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1E3F" w14:textId="6DA131FB" w:rsidR="00252D5D" w:rsidRPr="005C7674" w:rsidRDefault="00252D5D" w:rsidP="00252D5D">
      <w:pPr>
        <w:jc w:val="center"/>
        <w:rPr>
          <w:rFonts w:ascii="Times New Roman" w:eastAsia="標楷體" w:hAnsi="Times New Roman"/>
          <w:b/>
          <w:sz w:val="44"/>
          <w:szCs w:val="44"/>
        </w:rPr>
      </w:pPr>
      <w:bookmarkStart w:id="0" w:name="_Hlk183917220"/>
      <w:r w:rsidRPr="005C7674">
        <w:rPr>
          <w:rFonts w:ascii="Times New Roman" w:eastAsia="標楷體" w:hAnsi="Times New Roman"/>
          <w:b/>
          <w:sz w:val="44"/>
          <w:szCs w:val="44"/>
        </w:rPr>
        <w:t>Basify</w:t>
      </w:r>
      <w:r w:rsidRPr="005C7674">
        <w:rPr>
          <w:rFonts w:ascii="Times New Roman" w:eastAsia="標楷體" w:hAnsi="Times New Roman"/>
          <w:b/>
          <w:sz w:val="44"/>
          <w:szCs w:val="44"/>
        </w:rPr>
        <w:t>棒球數據互動網站</w:t>
      </w:r>
    </w:p>
    <w:p w14:paraId="3F642988" w14:textId="77777777" w:rsidR="00252D5D" w:rsidRPr="005C7674" w:rsidRDefault="00252D5D" w:rsidP="00252D5D">
      <w:pPr>
        <w:widowControl/>
        <w:rPr>
          <w:rFonts w:ascii="Times New Roman" w:eastAsia="標楷體" w:hAnsi="Times New Roman"/>
          <w:b/>
          <w:sz w:val="16"/>
          <w:szCs w:val="16"/>
        </w:rPr>
      </w:pPr>
    </w:p>
    <w:p w14:paraId="009A2DA9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35D66B69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7DE36BC4" w14:textId="2AFE158E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  <w:r w:rsidRPr="005C7674">
        <w:rPr>
          <w:rFonts w:ascii="Times New Roman" w:eastAsia="標楷體" w:hAnsi="Times New Roman"/>
          <w:b/>
          <w:sz w:val="40"/>
          <w:szCs w:val="40"/>
        </w:rPr>
        <w:t>軟體</w:t>
      </w:r>
      <w:r w:rsidR="000A5626" w:rsidRPr="005C7674">
        <w:rPr>
          <w:rFonts w:ascii="Times New Roman" w:eastAsia="標楷體" w:hAnsi="Times New Roman" w:hint="eastAsia"/>
          <w:b/>
          <w:sz w:val="40"/>
          <w:szCs w:val="40"/>
        </w:rPr>
        <w:t>設計文件</w:t>
      </w:r>
    </w:p>
    <w:p w14:paraId="18AA3498" w14:textId="2A4FE122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557CB123" w14:textId="77777777" w:rsidR="00CD6A3D" w:rsidRPr="005C7674" w:rsidRDefault="00CD6A3D" w:rsidP="00252D5D">
      <w:pPr>
        <w:jc w:val="center"/>
        <w:rPr>
          <w:rFonts w:ascii="Times New Roman" w:eastAsia="標楷體" w:hAnsi="Times New Roman"/>
          <w:b/>
        </w:rPr>
      </w:pPr>
    </w:p>
    <w:p w14:paraId="54B05E65" w14:textId="4F1CD6DC" w:rsidR="00252D5D" w:rsidRPr="005C7674" w:rsidRDefault="00252D5D" w:rsidP="00252D5D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5C7674">
        <w:rPr>
          <w:rFonts w:ascii="Times New Roman" w:eastAsia="標楷體" w:hAnsi="Times New Roman"/>
          <w:b/>
          <w:sz w:val="40"/>
          <w:szCs w:val="40"/>
        </w:rPr>
        <w:t>S</w:t>
      </w:r>
      <w:r w:rsidR="005C7674" w:rsidRPr="005C7674">
        <w:rPr>
          <w:rFonts w:ascii="Times New Roman" w:eastAsia="標楷體" w:hAnsi="Times New Roman" w:hint="eastAsia"/>
          <w:b/>
          <w:sz w:val="40"/>
          <w:szCs w:val="40"/>
        </w:rPr>
        <w:t>DD</w:t>
      </w:r>
      <w:r w:rsidRPr="005C7674">
        <w:rPr>
          <w:rFonts w:ascii="Times New Roman" w:eastAsia="標楷體" w:hAnsi="Times New Roman"/>
          <w:b/>
          <w:sz w:val="40"/>
          <w:szCs w:val="40"/>
        </w:rPr>
        <w:t>-IM-2024-0</w:t>
      </w:r>
      <w:r w:rsidR="00482F4B" w:rsidRPr="005C7674">
        <w:rPr>
          <w:rFonts w:ascii="Times New Roman" w:eastAsia="標楷體" w:hAnsi="Times New Roman"/>
          <w:b/>
          <w:sz w:val="40"/>
          <w:szCs w:val="40"/>
        </w:rPr>
        <w:t>11</w:t>
      </w:r>
      <w:r w:rsidRPr="005C7674">
        <w:rPr>
          <w:rFonts w:ascii="Times New Roman" w:eastAsia="標楷體" w:hAnsi="Times New Roman"/>
          <w:b/>
          <w:sz w:val="40"/>
          <w:szCs w:val="40"/>
        </w:rPr>
        <w:t>-</w:t>
      </w:r>
      <w:r w:rsidR="005C7674" w:rsidRPr="005C7674">
        <w:rPr>
          <w:rFonts w:ascii="Times New Roman" w:eastAsia="標楷體" w:hAnsi="Times New Roman" w:hint="eastAsia"/>
          <w:b/>
          <w:sz w:val="40"/>
          <w:szCs w:val="40"/>
        </w:rPr>
        <w:t>2</w:t>
      </w:r>
      <w:r w:rsidRPr="005C7674">
        <w:rPr>
          <w:rFonts w:ascii="Times New Roman" w:eastAsia="標楷體" w:hAnsi="Times New Roman"/>
          <w:b/>
          <w:sz w:val="40"/>
          <w:szCs w:val="40"/>
        </w:rPr>
        <w:t>-1</w:t>
      </w:r>
    </w:p>
    <w:p w14:paraId="0D2224DB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71ECA911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1F1EE445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7F27DE8A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37914C2B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5C23E729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6867EC0E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75D7BEF5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70C5B017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6B01628E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2F2ED9B3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</w:p>
    <w:p w14:paraId="33626219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C7674">
        <w:rPr>
          <w:rFonts w:ascii="Times New Roman" w:eastAsia="標楷體" w:hAnsi="Times New Roman"/>
          <w:b/>
          <w:sz w:val="36"/>
          <w:szCs w:val="36"/>
        </w:rPr>
        <w:t>朝陽科技大學資訊管理系</w:t>
      </w:r>
    </w:p>
    <w:p w14:paraId="605A2A27" w14:textId="77777777" w:rsidR="00252D5D" w:rsidRPr="005C7674" w:rsidRDefault="00252D5D" w:rsidP="00252D5D">
      <w:pPr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7E100889" w14:textId="3E559DA1" w:rsidR="00252D5D" w:rsidRPr="005C7674" w:rsidRDefault="00252D5D" w:rsidP="00252D5D">
      <w:pPr>
        <w:jc w:val="center"/>
        <w:rPr>
          <w:rFonts w:ascii="Times New Roman" w:eastAsia="標楷體" w:hAnsi="Times New Roman"/>
          <w:b/>
          <w:sz w:val="16"/>
          <w:szCs w:val="16"/>
        </w:rPr>
      </w:pPr>
      <w:r w:rsidRPr="005C7674">
        <w:rPr>
          <w:rFonts w:ascii="Times New Roman" w:eastAsia="標楷體" w:hAnsi="Times New Roman"/>
          <w:b/>
          <w:sz w:val="32"/>
          <w:szCs w:val="32"/>
        </w:rPr>
        <w:t>指導老師：曾顯文</w:t>
      </w:r>
      <w:r w:rsidRPr="005C767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5C7674">
        <w:rPr>
          <w:rFonts w:ascii="Times New Roman" w:eastAsia="標楷體" w:hAnsi="Times New Roman"/>
          <w:b/>
          <w:sz w:val="32"/>
          <w:szCs w:val="32"/>
        </w:rPr>
        <w:t>老師</w:t>
      </w:r>
    </w:p>
    <w:p w14:paraId="00726734" w14:textId="4481877C" w:rsidR="00252D5D" w:rsidRPr="005C7674" w:rsidRDefault="00252D5D" w:rsidP="00252D5D">
      <w:pPr>
        <w:jc w:val="center"/>
        <w:rPr>
          <w:rFonts w:ascii="Times New Roman" w:eastAsia="標楷體" w:hAnsi="Times New Roman"/>
          <w:b/>
        </w:rPr>
      </w:pPr>
      <w:r w:rsidRPr="005C7674">
        <w:rPr>
          <w:rFonts w:ascii="Times New Roman" w:eastAsia="標楷體" w:hAnsi="Times New Roman"/>
          <w:b/>
          <w:sz w:val="32"/>
          <w:szCs w:val="32"/>
        </w:rPr>
        <w:t>學　　生：薛宗軒、鄭廷岳、林淙翰、蔡東翰、蔡翰霆</w:t>
      </w:r>
    </w:p>
    <w:p w14:paraId="7A3D9B5D" w14:textId="1FD22C03" w:rsidR="002558D4" w:rsidRPr="005C7674" w:rsidRDefault="00252D5D" w:rsidP="002558D4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C7674">
        <w:rPr>
          <w:rFonts w:ascii="Times New Roman" w:eastAsia="標楷體" w:hAnsi="Times New Roman"/>
          <w:b/>
          <w:sz w:val="36"/>
          <w:szCs w:val="36"/>
        </w:rPr>
        <w:t>中</w:t>
      </w:r>
      <w:r w:rsidRPr="005C7674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Pr="005C7674">
        <w:rPr>
          <w:rFonts w:ascii="Times New Roman" w:eastAsia="標楷體" w:hAnsi="Times New Roman"/>
          <w:b/>
          <w:sz w:val="36"/>
          <w:szCs w:val="36"/>
        </w:rPr>
        <w:t>華</w:t>
      </w:r>
      <w:r w:rsidRPr="005C7674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Pr="005C7674">
        <w:rPr>
          <w:rFonts w:ascii="Times New Roman" w:eastAsia="標楷體" w:hAnsi="Times New Roman"/>
          <w:b/>
          <w:sz w:val="36"/>
          <w:szCs w:val="36"/>
        </w:rPr>
        <w:t>民</w:t>
      </w:r>
      <w:r w:rsidRPr="005C7674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Pr="005C7674">
        <w:rPr>
          <w:rFonts w:ascii="Times New Roman" w:eastAsia="標楷體" w:hAnsi="Times New Roman"/>
          <w:b/>
          <w:sz w:val="36"/>
          <w:szCs w:val="36"/>
        </w:rPr>
        <w:t>國</w:t>
      </w:r>
      <w:r w:rsidRPr="005C7674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Pr="005C7674">
        <w:rPr>
          <w:rFonts w:ascii="Times New Roman" w:eastAsia="標楷體" w:hAnsi="Times New Roman"/>
          <w:b/>
          <w:sz w:val="40"/>
          <w:szCs w:val="40"/>
        </w:rPr>
        <w:t>113</w:t>
      </w:r>
      <w:r w:rsidRPr="005C7674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Pr="005C7674">
        <w:rPr>
          <w:rFonts w:ascii="Times New Roman" w:eastAsia="標楷體" w:hAnsi="Times New Roman"/>
          <w:b/>
          <w:sz w:val="36"/>
          <w:szCs w:val="36"/>
        </w:rPr>
        <w:t>年</w:t>
      </w:r>
      <w:r w:rsidRPr="005C7674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Pr="005C7674">
        <w:rPr>
          <w:rFonts w:ascii="Times New Roman" w:eastAsia="標楷體" w:hAnsi="Times New Roman"/>
          <w:b/>
          <w:sz w:val="40"/>
          <w:szCs w:val="40"/>
        </w:rPr>
        <w:t>12</w:t>
      </w:r>
      <w:r w:rsidRPr="005C7674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Pr="005C7674">
        <w:rPr>
          <w:rFonts w:ascii="Times New Roman" w:eastAsia="標楷體" w:hAnsi="Times New Roman"/>
          <w:b/>
          <w:sz w:val="36"/>
          <w:szCs w:val="36"/>
        </w:rPr>
        <w:t>月</w:t>
      </w:r>
      <w:r w:rsidRPr="005C7674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Pr="005C7674">
        <w:rPr>
          <w:rFonts w:ascii="Times New Roman" w:eastAsia="標楷體" w:hAnsi="Times New Roman"/>
          <w:b/>
          <w:sz w:val="40"/>
          <w:szCs w:val="40"/>
        </w:rPr>
        <w:t>2</w:t>
      </w:r>
      <w:r w:rsidRPr="005C7674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5C7674">
        <w:rPr>
          <w:rFonts w:ascii="Times New Roman" w:eastAsia="標楷體" w:hAnsi="Times New Roman"/>
          <w:b/>
          <w:sz w:val="36"/>
          <w:szCs w:val="36"/>
        </w:rPr>
        <w:t>日</w:t>
      </w:r>
    </w:p>
    <w:p w14:paraId="557494ED" w14:textId="77777777" w:rsidR="008B3AE5" w:rsidRDefault="002558D4">
      <w:pPr>
        <w:widowControl/>
        <w:rPr>
          <w:rFonts w:ascii="Times New Roman" w:eastAsia="標楷體" w:hAnsi="Times New Roman"/>
          <w:sz w:val="36"/>
          <w:szCs w:val="36"/>
        </w:rPr>
        <w:sectPr w:rsidR="008B3AE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5C7674">
        <w:rPr>
          <w:rFonts w:ascii="Times New Roman" w:eastAsia="標楷體" w:hAnsi="Times New Roman"/>
          <w:sz w:val="36"/>
          <w:szCs w:val="36"/>
        </w:rPr>
        <w:br w:type="page"/>
      </w:r>
    </w:p>
    <w:p w14:paraId="0019F804" w14:textId="694D65FD" w:rsidR="005A7FF7" w:rsidRPr="001B3B68" w:rsidRDefault="002558D4" w:rsidP="001B3B68">
      <w:pPr>
        <w:spacing w:line="36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B3B68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目錄</w:t>
      </w:r>
    </w:p>
    <w:p w14:paraId="3888C932" w14:textId="65E7A42D" w:rsidR="001B3B68" w:rsidRPr="001B3B68" w:rsidRDefault="001B3B68" w:rsidP="001B3B68">
      <w:pPr>
        <w:pStyle w:val="12"/>
        <w:tabs>
          <w:tab w:val="left" w:pos="440"/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r w:rsidRPr="001B3B68">
        <w:rPr>
          <w:rFonts w:ascii="Times New Roman" w:eastAsia="標楷體" w:hAnsi="Times New Roman"/>
          <w:sz w:val="24"/>
          <w:szCs w:val="28"/>
        </w:rPr>
        <w:fldChar w:fldCharType="begin"/>
      </w:r>
      <w:r w:rsidRPr="001B3B68">
        <w:rPr>
          <w:rFonts w:ascii="Times New Roman" w:eastAsia="標楷體" w:hAnsi="Times New Roman"/>
          <w:sz w:val="24"/>
          <w:szCs w:val="28"/>
        </w:rPr>
        <w:instrText xml:space="preserve"> TOC \o "1-3" \h \z \u </w:instrText>
      </w:r>
      <w:r w:rsidRPr="001B3B68">
        <w:rPr>
          <w:rFonts w:ascii="Times New Roman" w:eastAsia="標楷體" w:hAnsi="Times New Roman"/>
          <w:sz w:val="24"/>
          <w:szCs w:val="28"/>
        </w:rPr>
        <w:fldChar w:fldCharType="separate"/>
      </w:r>
      <w:hyperlink w:anchor="_Toc183917836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1.</w:t>
        </w:r>
        <w:r w:rsidRPr="001B3B68">
          <w:rPr>
            <w:rFonts w:ascii="Times New Roman" w:eastAsia="標楷體" w:hAnsi="Times New Roman" w:cstheme="minorBidi"/>
            <w:noProof/>
            <w:kern w:val="2"/>
            <w:sz w:val="24"/>
            <w14:ligatures w14:val="standardContextual"/>
          </w:rPr>
          <w:tab/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簡介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3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877934C" w14:textId="270A9890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0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1.1</w:t>
        </w:r>
        <w:r w:rsidRPr="001B3B68">
          <w:rPr>
            <w:rStyle w:val="aa"/>
            <w:rFonts w:ascii="Times New Roman" w:eastAsia="標楷體" w:hAnsi="Times New Roman" w:cs="標楷體" w:hint="eastAsia"/>
            <w:noProof/>
            <w:sz w:val="24"/>
          </w:rPr>
          <w:t>規格與目的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E5A7758" w14:textId="187B7B16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1" w:history="1">
        <w:r w:rsidRPr="001B3B68">
          <w:rPr>
            <w:rStyle w:val="aa"/>
            <w:rFonts w:ascii="Times New Roman" w:eastAsia="標楷體" w:hAnsi="Times New Roman" w:cs="標楷體"/>
            <w:noProof/>
            <w:sz w:val="24"/>
          </w:rPr>
          <w:t>1.2</w:t>
        </w:r>
        <w:r w:rsidRPr="001B3B68">
          <w:rPr>
            <w:rStyle w:val="aa"/>
            <w:rFonts w:ascii="Times New Roman" w:eastAsia="標楷體" w:hAnsi="Times New Roman" w:cs="標楷體" w:hint="eastAsia"/>
            <w:noProof/>
            <w:sz w:val="24"/>
          </w:rPr>
          <w:t>規格範圍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FA12F4E" w14:textId="488966E8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2" w:history="1">
        <w:r w:rsidRPr="001B3B68">
          <w:rPr>
            <w:rStyle w:val="aa"/>
            <w:rFonts w:ascii="Times New Roman" w:eastAsia="標楷體" w:hAnsi="Times New Roman" w:cs="標楷體"/>
            <w:noProof/>
            <w:sz w:val="24"/>
          </w:rPr>
          <w:t>1.3</w:t>
        </w:r>
        <w:r w:rsidRPr="001B3B68">
          <w:rPr>
            <w:rStyle w:val="aa"/>
            <w:rFonts w:ascii="Times New Roman" w:eastAsia="標楷體" w:hAnsi="Times New Roman" w:cs="標楷體" w:hint="eastAsia"/>
            <w:noProof/>
            <w:sz w:val="24"/>
          </w:rPr>
          <w:t>參考文件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5A08FFD" w14:textId="7B9A3E1D" w:rsidR="001B3B68" w:rsidRPr="001B3B68" w:rsidRDefault="001B3B68" w:rsidP="001B3B68">
      <w:pPr>
        <w:pStyle w:val="12"/>
        <w:tabs>
          <w:tab w:val="left" w:pos="440"/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3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</w:t>
        </w:r>
        <w:r w:rsidRPr="001B3B68">
          <w:rPr>
            <w:rFonts w:ascii="Times New Roman" w:eastAsia="標楷體" w:hAnsi="Times New Roman" w:cstheme="minorBidi"/>
            <w:noProof/>
            <w:kern w:val="2"/>
            <w:sz w:val="24"/>
            <w14:ligatures w14:val="standardContextual"/>
          </w:rPr>
          <w:tab/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系統概述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BC0AFC9" w14:textId="4960B47F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4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1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系統目標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A246172" w14:textId="397E6194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5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2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系統範圍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0BB51CA" w14:textId="4C118FC2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6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2.1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系統名稱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D3DAA7F" w14:textId="46DC71A1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7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2.2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系統功能說明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1C28422" w14:textId="540EFA8F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8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3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軟體建構項目需求概述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E53D674" w14:textId="49DFE51C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49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3.1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功能需求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4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15712A2" w14:textId="1D5FCF4F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0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3.2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介面需求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472994F" w14:textId="1856AD90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1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3.3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作業程序需求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B7037FA" w14:textId="2A569D27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2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3.4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品質需求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B204836" w14:textId="7877E4C1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3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3.5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安全需求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07F2A05" w14:textId="55FA6AFA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4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4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系統環境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97BB298" w14:textId="4FD84B1C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5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4.1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軟體需求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97F5493" w14:textId="704C0D43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6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4.2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硬體需求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4DC5FB3" w14:textId="286782DE" w:rsidR="001B3B68" w:rsidRPr="001B3B68" w:rsidRDefault="001B3B68" w:rsidP="001B3B68">
      <w:pPr>
        <w:pStyle w:val="3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7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4.3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網路需求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55016C3" w14:textId="34523688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8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5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設計考慮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C8634A5" w14:textId="36DD57D8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59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.6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系統架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5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39E76CE" w14:textId="30FAD93D" w:rsidR="001B3B68" w:rsidRPr="001B3B68" w:rsidRDefault="001B3B68" w:rsidP="001B3B68">
      <w:pPr>
        <w:pStyle w:val="12"/>
        <w:tabs>
          <w:tab w:val="left" w:pos="440"/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0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3.</w:t>
        </w:r>
        <w:r w:rsidRPr="001B3B68">
          <w:rPr>
            <w:rFonts w:ascii="Times New Roman" w:eastAsia="標楷體" w:hAnsi="Times New Roman" w:cstheme="minorBidi"/>
            <w:noProof/>
            <w:kern w:val="2"/>
            <w:sz w:val="24"/>
            <w14:ligatures w14:val="standardContextual"/>
          </w:rPr>
          <w:tab/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初步設計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140A703" w14:textId="5B45FC8B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1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3.1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軟體建構項目架構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853E054" w14:textId="50B15AB6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2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3.2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軟體組件設計說明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4D1BFDF" w14:textId="7360B5C1" w:rsidR="001B3B68" w:rsidRPr="001B3B68" w:rsidRDefault="001B3B68" w:rsidP="001B3B68">
      <w:pPr>
        <w:pStyle w:val="12"/>
        <w:tabs>
          <w:tab w:val="left" w:pos="440"/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3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.</w:t>
        </w:r>
        <w:r w:rsidRPr="001B3B68">
          <w:rPr>
            <w:rFonts w:ascii="Times New Roman" w:eastAsia="標楷體" w:hAnsi="Times New Roman" w:cstheme="minorBidi"/>
            <w:noProof/>
            <w:kern w:val="2"/>
            <w:sz w:val="24"/>
            <w14:ligatures w14:val="standardContextual"/>
          </w:rPr>
          <w:tab/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流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DBAACAE" w14:textId="44A0124D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4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註冊會員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D7F8F87" w14:textId="0FDA28EB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5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會員登入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1B1F71A" w14:textId="71B2A58B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6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登出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36157BD" w14:textId="4103CA15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7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聯盟介紹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86FEFCF" w14:textId="5B772633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8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隊介紹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94FC5AB" w14:textId="1EF53726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69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員數據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6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45F1980" w14:textId="0F8DDD4F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0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7 Basify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論壇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F61F806" w14:textId="70AE4CDB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1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8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增社群討論留言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C74E4AE" w14:textId="229CA5A8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2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9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增文章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B75D3A2" w14:textId="5D614F44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3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10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進階數據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244C165" w14:textId="4AC07BBD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4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棒球新聞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2BC2DD7" w14:textId="17884D9E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5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1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Basify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8374509" w14:textId="6E3A58BF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6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</w:t>
        </w:r>
        <w:r>
          <w:rPr>
            <w:rStyle w:val="aa"/>
            <w:rFonts w:ascii="Times New Roman" w:eastAsia="標楷體" w:hAnsi="Times New Roman" w:hint="eastAsia"/>
            <w:noProof/>
            <w:sz w:val="24"/>
          </w:rPr>
          <w:t>.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1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棒球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B601907" w14:textId="1643C55F" w:rsidR="001B3B68" w:rsidRPr="001B3B68" w:rsidRDefault="001B3B68" w:rsidP="001B3B68">
      <w:pPr>
        <w:pStyle w:val="12"/>
        <w:tabs>
          <w:tab w:val="left" w:pos="440"/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7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5.</w:t>
        </w:r>
        <w:r w:rsidRPr="001B3B68">
          <w:rPr>
            <w:rFonts w:ascii="Times New Roman" w:eastAsia="標楷體" w:hAnsi="Times New Roman" w:cstheme="minorBidi"/>
            <w:noProof/>
            <w:kern w:val="2"/>
            <w:sz w:val="24"/>
            <w14:ligatures w14:val="standardContextual"/>
          </w:rPr>
          <w:tab/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資料庫設計與規劃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0ACF933" w14:textId="7F332A7C" w:rsidR="001B3B68" w:rsidRPr="001B3B68" w:rsidRDefault="001B3B68" w:rsidP="001B3B68">
      <w:pPr>
        <w:pStyle w:val="12"/>
        <w:tabs>
          <w:tab w:val="left" w:pos="440"/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8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>6.</w:t>
        </w:r>
        <w:r w:rsidRPr="001B3B68">
          <w:rPr>
            <w:rFonts w:ascii="Times New Roman" w:eastAsia="標楷體" w:hAnsi="Times New Roman" w:cstheme="minorBidi"/>
            <w:noProof/>
            <w:kern w:val="2"/>
            <w:sz w:val="24"/>
            <w14:ligatures w14:val="standardContextual"/>
          </w:rPr>
          <w:tab/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需求追朔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6E0F803" w14:textId="0546C0AD" w:rsidR="001B3B68" w:rsidRPr="001B3B68" w:rsidRDefault="001B3B68" w:rsidP="001B3B68">
      <w:pPr>
        <w:pStyle w:val="21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79" w:history="1"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6.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使用者端功能追朔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7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5F80C59" w14:textId="3F9766CD" w:rsidR="00712739" w:rsidRPr="001B3B68" w:rsidRDefault="001B3B68" w:rsidP="001B3B68">
      <w:pPr>
        <w:spacing w:line="360" w:lineRule="exact"/>
        <w:jc w:val="center"/>
        <w:rPr>
          <w:rFonts w:ascii="Times New Roman" w:eastAsia="標楷體" w:hAnsi="Times New Roman"/>
          <w:szCs w:val="28"/>
        </w:rPr>
      </w:pPr>
      <w:r w:rsidRPr="001B3B68">
        <w:rPr>
          <w:rFonts w:ascii="Times New Roman" w:eastAsia="標楷體" w:hAnsi="Times New Roman"/>
          <w:szCs w:val="28"/>
        </w:rPr>
        <w:fldChar w:fldCharType="end"/>
      </w:r>
    </w:p>
    <w:p w14:paraId="4AAD8D28" w14:textId="4C06D977" w:rsidR="00712739" w:rsidRPr="001B3B68" w:rsidRDefault="00712739" w:rsidP="001B3B68">
      <w:pPr>
        <w:spacing w:line="360" w:lineRule="exact"/>
        <w:jc w:val="center"/>
        <w:rPr>
          <w:rFonts w:ascii="Times New Roman" w:eastAsia="標楷體" w:hAnsi="Times New Roman"/>
          <w:szCs w:val="28"/>
        </w:rPr>
      </w:pPr>
      <w:r w:rsidRPr="001B3B68">
        <w:rPr>
          <w:rFonts w:ascii="Times New Roman" w:eastAsia="標楷體" w:hAnsi="Times New Roman"/>
          <w:szCs w:val="28"/>
        </w:rPr>
        <w:br w:type="page"/>
      </w:r>
    </w:p>
    <w:p w14:paraId="415F4EB6" w14:textId="77777777" w:rsidR="008B3AE5" w:rsidRPr="001B3B68" w:rsidRDefault="008B3AE5" w:rsidP="001B3B68">
      <w:pPr>
        <w:spacing w:line="360" w:lineRule="exact"/>
        <w:jc w:val="center"/>
        <w:rPr>
          <w:rFonts w:ascii="Times New Roman" w:eastAsia="標楷體" w:hAnsi="Times New Roman"/>
          <w:szCs w:val="28"/>
        </w:rPr>
        <w:sectPr w:rsidR="008B3AE5" w:rsidRPr="001B3B68" w:rsidSect="008B3AE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A1177C0" w14:textId="2103FCA7" w:rsidR="005A7FF7" w:rsidRPr="001B3B68" w:rsidRDefault="005A7FF7" w:rsidP="001B3B68">
      <w:pPr>
        <w:spacing w:line="36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B3B68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圖目錄</w:t>
      </w:r>
    </w:p>
    <w:p w14:paraId="74D907CC" w14:textId="4F6B974A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r w:rsidRPr="001B3B68">
        <w:rPr>
          <w:rFonts w:ascii="Times New Roman" w:eastAsia="標楷體" w:hAnsi="Times New Roman"/>
          <w:sz w:val="24"/>
          <w:szCs w:val="28"/>
        </w:rPr>
        <w:fldChar w:fldCharType="begin"/>
      </w:r>
      <w:r w:rsidRPr="001B3B68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Pr="001B3B68">
        <w:rPr>
          <w:rFonts w:ascii="Times New Roman" w:eastAsia="標楷體" w:hAnsi="Times New Roman" w:hint="eastAsia"/>
          <w:sz w:val="24"/>
          <w:szCs w:val="28"/>
        </w:rPr>
        <w:instrText>TOC \h \z \t "</w:instrText>
      </w:r>
      <w:r w:rsidRPr="001B3B68">
        <w:rPr>
          <w:rFonts w:ascii="Times New Roman" w:eastAsia="標楷體" w:hAnsi="Times New Roman" w:hint="eastAsia"/>
          <w:sz w:val="24"/>
          <w:szCs w:val="28"/>
        </w:rPr>
        <w:instrText>標題</w:instrText>
      </w:r>
      <w:r w:rsidRPr="001B3B68">
        <w:rPr>
          <w:rFonts w:ascii="Times New Roman" w:eastAsia="標楷體" w:hAnsi="Times New Roman" w:hint="eastAsia"/>
          <w:sz w:val="24"/>
          <w:szCs w:val="28"/>
        </w:rPr>
        <w:instrText xml:space="preserve"> 1,1,</w:instrText>
      </w:r>
      <w:r w:rsidRPr="001B3B68">
        <w:rPr>
          <w:rFonts w:ascii="Times New Roman" w:eastAsia="標楷體" w:hAnsi="Times New Roman" w:hint="eastAsia"/>
          <w:sz w:val="24"/>
          <w:szCs w:val="28"/>
        </w:rPr>
        <w:instrText>標題</w:instrText>
      </w:r>
      <w:r w:rsidRPr="001B3B68">
        <w:rPr>
          <w:rFonts w:ascii="Times New Roman" w:eastAsia="標楷體" w:hAnsi="Times New Roman" w:hint="eastAsia"/>
          <w:sz w:val="24"/>
          <w:szCs w:val="28"/>
        </w:rPr>
        <w:instrText xml:space="preserve"> 2,2,</w:instrText>
      </w:r>
      <w:r w:rsidRPr="001B3B68">
        <w:rPr>
          <w:rFonts w:ascii="Times New Roman" w:eastAsia="標楷體" w:hAnsi="Times New Roman" w:hint="eastAsia"/>
          <w:sz w:val="24"/>
          <w:szCs w:val="28"/>
        </w:rPr>
        <w:instrText>標題</w:instrText>
      </w:r>
      <w:r w:rsidRPr="001B3B68">
        <w:rPr>
          <w:rFonts w:ascii="Times New Roman" w:eastAsia="標楷體" w:hAnsi="Times New Roman" w:hint="eastAsia"/>
          <w:sz w:val="24"/>
          <w:szCs w:val="28"/>
        </w:rPr>
        <w:instrText xml:space="preserve"> 3,3,</w:instrText>
      </w:r>
      <w:r w:rsidRPr="001B3B68">
        <w:rPr>
          <w:rFonts w:ascii="Times New Roman" w:eastAsia="標楷體" w:hAnsi="Times New Roman" w:hint="eastAsia"/>
          <w:sz w:val="24"/>
          <w:szCs w:val="28"/>
        </w:rPr>
        <w:instrText>樣式</w:instrText>
      </w:r>
      <w:r w:rsidRPr="001B3B68">
        <w:rPr>
          <w:rFonts w:ascii="Times New Roman" w:eastAsia="標楷體" w:hAnsi="Times New Roman" w:hint="eastAsia"/>
          <w:sz w:val="24"/>
          <w:szCs w:val="28"/>
        </w:rPr>
        <w:instrText>4,1"</w:instrText>
      </w:r>
      <w:r w:rsidRPr="001B3B68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Pr="001B3B68">
        <w:rPr>
          <w:rFonts w:ascii="Times New Roman" w:eastAsia="標楷體" w:hAnsi="Times New Roman"/>
          <w:sz w:val="24"/>
          <w:szCs w:val="28"/>
        </w:rPr>
        <w:fldChar w:fldCharType="separate"/>
      </w:r>
      <w:hyperlink w:anchor="_Toc183917882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2-1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「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Basify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棒球數據互動網站」的系統架構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8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50D0AE1" w14:textId="065390C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83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1 Basify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棒球數據互動網站系統架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8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06737A0" w14:textId="0ADD7C4E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84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前端功能架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8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2CDBF74" w14:textId="69D50B56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85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會員管理功能架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8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A36A62D" w14:textId="17B3918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86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員與球隊資料瀏覽系統架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8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D91C871" w14:textId="3FDE483C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87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5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社群討論系統架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8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CC36474" w14:textId="25726FD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88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進階工具功能架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8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EF181F9" w14:textId="5344C504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89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7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功能架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8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213DA0A" w14:textId="4851C3C3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0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登入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EA08E65" w14:textId="25CCBC74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1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註冊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0838D95" w14:textId="40A032A7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2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輸入註冊資料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1DB859D" w14:textId="4455A77F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3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註冊成功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DA1B4DF" w14:textId="260F4CDA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4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5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該帳號已註冊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FA4AAE0" w14:textId="48077951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5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輸入帳號密碼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B3C215F" w14:textId="6CC8B029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6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7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登入成功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CD93D16" w14:textId="2354E6C0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7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8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密碼錯誤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5094D55" w14:textId="62913C42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8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9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登出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0E895A4" w14:textId="5C1CE63B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899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0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登出成功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89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5C16D4C" w14:textId="6FE71F7B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0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聯盟介紹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88AE9B5" w14:textId="052AE6E8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1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聯盟介紹主頁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4348A36" w14:textId="53ECDED8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2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聯盟簡介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EA72212" w14:textId="00A5BC26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3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隊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CD2C81C" w14:textId="5444D610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4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5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隊資料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D539D29" w14:textId="660C1D2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5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員數據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BC0F034" w14:textId="3FA8BFF8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6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7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員數據列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3CBF194" w14:textId="2FDCE9F4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7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8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選擇參數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1FF89D1" w14:textId="1B09187F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8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8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搜尋球員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356E29B" w14:textId="2136F06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09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19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搜尋結果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0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9AD4A34" w14:textId="77777777" w:rsidR="00FD562A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/>
          <w:noProof/>
          <w:sz w:val="24"/>
        </w:rPr>
        <w:sectPr w:rsidR="00FD562A" w:rsidSect="001B3B68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hyperlink w:anchor="_Toc183917910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0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員詳細資料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7401952" w14:textId="3A6D7413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</w:p>
    <w:p w14:paraId="41181D6E" w14:textId="650A0C4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11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社群討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52DD91B" w14:textId="08E6E34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12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文章列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AEEB9F9" w14:textId="264EC197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13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文章內容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3616525" w14:textId="6FE211AF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14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增留言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A71EE32" w14:textId="5833E723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15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5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建立留言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FCBBF05" w14:textId="0600FA20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16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建文章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66BE7E6" w14:textId="07B88714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17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7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建文章頁面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4AC4E87" w14:textId="48E55989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18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8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輸入標題、內文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14D6110" w14:textId="01C446C3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19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29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上</w:t>
        </w:r>
        <w:r w:rsidR="00BE473D">
          <w:rPr>
            <w:rStyle w:val="aa"/>
            <w:rFonts w:ascii="Times New Roman" w:eastAsia="標楷體" w:hAnsi="Times New Roman" w:hint="eastAsia"/>
            <w:noProof/>
            <w:sz w:val="24"/>
          </w:rPr>
          <w:t>傳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建貼文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1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091A2B7" w14:textId="39DC1EF0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0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0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進階數據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E1C22B8" w14:textId="416D269C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1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數據計算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86CB754" w14:textId="71D0D0F0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2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選擇數據類型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DC1B3C2" w14:textId="21C1384C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3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計算結果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B19F3B1" w14:textId="5A7AB1AE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4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棒球新聞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DA69B73" w14:textId="5E2F6F95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5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5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棒球新聞頁面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BA675EE" w14:textId="11BBBFF4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6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聞內容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C06D533" w14:textId="119117FE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7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7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增評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D2DBFAB" w14:textId="2BF00565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8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8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上傳評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F1F0186" w14:textId="4B3C526C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29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39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Basify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簡介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2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38A5C01" w14:textId="0F1145A7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0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40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Basify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特色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DF8628A" w14:textId="6E8AE02F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1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4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Basify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製作理念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CE9093F" w14:textId="648948CF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2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-2-4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棒球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31489CF" w14:textId="73CB45B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3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4-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註冊會員流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5F78E75" w14:textId="6D97CE1E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4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4-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會員登入流程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5210A8E" w14:textId="0E4FF550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5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3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登出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F9EB138" w14:textId="5757E474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6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4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聯盟介紹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6017DB3" w14:textId="17FE0C00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7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5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隊介紹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23FF307" w14:textId="4D2EDCD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8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6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打擊統計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A5B1376" w14:textId="083D48E3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39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7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投球統計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3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3064705" w14:textId="72E9BB7F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40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8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社群討論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4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2DF6AA7" w14:textId="3BA688E8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41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9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增社群討論留言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4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00B485B" w14:textId="72216F1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42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10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增文章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4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BE3B409" w14:textId="43484C7C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43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11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進階數據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4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97E9A1B" w14:textId="19AE8884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44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12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棒球新聞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4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8EAD9AC" w14:textId="5655713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45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13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Basify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4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4AD697D" w14:textId="2E2E4BC2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7946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圖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4-14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棒球活動圖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794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7578492" w14:textId="0BB49743" w:rsidR="001B3B68" w:rsidRPr="001B3B68" w:rsidRDefault="001B3B68" w:rsidP="001B3B68">
      <w:pPr>
        <w:spacing w:line="360" w:lineRule="exact"/>
        <w:jc w:val="center"/>
        <w:rPr>
          <w:rFonts w:ascii="Times New Roman" w:eastAsia="標楷體" w:hAnsi="Times New Roman"/>
          <w:szCs w:val="28"/>
        </w:rPr>
      </w:pPr>
      <w:r w:rsidRPr="001B3B68">
        <w:rPr>
          <w:rFonts w:ascii="Times New Roman" w:eastAsia="標楷體" w:hAnsi="Times New Roman"/>
          <w:szCs w:val="28"/>
        </w:rPr>
        <w:fldChar w:fldCharType="end"/>
      </w:r>
    </w:p>
    <w:p w14:paraId="1B05B680" w14:textId="31FC4D74" w:rsidR="001B3B68" w:rsidRPr="001B3B68" w:rsidRDefault="008B3AE5" w:rsidP="001B3B68">
      <w:pPr>
        <w:pStyle w:val="12"/>
        <w:tabs>
          <w:tab w:val="right" w:leader="dot" w:pos="8296"/>
        </w:tabs>
        <w:spacing w:line="360" w:lineRule="exact"/>
        <w:rPr>
          <w:rStyle w:val="aa"/>
          <w:rFonts w:ascii="Times New Roman" w:eastAsia="標楷體" w:hAnsi="Times New Roman"/>
          <w:noProof/>
          <w:sz w:val="24"/>
        </w:rPr>
      </w:pPr>
      <w:r w:rsidRPr="001B3B68">
        <w:rPr>
          <w:rFonts w:ascii="Times New Roman" w:eastAsia="標楷體" w:hAnsi="Times New Roman"/>
          <w:sz w:val="24"/>
        </w:rPr>
        <w:fldChar w:fldCharType="begin"/>
      </w:r>
      <w:r w:rsidRPr="001B3B68">
        <w:rPr>
          <w:rFonts w:ascii="Times New Roman" w:eastAsia="標楷體" w:hAnsi="Times New Roman"/>
          <w:sz w:val="24"/>
        </w:rPr>
        <w:instrText xml:space="preserve"> TOC \h \z \t "</w:instrText>
      </w:r>
      <w:r w:rsidRPr="001B3B68">
        <w:rPr>
          <w:rFonts w:ascii="Times New Roman" w:eastAsia="標楷體" w:hAnsi="Times New Roman"/>
          <w:sz w:val="24"/>
        </w:rPr>
        <w:instrText>標題</w:instrText>
      </w:r>
      <w:r w:rsidRPr="001B3B68">
        <w:rPr>
          <w:rFonts w:ascii="Times New Roman" w:eastAsia="標楷體" w:hAnsi="Times New Roman"/>
          <w:sz w:val="24"/>
        </w:rPr>
        <w:instrText xml:space="preserve"> 1,1,</w:instrText>
      </w:r>
      <w:r w:rsidRPr="001B3B68">
        <w:rPr>
          <w:rFonts w:ascii="Times New Roman" w:eastAsia="標楷體" w:hAnsi="Times New Roman"/>
          <w:sz w:val="24"/>
        </w:rPr>
        <w:instrText>標題</w:instrText>
      </w:r>
      <w:r w:rsidRPr="001B3B68">
        <w:rPr>
          <w:rFonts w:ascii="Times New Roman" w:eastAsia="標楷體" w:hAnsi="Times New Roman"/>
          <w:sz w:val="24"/>
        </w:rPr>
        <w:instrText xml:space="preserve"> 2,2,</w:instrText>
      </w:r>
      <w:r w:rsidRPr="001B3B68">
        <w:rPr>
          <w:rFonts w:ascii="Times New Roman" w:eastAsia="標楷體" w:hAnsi="Times New Roman"/>
          <w:sz w:val="24"/>
        </w:rPr>
        <w:instrText>標題</w:instrText>
      </w:r>
      <w:r w:rsidRPr="001B3B68">
        <w:rPr>
          <w:rFonts w:ascii="Times New Roman" w:eastAsia="標楷體" w:hAnsi="Times New Roman"/>
          <w:sz w:val="24"/>
        </w:rPr>
        <w:instrText xml:space="preserve"> 3,3,</w:instrText>
      </w:r>
      <w:r w:rsidRPr="001B3B68">
        <w:rPr>
          <w:rFonts w:ascii="Times New Roman" w:eastAsia="標楷體" w:hAnsi="Times New Roman"/>
          <w:sz w:val="24"/>
        </w:rPr>
        <w:instrText>樣式</w:instrText>
      </w:r>
      <w:r w:rsidRPr="001B3B68">
        <w:rPr>
          <w:rFonts w:ascii="Times New Roman" w:eastAsia="標楷體" w:hAnsi="Times New Roman"/>
          <w:sz w:val="24"/>
        </w:rPr>
        <w:instrText xml:space="preserve">4,1" </w:instrText>
      </w:r>
      <w:r w:rsidRPr="001B3B68">
        <w:rPr>
          <w:rFonts w:ascii="Times New Roman" w:eastAsia="標楷體" w:hAnsi="Times New Roman"/>
          <w:sz w:val="24"/>
        </w:rPr>
        <w:fldChar w:fldCharType="separate"/>
      </w:r>
    </w:p>
    <w:p w14:paraId="58254094" w14:textId="1E5BFB43" w:rsidR="008B3AE5" w:rsidRPr="001B3B68" w:rsidRDefault="008B3AE5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</w:p>
    <w:p w14:paraId="0A21466F" w14:textId="142B1599" w:rsidR="008B3AE5" w:rsidRPr="001B3B68" w:rsidRDefault="008B3AE5" w:rsidP="001B3B68">
      <w:pPr>
        <w:spacing w:line="360" w:lineRule="exact"/>
        <w:rPr>
          <w:rFonts w:ascii="Times New Roman" w:eastAsia="標楷體" w:hAnsi="Times New Roman"/>
        </w:rPr>
      </w:pPr>
      <w:r w:rsidRPr="001B3B68">
        <w:rPr>
          <w:rFonts w:ascii="Times New Roman" w:eastAsia="標楷體" w:hAnsi="Times New Roman"/>
        </w:rPr>
        <w:fldChar w:fldCharType="end"/>
      </w:r>
      <w:r w:rsidRPr="001B3B68">
        <w:rPr>
          <w:rFonts w:ascii="Times New Roman" w:eastAsia="標楷體" w:hAnsi="Times New Roman"/>
        </w:rPr>
        <w:br w:type="page"/>
      </w:r>
    </w:p>
    <w:p w14:paraId="45831EE2" w14:textId="02305E80" w:rsidR="005A7FF7" w:rsidRPr="001B3B68" w:rsidRDefault="00CE2430" w:rsidP="001B3B68">
      <w:pPr>
        <w:spacing w:line="36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B3B68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表目錄</w:t>
      </w:r>
    </w:p>
    <w:p w14:paraId="4283B3C6" w14:textId="784245BB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r>
        <w:rPr>
          <w:rFonts w:ascii="Times New Roman" w:eastAsia="標楷體" w:hAnsi="Times New Roman"/>
        </w:rPr>
        <w:fldChar w:fldCharType="begin"/>
      </w:r>
      <w:r>
        <w:rPr>
          <w:rFonts w:ascii="Times New Roman" w:eastAsia="標楷體" w:hAnsi="Times New Roman"/>
        </w:rPr>
        <w:instrText xml:space="preserve"> TOC \h \z \t "</w:instrText>
      </w:r>
      <w:r>
        <w:rPr>
          <w:rFonts w:ascii="Times New Roman" w:eastAsia="標楷體" w:hAnsi="Times New Roman"/>
        </w:rPr>
        <w:instrText>標題</w:instrText>
      </w:r>
      <w:r>
        <w:rPr>
          <w:rFonts w:ascii="Times New Roman" w:eastAsia="標楷體" w:hAnsi="Times New Roman"/>
        </w:rPr>
        <w:instrText xml:space="preserve"> 1,1,</w:instrText>
      </w:r>
      <w:r>
        <w:rPr>
          <w:rFonts w:ascii="Times New Roman" w:eastAsia="標楷體" w:hAnsi="Times New Roman"/>
        </w:rPr>
        <w:instrText>標題</w:instrText>
      </w:r>
      <w:r>
        <w:rPr>
          <w:rFonts w:ascii="Times New Roman" w:eastAsia="標楷體" w:hAnsi="Times New Roman"/>
        </w:rPr>
        <w:instrText xml:space="preserve"> 2,2,</w:instrText>
      </w:r>
      <w:r>
        <w:rPr>
          <w:rFonts w:ascii="Times New Roman" w:eastAsia="標楷體" w:hAnsi="Times New Roman"/>
        </w:rPr>
        <w:instrText>標題</w:instrText>
      </w:r>
      <w:r>
        <w:rPr>
          <w:rFonts w:ascii="Times New Roman" w:eastAsia="標楷體" w:hAnsi="Times New Roman"/>
        </w:rPr>
        <w:instrText xml:space="preserve"> 3,3,</w:instrText>
      </w:r>
      <w:r>
        <w:rPr>
          <w:rFonts w:ascii="Times New Roman" w:eastAsia="標楷體" w:hAnsi="Times New Roman"/>
        </w:rPr>
        <w:instrText>樣式</w:instrText>
      </w:r>
      <w:r>
        <w:rPr>
          <w:rFonts w:ascii="Times New Roman" w:eastAsia="標楷體" w:hAnsi="Times New Roman"/>
        </w:rPr>
        <w:instrText xml:space="preserve">5,1" </w:instrText>
      </w:r>
      <w:r>
        <w:rPr>
          <w:rFonts w:ascii="Times New Roman" w:eastAsia="標楷體" w:hAnsi="Times New Roman"/>
        </w:rPr>
        <w:fldChar w:fldCharType="separate"/>
      </w:r>
      <w:hyperlink w:anchor="_Toc183918275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註冊會員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7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19483A0" w14:textId="2A6B7A5F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76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會員登入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7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98A8304" w14:textId="75ADDFB1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77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登出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7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1D10DE3" w14:textId="1E6722C7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78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聯盟介紹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7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1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C0EAAB6" w14:textId="131EC48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79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5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隊伍介紹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7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9B7DB83" w14:textId="7B8E09E6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0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員數據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D6D10CD" w14:textId="0A66C3F7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1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3.2.7 Basify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論壇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2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C2A44A4" w14:textId="279841B2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2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8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進階數據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C981BF3" w14:textId="5698621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3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9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棒球新聞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27500FC" w14:textId="5B817F0A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4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10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Basify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3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DB396DF" w14:textId="5774D7AE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5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3.2.1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關於棒球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4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DAF9BE4" w14:textId="6FDF4673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6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會員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4FC3A1E" w14:textId="1D54F2FA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7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會員個人檔案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B4E64E4" w14:textId="40B14950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8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追蹤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981706C" w14:textId="36017706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89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安全設置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8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5C2A0CC" w14:textId="388309B3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0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國家代號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69F897A" w14:textId="1617E98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1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7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登入紀錄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169DF38" w14:textId="2E6791A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2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8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隊伍圖片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5A52F47" w14:textId="564C7050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3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9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隊伍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D1378A7" w14:textId="4D7D9E6E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4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0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創建隊伍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F0891E8" w14:textId="6733B4FB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5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聯盟圖片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6D25935" w14:textId="45B2E4EA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6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聯盟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5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EB51DB2" w14:textId="7B04B5C7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7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3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聯盟國家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5410E87" w14:textId="7EBE8C26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8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打擊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BD73B37" w14:textId="6F138D8E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299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5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留言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29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1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B079595" w14:textId="5C2A753F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0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守備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2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D023E7C" w14:textId="63E0EB0B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1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7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投手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3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4A23EE38" w14:textId="46A5FA2F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2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8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球員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4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F76A5A5" w14:textId="687BBA35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3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19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聞留言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5BD99D5" w14:textId="6DA37AFD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4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20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聞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5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5C379FD" w14:textId="33B21FCA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5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21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新聞標籤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5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272BB12F" w14:textId="537A672B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6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22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標籤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6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6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2391C7C" w14:textId="19D4ADD9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7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24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貼文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7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40694AA" w14:textId="0F1E0D6A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8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25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貼文標籤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8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7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3B8232DF" w14:textId="0EF55C19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09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26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連接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09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0CE66B42" w14:textId="6BE5FF99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10" w:history="1">
        <w:r w:rsidRPr="001B3B68">
          <w:rPr>
            <w:rStyle w:val="aa"/>
            <w:rFonts w:ascii="Times New Roman" w:eastAsia="標楷體" w:hAnsi="Times New Roman" w:cs="細明體_HKSCS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 5.27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留言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10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8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7EAD7912" w14:textId="718B7A01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11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28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喜歡貼文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11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600AAD49" w14:textId="0ED46816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12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29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存入貼文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12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4A6AC34" w14:textId="05A9C0E1" w:rsidR="001B3B68" w:rsidRP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 w:val="24"/>
          <w14:ligatures w14:val="standardContextual"/>
        </w:rPr>
      </w:pPr>
      <w:hyperlink w:anchor="_Toc183918313" w:history="1">
        <w:r w:rsidRPr="001B3B68"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pacing w:val="-30"/>
            <w:sz w:val="24"/>
          </w:rPr>
          <w:t xml:space="preserve"> </w:t>
        </w:r>
        <w:r>
          <w:rPr>
            <w:rStyle w:val="aa"/>
            <w:rFonts w:ascii="Times New Roman" w:eastAsia="標楷體" w:hAnsi="Times New Roman" w:hint="eastAsia"/>
            <w:noProof/>
            <w:spacing w:val="-30"/>
            <w:sz w:val="24"/>
          </w:rPr>
          <w:t xml:space="preserve"> 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 xml:space="preserve">5.30 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標籤資料表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13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69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592902D5" w14:textId="7ED23AA0" w:rsidR="001B3B68" w:rsidRDefault="001B3B68" w:rsidP="001B3B68">
      <w:pPr>
        <w:pStyle w:val="12"/>
        <w:tabs>
          <w:tab w:val="right" w:leader="dot" w:pos="8296"/>
        </w:tabs>
        <w:spacing w:line="360" w:lineRule="exact"/>
        <w:rPr>
          <w:rFonts w:cstheme="minorBidi"/>
          <w:noProof/>
          <w:kern w:val="2"/>
          <w:sz w:val="24"/>
          <w14:ligatures w14:val="standardContextual"/>
        </w:rPr>
      </w:pPr>
      <w:hyperlink w:anchor="_Toc183918314" w:history="1"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表</w:t>
        </w:r>
        <w:r w:rsidRPr="001B3B68">
          <w:rPr>
            <w:rStyle w:val="aa"/>
            <w:rFonts w:ascii="Times New Roman" w:eastAsia="標楷體" w:hAnsi="Times New Roman"/>
            <w:noProof/>
            <w:sz w:val="24"/>
          </w:rPr>
          <w:t>6.1</w:t>
        </w:r>
        <w:r w:rsidRPr="001B3B68">
          <w:rPr>
            <w:rStyle w:val="aa"/>
            <w:rFonts w:ascii="Times New Roman" w:eastAsia="標楷體" w:hAnsi="Times New Roman" w:hint="eastAsia"/>
            <w:noProof/>
            <w:sz w:val="24"/>
          </w:rPr>
          <w:t>使用者端功能追溯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ab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3918314 \h </w:instrTex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t>70</w:t>
        </w:r>
        <w:r w:rsidRPr="001B3B68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14:paraId="1E5555BC" w14:textId="77777777" w:rsidR="00FD562A" w:rsidRDefault="001B3B68" w:rsidP="005A7FF7">
      <w:pPr>
        <w:rPr>
          <w:rFonts w:ascii="Times New Roman" w:eastAsia="標楷體" w:hAnsi="Times New Roman"/>
        </w:rPr>
        <w:sectPr w:rsidR="00FD562A" w:rsidSect="001B3B68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>
        <w:rPr>
          <w:rFonts w:ascii="Times New Roman" w:eastAsia="標楷體" w:hAnsi="Times New Roman"/>
        </w:rPr>
        <w:fldChar w:fldCharType="end"/>
      </w:r>
    </w:p>
    <w:p w14:paraId="7B524606" w14:textId="77777777" w:rsidR="00FD562A" w:rsidRDefault="00FD562A" w:rsidP="005A7FF7">
      <w:pPr>
        <w:rPr>
          <w:rFonts w:ascii="Times New Roman" w:eastAsia="標楷體" w:hAnsi="Times New Roman"/>
        </w:rPr>
      </w:pPr>
    </w:p>
    <w:p w14:paraId="5DFFA4A4" w14:textId="28D4807F" w:rsidR="00FD562A" w:rsidRDefault="008B3AE5" w:rsidP="005A7FF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A6C03ED" w14:textId="7B6806C4" w:rsidR="009F2F34" w:rsidRPr="002278B1" w:rsidRDefault="008C3BE5" w:rsidP="002278B1">
      <w:pPr>
        <w:pStyle w:val="1"/>
        <w:rPr>
          <w:sz w:val="28"/>
          <w:szCs w:val="28"/>
        </w:rPr>
      </w:pPr>
      <w:bookmarkStart w:id="1" w:name="_Toc182438473"/>
      <w:bookmarkStart w:id="2" w:name="_Toc183821306"/>
      <w:bookmarkStart w:id="3" w:name="_Toc183821374"/>
      <w:bookmarkStart w:id="4" w:name="_Toc183821425"/>
      <w:bookmarkStart w:id="5" w:name="_Toc183822228"/>
      <w:bookmarkStart w:id="6" w:name="_Toc183892344"/>
      <w:bookmarkStart w:id="7" w:name="_Toc183893905"/>
      <w:bookmarkStart w:id="8" w:name="_Toc183915985"/>
      <w:bookmarkStart w:id="9" w:name="_Toc183917836"/>
      <w:r w:rsidRPr="002278B1">
        <w:rPr>
          <w:rFonts w:hint="eastAsia"/>
          <w:sz w:val="28"/>
          <w:szCs w:val="28"/>
        </w:rPr>
        <w:lastRenderedPageBreak/>
        <w:t>簡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C251AA4" w14:textId="77777777" w:rsidR="005C7674" w:rsidRPr="005C7674" w:rsidRDefault="005C7674" w:rsidP="005C7674">
      <w:pPr>
        <w:ind w:firstLineChars="200" w:firstLine="480"/>
        <w:jc w:val="both"/>
        <w:outlineLvl w:val="1"/>
        <w:rPr>
          <w:rFonts w:ascii="Times New Roman" w:eastAsia="標楷體" w:hAnsi="Times New Roman"/>
        </w:rPr>
      </w:pPr>
      <w:bookmarkStart w:id="10" w:name="_Toc183915986"/>
      <w:bookmarkStart w:id="11" w:name="_Toc183917837"/>
      <w:bookmarkStart w:id="12" w:name="_Toc182438474"/>
      <w:bookmarkStart w:id="13" w:name="_Toc183821307"/>
      <w:bookmarkStart w:id="14" w:name="_Toc183821375"/>
      <w:bookmarkStart w:id="15" w:name="_Toc183821426"/>
      <w:bookmarkStart w:id="16" w:name="_Toc183822229"/>
      <w:bookmarkStart w:id="17" w:name="_Toc183892345"/>
      <w:bookmarkStart w:id="18" w:name="_Toc183893906"/>
      <w:r w:rsidRPr="005C7674">
        <w:rPr>
          <w:rFonts w:ascii="Times New Roman" w:eastAsia="標楷體" w:hAnsi="Times New Roman" w:hint="eastAsia"/>
        </w:rPr>
        <w:t xml:space="preserve">Basify </w:t>
      </w:r>
      <w:r w:rsidRPr="005C7674">
        <w:rPr>
          <w:rFonts w:ascii="Times New Roman" w:eastAsia="標楷體" w:hAnsi="Times New Roman" w:hint="eastAsia"/>
        </w:rPr>
        <w:t>棒球數據互動網站是一個專為棒球愛好者設計的綜合互動數據平台，旨在提供全方位的棒球資訊和交流空間。使用者無論是使用手機還是電腦，都可以輕鬆地透過瀏覽器查詢台灣、日本、韓國和美國四大職棒聯賽的詳細球員及球隊數據。</w:t>
      </w:r>
      <w:r w:rsidRPr="005C7674">
        <w:rPr>
          <w:rFonts w:ascii="Times New Roman" w:eastAsia="標楷體" w:hAnsi="Times New Roman" w:hint="eastAsia"/>
        </w:rPr>
        <w:t xml:space="preserve">Basify </w:t>
      </w:r>
      <w:r w:rsidRPr="005C7674">
        <w:rPr>
          <w:rFonts w:ascii="Times New Roman" w:eastAsia="標楷體" w:hAnsi="Times New Roman" w:hint="eastAsia"/>
        </w:rPr>
        <w:t>棒球數據互動網站提供多種進階工具，幫助使用者深入分析球員的歷史表現、比較不同球員的數據，並評估球隊的整體戰力。平台還支援自訂隊伍功能，使用者可根據喜好組建自己的隊伍，模擬賽事策略，從而增強使用體驗。</w:t>
      </w:r>
      <w:bookmarkEnd w:id="10"/>
      <w:bookmarkEnd w:id="11"/>
    </w:p>
    <w:p w14:paraId="75EEFE3E" w14:textId="77777777" w:rsidR="005C7674" w:rsidRPr="005C7674" w:rsidRDefault="005C7674" w:rsidP="005C7674">
      <w:pPr>
        <w:ind w:firstLineChars="200" w:firstLine="480"/>
        <w:jc w:val="both"/>
        <w:outlineLvl w:val="1"/>
        <w:rPr>
          <w:rFonts w:ascii="Times New Roman" w:eastAsia="標楷體" w:hAnsi="Times New Roman"/>
        </w:rPr>
      </w:pPr>
      <w:bookmarkStart w:id="19" w:name="_Toc183915987"/>
      <w:bookmarkStart w:id="20" w:name="_Toc183917838"/>
      <w:r w:rsidRPr="005C7674">
        <w:rPr>
          <w:rFonts w:ascii="Times New Roman" w:eastAsia="標楷體" w:hAnsi="Times New Roman" w:hint="eastAsia"/>
        </w:rPr>
        <w:t>除了數據和分析功能，</w:t>
      </w:r>
      <w:r w:rsidRPr="005C7674">
        <w:rPr>
          <w:rFonts w:ascii="Times New Roman" w:eastAsia="標楷體" w:hAnsi="Times New Roman" w:hint="eastAsia"/>
        </w:rPr>
        <w:t xml:space="preserve">Basify </w:t>
      </w:r>
      <w:r w:rsidRPr="005C7674">
        <w:rPr>
          <w:rFonts w:ascii="Times New Roman" w:eastAsia="標楷體" w:hAnsi="Times New Roman" w:hint="eastAsia"/>
        </w:rPr>
        <w:t>棒球數據互動網站的社群功能亦是其一大特色。用戶可以參與論壇討論、發表評論、交換見解，與其他棒球愛好者互動交流，營造熱烈的社群氛圍。平台還整合最新的棒球報導、比賽結果及相關新聞，讓用戶隨時掌握全球棒球動態，無論是重要比賽、球員轉會，還是新賽季的分析預測，都能在這裡找到。</w:t>
      </w:r>
      <w:bookmarkEnd w:id="19"/>
      <w:bookmarkEnd w:id="20"/>
    </w:p>
    <w:p w14:paraId="17D42C64" w14:textId="77777777" w:rsidR="005C7674" w:rsidRDefault="005C7674" w:rsidP="005C7674">
      <w:pPr>
        <w:ind w:firstLineChars="200" w:firstLine="480"/>
        <w:jc w:val="both"/>
        <w:outlineLvl w:val="1"/>
        <w:rPr>
          <w:rFonts w:ascii="Times New Roman" w:eastAsia="標楷體" w:hAnsi="Times New Roman"/>
        </w:rPr>
      </w:pPr>
      <w:bookmarkStart w:id="21" w:name="_Toc183915988"/>
      <w:bookmarkStart w:id="22" w:name="_Toc183917839"/>
      <w:r w:rsidRPr="005C7674">
        <w:rPr>
          <w:rFonts w:ascii="Times New Roman" w:eastAsia="標楷體" w:hAnsi="Times New Roman" w:hint="eastAsia"/>
        </w:rPr>
        <w:t xml:space="preserve">Basify </w:t>
      </w:r>
      <w:r w:rsidRPr="005C7674">
        <w:rPr>
          <w:rFonts w:ascii="Times New Roman" w:eastAsia="標楷體" w:hAnsi="Times New Roman" w:hint="eastAsia"/>
        </w:rPr>
        <w:t>棒球數據互動網站的設計目標是滿足所有棒球迷的需求，無論是數據分析、互動社群參與，還是接收即時新聞更新。透過</w:t>
      </w:r>
      <w:r w:rsidRPr="005C7674">
        <w:rPr>
          <w:rFonts w:ascii="Times New Roman" w:eastAsia="標楷體" w:hAnsi="Times New Roman" w:hint="eastAsia"/>
        </w:rPr>
        <w:t xml:space="preserve"> Basify</w:t>
      </w:r>
      <w:r w:rsidRPr="005C7674">
        <w:rPr>
          <w:rFonts w:ascii="Times New Roman" w:eastAsia="標楷體" w:hAnsi="Times New Roman" w:hint="eastAsia"/>
        </w:rPr>
        <w:t>，棒球迷不僅能深入了解比賽和球員，還能參與到全球棒球愛好者的討論和活動中，共享對棒球的熱情與樂趣。</w:t>
      </w:r>
      <w:bookmarkEnd w:id="21"/>
      <w:bookmarkEnd w:id="22"/>
    </w:p>
    <w:p w14:paraId="23D60E61" w14:textId="77777777" w:rsidR="002278B1" w:rsidRPr="005C7674" w:rsidRDefault="002278B1" w:rsidP="005C7674">
      <w:pPr>
        <w:ind w:firstLineChars="200" w:firstLine="480"/>
        <w:jc w:val="both"/>
        <w:outlineLvl w:val="1"/>
        <w:rPr>
          <w:rFonts w:ascii="Times New Roman" w:eastAsia="標楷體" w:hAnsi="Times New Roman"/>
        </w:rPr>
      </w:pPr>
    </w:p>
    <w:p w14:paraId="7376EFF1" w14:textId="18589471" w:rsidR="00D25D35" w:rsidRPr="005C7674" w:rsidRDefault="005C7674" w:rsidP="005C7674">
      <w:pPr>
        <w:ind w:firstLineChars="200" w:firstLine="480"/>
        <w:jc w:val="both"/>
        <w:outlineLvl w:val="1"/>
        <w:rPr>
          <w:rFonts w:ascii="Times New Roman" w:eastAsia="標楷體" w:hAnsi="Times New Roman"/>
          <w:b/>
        </w:rPr>
      </w:pPr>
      <w:bookmarkStart w:id="23" w:name="_Toc183915989"/>
      <w:bookmarkStart w:id="24" w:name="_Toc183917840"/>
      <w:r w:rsidRPr="005C7674">
        <w:rPr>
          <w:rFonts w:ascii="Times New Roman" w:eastAsia="標楷體" w:hAnsi="Times New Roman" w:hint="eastAsia"/>
          <w:b/>
        </w:rPr>
        <w:t>1.1</w:t>
      </w:r>
      <w:r w:rsidR="009F2F34" w:rsidRPr="002278B1">
        <w:rPr>
          <w:rStyle w:val="23"/>
        </w:rPr>
        <w:t>規格與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23"/>
      <w:bookmarkEnd w:id="24"/>
    </w:p>
    <w:p w14:paraId="3B38524A" w14:textId="10F748F5" w:rsidR="00D25D35" w:rsidRDefault="00D25D35" w:rsidP="002278B1">
      <w:pPr>
        <w:pStyle w:val="a5"/>
        <w:ind w:leftChars="0" w:left="839" w:firstLineChars="200" w:firstLine="48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</w:rPr>
        <w:t>此文件的主要目的是說明「</w:t>
      </w:r>
      <w:r w:rsidRPr="005C7674">
        <w:rPr>
          <w:rFonts w:ascii="Times New Roman" w:eastAsia="標楷體" w:hAnsi="Times New Roman" w:hint="eastAsia"/>
        </w:rPr>
        <w:t xml:space="preserve">Basify </w:t>
      </w:r>
      <w:r w:rsidRPr="005C7674">
        <w:rPr>
          <w:rFonts w:ascii="Times New Roman" w:eastAsia="標楷體" w:hAnsi="Times New Roman" w:hint="eastAsia"/>
        </w:rPr>
        <w:t>棒球數據互動網站」之網站設計。在系統開發過程中，將依據此文件來了解整個運作設計流程，作為日後系統設計、開發、整合及測試的參考，並減少日後系統維護時可能遇到的問題。讓使用者能深入了解系統架構、作業環境、功能流程與各項功能規劃。</w:t>
      </w:r>
    </w:p>
    <w:p w14:paraId="2919E948" w14:textId="77777777" w:rsidR="002278B1" w:rsidRPr="005C7674" w:rsidRDefault="002278B1" w:rsidP="002278B1">
      <w:pPr>
        <w:pStyle w:val="a5"/>
        <w:ind w:leftChars="0" w:left="839" w:firstLineChars="200" w:firstLine="560"/>
        <w:jc w:val="both"/>
        <w:rPr>
          <w:rFonts w:ascii="Times New Roman" w:eastAsia="標楷體" w:hAnsi="Times New Roman" w:cs="標楷體"/>
          <w:color w:val="000000"/>
          <w:sz w:val="28"/>
          <w:szCs w:val="28"/>
        </w:rPr>
      </w:pPr>
    </w:p>
    <w:p w14:paraId="520A0021" w14:textId="742FAB17" w:rsidR="00E47CB0" w:rsidRPr="005C7674" w:rsidRDefault="005C7674" w:rsidP="005C7674">
      <w:pPr>
        <w:ind w:firstLine="480"/>
        <w:jc w:val="both"/>
        <w:outlineLvl w:val="1"/>
        <w:rPr>
          <w:rFonts w:ascii="Times New Roman" w:eastAsia="標楷體" w:hAnsi="Times New Roman" w:cs="標楷體"/>
          <w:b/>
          <w:color w:val="000000"/>
        </w:rPr>
      </w:pPr>
      <w:bookmarkStart w:id="25" w:name="_Toc182438475"/>
      <w:bookmarkStart w:id="26" w:name="_Toc183821308"/>
      <w:bookmarkStart w:id="27" w:name="_Toc183821376"/>
      <w:bookmarkStart w:id="28" w:name="_Toc183821427"/>
      <w:bookmarkStart w:id="29" w:name="_Toc183822230"/>
      <w:bookmarkStart w:id="30" w:name="_Toc183892346"/>
      <w:bookmarkStart w:id="31" w:name="_Toc183893907"/>
      <w:bookmarkStart w:id="32" w:name="_Toc183915990"/>
      <w:bookmarkStart w:id="33" w:name="_Toc183917841"/>
      <w:r w:rsidRPr="005C7674">
        <w:rPr>
          <w:rFonts w:ascii="Times New Roman" w:eastAsia="標楷體" w:hAnsi="Times New Roman" w:cs="標楷體" w:hint="eastAsia"/>
          <w:b/>
          <w:color w:val="000000"/>
        </w:rPr>
        <w:t>1.2</w:t>
      </w:r>
      <w:r w:rsidR="00EF5115" w:rsidRPr="002278B1">
        <w:rPr>
          <w:rStyle w:val="23"/>
          <w:rFonts w:hint="eastAsia"/>
        </w:rPr>
        <w:t>規格範圍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B40A75D" w14:textId="5ED83F9B" w:rsidR="002903FF" w:rsidRPr="005C7674" w:rsidRDefault="00793EAC" w:rsidP="002278B1">
      <w:pPr>
        <w:pStyle w:val="a5"/>
        <w:ind w:leftChars="0" w:left="839" w:firstLineChars="200" w:firstLine="48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>本文件旨在定義「</w:t>
      </w:r>
      <w:r w:rsidRPr="005C7674">
        <w:rPr>
          <w:rFonts w:ascii="Times New Roman" w:eastAsia="標楷體" w:hAnsi="Times New Roman"/>
        </w:rPr>
        <w:t>Basify</w:t>
      </w:r>
      <w:r w:rsidRPr="005C7674">
        <w:rPr>
          <w:rFonts w:ascii="Times New Roman" w:eastAsia="標楷體" w:hAnsi="Times New Roman"/>
        </w:rPr>
        <w:t>棒球數據互動網站」系統的目標、範圍、架構設計、流程、功能規劃與資料庫配置，以作為系統設計、開發、測試及維護的準則和依據。</w:t>
      </w:r>
    </w:p>
    <w:p w14:paraId="290D16B2" w14:textId="77777777" w:rsidR="00C2730A" w:rsidRPr="005C7674" w:rsidRDefault="00C2730A" w:rsidP="00C2730A">
      <w:pPr>
        <w:pStyle w:val="a5"/>
        <w:ind w:leftChars="0" w:left="840"/>
        <w:jc w:val="both"/>
        <w:rPr>
          <w:rFonts w:ascii="Times New Roman" w:eastAsia="標楷體" w:hAnsi="Times New Roman"/>
        </w:rPr>
      </w:pPr>
    </w:p>
    <w:p w14:paraId="0F89D558" w14:textId="0788B6A8" w:rsidR="00793EAC" w:rsidRPr="005C7674" w:rsidRDefault="005C7674" w:rsidP="005C7674">
      <w:pPr>
        <w:ind w:firstLine="480"/>
        <w:jc w:val="both"/>
        <w:outlineLvl w:val="1"/>
        <w:rPr>
          <w:rFonts w:ascii="Times New Roman" w:eastAsia="標楷體" w:hAnsi="Times New Roman" w:cs="標楷體"/>
          <w:b/>
          <w:color w:val="000000"/>
        </w:rPr>
      </w:pPr>
      <w:bookmarkStart w:id="34" w:name="_Toc182438476"/>
      <w:bookmarkStart w:id="35" w:name="_Toc183821309"/>
      <w:bookmarkStart w:id="36" w:name="_Toc183821377"/>
      <w:bookmarkStart w:id="37" w:name="_Toc183821428"/>
      <w:bookmarkStart w:id="38" w:name="_Toc183822231"/>
      <w:bookmarkStart w:id="39" w:name="_Toc183892347"/>
      <w:bookmarkStart w:id="40" w:name="_Toc183893908"/>
      <w:bookmarkStart w:id="41" w:name="_Toc183915991"/>
      <w:bookmarkStart w:id="42" w:name="_Toc183917842"/>
      <w:r w:rsidRPr="005C7674">
        <w:rPr>
          <w:rFonts w:ascii="Times New Roman" w:eastAsia="標楷體" w:hAnsi="Times New Roman" w:cs="標楷體" w:hint="eastAsia"/>
          <w:b/>
          <w:color w:val="000000"/>
        </w:rPr>
        <w:t>1.3</w:t>
      </w:r>
      <w:r w:rsidR="00793EAC" w:rsidRPr="002278B1">
        <w:rPr>
          <w:rStyle w:val="23"/>
          <w:rFonts w:hint="eastAsia"/>
        </w:rPr>
        <w:t>參考文件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3B6171" w:rsidRPr="005C7674" w14:paraId="29C90EA3" w14:textId="77777777" w:rsidTr="000B372C">
        <w:tc>
          <w:tcPr>
            <w:tcW w:w="2605" w:type="dxa"/>
            <w:shd w:val="clear" w:color="auto" w:fill="D9D9D9" w:themeFill="background1" w:themeFillShade="D9"/>
          </w:tcPr>
          <w:p w14:paraId="2F9E15D4" w14:textId="2C73C6EB" w:rsidR="003B6171" w:rsidRPr="005C7674" w:rsidRDefault="003B6171" w:rsidP="003B617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7674">
              <w:rPr>
                <w:rFonts w:ascii="Times New Roman" w:eastAsia="標楷體" w:hAnsi="Times New Roman" w:cs="標楷體"/>
                <w:sz w:val="28"/>
                <w:szCs w:val="28"/>
              </w:rPr>
              <w:t>文件編號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5EB82075" w14:textId="0DA5F714" w:rsidR="003B6171" w:rsidRPr="005C7674" w:rsidRDefault="003B6171" w:rsidP="003B617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7674">
              <w:rPr>
                <w:rFonts w:ascii="Times New Roman" w:eastAsia="標楷體" w:hAnsi="Times New Roman" w:cs="標楷體"/>
                <w:sz w:val="28"/>
                <w:szCs w:val="28"/>
              </w:rPr>
              <w:t>文件名稱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8C21C6B" w14:textId="2BF90E74" w:rsidR="003B6171" w:rsidRPr="005C7674" w:rsidRDefault="003B6171" w:rsidP="003B617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7674">
              <w:rPr>
                <w:rFonts w:ascii="Times New Roman" w:eastAsia="標楷體" w:hAnsi="Times New Roman" w:cs="標楷體"/>
                <w:sz w:val="28"/>
                <w:szCs w:val="28"/>
              </w:rPr>
              <w:t>出版日期</w:t>
            </w:r>
          </w:p>
        </w:tc>
      </w:tr>
      <w:tr w:rsidR="003B6171" w:rsidRPr="005C7674" w14:paraId="5D83B3EA" w14:textId="77777777" w:rsidTr="00627D2D">
        <w:trPr>
          <w:trHeight w:val="1156"/>
        </w:trPr>
        <w:tc>
          <w:tcPr>
            <w:tcW w:w="2605" w:type="dxa"/>
            <w:vAlign w:val="center"/>
          </w:tcPr>
          <w:p w14:paraId="21434DEC" w14:textId="06CF8889" w:rsidR="003B6171" w:rsidRPr="005C7674" w:rsidRDefault="00464854" w:rsidP="00627D2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SDD-IM-2009-001-1-1</w:t>
            </w:r>
          </w:p>
        </w:tc>
        <w:tc>
          <w:tcPr>
            <w:tcW w:w="2605" w:type="dxa"/>
            <w:vAlign w:val="center"/>
          </w:tcPr>
          <w:p w14:paraId="2E110DE2" w14:textId="62195576" w:rsidR="003B6171" w:rsidRPr="005C7674" w:rsidRDefault="00464854" w:rsidP="00627D2D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5C7674">
              <w:rPr>
                <w:rFonts w:ascii="Times New Roman" w:eastAsia="標楷體" w:hAnsi="Times New Roman"/>
                <w:bCs/>
              </w:rPr>
              <w:t>電腦輔助企業資源配置系統</w:t>
            </w:r>
          </w:p>
        </w:tc>
        <w:tc>
          <w:tcPr>
            <w:tcW w:w="2606" w:type="dxa"/>
            <w:vAlign w:val="center"/>
          </w:tcPr>
          <w:p w14:paraId="5F4E64F3" w14:textId="20E7F010" w:rsidR="003B6171" w:rsidRPr="005C7674" w:rsidRDefault="000B372C" w:rsidP="00627D2D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5C7674">
              <w:rPr>
                <w:rFonts w:ascii="Times New Roman" w:eastAsia="標楷體" w:hAnsi="Times New Roman"/>
                <w:bCs/>
              </w:rPr>
              <w:t xml:space="preserve">2009 </w:t>
            </w:r>
            <w:r w:rsidRPr="005C7674">
              <w:rPr>
                <w:rFonts w:ascii="Times New Roman" w:eastAsia="標楷體" w:hAnsi="Times New Roman"/>
                <w:bCs/>
              </w:rPr>
              <w:t>年</w:t>
            </w:r>
            <w:r w:rsidRPr="005C7674">
              <w:rPr>
                <w:rFonts w:ascii="Times New Roman" w:eastAsia="標楷體" w:hAnsi="Times New Roman"/>
                <w:bCs/>
              </w:rPr>
              <w:t xml:space="preserve"> 09 </w:t>
            </w:r>
            <w:r w:rsidRPr="005C7674">
              <w:rPr>
                <w:rFonts w:ascii="Times New Roman" w:eastAsia="標楷體" w:hAnsi="Times New Roman"/>
                <w:bCs/>
              </w:rPr>
              <w:t>月</w:t>
            </w:r>
            <w:r w:rsidRPr="005C7674">
              <w:rPr>
                <w:rFonts w:ascii="Times New Roman" w:eastAsia="標楷體" w:hAnsi="Times New Roman"/>
                <w:bCs/>
              </w:rPr>
              <w:t xml:space="preserve"> 07 </w:t>
            </w:r>
            <w:r w:rsidRPr="005C7674">
              <w:rPr>
                <w:rFonts w:ascii="Times New Roman" w:eastAsia="標楷體" w:hAnsi="Times New Roman"/>
                <w:bCs/>
              </w:rPr>
              <w:t>日</w:t>
            </w:r>
          </w:p>
        </w:tc>
      </w:tr>
    </w:tbl>
    <w:p w14:paraId="0C097E2F" w14:textId="567C923A" w:rsidR="00464854" w:rsidRPr="005C7674" w:rsidRDefault="00464854" w:rsidP="003B6171">
      <w:pPr>
        <w:jc w:val="both"/>
        <w:rPr>
          <w:rFonts w:ascii="Times New Roman" w:eastAsia="標楷體" w:hAnsi="Times New Roman"/>
        </w:rPr>
      </w:pPr>
    </w:p>
    <w:p w14:paraId="04028F85" w14:textId="29249DA1" w:rsidR="00D803DF" w:rsidRPr="005C7674" w:rsidRDefault="00D803DF" w:rsidP="003B6171">
      <w:pPr>
        <w:jc w:val="both"/>
        <w:rPr>
          <w:rFonts w:ascii="Times New Roman" w:eastAsia="標楷體" w:hAnsi="Times New Roman"/>
        </w:rPr>
      </w:pPr>
    </w:p>
    <w:p w14:paraId="56F0E7D7" w14:textId="035427A2" w:rsidR="003B6171" w:rsidRPr="002278B1" w:rsidRDefault="00780D3B" w:rsidP="002278B1">
      <w:pPr>
        <w:pStyle w:val="1"/>
        <w:rPr>
          <w:sz w:val="28"/>
          <w:szCs w:val="28"/>
        </w:rPr>
      </w:pPr>
      <w:bookmarkStart w:id="43" w:name="_Toc182438477"/>
      <w:bookmarkStart w:id="44" w:name="_Toc183821310"/>
      <w:bookmarkStart w:id="45" w:name="_Toc183821378"/>
      <w:bookmarkStart w:id="46" w:name="_Toc183821429"/>
      <w:bookmarkStart w:id="47" w:name="_Toc183822232"/>
      <w:bookmarkStart w:id="48" w:name="_Toc183892348"/>
      <w:bookmarkStart w:id="49" w:name="_Toc183893909"/>
      <w:bookmarkStart w:id="50" w:name="_Toc183915992"/>
      <w:bookmarkStart w:id="51" w:name="_Toc183917843"/>
      <w:r w:rsidRPr="002278B1">
        <w:rPr>
          <w:rFonts w:hint="eastAsia"/>
          <w:sz w:val="28"/>
          <w:szCs w:val="28"/>
        </w:rPr>
        <w:lastRenderedPageBreak/>
        <w:t>系統概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955FDDE" w14:textId="35546D0A" w:rsidR="00D803DF" w:rsidRPr="005C7674" w:rsidRDefault="00D25D35" w:rsidP="005C7674">
      <w:pPr>
        <w:pStyle w:val="a5"/>
        <w:ind w:leftChars="0" w:left="357" w:firstLineChars="200" w:firstLine="48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</w:rPr>
        <w:t>本章節詳細說明「</w:t>
      </w:r>
      <w:r w:rsidRPr="005C7674">
        <w:rPr>
          <w:rFonts w:ascii="Times New Roman" w:eastAsia="標楷體" w:hAnsi="Times New Roman" w:hint="eastAsia"/>
        </w:rPr>
        <w:t xml:space="preserve">Basify </w:t>
      </w:r>
      <w:r w:rsidRPr="005C7674">
        <w:rPr>
          <w:rFonts w:ascii="Times New Roman" w:eastAsia="標楷體" w:hAnsi="Times New Roman" w:hint="eastAsia"/>
        </w:rPr>
        <w:t>棒球數據互動網站」的系統目標、系統範圍、系統架構、功能設計及軟體建構需求。提供一個專為棒球愛好者設計的全方位互動平台，結合了數據查詢、數據分析、球迷互動與最新棒球新聞報導，以提升棒球愛好者的體驗。</w:t>
      </w:r>
    </w:p>
    <w:p w14:paraId="58B4D365" w14:textId="6FEECAB3" w:rsidR="002903FF" w:rsidRPr="005C7674" w:rsidRDefault="002278B1" w:rsidP="002278B1">
      <w:pPr>
        <w:pStyle w:val="22"/>
      </w:pPr>
      <w:bookmarkStart w:id="52" w:name="_Toc182438478"/>
      <w:bookmarkStart w:id="53" w:name="_Toc183821311"/>
      <w:bookmarkStart w:id="54" w:name="_Toc183821379"/>
      <w:bookmarkStart w:id="55" w:name="_Toc183821430"/>
      <w:bookmarkStart w:id="56" w:name="_Toc183822233"/>
      <w:bookmarkStart w:id="57" w:name="_Toc183892349"/>
      <w:bookmarkStart w:id="58" w:name="_Toc183893910"/>
      <w:bookmarkStart w:id="59" w:name="_Toc183915993"/>
      <w:bookmarkStart w:id="60" w:name="_Toc183917844"/>
      <w:r>
        <w:rPr>
          <w:rFonts w:hint="eastAsia"/>
        </w:rPr>
        <w:t>2.1</w:t>
      </w:r>
      <w:r w:rsidR="00927B57" w:rsidRPr="005C7674">
        <w:rPr>
          <w:rFonts w:hint="eastAsia"/>
        </w:rPr>
        <w:t>系統目標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719FEA8" w14:textId="77777777" w:rsidR="005E506B" w:rsidRPr="005C7674" w:rsidRDefault="005E506B" w:rsidP="005C7674">
      <w:pPr>
        <w:overflowPunct w:val="0"/>
        <w:spacing w:line="360" w:lineRule="exact"/>
        <w:ind w:left="839" w:firstLineChars="200" w:firstLine="480"/>
        <w:jc w:val="both"/>
        <w:rPr>
          <w:rFonts w:ascii="Times New Roman" w:eastAsia="標楷體" w:hAnsi="Times New Roman" w:cs="標楷體"/>
        </w:rPr>
      </w:pPr>
      <w:bookmarkStart w:id="61" w:name="_Toc182438479"/>
      <w:r w:rsidRPr="005C7674">
        <w:rPr>
          <w:rFonts w:ascii="Times New Roman" w:eastAsia="標楷體" w:hAnsi="Times New Roman" w:cs="標楷體" w:hint="eastAsia"/>
        </w:rPr>
        <w:t>「</w:t>
      </w:r>
      <w:r w:rsidRPr="005C7674">
        <w:rPr>
          <w:rFonts w:ascii="Times New Roman" w:eastAsia="標楷體" w:hAnsi="Times New Roman" w:cs="標楷體"/>
        </w:rPr>
        <w:t xml:space="preserve">Basify </w:t>
      </w:r>
      <w:r w:rsidRPr="005C7674">
        <w:rPr>
          <w:rFonts w:ascii="Times New Roman" w:eastAsia="標楷體" w:hAnsi="Times New Roman" w:cs="標楷體" w:hint="eastAsia"/>
        </w:rPr>
        <w:t>棒球數據互動網站」旨在為全球棒球愛好者提供一個全面而互動的數據分析平台，涵蓋台灣、日本、韓國及美國四大職棒聯賽。透過此平台，使用者可以輕鬆查詢球員和球隊數據，並運用進階分析工具評估球員表現、分析球隊戰力，協助球迷深入理解比賽和球員的表現。</w:t>
      </w:r>
      <w:r w:rsidRPr="005C7674">
        <w:rPr>
          <w:rFonts w:ascii="Times New Roman" w:eastAsia="標楷體" w:hAnsi="Times New Roman" w:cs="標楷體"/>
        </w:rPr>
        <w:t xml:space="preserve">Basify </w:t>
      </w:r>
      <w:r w:rsidRPr="005C7674">
        <w:rPr>
          <w:rFonts w:ascii="Times New Roman" w:eastAsia="標楷體" w:hAnsi="Times New Roman" w:cs="標楷體" w:hint="eastAsia"/>
        </w:rPr>
        <w:t>棒球數據互動網站還整合了社群功能，使用者可在平台上參與討論、交換見解，建立並參與棒球愛好者社群，增強互動性和參與感。</w:t>
      </w:r>
    </w:p>
    <w:p w14:paraId="4B4B472D" w14:textId="77777777" w:rsidR="005E506B" w:rsidRPr="005C7674" w:rsidRDefault="005E506B" w:rsidP="005C7674">
      <w:pPr>
        <w:overflowPunct w:val="0"/>
        <w:spacing w:line="360" w:lineRule="exact"/>
        <w:ind w:left="839" w:firstLineChars="200" w:firstLine="480"/>
        <w:rPr>
          <w:rFonts w:ascii="Times New Roman" w:eastAsia="標楷體" w:hAnsi="Times New Roman" w:cs="標楷體"/>
        </w:rPr>
      </w:pPr>
    </w:p>
    <w:p w14:paraId="21F66284" w14:textId="77777777" w:rsidR="005E506B" w:rsidRPr="005C7674" w:rsidRDefault="005E506B" w:rsidP="005C7674">
      <w:pPr>
        <w:overflowPunct w:val="0"/>
        <w:spacing w:line="360" w:lineRule="exact"/>
        <w:ind w:left="839" w:firstLineChars="200" w:firstLine="480"/>
        <w:jc w:val="both"/>
        <w:rPr>
          <w:rFonts w:ascii="Times New Roman" w:eastAsia="標楷體" w:hAnsi="Times New Roman" w:cs="標楷體"/>
        </w:rPr>
      </w:pPr>
      <w:proofErr w:type="gramStart"/>
      <w:r w:rsidRPr="005C7674">
        <w:rPr>
          <w:rFonts w:ascii="Times New Roman" w:eastAsia="標楷體" w:hAnsi="Times New Roman" w:cs="標楷體" w:hint="eastAsia"/>
        </w:rPr>
        <w:t>此外，</w:t>
      </w:r>
      <w:proofErr w:type="gramEnd"/>
      <w:r w:rsidRPr="005C7674">
        <w:rPr>
          <w:rFonts w:ascii="Times New Roman" w:eastAsia="標楷體" w:hAnsi="Times New Roman" w:cs="標楷體" w:hint="eastAsia"/>
        </w:rPr>
        <w:t>平台提供即時更新的棒球報導和相關新聞，讓用戶隨時掌握最新賽事動態、球員轉會資訊及賽季預測，確保球迷能獲得最新的資訊。</w:t>
      </w:r>
      <w:r w:rsidRPr="005C7674">
        <w:rPr>
          <w:rFonts w:ascii="Times New Roman" w:eastAsia="標楷體" w:hAnsi="Times New Roman" w:cs="標楷體"/>
        </w:rPr>
        <w:t xml:space="preserve">Basify </w:t>
      </w:r>
      <w:r w:rsidRPr="005C7674">
        <w:rPr>
          <w:rFonts w:ascii="Times New Roman" w:eastAsia="標楷體" w:hAnsi="Times New Roman" w:cs="標楷體" w:hint="eastAsia"/>
        </w:rPr>
        <w:t>致力於滿足使用者對數據查詢、分析和社群互動的各種需求，成為棒球愛好者一</w:t>
      </w:r>
      <w:proofErr w:type="gramStart"/>
      <w:r w:rsidRPr="005C7674">
        <w:rPr>
          <w:rFonts w:ascii="Times New Roman" w:eastAsia="標楷體" w:hAnsi="Times New Roman" w:cs="標楷體" w:hint="eastAsia"/>
        </w:rPr>
        <w:t>站式的資訊</w:t>
      </w:r>
      <w:proofErr w:type="gramEnd"/>
      <w:r w:rsidRPr="005C7674">
        <w:rPr>
          <w:rFonts w:ascii="Times New Roman" w:eastAsia="標楷體" w:hAnsi="Times New Roman" w:cs="標楷體" w:hint="eastAsia"/>
        </w:rPr>
        <w:t>和交流中心，讓球迷享受更</w:t>
      </w:r>
      <w:proofErr w:type="gramStart"/>
      <w:r w:rsidRPr="005C7674">
        <w:rPr>
          <w:rFonts w:ascii="Times New Roman" w:eastAsia="標楷體" w:hAnsi="Times New Roman" w:cs="標楷體" w:hint="eastAsia"/>
        </w:rPr>
        <w:t>深入、</w:t>
      </w:r>
      <w:proofErr w:type="gramEnd"/>
      <w:r w:rsidRPr="005C7674">
        <w:rPr>
          <w:rFonts w:ascii="Times New Roman" w:eastAsia="標楷體" w:hAnsi="Times New Roman" w:cs="標楷體" w:hint="eastAsia"/>
        </w:rPr>
        <w:t>更豐富的觀賽體驗，並促進對棒球運動的熱情與知識交流。</w:t>
      </w:r>
    </w:p>
    <w:p w14:paraId="11622DF2" w14:textId="77777777" w:rsidR="005C7674" w:rsidRPr="005C7674" w:rsidRDefault="005C7674" w:rsidP="005C7674">
      <w:pPr>
        <w:overflowPunct w:val="0"/>
        <w:spacing w:line="360" w:lineRule="exact"/>
        <w:ind w:left="839" w:firstLineChars="200" w:firstLine="480"/>
        <w:jc w:val="both"/>
        <w:rPr>
          <w:rFonts w:ascii="Times New Roman" w:eastAsia="標楷體" w:hAnsi="Times New Roman" w:cs="標楷體"/>
        </w:rPr>
      </w:pPr>
    </w:p>
    <w:p w14:paraId="5F5A88DF" w14:textId="065474D4" w:rsidR="000B1784" w:rsidRPr="002278B1" w:rsidRDefault="002278B1" w:rsidP="002278B1">
      <w:pPr>
        <w:pStyle w:val="22"/>
      </w:pPr>
      <w:bookmarkStart w:id="62" w:name="_Toc183821312"/>
      <w:bookmarkStart w:id="63" w:name="_Toc183821380"/>
      <w:bookmarkStart w:id="64" w:name="_Toc183821431"/>
      <w:bookmarkStart w:id="65" w:name="_Toc183822234"/>
      <w:bookmarkStart w:id="66" w:name="_Toc183892350"/>
      <w:bookmarkStart w:id="67" w:name="_Toc183893911"/>
      <w:bookmarkStart w:id="68" w:name="_Toc183915994"/>
      <w:bookmarkStart w:id="69" w:name="_Toc183917845"/>
      <w:r w:rsidRPr="002278B1">
        <w:rPr>
          <w:rFonts w:hint="eastAsia"/>
        </w:rPr>
        <w:t>2.2</w:t>
      </w:r>
      <w:r w:rsidR="002903FF" w:rsidRPr="002278B1">
        <w:rPr>
          <w:rFonts w:hint="eastAsia"/>
        </w:rPr>
        <w:t>系統範圍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CD775A9" w14:textId="6685419E" w:rsidR="00686A4E" w:rsidRPr="005C7674" w:rsidRDefault="002903FF" w:rsidP="00686A4E">
      <w:pPr>
        <w:pStyle w:val="a5"/>
        <w:ind w:leftChars="0" w:left="840"/>
        <w:jc w:val="both"/>
        <w:rPr>
          <w:rFonts w:ascii="Times New Roman" w:eastAsia="標楷體" w:hAnsi="Times New Roman" w:cs="標楷體"/>
          <w:color w:val="000000"/>
        </w:rPr>
      </w:pPr>
      <w:r w:rsidRPr="005C7674">
        <w:rPr>
          <w:rFonts w:ascii="Times New Roman" w:eastAsia="標楷體" w:hAnsi="Times New Roman" w:cs="標楷體"/>
          <w:color w:val="000000"/>
        </w:rPr>
        <w:t>此章節內容在描述「</w:t>
      </w:r>
      <w:r w:rsidRPr="005C7674">
        <w:rPr>
          <w:rFonts w:ascii="Times New Roman" w:eastAsia="標楷體" w:hAnsi="Times New Roman"/>
        </w:rPr>
        <w:t>Basify</w:t>
      </w:r>
      <w:r w:rsidRPr="005C7674">
        <w:rPr>
          <w:rFonts w:ascii="Times New Roman" w:eastAsia="標楷體" w:hAnsi="Times New Roman"/>
        </w:rPr>
        <w:t>棒球數據互動網站</w:t>
      </w:r>
      <w:r w:rsidRPr="005C7674">
        <w:rPr>
          <w:rFonts w:ascii="Times New Roman" w:eastAsia="標楷體" w:hAnsi="Times New Roman" w:cs="標楷體"/>
          <w:color w:val="000000"/>
        </w:rPr>
        <w:t>」的相關功能與定義</w:t>
      </w:r>
      <w:r w:rsidRPr="005C7674">
        <w:rPr>
          <w:rFonts w:ascii="Times New Roman" w:eastAsia="標楷體" w:hAnsi="Times New Roman" w:cs="標楷體" w:hint="eastAsia"/>
          <w:color w:val="000000"/>
        </w:rPr>
        <w:t>。</w:t>
      </w:r>
    </w:p>
    <w:p w14:paraId="16DF5B2F" w14:textId="4E65B93E" w:rsidR="00686A4E" w:rsidRPr="005C7674" w:rsidRDefault="00D803DF" w:rsidP="002278B1">
      <w:pPr>
        <w:pStyle w:val="32"/>
      </w:pPr>
      <w:bookmarkStart w:id="70" w:name="_Toc182438480"/>
      <w:bookmarkStart w:id="71" w:name="_Toc183821313"/>
      <w:bookmarkStart w:id="72" w:name="_Toc183821381"/>
      <w:bookmarkStart w:id="73" w:name="_Toc183821432"/>
      <w:bookmarkStart w:id="74" w:name="_Toc183822235"/>
      <w:bookmarkStart w:id="75" w:name="_Toc183892351"/>
      <w:bookmarkStart w:id="76" w:name="_Toc183893912"/>
      <w:bookmarkStart w:id="77" w:name="_Toc183915995"/>
      <w:bookmarkStart w:id="78" w:name="_Toc183917846"/>
      <w:r w:rsidRPr="005C7674">
        <w:t>2.2.1</w:t>
      </w:r>
      <w:r w:rsidR="00BB2BD6" w:rsidRPr="005C7674">
        <w:rPr>
          <w:rFonts w:hint="eastAsia"/>
        </w:rPr>
        <w:t>系統名稱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52C33FC" w14:textId="77777777" w:rsidR="00686A4E" w:rsidRPr="005C7674" w:rsidRDefault="00F77ABD" w:rsidP="00686A4E">
      <w:pPr>
        <w:pStyle w:val="a5"/>
        <w:ind w:leftChars="0" w:left="84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cs="標楷體"/>
          <w:bCs/>
          <w:color w:val="000000"/>
          <w:sz w:val="28"/>
          <w:szCs w:val="28"/>
        </w:rPr>
        <w:tab/>
      </w:r>
      <w:r w:rsidRPr="005C7674">
        <w:rPr>
          <w:rFonts w:ascii="Times New Roman" w:eastAsia="標楷體" w:hAnsi="Times New Roman" w:cs="標楷體"/>
          <w:bCs/>
          <w:color w:val="000000"/>
          <w:sz w:val="28"/>
          <w:szCs w:val="28"/>
        </w:rPr>
        <w:tab/>
      </w:r>
      <w:r w:rsidRPr="005C7674">
        <w:rPr>
          <w:rFonts w:ascii="Times New Roman" w:eastAsia="標楷體" w:hAnsi="Times New Roman" w:cs="標楷體"/>
          <w:color w:val="000000"/>
        </w:rPr>
        <w:t xml:space="preserve">  </w:t>
      </w:r>
      <w:r w:rsidRPr="005C7674">
        <w:rPr>
          <w:rFonts w:ascii="Times New Roman" w:eastAsia="標楷體" w:hAnsi="Times New Roman"/>
        </w:rPr>
        <w:t>Basify</w:t>
      </w:r>
      <w:r w:rsidRPr="005C7674">
        <w:rPr>
          <w:rFonts w:ascii="Times New Roman" w:eastAsia="標楷體" w:hAnsi="Times New Roman"/>
        </w:rPr>
        <w:t>棒球數據互動網站</w:t>
      </w:r>
    </w:p>
    <w:p w14:paraId="03FA7173" w14:textId="3F5A71B3" w:rsidR="00686A4E" w:rsidRPr="005C7674" w:rsidRDefault="00686A4E" w:rsidP="002278B1">
      <w:pPr>
        <w:pStyle w:val="32"/>
      </w:pPr>
      <w:bookmarkStart w:id="79" w:name="_Toc182438481"/>
      <w:bookmarkStart w:id="80" w:name="_Toc183821314"/>
      <w:bookmarkStart w:id="81" w:name="_Toc183821382"/>
      <w:bookmarkStart w:id="82" w:name="_Toc183821433"/>
      <w:bookmarkStart w:id="83" w:name="_Toc183822236"/>
      <w:bookmarkStart w:id="84" w:name="_Toc183892352"/>
      <w:bookmarkStart w:id="85" w:name="_Toc183893913"/>
      <w:bookmarkStart w:id="86" w:name="_Toc183915996"/>
      <w:bookmarkStart w:id="87" w:name="_Toc183917847"/>
      <w:r w:rsidRPr="005C7674">
        <w:t>2.2.2</w:t>
      </w:r>
      <w:r w:rsidRPr="005C7674">
        <w:rPr>
          <w:rFonts w:hint="eastAsia"/>
        </w:rPr>
        <w:t>系統功能說明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98C4F15" w14:textId="77777777" w:rsidR="004732D1" w:rsidRPr="005C7674" w:rsidRDefault="00484E63" w:rsidP="006C5030">
      <w:pPr>
        <w:pStyle w:val="a5"/>
        <w:ind w:leftChars="0" w:left="84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bCs/>
          <w:sz w:val="28"/>
          <w:szCs w:val="28"/>
        </w:rPr>
        <w:tab/>
      </w:r>
      <w:r w:rsidRPr="005C7674">
        <w:rPr>
          <w:rFonts w:ascii="Times New Roman" w:eastAsia="標楷體" w:hAnsi="Times New Roman"/>
          <w:bCs/>
          <w:sz w:val="28"/>
          <w:szCs w:val="28"/>
        </w:rPr>
        <w:tab/>
      </w:r>
      <w:r w:rsidRPr="005C7674">
        <w:rPr>
          <w:rFonts w:ascii="Times New Roman" w:eastAsia="標楷體" w:hAnsi="Times New Roman" w:hint="eastAsia"/>
          <w:bCs/>
        </w:rPr>
        <w:t xml:space="preserve">  </w:t>
      </w:r>
      <w:r w:rsidRPr="005C7674">
        <w:rPr>
          <w:rFonts w:ascii="Times New Roman" w:eastAsia="標楷體" w:hAnsi="Times New Roman" w:hint="eastAsia"/>
        </w:rPr>
        <w:t>使用者</w:t>
      </w:r>
      <w:r w:rsidRPr="005C7674">
        <w:rPr>
          <w:rFonts w:ascii="Times New Roman" w:eastAsia="標楷體" w:hAnsi="Times New Roman" w:hint="eastAsia"/>
        </w:rPr>
        <w:t>:</w:t>
      </w:r>
      <w:r w:rsidR="006C5030" w:rsidRPr="005C7674">
        <w:rPr>
          <w:rFonts w:ascii="Times New Roman" w:eastAsia="標楷體" w:hAnsi="Times New Roman" w:hint="eastAsia"/>
        </w:rPr>
        <w:t>可以透過網頁來查詢球隊與球員們數據資料，以及註冊</w:t>
      </w:r>
    </w:p>
    <w:p w14:paraId="2187B39F" w14:textId="77777777" w:rsidR="004732D1" w:rsidRPr="005C7674" w:rsidRDefault="006C5030" w:rsidP="004732D1">
      <w:pPr>
        <w:pStyle w:val="a5"/>
        <w:ind w:leftChars="0" w:left="840" w:firstLineChars="700" w:firstLine="168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</w:rPr>
        <w:t>會員</w:t>
      </w:r>
      <w:proofErr w:type="gramStart"/>
      <w:r w:rsidRPr="005C7674">
        <w:rPr>
          <w:rFonts w:ascii="Times New Roman" w:eastAsia="標楷體" w:hAnsi="Times New Roman" w:hint="eastAsia"/>
        </w:rPr>
        <w:t>進行</w:t>
      </w:r>
      <w:r w:rsidR="004732D1" w:rsidRPr="005C7674">
        <w:rPr>
          <w:rFonts w:ascii="Times New Roman" w:eastAsia="標楷體" w:hAnsi="Times New Roman" w:hint="eastAsia"/>
        </w:rPr>
        <w:t>球版論壇</w:t>
      </w:r>
      <w:proofErr w:type="gramEnd"/>
      <w:r w:rsidR="004732D1" w:rsidRPr="005C7674">
        <w:rPr>
          <w:rFonts w:ascii="Times New Roman" w:eastAsia="標楷體" w:hAnsi="Times New Roman" w:hint="eastAsia"/>
        </w:rPr>
        <w:t>上的社群互動，使用棒球新聞觀看近</w:t>
      </w:r>
    </w:p>
    <w:p w14:paraId="23C39210" w14:textId="557510FD" w:rsidR="004E07BC" w:rsidRPr="005C7674" w:rsidRDefault="004732D1" w:rsidP="005C7674">
      <w:pPr>
        <w:pStyle w:val="a5"/>
        <w:ind w:leftChars="0" w:left="840" w:firstLineChars="700" w:firstLine="168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</w:rPr>
        <w:t>期比賽或場外新聞觀看討論。</w:t>
      </w:r>
    </w:p>
    <w:p w14:paraId="5ACD1723" w14:textId="77777777" w:rsidR="00CD6A3D" w:rsidRPr="005C7674" w:rsidRDefault="00CD6A3D" w:rsidP="005E506B">
      <w:pPr>
        <w:jc w:val="both"/>
        <w:rPr>
          <w:rFonts w:ascii="Times New Roman" w:eastAsia="標楷體" w:hAnsi="Times New Roman"/>
        </w:rPr>
      </w:pPr>
    </w:p>
    <w:p w14:paraId="74B3A2A1" w14:textId="26CC8D94" w:rsidR="00D803DF" w:rsidRPr="002278B1" w:rsidRDefault="002278B1" w:rsidP="002278B1">
      <w:pPr>
        <w:pStyle w:val="22"/>
      </w:pPr>
      <w:bookmarkStart w:id="88" w:name="_Toc182438482"/>
      <w:bookmarkStart w:id="89" w:name="_Toc183821315"/>
      <w:bookmarkStart w:id="90" w:name="_Toc183821383"/>
      <w:bookmarkStart w:id="91" w:name="_Toc183821434"/>
      <w:bookmarkStart w:id="92" w:name="_Toc183822237"/>
      <w:bookmarkStart w:id="93" w:name="_Toc183892353"/>
      <w:bookmarkStart w:id="94" w:name="_Toc183893914"/>
      <w:bookmarkStart w:id="95" w:name="_Toc183915997"/>
      <w:bookmarkStart w:id="96" w:name="_Toc183917848"/>
      <w:r>
        <w:rPr>
          <w:rFonts w:hint="eastAsia"/>
        </w:rPr>
        <w:t>2.3</w:t>
      </w:r>
      <w:r w:rsidR="00D803DF" w:rsidRPr="002278B1">
        <w:rPr>
          <w:rFonts w:hint="eastAsia"/>
        </w:rPr>
        <w:t>軟體建構項目需求概述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21733AC" w14:textId="4F77BAEE" w:rsidR="00CD6A3D" w:rsidRPr="005C7674" w:rsidRDefault="00804AA1" w:rsidP="00CD6A3D">
      <w:pPr>
        <w:pStyle w:val="a5"/>
        <w:ind w:leftChars="0" w:left="84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</w:rPr>
        <w:t>本章節主要在說明本系統各軟體建構項目之間功能需求、介面需求、品質需求、及安全需求，綜合上述的考量，為使用者訂作最為人性化使用的系統。</w:t>
      </w:r>
    </w:p>
    <w:p w14:paraId="6404BC42" w14:textId="20463138" w:rsidR="00804AA1" w:rsidRPr="005C7674" w:rsidRDefault="00804AA1" w:rsidP="002278B1">
      <w:pPr>
        <w:pStyle w:val="32"/>
      </w:pPr>
      <w:bookmarkStart w:id="97" w:name="_Toc182438483"/>
      <w:bookmarkStart w:id="98" w:name="_Toc183821316"/>
      <w:bookmarkStart w:id="99" w:name="_Toc183821384"/>
      <w:bookmarkStart w:id="100" w:name="_Toc183821435"/>
      <w:bookmarkStart w:id="101" w:name="_Toc183822238"/>
      <w:bookmarkStart w:id="102" w:name="_Toc183892354"/>
      <w:bookmarkStart w:id="103" w:name="_Toc183893915"/>
      <w:bookmarkStart w:id="104" w:name="_Toc183915998"/>
      <w:bookmarkStart w:id="105" w:name="_Toc183917849"/>
      <w:r w:rsidRPr="005C7674">
        <w:t>2.3.1</w:t>
      </w:r>
      <w:r w:rsidRPr="005C7674">
        <w:rPr>
          <w:rFonts w:hint="eastAsia"/>
        </w:rPr>
        <w:t>功能需求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FDB0749" w14:textId="0059137F" w:rsidR="00FA7751" w:rsidRPr="005C7674" w:rsidRDefault="00FA7751" w:rsidP="00FA7751">
      <w:pPr>
        <w:pStyle w:val="a5"/>
        <w:ind w:leftChars="0" w:left="84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</w:rPr>
        <w:t>(</w:t>
      </w:r>
      <w:r w:rsidRPr="005C7674">
        <w:rPr>
          <w:rFonts w:ascii="Times New Roman" w:eastAsia="標楷體" w:hAnsi="Times New Roman"/>
        </w:rPr>
        <w:t>1)</w:t>
      </w:r>
      <w:r w:rsidRPr="005C7674">
        <w:rPr>
          <w:rFonts w:ascii="Times New Roman" w:eastAsia="標楷體" w:hAnsi="Times New Roman" w:hint="eastAsia"/>
        </w:rPr>
        <w:t>使用者</w:t>
      </w:r>
      <w:r w:rsidRPr="005C7674">
        <w:rPr>
          <w:rFonts w:ascii="Times New Roman" w:eastAsia="標楷體" w:hAnsi="Times New Roman" w:hint="eastAsia"/>
        </w:rPr>
        <w:t>: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1369"/>
        <w:gridCol w:w="6087"/>
      </w:tblGrid>
      <w:tr w:rsidR="00BC74C1" w:rsidRPr="005C7674" w14:paraId="67AC9CA5" w14:textId="77777777" w:rsidTr="00F209E4">
        <w:trPr>
          <w:trHeight w:val="730"/>
        </w:trPr>
        <w:tc>
          <w:tcPr>
            <w:tcW w:w="1369" w:type="dxa"/>
            <w:shd w:val="clear" w:color="auto" w:fill="D9D9D9" w:themeFill="background1" w:themeFillShade="D9"/>
          </w:tcPr>
          <w:p w14:paraId="33E04C9C" w14:textId="41D49C6B" w:rsidR="00BC74C1" w:rsidRPr="005C7674" w:rsidRDefault="00BC74C1" w:rsidP="00BC74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註冊會員</w:t>
            </w:r>
          </w:p>
        </w:tc>
        <w:tc>
          <w:tcPr>
            <w:tcW w:w="6087" w:type="dxa"/>
          </w:tcPr>
          <w:p w14:paraId="681423C1" w14:textId="1B00FA0A" w:rsidR="00BC74C1" w:rsidRPr="005C7674" w:rsidRDefault="007431CD" w:rsidP="00FA7751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使用者需註冊為會員，才可進行其他網頁功能。</w:t>
            </w:r>
          </w:p>
        </w:tc>
      </w:tr>
      <w:tr w:rsidR="00BC74C1" w:rsidRPr="005C7674" w14:paraId="57625014" w14:textId="77777777" w:rsidTr="00F209E4">
        <w:trPr>
          <w:trHeight w:val="730"/>
        </w:trPr>
        <w:tc>
          <w:tcPr>
            <w:tcW w:w="1369" w:type="dxa"/>
            <w:shd w:val="clear" w:color="auto" w:fill="D9D9D9" w:themeFill="background1" w:themeFillShade="D9"/>
          </w:tcPr>
          <w:p w14:paraId="3DF19DB0" w14:textId="6EA584BC" w:rsidR="00BC74C1" w:rsidRPr="005C7674" w:rsidRDefault="00BC74C1" w:rsidP="00BC74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lastRenderedPageBreak/>
              <w:t>球員統計</w:t>
            </w:r>
          </w:p>
        </w:tc>
        <w:tc>
          <w:tcPr>
            <w:tcW w:w="6087" w:type="dxa"/>
          </w:tcPr>
          <w:p w14:paraId="70F73968" w14:textId="54B1971C" w:rsidR="00BC74C1" w:rsidRPr="005C7674" w:rsidRDefault="007431CD" w:rsidP="00FA7751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使用者可以選擇各個球隊與球員們的數據資料，可了解過去和現在的能力表現。</w:t>
            </w:r>
          </w:p>
        </w:tc>
      </w:tr>
      <w:tr w:rsidR="00BC74C1" w:rsidRPr="005C7674" w14:paraId="0D83E0E5" w14:textId="77777777" w:rsidTr="00F209E4">
        <w:trPr>
          <w:trHeight w:val="730"/>
        </w:trPr>
        <w:tc>
          <w:tcPr>
            <w:tcW w:w="1369" w:type="dxa"/>
            <w:shd w:val="clear" w:color="auto" w:fill="D9D9D9" w:themeFill="background1" w:themeFillShade="D9"/>
          </w:tcPr>
          <w:p w14:paraId="71ACA20B" w14:textId="65B3176A" w:rsidR="00BC74C1" w:rsidRPr="005C7674" w:rsidRDefault="007431CD" w:rsidP="00BC74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階工具</w:t>
            </w:r>
          </w:p>
        </w:tc>
        <w:tc>
          <w:tcPr>
            <w:tcW w:w="6087" w:type="dxa"/>
          </w:tcPr>
          <w:p w14:paraId="73E4043F" w14:textId="2B7F305F" w:rsidR="00BC74C1" w:rsidRPr="005C7674" w:rsidRDefault="00F209E4" w:rsidP="00FA7751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使用者可以在這使用手動數據計算，計算球員總評和組織屬於自己的隊伍。</w:t>
            </w:r>
          </w:p>
        </w:tc>
      </w:tr>
      <w:tr w:rsidR="00BC74C1" w:rsidRPr="005C7674" w14:paraId="59018519" w14:textId="77777777" w:rsidTr="00F209E4">
        <w:trPr>
          <w:trHeight w:val="730"/>
        </w:trPr>
        <w:tc>
          <w:tcPr>
            <w:tcW w:w="1369" w:type="dxa"/>
            <w:shd w:val="clear" w:color="auto" w:fill="D9D9D9" w:themeFill="background1" w:themeFillShade="D9"/>
          </w:tcPr>
          <w:p w14:paraId="7C90573C" w14:textId="31F15D30" w:rsidR="00BC74C1" w:rsidRPr="005C7674" w:rsidRDefault="007431CD" w:rsidP="00BC74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社群討論</w:t>
            </w:r>
          </w:p>
        </w:tc>
        <w:tc>
          <w:tcPr>
            <w:tcW w:w="6087" w:type="dxa"/>
          </w:tcPr>
          <w:p w14:paraId="6B05CFCB" w14:textId="7EEE5194" w:rsidR="00BC74C1" w:rsidRPr="005C7674" w:rsidRDefault="00B53B3D" w:rsidP="00FA7751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需在註冊會員後，會員可以在論壇上進行發表文章和討論，和其他會員們進行交流。</w:t>
            </w:r>
          </w:p>
        </w:tc>
      </w:tr>
      <w:tr w:rsidR="007431CD" w:rsidRPr="005C7674" w14:paraId="5B7F8A75" w14:textId="77777777" w:rsidTr="00F209E4">
        <w:trPr>
          <w:trHeight w:val="730"/>
        </w:trPr>
        <w:tc>
          <w:tcPr>
            <w:tcW w:w="1369" w:type="dxa"/>
            <w:shd w:val="clear" w:color="auto" w:fill="D9D9D9" w:themeFill="background1" w:themeFillShade="D9"/>
          </w:tcPr>
          <w:p w14:paraId="4FD3FAD6" w14:textId="3BD8FC55" w:rsidR="007431CD" w:rsidRPr="005C7674" w:rsidRDefault="007431CD" w:rsidP="007431CD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關於</w:t>
            </w:r>
          </w:p>
        </w:tc>
        <w:tc>
          <w:tcPr>
            <w:tcW w:w="6087" w:type="dxa"/>
          </w:tcPr>
          <w:p w14:paraId="124AD2A4" w14:textId="2520E2A0" w:rsidR="007431CD" w:rsidRPr="005C7674" w:rsidRDefault="00F209E4" w:rsidP="00FA7751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使用者可以在這裡得到相關棒球資訊新聞，以及網頁上的公告消息。</w:t>
            </w:r>
          </w:p>
        </w:tc>
      </w:tr>
    </w:tbl>
    <w:p w14:paraId="601A535A" w14:textId="77777777" w:rsidR="0017722A" w:rsidRPr="005C7674" w:rsidRDefault="0017722A" w:rsidP="001E1935">
      <w:pPr>
        <w:jc w:val="both"/>
        <w:rPr>
          <w:rFonts w:ascii="Times New Roman" w:eastAsia="標楷體" w:hAnsi="Times New Roman"/>
        </w:rPr>
      </w:pPr>
    </w:p>
    <w:p w14:paraId="20167F0A" w14:textId="77777777" w:rsidR="00A51581" w:rsidRPr="005C7674" w:rsidRDefault="00724C87" w:rsidP="002278B1">
      <w:pPr>
        <w:pStyle w:val="32"/>
      </w:pPr>
      <w:bookmarkStart w:id="106" w:name="_Toc183822239"/>
      <w:bookmarkStart w:id="107" w:name="_Toc183892355"/>
      <w:bookmarkStart w:id="108" w:name="_Toc183893916"/>
      <w:bookmarkStart w:id="109" w:name="_Toc183915999"/>
      <w:bookmarkStart w:id="110" w:name="_Toc183917850"/>
      <w:r w:rsidRPr="005C7674">
        <w:rPr>
          <w:rFonts w:hint="eastAsia"/>
        </w:rPr>
        <w:t>2</w:t>
      </w:r>
      <w:r w:rsidRPr="005C7674">
        <w:t>.3.2</w:t>
      </w:r>
      <w:r w:rsidRPr="005C7674">
        <w:rPr>
          <w:rFonts w:hint="eastAsia"/>
        </w:rPr>
        <w:t>介面需求</w:t>
      </w:r>
      <w:bookmarkEnd w:id="106"/>
      <w:bookmarkEnd w:id="107"/>
      <w:bookmarkEnd w:id="108"/>
      <w:bookmarkEnd w:id="109"/>
      <w:bookmarkEnd w:id="110"/>
    </w:p>
    <w:p w14:paraId="78CA062A" w14:textId="58DCF6C3" w:rsidR="00CB7B25" w:rsidRPr="005C7674" w:rsidRDefault="00A51581" w:rsidP="00CB7B25">
      <w:pPr>
        <w:pStyle w:val="a5"/>
        <w:ind w:leftChars="650" w:left="156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</w:rPr>
        <w:t>本系統提供人性化介面及操作教學畫面，讓使用者可以馬上上手，並熟悉操作模式，有效幫助使用者完成符合自己需求的品質屋。其輸入介面包括：滑鼠、鍵盤、及</w:t>
      </w:r>
      <w:r w:rsidRPr="005C7674">
        <w:rPr>
          <w:rFonts w:ascii="Times New Roman" w:eastAsia="標楷體" w:hAnsi="Times New Roman" w:hint="eastAsia"/>
        </w:rPr>
        <w:t>Internet</w:t>
      </w:r>
      <w:r w:rsidRPr="005C7674">
        <w:rPr>
          <w:rFonts w:ascii="Times New Roman" w:eastAsia="標楷體" w:hAnsi="Times New Roman" w:hint="eastAsia"/>
        </w:rPr>
        <w:t>網路設備。輸出介面則為螢幕。</w:t>
      </w:r>
    </w:p>
    <w:p w14:paraId="5DC1A325" w14:textId="16AA7698" w:rsidR="00CB7B25" w:rsidRPr="005C7674" w:rsidRDefault="00CB7B25" w:rsidP="002278B1">
      <w:pPr>
        <w:pStyle w:val="32"/>
      </w:pPr>
      <w:bookmarkStart w:id="111" w:name="_Toc183822240"/>
      <w:bookmarkStart w:id="112" w:name="_Toc183892356"/>
      <w:bookmarkStart w:id="113" w:name="_Toc183893917"/>
      <w:bookmarkStart w:id="114" w:name="_Toc183916000"/>
      <w:bookmarkStart w:id="115" w:name="_Toc183917851"/>
      <w:r w:rsidRPr="005C7674">
        <w:t>2.3.3</w:t>
      </w:r>
      <w:r w:rsidRPr="005C7674">
        <w:rPr>
          <w:rFonts w:hint="eastAsia"/>
        </w:rPr>
        <w:t>作業程序需求</w:t>
      </w:r>
      <w:bookmarkEnd w:id="111"/>
      <w:bookmarkEnd w:id="112"/>
      <w:bookmarkEnd w:id="113"/>
      <w:bookmarkEnd w:id="114"/>
      <w:bookmarkEnd w:id="115"/>
    </w:p>
    <w:p w14:paraId="3564391B" w14:textId="40DEB33F" w:rsidR="00FD4C84" w:rsidRPr="005C7674" w:rsidRDefault="00FD4C84" w:rsidP="001E6BD0">
      <w:pPr>
        <w:pStyle w:val="a5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bCs/>
        </w:rPr>
      </w:pPr>
      <w:r w:rsidRPr="005C7674">
        <w:rPr>
          <w:rFonts w:ascii="Times New Roman" w:eastAsia="標楷體" w:hAnsi="Times New Roman"/>
          <w:bCs/>
        </w:rPr>
        <w:t>Client</w:t>
      </w:r>
      <w:r w:rsidRPr="005C7674">
        <w:rPr>
          <w:rFonts w:ascii="Times New Roman" w:eastAsia="標楷體" w:hAnsi="Times New Roman" w:hint="eastAsia"/>
          <w:bCs/>
        </w:rPr>
        <w:t>端</w:t>
      </w:r>
      <w:r w:rsidRPr="005C7674">
        <w:rPr>
          <w:rFonts w:ascii="Times New Roman" w:eastAsia="標楷體" w:hAnsi="Times New Roman" w:hint="eastAsia"/>
          <w:bCs/>
        </w:rPr>
        <w:t>:</w:t>
      </w:r>
    </w:p>
    <w:p w14:paraId="6AD321C4" w14:textId="77777777" w:rsidR="00FD4C84" w:rsidRPr="005C7674" w:rsidRDefault="00FD4C84" w:rsidP="00FD4C84">
      <w:pPr>
        <w:pStyle w:val="a5"/>
        <w:ind w:leftChars="0" w:left="2161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1. </w:t>
      </w:r>
      <w:r w:rsidRPr="005C7674">
        <w:rPr>
          <w:rFonts w:ascii="Times New Roman" w:eastAsia="標楷體" w:hAnsi="Times New Roman"/>
        </w:rPr>
        <w:t>開機後連上網際網路</w:t>
      </w:r>
      <w:r w:rsidRPr="005C7674">
        <w:rPr>
          <w:rFonts w:ascii="Times New Roman" w:eastAsia="標楷體" w:hAnsi="Times New Roman"/>
        </w:rPr>
        <w:t xml:space="preserve"> </w:t>
      </w:r>
    </w:p>
    <w:p w14:paraId="1EA37739" w14:textId="77777777" w:rsidR="00FD4C84" w:rsidRPr="005C7674" w:rsidRDefault="00FD4C84" w:rsidP="00FD4C84">
      <w:pPr>
        <w:pStyle w:val="a5"/>
        <w:ind w:leftChars="0" w:left="2161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2. </w:t>
      </w:r>
      <w:r w:rsidRPr="005C7674">
        <w:rPr>
          <w:rFonts w:ascii="Times New Roman" w:eastAsia="標楷體" w:hAnsi="Times New Roman"/>
        </w:rPr>
        <w:t>開啟瀏覽器</w:t>
      </w:r>
      <w:r w:rsidRPr="005C7674">
        <w:rPr>
          <w:rFonts w:ascii="Times New Roman" w:eastAsia="標楷體" w:hAnsi="Times New Roman"/>
        </w:rPr>
        <w:t xml:space="preserve"> </w:t>
      </w:r>
    </w:p>
    <w:p w14:paraId="23E73B90" w14:textId="44539047" w:rsidR="00FD4C84" w:rsidRPr="005C7674" w:rsidRDefault="00FD4C84" w:rsidP="00FD4C84">
      <w:pPr>
        <w:pStyle w:val="a5"/>
        <w:ind w:leftChars="0" w:left="2161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3. </w:t>
      </w:r>
      <w:r w:rsidRPr="005C7674">
        <w:rPr>
          <w:rFonts w:ascii="Times New Roman" w:eastAsia="標楷體" w:hAnsi="Times New Roman"/>
        </w:rPr>
        <w:t>鍵入「</w:t>
      </w:r>
      <w:r w:rsidRPr="005C7674">
        <w:rPr>
          <w:rFonts w:ascii="Times New Roman" w:eastAsia="標楷體" w:hAnsi="Times New Roman"/>
        </w:rPr>
        <w:t>Basify</w:t>
      </w:r>
      <w:r w:rsidRPr="005C7674">
        <w:rPr>
          <w:rFonts w:ascii="Times New Roman" w:eastAsia="標楷體" w:hAnsi="Times New Roman"/>
        </w:rPr>
        <w:t>棒球數據互動網站」網址</w:t>
      </w:r>
      <w:r w:rsidRPr="005C7674">
        <w:rPr>
          <w:rFonts w:ascii="Times New Roman" w:eastAsia="標楷體" w:hAnsi="Times New Roman"/>
        </w:rPr>
        <w:t xml:space="preserve"> </w:t>
      </w:r>
    </w:p>
    <w:p w14:paraId="7925A4DC" w14:textId="77777777" w:rsidR="00FD4C84" w:rsidRPr="005C7674" w:rsidRDefault="00FD4C84" w:rsidP="00FD4C84">
      <w:pPr>
        <w:pStyle w:val="a5"/>
        <w:ind w:leftChars="0" w:left="2161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4. </w:t>
      </w:r>
      <w:r w:rsidRPr="005C7674">
        <w:rPr>
          <w:rFonts w:ascii="Times New Roman" w:eastAsia="標楷體" w:hAnsi="Times New Roman"/>
        </w:rPr>
        <w:t>輸入使用者帳號</w:t>
      </w:r>
      <w:r w:rsidRPr="005C7674">
        <w:rPr>
          <w:rFonts w:ascii="Times New Roman" w:eastAsia="標楷體" w:hAnsi="Times New Roman"/>
        </w:rPr>
        <w:t>/</w:t>
      </w:r>
      <w:r w:rsidRPr="005C7674">
        <w:rPr>
          <w:rFonts w:ascii="Times New Roman" w:eastAsia="標楷體" w:hAnsi="Times New Roman"/>
        </w:rPr>
        <w:t>密碼</w:t>
      </w:r>
      <w:r w:rsidRPr="005C7674">
        <w:rPr>
          <w:rFonts w:ascii="Times New Roman" w:eastAsia="標楷體" w:hAnsi="Times New Roman"/>
        </w:rPr>
        <w:t xml:space="preserve"> </w:t>
      </w:r>
    </w:p>
    <w:p w14:paraId="127B7645" w14:textId="77777777" w:rsidR="00FD4C84" w:rsidRPr="005C7674" w:rsidRDefault="00FD4C84" w:rsidP="00FD4C84">
      <w:pPr>
        <w:pStyle w:val="a5"/>
        <w:ind w:leftChars="0" w:left="2161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5. </w:t>
      </w:r>
      <w:r w:rsidRPr="005C7674">
        <w:rPr>
          <w:rFonts w:ascii="Times New Roman" w:eastAsia="標楷體" w:hAnsi="Times New Roman"/>
        </w:rPr>
        <w:t>用滑鼠或鍵盤選取功能</w:t>
      </w:r>
      <w:r w:rsidRPr="005C7674">
        <w:rPr>
          <w:rFonts w:ascii="Times New Roman" w:eastAsia="標楷體" w:hAnsi="Times New Roman"/>
        </w:rPr>
        <w:t xml:space="preserve"> </w:t>
      </w:r>
    </w:p>
    <w:p w14:paraId="1470E6FC" w14:textId="77777777" w:rsidR="00FD4C84" w:rsidRPr="005C7674" w:rsidRDefault="00FD4C84" w:rsidP="00FD4C84">
      <w:pPr>
        <w:pStyle w:val="a5"/>
        <w:ind w:leftChars="0" w:left="2161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6. </w:t>
      </w:r>
      <w:r w:rsidRPr="005C7674">
        <w:rPr>
          <w:rFonts w:ascii="Times New Roman" w:eastAsia="標楷體" w:hAnsi="Times New Roman"/>
        </w:rPr>
        <w:t>進入選取功能畫面</w:t>
      </w:r>
      <w:r w:rsidRPr="005C7674">
        <w:rPr>
          <w:rFonts w:ascii="Times New Roman" w:eastAsia="標楷體" w:hAnsi="Times New Roman"/>
        </w:rPr>
        <w:t xml:space="preserve"> </w:t>
      </w:r>
    </w:p>
    <w:p w14:paraId="34DD0066" w14:textId="6CAEB941" w:rsidR="00FD4C84" w:rsidRPr="005C7674" w:rsidRDefault="00FD4C84" w:rsidP="00FD4C84">
      <w:pPr>
        <w:pStyle w:val="a5"/>
        <w:ind w:leftChars="0" w:left="2161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7. </w:t>
      </w:r>
      <w:r w:rsidRPr="005C7674">
        <w:rPr>
          <w:rFonts w:ascii="Times New Roman" w:eastAsia="標楷體" w:hAnsi="Times New Roman"/>
        </w:rPr>
        <w:t>按「登出」，離開系統</w:t>
      </w:r>
    </w:p>
    <w:p w14:paraId="43907FC1" w14:textId="7F72EC1A" w:rsidR="007E0E21" w:rsidRPr="005C7674" w:rsidRDefault="007E0E21" w:rsidP="002278B1">
      <w:pPr>
        <w:pStyle w:val="32"/>
      </w:pPr>
      <w:bookmarkStart w:id="116" w:name="_Toc183822241"/>
      <w:bookmarkStart w:id="117" w:name="_Toc183892357"/>
      <w:bookmarkStart w:id="118" w:name="_Toc183893918"/>
      <w:bookmarkStart w:id="119" w:name="_Toc183916001"/>
      <w:bookmarkStart w:id="120" w:name="_Toc183917852"/>
      <w:r w:rsidRPr="005C7674">
        <w:t>2.3.4</w:t>
      </w:r>
      <w:r w:rsidRPr="005C7674">
        <w:rPr>
          <w:rFonts w:hint="eastAsia"/>
        </w:rPr>
        <w:t>品質需求</w:t>
      </w:r>
      <w:bookmarkEnd w:id="116"/>
      <w:bookmarkEnd w:id="117"/>
      <w:bookmarkEnd w:id="118"/>
      <w:bookmarkEnd w:id="119"/>
      <w:bookmarkEnd w:id="120"/>
    </w:p>
    <w:p w14:paraId="2096D009" w14:textId="77777777" w:rsidR="005C7674" w:rsidRPr="005C7674" w:rsidRDefault="005C7674" w:rsidP="00162350">
      <w:pPr>
        <w:ind w:firstLineChars="300" w:firstLine="720"/>
        <w:jc w:val="both"/>
        <w:outlineLvl w:val="2"/>
        <w:rPr>
          <w:rFonts w:ascii="Times New Roman" w:eastAsia="標楷體" w:hAnsi="Times New Roman"/>
          <w:bCs/>
        </w:rPr>
      </w:pPr>
    </w:p>
    <w:p w14:paraId="7FA4ADA5" w14:textId="11EA2B40" w:rsidR="007E0E21" w:rsidRPr="005C7674" w:rsidRDefault="007E0E21" w:rsidP="005C7674">
      <w:pPr>
        <w:spacing w:line="360" w:lineRule="exact"/>
        <w:ind w:left="1559" w:firstLineChars="200" w:firstLine="48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</w:rPr>
        <w:t>本系統具備即時性及資料正確性，讓使用者在使用上感受到人性化介面。針對系統管理者</w:t>
      </w:r>
      <w:r w:rsidRPr="005C7674">
        <w:rPr>
          <w:rFonts w:ascii="Times New Roman" w:eastAsia="標楷體" w:hAnsi="Times New Roman" w:hint="eastAsia"/>
        </w:rPr>
        <w:t>/</w:t>
      </w:r>
      <w:r w:rsidRPr="005C7674">
        <w:rPr>
          <w:rFonts w:ascii="Times New Roman" w:eastAsia="標楷體" w:hAnsi="Times New Roman" w:hint="eastAsia"/>
        </w:rPr>
        <w:t>使用者，給予相對的權限，依權限、身份不同，可針對系統資料進行查詢、新增、刪除、修改管理。系統簡易操作，可達到高效率、易用、美觀上的品質需求。</w:t>
      </w:r>
    </w:p>
    <w:p w14:paraId="674A7CF1" w14:textId="77777777" w:rsidR="005C7674" w:rsidRPr="005C7674" w:rsidRDefault="005C7674" w:rsidP="007E0E21">
      <w:pPr>
        <w:ind w:left="1560"/>
        <w:jc w:val="both"/>
        <w:rPr>
          <w:rFonts w:ascii="Times New Roman" w:eastAsia="標楷體" w:hAnsi="Times New Roman"/>
        </w:rPr>
      </w:pPr>
    </w:p>
    <w:p w14:paraId="54A06D23" w14:textId="6909381B" w:rsidR="008E6781" w:rsidRPr="005C7674" w:rsidRDefault="008E6781" w:rsidP="002278B1">
      <w:pPr>
        <w:pStyle w:val="32"/>
      </w:pPr>
      <w:bookmarkStart w:id="121" w:name="_Toc183822242"/>
      <w:bookmarkStart w:id="122" w:name="_Toc183892358"/>
      <w:bookmarkStart w:id="123" w:name="_Toc183893919"/>
      <w:bookmarkStart w:id="124" w:name="_Toc183916002"/>
      <w:bookmarkStart w:id="125" w:name="_Toc183917853"/>
      <w:r w:rsidRPr="005C7674">
        <w:t>2.3.5</w:t>
      </w:r>
      <w:r w:rsidRPr="005C7674">
        <w:rPr>
          <w:rFonts w:hint="eastAsia"/>
        </w:rPr>
        <w:t>安全需求</w:t>
      </w:r>
      <w:bookmarkEnd w:id="121"/>
      <w:bookmarkEnd w:id="122"/>
      <w:bookmarkEnd w:id="123"/>
      <w:bookmarkEnd w:id="124"/>
      <w:bookmarkEnd w:id="125"/>
    </w:p>
    <w:p w14:paraId="2D2AF1E3" w14:textId="77777777" w:rsidR="005C7674" w:rsidRPr="005C7674" w:rsidRDefault="005C7674" w:rsidP="00C02AD0">
      <w:pPr>
        <w:ind w:firstLineChars="300" w:firstLine="720"/>
        <w:jc w:val="both"/>
        <w:outlineLvl w:val="2"/>
        <w:rPr>
          <w:rFonts w:ascii="Times New Roman" w:eastAsia="標楷體" w:hAnsi="Times New Roman"/>
          <w:bCs/>
        </w:rPr>
      </w:pPr>
    </w:p>
    <w:p w14:paraId="65876F0B" w14:textId="286CB674" w:rsidR="008E6781" w:rsidRPr="005C7674" w:rsidRDefault="008E6781" w:rsidP="001E6BD0">
      <w:pPr>
        <w:pStyle w:val="a5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5C7674">
        <w:rPr>
          <w:rFonts w:ascii="Times New Roman" w:eastAsia="標楷體" w:hAnsi="Times New Roman"/>
        </w:rPr>
        <w:t>為確保資料的安全性，本系統在會員管理上，除了是管理員身份之外，皆不得修改及刪除資料，一般使用者只能針對自己的</w:t>
      </w:r>
      <w:r w:rsidRPr="005C7674">
        <w:rPr>
          <w:rFonts w:ascii="Times New Roman" w:eastAsia="標楷體" w:hAnsi="Times New Roman" w:hint="eastAsia"/>
        </w:rPr>
        <w:t>發表文章</w:t>
      </w:r>
      <w:r w:rsidRPr="005C7674">
        <w:rPr>
          <w:rFonts w:ascii="Times New Roman" w:eastAsia="標楷體" w:hAnsi="Times New Roman"/>
        </w:rPr>
        <w:t>，</w:t>
      </w:r>
      <w:r w:rsidRPr="005C7674">
        <w:rPr>
          <w:rFonts w:ascii="Times New Roman" w:eastAsia="標楷體" w:hAnsi="Times New Roman" w:hint="eastAsia"/>
        </w:rPr>
        <w:t>或是留言內容</w:t>
      </w:r>
      <w:r w:rsidRPr="005C7674">
        <w:rPr>
          <w:rFonts w:ascii="Times New Roman" w:eastAsia="標楷體" w:hAnsi="Times New Roman"/>
        </w:rPr>
        <w:t>做建立及刪除功能。</w:t>
      </w:r>
    </w:p>
    <w:p w14:paraId="380B2D80" w14:textId="7AC2CF48" w:rsidR="008E6781" w:rsidRPr="005C7674" w:rsidRDefault="008E6781" w:rsidP="001E6BD0">
      <w:pPr>
        <w:pStyle w:val="a5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>在「後端管理系統」，管理者能對所有管理員</w:t>
      </w:r>
      <w:r w:rsidRPr="005C7674">
        <w:rPr>
          <w:rFonts w:ascii="Times New Roman" w:eastAsia="標楷體" w:hAnsi="Times New Roman"/>
        </w:rPr>
        <w:t>/</w:t>
      </w:r>
      <w:r w:rsidRPr="005C7674">
        <w:rPr>
          <w:rFonts w:ascii="Times New Roman" w:eastAsia="標楷體" w:hAnsi="Times New Roman"/>
        </w:rPr>
        <w:t>一般會員，隨時做身份的</w:t>
      </w:r>
      <w:r w:rsidRPr="005C7674">
        <w:rPr>
          <w:rFonts w:ascii="Times New Roman" w:eastAsia="標楷體" w:hAnsi="Times New Roman"/>
        </w:rPr>
        <w:t xml:space="preserve"> </w:t>
      </w:r>
      <w:r w:rsidRPr="005C7674">
        <w:rPr>
          <w:rFonts w:ascii="Times New Roman" w:eastAsia="標楷體" w:hAnsi="Times New Roman"/>
        </w:rPr>
        <w:t>認證及修改權限。</w:t>
      </w:r>
    </w:p>
    <w:p w14:paraId="6750DCC7" w14:textId="77777777" w:rsidR="004E07BC" w:rsidRPr="005C7674" w:rsidRDefault="004E07BC" w:rsidP="004E07BC">
      <w:pPr>
        <w:jc w:val="both"/>
        <w:rPr>
          <w:rFonts w:ascii="Times New Roman" w:eastAsia="標楷體" w:hAnsi="Times New Roman"/>
        </w:rPr>
      </w:pPr>
    </w:p>
    <w:p w14:paraId="2B998680" w14:textId="38FB1C05" w:rsidR="004E07BC" w:rsidRPr="005C7674" w:rsidRDefault="002278B1" w:rsidP="002278B1">
      <w:pPr>
        <w:pStyle w:val="22"/>
      </w:pPr>
      <w:bookmarkStart w:id="126" w:name="_Toc183822243"/>
      <w:bookmarkStart w:id="127" w:name="_Toc183892359"/>
      <w:bookmarkStart w:id="128" w:name="_Toc183893920"/>
      <w:bookmarkStart w:id="129" w:name="_Toc183916003"/>
      <w:bookmarkStart w:id="130" w:name="_Toc183917854"/>
      <w:r>
        <w:rPr>
          <w:rFonts w:hint="eastAsia"/>
        </w:rPr>
        <w:lastRenderedPageBreak/>
        <w:t>2.4</w:t>
      </w:r>
      <w:r w:rsidR="008E6781" w:rsidRPr="005C7674">
        <w:rPr>
          <w:rFonts w:hint="eastAsia"/>
        </w:rPr>
        <w:t>系統環境</w:t>
      </w:r>
      <w:bookmarkEnd w:id="126"/>
      <w:bookmarkEnd w:id="127"/>
      <w:bookmarkEnd w:id="128"/>
      <w:bookmarkEnd w:id="129"/>
      <w:bookmarkEnd w:id="130"/>
    </w:p>
    <w:p w14:paraId="5141F34B" w14:textId="77777777" w:rsidR="008E6781" w:rsidRPr="005C7674" w:rsidRDefault="008E6781" w:rsidP="008E6781">
      <w:pPr>
        <w:ind w:left="360" w:firstLine="48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標楷體" w:hint="eastAsia"/>
        </w:rPr>
        <w:t>本章節將分別說明硬體及軟體需求。</w:t>
      </w:r>
    </w:p>
    <w:p w14:paraId="10141375" w14:textId="2A72BC99" w:rsidR="00CC3431" w:rsidRPr="005C7674" w:rsidRDefault="008E6781" w:rsidP="002278B1">
      <w:pPr>
        <w:pStyle w:val="32"/>
      </w:pPr>
      <w:bookmarkStart w:id="131" w:name="_Toc183822244"/>
      <w:bookmarkStart w:id="132" w:name="_Toc183892360"/>
      <w:bookmarkStart w:id="133" w:name="_Toc183893921"/>
      <w:bookmarkStart w:id="134" w:name="_Toc183916004"/>
      <w:bookmarkStart w:id="135" w:name="_Toc183917855"/>
      <w:r w:rsidRPr="005C7674">
        <w:rPr>
          <w:rFonts w:hint="eastAsia"/>
        </w:rPr>
        <w:t>2</w:t>
      </w:r>
      <w:r w:rsidRPr="005C7674">
        <w:t>.4.1</w:t>
      </w:r>
      <w:r w:rsidRPr="005C7674">
        <w:rPr>
          <w:rFonts w:hint="eastAsia"/>
        </w:rPr>
        <w:t>軟體需求</w:t>
      </w:r>
      <w:bookmarkEnd w:id="131"/>
      <w:bookmarkEnd w:id="132"/>
      <w:bookmarkEnd w:id="133"/>
      <w:bookmarkEnd w:id="134"/>
      <w:bookmarkEnd w:id="135"/>
    </w:p>
    <w:p w14:paraId="0A1D3650" w14:textId="0616E1C9" w:rsidR="00CC3431" w:rsidRPr="005C7674" w:rsidRDefault="00CC3431" w:rsidP="00CC3431">
      <w:pPr>
        <w:ind w:left="480" w:firstLine="36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bCs/>
          <w:sz w:val="28"/>
          <w:szCs w:val="28"/>
        </w:rPr>
        <w:t xml:space="preserve">      </w:t>
      </w:r>
      <w:r w:rsidRPr="005C7674">
        <w:rPr>
          <w:rFonts w:ascii="Times New Roman" w:eastAsia="標楷體" w:hAnsi="Times New Roman"/>
        </w:rPr>
        <w:t xml:space="preserve">1. </w:t>
      </w:r>
      <w:r w:rsidRPr="005C7674">
        <w:rPr>
          <w:rFonts w:ascii="Times New Roman" w:eastAsia="標楷體" w:hAnsi="Times New Roman"/>
        </w:rPr>
        <w:t>作業系統：</w:t>
      </w:r>
      <w:r w:rsidRPr="005C7674">
        <w:rPr>
          <w:rFonts w:ascii="Times New Roman" w:eastAsia="標楷體" w:hAnsi="Times New Roman"/>
        </w:rPr>
        <w:t>Windows 10</w:t>
      </w:r>
      <w:r w:rsidRPr="005C7674">
        <w:rPr>
          <w:rFonts w:ascii="Times New Roman" w:eastAsia="標楷體" w:hAnsi="Times New Roman" w:hint="eastAsia"/>
        </w:rPr>
        <w:t>、</w:t>
      </w:r>
      <w:r w:rsidRPr="005C7674">
        <w:rPr>
          <w:rFonts w:ascii="Times New Roman" w:eastAsia="標楷體" w:hAnsi="Times New Roman" w:hint="eastAsia"/>
        </w:rPr>
        <w:t>1</w:t>
      </w:r>
      <w:r w:rsidRPr="005C7674">
        <w:rPr>
          <w:rFonts w:ascii="Times New Roman" w:eastAsia="標楷體" w:hAnsi="Times New Roman"/>
        </w:rPr>
        <w:t xml:space="preserve">1 </w:t>
      </w:r>
    </w:p>
    <w:p w14:paraId="6BB8B6C4" w14:textId="51AA30E0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2. </w:t>
      </w:r>
      <w:r w:rsidRPr="005C7674">
        <w:rPr>
          <w:rFonts w:ascii="Times New Roman" w:eastAsia="標楷體" w:hAnsi="Times New Roman"/>
        </w:rPr>
        <w:t>開發工具：</w:t>
      </w:r>
      <w:r w:rsidRPr="005C7674">
        <w:rPr>
          <w:rFonts w:ascii="Times New Roman" w:eastAsia="標楷體" w:hAnsi="Times New Roman" w:cs="Gungsuh"/>
          <w:color w:val="000000"/>
        </w:rPr>
        <w:t>Visual Studio Code</w:t>
      </w:r>
      <w:r w:rsidRPr="005C7674">
        <w:rPr>
          <w:rFonts w:ascii="Times New Roman" w:eastAsia="標楷體" w:hAnsi="Times New Roman"/>
        </w:rPr>
        <w:t xml:space="preserve"> </w:t>
      </w:r>
    </w:p>
    <w:p w14:paraId="7B70C508" w14:textId="77777777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3. </w:t>
      </w:r>
      <w:r w:rsidRPr="005C7674">
        <w:rPr>
          <w:rFonts w:ascii="Times New Roman" w:eastAsia="標楷體" w:hAnsi="Times New Roman"/>
        </w:rPr>
        <w:t>資料庫軟體：</w:t>
      </w:r>
      <w:r w:rsidRPr="005C7674">
        <w:rPr>
          <w:rFonts w:ascii="Times New Roman" w:eastAsia="標楷體" w:hAnsi="Times New Roman"/>
        </w:rPr>
        <w:t xml:space="preserve">My SQL </w:t>
      </w:r>
    </w:p>
    <w:p w14:paraId="31882633" w14:textId="6C110187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4. </w:t>
      </w:r>
      <w:r w:rsidRPr="005C7674">
        <w:rPr>
          <w:rFonts w:ascii="Times New Roman" w:eastAsia="標楷體" w:hAnsi="Times New Roman"/>
        </w:rPr>
        <w:t>開發語言：</w:t>
      </w:r>
      <w:r w:rsidRPr="005C7674">
        <w:rPr>
          <w:rFonts w:ascii="Times New Roman" w:eastAsia="標楷體" w:hAnsi="Times New Roman" w:cs="Times New Roman"/>
        </w:rPr>
        <w:t>Python</w:t>
      </w:r>
      <w:r w:rsidRPr="005C7674">
        <w:rPr>
          <w:rFonts w:ascii="Times New Roman" w:eastAsia="標楷體" w:hAnsi="Times New Roman" w:cs="Times New Roman" w:hint="eastAsia"/>
        </w:rPr>
        <w:t>、</w:t>
      </w:r>
      <w:r w:rsidRPr="005C7674">
        <w:rPr>
          <w:rFonts w:ascii="Times New Roman" w:eastAsia="標楷體" w:hAnsi="Times New Roman" w:cs="Times New Roman"/>
        </w:rPr>
        <w:t>JavaScript</w:t>
      </w:r>
      <w:r w:rsidRPr="005C7674">
        <w:rPr>
          <w:rFonts w:ascii="Times New Roman" w:eastAsia="標楷體" w:hAnsi="Times New Roman" w:cs="Times New Roman" w:hint="eastAsia"/>
        </w:rPr>
        <w:t>、</w:t>
      </w:r>
      <w:r w:rsidRPr="005C7674">
        <w:rPr>
          <w:rFonts w:ascii="Times New Roman" w:eastAsia="標楷體" w:hAnsi="Times New Roman" w:cs="Times New Roman"/>
        </w:rPr>
        <w:t>HTML</w:t>
      </w:r>
      <w:r w:rsidRPr="005C7674">
        <w:rPr>
          <w:rFonts w:ascii="Times New Roman" w:eastAsia="標楷體" w:hAnsi="Times New Roman" w:cs="Times New Roman" w:hint="eastAsia"/>
        </w:rPr>
        <w:t>、</w:t>
      </w:r>
      <w:r w:rsidRPr="005C7674">
        <w:rPr>
          <w:rFonts w:ascii="Times New Roman" w:eastAsia="標楷體" w:hAnsi="Times New Roman" w:cs="Times New Roman"/>
        </w:rPr>
        <w:t>CSS</w:t>
      </w:r>
      <w:r w:rsidRPr="005C7674">
        <w:rPr>
          <w:rFonts w:ascii="Times New Roman" w:eastAsia="標楷體" w:hAnsi="Times New Roman" w:cs="Times New Roman" w:hint="eastAsia"/>
        </w:rPr>
        <w:t>、</w:t>
      </w:r>
      <w:r w:rsidRPr="005C7674">
        <w:rPr>
          <w:rFonts w:ascii="Times New Roman" w:eastAsia="標楷體" w:hAnsi="Times New Roman" w:cs="Times New Roman"/>
        </w:rPr>
        <w:t>Vue</w:t>
      </w:r>
      <w:r w:rsidRPr="005C7674">
        <w:rPr>
          <w:rFonts w:ascii="Times New Roman" w:eastAsia="標楷體" w:hAnsi="Times New Roman"/>
        </w:rPr>
        <w:t xml:space="preserve"> </w:t>
      </w:r>
    </w:p>
    <w:p w14:paraId="4B4FC485" w14:textId="28543242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 w:cs="Gungsuh"/>
          <w:color w:val="000000"/>
        </w:rPr>
      </w:pPr>
      <w:r w:rsidRPr="005C7674">
        <w:rPr>
          <w:rFonts w:ascii="Times New Roman" w:eastAsia="標楷體" w:hAnsi="Times New Roman"/>
        </w:rPr>
        <w:t xml:space="preserve">5. </w:t>
      </w:r>
      <w:r w:rsidRPr="005C7674">
        <w:rPr>
          <w:rFonts w:ascii="Times New Roman" w:eastAsia="標楷體" w:hAnsi="Times New Roman"/>
        </w:rPr>
        <w:t>網頁製作軟體：</w:t>
      </w:r>
      <w:r w:rsidRPr="005C7674">
        <w:rPr>
          <w:rFonts w:ascii="Times New Roman" w:eastAsia="標楷體" w:hAnsi="Times New Roman" w:cs="Gungsuh"/>
          <w:color w:val="000000"/>
        </w:rPr>
        <w:t>Visual Studio Code</w:t>
      </w:r>
    </w:p>
    <w:p w14:paraId="7134C91B" w14:textId="7E132C67" w:rsidR="00CC3431" w:rsidRPr="005C7674" w:rsidRDefault="00CC3431" w:rsidP="002278B1">
      <w:pPr>
        <w:pStyle w:val="32"/>
      </w:pPr>
      <w:bookmarkStart w:id="136" w:name="_Toc183822245"/>
      <w:bookmarkStart w:id="137" w:name="_Toc183892361"/>
      <w:bookmarkStart w:id="138" w:name="_Toc183893922"/>
      <w:bookmarkStart w:id="139" w:name="_Toc183916005"/>
      <w:bookmarkStart w:id="140" w:name="_Toc183917856"/>
      <w:r w:rsidRPr="005C7674">
        <w:rPr>
          <w:rFonts w:hint="eastAsia"/>
        </w:rPr>
        <w:t>2</w:t>
      </w:r>
      <w:r w:rsidRPr="005C7674">
        <w:t>.4.</w:t>
      </w:r>
      <w:r w:rsidR="00E84036" w:rsidRPr="005C7674">
        <w:t>2</w:t>
      </w:r>
      <w:r w:rsidRPr="005C7674">
        <w:rPr>
          <w:rFonts w:hint="eastAsia"/>
        </w:rPr>
        <w:t>硬體需求</w:t>
      </w:r>
      <w:bookmarkEnd w:id="136"/>
      <w:bookmarkEnd w:id="137"/>
      <w:bookmarkEnd w:id="138"/>
      <w:bookmarkEnd w:id="139"/>
      <w:bookmarkEnd w:id="140"/>
    </w:p>
    <w:p w14:paraId="5A12B683" w14:textId="06727146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>1. CPU</w:t>
      </w:r>
      <w:r w:rsidRPr="005C7674">
        <w:rPr>
          <w:rFonts w:ascii="Times New Roman" w:eastAsia="標楷體" w:hAnsi="Times New Roman"/>
        </w:rPr>
        <w:t>：</w:t>
      </w:r>
      <w:r w:rsidRPr="005C7674">
        <w:rPr>
          <w:rFonts w:ascii="Times New Roman" w:eastAsia="標楷體" w:hAnsi="Times New Roman" w:cs="Times New Roman"/>
          <w:color w:val="000000"/>
        </w:rPr>
        <w:t>Intel(R) Core(TM)i5-10210U CPU @ 1.6GHz</w:t>
      </w:r>
      <w:r w:rsidRPr="005C7674">
        <w:rPr>
          <w:rFonts w:ascii="Times New Roman" w:eastAsia="標楷體" w:hAnsi="Times New Roman"/>
        </w:rPr>
        <w:t xml:space="preserve"> </w:t>
      </w:r>
      <w:r w:rsidRPr="005C7674">
        <w:rPr>
          <w:rFonts w:ascii="Times New Roman" w:eastAsia="標楷體" w:hAnsi="Times New Roman"/>
        </w:rPr>
        <w:t>以上</w:t>
      </w:r>
      <w:r w:rsidRPr="005C7674">
        <w:rPr>
          <w:rFonts w:ascii="Times New Roman" w:eastAsia="標楷體" w:hAnsi="Times New Roman"/>
        </w:rPr>
        <w:t xml:space="preserve"> </w:t>
      </w:r>
    </w:p>
    <w:p w14:paraId="1AB6A896" w14:textId="77777777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2. </w:t>
      </w:r>
      <w:r w:rsidRPr="005C7674">
        <w:rPr>
          <w:rFonts w:ascii="Times New Roman" w:eastAsia="標楷體" w:hAnsi="Times New Roman"/>
        </w:rPr>
        <w:t>硬碟：</w:t>
      </w:r>
      <w:r w:rsidRPr="005C7674">
        <w:rPr>
          <w:rFonts w:ascii="Times New Roman" w:eastAsia="標楷體" w:hAnsi="Times New Roman"/>
        </w:rPr>
        <w:t xml:space="preserve">40GB </w:t>
      </w:r>
    </w:p>
    <w:p w14:paraId="5AB1C16C" w14:textId="2A2A6F81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3. </w:t>
      </w:r>
      <w:r w:rsidRPr="005C7674">
        <w:rPr>
          <w:rFonts w:ascii="Times New Roman" w:eastAsia="標楷體" w:hAnsi="Times New Roman"/>
        </w:rPr>
        <w:t>記憶體：</w:t>
      </w:r>
      <w:r w:rsidRPr="005C7674">
        <w:rPr>
          <w:rFonts w:ascii="Times New Roman" w:eastAsia="標楷體" w:hAnsi="Times New Roman" w:cs="Times New Roman"/>
          <w:color w:val="000000"/>
        </w:rPr>
        <w:t>8G</w:t>
      </w:r>
      <w:r w:rsidRPr="005C7674">
        <w:rPr>
          <w:rFonts w:ascii="Times New Roman" w:eastAsia="標楷體" w:hAnsi="Times New Roman"/>
        </w:rPr>
        <w:t xml:space="preserve"> </w:t>
      </w:r>
      <w:r w:rsidRPr="005C7674">
        <w:rPr>
          <w:rFonts w:ascii="Times New Roman" w:eastAsia="標楷體" w:hAnsi="Times New Roman"/>
        </w:rPr>
        <w:t>以上</w:t>
      </w:r>
      <w:r w:rsidRPr="005C7674">
        <w:rPr>
          <w:rFonts w:ascii="Times New Roman" w:eastAsia="標楷體" w:hAnsi="Times New Roman"/>
        </w:rPr>
        <w:t xml:space="preserve"> </w:t>
      </w:r>
    </w:p>
    <w:p w14:paraId="333081E3" w14:textId="77777777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4. </w:t>
      </w:r>
      <w:r w:rsidRPr="005C7674">
        <w:rPr>
          <w:rFonts w:ascii="Times New Roman" w:eastAsia="標楷體" w:hAnsi="Times New Roman"/>
        </w:rPr>
        <w:t>網路卡：</w:t>
      </w:r>
      <w:r w:rsidRPr="005C7674">
        <w:rPr>
          <w:rFonts w:ascii="Times New Roman" w:eastAsia="標楷體" w:hAnsi="Times New Roman"/>
        </w:rPr>
        <w:t xml:space="preserve">10Mbps </w:t>
      </w:r>
      <w:r w:rsidRPr="005C7674">
        <w:rPr>
          <w:rFonts w:ascii="Times New Roman" w:eastAsia="標楷體" w:hAnsi="Times New Roman"/>
        </w:rPr>
        <w:t>以上</w:t>
      </w:r>
      <w:r w:rsidRPr="005C7674">
        <w:rPr>
          <w:rFonts w:ascii="Times New Roman" w:eastAsia="標楷體" w:hAnsi="Times New Roman"/>
        </w:rPr>
        <w:t xml:space="preserve"> </w:t>
      </w:r>
    </w:p>
    <w:p w14:paraId="2DD3031D" w14:textId="7096D32B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5. </w:t>
      </w:r>
      <w:r w:rsidRPr="005C7674">
        <w:rPr>
          <w:rFonts w:ascii="Times New Roman" w:eastAsia="標楷體" w:hAnsi="Times New Roman"/>
        </w:rPr>
        <w:t>顯示器：</w:t>
      </w:r>
      <w:r w:rsidR="00E84036" w:rsidRPr="005C7674">
        <w:rPr>
          <w:rFonts w:ascii="Times New Roman" w:eastAsia="標楷體" w:hAnsi="Times New Roman" w:cs="Times New Roman" w:hint="eastAsia"/>
          <w:color w:val="000000"/>
        </w:rPr>
        <w:t>１７</w:t>
      </w:r>
      <w:r w:rsidR="00E84036" w:rsidRPr="005C7674">
        <w:rPr>
          <w:rFonts w:ascii="Times New Roman" w:eastAsia="標楷體" w:hAnsi="Times New Roman" w:cs="Gungsuh" w:hint="eastAsia"/>
          <w:color w:val="000000"/>
        </w:rPr>
        <w:t>吋以上之彩色螢幕</w:t>
      </w:r>
      <w:r w:rsidRPr="005C7674">
        <w:rPr>
          <w:rFonts w:ascii="Times New Roman" w:eastAsia="標楷體" w:hAnsi="Times New Roman"/>
        </w:rPr>
        <w:t xml:space="preserve"> </w:t>
      </w:r>
    </w:p>
    <w:p w14:paraId="7ED2F7BC" w14:textId="77777777" w:rsidR="00CC3431" w:rsidRPr="005C7674" w:rsidRDefault="00CC3431" w:rsidP="00CC3431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6. </w:t>
      </w:r>
      <w:r w:rsidRPr="005C7674">
        <w:rPr>
          <w:rFonts w:ascii="Times New Roman" w:eastAsia="標楷體" w:hAnsi="Times New Roman"/>
        </w:rPr>
        <w:t>鍵盤：一個</w:t>
      </w:r>
      <w:r w:rsidRPr="005C7674">
        <w:rPr>
          <w:rFonts w:ascii="Times New Roman" w:eastAsia="標楷體" w:hAnsi="Times New Roman"/>
        </w:rPr>
        <w:t xml:space="preserve"> </w:t>
      </w:r>
    </w:p>
    <w:p w14:paraId="44A1CD3B" w14:textId="72378CE7" w:rsidR="00E84036" w:rsidRPr="005C7674" w:rsidRDefault="00CC3431" w:rsidP="00E84036">
      <w:pPr>
        <w:ind w:left="480" w:firstLineChars="500" w:firstLine="120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7. </w:t>
      </w:r>
      <w:r w:rsidRPr="005C7674">
        <w:rPr>
          <w:rFonts w:ascii="Times New Roman" w:eastAsia="標楷體" w:hAnsi="Times New Roman"/>
        </w:rPr>
        <w:t>滑鼠：一個</w:t>
      </w:r>
    </w:p>
    <w:p w14:paraId="5918A9E7" w14:textId="77777777" w:rsidR="00E84036" w:rsidRPr="005C7674" w:rsidRDefault="00E84036" w:rsidP="002278B1">
      <w:pPr>
        <w:pStyle w:val="32"/>
      </w:pPr>
      <w:bookmarkStart w:id="141" w:name="_Toc183822246"/>
      <w:bookmarkStart w:id="142" w:name="_Toc183892362"/>
      <w:bookmarkStart w:id="143" w:name="_Toc183893923"/>
      <w:bookmarkStart w:id="144" w:name="_Toc183916006"/>
      <w:bookmarkStart w:id="145" w:name="_Toc183917857"/>
      <w:r w:rsidRPr="005C7674">
        <w:rPr>
          <w:rFonts w:hint="eastAsia"/>
        </w:rPr>
        <w:t>2</w:t>
      </w:r>
      <w:r w:rsidRPr="005C7674">
        <w:t>.4.3</w:t>
      </w:r>
      <w:r w:rsidRPr="005C7674">
        <w:rPr>
          <w:rFonts w:hint="eastAsia"/>
        </w:rPr>
        <w:t>網路需求</w:t>
      </w:r>
      <w:bookmarkEnd w:id="141"/>
      <w:bookmarkEnd w:id="142"/>
      <w:bookmarkEnd w:id="143"/>
      <w:bookmarkEnd w:id="144"/>
      <w:bookmarkEnd w:id="145"/>
    </w:p>
    <w:p w14:paraId="51982359" w14:textId="0B626711" w:rsidR="00E84036" w:rsidRPr="005C7674" w:rsidRDefault="00E84036" w:rsidP="001E6BD0">
      <w:pPr>
        <w:pStyle w:val="a5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5C7674">
        <w:rPr>
          <w:rFonts w:ascii="Times New Roman" w:eastAsia="標楷體" w:hAnsi="Times New Roman"/>
        </w:rPr>
        <w:t>通訊環境：符合</w:t>
      </w:r>
      <w:r w:rsidRPr="005C7674">
        <w:rPr>
          <w:rFonts w:ascii="Times New Roman" w:eastAsia="標楷體" w:hAnsi="Times New Roman"/>
        </w:rPr>
        <w:t xml:space="preserve"> TCP/IP</w:t>
      </w:r>
      <w:r w:rsidRPr="005C7674">
        <w:rPr>
          <w:rFonts w:ascii="Times New Roman" w:eastAsia="標楷體" w:hAnsi="Times New Roman"/>
        </w:rPr>
        <w:t>、</w:t>
      </w:r>
      <w:r w:rsidRPr="005C7674">
        <w:rPr>
          <w:rFonts w:ascii="Times New Roman" w:eastAsia="標楷體" w:hAnsi="Times New Roman"/>
        </w:rPr>
        <w:t xml:space="preserve">HTTP </w:t>
      </w:r>
      <w:r w:rsidRPr="005C7674">
        <w:rPr>
          <w:rFonts w:ascii="Times New Roman" w:eastAsia="標楷體" w:hAnsi="Times New Roman"/>
        </w:rPr>
        <w:t>之網路通訊協定。</w:t>
      </w:r>
    </w:p>
    <w:p w14:paraId="629EECC7" w14:textId="223C652A" w:rsidR="001661EB" w:rsidRPr="005C7674" w:rsidRDefault="00E84036" w:rsidP="001E6BD0">
      <w:pPr>
        <w:pStyle w:val="a5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5C7674">
        <w:rPr>
          <w:rFonts w:ascii="Times New Roman" w:eastAsia="標楷體" w:hAnsi="Times New Roman"/>
        </w:rPr>
        <w:t>連線方式：</w:t>
      </w:r>
      <w:r w:rsidRPr="005C7674">
        <w:rPr>
          <w:rFonts w:ascii="Times New Roman" w:eastAsia="標楷體" w:hAnsi="Times New Roman"/>
        </w:rPr>
        <w:t>ADSL</w:t>
      </w:r>
      <w:r w:rsidRPr="005C7674">
        <w:rPr>
          <w:rFonts w:ascii="Times New Roman" w:eastAsia="標楷體" w:hAnsi="Times New Roman"/>
        </w:rPr>
        <w:t>、一般</w:t>
      </w:r>
      <w:proofErr w:type="gramStart"/>
      <w:r w:rsidRPr="005C7674">
        <w:rPr>
          <w:rFonts w:ascii="Times New Roman" w:eastAsia="標楷體" w:hAnsi="Times New Roman"/>
        </w:rPr>
        <w:t>撥接皆可</w:t>
      </w:r>
      <w:proofErr w:type="gramEnd"/>
      <w:r w:rsidRPr="005C7674">
        <w:rPr>
          <w:rFonts w:ascii="Times New Roman" w:eastAsia="標楷體" w:hAnsi="Times New Roman"/>
        </w:rPr>
        <w:t>。</w:t>
      </w:r>
    </w:p>
    <w:p w14:paraId="0201CEE8" w14:textId="77777777" w:rsidR="001661EB" w:rsidRPr="005C7674" w:rsidRDefault="001661EB" w:rsidP="001661EB">
      <w:pPr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59762FD0" w14:textId="104E69AB" w:rsidR="001661EB" w:rsidRPr="005C7674" w:rsidRDefault="00712739" w:rsidP="00712739">
      <w:pPr>
        <w:pStyle w:val="22"/>
      </w:pPr>
      <w:bookmarkStart w:id="146" w:name="_Toc183822247"/>
      <w:bookmarkStart w:id="147" w:name="_Toc183892363"/>
      <w:bookmarkStart w:id="148" w:name="_Toc183893924"/>
      <w:bookmarkStart w:id="149" w:name="_Toc183916007"/>
      <w:bookmarkStart w:id="150" w:name="_Toc183917858"/>
      <w:r>
        <w:rPr>
          <w:rFonts w:hint="eastAsia"/>
        </w:rPr>
        <w:t>2.5</w:t>
      </w:r>
      <w:r w:rsidR="001661EB" w:rsidRPr="005C7674">
        <w:rPr>
          <w:rFonts w:hint="eastAsia"/>
        </w:rPr>
        <w:t>設計考慮</w:t>
      </w:r>
      <w:bookmarkEnd w:id="146"/>
      <w:bookmarkEnd w:id="147"/>
      <w:bookmarkEnd w:id="148"/>
      <w:bookmarkEnd w:id="149"/>
      <w:bookmarkEnd w:id="150"/>
    </w:p>
    <w:p w14:paraId="65B6DC22" w14:textId="29D4C658" w:rsidR="000D696E" w:rsidRPr="005C7674" w:rsidRDefault="000D696E" w:rsidP="000D696E">
      <w:pPr>
        <w:pStyle w:val="a5"/>
        <w:ind w:leftChars="0" w:left="84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>本系統設計之主要考慮因素，列舉如下：</w:t>
      </w:r>
      <w:r w:rsidRPr="005C7674">
        <w:rPr>
          <w:rFonts w:ascii="Times New Roman" w:eastAsia="標楷體" w:hAnsi="Times New Roman"/>
        </w:rPr>
        <w:t xml:space="preserve"> </w:t>
      </w:r>
    </w:p>
    <w:p w14:paraId="62C9E8E5" w14:textId="77777777" w:rsidR="000D696E" w:rsidRPr="005C7674" w:rsidRDefault="000D696E" w:rsidP="000D696E">
      <w:pPr>
        <w:pStyle w:val="a5"/>
        <w:ind w:leftChars="0" w:left="840"/>
        <w:jc w:val="both"/>
        <w:rPr>
          <w:rFonts w:ascii="Times New Roman" w:eastAsia="標楷體" w:hAnsi="Times New Roman"/>
        </w:rPr>
      </w:pPr>
    </w:p>
    <w:p w14:paraId="3AB5C904" w14:textId="3997CE81" w:rsidR="000246A1" w:rsidRPr="005C7674" w:rsidRDefault="000D696E" w:rsidP="000246A1">
      <w:pPr>
        <w:pStyle w:val="a5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>資料的</w:t>
      </w:r>
      <w:r w:rsidR="008C1BF8" w:rsidRPr="005C7674">
        <w:rPr>
          <w:rFonts w:ascii="Times New Roman" w:eastAsia="標楷體" w:hAnsi="Times New Roman" w:hint="eastAsia"/>
        </w:rPr>
        <w:t>完整性</w:t>
      </w:r>
      <w:r w:rsidRPr="005C7674">
        <w:rPr>
          <w:rFonts w:ascii="Times New Roman" w:eastAsia="標楷體" w:hAnsi="Times New Roman"/>
        </w:rPr>
        <w:t>：</w:t>
      </w:r>
      <w:r w:rsidR="008C1BF8" w:rsidRPr="005C7674">
        <w:rPr>
          <w:rFonts w:ascii="Times New Roman" w:eastAsia="標楷體" w:hAnsi="Times New Roman"/>
        </w:rPr>
        <w:t>使用者</w:t>
      </w:r>
      <w:r w:rsidR="008C1BF8" w:rsidRPr="005C7674">
        <w:rPr>
          <w:rFonts w:ascii="Times New Roman" w:eastAsia="標楷體" w:hAnsi="Times New Roman" w:hint="eastAsia"/>
        </w:rPr>
        <w:t>可以從球員統計查看想看到的球員數據資料，</w:t>
      </w:r>
      <w:r w:rsidR="004A2A56" w:rsidRPr="005C7674">
        <w:rPr>
          <w:rFonts w:ascii="Times New Roman" w:eastAsia="標楷體" w:hAnsi="Times New Roman" w:hint="eastAsia"/>
        </w:rPr>
        <w:t>並點選球員卡後，</w:t>
      </w:r>
      <w:r w:rsidR="000246A1" w:rsidRPr="005C7674">
        <w:rPr>
          <w:rFonts w:ascii="Times New Roman" w:eastAsia="標楷體" w:hAnsi="Times New Roman" w:hint="eastAsia"/>
        </w:rPr>
        <w:t>可</w:t>
      </w:r>
      <w:r w:rsidR="004A2A56" w:rsidRPr="005C7674">
        <w:rPr>
          <w:rFonts w:ascii="Times New Roman" w:eastAsia="標楷體" w:hAnsi="Times New Roman" w:hint="eastAsia"/>
        </w:rPr>
        <w:t>看到此球員過往參賽過的所有數據，</w:t>
      </w:r>
      <w:r w:rsidR="000246A1" w:rsidRPr="005C7674">
        <w:rPr>
          <w:rFonts w:ascii="Times New Roman" w:eastAsia="標楷體" w:hAnsi="Times New Roman" w:hint="eastAsia"/>
        </w:rPr>
        <w:t>更詳細的比賽紀錄和表現。</w:t>
      </w:r>
    </w:p>
    <w:p w14:paraId="57572623" w14:textId="77777777" w:rsidR="000D696E" w:rsidRPr="005C7674" w:rsidRDefault="000D696E" w:rsidP="000D696E">
      <w:pPr>
        <w:pStyle w:val="a5"/>
        <w:ind w:leftChars="0" w:left="1200"/>
        <w:jc w:val="both"/>
        <w:rPr>
          <w:rFonts w:ascii="Times New Roman" w:eastAsia="標楷體" w:hAnsi="Times New Roman"/>
        </w:rPr>
      </w:pPr>
    </w:p>
    <w:p w14:paraId="6C1CD965" w14:textId="3689247C" w:rsidR="000D696E" w:rsidRPr="005C7674" w:rsidRDefault="000D696E" w:rsidP="005C7674">
      <w:pPr>
        <w:pStyle w:val="a5"/>
        <w:ind w:leftChars="348" w:left="1202" w:hangingChars="153" w:hanging="367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 xml:space="preserve">2. </w:t>
      </w:r>
      <w:r w:rsidR="004D3040" w:rsidRPr="005C7674">
        <w:rPr>
          <w:rFonts w:ascii="Times New Roman" w:eastAsia="標楷體" w:hAnsi="Times New Roman" w:hint="eastAsia"/>
        </w:rPr>
        <w:t>人性化介面及操作</w:t>
      </w:r>
      <w:r w:rsidRPr="005C7674">
        <w:rPr>
          <w:rFonts w:ascii="Times New Roman" w:eastAsia="標楷體" w:hAnsi="Times New Roman"/>
        </w:rPr>
        <w:t>友善：</w:t>
      </w:r>
      <w:r w:rsidR="004D3040" w:rsidRPr="005C7674">
        <w:rPr>
          <w:rFonts w:ascii="Times New Roman" w:eastAsia="標楷體" w:hAnsi="Times New Roman" w:hint="eastAsia"/>
        </w:rPr>
        <w:t>本系統操作介面乾淨直接明瞭，讓使用者能方便快速找到想查看的內容，操作</w:t>
      </w:r>
      <w:r w:rsidR="008C1BF8" w:rsidRPr="005C7674">
        <w:rPr>
          <w:rFonts w:ascii="Times New Roman" w:eastAsia="標楷體" w:hAnsi="Times New Roman" w:hint="eastAsia"/>
        </w:rPr>
        <w:t>進階數據也可直接調整，或是直接輸入參數，能快速得到數據答案。</w:t>
      </w:r>
    </w:p>
    <w:p w14:paraId="46497BC5" w14:textId="0C1DFC6D" w:rsidR="00CD6A3D" w:rsidRPr="005C7674" w:rsidRDefault="00CD6A3D" w:rsidP="00CD6A3D">
      <w:pPr>
        <w:pStyle w:val="a5"/>
        <w:ind w:leftChars="0" w:left="840"/>
        <w:jc w:val="both"/>
        <w:rPr>
          <w:rFonts w:ascii="Times New Roman" w:eastAsia="標楷體" w:hAnsi="Times New Roman"/>
        </w:rPr>
      </w:pPr>
    </w:p>
    <w:p w14:paraId="00515A0D" w14:textId="1AB5125B" w:rsidR="004E07BC" w:rsidRPr="005C7674" w:rsidRDefault="005C7674" w:rsidP="005C7674">
      <w:pPr>
        <w:pStyle w:val="a5"/>
        <w:ind w:leftChars="0" w:left="84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br w:type="page"/>
      </w:r>
    </w:p>
    <w:p w14:paraId="3DF9C146" w14:textId="562DFCAE" w:rsidR="00CD6A3D" w:rsidRPr="005C7674" w:rsidRDefault="00712739" w:rsidP="00712739">
      <w:pPr>
        <w:pStyle w:val="22"/>
      </w:pPr>
      <w:bookmarkStart w:id="151" w:name="_Toc183822248"/>
      <w:bookmarkStart w:id="152" w:name="_Toc183892364"/>
      <w:bookmarkStart w:id="153" w:name="_Toc183893925"/>
      <w:bookmarkStart w:id="154" w:name="_Toc183916008"/>
      <w:bookmarkStart w:id="155" w:name="_Toc183917859"/>
      <w:r>
        <w:rPr>
          <w:rFonts w:hint="eastAsia"/>
        </w:rPr>
        <w:lastRenderedPageBreak/>
        <w:t>2.6</w:t>
      </w:r>
      <w:r w:rsidR="000D696E" w:rsidRPr="005C7674">
        <w:rPr>
          <w:rFonts w:hint="eastAsia"/>
        </w:rPr>
        <w:t>系統架構圖</w:t>
      </w:r>
      <w:bookmarkEnd w:id="151"/>
      <w:bookmarkEnd w:id="152"/>
      <w:bookmarkEnd w:id="153"/>
      <w:bookmarkEnd w:id="154"/>
      <w:bookmarkEnd w:id="155"/>
    </w:p>
    <w:p w14:paraId="2FE8410F" w14:textId="1A72BD59" w:rsidR="003C21C7" w:rsidRPr="005C7674" w:rsidRDefault="003C21C7" w:rsidP="005C7674">
      <w:pPr>
        <w:pStyle w:val="a5"/>
        <w:widowControl/>
        <w:ind w:leftChars="0" w:left="840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>「</w:t>
      </w:r>
      <w:r w:rsidRPr="005C7674">
        <w:rPr>
          <w:rFonts w:ascii="Times New Roman" w:eastAsia="標楷體" w:hAnsi="Times New Roman"/>
        </w:rPr>
        <w:t>Basify</w:t>
      </w:r>
      <w:r w:rsidRPr="005C7674">
        <w:rPr>
          <w:rFonts w:ascii="Times New Roman" w:eastAsia="標楷體" w:hAnsi="Times New Roman"/>
        </w:rPr>
        <w:t>棒球數據互動網站」的系統架構如圖</w:t>
      </w:r>
      <w:r w:rsidRPr="005C7674">
        <w:rPr>
          <w:rFonts w:ascii="Times New Roman" w:eastAsia="標楷體" w:hAnsi="Times New Roman"/>
        </w:rPr>
        <w:t xml:space="preserve"> 2</w:t>
      </w:r>
      <w:r w:rsidR="005C7674" w:rsidRPr="005C7674">
        <w:rPr>
          <w:rFonts w:ascii="Times New Roman" w:eastAsia="標楷體" w:hAnsi="Times New Roman" w:hint="eastAsia"/>
        </w:rPr>
        <w:t>-1</w:t>
      </w:r>
      <w:r w:rsidRPr="005C7674">
        <w:rPr>
          <w:rFonts w:ascii="Times New Roman" w:eastAsia="標楷體" w:hAnsi="Times New Roman"/>
        </w:rPr>
        <w:t xml:space="preserve"> </w:t>
      </w:r>
      <w:r w:rsidRPr="005C7674">
        <w:rPr>
          <w:rFonts w:ascii="Times New Roman" w:eastAsia="標楷體" w:hAnsi="Times New Roman"/>
        </w:rPr>
        <w:t>所示。</w:t>
      </w:r>
    </w:p>
    <w:p w14:paraId="4229207A" w14:textId="11383E50" w:rsidR="003C21C7" w:rsidRPr="005C7674" w:rsidRDefault="003C21C7" w:rsidP="003C21C7">
      <w:pPr>
        <w:widowControl/>
        <w:rPr>
          <w:rFonts w:ascii="Times New Roman" w:eastAsia="標楷體" w:hAnsi="Times New Roman"/>
          <w:sz w:val="32"/>
          <w:szCs w:val="32"/>
        </w:rPr>
      </w:pPr>
    </w:p>
    <w:p w14:paraId="43023472" w14:textId="65527101" w:rsidR="003C21C7" w:rsidRPr="005C7674" w:rsidRDefault="00441E65" w:rsidP="003C21C7">
      <w:pPr>
        <w:widowControl/>
        <w:rPr>
          <w:rFonts w:ascii="Times New Roman" w:eastAsia="標楷體" w:hAnsi="Times New Roman"/>
          <w:sz w:val="32"/>
          <w:szCs w:val="32"/>
        </w:rPr>
      </w:pPr>
      <w:r w:rsidRPr="005C7674">
        <w:rPr>
          <w:rFonts w:ascii="Times New Roman" w:eastAsia="標楷體" w:hAnsi="Times New Roman"/>
          <w:noProof/>
          <w:sz w:val="32"/>
          <w:szCs w:val="32"/>
        </w:rPr>
        <mc:AlternateContent>
          <mc:Choice Requires="wpc">
            <w:drawing>
              <wp:inline distT="0" distB="0" distL="0" distR="0" wp14:anchorId="26C6197E" wp14:editId="2B56C377">
                <wp:extent cx="5274310" cy="3825240"/>
                <wp:effectExtent l="0" t="0" r="2540" b="3810"/>
                <wp:docPr id="14" name="畫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圖形 15" descr="電腦 以實心填滿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" y="112776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圖形 16" descr="資料庫 以實心填滿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5435" y="206406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圖形 17" descr="轉換 以實心填滿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675" y="137922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08120" y="38862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圖形 17" descr="轉換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332900" y="1559219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259715" y="1797367"/>
                            <a:ext cx="107315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4B5E5" w14:textId="77777777" w:rsidR="00441E65" w:rsidRPr="00441E65" w:rsidRDefault="00441E65" w:rsidP="00441E6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441E65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一般使用者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39" name="文字方塊 21"/>
                        <wps:cNvSpPr txBox="1"/>
                        <wps:spPr>
                          <a:xfrm>
                            <a:off x="4008120" y="7620"/>
                            <a:ext cx="107315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D2F877" w14:textId="77777777" w:rsidR="00441E65" w:rsidRPr="00441E65" w:rsidRDefault="00441E65" w:rsidP="00441E65">
                              <w:pPr>
                                <w:jc w:val="center"/>
                                <w:rPr>
                                  <w:rFonts w:eastAsia="標楷體" w:hAnsi="標楷體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441E65">
                                <w:rPr>
                                  <w:rFonts w:eastAsia="標楷體" w:hAnsi="標楷體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網頁伺服器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40" name="文字方塊 21"/>
                        <wps:cNvSpPr txBox="1"/>
                        <wps:spPr>
                          <a:xfrm>
                            <a:off x="4218600" y="2793660"/>
                            <a:ext cx="71691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92EB1B" w14:textId="77777777" w:rsidR="00441E65" w:rsidRPr="00441E65" w:rsidRDefault="00441E65" w:rsidP="00441E65">
                              <w:pPr>
                                <w:jc w:val="center"/>
                                <w:rPr>
                                  <w:rFonts w:eastAsia="標楷體" w:hAnsi="標楷體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441E65">
                                <w:rPr>
                                  <w:rFonts w:eastAsia="標楷體" w:hAnsi="標楷體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圖形 24" descr="雲朵 以實心填滿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8514" y="883919"/>
                            <a:ext cx="1401445" cy="1401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圖形 17" descr="轉換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81514">
                            <a:off x="3410881" y="114012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文字方塊 21"/>
                        <wps:cNvSpPr txBox="1"/>
                        <wps:spPr>
                          <a:xfrm>
                            <a:off x="2321220" y="1406820"/>
                            <a:ext cx="89535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FF9124" w14:textId="71A599BF" w:rsidR="00CD6A3D" w:rsidRPr="00CD6A3D" w:rsidRDefault="00CD6A3D" w:rsidP="00CD6A3D">
                              <w:pPr>
                                <w:jc w:val="center"/>
                                <w:rPr>
                                  <w:rFonts w:eastAsia="標楷體" w:hAnsi="標楷體"/>
                                  <w:b/>
                                  <w:bCs/>
                                  <w:shadow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CD6A3D">
                                <w:rPr>
                                  <w:rFonts w:eastAsia="標楷體" w:hAnsi="標楷體" w:hint="eastAsia"/>
                                  <w:b/>
                                  <w:bCs/>
                                  <w:shadow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網際網路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C6197E" id="畫布 14" o:spid="_x0000_s1026" editas="canvas" style="width:415.3pt;height:301.2pt;mso-position-horizontal-relative:char;mso-position-vertical-relative:line" coordsize="52743,382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8252;visibility:visible;mso-wrap-style:square" filled="t">
                  <v:fill o:detectmouseclick="t"/>
                  <v:path o:connecttype="none"/>
                </v:shape>
                <v:shape id="圖形 15" o:spid="_x0000_s1028" type="#_x0000_t75" alt="電腦 以實心填滿" style="position:absolute;left:3200;top:1127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">
                  <v:imagedata r:id="rId19" o:title="電腦 以實心填滿"/>
                </v:shape>
                <v:shape id="圖形 16" o:spid="_x0000_s1029" type="#_x0000_t75" alt="資料庫 以實心填滿" style="position:absolute;left:41154;top:2064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">
                  <v:imagedata r:id="rId20" o:title="資料庫 以實心填滿"/>
                </v:shape>
                <v:shape id="圖形 17" o:spid="_x0000_s1030" type="#_x0000_t75" alt="轉換 以實心填滿" style="position:absolute;left:14636;top:1379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">
                  <v:imagedata r:id="rId21" o:title="轉換 以實心填滿"/>
                </v:shape>
                <v:shape id="圖片 20" o:spid="_x0000_s1031" type="#_x0000_t75" style="position:absolute;left:40081;top:3886;width:115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">
                  <v:imagedata r:id="rId22" o:title=""/>
                </v:shape>
                <v:shape id="圖形 17" o:spid="_x0000_s1032" type="#_x0000_t75" alt="轉換 以實心填滿" style="position:absolute;left:43329;top:15592;width:4572;height:4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">
                  <v:imagedata r:id="rId21" o:title="轉換 以實心填滿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1" o:spid="_x0000_s1033" type="#_x0000_t202" style="position:absolute;left:2597;top:17973;width:10731;height:54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" filled="f" stroked="f">
                  <v:textbox style="mso-fit-shape-to-text:t">
                    <w:txbxContent>
                      <w:p w14:paraId="5A54B5E5" w14:textId="77777777" w:rsidR="00441E65" w:rsidRPr="00441E65" w:rsidRDefault="00441E65" w:rsidP="00441E6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441E65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一般使用者</w:t>
                        </w:r>
                      </w:p>
                    </w:txbxContent>
                  </v:textbox>
                </v:shape>
                <v:shape id="文字方塊 21" o:spid="_x0000_s1034" type="#_x0000_t202" style="position:absolute;left:40081;top:76;width:10731;height:54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" filled="f" stroked="f">
                  <v:textbox style="mso-fit-shape-to-text:t">
                    <w:txbxContent>
                      <w:p w14:paraId="7ED2F877" w14:textId="77777777" w:rsidR="00441E65" w:rsidRPr="00441E65" w:rsidRDefault="00441E65" w:rsidP="00441E65">
                        <w:pPr>
                          <w:jc w:val="center"/>
                          <w:rPr>
                            <w:rFonts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441E65">
                          <w:rPr>
                            <w:rFonts w:eastAsia="標楷體" w:hAnsi="標楷體" w:hint="eastAsia"/>
                            <w:b/>
                            <w:bCs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網頁伺服器</w:t>
                        </w:r>
                      </w:p>
                    </w:txbxContent>
                  </v:textbox>
                </v:shape>
                <v:shape id="文字方塊 21" o:spid="_x0000_s1035" type="#_x0000_t202" style="position:absolute;left:42186;top:27936;width:7169;height:54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" filled="f" stroked="f">
                  <v:textbox style="mso-fit-shape-to-text:t">
                    <w:txbxContent>
                      <w:p w14:paraId="7E92EB1B" w14:textId="77777777" w:rsidR="00441E65" w:rsidRPr="00441E65" w:rsidRDefault="00441E65" w:rsidP="00441E65">
                        <w:pPr>
                          <w:jc w:val="center"/>
                          <w:rPr>
                            <w:rFonts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441E65">
                          <w:rPr>
                            <w:rFonts w:eastAsia="標楷體" w:hAnsi="標楷體" w:hint="eastAsia"/>
                            <w:b/>
                            <w:bCs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資料庫</w:t>
                        </w:r>
                      </w:p>
                    </w:txbxContent>
                  </v:textbox>
                </v:shape>
                <v:shape id="圖形 24" o:spid="_x0000_s1036" type="#_x0000_t75" alt="雲朵 以實心填滿" style="position:absolute;left:20885;top:8839;width:14014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">
                  <v:imagedata r:id="rId23" o:title="雲朵 以實心填滿"/>
                </v:shape>
                <v:shape id="圖形 17" o:spid="_x0000_s1037" type="#_x0000_t75" alt="轉換 以實心填滿" style="position:absolute;left:34108;top:11401;width:4572;height:4572;rotation:-1877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">
                  <v:imagedata r:id="rId21" o:title="轉換 以實心填滿"/>
                </v:shape>
                <v:shape id="文字方塊 21" o:spid="_x0000_s1038" type="#_x0000_t202" style="position:absolute;left:23212;top:14068;width:8953;height:54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" filled="f" stroked="f">
                  <v:textbox style="mso-fit-shape-to-text:t">
                    <w:txbxContent>
                      <w:p w14:paraId="31FF9124" w14:textId="71A599BF" w:rsidR="00CD6A3D" w:rsidRPr="00CD6A3D" w:rsidRDefault="00CD6A3D" w:rsidP="00CD6A3D">
                        <w:pPr>
                          <w:jc w:val="center"/>
                          <w:rPr>
                            <w:rFonts w:eastAsia="標楷體" w:hAnsi="標楷體"/>
                            <w:b/>
                            <w:bCs/>
                            <w:shadow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CD6A3D">
                          <w:rPr>
                            <w:rFonts w:eastAsia="標楷體" w:hAnsi="標楷體" w:hint="eastAsia"/>
                            <w:b/>
                            <w:bCs/>
                            <w:shadow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網際網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C5A851" w14:textId="776D31BC" w:rsidR="003C21C7" w:rsidRPr="005C7674" w:rsidRDefault="00CD6A3D" w:rsidP="00712739">
      <w:pPr>
        <w:pStyle w:val="40"/>
        <w:ind w:left="0" w:firstLine="0"/>
        <w:rPr>
          <w:sz w:val="32"/>
          <w:szCs w:val="32"/>
        </w:rPr>
      </w:pPr>
      <w:bookmarkStart w:id="156" w:name="_Toc183892365"/>
      <w:bookmarkStart w:id="157" w:name="_Toc183893926"/>
      <w:bookmarkStart w:id="158" w:name="_Toc183916658"/>
      <w:bookmarkStart w:id="159" w:name="_Toc183917882"/>
      <w:r w:rsidRPr="005C7674">
        <w:t>圖</w:t>
      </w:r>
      <w:r w:rsidRPr="005C7674">
        <w:t xml:space="preserve"> 2</w:t>
      </w:r>
      <w:r w:rsidR="005C7674" w:rsidRPr="005C7674">
        <w:rPr>
          <w:rFonts w:hint="eastAsia"/>
        </w:rPr>
        <w:t>-1</w:t>
      </w:r>
      <w:r w:rsidRPr="005C7674">
        <w:t>「</w:t>
      </w:r>
      <w:r w:rsidRPr="005C7674">
        <w:t>Basify</w:t>
      </w:r>
      <w:r w:rsidRPr="005C7674">
        <w:t>棒球數據互動網站」的系統架構</w:t>
      </w:r>
      <w:bookmarkEnd w:id="156"/>
      <w:bookmarkEnd w:id="157"/>
      <w:bookmarkEnd w:id="158"/>
      <w:bookmarkEnd w:id="159"/>
    </w:p>
    <w:p w14:paraId="7B2AF9D7" w14:textId="77777777" w:rsidR="003C21C7" w:rsidRPr="005C7674" w:rsidRDefault="003C21C7" w:rsidP="003C21C7">
      <w:pPr>
        <w:widowControl/>
        <w:rPr>
          <w:rFonts w:ascii="Times New Roman" w:eastAsia="標楷體" w:hAnsi="Times New Roman"/>
          <w:sz w:val="32"/>
          <w:szCs w:val="32"/>
        </w:rPr>
      </w:pPr>
    </w:p>
    <w:p w14:paraId="65D5E7F7" w14:textId="77777777" w:rsidR="003C21C7" w:rsidRPr="005C7674" w:rsidRDefault="003C21C7" w:rsidP="003C21C7">
      <w:pPr>
        <w:widowControl/>
        <w:rPr>
          <w:rFonts w:ascii="Times New Roman" w:eastAsia="標楷體" w:hAnsi="Times New Roman"/>
          <w:sz w:val="32"/>
          <w:szCs w:val="32"/>
        </w:rPr>
      </w:pPr>
    </w:p>
    <w:p w14:paraId="1F3A5BCE" w14:textId="77777777" w:rsidR="003C21C7" w:rsidRPr="005C7674" w:rsidRDefault="003C21C7" w:rsidP="003C21C7">
      <w:pPr>
        <w:widowControl/>
        <w:rPr>
          <w:rFonts w:ascii="Times New Roman" w:eastAsia="標楷體" w:hAnsi="Times New Roman"/>
          <w:sz w:val="32"/>
          <w:szCs w:val="32"/>
        </w:rPr>
      </w:pPr>
    </w:p>
    <w:p w14:paraId="71628CCA" w14:textId="6CC02062" w:rsidR="00CD6A3D" w:rsidRPr="005C7674" w:rsidRDefault="005C7674" w:rsidP="003C21C7">
      <w:pPr>
        <w:widowControl/>
        <w:rPr>
          <w:rFonts w:ascii="Times New Roman" w:eastAsia="標楷體" w:hAnsi="Times New Roman"/>
          <w:sz w:val="32"/>
          <w:szCs w:val="32"/>
        </w:rPr>
      </w:pPr>
      <w:r w:rsidRPr="005C7674">
        <w:rPr>
          <w:rFonts w:ascii="Times New Roman" w:eastAsia="標楷體" w:hAnsi="Times New Roman"/>
          <w:sz w:val="32"/>
          <w:szCs w:val="32"/>
        </w:rPr>
        <w:br w:type="page"/>
      </w:r>
    </w:p>
    <w:p w14:paraId="1E4C3568" w14:textId="2D65A346" w:rsidR="003C21C7" w:rsidRPr="002278B1" w:rsidRDefault="003C21C7" w:rsidP="002278B1">
      <w:pPr>
        <w:pStyle w:val="1"/>
        <w:rPr>
          <w:sz w:val="28"/>
          <w:szCs w:val="28"/>
        </w:rPr>
      </w:pPr>
      <w:bookmarkStart w:id="160" w:name="_Toc183821317"/>
      <w:bookmarkStart w:id="161" w:name="_Toc183821385"/>
      <w:bookmarkStart w:id="162" w:name="_Toc183821436"/>
      <w:bookmarkStart w:id="163" w:name="_Toc183822249"/>
      <w:bookmarkStart w:id="164" w:name="_Toc183892366"/>
      <w:bookmarkStart w:id="165" w:name="_Toc183893927"/>
      <w:bookmarkStart w:id="166" w:name="_Toc183916009"/>
      <w:bookmarkStart w:id="167" w:name="_Toc183917860"/>
      <w:r w:rsidRPr="002278B1">
        <w:rPr>
          <w:rFonts w:hint="eastAsia"/>
          <w:sz w:val="28"/>
          <w:szCs w:val="28"/>
        </w:rPr>
        <w:lastRenderedPageBreak/>
        <w:t>初步設計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A90E90E" w14:textId="5CA60EF3" w:rsidR="003C21C7" w:rsidRDefault="003C21C7" w:rsidP="009E4BCE">
      <w:pPr>
        <w:widowControl/>
        <w:ind w:left="320" w:firstLineChars="33" w:firstLine="106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  <w:bCs/>
          <w:sz w:val="32"/>
          <w:szCs w:val="32"/>
        </w:rPr>
        <w:t xml:space="preserve"> </w:t>
      </w:r>
      <w:r w:rsidRPr="005C7674">
        <w:rPr>
          <w:rFonts w:ascii="Times New Roman" w:eastAsia="標楷體" w:hAnsi="Times New Roman"/>
          <w:bCs/>
          <w:sz w:val="32"/>
          <w:szCs w:val="32"/>
        </w:rPr>
        <w:t xml:space="preserve"> </w:t>
      </w:r>
      <w:r w:rsidRPr="005C7674">
        <w:rPr>
          <w:rFonts w:ascii="Times New Roman" w:eastAsia="標楷體" w:hAnsi="Times New Roman"/>
        </w:rPr>
        <w:t>本章節主要在說明「</w:t>
      </w:r>
      <w:r w:rsidR="00241085" w:rsidRPr="005C7674">
        <w:rPr>
          <w:rFonts w:ascii="Times New Roman" w:eastAsia="標楷體" w:hAnsi="Times New Roman"/>
        </w:rPr>
        <w:t>Basify</w:t>
      </w:r>
      <w:r w:rsidR="00241085" w:rsidRPr="005C7674">
        <w:rPr>
          <w:rFonts w:ascii="Times New Roman" w:eastAsia="標楷體" w:hAnsi="Times New Roman"/>
        </w:rPr>
        <w:t>棒球數據互動網站</w:t>
      </w:r>
      <w:r w:rsidRPr="005C7674">
        <w:rPr>
          <w:rFonts w:ascii="Times New Roman" w:eastAsia="標楷體" w:hAnsi="Times New Roman"/>
        </w:rPr>
        <w:t>」之軟體架構、系統每一軟</w:t>
      </w:r>
      <w:r w:rsidRPr="005C7674">
        <w:rPr>
          <w:rFonts w:ascii="Times New Roman" w:eastAsia="標楷體" w:hAnsi="Times New Roman"/>
        </w:rPr>
        <w:t xml:space="preserve"> </w:t>
      </w:r>
      <w:proofErr w:type="gramStart"/>
      <w:r w:rsidRPr="005C7674">
        <w:rPr>
          <w:rFonts w:ascii="Times New Roman" w:eastAsia="標楷體" w:hAnsi="Times New Roman"/>
        </w:rPr>
        <w:t>體組件</w:t>
      </w:r>
      <w:proofErr w:type="gramEnd"/>
      <w:r w:rsidRPr="005C7674">
        <w:rPr>
          <w:rFonts w:ascii="Times New Roman" w:eastAsia="標楷體" w:hAnsi="Times New Roman"/>
        </w:rPr>
        <w:t>初步設計及說明、人工作業程序、檔案</w:t>
      </w:r>
      <w:r w:rsidRPr="005C7674">
        <w:rPr>
          <w:rFonts w:ascii="Times New Roman" w:eastAsia="標楷體" w:hAnsi="Times New Roman"/>
        </w:rPr>
        <w:t>/</w:t>
      </w:r>
      <w:r w:rsidRPr="005C7674">
        <w:rPr>
          <w:rFonts w:ascii="Times New Roman" w:eastAsia="標楷體" w:hAnsi="Times New Roman"/>
        </w:rPr>
        <w:t>資料庫的建構描述、流程圖的運作、資料庫的設計規劃、以及後續維護細部工作等測試、說明。</w:t>
      </w:r>
    </w:p>
    <w:p w14:paraId="5F5377BE" w14:textId="77777777" w:rsidR="00F1586E" w:rsidRPr="005C7674" w:rsidRDefault="00F1586E" w:rsidP="00241085">
      <w:pPr>
        <w:widowControl/>
        <w:ind w:left="240" w:hangingChars="100" w:hanging="240"/>
        <w:jc w:val="both"/>
        <w:rPr>
          <w:rFonts w:ascii="Times New Roman" w:eastAsia="標楷體" w:hAnsi="Times New Roman"/>
        </w:rPr>
      </w:pPr>
    </w:p>
    <w:p w14:paraId="69986AAC" w14:textId="5166B42C" w:rsidR="00241085" w:rsidRDefault="00241085" w:rsidP="00712739">
      <w:pPr>
        <w:pStyle w:val="22"/>
      </w:pPr>
      <w:bookmarkStart w:id="168" w:name="_Toc183822250"/>
      <w:bookmarkStart w:id="169" w:name="_Toc183892367"/>
      <w:bookmarkStart w:id="170" w:name="_Toc183893928"/>
      <w:bookmarkStart w:id="171" w:name="_Toc183916010"/>
      <w:bookmarkStart w:id="172" w:name="_Toc183917861"/>
      <w:r w:rsidRPr="00F1586E">
        <w:t>3.1</w:t>
      </w:r>
      <w:r w:rsidRPr="00F1586E">
        <w:rPr>
          <w:rFonts w:hint="eastAsia"/>
        </w:rPr>
        <w:t>軟體建構項目架構</w:t>
      </w:r>
      <w:bookmarkEnd w:id="168"/>
      <w:bookmarkEnd w:id="169"/>
      <w:bookmarkEnd w:id="170"/>
      <w:bookmarkEnd w:id="171"/>
      <w:bookmarkEnd w:id="172"/>
    </w:p>
    <w:p w14:paraId="7691E3CF" w14:textId="77777777" w:rsidR="00F1586E" w:rsidRPr="00F1586E" w:rsidRDefault="00F1586E" w:rsidP="00162350">
      <w:pPr>
        <w:widowControl/>
        <w:ind w:firstLineChars="114" w:firstLine="274"/>
        <w:jc w:val="both"/>
        <w:outlineLvl w:val="1"/>
        <w:rPr>
          <w:rFonts w:ascii="Times New Roman" w:eastAsia="標楷體" w:hAnsi="Times New Roman"/>
          <w:b/>
        </w:rPr>
      </w:pPr>
    </w:p>
    <w:p w14:paraId="78130262" w14:textId="55DD6061" w:rsidR="008E373F" w:rsidRPr="00F1586E" w:rsidRDefault="006B4EA2" w:rsidP="00F1586E">
      <w:pPr>
        <w:widowControl/>
        <w:ind w:leftChars="200" w:left="480" w:firstLineChars="200" w:firstLine="480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>本系統的功能架構為主從式架構服務型態</w:t>
      </w:r>
      <w:r w:rsidRPr="005C7674">
        <w:rPr>
          <w:rFonts w:ascii="Times New Roman" w:eastAsia="標楷體" w:hAnsi="Times New Roman"/>
        </w:rPr>
        <w:t>(Client/Server)</w:t>
      </w:r>
      <w:r w:rsidRPr="005C7674">
        <w:rPr>
          <w:rFonts w:ascii="Times New Roman" w:eastAsia="標楷體" w:hAnsi="Times New Roman"/>
        </w:rPr>
        <w:t>，作為整個系統之運作機制。客戶端</w:t>
      </w:r>
      <w:r w:rsidRPr="005C7674">
        <w:rPr>
          <w:rFonts w:ascii="Times New Roman" w:eastAsia="標楷體" w:hAnsi="Times New Roman"/>
        </w:rPr>
        <w:t>(Client)</w:t>
      </w:r>
      <w:r w:rsidRPr="005C7674">
        <w:rPr>
          <w:rFonts w:ascii="Times New Roman" w:eastAsia="標楷體" w:hAnsi="Times New Roman"/>
        </w:rPr>
        <w:t>可經由網際網路的媒介，透過瀏覽器來操作前端網頁之各項有關</w:t>
      </w:r>
      <w:r w:rsidR="00C37950" w:rsidRPr="005C7674">
        <w:rPr>
          <w:rFonts w:ascii="Times New Roman" w:eastAsia="標楷體" w:hAnsi="Times New Roman"/>
        </w:rPr>
        <w:t>棒球數據互動</w:t>
      </w:r>
      <w:r w:rsidR="00AE07EB" w:rsidRPr="005C7674">
        <w:rPr>
          <w:rFonts w:ascii="Times New Roman" w:eastAsia="標楷體" w:hAnsi="Times New Roman" w:hint="eastAsia"/>
        </w:rPr>
        <w:t>的</w:t>
      </w:r>
      <w:r w:rsidRPr="005C7674">
        <w:rPr>
          <w:rFonts w:ascii="Times New Roman" w:eastAsia="標楷體" w:hAnsi="Times New Roman"/>
        </w:rPr>
        <w:t>動作。使用者在前端所做的資料存取，是由伺服端</w:t>
      </w:r>
      <w:r w:rsidRPr="005C7674">
        <w:rPr>
          <w:rFonts w:ascii="Times New Roman" w:eastAsia="標楷體" w:hAnsi="Times New Roman"/>
        </w:rPr>
        <w:t>(Server)</w:t>
      </w:r>
      <w:r w:rsidRPr="005C7674">
        <w:rPr>
          <w:rFonts w:ascii="Times New Roman" w:eastAsia="標楷體" w:hAnsi="Times New Roman"/>
        </w:rPr>
        <w:t>與資料庫管理系統，來維持整個系統上的運作。</w:t>
      </w:r>
    </w:p>
    <w:p w14:paraId="5BA3CC23" w14:textId="77777777" w:rsidR="008E373F" w:rsidRPr="005C7674" w:rsidRDefault="008E373F" w:rsidP="006B4EA2">
      <w:pPr>
        <w:widowControl/>
        <w:jc w:val="both"/>
        <w:rPr>
          <w:rFonts w:ascii="Times New Roman" w:eastAsia="標楷體" w:hAnsi="Times New Roman"/>
          <w:bCs/>
        </w:rPr>
      </w:pPr>
    </w:p>
    <w:p w14:paraId="4D9A55C0" w14:textId="266AB11F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9CADE" wp14:editId="1C0FD4FD">
                <wp:simplePos x="0" y="0"/>
                <wp:positionH relativeFrom="column">
                  <wp:posOffset>1777365</wp:posOffset>
                </wp:positionH>
                <wp:positionV relativeFrom="paragraph">
                  <wp:posOffset>49530</wp:posOffset>
                </wp:positionV>
                <wp:extent cx="1981200" cy="561975"/>
                <wp:effectExtent l="0" t="0" r="19050" b="28575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D43C" w14:textId="77777777" w:rsidR="008E373F" w:rsidRPr="008E373F" w:rsidRDefault="008E373F" w:rsidP="008E373F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</w:pPr>
                            <w:r w:rsidRPr="008E373F"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  <w:t>0</w:t>
                            </w:r>
                          </w:p>
                          <w:p w14:paraId="0A63E7C7" w14:textId="77777777" w:rsidR="008E373F" w:rsidRPr="008E373F" w:rsidRDefault="008E373F" w:rsidP="008E373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</w:rPr>
                            </w:pPr>
                            <w:r w:rsidRPr="008E373F"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  <w:t xml:space="preserve">Basify </w:t>
                            </w:r>
                            <w:r w:rsidRPr="008E373F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</w:rPr>
                              <w:t>棒球數據互動網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9CADE" id="矩形: 圓角 40" o:spid="_x0000_s1039" style="position:absolute;margin-left:139.95pt;margin-top:3.9pt;width:15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" filled="f" strokecolor="black [3213]" strokeweight=".5pt">
                <v:stroke joinstyle="miter"/>
                <v:textbox>
                  <w:txbxContent>
                    <w:p w14:paraId="631DD43C" w14:textId="77777777" w:rsidR="008E373F" w:rsidRPr="008E373F" w:rsidRDefault="008E373F" w:rsidP="008E373F">
                      <w:pPr>
                        <w:jc w:val="center"/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</w:pPr>
                      <w:r w:rsidRPr="008E373F"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  <w:t>0</w:t>
                      </w:r>
                    </w:p>
                    <w:p w14:paraId="0A63E7C7" w14:textId="77777777" w:rsidR="008E373F" w:rsidRPr="008E373F" w:rsidRDefault="008E373F" w:rsidP="008E373F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</w:rPr>
                      </w:pPr>
                      <w:r w:rsidRPr="008E373F"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  <w:t xml:space="preserve">Basify </w:t>
                      </w:r>
                      <w:r w:rsidRPr="008E373F">
                        <w:rPr>
                          <w:rFonts w:ascii="標楷體" w:eastAsia="標楷體" w:hAnsi="標楷體" w:cs="標楷體" w:hint="eastAsia"/>
                          <w:color w:val="000000" w:themeColor="text1"/>
                        </w:rPr>
                        <w:t>棒球數據互動網站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85F86" wp14:editId="2FD99DBB">
                <wp:simplePos x="0" y="0"/>
                <wp:positionH relativeFrom="column">
                  <wp:posOffset>2767965</wp:posOffset>
                </wp:positionH>
                <wp:positionV relativeFrom="paragraph">
                  <wp:posOffset>611505</wp:posOffset>
                </wp:positionV>
                <wp:extent cx="0" cy="361950"/>
                <wp:effectExtent l="0" t="0" r="3810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56CC7" id="直線接點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48.15pt" to="217.9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34D88430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7153EC51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3B9DD92F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標楷體"/>
        </w:rPr>
        <w:tab/>
      </w:r>
    </w:p>
    <w:p w14:paraId="31A1C05C" w14:textId="42A15D99" w:rsidR="008E373F" w:rsidRPr="005C7674" w:rsidRDefault="004E07BC" w:rsidP="008E373F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545FC" wp14:editId="46A4BB90">
                <wp:simplePos x="0" y="0"/>
                <wp:positionH relativeFrom="column">
                  <wp:posOffset>1775460</wp:posOffset>
                </wp:positionH>
                <wp:positionV relativeFrom="paragraph">
                  <wp:posOffset>71755</wp:posOffset>
                </wp:positionV>
                <wp:extent cx="1981200" cy="561975"/>
                <wp:effectExtent l="57150" t="19050" r="76200" b="104775"/>
                <wp:wrapNone/>
                <wp:docPr id="38" name="矩形: 圓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BF78F0" w14:textId="77777777" w:rsidR="008E373F" w:rsidRPr="008E373F" w:rsidRDefault="008E373F" w:rsidP="008E373F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</w:pPr>
                            <w:r w:rsidRPr="008E373F"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  <w:t>1</w:t>
                            </w:r>
                          </w:p>
                          <w:p w14:paraId="0D8F5925" w14:textId="77777777" w:rsidR="008E373F" w:rsidRPr="008E373F" w:rsidRDefault="008E373F" w:rsidP="008E373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</w:rPr>
                            </w:pPr>
                            <w:r w:rsidRPr="008E373F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</w:rPr>
                              <w:t>前端功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545FC" id="矩形: 圓角 38" o:spid="_x0000_s1040" style="position:absolute;margin-left:139.8pt;margin-top:5.65pt;width:156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" filled="f" strokecolor="windowText">
                <v:shadow on="t" color="black" opacity="22937f" origin=",.5" offset="0,.63889mm"/>
                <v:textbox>
                  <w:txbxContent>
                    <w:p w14:paraId="35BF78F0" w14:textId="77777777" w:rsidR="008E373F" w:rsidRPr="008E373F" w:rsidRDefault="008E373F" w:rsidP="008E373F">
                      <w:pPr>
                        <w:jc w:val="center"/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</w:pPr>
                      <w:r w:rsidRPr="008E373F"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  <w:t>1</w:t>
                      </w:r>
                    </w:p>
                    <w:p w14:paraId="0D8F5925" w14:textId="77777777" w:rsidR="008E373F" w:rsidRPr="008E373F" w:rsidRDefault="008E373F" w:rsidP="008E373F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</w:rPr>
                      </w:pPr>
                      <w:r w:rsidRPr="008E373F">
                        <w:rPr>
                          <w:rFonts w:ascii="標楷體" w:eastAsia="標楷體" w:hAnsi="標楷體" w:cs="標楷體" w:hint="eastAsia"/>
                          <w:color w:val="000000" w:themeColor="text1"/>
                        </w:rPr>
                        <w:t>前端功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5D4C8F" w14:textId="52CAA178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074EDA34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77159E9B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13729679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302CDA26" w14:textId="10625777" w:rsidR="008E373F" w:rsidRPr="005C7674" w:rsidRDefault="008E373F" w:rsidP="00712739">
      <w:pPr>
        <w:pStyle w:val="40"/>
        <w:ind w:left="0" w:firstLine="0"/>
      </w:pPr>
      <w:bookmarkStart w:id="173" w:name="_2jxsxqh"/>
      <w:bookmarkStart w:id="174" w:name="_Toc183892368"/>
      <w:bookmarkStart w:id="175" w:name="_Toc183893929"/>
      <w:bookmarkStart w:id="176" w:name="_Toc183916659"/>
      <w:bookmarkStart w:id="177" w:name="_Toc183917883"/>
      <w:bookmarkEnd w:id="173"/>
      <w:r w:rsidRPr="005C7674">
        <w:rPr>
          <w:rFonts w:hint="eastAsia"/>
        </w:rPr>
        <w:t>圖</w:t>
      </w:r>
      <w:r w:rsidRPr="005C7674">
        <w:t>3</w:t>
      </w:r>
      <w:r w:rsidR="00F1586E">
        <w:rPr>
          <w:rFonts w:hint="eastAsia"/>
        </w:rPr>
        <w:t>-</w:t>
      </w:r>
      <w:r w:rsidRPr="005C7674">
        <w:t xml:space="preserve">1 Basify </w:t>
      </w:r>
      <w:r w:rsidRPr="005C7674">
        <w:rPr>
          <w:rFonts w:hint="eastAsia"/>
        </w:rPr>
        <w:t>棒球數據互動網站系統架構圖</w:t>
      </w:r>
      <w:bookmarkEnd w:id="174"/>
      <w:bookmarkEnd w:id="175"/>
      <w:bookmarkEnd w:id="176"/>
      <w:bookmarkEnd w:id="177"/>
    </w:p>
    <w:p w14:paraId="4EB07416" w14:textId="77777777" w:rsidR="008E373F" w:rsidRPr="005C7674" w:rsidRDefault="008E373F">
      <w:pPr>
        <w:widowControl/>
        <w:rPr>
          <w:rFonts w:ascii="Times New Roman" w:eastAsia="標楷體" w:hAnsi="Times New Roman" w:cs="標楷體"/>
          <w:bCs/>
        </w:rPr>
      </w:pPr>
      <w:r w:rsidRPr="005C7674">
        <w:rPr>
          <w:rFonts w:ascii="Times New Roman" w:eastAsia="標楷體" w:hAnsi="Times New Roman" w:cs="標楷體"/>
          <w:bCs/>
        </w:rPr>
        <w:br w:type="page"/>
      </w:r>
    </w:p>
    <w:p w14:paraId="31F32E64" w14:textId="19F2DBBA" w:rsidR="008E373F" w:rsidRPr="005C7674" w:rsidRDefault="008E373F" w:rsidP="008E373F">
      <w:pPr>
        <w:widowControl/>
        <w:spacing w:line="360" w:lineRule="exact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cs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65544" wp14:editId="680AF63F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B6F8BC" w14:textId="77777777" w:rsid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</w:t>
                            </w:r>
                          </w:p>
                          <w:p w14:paraId="18710FFA" w14:textId="77777777" w:rsidR="008E373F" w:rsidRDefault="008E373F" w:rsidP="008E373F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前端功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65544" id="矩形: 圓角 54" o:spid="_x0000_s1041" style="position:absolute;margin-left:139.95pt;margin-top:7.65pt;width:156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" filled="f" strokecolor="windowText">
                <v:shadow on="t" color="black" opacity="22937f" origin=",.5" offset="0,.63889mm"/>
                <v:textbox>
                  <w:txbxContent>
                    <w:p w14:paraId="3AB6F8BC" w14:textId="77777777" w:rsid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</w:t>
                      </w:r>
                    </w:p>
                    <w:p w14:paraId="18710FFA" w14:textId="77777777" w:rsidR="008E373F" w:rsidRDefault="008E373F" w:rsidP="008E373F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前端功能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20B4F" wp14:editId="4D5655EB">
                <wp:simplePos x="0" y="0"/>
                <wp:positionH relativeFrom="column">
                  <wp:posOffset>2834640</wp:posOffset>
                </wp:positionH>
                <wp:positionV relativeFrom="paragraph">
                  <wp:posOffset>659130</wp:posOffset>
                </wp:positionV>
                <wp:extent cx="0" cy="361950"/>
                <wp:effectExtent l="76200" t="19050" r="76200" b="9525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9D385" id="直線接點 5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51.9pt" to="223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8CE68" wp14:editId="39A4B25B">
                <wp:simplePos x="0" y="0"/>
                <wp:positionH relativeFrom="column">
                  <wp:posOffset>681990</wp:posOffset>
                </wp:positionH>
                <wp:positionV relativeFrom="paragraph">
                  <wp:posOffset>1038225</wp:posOffset>
                </wp:positionV>
                <wp:extent cx="2095500" cy="0"/>
                <wp:effectExtent l="57150" t="38100" r="57150" b="952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DFCCF" id="直線接點 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81.75pt" to="218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35D98" wp14:editId="498A0594">
                <wp:simplePos x="0" y="0"/>
                <wp:positionH relativeFrom="column">
                  <wp:posOffset>2748915</wp:posOffset>
                </wp:positionH>
                <wp:positionV relativeFrom="paragraph">
                  <wp:posOffset>1038225</wp:posOffset>
                </wp:positionV>
                <wp:extent cx="2228850" cy="0"/>
                <wp:effectExtent l="57150" t="38100" r="57150" b="952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025BB" id="直線接點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81.75pt" to="391.9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A8D20" wp14:editId="1539D03B">
                <wp:simplePos x="0" y="0"/>
                <wp:positionH relativeFrom="column">
                  <wp:posOffset>681990</wp:posOffset>
                </wp:positionH>
                <wp:positionV relativeFrom="paragraph">
                  <wp:posOffset>1021080</wp:posOffset>
                </wp:positionV>
                <wp:extent cx="0" cy="228600"/>
                <wp:effectExtent l="76200" t="19050" r="76200" b="952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42E5E" id="直線接點 5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3.7pt,80.4pt" to="53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4D6AB" wp14:editId="7D7BA2AB">
                <wp:simplePos x="0" y="0"/>
                <wp:positionH relativeFrom="column">
                  <wp:posOffset>3920490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19050" r="76200" b="952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84960" id="直線接點 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81.75pt" to="308.7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C5A5B" wp14:editId="4C639B46">
                <wp:simplePos x="0" y="0"/>
                <wp:positionH relativeFrom="column">
                  <wp:posOffset>1828800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19050" r="76200" b="952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C022E" id="直線接點 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in,81.75pt" to="2in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30ED3" wp14:editId="34CF11C3">
                <wp:simplePos x="0" y="0"/>
                <wp:positionH relativeFrom="column">
                  <wp:posOffset>2847975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19050" r="76200" b="9525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C91EA" id="直線接點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25pt,81.75pt" to="224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CB694" wp14:editId="18E645A2">
                <wp:simplePos x="0" y="0"/>
                <wp:positionH relativeFrom="column">
                  <wp:posOffset>4968240</wp:posOffset>
                </wp:positionH>
                <wp:positionV relativeFrom="paragraph">
                  <wp:posOffset>1047750</wp:posOffset>
                </wp:positionV>
                <wp:extent cx="0" cy="200025"/>
                <wp:effectExtent l="76200" t="19050" r="76200" b="85725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347FF" id="直線接點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82.5pt" to="391.2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59479156" w14:textId="77777777" w:rsidR="008E373F" w:rsidRPr="005C7674" w:rsidRDefault="008E373F" w:rsidP="008E373F">
      <w:pPr>
        <w:pStyle w:val="a5"/>
        <w:spacing w:line="360" w:lineRule="exact"/>
        <w:ind w:leftChars="0" w:left="1020"/>
        <w:rPr>
          <w:rFonts w:ascii="Times New Roman" w:eastAsia="標楷體" w:hAnsi="Times New Roman" w:cs="標楷體"/>
        </w:rPr>
      </w:pPr>
    </w:p>
    <w:p w14:paraId="299F765F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658CE417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69172E6E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395D1744" w14:textId="11A5E769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52469" wp14:editId="74547147">
                <wp:simplePos x="0" y="0"/>
                <wp:positionH relativeFrom="column">
                  <wp:posOffset>3455670</wp:posOffset>
                </wp:positionH>
                <wp:positionV relativeFrom="paragraph">
                  <wp:posOffset>118109</wp:posOffset>
                </wp:positionV>
                <wp:extent cx="885825" cy="828787"/>
                <wp:effectExtent l="57150" t="19050" r="85725" b="104775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2878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7EAED4" w14:textId="77777777" w:rsid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4</w:t>
                            </w:r>
                          </w:p>
                          <w:p w14:paraId="4B05E005" w14:textId="77777777" w:rsidR="008E373F" w:rsidRDefault="008E373F" w:rsidP="008E373F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進階工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52469" id="矩形: 圓角 45" o:spid="_x0000_s1042" style="position:absolute;margin-left:272.1pt;margin-top:9.3pt;width:69.75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" filled="f" strokecolor="windowText">
                <v:shadow on="t" color="black" opacity="22937f" origin=",.5" offset="0,.63889mm"/>
                <v:textbox>
                  <w:txbxContent>
                    <w:p w14:paraId="447EAED4" w14:textId="77777777" w:rsid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4</w:t>
                      </w:r>
                    </w:p>
                    <w:p w14:paraId="4B05E005" w14:textId="77777777" w:rsidR="008E373F" w:rsidRDefault="008E373F" w:rsidP="008E373F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進階工具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27F0E" wp14:editId="1B76A30C">
                <wp:simplePos x="0" y="0"/>
                <wp:positionH relativeFrom="column">
                  <wp:posOffset>4491990</wp:posOffset>
                </wp:positionH>
                <wp:positionV relativeFrom="paragraph">
                  <wp:posOffset>125729</wp:posOffset>
                </wp:positionV>
                <wp:extent cx="895350" cy="828787"/>
                <wp:effectExtent l="57150" t="19050" r="76200" b="104775"/>
                <wp:wrapNone/>
                <wp:docPr id="44" name="矩形: 圓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78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6FF3F6" w14:textId="77777777" w:rsid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5</w:t>
                            </w:r>
                          </w:p>
                          <w:p w14:paraId="50EEFD88" w14:textId="7DAF9DB2" w:rsidR="008E373F" w:rsidRDefault="008E373F" w:rsidP="008E373F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關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27F0E" id="矩形: 圓角 44" o:spid="_x0000_s1043" style="position:absolute;margin-left:353.7pt;margin-top:9.9pt;width:70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" filled="f" strokecolor="windowText">
                <v:shadow on="t" color="black" opacity="22937f" origin=",.5" offset="0,.63889mm"/>
                <v:textbox>
                  <w:txbxContent>
                    <w:p w14:paraId="3B6FF3F6" w14:textId="77777777" w:rsid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5</w:t>
                      </w:r>
                    </w:p>
                    <w:p w14:paraId="50EEFD88" w14:textId="7DAF9DB2" w:rsidR="008E373F" w:rsidRDefault="008E373F" w:rsidP="008E373F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關於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0E453" wp14:editId="3159C705">
                <wp:simplePos x="0" y="0"/>
                <wp:positionH relativeFrom="column">
                  <wp:posOffset>1268730</wp:posOffset>
                </wp:positionH>
                <wp:positionV relativeFrom="paragraph">
                  <wp:posOffset>125730</wp:posOffset>
                </wp:positionV>
                <wp:extent cx="1047750" cy="819150"/>
                <wp:effectExtent l="57150" t="19050" r="76200" b="95250"/>
                <wp:wrapNone/>
                <wp:docPr id="43" name="矩形: 圓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812A16" w14:textId="77777777" w:rsid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2</w:t>
                            </w:r>
                          </w:p>
                          <w:p w14:paraId="25388C79" w14:textId="77777777" w:rsidR="008E373F" w:rsidRPr="008E373F" w:rsidRDefault="008E373F" w:rsidP="008E373F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 w:rsidRPr="008E373F">
                              <w:rPr>
                                <w:rFonts w:ascii="Times New Roman" w:eastAsia="標楷體" w:hAnsi="Times New Roman" w:cs="標楷體" w:hint="eastAsia"/>
                              </w:rPr>
                              <w:t>球員與球隊資料瀏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0E453" id="矩形: 圓角 43" o:spid="_x0000_s1044" style="position:absolute;margin-left:99.9pt;margin-top:9.9pt;width:82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" filled="f" strokecolor="windowText">
                <v:shadow on="t" color="black" opacity="22937f" origin=",.5" offset="0,.63889mm"/>
                <v:textbox>
                  <w:txbxContent>
                    <w:p w14:paraId="7B812A16" w14:textId="77777777" w:rsid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2</w:t>
                      </w:r>
                    </w:p>
                    <w:p w14:paraId="25388C79" w14:textId="77777777" w:rsidR="008E373F" w:rsidRPr="008E373F" w:rsidRDefault="008E373F" w:rsidP="008E373F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 w:rsidRPr="008E373F">
                        <w:rPr>
                          <w:rFonts w:ascii="Times New Roman" w:eastAsia="標楷體" w:hAnsi="Times New Roman" w:cs="標楷體" w:hint="eastAsia"/>
                        </w:rPr>
                        <w:t>球員與球隊資料瀏覽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417E1" wp14:editId="5C34E57A">
                <wp:simplePos x="0" y="0"/>
                <wp:positionH relativeFrom="column">
                  <wp:posOffset>2411730</wp:posOffset>
                </wp:positionH>
                <wp:positionV relativeFrom="paragraph">
                  <wp:posOffset>125730</wp:posOffset>
                </wp:positionV>
                <wp:extent cx="885825" cy="819150"/>
                <wp:effectExtent l="57150" t="19050" r="85725" b="95250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71C8D0" w14:textId="77777777" w:rsid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3</w:t>
                            </w:r>
                          </w:p>
                          <w:p w14:paraId="793198A5" w14:textId="5A16CFA2" w:rsidR="008E373F" w:rsidRDefault="008E373F" w:rsidP="008E373F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社群</w:t>
                            </w:r>
                            <w:r w:rsidR="00AE07EB">
                              <w:rPr>
                                <w:rFonts w:ascii="Times New Roman" w:eastAsia="標楷體" w:hAnsi="Times New Roman" w:cs="標楷體" w:hint="eastAsia"/>
                              </w:rPr>
                              <w:t>討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17E1" id="矩形: 圓角 42" o:spid="_x0000_s1045" style="position:absolute;margin-left:189.9pt;margin-top:9.9pt;width:69.7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0571C8D0" w14:textId="77777777" w:rsid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3</w:t>
                      </w:r>
                    </w:p>
                    <w:p w14:paraId="793198A5" w14:textId="5A16CFA2" w:rsidR="008E373F" w:rsidRDefault="008E373F" w:rsidP="008E373F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社群</w:t>
                      </w:r>
                      <w:r w:rsidR="00AE07EB">
                        <w:rPr>
                          <w:rFonts w:ascii="Times New Roman" w:eastAsia="標楷體" w:hAnsi="Times New Roman" w:cs="標楷體" w:hint="eastAsia"/>
                        </w:rPr>
                        <w:t>討論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4F77B" wp14:editId="6BB86138">
                <wp:simplePos x="0" y="0"/>
                <wp:positionH relativeFrom="column">
                  <wp:posOffset>224790</wp:posOffset>
                </wp:positionH>
                <wp:positionV relativeFrom="paragraph">
                  <wp:posOffset>125730</wp:posOffset>
                </wp:positionV>
                <wp:extent cx="885825" cy="819150"/>
                <wp:effectExtent l="57150" t="19050" r="85725" b="9525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9DDE9" w14:textId="77777777" w:rsidR="008E373F" w:rsidRP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 w:rsidRPr="008E373F"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1</w:t>
                            </w:r>
                          </w:p>
                          <w:p w14:paraId="3B832A1B" w14:textId="77777777" w:rsidR="008E373F" w:rsidRPr="008E373F" w:rsidRDefault="008E373F" w:rsidP="008E373F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 w:rsidRPr="008E373F">
                              <w:rPr>
                                <w:rFonts w:ascii="Times New Roman" w:eastAsia="標楷體" w:hAnsi="Times New Roman" w:cs="標楷體" w:hint="eastAsia"/>
                                <w:color w:val="000000"/>
                              </w:rPr>
                              <w:t>會員管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4F77B" id="矩形: 圓角 41" o:spid="_x0000_s1046" style="position:absolute;margin-left:17.7pt;margin-top:9.9pt;width:69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" filled="f" strokecolor="windowText">
                <v:shadow on="t" color="black" opacity="22937f" origin=",.5" offset="0,.63889mm"/>
                <v:textbox>
                  <w:txbxContent>
                    <w:p w14:paraId="7EB9DDE9" w14:textId="77777777" w:rsidR="008E373F" w:rsidRP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 w:rsidRPr="008E373F"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1</w:t>
                      </w:r>
                    </w:p>
                    <w:p w14:paraId="3B832A1B" w14:textId="77777777" w:rsidR="008E373F" w:rsidRPr="008E373F" w:rsidRDefault="008E373F" w:rsidP="008E373F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 w:rsidRPr="008E373F">
                        <w:rPr>
                          <w:rFonts w:ascii="Times New Roman" w:eastAsia="標楷體" w:hAnsi="Times New Roman" w:cs="標楷體" w:hint="eastAsia"/>
                          <w:color w:val="000000"/>
                        </w:rPr>
                        <w:t>會員管理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標楷體"/>
        </w:rPr>
        <w:tab/>
      </w:r>
    </w:p>
    <w:p w14:paraId="4352555C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48A1731A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74C98DA0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734B2384" w14:textId="77777777" w:rsidR="008E373F" w:rsidRPr="005C7674" w:rsidRDefault="008E373F" w:rsidP="008E373F">
      <w:pPr>
        <w:widowControl/>
        <w:spacing w:line="360" w:lineRule="exact"/>
        <w:rPr>
          <w:rFonts w:ascii="Times New Roman" w:eastAsia="標楷體" w:hAnsi="Times New Roman"/>
        </w:rPr>
      </w:pPr>
    </w:p>
    <w:p w14:paraId="3A026924" w14:textId="13E5FC10" w:rsidR="008E373F" w:rsidRPr="005C7674" w:rsidRDefault="008E373F" w:rsidP="00712739">
      <w:pPr>
        <w:pStyle w:val="40"/>
        <w:ind w:left="0" w:firstLine="0"/>
      </w:pPr>
      <w:bookmarkStart w:id="178" w:name="_z337ya"/>
      <w:bookmarkStart w:id="179" w:name="_Toc183892369"/>
      <w:bookmarkStart w:id="180" w:name="_Toc183893930"/>
      <w:bookmarkStart w:id="181" w:name="_Toc183916660"/>
      <w:bookmarkStart w:id="182" w:name="_Toc183917884"/>
      <w:bookmarkEnd w:id="178"/>
      <w:r w:rsidRPr="005C7674">
        <w:rPr>
          <w:rFonts w:hint="eastAsia"/>
        </w:rPr>
        <w:t>圖</w:t>
      </w:r>
      <w:r w:rsidRPr="005C7674">
        <w:t>3</w:t>
      </w:r>
      <w:r w:rsidR="00F1586E">
        <w:rPr>
          <w:rFonts w:hint="eastAsia"/>
        </w:rPr>
        <w:t>-</w:t>
      </w:r>
      <w:r w:rsidRPr="005C7674">
        <w:t xml:space="preserve">2 </w:t>
      </w:r>
      <w:r w:rsidRPr="005C7674">
        <w:rPr>
          <w:rFonts w:hint="eastAsia"/>
        </w:rPr>
        <w:t>前端功能架構圖</w:t>
      </w:r>
      <w:bookmarkEnd w:id="179"/>
      <w:bookmarkEnd w:id="180"/>
      <w:bookmarkEnd w:id="181"/>
      <w:bookmarkEnd w:id="182"/>
    </w:p>
    <w:p w14:paraId="7098651C" w14:textId="216BD4EA" w:rsidR="008E373F" w:rsidRPr="005C7674" w:rsidRDefault="008E373F" w:rsidP="008E373F">
      <w:pPr>
        <w:widowControl/>
        <w:jc w:val="center"/>
        <w:rPr>
          <w:rFonts w:ascii="Times New Roman" w:eastAsia="標楷體" w:hAnsi="Times New Roman" w:cs="標楷體"/>
          <w:bCs/>
        </w:rPr>
      </w:pPr>
    </w:p>
    <w:p w14:paraId="649057EE" w14:textId="10EE83CC" w:rsidR="006261CD" w:rsidRPr="005C7674" w:rsidRDefault="006261CD" w:rsidP="006261C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bookmarkStart w:id="183" w:name="_Hlk182243277"/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454E19" wp14:editId="64D3565A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598603459" name="矩形: 圓角 59860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7EACB" w14:textId="77777777" w:rsidR="006261CD" w:rsidRDefault="006261CD" w:rsidP="006261CD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1</w:t>
                            </w:r>
                          </w:p>
                          <w:p w14:paraId="08F75EAB" w14:textId="77777777" w:rsidR="006261CD" w:rsidRDefault="006261CD" w:rsidP="006261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/>
                              </w:rPr>
                              <w:t>會員管理</w:t>
                            </w:r>
                          </w:p>
                          <w:p w14:paraId="14F76F69" w14:textId="77777777" w:rsidR="006261CD" w:rsidRDefault="006261CD" w:rsidP="006261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54E19" id="矩形: 圓角 598603459" o:spid="_x0000_s1047" style="position:absolute;margin-left:139.95pt;margin-top:7.65pt;width:156pt;height:4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" filled="f" strokecolor="windowText">
                <v:shadow on="t" color="black" opacity="22937f" origin=",.5" offset="0,.63889mm"/>
                <v:textbox>
                  <w:txbxContent>
                    <w:p w14:paraId="73F7EACB" w14:textId="77777777" w:rsidR="006261CD" w:rsidRDefault="006261CD" w:rsidP="006261CD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1</w:t>
                      </w:r>
                    </w:p>
                    <w:p w14:paraId="08F75EAB" w14:textId="77777777" w:rsidR="006261CD" w:rsidRDefault="006261CD" w:rsidP="006261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/>
                        </w:rPr>
                        <w:t>會員管理</w:t>
                      </w:r>
                    </w:p>
                    <w:p w14:paraId="14F76F69" w14:textId="77777777" w:rsidR="006261CD" w:rsidRDefault="006261CD" w:rsidP="006261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D1E315" wp14:editId="1FF47D92">
                <wp:simplePos x="0" y="0"/>
                <wp:positionH relativeFrom="column">
                  <wp:posOffset>2767965</wp:posOffset>
                </wp:positionH>
                <wp:positionV relativeFrom="paragraph">
                  <wp:posOffset>659130</wp:posOffset>
                </wp:positionV>
                <wp:extent cx="0" cy="361950"/>
                <wp:effectExtent l="76200" t="19050" r="76200" b="95250"/>
                <wp:wrapNone/>
                <wp:docPr id="1622773798" name="直線接點 162277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8B576" id="直線接點 162277379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51.9pt" to="217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0179D7" wp14:editId="7E05B950">
                <wp:simplePos x="0" y="0"/>
                <wp:positionH relativeFrom="column">
                  <wp:posOffset>929640</wp:posOffset>
                </wp:positionH>
                <wp:positionV relativeFrom="paragraph">
                  <wp:posOffset>1034415</wp:posOffset>
                </wp:positionV>
                <wp:extent cx="1847850" cy="0"/>
                <wp:effectExtent l="57150" t="38100" r="57150" b="95250"/>
                <wp:wrapNone/>
                <wp:docPr id="1664524647" name="直線接點 166452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CBFF3" id="直線接點 166452464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81.45pt" to="218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AC0572" wp14:editId="2386F590">
                <wp:simplePos x="0" y="0"/>
                <wp:positionH relativeFrom="column">
                  <wp:posOffset>2748915</wp:posOffset>
                </wp:positionH>
                <wp:positionV relativeFrom="paragraph">
                  <wp:posOffset>1034415</wp:posOffset>
                </wp:positionV>
                <wp:extent cx="1819275" cy="0"/>
                <wp:effectExtent l="57150" t="38100" r="66675" b="95250"/>
                <wp:wrapNone/>
                <wp:docPr id="284225472" name="直線接點 284225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C529D" id="直線接點 28422547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81.45pt" to="359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59C62C" wp14:editId="3F879F5A">
                <wp:simplePos x="0" y="0"/>
                <wp:positionH relativeFrom="column">
                  <wp:posOffset>929640</wp:posOffset>
                </wp:positionH>
                <wp:positionV relativeFrom="paragraph">
                  <wp:posOffset>1030605</wp:posOffset>
                </wp:positionV>
                <wp:extent cx="0" cy="228600"/>
                <wp:effectExtent l="76200" t="19050" r="76200" b="95250"/>
                <wp:wrapNone/>
                <wp:docPr id="1685301645" name="直線接點 168530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CBD8" id="直線接點 168530164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3.2pt,81.15pt" to="73.2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762A46" wp14:editId="78DD58B3">
                <wp:simplePos x="0" y="0"/>
                <wp:positionH relativeFrom="column">
                  <wp:posOffset>4572000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19050" r="76200" b="95250"/>
                <wp:wrapNone/>
                <wp:docPr id="1495791215" name="直線接點 149579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EBFBD" id="直線接點 149579121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in,81.75pt" to="5in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108A43CB" w14:textId="77777777" w:rsidR="006261CD" w:rsidRPr="005C7674" w:rsidRDefault="006261CD" w:rsidP="006261CD">
      <w:pPr>
        <w:pStyle w:val="a5"/>
        <w:overflowPunct w:val="0"/>
        <w:spacing w:line="360" w:lineRule="exact"/>
        <w:ind w:leftChars="0" w:left="1020"/>
        <w:rPr>
          <w:rFonts w:ascii="Times New Roman" w:eastAsia="標楷體" w:hAnsi="Times New Roman" w:cs="標楷體"/>
        </w:rPr>
      </w:pPr>
    </w:p>
    <w:p w14:paraId="23577FAA" w14:textId="77777777" w:rsidR="006261CD" w:rsidRPr="005C7674" w:rsidRDefault="006261CD" w:rsidP="006261C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6EC96A15" w14:textId="77777777" w:rsidR="006261CD" w:rsidRPr="005C7674" w:rsidRDefault="006261CD" w:rsidP="006261C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FF792DA" w14:textId="2942DF22" w:rsidR="006261CD" w:rsidRPr="005C7674" w:rsidRDefault="007B0C41" w:rsidP="006261C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146512" wp14:editId="356BB84A">
                <wp:simplePos x="0" y="0"/>
                <wp:positionH relativeFrom="column">
                  <wp:posOffset>2763462</wp:posOffset>
                </wp:positionH>
                <wp:positionV relativeFrom="paragraph">
                  <wp:posOffset>115513</wp:posOffset>
                </wp:positionV>
                <wp:extent cx="0" cy="228600"/>
                <wp:effectExtent l="76200" t="19050" r="76200" b="95250"/>
                <wp:wrapNone/>
                <wp:docPr id="1069705459" name="直線接點 1069705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B95B3" id="直線接點 106970545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17.6pt,9.1pt" to="217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17C98C57" w14:textId="231F69B4" w:rsidR="006261CD" w:rsidRPr="005C7674" w:rsidRDefault="006261CD" w:rsidP="006261C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4084E4" wp14:editId="6958941A">
                <wp:simplePos x="0" y="0"/>
                <wp:positionH relativeFrom="column">
                  <wp:posOffset>2247265</wp:posOffset>
                </wp:positionH>
                <wp:positionV relativeFrom="paragraph">
                  <wp:posOffset>127981</wp:posOffset>
                </wp:positionV>
                <wp:extent cx="1038225" cy="742950"/>
                <wp:effectExtent l="57150" t="19050" r="85725" b="95250"/>
                <wp:wrapNone/>
                <wp:docPr id="1211266753" name="矩形: 圓角 121126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79C5D7" w14:textId="77777777" w:rsidR="006261CD" w:rsidRDefault="006261CD" w:rsidP="006261CD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1-2</w:t>
                            </w:r>
                          </w:p>
                          <w:p w14:paraId="21A7B9E0" w14:textId="77777777" w:rsidR="006261CD" w:rsidRDefault="006261CD" w:rsidP="006261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會員登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084E4" id="矩形: 圓角 1211266753" o:spid="_x0000_s1048" style="position:absolute;margin-left:176.95pt;margin-top:10.1pt;width:81.75pt;height:5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" filled="f" strokecolor="windowText">
                <v:shadow on="t" color="black" opacity="22937f" origin=",.5" offset="0,.63889mm"/>
                <v:textbox>
                  <w:txbxContent>
                    <w:p w14:paraId="7379C5D7" w14:textId="77777777" w:rsidR="006261CD" w:rsidRDefault="006261CD" w:rsidP="006261CD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1-2</w:t>
                      </w:r>
                    </w:p>
                    <w:p w14:paraId="21A7B9E0" w14:textId="77777777" w:rsidR="006261CD" w:rsidRDefault="006261CD" w:rsidP="006261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會員登入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36E0EB" wp14:editId="5EC85172">
                <wp:simplePos x="0" y="0"/>
                <wp:positionH relativeFrom="column">
                  <wp:posOffset>4044315</wp:posOffset>
                </wp:positionH>
                <wp:positionV relativeFrom="paragraph">
                  <wp:posOffset>120015</wp:posOffset>
                </wp:positionV>
                <wp:extent cx="1038225" cy="742950"/>
                <wp:effectExtent l="57150" t="19050" r="85725" b="95250"/>
                <wp:wrapNone/>
                <wp:docPr id="608917420" name="矩形: 圓角 608917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28816" w14:textId="77777777" w:rsidR="006261CD" w:rsidRDefault="006261CD" w:rsidP="006261CD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1-3</w:t>
                            </w:r>
                          </w:p>
                          <w:p w14:paraId="227B994C" w14:textId="2D1D87CF" w:rsidR="006261CD" w:rsidRDefault="00E62608" w:rsidP="006261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登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6E0EB" id="矩形: 圓角 608917420" o:spid="_x0000_s1049" style="position:absolute;margin-left:318.45pt;margin-top:9.45pt;width:81.75pt;height:5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3A928816" w14:textId="77777777" w:rsidR="006261CD" w:rsidRDefault="006261CD" w:rsidP="006261CD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1-3</w:t>
                      </w:r>
                    </w:p>
                    <w:p w14:paraId="227B994C" w14:textId="2D1D87CF" w:rsidR="006261CD" w:rsidRDefault="00E62608" w:rsidP="006261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登出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5F52CA" wp14:editId="6F7B4AB6">
                <wp:simplePos x="0" y="0"/>
                <wp:positionH relativeFrom="column">
                  <wp:posOffset>396240</wp:posOffset>
                </wp:positionH>
                <wp:positionV relativeFrom="paragraph">
                  <wp:posOffset>120015</wp:posOffset>
                </wp:positionV>
                <wp:extent cx="1057275" cy="742950"/>
                <wp:effectExtent l="57150" t="19050" r="85725" b="95250"/>
                <wp:wrapNone/>
                <wp:docPr id="1709821948" name="矩形: 圓角 170982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B4C243" w14:textId="77777777" w:rsidR="006261CD" w:rsidRDefault="006261CD" w:rsidP="006261CD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1-1</w:t>
                            </w:r>
                          </w:p>
                          <w:p w14:paraId="038D7363" w14:textId="77777777" w:rsidR="006261CD" w:rsidRDefault="006261CD" w:rsidP="006261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註冊會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F52CA" id="矩形: 圓角 1709821948" o:spid="_x0000_s1050" style="position:absolute;margin-left:31.2pt;margin-top:9.45pt;width:83.25pt;height:5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" filled="f" strokecolor="windowText">
                <v:shadow on="t" color="black" opacity="22937f" origin=",.5" offset="0,.63889mm"/>
                <v:textbox>
                  <w:txbxContent>
                    <w:p w14:paraId="7AB4C243" w14:textId="77777777" w:rsidR="006261CD" w:rsidRDefault="006261CD" w:rsidP="006261CD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1-1</w:t>
                      </w:r>
                    </w:p>
                    <w:p w14:paraId="038D7363" w14:textId="77777777" w:rsidR="006261CD" w:rsidRDefault="006261CD" w:rsidP="006261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註冊會員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標楷體"/>
        </w:rPr>
        <w:tab/>
      </w:r>
    </w:p>
    <w:p w14:paraId="2A19A299" w14:textId="77777777" w:rsidR="006261CD" w:rsidRPr="005C7674" w:rsidRDefault="006261CD" w:rsidP="006261C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47F9BE1" w14:textId="77777777" w:rsidR="006261CD" w:rsidRPr="005C7674" w:rsidRDefault="006261CD" w:rsidP="006261C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58C9767D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43D38515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/>
        </w:rPr>
      </w:pPr>
    </w:p>
    <w:p w14:paraId="40D3E4A8" w14:textId="421794FA" w:rsidR="008E373F" w:rsidRPr="005C7674" w:rsidRDefault="008E373F" w:rsidP="00712739">
      <w:pPr>
        <w:pStyle w:val="40"/>
        <w:ind w:left="0" w:firstLine="0"/>
      </w:pPr>
      <w:bookmarkStart w:id="184" w:name="_3j2qqm3"/>
      <w:bookmarkStart w:id="185" w:name="_Toc183892370"/>
      <w:bookmarkStart w:id="186" w:name="_Toc183893931"/>
      <w:bookmarkStart w:id="187" w:name="_Toc183916661"/>
      <w:bookmarkStart w:id="188" w:name="_Toc183917885"/>
      <w:bookmarkEnd w:id="183"/>
      <w:bookmarkEnd w:id="184"/>
      <w:r w:rsidRPr="005C7674">
        <w:rPr>
          <w:rFonts w:hint="eastAsia"/>
        </w:rPr>
        <w:t>圖</w:t>
      </w:r>
      <w:r w:rsidRPr="005C7674">
        <w:t>3</w:t>
      </w:r>
      <w:r w:rsidR="00F1586E">
        <w:rPr>
          <w:rFonts w:hint="eastAsia"/>
        </w:rPr>
        <w:t>-</w:t>
      </w:r>
      <w:r w:rsidRPr="005C7674">
        <w:t xml:space="preserve">3 </w:t>
      </w:r>
      <w:r w:rsidRPr="005C7674">
        <w:rPr>
          <w:rFonts w:hint="eastAsia"/>
        </w:rPr>
        <w:t>會員管理功能架構圖</w:t>
      </w:r>
      <w:bookmarkEnd w:id="185"/>
      <w:bookmarkEnd w:id="186"/>
      <w:bookmarkEnd w:id="187"/>
      <w:bookmarkEnd w:id="188"/>
    </w:p>
    <w:p w14:paraId="7E6EFE2F" w14:textId="031A56D3" w:rsidR="008E373F" w:rsidRPr="005C7674" w:rsidRDefault="008E373F" w:rsidP="008E373F">
      <w:pPr>
        <w:widowControl/>
        <w:jc w:val="center"/>
        <w:rPr>
          <w:rFonts w:ascii="Times New Roman" w:eastAsia="標楷體" w:hAnsi="Times New Roman" w:cs="標楷體"/>
          <w:bCs/>
        </w:rPr>
      </w:pPr>
    </w:p>
    <w:p w14:paraId="0B2FC0B1" w14:textId="6721EFA5" w:rsidR="008E373F" w:rsidRPr="005C7674" w:rsidRDefault="008E373F" w:rsidP="008E373F">
      <w:pPr>
        <w:widowControl/>
        <w:spacing w:line="360" w:lineRule="exact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623A" wp14:editId="6D41FC3C">
                <wp:simplePos x="0" y="0"/>
                <wp:positionH relativeFrom="column">
                  <wp:posOffset>1779270</wp:posOffset>
                </wp:positionH>
                <wp:positionV relativeFrom="paragraph">
                  <wp:posOffset>53340</wp:posOffset>
                </wp:positionV>
                <wp:extent cx="1981200" cy="605790"/>
                <wp:effectExtent l="57150" t="19050" r="76200" b="99060"/>
                <wp:wrapNone/>
                <wp:docPr id="1834290138" name="矩形: 圓角 183429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57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3878A7" w14:textId="77777777" w:rsid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2</w:t>
                            </w:r>
                          </w:p>
                          <w:p w14:paraId="65797CA0" w14:textId="77777777" w:rsidR="008E373F" w:rsidRDefault="008E373F" w:rsidP="008E373F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球員與球隊資料瀏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3623A" id="矩形: 圓角 1834290138" o:spid="_x0000_s1051" style="position:absolute;margin-left:140.1pt;margin-top:4.2pt;width:156pt;height:4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643878A7" w14:textId="77777777" w:rsid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2</w:t>
                      </w:r>
                    </w:p>
                    <w:p w14:paraId="65797CA0" w14:textId="77777777" w:rsidR="008E373F" w:rsidRDefault="008E373F" w:rsidP="008E373F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球員與球隊資料瀏覽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ABF16F" wp14:editId="6593ABF7">
                <wp:simplePos x="0" y="0"/>
                <wp:positionH relativeFrom="column">
                  <wp:posOffset>2767965</wp:posOffset>
                </wp:positionH>
                <wp:positionV relativeFrom="paragraph">
                  <wp:posOffset>659130</wp:posOffset>
                </wp:positionV>
                <wp:extent cx="0" cy="361950"/>
                <wp:effectExtent l="76200" t="19050" r="76200" b="95250"/>
                <wp:wrapNone/>
                <wp:docPr id="1834290137" name="直線接點 1834290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0F869" id="直線接點 18342901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51.9pt" to="217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420004CB" w14:textId="77777777" w:rsidR="008E373F" w:rsidRPr="005C7674" w:rsidRDefault="008E373F" w:rsidP="008E373F">
      <w:pPr>
        <w:pStyle w:val="a5"/>
        <w:spacing w:line="360" w:lineRule="exact"/>
        <w:ind w:leftChars="0" w:left="1020"/>
        <w:rPr>
          <w:rFonts w:ascii="Times New Roman" w:eastAsia="標楷體" w:hAnsi="Times New Roman" w:cs="標楷體"/>
        </w:rPr>
      </w:pPr>
    </w:p>
    <w:p w14:paraId="15C4A5F5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341F630C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3327A24B" w14:textId="42A613D1" w:rsidR="008E373F" w:rsidRPr="005C7674" w:rsidRDefault="00A47CB3" w:rsidP="008E373F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9FC0DA" wp14:editId="489EF2E0">
                <wp:simplePos x="0" y="0"/>
                <wp:positionH relativeFrom="column">
                  <wp:posOffset>1055370</wp:posOffset>
                </wp:positionH>
                <wp:positionV relativeFrom="paragraph">
                  <wp:posOffset>118052</wp:posOffset>
                </wp:positionV>
                <wp:extent cx="0" cy="228600"/>
                <wp:effectExtent l="76200" t="19050" r="76200" b="95250"/>
                <wp:wrapNone/>
                <wp:docPr id="1834290134" name="直線接點 183429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24EE4" id="直線接點 18342901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3.1pt,9.3pt" to="83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5AFFD" wp14:editId="7853220C">
                <wp:simplePos x="0" y="0"/>
                <wp:positionH relativeFrom="column">
                  <wp:posOffset>2764213</wp:posOffset>
                </wp:positionH>
                <wp:positionV relativeFrom="paragraph">
                  <wp:posOffset>90170</wp:posOffset>
                </wp:positionV>
                <wp:extent cx="0" cy="228600"/>
                <wp:effectExtent l="76200" t="19050" r="76200" b="95250"/>
                <wp:wrapNone/>
                <wp:docPr id="1834290132" name="直線接點 1834290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51052" id="直線接點 18342901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17.65pt,7.1pt" to="217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B0C41"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A092A" wp14:editId="228AB6BD">
                <wp:simplePos x="0" y="0"/>
                <wp:positionH relativeFrom="column">
                  <wp:posOffset>1043246</wp:posOffset>
                </wp:positionH>
                <wp:positionV relativeFrom="paragraph">
                  <wp:posOffset>112915</wp:posOffset>
                </wp:positionV>
                <wp:extent cx="1730433" cy="19050"/>
                <wp:effectExtent l="57150" t="38100" r="60325" b="95250"/>
                <wp:wrapNone/>
                <wp:docPr id="1834290136" name="直線接點 183429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433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C742E" id="直線接點 18342901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8.9pt" to="218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B0C41"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FD48E3" wp14:editId="11906ECE">
                <wp:simplePos x="0" y="0"/>
                <wp:positionH relativeFrom="column">
                  <wp:posOffset>4543771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19050" r="76200" b="95250"/>
                <wp:wrapNone/>
                <wp:docPr id="1834290131" name="直線接點 183429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46C27" id="直線接點 18342901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7.8pt,9.75pt" to="357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7B0C41"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1E61EE" wp14:editId="43A4128E">
                <wp:simplePos x="0" y="0"/>
                <wp:positionH relativeFrom="column">
                  <wp:posOffset>2746317</wp:posOffset>
                </wp:positionH>
                <wp:positionV relativeFrom="paragraph">
                  <wp:posOffset>114763</wp:posOffset>
                </wp:positionV>
                <wp:extent cx="1819275" cy="7676"/>
                <wp:effectExtent l="57150" t="38100" r="47625" b="87630"/>
                <wp:wrapNone/>
                <wp:docPr id="1834290135" name="直線接點 183429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767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17399" id="直線接點 183429013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9.05pt" to="359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1289F668" w14:textId="31943EF1" w:rsidR="008E373F" w:rsidRPr="005C7674" w:rsidRDefault="00A47CB3" w:rsidP="008E373F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6E629" wp14:editId="1AD77AF3">
                <wp:simplePos x="0" y="0"/>
                <wp:positionH relativeFrom="column">
                  <wp:posOffset>609831</wp:posOffset>
                </wp:positionH>
                <wp:positionV relativeFrom="paragraph">
                  <wp:posOffset>127057</wp:posOffset>
                </wp:positionV>
                <wp:extent cx="923752" cy="834390"/>
                <wp:effectExtent l="57150" t="19050" r="67310" b="99060"/>
                <wp:wrapNone/>
                <wp:docPr id="1834290122" name="矩形: 圓角 183429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52" cy="8343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701ECC" w14:textId="77777777" w:rsid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2-1</w:t>
                            </w:r>
                          </w:p>
                          <w:p w14:paraId="5C5A31A7" w14:textId="77777777" w:rsidR="008E373F" w:rsidRDefault="008E373F" w:rsidP="00D8467E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聯盟介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6E629" id="矩形: 圓角 1834290122" o:spid="_x0000_s1052" style="position:absolute;margin-left:48pt;margin-top:10pt;width:72.75pt;height:6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" filled="f" strokecolor="windowText">
                <v:shadow on="t" color="black" opacity="22937f" origin=",.5" offset="0,.63889mm"/>
                <v:textbox>
                  <w:txbxContent>
                    <w:p w14:paraId="04701ECC" w14:textId="77777777" w:rsid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2-1</w:t>
                      </w:r>
                    </w:p>
                    <w:p w14:paraId="5C5A31A7" w14:textId="77777777" w:rsidR="008E373F" w:rsidRDefault="008E373F" w:rsidP="00D8467E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聯盟介紹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CAEF" wp14:editId="33C96221">
                <wp:simplePos x="0" y="0"/>
                <wp:positionH relativeFrom="column">
                  <wp:posOffset>4074679</wp:posOffset>
                </wp:positionH>
                <wp:positionV relativeFrom="paragraph">
                  <wp:posOffset>150784</wp:posOffset>
                </wp:positionV>
                <wp:extent cx="915439" cy="834390"/>
                <wp:effectExtent l="57150" t="19050" r="75565" b="99060"/>
                <wp:wrapNone/>
                <wp:docPr id="1834290125" name="矩形: 圓角 183429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439" cy="8343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1143F0" w14:textId="77777777" w:rsid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2-3</w:t>
                            </w:r>
                          </w:p>
                          <w:p w14:paraId="42AEB0E0" w14:textId="3A7103F8" w:rsidR="008E373F" w:rsidRDefault="008E373F" w:rsidP="008E37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球員</w:t>
                            </w:r>
                            <w:r w:rsidR="007B0C41">
                              <w:rPr>
                                <w:rFonts w:ascii="Times New Roman" w:eastAsia="標楷體" w:hAnsi="Times New Roman" w:cs="標楷體" w:hint="eastAsia"/>
                              </w:rPr>
                              <w:t>數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6CAEF" id="矩形: 圓角 1834290125" o:spid="_x0000_s1053" style="position:absolute;margin-left:320.85pt;margin-top:11.85pt;width:72.1pt;height:6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" filled="f" strokecolor="windowText">
                <v:shadow on="t" color="black" opacity="22937f" origin=",.5" offset="0,.63889mm"/>
                <v:textbox>
                  <w:txbxContent>
                    <w:p w14:paraId="551143F0" w14:textId="77777777" w:rsid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2-3</w:t>
                      </w:r>
                    </w:p>
                    <w:p w14:paraId="42AEB0E0" w14:textId="3A7103F8" w:rsidR="008E373F" w:rsidRDefault="008E373F" w:rsidP="008E37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球員</w:t>
                      </w:r>
                      <w:r w:rsidR="007B0C41">
                        <w:rPr>
                          <w:rFonts w:ascii="Times New Roman" w:eastAsia="標楷體" w:hAnsi="Times New Roman" w:cs="標楷體" w:hint="eastAsia"/>
                        </w:rPr>
                        <w:t>數據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140E51" wp14:editId="355022E0">
                <wp:simplePos x="0" y="0"/>
                <wp:positionH relativeFrom="column">
                  <wp:posOffset>2312439</wp:posOffset>
                </wp:positionH>
                <wp:positionV relativeFrom="paragraph">
                  <wp:posOffset>97329</wp:posOffset>
                </wp:positionV>
                <wp:extent cx="904875" cy="834390"/>
                <wp:effectExtent l="57150" t="19050" r="85725" b="99060"/>
                <wp:wrapNone/>
                <wp:docPr id="1834290124" name="矩形: 圓角 183429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43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C46554" w14:textId="77777777" w:rsidR="008E373F" w:rsidRDefault="008E373F" w:rsidP="008E373F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2-2</w:t>
                            </w:r>
                          </w:p>
                          <w:p w14:paraId="03702D33" w14:textId="7704AF20" w:rsidR="008E373F" w:rsidRDefault="00E35D61" w:rsidP="008E373F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隊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40E51" id="矩形: 圓角 1834290124" o:spid="_x0000_s1054" style="position:absolute;margin-left:182.1pt;margin-top:7.65pt;width:71.25pt;height:6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" filled="f" strokecolor="windowText">
                <v:shadow on="t" color="black" opacity="22937f" origin=",.5" offset="0,.63889mm"/>
                <v:textbox>
                  <w:txbxContent>
                    <w:p w14:paraId="42C46554" w14:textId="77777777" w:rsidR="008E373F" w:rsidRDefault="008E373F" w:rsidP="008E373F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2-2</w:t>
                      </w:r>
                    </w:p>
                    <w:p w14:paraId="03702D33" w14:textId="7704AF20" w:rsidR="008E373F" w:rsidRDefault="00E35D61" w:rsidP="008E373F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隊伍</w:t>
                      </w:r>
                    </w:p>
                  </w:txbxContent>
                </v:textbox>
              </v:roundrect>
            </w:pict>
          </mc:Fallback>
        </mc:AlternateContent>
      </w:r>
      <w:r w:rsidR="008E373F" w:rsidRPr="005C7674">
        <w:rPr>
          <w:rFonts w:ascii="Times New Roman" w:eastAsia="標楷體" w:hAnsi="Times New Roman" w:cs="標楷體"/>
        </w:rPr>
        <w:tab/>
      </w:r>
    </w:p>
    <w:p w14:paraId="51BEC17B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1E117363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1E845F6E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 w:cs="標楷體"/>
        </w:rPr>
      </w:pPr>
    </w:p>
    <w:p w14:paraId="574DB6DB" w14:textId="77777777" w:rsidR="008E373F" w:rsidRPr="005C7674" w:rsidRDefault="008E373F" w:rsidP="008E373F">
      <w:pPr>
        <w:spacing w:line="360" w:lineRule="exact"/>
        <w:rPr>
          <w:rFonts w:ascii="Times New Roman" w:eastAsia="標楷體" w:hAnsi="Times New Roman"/>
        </w:rPr>
      </w:pPr>
      <w:bookmarkStart w:id="189" w:name="_1y810tw"/>
      <w:bookmarkEnd w:id="189"/>
    </w:p>
    <w:p w14:paraId="248198F9" w14:textId="5EAFE877" w:rsidR="008E373F" w:rsidRPr="005C7674" w:rsidRDefault="008E373F" w:rsidP="00712739">
      <w:pPr>
        <w:pStyle w:val="40"/>
        <w:ind w:left="0" w:firstLine="0"/>
      </w:pPr>
      <w:bookmarkStart w:id="190" w:name="_Toc183892371"/>
      <w:bookmarkStart w:id="191" w:name="_Toc183893932"/>
      <w:bookmarkStart w:id="192" w:name="_Toc183916662"/>
      <w:bookmarkStart w:id="193" w:name="_Toc183917886"/>
      <w:r w:rsidRPr="005C7674">
        <w:rPr>
          <w:rFonts w:hint="eastAsia"/>
        </w:rPr>
        <w:t>圖</w:t>
      </w:r>
      <w:r w:rsidRPr="005C7674">
        <w:t>3</w:t>
      </w:r>
      <w:r w:rsidR="00F1586E">
        <w:rPr>
          <w:rFonts w:hint="eastAsia"/>
        </w:rPr>
        <w:t>-</w:t>
      </w:r>
      <w:r w:rsidRPr="005C7674">
        <w:t xml:space="preserve">4 </w:t>
      </w:r>
      <w:r w:rsidRPr="005C7674">
        <w:rPr>
          <w:rFonts w:hint="eastAsia"/>
        </w:rPr>
        <w:t>球員與球隊資料瀏覽系統架構圖</w:t>
      </w:r>
      <w:bookmarkEnd w:id="190"/>
      <w:bookmarkEnd w:id="191"/>
      <w:bookmarkEnd w:id="192"/>
      <w:bookmarkEnd w:id="193"/>
    </w:p>
    <w:p w14:paraId="5EAB96B8" w14:textId="77C1EDAD" w:rsidR="00D8467E" w:rsidRPr="005C7674" w:rsidRDefault="00D8467E" w:rsidP="008E373F">
      <w:pPr>
        <w:widowControl/>
        <w:jc w:val="center"/>
        <w:rPr>
          <w:rFonts w:ascii="Times New Roman" w:eastAsia="標楷體" w:hAnsi="Times New Roman" w:cs="標楷體"/>
          <w:bCs/>
        </w:rPr>
      </w:pPr>
    </w:p>
    <w:p w14:paraId="65C80812" w14:textId="45EA8F0D" w:rsidR="00D8467E" w:rsidRPr="005C7674" w:rsidRDefault="00D8467E" w:rsidP="008E373F">
      <w:pPr>
        <w:widowControl/>
        <w:jc w:val="center"/>
        <w:rPr>
          <w:rFonts w:ascii="Times New Roman" w:eastAsia="標楷體" w:hAnsi="Times New Roman" w:cs="標楷體"/>
          <w:bCs/>
        </w:rPr>
      </w:pPr>
    </w:p>
    <w:p w14:paraId="527ED0DF" w14:textId="661FCB1C" w:rsidR="00D8467E" w:rsidRPr="005C7674" w:rsidRDefault="00D8467E" w:rsidP="008E373F">
      <w:pPr>
        <w:widowControl/>
        <w:jc w:val="center"/>
        <w:rPr>
          <w:rFonts w:ascii="Times New Roman" w:eastAsia="標楷體" w:hAnsi="Times New Roman" w:cs="標楷體"/>
          <w:bCs/>
        </w:rPr>
      </w:pPr>
    </w:p>
    <w:p w14:paraId="747833D3" w14:textId="0783B844" w:rsidR="00D8467E" w:rsidRPr="005C7674" w:rsidRDefault="00D8467E" w:rsidP="00D8467E">
      <w:pPr>
        <w:widowControl/>
        <w:spacing w:line="360" w:lineRule="exact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cs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8297F" wp14:editId="31C8C6A8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277531780" name="矩形: 圓角 27753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3EBAD8" w14:textId="77777777" w:rsidR="00D8467E" w:rsidRDefault="00D8467E" w:rsidP="00D8467E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3</w:t>
                            </w:r>
                          </w:p>
                          <w:p w14:paraId="1D92D15A" w14:textId="3F0FFCE7" w:rsidR="00D8467E" w:rsidRDefault="00D8467E" w:rsidP="00D8467E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社群</w:t>
                            </w:r>
                            <w:r w:rsidR="00AE07EB">
                              <w:rPr>
                                <w:rFonts w:ascii="Times New Roman" w:eastAsia="標楷體" w:hAnsi="Times New Roman" w:cs="標楷體" w:hint="eastAsia"/>
                              </w:rPr>
                              <w:t>討論</w:t>
                            </w:r>
                          </w:p>
                          <w:p w14:paraId="24763E37" w14:textId="77777777" w:rsidR="00D8467E" w:rsidRDefault="00D8467E" w:rsidP="00D846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8297F" id="矩形: 圓角 277531780" o:spid="_x0000_s1055" style="position:absolute;margin-left:139.95pt;margin-top:7.65pt;width:156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4C3EBAD8" w14:textId="77777777" w:rsidR="00D8467E" w:rsidRDefault="00D8467E" w:rsidP="00D8467E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3</w:t>
                      </w:r>
                    </w:p>
                    <w:p w14:paraId="1D92D15A" w14:textId="3F0FFCE7" w:rsidR="00D8467E" w:rsidRDefault="00D8467E" w:rsidP="00D8467E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社群</w:t>
                      </w:r>
                      <w:r w:rsidR="00AE07EB">
                        <w:rPr>
                          <w:rFonts w:ascii="Times New Roman" w:eastAsia="標楷體" w:hAnsi="Times New Roman" w:cs="標楷體" w:hint="eastAsia"/>
                        </w:rPr>
                        <w:t>討論</w:t>
                      </w:r>
                    </w:p>
                    <w:p w14:paraId="24763E37" w14:textId="77777777" w:rsidR="00D8467E" w:rsidRDefault="00D8467E" w:rsidP="00D8467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1EB703" wp14:editId="3274DBEA">
                <wp:simplePos x="0" y="0"/>
                <wp:positionH relativeFrom="column">
                  <wp:posOffset>2767965</wp:posOffset>
                </wp:positionH>
                <wp:positionV relativeFrom="paragraph">
                  <wp:posOffset>659130</wp:posOffset>
                </wp:positionV>
                <wp:extent cx="0" cy="361950"/>
                <wp:effectExtent l="76200" t="19050" r="76200" b="95250"/>
                <wp:wrapNone/>
                <wp:docPr id="546207453" name="直線接點 546207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52055" id="直線接點 5462074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51.9pt" to="217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4269264E" w14:textId="77777777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56EF5387" w14:textId="77777777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3664500A" w14:textId="77777777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415F5BFC" w14:textId="6340AFF7" w:rsidR="00D8467E" w:rsidRPr="005C7674" w:rsidRDefault="00AE07EB" w:rsidP="00D8467E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BCC6AD" wp14:editId="4DB88DC8">
                <wp:simplePos x="0" y="0"/>
                <wp:positionH relativeFrom="column">
                  <wp:posOffset>2115820</wp:posOffset>
                </wp:positionH>
                <wp:positionV relativeFrom="paragraph">
                  <wp:posOffset>105410</wp:posOffset>
                </wp:positionV>
                <wp:extent cx="1304925" cy="742950"/>
                <wp:effectExtent l="57150" t="19050" r="85725" b="95250"/>
                <wp:wrapNone/>
                <wp:docPr id="1308427619" name="矩形: 圓角 130842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3B5A34" w14:textId="77777777" w:rsidR="00D8467E" w:rsidRDefault="00D8467E" w:rsidP="00D8467E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3-1</w:t>
                            </w:r>
                          </w:p>
                          <w:p w14:paraId="1D0056E2" w14:textId="77777777" w:rsidR="00D8467E" w:rsidRDefault="00D8467E" w:rsidP="00D8467E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</w:rPr>
                              <w:t>Basify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論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CC6AD" id="矩形: 圓角 1308427619" o:spid="_x0000_s1056" style="position:absolute;margin-left:166.6pt;margin-top:8.3pt;width:102.7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413B5A34" w14:textId="77777777" w:rsidR="00D8467E" w:rsidRDefault="00D8467E" w:rsidP="00D8467E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3-1</w:t>
                      </w:r>
                    </w:p>
                    <w:p w14:paraId="1D0056E2" w14:textId="77777777" w:rsidR="00D8467E" w:rsidRDefault="00D8467E" w:rsidP="00D8467E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</w:rPr>
                        <w:t>Basify</w:t>
                      </w:r>
                      <w:r>
                        <w:rPr>
                          <w:rFonts w:ascii="Times New Roman" w:eastAsia="標楷體" w:hAnsi="Times New Roman" w:cs="標楷體" w:hint="eastAsia"/>
                        </w:rPr>
                        <w:t>論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58AFE9" w14:textId="71F6E7E3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1F613D90" w14:textId="23CC1E67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70836E77" w14:textId="7BCFD402" w:rsidR="00D8467E" w:rsidRPr="005C7674" w:rsidRDefault="00D8467E" w:rsidP="00D8467E">
      <w:pPr>
        <w:spacing w:line="360" w:lineRule="exact"/>
        <w:rPr>
          <w:rFonts w:ascii="Times New Roman" w:eastAsia="標楷體" w:hAnsi="Times New Roman"/>
        </w:rPr>
      </w:pPr>
    </w:p>
    <w:p w14:paraId="78EEE34F" w14:textId="711239C9" w:rsidR="00D8467E" w:rsidRPr="005C7674" w:rsidRDefault="00D8467E" w:rsidP="00D8467E">
      <w:pPr>
        <w:spacing w:line="360" w:lineRule="exact"/>
        <w:rPr>
          <w:rFonts w:ascii="Times New Roman" w:eastAsia="標楷體" w:hAnsi="Times New Roman"/>
        </w:rPr>
      </w:pPr>
    </w:p>
    <w:p w14:paraId="6CBFD1AD" w14:textId="666CEB31" w:rsidR="00D8467E" w:rsidRPr="005C7674" w:rsidRDefault="00D8467E" w:rsidP="00712739">
      <w:pPr>
        <w:pStyle w:val="40"/>
        <w:ind w:left="0" w:firstLine="0"/>
      </w:pPr>
      <w:bookmarkStart w:id="194" w:name="_4i7ojhp"/>
      <w:bookmarkStart w:id="195" w:name="_Toc183892372"/>
      <w:bookmarkStart w:id="196" w:name="_Toc183893933"/>
      <w:bookmarkStart w:id="197" w:name="_Toc183916663"/>
      <w:bookmarkStart w:id="198" w:name="_Toc183917887"/>
      <w:bookmarkEnd w:id="194"/>
      <w:r w:rsidRPr="005C7674">
        <w:rPr>
          <w:rFonts w:hint="eastAsia"/>
        </w:rPr>
        <w:t>圖</w:t>
      </w:r>
      <w:r w:rsidRPr="005C7674">
        <w:rPr>
          <w:rFonts w:cs="Times New Roman"/>
        </w:rPr>
        <w:t>3</w:t>
      </w:r>
      <w:r w:rsidR="00F1586E">
        <w:rPr>
          <w:rFonts w:cs="Times New Roman" w:hint="eastAsia"/>
        </w:rPr>
        <w:t>-</w:t>
      </w:r>
      <w:r w:rsidRPr="005C7674">
        <w:rPr>
          <w:rFonts w:cs="Times New Roman"/>
        </w:rPr>
        <w:t>5</w:t>
      </w:r>
      <w:r w:rsidRPr="005C7674">
        <w:t xml:space="preserve"> </w:t>
      </w:r>
      <w:r w:rsidRPr="005C7674">
        <w:rPr>
          <w:rFonts w:hint="eastAsia"/>
        </w:rPr>
        <w:t>社群</w:t>
      </w:r>
      <w:r w:rsidR="00AE07EB" w:rsidRPr="005C7674">
        <w:rPr>
          <w:rFonts w:hint="eastAsia"/>
        </w:rPr>
        <w:t>討論</w:t>
      </w:r>
      <w:r w:rsidRPr="005C7674">
        <w:rPr>
          <w:rFonts w:hint="eastAsia"/>
        </w:rPr>
        <w:t>系統架構圖</w:t>
      </w:r>
      <w:bookmarkEnd w:id="195"/>
      <w:bookmarkEnd w:id="196"/>
      <w:bookmarkEnd w:id="197"/>
      <w:bookmarkEnd w:id="198"/>
    </w:p>
    <w:p w14:paraId="280BC16E" w14:textId="399B5133" w:rsidR="00D8467E" w:rsidRPr="005C7674" w:rsidRDefault="00D8467E" w:rsidP="00D8467E">
      <w:pPr>
        <w:widowControl/>
        <w:jc w:val="center"/>
        <w:rPr>
          <w:rFonts w:ascii="Times New Roman" w:eastAsia="標楷體" w:hAnsi="Times New Roman" w:cs="標楷體"/>
          <w:bCs/>
        </w:rPr>
      </w:pPr>
    </w:p>
    <w:p w14:paraId="153C391D" w14:textId="377C63A9" w:rsidR="00D8467E" w:rsidRPr="005C7674" w:rsidRDefault="00D8467E" w:rsidP="00D8467E">
      <w:pPr>
        <w:widowControl/>
        <w:spacing w:line="360" w:lineRule="exact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4DB2CF" wp14:editId="626645DE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1208625169" name="矩形: 圓角 120862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242383" w14:textId="77777777" w:rsidR="00D8467E" w:rsidRDefault="00D8467E" w:rsidP="00D8467E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4</w:t>
                            </w:r>
                          </w:p>
                          <w:p w14:paraId="65734BE7" w14:textId="77777777" w:rsidR="00D8467E" w:rsidRDefault="00D8467E" w:rsidP="00D8467E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進階工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DB2CF" id="矩形: 圓角 1208625169" o:spid="_x0000_s1057" style="position:absolute;margin-left:139.95pt;margin-top:7.65pt;width:156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" filled="f" strokecolor="windowText">
                <v:shadow on="t" color="black" opacity="22937f" origin=",.5" offset="0,.63889mm"/>
                <v:textbox>
                  <w:txbxContent>
                    <w:p w14:paraId="60242383" w14:textId="77777777" w:rsidR="00D8467E" w:rsidRDefault="00D8467E" w:rsidP="00D8467E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4</w:t>
                      </w:r>
                    </w:p>
                    <w:p w14:paraId="65734BE7" w14:textId="77777777" w:rsidR="00D8467E" w:rsidRDefault="00D8467E" w:rsidP="00D8467E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進階工具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49C466" wp14:editId="2D8B8E2B">
                <wp:simplePos x="0" y="0"/>
                <wp:positionH relativeFrom="column">
                  <wp:posOffset>2767965</wp:posOffset>
                </wp:positionH>
                <wp:positionV relativeFrom="paragraph">
                  <wp:posOffset>659130</wp:posOffset>
                </wp:positionV>
                <wp:extent cx="0" cy="361950"/>
                <wp:effectExtent l="76200" t="19050" r="76200" b="95250"/>
                <wp:wrapNone/>
                <wp:docPr id="1460320738" name="直線接點 1460320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C8429" id="直線接點 146032073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51.9pt" to="217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4267BD57" w14:textId="33ABA905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20D7881A" w14:textId="77777777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078D0A97" w14:textId="3E118DE0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48DBFEB9" w14:textId="28264893" w:rsidR="00D8467E" w:rsidRPr="005C7674" w:rsidRDefault="00D73342" w:rsidP="00D8467E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92EC88" wp14:editId="20791995">
                <wp:simplePos x="0" y="0"/>
                <wp:positionH relativeFrom="column">
                  <wp:posOffset>2764155</wp:posOffset>
                </wp:positionH>
                <wp:positionV relativeFrom="paragraph">
                  <wp:posOffset>94615</wp:posOffset>
                </wp:positionV>
                <wp:extent cx="0" cy="247650"/>
                <wp:effectExtent l="76200" t="19050" r="76200" b="95250"/>
                <wp:wrapNone/>
                <wp:docPr id="1091979329" name="直線接點 1091979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1F1A9" id="直線接點 10919793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17.65pt,7.45pt" to="217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3AC7DE11" w14:textId="09C068AD" w:rsidR="00D8467E" w:rsidRPr="005C7674" w:rsidRDefault="00D73342" w:rsidP="00D8467E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D180DE" wp14:editId="7E5F64FB">
                <wp:simplePos x="0" y="0"/>
                <wp:positionH relativeFrom="column">
                  <wp:posOffset>2108200</wp:posOffset>
                </wp:positionH>
                <wp:positionV relativeFrom="paragraph">
                  <wp:posOffset>132080</wp:posOffset>
                </wp:positionV>
                <wp:extent cx="1304925" cy="742950"/>
                <wp:effectExtent l="57150" t="19050" r="85725" b="95250"/>
                <wp:wrapNone/>
                <wp:docPr id="1080545589" name="矩形: 圓角 1080545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18FE11" w14:textId="77777777" w:rsidR="00D8467E" w:rsidRDefault="00D8467E" w:rsidP="00D8467E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4-1</w:t>
                            </w:r>
                          </w:p>
                          <w:p w14:paraId="6AD7ACB0" w14:textId="77777777" w:rsidR="00D8467E" w:rsidRDefault="00D8467E" w:rsidP="00D8467E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bookmarkStart w:id="199" w:name="_Hlk182247473"/>
                            <w:bookmarkStart w:id="200" w:name="_Hlk182247474"/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進階數據</w:t>
                            </w:r>
                            <w:bookmarkEnd w:id="199"/>
                            <w:bookmarkEnd w:id="200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180DE" id="矩形: 圓角 1080545589" o:spid="_x0000_s1058" style="position:absolute;margin-left:166pt;margin-top:10.4pt;width:102.7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" filled="f" strokecolor="windowText">
                <v:shadow on="t" color="black" opacity="22937f" origin=",.5" offset="0,.63889mm"/>
                <v:textbox>
                  <w:txbxContent>
                    <w:p w14:paraId="4518FE11" w14:textId="77777777" w:rsidR="00D8467E" w:rsidRDefault="00D8467E" w:rsidP="00D8467E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4-1</w:t>
                      </w:r>
                    </w:p>
                    <w:p w14:paraId="6AD7ACB0" w14:textId="77777777" w:rsidR="00D8467E" w:rsidRDefault="00D8467E" w:rsidP="00D8467E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bookmarkStart w:id="201" w:name="_Hlk182247473"/>
                      <w:bookmarkStart w:id="202" w:name="_Hlk182247474"/>
                      <w:r>
                        <w:rPr>
                          <w:rFonts w:ascii="Times New Roman" w:eastAsia="標楷體" w:hAnsi="Times New Roman" w:cs="標楷體" w:hint="eastAsia"/>
                        </w:rPr>
                        <w:t>進階數據</w:t>
                      </w:r>
                      <w:bookmarkEnd w:id="201"/>
                      <w:bookmarkEnd w:id="202"/>
                    </w:p>
                  </w:txbxContent>
                </v:textbox>
              </v:roundrect>
            </w:pict>
          </mc:Fallback>
        </mc:AlternateContent>
      </w:r>
    </w:p>
    <w:p w14:paraId="209F0A5E" w14:textId="5D22581E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105D89F9" w14:textId="010EC9A6" w:rsidR="00D8467E" w:rsidRPr="005C7674" w:rsidRDefault="00D8467E" w:rsidP="00D8467E">
      <w:pPr>
        <w:spacing w:line="360" w:lineRule="exact"/>
        <w:rPr>
          <w:rFonts w:ascii="Times New Roman" w:eastAsia="標楷體" w:hAnsi="Times New Roman"/>
        </w:rPr>
      </w:pPr>
    </w:p>
    <w:p w14:paraId="6F82D66B" w14:textId="2C755B36" w:rsidR="00D8467E" w:rsidRPr="005C7674" w:rsidRDefault="00D8467E" w:rsidP="00D8467E">
      <w:pPr>
        <w:spacing w:line="360" w:lineRule="exact"/>
        <w:rPr>
          <w:rFonts w:ascii="Times New Roman" w:eastAsia="標楷體" w:hAnsi="Times New Roman"/>
        </w:rPr>
      </w:pPr>
    </w:p>
    <w:p w14:paraId="0968B339" w14:textId="326D4F48" w:rsidR="00D8467E" w:rsidRPr="005C7674" w:rsidRDefault="00D8467E" w:rsidP="00D8467E">
      <w:pPr>
        <w:spacing w:line="360" w:lineRule="exact"/>
        <w:jc w:val="center"/>
        <w:rPr>
          <w:rFonts w:ascii="Times New Roman" w:eastAsia="標楷體" w:hAnsi="Times New Roman"/>
        </w:rPr>
      </w:pPr>
    </w:p>
    <w:p w14:paraId="6C6E1C8C" w14:textId="55E7BAB6" w:rsidR="00D8467E" w:rsidRPr="005C7674" w:rsidRDefault="00D8467E" w:rsidP="00712739">
      <w:pPr>
        <w:pStyle w:val="40"/>
        <w:ind w:left="0" w:firstLine="0"/>
      </w:pPr>
      <w:bookmarkStart w:id="203" w:name="_Toc183892373"/>
      <w:bookmarkStart w:id="204" w:name="_Toc183893934"/>
      <w:bookmarkStart w:id="205" w:name="_Toc183916664"/>
      <w:bookmarkStart w:id="206" w:name="_Toc183917888"/>
      <w:r w:rsidRPr="005C7674">
        <w:rPr>
          <w:rFonts w:hint="eastAsia"/>
        </w:rPr>
        <w:t>圖</w:t>
      </w:r>
      <w:r w:rsidRPr="005C7674">
        <w:rPr>
          <w:rFonts w:cs="Times New Roman"/>
        </w:rPr>
        <w:t>3</w:t>
      </w:r>
      <w:r w:rsidR="00F1586E">
        <w:rPr>
          <w:rFonts w:cs="Times New Roman" w:hint="eastAsia"/>
        </w:rPr>
        <w:t>-</w:t>
      </w:r>
      <w:r w:rsidRPr="005C7674">
        <w:rPr>
          <w:rFonts w:cs="Times New Roman"/>
        </w:rPr>
        <w:t>6</w:t>
      </w:r>
      <w:r w:rsidRPr="005C7674">
        <w:t xml:space="preserve"> </w:t>
      </w:r>
      <w:r w:rsidRPr="005C7674">
        <w:rPr>
          <w:rFonts w:hint="eastAsia"/>
        </w:rPr>
        <w:t>進階工具功能架構圖</w:t>
      </w:r>
      <w:bookmarkEnd w:id="203"/>
      <w:bookmarkEnd w:id="204"/>
      <w:bookmarkEnd w:id="205"/>
      <w:bookmarkEnd w:id="206"/>
    </w:p>
    <w:p w14:paraId="3E5692CC" w14:textId="303020DC" w:rsidR="00D8467E" w:rsidRPr="005C7674" w:rsidRDefault="00D8467E" w:rsidP="00D8467E">
      <w:pPr>
        <w:widowControl/>
        <w:jc w:val="center"/>
        <w:rPr>
          <w:rFonts w:ascii="Times New Roman" w:eastAsia="標楷體" w:hAnsi="Times New Roman" w:cs="標楷體"/>
          <w:bCs/>
        </w:rPr>
      </w:pPr>
    </w:p>
    <w:p w14:paraId="25EFE311" w14:textId="1B5FEC90" w:rsidR="00D8467E" w:rsidRPr="005C7674" w:rsidRDefault="00D8467E" w:rsidP="00D8467E">
      <w:pPr>
        <w:widowControl/>
        <w:spacing w:line="360" w:lineRule="exact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9B4873" wp14:editId="3C5EC6D1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241854862" name="矩形: 圓角 241854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CF3AA3" w14:textId="77777777" w:rsidR="00D8467E" w:rsidRDefault="00D8467E" w:rsidP="00D8467E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5</w:t>
                            </w:r>
                          </w:p>
                          <w:p w14:paraId="010948B9" w14:textId="0F9850EB" w:rsidR="00D8467E" w:rsidRDefault="00D8467E" w:rsidP="00D8467E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關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B4873" id="矩形: 圓角 241854862" o:spid="_x0000_s1059" style="position:absolute;margin-left:139.95pt;margin-top:7.65pt;width:156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" filled="f" strokecolor="windowText">
                <v:shadow on="t" color="black" opacity="22937f" origin=",.5" offset="0,.63889mm"/>
                <v:textbox>
                  <w:txbxContent>
                    <w:p w14:paraId="38CF3AA3" w14:textId="77777777" w:rsidR="00D8467E" w:rsidRDefault="00D8467E" w:rsidP="00D8467E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5</w:t>
                      </w:r>
                    </w:p>
                    <w:p w14:paraId="010948B9" w14:textId="0F9850EB" w:rsidR="00D8467E" w:rsidRDefault="00D8467E" w:rsidP="00D8467E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關於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E6075" wp14:editId="569B55FA">
                <wp:simplePos x="0" y="0"/>
                <wp:positionH relativeFrom="column">
                  <wp:posOffset>2767965</wp:posOffset>
                </wp:positionH>
                <wp:positionV relativeFrom="paragraph">
                  <wp:posOffset>659130</wp:posOffset>
                </wp:positionV>
                <wp:extent cx="0" cy="361950"/>
                <wp:effectExtent l="76200" t="19050" r="76200" b="95250"/>
                <wp:wrapNone/>
                <wp:docPr id="462815417" name="直線接點 462815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E484E" id="直線接點 46281541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51.9pt" to="217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A73B9A" wp14:editId="430BA66A">
                <wp:simplePos x="0" y="0"/>
                <wp:positionH relativeFrom="column">
                  <wp:posOffset>1148715</wp:posOffset>
                </wp:positionH>
                <wp:positionV relativeFrom="paragraph">
                  <wp:posOffset>1027430</wp:posOffset>
                </wp:positionV>
                <wp:extent cx="1628775" cy="0"/>
                <wp:effectExtent l="57150" t="38100" r="66675" b="95250"/>
                <wp:wrapNone/>
                <wp:docPr id="1657273912" name="直線接點 1657273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153E2" id="直線接點 165727391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80.9pt" to="218.7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0961CE" wp14:editId="1726B3CB">
                <wp:simplePos x="0" y="0"/>
                <wp:positionH relativeFrom="column">
                  <wp:posOffset>1148715</wp:posOffset>
                </wp:positionH>
                <wp:positionV relativeFrom="paragraph">
                  <wp:posOffset>1024255</wp:posOffset>
                </wp:positionV>
                <wp:extent cx="0" cy="247650"/>
                <wp:effectExtent l="76200" t="19050" r="76200" b="95250"/>
                <wp:wrapNone/>
                <wp:docPr id="741742107" name="直線接點 74174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0FE2" id="直線接點 74174210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0.45pt,80.65pt" to="90.4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FA1513" wp14:editId="4D7759C9">
                <wp:simplePos x="0" y="0"/>
                <wp:positionH relativeFrom="column">
                  <wp:posOffset>4330065</wp:posOffset>
                </wp:positionH>
                <wp:positionV relativeFrom="paragraph">
                  <wp:posOffset>1029335</wp:posOffset>
                </wp:positionV>
                <wp:extent cx="0" cy="266700"/>
                <wp:effectExtent l="76200" t="19050" r="76200" b="95250"/>
                <wp:wrapNone/>
                <wp:docPr id="1438381691" name="直線接點 143838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406F6" id="直線接點 143838169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0.95pt,81.05pt" to="340.9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7EE6B85F" w14:textId="37B1679B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743C135D" w14:textId="77777777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3FBFC48E" w14:textId="622D3EB9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3AE45979" w14:textId="6848519C" w:rsidR="00D8467E" w:rsidRPr="005C7674" w:rsidRDefault="00AE07EB" w:rsidP="00D8467E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944AF7" wp14:editId="036B9377">
                <wp:simplePos x="0" y="0"/>
                <wp:positionH relativeFrom="column">
                  <wp:posOffset>2766060</wp:posOffset>
                </wp:positionH>
                <wp:positionV relativeFrom="paragraph">
                  <wp:posOffset>80010</wp:posOffset>
                </wp:positionV>
                <wp:extent cx="0" cy="247650"/>
                <wp:effectExtent l="76200" t="19050" r="76200" b="952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6481" id="直線接點 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17.8pt,6.3pt" to="217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E35D61"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A64748" wp14:editId="5580D1C1">
                <wp:simplePos x="0" y="0"/>
                <wp:positionH relativeFrom="column">
                  <wp:posOffset>2768658</wp:posOffset>
                </wp:positionH>
                <wp:positionV relativeFrom="paragraph">
                  <wp:posOffset>114243</wp:posOffset>
                </wp:positionV>
                <wp:extent cx="1562100" cy="0"/>
                <wp:effectExtent l="57150" t="38100" r="57150" b="95250"/>
                <wp:wrapNone/>
                <wp:docPr id="488181837" name="直線接點 48818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B4361" id="直線接點 48818183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9pt" to="3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65494149" w14:textId="52E6AC56" w:rsidR="00D8467E" w:rsidRPr="005C7674" w:rsidRDefault="00AE07EB" w:rsidP="00D8467E">
      <w:pPr>
        <w:spacing w:line="360" w:lineRule="exact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07297C" wp14:editId="4D06FC2F">
                <wp:simplePos x="0" y="0"/>
                <wp:positionH relativeFrom="column">
                  <wp:posOffset>3630930</wp:posOffset>
                </wp:positionH>
                <wp:positionV relativeFrom="paragraph">
                  <wp:posOffset>153035</wp:posOffset>
                </wp:positionV>
                <wp:extent cx="1400175" cy="752475"/>
                <wp:effectExtent l="57150" t="19050" r="85725" b="104775"/>
                <wp:wrapNone/>
                <wp:docPr id="1831804257" name="矩形: 圓角 183180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EDFEA3" w14:textId="42436F31" w:rsidR="00D8467E" w:rsidRDefault="00D8467E" w:rsidP="00D8467E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5-</w:t>
                            </w:r>
                            <w:r w:rsidR="00AE07EB"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3</w:t>
                            </w:r>
                          </w:p>
                          <w:p w14:paraId="734E67F6" w14:textId="77777777" w:rsidR="00D8467E" w:rsidRDefault="00D8467E" w:rsidP="00D8467E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關於棒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297C" id="矩形: 圓角 1831804257" o:spid="_x0000_s1060" style="position:absolute;margin-left:285.9pt;margin-top:12.05pt;width:110.25pt;height:5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" filled="f" strokecolor="windowText">
                <v:shadow on="t" color="black" opacity="22937f" origin=",.5" offset="0,.63889mm"/>
                <v:textbox>
                  <w:txbxContent>
                    <w:p w14:paraId="06EDFEA3" w14:textId="42436F31" w:rsidR="00D8467E" w:rsidRDefault="00D8467E" w:rsidP="00D8467E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5-</w:t>
                      </w:r>
                      <w:r w:rsidR="00AE07EB"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3</w:t>
                      </w:r>
                    </w:p>
                    <w:p w14:paraId="734E67F6" w14:textId="77777777" w:rsidR="00D8467E" w:rsidRDefault="00D8467E" w:rsidP="00D8467E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關於棒球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23DE67" wp14:editId="339A15C1">
                <wp:simplePos x="0" y="0"/>
                <wp:positionH relativeFrom="column">
                  <wp:posOffset>2123440</wp:posOffset>
                </wp:positionH>
                <wp:positionV relativeFrom="paragraph">
                  <wp:posOffset>139700</wp:posOffset>
                </wp:positionV>
                <wp:extent cx="1304925" cy="742950"/>
                <wp:effectExtent l="57150" t="19050" r="85725" b="952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DAF331" w14:textId="01FF8691" w:rsidR="00E35D61" w:rsidRDefault="00E35D61" w:rsidP="00E35D61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5-</w:t>
                            </w:r>
                            <w:r w:rsidR="00AE07EB"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2</w:t>
                            </w:r>
                          </w:p>
                          <w:p w14:paraId="45B05739" w14:textId="77777777" w:rsidR="00E35D61" w:rsidRDefault="00E35D61" w:rsidP="00E35D61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關於</w:t>
                            </w:r>
                            <w:r>
                              <w:rPr>
                                <w:rFonts w:ascii="Times New Roman" w:eastAsia="標楷體" w:hAnsi="Times New Roman" w:cs="標楷體"/>
                              </w:rPr>
                              <w:t>Basif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3DE67" id="矩形: 圓角 7" o:spid="_x0000_s1061" style="position:absolute;margin-left:167.2pt;margin-top:11pt;width:102.75pt;height:5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17DAF331" w14:textId="01FF8691" w:rsidR="00E35D61" w:rsidRDefault="00E35D61" w:rsidP="00E35D61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5-</w:t>
                      </w:r>
                      <w:r w:rsidR="00AE07EB"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2</w:t>
                      </w:r>
                    </w:p>
                    <w:p w14:paraId="45B05739" w14:textId="77777777" w:rsidR="00E35D61" w:rsidRDefault="00E35D61" w:rsidP="00E35D61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關於</w:t>
                      </w:r>
                      <w:r>
                        <w:rPr>
                          <w:rFonts w:ascii="Times New Roman" w:eastAsia="標楷體" w:hAnsi="Times New Roman" w:cs="標楷體"/>
                        </w:rPr>
                        <w:t>Basify</w:t>
                      </w:r>
                    </w:p>
                  </w:txbxContent>
                </v:textbox>
              </v:roundrect>
            </w:pict>
          </mc:Fallback>
        </mc:AlternateContent>
      </w:r>
      <w:r w:rsidRPr="005C7674">
        <w:rPr>
          <w:rFonts w:ascii="Times New Roman" w:eastAsia="標楷體" w:hAnsi="Times New Roman" w:cs="新細明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4F23A" wp14:editId="7ABBF8E7">
                <wp:simplePos x="0" y="0"/>
                <wp:positionH relativeFrom="column">
                  <wp:posOffset>459105</wp:posOffset>
                </wp:positionH>
                <wp:positionV relativeFrom="paragraph">
                  <wp:posOffset>127000</wp:posOffset>
                </wp:positionV>
                <wp:extent cx="1400175" cy="752475"/>
                <wp:effectExtent l="57150" t="19050" r="85725" b="104775"/>
                <wp:wrapNone/>
                <wp:docPr id="644114669" name="矩形: 圓角 644114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441A03" w14:textId="0309F777" w:rsidR="00D8467E" w:rsidRDefault="00D8467E" w:rsidP="00D8467E">
                            <w:pPr>
                              <w:jc w:val="cente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-</w:t>
                            </w:r>
                            <w:r w:rsidR="00AE07EB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-</w:t>
                            </w:r>
                            <w:r w:rsidR="00AE07EB"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1</w:t>
                            </w:r>
                          </w:p>
                          <w:p w14:paraId="50A6D0B0" w14:textId="77777777" w:rsidR="00D8467E" w:rsidRDefault="00D8467E" w:rsidP="00D8467E">
                            <w:pPr>
                              <w:jc w:val="center"/>
                              <w:rPr>
                                <w:rFonts w:cs="新細明體"/>
                                <w:color w:val="000000" w:themeColor="text1"/>
                              </w:rPr>
                            </w:pPr>
                            <w:bookmarkStart w:id="207" w:name="_Hlk182247424"/>
                            <w:bookmarkStart w:id="208" w:name="_Hlk182247425"/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棒球新聞</w:t>
                            </w:r>
                            <w:bookmarkEnd w:id="207"/>
                            <w:bookmarkEnd w:id="208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4F23A" id="矩形: 圓角 644114669" o:spid="_x0000_s1062" style="position:absolute;margin-left:36.15pt;margin-top:10pt;width:110.25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" filled="f" strokecolor="windowText">
                <v:shadow on="t" color="black" opacity="22937f" origin=",.5" offset="0,.63889mm"/>
                <v:textbox>
                  <w:txbxContent>
                    <w:p w14:paraId="75441A03" w14:textId="0309F777" w:rsidR="00D8467E" w:rsidRDefault="00D8467E" w:rsidP="00D8467E">
                      <w:pPr>
                        <w:jc w:val="cente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-</w:t>
                      </w:r>
                      <w:r w:rsidR="00AE07EB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-</w:t>
                      </w:r>
                      <w:r w:rsidR="00AE07EB"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1</w:t>
                      </w:r>
                    </w:p>
                    <w:p w14:paraId="50A6D0B0" w14:textId="77777777" w:rsidR="00D8467E" w:rsidRDefault="00D8467E" w:rsidP="00D8467E">
                      <w:pPr>
                        <w:jc w:val="center"/>
                        <w:rPr>
                          <w:rFonts w:cs="新細明體"/>
                          <w:color w:val="000000" w:themeColor="text1"/>
                        </w:rPr>
                      </w:pPr>
                      <w:bookmarkStart w:id="209" w:name="_Hlk182247424"/>
                      <w:bookmarkStart w:id="210" w:name="_Hlk182247425"/>
                      <w:r>
                        <w:rPr>
                          <w:rFonts w:ascii="Times New Roman" w:eastAsia="標楷體" w:hAnsi="Times New Roman" w:cs="標楷體" w:hint="eastAsia"/>
                        </w:rPr>
                        <w:t>棒球新聞</w:t>
                      </w:r>
                      <w:bookmarkEnd w:id="209"/>
                      <w:bookmarkEnd w:id="210"/>
                    </w:p>
                  </w:txbxContent>
                </v:textbox>
              </v:roundrect>
            </w:pict>
          </mc:Fallback>
        </mc:AlternateContent>
      </w:r>
    </w:p>
    <w:p w14:paraId="465A6E8D" w14:textId="78EC050E" w:rsidR="00D8467E" w:rsidRPr="005C7674" w:rsidRDefault="00D8467E" w:rsidP="00D8467E">
      <w:pPr>
        <w:spacing w:line="360" w:lineRule="exact"/>
        <w:rPr>
          <w:rFonts w:ascii="Times New Roman" w:eastAsia="標楷體" w:hAnsi="Times New Roman" w:cs="標楷體"/>
        </w:rPr>
      </w:pPr>
    </w:p>
    <w:p w14:paraId="164FF9AE" w14:textId="46D0FCB4" w:rsidR="00D8467E" w:rsidRPr="005C7674" w:rsidRDefault="00D8467E" w:rsidP="00D8467E">
      <w:pPr>
        <w:spacing w:line="360" w:lineRule="exact"/>
        <w:rPr>
          <w:rFonts w:ascii="Times New Roman" w:eastAsia="標楷體" w:hAnsi="Times New Roman"/>
        </w:rPr>
      </w:pPr>
    </w:p>
    <w:p w14:paraId="152A559D" w14:textId="5D96886E" w:rsidR="00D8467E" w:rsidRPr="005C7674" w:rsidRDefault="00D8467E" w:rsidP="00D8467E">
      <w:pPr>
        <w:spacing w:line="360" w:lineRule="exact"/>
        <w:rPr>
          <w:rFonts w:ascii="Times New Roman" w:eastAsia="標楷體" w:hAnsi="Times New Roman"/>
        </w:rPr>
      </w:pPr>
    </w:p>
    <w:p w14:paraId="142333DE" w14:textId="5D2B35E6" w:rsidR="00D8467E" w:rsidRPr="005C7674" w:rsidRDefault="00D8467E" w:rsidP="00D8467E">
      <w:pPr>
        <w:spacing w:line="360" w:lineRule="exact"/>
        <w:rPr>
          <w:rFonts w:ascii="Times New Roman" w:eastAsia="標楷體" w:hAnsi="Times New Roman"/>
        </w:rPr>
      </w:pPr>
    </w:p>
    <w:p w14:paraId="36DDAE77" w14:textId="100656A2" w:rsidR="00D8467E" w:rsidRPr="005C7674" w:rsidRDefault="00D8467E" w:rsidP="00712739">
      <w:pPr>
        <w:pStyle w:val="40"/>
        <w:ind w:left="0" w:firstLine="0"/>
      </w:pPr>
      <w:bookmarkStart w:id="211" w:name="_Toc183892374"/>
      <w:bookmarkStart w:id="212" w:name="_Toc183893935"/>
      <w:bookmarkStart w:id="213" w:name="_Toc183916665"/>
      <w:bookmarkStart w:id="214" w:name="_Toc183917889"/>
      <w:r w:rsidRPr="005C7674">
        <w:rPr>
          <w:rFonts w:hint="eastAsia"/>
        </w:rPr>
        <w:t>圖</w:t>
      </w:r>
      <w:r w:rsidRPr="005C7674">
        <w:rPr>
          <w:rFonts w:cs="Times New Roman"/>
        </w:rPr>
        <w:t>3</w:t>
      </w:r>
      <w:r w:rsidR="00F1586E">
        <w:rPr>
          <w:rFonts w:cs="Times New Roman" w:hint="eastAsia"/>
        </w:rPr>
        <w:t>-</w:t>
      </w:r>
      <w:r w:rsidRPr="005C7674">
        <w:rPr>
          <w:rFonts w:cs="Times New Roman"/>
        </w:rPr>
        <w:t>7</w:t>
      </w:r>
      <w:r w:rsidRPr="005C7674">
        <w:t xml:space="preserve"> </w:t>
      </w:r>
      <w:r w:rsidRPr="005C7674">
        <w:rPr>
          <w:rFonts w:hint="eastAsia"/>
        </w:rPr>
        <w:t>關於功能架構圖</w:t>
      </w:r>
      <w:bookmarkEnd w:id="211"/>
      <w:bookmarkEnd w:id="212"/>
      <w:bookmarkEnd w:id="213"/>
      <w:bookmarkEnd w:id="214"/>
    </w:p>
    <w:p w14:paraId="1B756B36" w14:textId="42E911EF" w:rsidR="00D8467E" w:rsidRPr="005C7674" w:rsidRDefault="00D8467E" w:rsidP="00D8467E">
      <w:pPr>
        <w:widowControl/>
        <w:jc w:val="center"/>
        <w:rPr>
          <w:rFonts w:ascii="Times New Roman" w:eastAsia="標楷體" w:hAnsi="Times New Roman" w:cs="標楷體"/>
          <w:bCs/>
        </w:rPr>
      </w:pPr>
    </w:p>
    <w:p w14:paraId="2042DA9A" w14:textId="026EE955" w:rsidR="00D8467E" w:rsidRPr="005C7674" w:rsidRDefault="00D8467E" w:rsidP="00D8467E">
      <w:pPr>
        <w:widowControl/>
        <w:jc w:val="center"/>
        <w:rPr>
          <w:rFonts w:ascii="Times New Roman" w:eastAsia="標楷體" w:hAnsi="Times New Roman"/>
          <w:bCs/>
        </w:rPr>
      </w:pPr>
    </w:p>
    <w:p w14:paraId="13C119B8" w14:textId="2A311FC5" w:rsidR="00D8467E" w:rsidRPr="005C7674" w:rsidRDefault="00D8467E" w:rsidP="00D8467E">
      <w:pPr>
        <w:widowControl/>
        <w:jc w:val="center"/>
        <w:rPr>
          <w:rFonts w:ascii="Times New Roman" w:eastAsia="標楷體" w:hAnsi="Times New Roman"/>
          <w:bCs/>
        </w:rPr>
      </w:pPr>
    </w:p>
    <w:p w14:paraId="20F3B205" w14:textId="77777777" w:rsidR="00712739" w:rsidRDefault="00712739" w:rsidP="00712739">
      <w:pPr>
        <w:pStyle w:val="22"/>
      </w:pPr>
      <w:bookmarkStart w:id="215" w:name="_Toc183822251"/>
      <w:bookmarkStart w:id="216" w:name="_Toc183892380"/>
      <w:bookmarkStart w:id="217" w:name="_Toc183893941"/>
      <w:bookmarkStart w:id="218" w:name="_Toc183916011"/>
      <w:r>
        <w:br w:type="page"/>
      </w:r>
    </w:p>
    <w:p w14:paraId="434A41C4" w14:textId="6661CFA1" w:rsidR="00530DFA" w:rsidRPr="00F1586E" w:rsidRDefault="00530DFA" w:rsidP="00712739">
      <w:pPr>
        <w:pStyle w:val="22"/>
      </w:pPr>
      <w:bookmarkStart w:id="219" w:name="_Toc183917862"/>
      <w:r w:rsidRPr="00F1586E">
        <w:lastRenderedPageBreak/>
        <w:t>3.2</w:t>
      </w:r>
      <w:r w:rsidRPr="00F1586E">
        <w:rPr>
          <w:rFonts w:hint="eastAsia"/>
        </w:rPr>
        <w:t>軟體組件設計說明</w:t>
      </w:r>
      <w:bookmarkEnd w:id="215"/>
      <w:bookmarkEnd w:id="216"/>
      <w:bookmarkEnd w:id="217"/>
      <w:bookmarkEnd w:id="218"/>
      <w:bookmarkEnd w:id="219"/>
    </w:p>
    <w:p w14:paraId="71D9E023" w14:textId="6661CFA1" w:rsidR="00131441" w:rsidRPr="005C7674" w:rsidRDefault="00126E45" w:rsidP="001B3B68">
      <w:pPr>
        <w:pStyle w:val="50"/>
      </w:pPr>
      <w:bookmarkStart w:id="220" w:name="_Toc183893942"/>
      <w:bookmarkStart w:id="221" w:name="_Toc183918275"/>
      <w:r w:rsidRPr="005C7674">
        <w:rPr>
          <w:rFonts w:hint="eastAsia"/>
        </w:rPr>
        <w:t>表</w:t>
      </w:r>
      <w:r w:rsidRPr="005C7674">
        <w:rPr>
          <w:rFonts w:hint="eastAsia"/>
        </w:rPr>
        <w:t xml:space="preserve"> </w:t>
      </w:r>
      <w:r w:rsidRPr="005C7674">
        <w:t xml:space="preserve">3.2.1 </w:t>
      </w:r>
      <w:r w:rsidRPr="005C7674">
        <w:rPr>
          <w:rFonts w:hint="eastAsia"/>
        </w:rPr>
        <w:t>註冊會員</w:t>
      </w:r>
      <w:bookmarkEnd w:id="220"/>
      <w:bookmarkEnd w:id="2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131441" w:rsidRPr="005C7674" w14:paraId="01A10FB6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8C09" w14:textId="2E705093" w:rsidR="00131441" w:rsidRPr="005C7674" w:rsidRDefault="00131441" w:rsidP="00131441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1</w:t>
            </w:r>
            <w:r w:rsidR="008B7C70" w:rsidRPr="005C7674">
              <w:rPr>
                <w:rFonts w:ascii="Times New Roman" w:eastAsia="標楷體" w:hAnsi="Times New Roman"/>
              </w:rPr>
              <w:t>-1</w:t>
            </w:r>
          </w:p>
        </w:tc>
      </w:tr>
      <w:tr w:rsidR="00131441" w:rsidRPr="005C7674" w14:paraId="498864FC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475D0" w14:textId="648DBA69" w:rsidR="00131441" w:rsidRPr="005C7674" w:rsidRDefault="00131441" w:rsidP="00131441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</w:t>
            </w:r>
            <w:r w:rsidR="00670C58" w:rsidRPr="005C7674">
              <w:rPr>
                <w:rFonts w:ascii="Times New Roman" w:eastAsia="標楷體" w:hAnsi="Times New Roman" w:hint="eastAsia"/>
              </w:rPr>
              <w:t>註冊</w:t>
            </w:r>
          </w:p>
        </w:tc>
      </w:tr>
      <w:tr w:rsidR="00131441" w:rsidRPr="005C7674" w14:paraId="0A25DFA0" w14:textId="77777777" w:rsidTr="00F1586E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F446" w14:textId="7F1BA9A0" w:rsidR="00131441" w:rsidRPr="005C7674" w:rsidRDefault="00131441" w:rsidP="00131441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使用者</w:t>
            </w:r>
            <w:r w:rsidR="00670C58" w:rsidRPr="005C7674">
              <w:rPr>
                <w:rFonts w:ascii="Times New Roman" w:eastAsia="標楷體" w:hAnsi="Times New Roman" w:cs="標楷體" w:hint="eastAsia"/>
              </w:rPr>
              <w:t>註冊</w:t>
            </w:r>
            <w:r w:rsidRPr="005C7674">
              <w:rPr>
                <w:rFonts w:ascii="Times New Roman" w:eastAsia="標楷體" w:hAnsi="Times New Roman" w:cs="標楷體"/>
              </w:rPr>
              <w:t>系統的功能</w:t>
            </w:r>
          </w:p>
        </w:tc>
      </w:tr>
      <w:tr w:rsidR="00131441" w:rsidRPr="005C7674" w14:paraId="36252565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A775" w14:textId="77777777" w:rsidR="00131441" w:rsidRPr="005C7674" w:rsidRDefault="00131441" w:rsidP="00131441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131441" w:rsidRPr="005C7674" w14:paraId="198BCF69" w14:textId="77777777" w:rsidTr="00F1586E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7120" w14:textId="3B500734" w:rsidR="00131441" w:rsidRPr="005C7674" w:rsidRDefault="00131441" w:rsidP="00131441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</w:t>
            </w:r>
            <w:r w:rsidR="00AE6CD9" w:rsidRPr="005C7674">
              <w:rPr>
                <w:rFonts w:ascii="Times New Roman" w:eastAsia="標楷體" w:hAnsi="Times New Roman" w:hint="eastAsia"/>
              </w:rPr>
              <w:t>、</w:t>
            </w:r>
            <w:r w:rsidR="00AE6CD9" w:rsidRPr="005C7674">
              <w:rPr>
                <w:rFonts w:ascii="Times New Roman" w:eastAsia="標楷體" w:hAnsi="Times New Roman"/>
              </w:rPr>
              <w:t>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C5DF" w14:textId="0BE5BA37" w:rsidR="00131441" w:rsidRPr="005C7674" w:rsidRDefault="00131441" w:rsidP="00131441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131441" w:rsidRPr="005C7674" w14:paraId="1CC041F1" w14:textId="77777777" w:rsidTr="00F1586E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3A0A8FE" w14:textId="77777777" w:rsidR="00131441" w:rsidRPr="005C7674" w:rsidRDefault="00131441" w:rsidP="00131441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57FD470" w14:textId="77777777" w:rsidR="00131441" w:rsidRPr="005C7674" w:rsidRDefault="00131441" w:rsidP="00131441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405C76B" w14:textId="77777777" w:rsidR="00131441" w:rsidRPr="005C7674" w:rsidRDefault="00131441" w:rsidP="00131441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6B1B47" w:rsidRPr="005C7674" w14:paraId="0E4D501E" w14:textId="77777777" w:rsidTr="00F45C32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EFA31" w14:textId="77777777" w:rsidR="00892319" w:rsidRPr="005C7674" w:rsidRDefault="00892319" w:rsidP="00F45C3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</w:t>
            </w:r>
            <w:r w:rsidR="006B1B47" w:rsidRPr="005C7674">
              <w:rPr>
                <w:rFonts w:ascii="Times New Roman" w:eastAsia="標楷體" w:hAnsi="Times New Roman" w:hint="eastAsia"/>
              </w:rPr>
              <w:t>點選：</w:t>
            </w:r>
            <w:r w:rsidR="00670C58" w:rsidRPr="005C7674">
              <w:rPr>
                <w:rFonts w:ascii="Times New Roman" w:eastAsia="標楷體" w:hAnsi="Times New Roman" w:hint="eastAsia"/>
              </w:rPr>
              <w:t>註冊</w:t>
            </w:r>
            <w:r w:rsidRPr="005C7674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16AE8DF3" w14:textId="36C458B4" w:rsidR="006B1B47" w:rsidRPr="005C7674" w:rsidRDefault="00892319" w:rsidP="00F45C3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5E2250" w:rsidRPr="005E2250">
              <w:rPr>
                <w:rFonts w:ascii="Times New Roman" w:eastAsia="標楷體" w:hAnsi="Times New Roman" w:hint="eastAsia"/>
              </w:rPr>
              <w:t>圖</w:t>
            </w:r>
            <w:r w:rsidR="005E2250" w:rsidRPr="005E2250">
              <w:rPr>
                <w:rFonts w:ascii="Times New Roman" w:eastAsia="標楷體" w:hAnsi="Times New Roman" w:hint="eastAsia"/>
              </w:rPr>
              <w:t>3-2-</w:t>
            </w:r>
            <w:r w:rsidR="005E2250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85D1F" w14:textId="36B64F31" w:rsidR="006B1B47" w:rsidRPr="005C7674" w:rsidRDefault="00921F1F" w:rsidP="00F45C32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6950CB" w14:textId="2E254D00" w:rsidR="005463F9" w:rsidRPr="005C7674" w:rsidRDefault="00892319" w:rsidP="00F45C32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註冊畫面，如圖</w:t>
            </w:r>
            <w:r w:rsidR="005E2250" w:rsidRPr="005E2250">
              <w:rPr>
                <w:rFonts w:ascii="Times New Roman" w:eastAsia="標楷體" w:hAnsi="Times New Roman" w:hint="eastAsia"/>
              </w:rPr>
              <w:t>3-2-</w:t>
            </w:r>
            <w:r w:rsidR="005E2250"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921F1F" w:rsidRPr="005C7674" w14:paraId="040A065A" w14:textId="77777777" w:rsidTr="00F45C32">
        <w:trPr>
          <w:trHeight w:val="642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E46E1" w14:textId="77777777" w:rsidR="00921F1F" w:rsidRPr="005C7674" w:rsidRDefault="00921F1F" w:rsidP="00F45C3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鍵盤輸入</w:t>
            </w:r>
            <w:r w:rsidRPr="005C7674">
              <w:rPr>
                <w:rFonts w:ascii="Times New Roman" w:eastAsia="標楷體" w:hAnsi="Times New Roman" w:hint="eastAsia"/>
              </w:rPr>
              <w:t xml:space="preserve"> :</w:t>
            </w:r>
            <w:r w:rsidRPr="005C7674">
              <w:rPr>
                <w:rFonts w:ascii="Times New Roman" w:eastAsia="標楷體" w:hAnsi="Times New Roman" w:hint="eastAsia"/>
              </w:rPr>
              <w:t>帳號和密碼</w:t>
            </w:r>
          </w:p>
          <w:p w14:paraId="2A54EA27" w14:textId="11EEFBC6" w:rsidR="00921F1F" w:rsidRPr="005C7674" w:rsidRDefault="00921F1F" w:rsidP="00F45C3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7AFF7" w14:textId="60EBE48B" w:rsidR="00921F1F" w:rsidRPr="005C7674" w:rsidRDefault="00921F1F" w:rsidP="00F45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  <w:spacing w:val="-23"/>
              </w:rPr>
              <w:t>內容填入</w:t>
            </w:r>
            <w:r w:rsidRPr="005C7674">
              <w:rPr>
                <w:rFonts w:ascii="Times New Roman" w:eastAsia="標楷體" w:hAnsi="Times New Roman" w:hint="eastAsia"/>
                <w:spacing w:val="-23"/>
              </w:rPr>
              <w:t xml:space="preserve"> </w:t>
            </w:r>
            <w:r w:rsidRPr="005C7674">
              <w:rPr>
                <w:rFonts w:ascii="Times New Roman" w:eastAsia="標楷體" w:hAnsi="Times New Roman"/>
                <w:spacing w:val="-4"/>
              </w:rPr>
              <w:t>textbox</w:t>
            </w:r>
            <w:r w:rsidRPr="005C7674">
              <w:rPr>
                <w:rFonts w:ascii="Times New Roman" w:eastAsia="標楷體" w:hAnsi="Times New Roman"/>
                <w:spacing w:val="4"/>
              </w:rPr>
              <w:t xml:space="preserve"> </w:t>
            </w:r>
            <w:r w:rsidRPr="005C7674">
              <w:rPr>
                <w:rFonts w:ascii="Times New Roman" w:eastAsia="標楷體" w:hAnsi="Times New Roman" w:hint="eastAsia"/>
                <w:spacing w:val="-7"/>
              </w:rPr>
              <w:t>中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164962" w14:textId="1EBBD1B2" w:rsidR="00921F1F" w:rsidRPr="005C7674" w:rsidRDefault="00921F1F" w:rsidP="00F45C3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顯示已填入資料畫</w:t>
            </w:r>
            <w:r w:rsidRPr="005C7674">
              <w:rPr>
                <w:rFonts w:ascii="Times New Roman" w:eastAsia="標楷體" w:hAnsi="Times New Roman" w:hint="eastAsia"/>
                <w:spacing w:val="-9"/>
              </w:rPr>
              <w:t>面，如</w:t>
            </w:r>
            <w:r w:rsidR="00E86E2E" w:rsidRPr="00E86E2E">
              <w:rPr>
                <w:rFonts w:ascii="Times New Roman" w:eastAsia="標楷體" w:hAnsi="Times New Roman" w:hint="eastAsia"/>
                <w:spacing w:val="-9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  <w:spacing w:val="-9"/>
              </w:rPr>
              <w:t>3-2-3</w:t>
            </w:r>
          </w:p>
        </w:tc>
      </w:tr>
      <w:tr w:rsidR="00921F1F" w:rsidRPr="005C7674" w14:paraId="2FE24A25" w14:textId="77777777" w:rsidTr="00F45C32">
        <w:trPr>
          <w:trHeight w:val="1464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8C812" w14:textId="4ABE1630" w:rsidR="00921F1F" w:rsidRPr="005C7674" w:rsidRDefault="00921F1F" w:rsidP="00F45C3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</w:t>
            </w:r>
            <w:r w:rsidRPr="005C7674">
              <w:rPr>
                <w:rFonts w:ascii="Times New Roman" w:eastAsia="標楷體" w:hAnsi="Times New Roman" w:hint="eastAsia"/>
              </w:rPr>
              <w:t xml:space="preserve"> </w:t>
            </w:r>
            <w:r w:rsidRPr="005C7674">
              <w:rPr>
                <w:rFonts w:ascii="Times New Roman" w:eastAsia="標楷體" w:hAnsi="Times New Roman"/>
              </w:rPr>
              <w:t xml:space="preserve">: </w:t>
            </w:r>
            <w:r w:rsidR="002D7AC6" w:rsidRPr="005C7674">
              <w:rPr>
                <w:rFonts w:ascii="Times New Roman" w:eastAsia="標楷體" w:hAnsi="Times New Roman"/>
              </w:rPr>
              <w:t>[</w:t>
            </w:r>
            <w:r w:rsidRPr="005C7674">
              <w:rPr>
                <w:rFonts w:ascii="Times New Roman" w:eastAsia="標楷體" w:hAnsi="Times New Roman" w:hint="eastAsia"/>
              </w:rPr>
              <w:t>註冊</w:t>
            </w:r>
            <w:r w:rsidR="002D7AC6" w:rsidRPr="005C7674">
              <w:rPr>
                <w:rFonts w:ascii="Times New Roman" w:eastAsia="標楷體" w:hAnsi="Times New Roman" w:hint="eastAsia"/>
              </w:rPr>
              <w:t>]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507FF" w14:textId="0750A487" w:rsidR="002D7AC6" w:rsidRDefault="002D7AC6" w:rsidP="00F45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接收使用者填寫的帳號、密碼、確認密碼等註冊資料</w:t>
            </w:r>
            <w:r w:rsidRPr="005C7674">
              <w:rPr>
                <w:rFonts w:ascii="Times New Roman" w:eastAsia="標楷體" w:hAnsi="Times New Roman" w:hint="eastAsia"/>
              </w:rPr>
              <w:t>，</w:t>
            </w:r>
          </w:p>
          <w:p w14:paraId="02F85F0B" w14:textId="77777777" w:rsidR="005E2250" w:rsidRPr="005C7674" w:rsidRDefault="005E2250" w:rsidP="00F45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1BE0136A" w14:textId="11F6C47E" w:rsidR="002D7AC6" w:rsidRPr="005C7674" w:rsidRDefault="002D7AC6" w:rsidP="00F45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將使用者註冊資料存入資料庫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577CF" w14:textId="6807CC2B" w:rsidR="00921F1F" w:rsidRPr="005C7674" w:rsidRDefault="002D7AC6" w:rsidP="00F45C3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顯示註冊成功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2D7AC6" w:rsidRPr="005C7674" w14:paraId="7B8F5611" w14:textId="77777777" w:rsidTr="00F45C32">
        <w:trPr>
          <w:trHeight w:val="684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C6BDFC" w14:textId="77777777" w:rsidR="002D7AC6" w:rsidRPr="005C7674" w:rsidRDefault="002D7AC6" w:rsidP="00F45C3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735EBD" w14:textId="6064B168" w:rsidR="002D7AC6" w:rsidRPr="005C7674" w:rsidRDefault="002D7AC6" w:rsidP="00F45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如果帳號已經存在，則顯示錯誤訊息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064B9B" w14:textId="754CAC9E" w:rsidR="002D7AC6" w:rsidRPr="005C7674" w:rsidRDefault="002D7AC6" w:rsidP="00F45C3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顯示用戶名已存在，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5</w:t>
            </w:r>
          </w:p>
        </w:tc>
      </w:tr>
    </w:tbl>
    <w:p w14:paraId="66985974" w14:textId="77777777" w:rsidR="00774DB6" w:rsidRPr="005C7674" w:rsidRDefault="00774DB6" w:rsidP="00892319">
      <w:pPr>
        <w:widowControl/>
        <w:rPr>
          <w:rFonts w:ascii="Times New Roman" w:eastAsia="標楷體" w:hAnsi="Times New Roman"/>
        </w:rPr>
      </w:pPr>
    </w:p>
    <w:p w14:paraId="4B26B5D4" w14:textId="3823024C" w:rsidR="006B1B47" w:rsidRPr="005C7674" w:rsidRDefault="005463F9" w:rsidP="005463F9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75FC0E80" wp14:editId="61C5332B">
            <wp:extent cx="1819529" cy="714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B82" w14:textId="162052F6" w:rsidR="005463F9" w:rsidRPr="00F1586E" w:rsidRDefault="005463F9" w:rsidP="00712739">
      <w:pPr>
        <w:pStyle w:val="40"/>
        <w:ind w:left="0" w:firstLine="0"/>
      </w:pPr>
      <w:bookmarkStart w:id="222" w:name="_Toc183892381"/>
      <w:bookmarkStart w:id="223" w:name="_Toc183893943"/>
      <w:bookmarkStart w:id="224" w:name="_Toc183916666"/>
      <w:bookmarkStart w:id="225" w:name="_Toc183917890"/>
      <w:r w:rsidRPr="00F1586E">
        <w:rPr>
          <w:rFonts w:hint="eastAsia"/>
        </w:rPr>
        <w:t>圖</w:t>
      </w:r>
      <w:bookmarkEnd w:id="222"/>
      <w:bookmarkEnd w:id="223"/>
      <w:r w:rsidR="00F1586E" w:rsidRPr="00F1586E">
        <w:rPr>
          <w:rFonts w:hint="eastAsia"/>
        </w:rPr>
        <w:t xml:space="preserve">3-2-1 </w:t>
      </w:r>
      <w:r w:rsidR="00F1586E" w:rsidRPr="00F1586E">
        <w:rPr>
          <w:rFonts w:hint="eastAsia"/>
        </w:rPr>
        <w:t>登入</w:t>
      </w:r>
      <w:bookmarkEnd w:id="224"/>
      <w:bookmarkEnd w:id="225"/>
    </w:p>
    <w:p w14:paraId="7F82924D" w14:textId="08359371" w:rsidR="00892319" w:rsidRPr="005C7674" w:rsidRDefault="00892319" w:rsidP="005463F9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CF5021F" wp14:editId="5AABB46D">
            <wp:extent cx="5274310" cy="36302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24EE" w14:textId="73E3C119" w:rsidR="00964E14" w:rsidRPr="005C7674" w:rsidRDefault="00F1586E" w:rsidP="00712739">
      <w:pPr>
        <w:pStyle w:val="40"/>
        <w:ind w:left="0" w:firstLine="0"/>
      </w:pPr>
      <w:bookmarkStart w:id="226" w:name="_Toc183916667"/>
      <w:bookmarkStart w:id="227" w:name="_Toc183917891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 </w:t>
      </w:r>
      <w:r>
        <w:rPr>
          <w:rFonts w:hint="eastAsia"/>
        </w:rPr>
        <w:t>註冊</w:t>
      </w:r>
      <w:bookmarkEnd w:id="226"/>
      <w:bookmarkEnd w:id="227"/>
    </w:p>
    <w:p w14:paraId="61A44EF2" w14:textId="77777777" w:rsidR="00774DB6" w:rsidRPr="005C7674" w:rsidRDefault="00774DB6" w:rsidP="005463F9">
      <w:pPr>
        <w:widowControl/>
        <w:jc w:val="center"/>
        <w:rPr>
          <w:rFonts w:ascii="Times New Roman" w:eastAsia="標楷體" w:hAnsi="Times New Roman"/>
        </w:rPr>
      </w:pPr>
    </w:p>
    <w:p w14:paraId="040B020D" w14:textId="3F137274" w:rsidR="00921F1F" w:rsidRPr="005C7674" w:rsidRDefault="00921F1F" w:rsidP="005463F9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10DB7728" wp14:editId="6BD40011">
            <wp:extent cx="5274310" cy="3922395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201E" w14:textId="14D1B3E5" w:rsidR="00F1586E" w:rsidRPr="005C7674" w:rsidRDefault="00F1586E" w:rsidP="00712739">
      <w:pPr>
        <w:pStyle w:val="40"/>
        <w:ind w:left="0" w:firstLine="0"/>
      </w:pPr>
      <w:bookmarkStart w:id="228" w:name="_Toc183916668"/>
      <w:bookmarkStart w:id="229" w:name="_Toc183917892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 </w:t>
      </w:r>
      <w:r>
        <w:rPr>
          <w:rFonts w:hint="eastAsia"/>
        </w:rPr>
        <w:t>輸入註冊資料</w:t>
      </w:r>
      <w:bookmarkEnd w:id="228"/>
      <w:bookmarkEnd w:id="229"/>
    </w:p>
    <w:p w14:paraId="1F7B96B7" w14:textId="740B74EC" w:rsidR="00892319" w:rsidRPr="005C7674" w:rsidRDefault="00892319" w:rsidP="005463F9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09B8F0F" wp14:editId="2ACBF8A9">
            <wp:extent cx="2476846" cy="6287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9D8F" w14:textId="77777777" w:rsidR="00712739" w:rsidRDefault="00712739" w:rsidP="00712739">
      <w:pPr>
        <w:pStyle w:val="40"/>
        <w:ind w:left="0" w:firstLine="0"/>
      </w:pPr>
    </w:p>
    <w:p w14:paraId="4A722979" w14:textId="3BCACA17" w:rsidR="00F1586E" w:rsidRPr="005C7674" w:rsidRDefault="00F1586E" w:rsidP="00712739">
      <w:pPr>
        <w:pStyle w:val="40"/>
        <w:ind w:left="0" w:firstLine="0"/>
      </w:pPr>
      <w:bookmarkStart w:id="230" w:name="_Toc183916669"/>
      <w:bookmarkStart w:id="231" w:name="_Toc183917893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4 </w:t>
      </w:r>
      <w:r>
        <w:rPr>
          <w:rFonts w:hint="eastAsia"/>
        </w:rPr>
        <w:t>註冊成功</w:t>
      </w:r>
      <w:bookmarkEnd w:id="230"/>
      <w:bookmarkEnd w:id="231"/>
    </w:p>
    <w:p w14:paraId="147A95E8" w14:textId="77759192" w:rsidR="00964E14" w:rsidRPr="005C7674" w:rsidRDefault="00964E14" w:rsidP="005463F9">
      <w:pPr>
        <w:widowControl/>
        <w:jc w:val="center"/>
        <w:rPr>
          <w:rFonts w:ascii="Times New Roman" w:eastAsia="標楷體" w:hAnsi="Times New Roman"/>
        </w:rPr>
      </w:pPr>
    </w:p>
    <w:p w14:paraId="745E9150" w14:textId="77777777" w:rsidR="00774DB6" w:rsidRPr="005C7674" w:rsidRDefault="00774DB6" w:rsidP="005463F9">
      <w:pPr>
        <w:widowControl/>
        <w:jc w:val="center"/>
        <w:rPr>
          <w:rFonts w:ascii="Times New Roman" w:eastAsia="標楷體" w:hAnsi="Times New Roman"/>
        </w:rPr>
      </w:pPr>
    </w:p>
    <w:p w14:paraId="1011894C" w14:textId="661A2343" w:rsidR="002D7AC6" w:rsidRPr="005C7674" w:rsidRDefault="002D7AC6" w:rsidP="005463F9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053E28FF" wp14:editId="3CB77BEE">
            <wp:extent cx="2095792" cy="6477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6867" w14:textId="77777777" w:rsidR="00712739" w:rsidRDefault="00712739" w:rsidP="00F1586E">
      <w:pPr>
        <w:widowControl/>
        <w:jc w:val="center"/>
        <w:rPr>
          <w:rFonts w:ascii="Times New Roman" w:eastAsia="標楷體" w:hAnsi="Times New Roman"/>
          <w:b/>
          <w:bCs/>
        </w:rPr>
      </w:pPr>
    </w:p>
    <w:p w14:paraId="529C37F0" w14:textId="3824628C" w:rsidR="00F1586E" w:rsidRPr="005C7674" w:rsidRDefault="00F1586E" w:rsidP="00712739">
      <w:pPr>
        <w:pStyle w:val="40"/>
        <w:ind w:left="0" w:firstLine="0"/>
      </w:pPr>
      <w:bookmarkStart w:id="232" w:name="_Toc183916670"/>
      <w:bookmarkStart w:id="233" w:name="_Toc183917894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5 </w:t>
      </w:r>
      <w:r>
        <w:rPr>
          <w:rFonts w:hint="eastAsia"/>
        </w:rPr>
        <w:t>該帳號已註冊</w:t>
      </w:r>
      <w:bookmarkEnd w:id="232"/>
      <w:bookmarkEnd w:id="233"/>
    </w:p>
    <w:p w14:paraId="35461C4A" w14:textId="70C8A4FE" w:rsidR="00416DA2" w:rsidRPr="005C7674" w:rsidRDefault="00416DA2" w:rsidP="00416DA2">
      <w:pPr>
        <w:pStyle w:val="af"/>
        <w:spacing w:after="12"/>
        <w:ind w:right="514"/>
        <w:rPr>
          <w:rFonts w:ascii="Times New Roman" w:eastAsia="標楷體" w:hAnsi="Times New Roman"/>
          <w:spacing w:val="-30"/>
        </w:rPr>
      </w:pPr>
    </w:p>
    <w:p w14:paraId="5C6EAB38" w14:textId="77777777" w:rsidR="00416DA2" w:rsidRPr="005C7674" w:rsidRDefault="00416DA2">
      <w:pPr>
        <w:widowControl/>
        <w:rPr>
          <w:rFonts w:ascii="Times New Roman" w:eastAsia="標楷體" w:hAnsi="Times New Roman" w:cs="細明體_HKSCS"/>
          <w:spacing w:val="-30"/>
        </w:rPr>
      </w:pPr>
      <w:r w:rsidRPr="005C7674">
        <w:rPr>
          <w:rFonts w:ascii="Times New Roman" w:eastAsia="標楷體" w:hAnsi="Times New Roman"/>
          <w:spacing w:val="-30"/>
        </w:rPr>
        <w:br w:type="page"/>
      </w:r>
    </w:p>
    <w:p w14:paraId="1CAB626E" w14:textId="07E595F4" w:rsidR="00416DA2" w:rsidRDefault="00416DA2" w:rsidP="008B3AE5">
      <w:pPr>
        <w:pStyle w:val="50"/>
      </w:pPr>
      <w:bookmarkStart w:id="234" w:name="_Toc183893948"/>
      <w:bookmarkStart w:id="235" w:name="_Toc183917947"/>
      <w:bookmarkStart w:id="236" w:name="_Toc183918276"/>
      <w:r w:rsidRPr="005C7674">
        <w:rPr>
          <w:rFonts w:hint="eastAsia"/>
        </w:rPr>
        <w:lastRenderedPageBreak/>
        <w:t>表</w:t>
      </w:r>
      <w:r w:rsidRPr="005C7674">
        <w:rPr>
          <w:rFonts w:hint="eastAsia"/>
        </w:rPr>
        <w:t xml:space="preserve"> </w:t>
      </w:r>
      <w:r w:rsidRPr="005C7674">
        <w:t xml:space="preserve">3.2.2 </w:t>
      </w:r>
      <w:r w:rsidRPr="005C7674">
        <w:rPr>
          <w:rFonts w:hint="eastAsia"/>
        </w:rPr>
        <w:t>會員登入</w:t>
      </w:r>
      <w:bookmarkEnd w:id="234"/>
      <w:bookmarkEnd w:id="235"/>
      <w:bookmarkEnd w:id="236"/>
    </w:p>
    <w:p w14:paraId="6A843BF6" w14:textId="77777777" w:rsidR="00E86E2E" w:rsidRPr="005C7674" w:rsidRDefault="00E86E2E" w:rsidP="006C2B9D">
      <w:pPr>
        <w:widowControl/>
        <w:jc w:val="center"/>
        <w:outlineLvl w:val="4"/>
        <w:rPr>
          <w:rFonts w:ascii="Times New Roman" w:eastAsia="標楷體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416DA2" w:rsidRPr="005C7674" w14:paraId="747E5E1F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DCB1" w14:textId="2EA8FF9B" w:rsidR="00416DA2" w:rsidRPr="005C7674" w:rsidRDefault="00416DA2" w:rsidP="001B654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1-</w:t>
            </w:r>
            <w:r w:rsidR="004479A8" w:rsidRPr="005C7674">
              <w:rPr>
                <w:rFonts w:ascii="Times New Roman" w:eastAsia="標楷體" w:hAnsi="Times New Roman"/>
              </w:rPr>
              <w:t>2</w:t>
            </w:r>
          </w:p>
        </w:tc>
      </w:tr>
      <w:tr w:rsidR="00416DA2" w:rsidRPr="005C7674" w14:paraId="70170ED7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B3CA" w14:textId="4C61305F" w:rsidR="00416DA2" w:rsidRPr="005C7674" w:rsidRDefault="00416DA2" w:rsidP="001B654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登入</w:t>
            </w:r>
          </w:p>
        </w:tc>
      </w:tr>
      <w:tr w:rsidR="00416DA2" w:rsidRPr="005C7674" w14:paraId="2AEF96E4" w14:textId="77777777" w:rsidTr="00F1586E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152BB" w14:textId="4CD8B977" w:rsidR="00416DA2" w:rsidRPr="005C7674" w:rsidRDefault="00416DA2" w:rsidP="001B654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使用者登入系統的功能</w:t>
            </w:r>
          </w:p>
        </w:tc>
      </w:tr>
      <w:tr w:rsidR="00416DA2" w:rsidRPr="005C7674" w14:paraId="77C1CAE2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8331" w14:textId="77777777" w:rsidR="00416DA2" w:rsidRPr="005C7674" w:rsidRDefault="00416DA2" w:rsidP="001B654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416DA2" w:rsidRPr="005C7674" w14:paraId="03D3ACE4" w14:textId="77777777" w:rsidTr="00F1586E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495E" w14:textId="77777777" w:rsidR="00416DA2" w:rsidRPr="005C7674" w:rsidRDefault="00416DA2" w:rsidP="001B654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、</w:t>
            </w:r>
            <w:r w:rsidRPr="005C7674">
              <w:rPr>
                <w:rFonts w:ascii="Times New Roman" w:eastAsia="標楷體" w:hAnsi="Times New Roman"/>
              </w:rPr>
              <w:t>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925C" w14:textId="77777777" w:rsidR="00416DA2" w:rsidRPr="005C7674" w:rsidRDefault="00416DA2" w:rsidP="001B654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416DA2" w:rsidRPr="005C7674" w14:paraId="5B96828D" w14:textId="77777777" w:rsidTr="00F1586E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A9C55A8" w14:textId="77777777" w:rsidR="00416DA2" w:rsidRPr="005C7674" w:rsidRDefault="00416DA2" w:rsidP="001B654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A8EFC08" w14:textId="77777777" w:rsidR="00416DA2" w:rsidRPr="005C7674" w:rsidRDefault="00416DA2" w:rsidP="001B654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A6764E6" w14:textId="77777777" w:rsidR="00416DA2" w:rsidRPr="005C7674" w:rsidRDefault="00416DA2" w:rsidP="001B654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416DA2" w:rsidRPr="005C7674" w14:paraId="572FB803" w14:textId="77777777" w:rsidTr="00E86E2E">
        <w:trPr>
          <w:trHeight w:val="806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C34AA8" w14:textId="77777777" w:rsidR="00416DA2" w:rsidRPr="005C7674" w:rsidRDefault="00416DA2" w:rsidP="00E86E2E">
            <w:pPr>
              <w:jc w:val="both"/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滑鼠點選：登入</w:t>
            </w:r>
          </w:p>
          <w:p w14:paraId="08ACA305" w14:textId="0F26856A" w:rsidR="00416DA2" w:rsidRPr="005C7674" w:rsidRDefault="00416DA2" w:rsidP="00E86E2E">
            <w:pPr>
              <w:jc w:val="both"/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 w:hint="eastAsia"/>
              </w:rPr>
              <w:t>鍵盤輸入：帳號、密碼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1D9BA4" w14:textId="77777777" w:rsidR="00416DA2" w:rsidRPr="005C7674" w:rsidRDefault="00416DA2" w:rsidP="00E86E2E">
            <w:pPr>
              <w:pStyle w:val="TableParagraph"/>
              <w:spacing w:before="35"/>
              <w:ind w:left="0"/>
              <w:jc w:val="both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pacing w:val="-1"/>
                <w:sz w:val="24"/>
              </w:rPr>
              <w:t>將帳號、密碼資料填入</w:t>
            </w:r>
          </w:p>
          <w:p w14:paraId="61F6B049" w14:textId="1AE8D4B2" w:rsidR="00416DA2" w:rsidRPr="005C7674" w:rsidRDefault="00416DA2" w:rsidP="00E8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 xml:space="preserve">textbox </w:t>
            </w:r>
            <w:r w:rsidRPr="005C7674">
              <w:rPr>
                <w:rFonts w:ascii="Times New Roman" w:eastAsia="標楷體" w:hAnsi="Times New Roman" w:hint="eastAsia"/>
                <w:spacing w:val="-5"/>
              </w:rPr>
              <w:t>中。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5C692" w14:textId="1F94BDBD" w:rsidR="00416DA2" w:rsidRPr="005C7674" w:rsidRDefault="00416DA2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顯示填寫資料畫面，</w:t>
            </w:r>
            <w:r w:rsidRPr="005C7674">
              <w:rPr>
                <w:rFonts w:ascii="Times New Roman" w:eastAsia="標楷體" w:hAnsi="Times New Roman" w:hint="eastAsia"/>
                <w:spacing w:val="-14"/>
              </w:rPr>
              <w:t>如</w:t>
            </w:r>
            <w:r w:rsidR="00E86E2E" w:rsidRPr="00E86E2E">
              <w:rPr>
                <w:rFonts w:ascii="Times New Roman" w:eastAsia="標楷體" w:hAnsi="Times New Roman" w:hint="eastAsia"/>
                <w:spacing w:val="-14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  <w:spacing w:val="-14"/>
              </w:rPr>
              <w:t>3-2-</w:t>
            </w:r>
            <w:r w:rsidR="00E86E2E">
              <w:rPr>
                <w:rFonts w:ascii="Times New Roman" w:eastAsia="標楷體" w:hAnsi="Times New Roman" w:hint="eastAsia"/>
                <w:spacing w:val="-14"/>
              </w:rPr>
              <w:t>6</w:t>
            </w:r>
            <w:r w:rsidRPr="005C7674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AD467B" w:rsidRPr="005C7674" w14:paraId="4750A116" w14:textId="77777777" w:rsidTr="00E86E2E">
        <w:trPr>
          <w:trHeight w:val="3708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4A937" w14:textId="77777777" w:rsidR="00AD467B" w:rsidRPr="005C7674" w:rsidRDefault="00AD467B" w:rsidP="00E86E2E">
            <w:pPr>
              <w:jc w:val="both"/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滑鼠點選：登入</w:t>
            </w:r>
          </w:p>
          <w:p w14:paraId="205DA9B0" w14:textId="77777777" w:rsidR="00AD467B" w:rsidRPr="005C7674" w:rsidRDefault="00AD467B" w:rsidP="00E86E2E">
            <w:pPr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5B2F3" w14:textId="77777777" w:rsidR="00AD467B" w:rsidRPr="005C7674" w:rsidRDefault="00AD467B" w:rsidP="00E86E2E">
            <w:pPr>
              <w:pStyle w:val="a5"/>
              <w:numPr>
                <w:ilvl w:val="0"/>
                <w:numId w:val="5"/>
              </w:numPr>
              <w:kinsoku w:val="0"/>
              <w:overflowPunct w:val="0"/>
              <w:spacing w:before="240" w:after="240"/>
              <w:ind w:leftChars="0"/>
              <w:jc w:val="both"/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接收使用者填寫帳號密碼</w:t>
            </w:r>
            <w:r w:rsidRPr="005C7674">
              <w:rPr>
                <w:rFonts w:ascii="Times New Roman" w:eastAsia="標楷體" w:hAnsi="Times New Roman" w:cs="標楷體" w:hint="eastAsia"/>
              </w:rPr>
              <w:t>。</w:t>
            </w:r>
          </w:p>
          <w:p w14:paraId="10DF123C" w14:textId="77777777" w:rsidR="00AD467B" w:rsidRPr="005C7674" w:rsidRDefault="00AD467B" w:rsidP="00E86E2E">
            <w:pPr>
              <w:pStyle w:val="a5"/>
              <w:numPr>
                <w:ilvl w:val="0"/>
                <w:numId w:val="5"/>
              </w:numPr>
              <w:kinsoku w:val="0"/>
              <w:overflowPunct w:val="0"/>
              <w:spacing w:before="240" w:after="240"/>
              <w:ind w:leftChars="0"/>
              <w:jc w:val="both"/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系統用使用者填寫帳號密碼查詢使用者資料表</w:t>
            </w:r>
            <w:r w:rsidRPr="005C7674">
              <w:rPr>
                <w:rFonts w:ascii="Times New Roman" w:eastAsia="標楷體" w:hAnsi="Times New Roman" w:cs="標楷體" w:hint="eastAsia"/>
              </w:rPr>
              <w:t>。</w:t>
            </w:r>
          </w:p>
          <w:p w14:paraId="444377BD" w14:textId="0C4AB43B" w:rsidR="00FE4E39" w:rsidRPr="005C7674" w:rsidRDefault="00AD467B" w:rsidP="00E86E2E">
            <w:pPr>
              <w:pStyle w:val="a5"/>
              <w:numPr>
                <w:ilvl w:val="0"/>
                <w:numId w:val="5"/>
              </w:numPr>
              <w:overflowPunct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cs="標楷體"/>
              </w:rPr>
              <w:t>如果讀取到使用者資料，表示登入成功，否則表示登入失敗</w:t>
            </w:r>
            <w:r w:rsidRPr="005C7674">
              <w:rPr>
                <w:rFonts w:ascii="Times New Roman" w:eastAsia="標楷體" w:hAnsi="Times New Roman" w:cs="標楷體" w:hint="eastAsia"/>
              </w:rPr>
              <w:t>。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A8CC1" w14:textId="23206DE9" w:rsidR="00AD467B" w:rsidRPr="005C7674" w:rsidRDefault="00FE4E39" w:rsidP="00E86E2E">
            <w:pPr>
              <w:spacing w:before="240" w:after="240"/>
              <w:jc w:val="both"/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顯示登</w:t>
            </w:r>
            <w:r w:rsidRPr="005C7674">
              <w:rPr>
                <w:rFonts w:ascii="Times New Roman" w:eastAsia="標楷體" w:hAnsi="Times New Roman" w:cs="標楷體" w:hint="eastAsia"/>
              </w:rPr>
              <w:t>入</w:t>
            </w:r>
            <w:r w:rsidRPr="005C7674">
              <w:rPr>
                <w:rFonts w:ascii="Times New Roman" w:eastAsia="標楷體" w:hAnsi="Times New Roman" w:cs="標楷體"/>
              </w:rPr>
              <w:t>成功</w:t>
            </w:r>
            <w:r w:rsidRPr="005C7674">
              <w:rPr>
                <w:rFonts w:ascii="Times New Roman" w:eastAsia="標楷體" w:hAnsi="Times New Roman" w:cs="標楷體" w:hint="eastAsia"/>
              </w:rPr>
              <w:t>，如</w:t>
            </w:r>
            <w:r w:rsidR="00E86E2E" w:rsidRPr="00E86E2E">
              <w:rPr>
                <w:rFonts w:ascii="Times New Roman" w:eastAsia="標楷體" w:hAnsi="Times New Roman" w:cs="標楷體" w:hint="eastAsia"/>
              </w:rPr>
              <w:t>圖</w:t>
            </w:r>
            <w:r w:rsidR="00E86E2E" w:rsidRPr="00E86E2E">
              <w:rPr>
                <w:rFonts w:ascii="Times New Roman" w:eastAsia="標楷體" w:hAnsi="Times New Roman" w:cs="標楷體" w:hint="eastAsia"/>
              </w:rPr>
              <w:t>3-2-</w:t>
            </w:r>
            <w:r w:rsidR="00E86E2E">
              <w:rPr>
                <w:rFonts w:ascii="Times New Roman" w:eastAsia="標楷體" w:hAnsi="Times New Roman" w:cs="標楷體" w:hint="eastAsia"/>
              </w:rPr>
              <w:t>7</w:t>
            </w:r>
          </w:p>
          <w:p w14:paraId="6B556D57" w14:textId="0E307F4A" w:rsidR="00AD467B" w:rsidRPr="005C7674" w:rsidRDefault="00AD467B" w:rsidP="00E86E2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登入失敗則顯示</w:t>
            </w:r>
            <w:r w:rsidR="00FE4E39" w:rsidRPr="005C7674">
              <w:rPr>
                <w:rFonts w:ascii="Times New Roman" w:eastAsia="標楷體" w:hAnsi="Times New Roman" w:cs="標楷體" w:hint="eastAsia"/>
              </w:rPr>
              <w:t>如</w:t>
            </w:r>
            <w:r w:rsidR="00E86E2E" w:rsidRPr="00E86E2E">
              <w:rPr>
                <w:rFonts w:ascii="Times New Roman" w:eastAsia="標楷體" w:hAnsi="Times New Roman" w:cs="標楷體" w:hint="eastAsia"/>
              </w:rPr>
              <w:t>圖</w:t>
            </w:r>
            <w:r w:rsidR="00E86E2E" w:rsidRPr="00E86E2E">
              <w:rPr>
                <w:rFonts w:ascii="Times New Roman" w:eastAsia="標楷體" w:hAnsi="Times New Roman" w:cs="標楷體" w:hint="eastAsia"/>
              </w:rPr>
              <w:t>3-2-</w:t>
            </w:r>
            <w:r w:rsidR="00E86E2E">
              <w:rPr>
                <w:rFonts w:ascii="Times New Roman" w:eastAsia="標楷體" w:hAnsi="Times New Roman" w:cs="標楷體" w:hint="eastAsia"/>
              </w:rPr>
              <w:t>8</w:t>
            </w:r>
            <w:r w:rsidR="00FE4E39" w:rsidRPr="005C7674">
              <w:rPr>
                <w:rFonts w:ascii="Times New Roman" w:eastAsia="標楷體" w:hAnsi="Times New Roman" w:cs="標楷體" w:hint="eastAsia"/>
              </w:rPr>
              <w:t>，</w:t>
            </w:r>
            <w:r w:rsidRPr="005C7674">
              <w:rPr>
                <w:rFonts w:ascii="Times New Roman" w:eastAsia="標楷體" w:hAnsi="Times New Roman" w:cs="標楷體"/>
              </w:rPr>
              <w:t>資料填寫</w:t>
            </w:r>
            <w:proofErr w:type="gramStart"/>
            <w:r w:rsidRPr="005C7674">
              <w:rPr>
                <w:rFonts w:ascii="Times New Roman" w:eastAsia="標楷體" w:hAnsi="Times New Roman" w:cs="標楷體"/>
              </w:rPr>
              <w:t>有誤後跳</w:t>
            </w:r>
            <w:proofErr w:type="gramEnd"/>
            <w:r w:rsidRPr="005C7674">
              <w:rPr>
                <w:rFonts w:ascii="Times New Roman" w:eastAsia="標楷體" w:hAnsi="Times New Roman" w:cs="標楷體"/>
              </w:rPr>
              <w:t>回登入首頁</w:t>
            </w:r>
            <w:r w:rsidRPr="005C7674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</w:tbl>
    <w:p w14:paraId="2E51C7C2" w14:textId="4A382268" w:rsidR="00416DA2" w:rsidRPr="005C7674" w:rsidRDefault="00416DA2" w:rsidP="00416DA2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  <w:spacing w:val="-30"/>
        </w:rPr>
        <w:lastRenderedPageBreak/>
        <w:drawing>
          <wp:inline distT="0" distB="0" distL="0" distR="0" wp14:anchorId="380D8841" wp14:editId="5D240747">
            <wp:extent cx="5274310" cy="411607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9EDF" w14:textId="3DC311D6" w:rsidR="00F1586E" w:rsidRPr="005C7674" w:rsidRDefault="00F1586E" w:rsidP="00712739">
      <w:pPr>
        <w:pStyle w:val="40"/>
        <w:ind w:left="0" w:firstLine="0"/>
      </w:pPr>
      <w:bookmarkStart w:id="237" w:name="_Toc183916671"/>
      <w:bookmarkStart w:id="238" w:name="_Toc183917895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6 </w:t>
      </w:r>
      <w:r>
        <w:rPr>
          <w:rFonts w:hint="eastAsia"/>
        </w:rPr>
        <w:t>輸入帳號密碼</w:t>
      </w:r>
      <w:bookmarkEnd w:id="237"/>
      <w:bookmarkEnd w:id="238"/>
    </w:p>
    <w:p w14:paraId="4AEA9C51" w14:textId="6AF98CE4" w:rsidR="00964E14" w:rsidRPr="005C7674" w:rsidRDefault="00964E14" w:rsidP="00416DA2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029EF726" w14:textId="77777777" w:rsidR="00774DB6" w:rsidRPr="005C7674" w:rsidRDefault="00774DB6" w:rsidP="00416DA2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05C5B9B9" w14:textId="7113D5BA" w:rsidR="00AD467B" w:rsidRPr="005C7674" w:rsidRDefault="00AD467B" w:rsidP="00416DA2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043E8C38" wp14:editId="6E9600B4">
            <wp:extent cx="1609950" cy="724001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0AA4" w14:textId="30B1F0F7" w:rsidR="00F1586E" w:rsidRPr="005C7674" w:rsidRDefault="00F1586E" w:rsidP="00712739">
      <w:pPr>
        <w:pStyle w:val="40"/>
        <w:ind w:left="0" w:firstLine="0"/>
      </w:pPr>
      <w:bookmarkStart w:id="239" w:name="_Toc183916672"/>
      <w:bookmarkStart w:id="240" w:name="_Toc183917896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7 </w:t>
      </w:r>
      <w:r>
        <w:rPr>
          <w:rFonts w:hint="eastAsia"/>
        </w:rPr>
        <w:t>登入成功</w:t>
      </w:r>
      <w:bookmarkEnd w:id="239"/>
      <w:bookmarkEnd w:id="240"/>
    </w:p>
    <w:p w14:paraId="12A977EF" w14:textId="277C2B12" w:rsidR="00964E14" w:rsidRPr="005C7674" w:rsidRDefault="00964E14" w:rsidP="00416DA2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618D2935" w14:textId="77777777" w:rsidR="00774DB6" w:rsidRPr="005C7674" w:rsidRDefault="00774DB6" w:rsidP="00416DA2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327591A9" w14:textId="189A746C" w:rsidR="00AD467B" w:rsidRPr="005C7674" w:rsidRDefault="00AD467B" w:rsidP="00416DA2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4E3539EF" wp14:editId="6AFC6DF9">
            <wp:extent cx="2886478" cy="68589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FA88" w14:textId="77777777" w:rsidR="00712739" w:rsidRDefault="00712739" w:rsidP="00712739">
      <w:pPr>
        <w:pStyle w:val="40"/>
        <w:ind w:left="0" w:firstLine="0"/>
      </w:pPr>
    </w:p>
    <w:p w14:paraId="35760D6C" w14:textId="15C42729" w:rsidR="00F1586E" w:rsidRPr="005C7674" w:rsidRDefault="00F1586E" w:rsidP="00712739">
      <w:pPr>
        <w:pStyle w:val="40"/>
        <w:ind w:left="0" w:firstLine="0"/>
      </w:pPr>
      <w:bookmarkStart w:id="241" w:name="_Toc183916673"/>
      <w:bookmarkStart w:id="242" w:name="_Toc183917897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8 </w:t>
      </w:r>
      <w:r>
        <w:rPr>
          <w:rFonts w:hint="eastAsia"/>
        </w:rPr>
        <w:t>密碼錯誤</w:t>
      </w:r>
      <w:bookmarkEnd w:id="241"/>
      <w:bookmarkEnd w:id="242"/>
    </w:p>
    <w:p w14:paraId="3AB88FFA" w14:textId="7F72B4A9" w:rsidR="00964E14" w:rsidRPr="005C7674" w:rsidRDefault="00964E14" w:rsidP="00416DA2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083C6FC3" w14:textId="76EDA7BF" w:rsidR="00094DD3" w:rsidRPr="005C7674" w:rsidRDefault="00094DD3" w:rsidP="00094DD3">
      <w:pPr>
        <w:widowControl/>
        <w:jc w:val="center"/>
        <w:rPr>
          <w:rFonts w:ascii="Times New Roman" w:eastAsia="標楷體" w:hAnsi="Times New Roman"/>
        </w:rPr>
      </w:pPr>
    </w:p>
    <w:p w14:paraId="164934A3" w14:textId="6EAD73B3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0F3C8507" w14:textId="1FC81FB5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393B292F" w14:textId="77C2B9B8" w:rsidR="000D48BA" w:rsidRPr="005C7674" w:rsidRDefault="000D48BA" w:rsidP="008B3AE5">
      <w:pPr>
        <w:pStyle w:val="50"/>
      </w:pPr>
      <w:bookmarkStart w:id="243" w:name="_Toc183893952"/>
      <w:bookmarkStart w:id="244" w:name="_Toc183917948"/>
      <w:bookmarkStart w:id="245" w:name="_Toc183918277"/>
      <w:r w:rsidRPr="005C7674">
        <w:rPr>
          <w:rFonts w:hint="eastAsia"/>
        </w:rPr>
        <w:lastRenderedPageBreak/>
        <w:t>表</w:t>
      </w:r>
      <w:r w:rsidRPr="005C7674">
        <w:rPr>
          <w:rFonts w:hint="eastAsia"/>
        </w:rPr>
        <w:t xml:space="preserve"> </w:t>
      </w:r>
      <w:r w:rsidRPr="005C7674">
        <w:t xml:space="preserve">3.2.3 </w:t>
      </w:r>
      <w:r w:rsidRPr="005C7674">
        <w:rPr>
          <w:rFonts w:hint="eastAsia"/>
        </w:rPr>
        <w:t>登出</w:t>
      </w:r>
      <w:bookmarkEnd w:id="243"/>
      <w:bookmarkEnd w:id="244"/>
      <w:bookmarkEnd w:id="24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0D48BA" w:rsidRPr="005C7674" w14:paraId="17EE93B6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C2F2" w14:textId="28041AE1" w:rsidR="000D48BA" w:rsidRPr="005C7674" w:rsidRDefault="000D48BA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1-3</w:t>
            </w:r>
          </w:p>
        </w:tc>
      </w:tr>
      <w:tr w:rsidR="000D48BA" w:rsidRPr="005C7674" w14:paraId="0157DA51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5FC5" w14:textId="3169B9DF" w:rsidR="000D48BA" w:rsidRPr="005C7674" w:rsidRDefault="000D48BA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登出</w:t>
            </w:r>
          </w:p>
        </w:tc>
      </w:tr>
      <w:tr w:rsidR="000D48BA" w:rsidRPr="005C7674" w14:paraId="33DF6C57" w14:textId="77777777" w:rsidTr="00F1586E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0F6C" w14:textId="3E8B0939" w:rsidR="000D48BA" w:rsidRPr="005C7674" w:rsidRDefault="000D48BA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使用者</w:t>
            </w:r>
            <w:r w:rsidRPr="005C7674">
              <w:rPr>
                <w:rFonts w:ascii="Times New Roman" w:eastAsia="標楷體" w:hAnsi="Times New Roman" w:cs="標楷體" w:hint="eastAsia"/>
              </w:rPr>
              <w:t>登出</w:t>
            </w:r>
            <w:r w:rsidRPr="005C7674">
              <w:rPr>
                <w:rFonts w:ascii="Times New Roman" w:eastAsia="標楷體" w:hAnsi="Times New Roman" w:cs="標楷體"/>
              </w:rPr>
              <w:t>系統的功能</w:t>
            </w:r>
          </w:p>
        </w:tc>
      </w:tr>
      <w:tr w:rsidR="000D48BA" w:rsidRPr="005C7674" w14:paraId="0C0A5DE8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1D3D" w14:textId="77777777" w:rsidR="000D48BA" w:rsidRPr="005C7674" w:rsidRDefault="000D48BA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0D48BA" w:rsidRPr="005C7674" w14:paraId="3FD80762" w14:textId="77777777" w:rsidTr="00F1586E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339C" w14:textId="77777777" w:rsidR="000D48BA" w:rsidRPr="005C7674" w:rsidRDefault="000D48BA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、</w:t>
            </w:r>
            <w:r w:rsidRPr="005C7674">
              <w:rPr>
                <w:rFonts w:ascii="Times New Roman" w:eastAsia="標楷體" w:hAnsi="Times New Roman"/>
              </w:rPr>
              <w:t>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AAD9" w14:textId="77777777" w:rsidR="000D48BA" w:rsidRPr="005C7674" w:rsidRDefault="000D48BA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0D48BA" w:rsidRPr="005C7674" w14:paraId="0AAE0793" w14:textId="77777777" w:rsidTr="00F1586E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DA013CE" w14:textId="77777777" w:rsidR="000D48BA" w:rsidRPr="005C7674" w:rsidRDefault="000D48BA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124ACC9" w14:textId="77777777" w:rsidR="000D48BA" w:rsidRPr="005C7674" w:rsidRDefault="000D48BA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7058AE3" w14:textId="77777777" w:rsidR="000D48BA" w:rsidRPr="005C7674" w:rsidRDefault="000D48BA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0D48BA" w:rsidRPr="005C7674" w14:paraId="7A6EDF23" w14:textId="77777777" w:rsidTr="00E86E2E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655576" w14:textId="76F65F1D" w:rsidR="000D48BA" w:rsidRPr="005C7674" w:rsidRDefault="000D48BA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：登出</w:t>
            </w:r>
            <w:r w:rsidRPr="005C7674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378C7F83" w14:textId="357A719D" w:rsidR="000D48BA" w:rsidRPr="005C7674" w:rsidRDefault="000D48BA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0490CB" w14:textId="77777777" w:rsidR="000D48BA" w:rsidRPr="005C7674" w:rsidRDefault="000D48BA" w:rsidP="00E86E2E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38B2B" w14:textId="58143A93" w:rsidR="000D48BA" w:rsidRPr="005C7674" w:rsidRDefault="000D48BA" w:rsidP="00E86E2E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成功登出畫面，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10</w:t>
            </w:r>
          </w:p>
        </w:tc>
      </w:tr>
    </w:tbl>
    <w:p w14:paraId="79F76861" w14:textId="54A57D6F" w:rsidR="00774DB6" w:rsidRPr="005C7674" w:rsidRDefault="00774DB6" w:rsidP="00094DD3">
      <w:pPr>
        <w:widowControl/>
        <w:jc w:val="center"/>
        <w:rPr>
          <w:rFonts w:ascii="Times New Roman" w:eastAsia="標楷體" w:hAnsi="Times New Roman"/>
        </w:rPr>
      </w:pPr>
    </w:p>
    <w:p w14:paraId="6BC9DC05" w14:textId="63ACE001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7A1A82D1" w14:textId="5A787C90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7B3A86F8" wp14:editId="04AC20F1">
            <wp:extent cx="5274310" cy="2459355"/>
            <wp:effectExtent l="0" t="0" r="2540" b="0"/>
            <wp:docPr id="5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7.png"/>
                    <pic:cNvPicPr/>
                  </pic:nvPicPr>
                  <pic:blipFill>
                    <a:blip r:embed="rId32"/>
                    <a:srcRect t="109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46D9B" w14:textId="4EBB28C5" w:rsidR="00F1586E" w:rsidRPr="005C7674" w:rsidRDefault="00F1586E" w:rsidP="00712739">
      <w:pPr>
        <w:pStyle w:val="40"/>
        <w:ind w:left="0" w:firstLine="0"/>
      </w:pPr>
      <w:bookmarkStart w:id="246" w:name="_Toc183916674"/>
      <w:bookmarkStart w:id="247" w:name="_Toc183917898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9 </w:t>
      </w:r>
      <w:r>
        <w:rPr>
          <w:rFonts w:hint="eastAsia"/>
        </w:rPr>
        <w:t>登出</w:t>
      </w:r>
      <w:bookmarkEnd w:id="246"/>
      <w:bookmarkEnd w:id="247"/>
    </w:p>
    <w:p w14:paraId="35A0E637" w14:textId="78AC8E5D" w:rsidR="000D48BA" w:rsidRPr="005C7674" w:rsidRDefault="000D48BA" w:rsidP="000D48BA">
      <w:pPr>
        <w:widowControl/>
        <w:jc w:val="center"/>
        <w:rPr>
          <w:rFonts w:ascii="Times New Roman" w:eastAsia="標楷體" w:hAnsi="Times New Roman"/>
        </w:rPr>
      </w:pPr>
    </w:p>
    <w:p w14:paraId="0EDE8371" w14:textId="77777777" w:rsidR="000D48BA" w:rsidRPr="005C7674" w:rsidRDefault="000D48BA" w:rsidP="000D48BA">
      <w:pPr>
        <w:widowControl/>
        <w:jc w:val="center"/>
        <w:rPr>
          <w:rFonts w:ascii="Times New Roman" w:eastAsia="標楷體" w:hAnsi="Times New Roman"/>
        </w:rPr>
      </w:pPr>
    </w:p>
    <w:p w14:paraId="73674CAE" w14:textId="67DCBEF6" w:rsidR="000D48BA" w:rsidRPr="005C7674" w:rsidRDefault="000D48BA" w:rsidP="000D48BA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hint="eastAsia"/>
        </w:rPr>
        <w:t xml:space="preserve"> </w:t>
      </w:r>
      <w:r w:rsidRPr="005C7674">
        <w:rPr>
          <w:rFonts w:ascii="Times New Roman" w:eastAsia="標楷體" w:hAnsi="Times New Roman"/>
        </w:rPr>
        <w:t xml:space="preserve">   </w:t>
      </w: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57601260" wp14:editId="1BADD660">
            <wp:extent cx="1486107" cy="733527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ED7" w14:textId="78395D51" w:rsidR="00F1586E" w:rsidRPr="005C7674" w:rsidRDefault="00F1586E" w:rsidP="00712739">
      <w:pPr>
        <w:pStyle w:val="40"/>
        <w:ind w:left="0" w:firstLine="0"/>
      </w:pPr>
      <w:bookmarkStart w:id="248" w:name="_Toc183916675"/>
      <w:bookmarkStart w:id="249" w:name="_Toc183917899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0 </w:t>
      </w:r>
      <w:r>
        <w:rPr>
          <w:rFonts w:hint="eastAsia"/>
        </w:rPr>
        <w:t>登出成功</w:t>
      </w:r>
      <w:bookmarkEnd w:id="248"/>
      <w:bookmarkEnd w:id="249"/>
    </w:p>
    <w:p w14:paraId="5CF5A8F8" w14:textId="28C36E65" w:rsidR="000D48BA" w:rsidRPr="005C7674" w:rsidRDefault="000D48BA" w:rsidP="00CE2430">
      <w:pPr>
        <w:pStyle w:val="af"/>
        <w:widowControl/>
        <w:autoSpaceDE/>
        <w:autoSpaceDN/>
        <w:jc w:val="center"/>
        <w:outlineLvl w:val="3"/>
        <w:rPr>
          <w:rFonts w:ascii="Times New Roman" w:eastAsia="標楷體" w:hAnsi="Times New Roman"/>
        </w:rPr>
      </w:pPr>
    </w:p>
    <w:p w14:paraId="44510631" w14:textId="0965510F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0EE3591C" w14:textId="42DE448A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63F832E7" w14:textId="43C5C0C7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14816B9C" w14:textId="440A06EE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4FB8A855" w14:textId="7A1EB6D7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075960E0" w14:textId="0AE63424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11F42D3A" w14:textId="77777777" w:rsidR="000D48BA" w:rsidRPr="005C7674" w:rsidRDefault="000D48BA" w:rsidP="00F1586E">
      <w:pPr>
        <w:widowControl/>
        <w:rPr>
          <w:rFonts w:ascii="Times New Roman" w:eastAsia="標楷體" w:hAnsi="Times New Roman"/>
        </w:rPr>
      </w:pPr>
    </w:p>
    <w:p w14:paraId="3C39BC61" w14:textId="3A6D8B14" w:rsidR="00E1266E" w:rsidRPr="005C7674" w:rsidRDefault="00E1266E" w:rsidP="008B3AE5">
      <w:pPr>
        <w:pStyle w:val="50"/>
      </w:pPr>
      <w:bookmarkStart w:id="250" w:name="_Toc183893955"/>
      <w:bookmarkStart w:id="251" w:name="_Toc183917949"/>
      <w:bookmarkStart w:id="252" w:name="_Toc183918278"/>
      <w:r w:rsidRPr="005C7674">
        <w:rPr>
          <w:rFonts w:hint="eastAsia"/>
        </w:rPr>
        <w:lastRenderedPageBreak/>
        <w:t>表</w:t>
      </w:r>
      <w:r w:rsidRPr="005C7674">
        <w:rPr>
          <w:rFonts w:hint="eastAsia"/>
        </w:rPr>
        <w:t xml:space="preserve"> </w:t>
      </w:r>
      <w:r w:rsidRPr="005C7674">
        <w:t>3</w:t>
      </w:r>
      <w:r w:rsidR="00862A9F" w:rsidRPr="005C7674">
        <w:rPr>
          <w:rFonts w:hint="eastAsia"/>
        </w:rPr>
        <w:t>.</w:t>
      </w:r>
      <w:r w:rsidR="00862A9F" w:rsidRPr="005C7674">
        <w:t>2</w:t>
      </w:r>
      <w:r w:rsidR="000D48BA" w:rsidRPr="005C7674">
        <w:t>.4</w:t>
      </w:r>
      <w:r w:rsidR="000D48BA" w:rsidRPr="005C7674">
        <w:rPr>
          <w:rFonts w:hint="eastAsia"/>
        </w:rPr>
        <w:t xml:space="preserve"> </w:t>
      </w:r>
      <w:r w:rsidR="000D48BA" w:rsidRPr="005C7674">
        <w:rPr>
          <w:rFonts w:hint="eastAsia"/>
        </w:rPr>
        <w:t>聯盟介紹</w:t>
      </w:r>
      <w:bookmarkEnd w:id="250"/>
      <w:bookmarkEnd w:id="251"/>
      <w:bookmarkEnd w:id="25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E1266E" w:rsidRPr="005C7674" w14:paraId="3042F60B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A497" w14:textId="438B7996" w:rsidR="00E1266E" w:rsidRPr="005C7674" w:rsidRDefault="00E1266E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2-1</w:t>
            </w:r>
          </w:p>
        </w:tc>
      </w:tr>
      <w:tr w:rsidR="00E1266E" w:rsidRPr="005C7674" w14:paraId="74A46A9A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DEE3" w14:textId="14422DFD" w:rsidR="00E1266E" w:rsidRPr="005C7674" w:rsidRDefault="00E1266E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聯盟介紹</w:t>
            </w:r>
          </w:p>
        </w:tc>
      </w:tr>
      <w:tr w:rsidR="00E1266E" w:rsidRPr="005C7674" w14:paraId="5C8823B1" w14:textId="77777777" w:rsidTr="00F1586E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A825D" w14:textId="37B584B4" w:rsidR="00E1266E" w:rsidRPr="005C7674" w:rsidRDefault="00E1266E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讓使用者了解聯盟資訊</w:t>
            </w:r>
          </w:p>
        </w:tc>
      </w:tr>
      <w:tr w:rsidR="00E1266E" w:rsidRPr="005C7674" w14:paraId="19658EB5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2B71" w14:textId="77777777" w:rsidR="00E1266E" w:rsidRPr="005C7674" w:rsidRDefault="00E1266E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E1266E" w:rsidRPr="005C7674" w14:paraId="79EF15F9" w14:textId="77777777" w:rsidTr="00F1586E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06495" w14:textId="7AD57B44" w:rsidR="00E1266E" w:rsidRPr="005C7674" w:rsidRDefault="00E1266E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、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F9620" w14:textId="77777777" w:rsidR="00E1266E" w:rsidRPr="005C7674" w:rsidRDefault="00E1266E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E1266E" w:rsidRPr="005C7674" w14:paraId="69AA8936" w14:textId="77777777" w:rsidTr="00F1586E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42AF52E" w14:textId="77777777" w:rsidR="00E1266E" w:rsidRPr="005C7674" w:rsidRDefault="00E1266E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F0CCC23" w14:textId="77777777" w:rsidR="00E1266E" w:rsidRPr="005C7674" w:rsidRDefault="00E1266E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900402C" w14:textId="77777777" w:rsidR="00E1266E" w:rsidRPr="005C7674" w:rsidRDefault="00E1266E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E1266E" w:rsidRPr="005C7674" w14:paraId="32E1E20E" w14:textId="77777777" w:rsidTr="00E86E2E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5EC36B" w14:textId="74137124" w:rsidR="00E1266E" w:rsidRPr="005C7674" w:rsidRDefault="00E1266E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：球員統計</w:t>
            </w:r>
            <w:r w:rsidRPr="005C7674">
              <w:rPr>
                <w:rFonts w:ascii="Times New Roman" w:eastAsia="標楷體" w:hAnsi="Times New Roman" w:hint="eastAsia"/>
              </w:rPr>
              <w:t>-</w:t>
            </w:r>
            <w:r w:rsidRPr="005C7674">
              <w:rPr>
                <w:rFonts w:ascii="Times New Roman" w:eastAsia="標楷體" w:hAnsi="Times New Roman"/>
              </w:rPr>
              <w:t>&gt;</w:t>
            </w:r>
            <w:r w:rsidRPr="005C7674">
              <w:rPr>
                <w:rFonts w:ascii="Times New Roman" w:eastAsia="標楷體" w:hAnsi="Times New Roman" w:hint="eastAsia"/>
              </w:rPr>
              <w:t>聯盟</w:t>
            </w:r>
          </w:p>
          <w:p w14:paraId="247BC1CE" w14:textId="1179B31A" w:rsidR="00E1266E" w:rsidRPr="005C7674" w:rsidRDefault="00E1266E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6BED3" w14:textId="77777777" w:rsidR="00E1266E" w:rsidRPr="005C7674" w:rsidRDefault="00E1266E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366F6" w14:textId="75900269" w:rsidR="00E1266E" w:rsidRPr="005C7674" w:rsidRDefault="00E1266E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聯盟總</w:t>
            </w:r>
            <w:proofErr w:type="gramStart"/>
            <w:r w:rsidRPr="005C7674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畫面，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12</w:t>
            </w:r>
          </w:p>
        </w:tc>
      </w:tr>
      <w:tr w:rsidR="00E1266E" w:rsidRPr="005C7674" w14:paraId="4D1EBFC7" w14:textId="77777777" w:rsidTr="00E86E2E">
        <w:trPr>
          <w:trHeight w:val="642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0C464" w14:textId="18A53675" w:rsidR="00E1266E" w:rsidRPr="005C7674" w:rsidRDefault="00E1266E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想</w:t>
            </w:r>
            <w:r w:rsidR="00774DB6" w:rsidRPr="005C7674">
              <w:rPr>
                <w:rFonts w:ascii="Times New Roman" w:eastAsia="標楷體" w:hAnsi="Times New Roman" w:hint="eastAsia"/>
              </w:rPr>
              <w:t>觀看的聯盟介紹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B1BB4" w14:textId="56C97D78" w:rsidR="00E1266E" w:rsidRPr="005C7674" w:rsidRDefault="00E1266E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依據使用者點選</w:t>
            </w:r>
            <w:r w:rsidR="00774DB6" w:rsidRPr="005C7674">
              <w:rPr>
                <w:rFonts w:ascii="Times New Roman" w:eastAsia="標楷體" w:hAnsi="Times New Roman" w:hint="eastAsia"/>
              </w:rPr>
              <w:t>進行導入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5F1EC" w14:textId="170C9039" w:rsidR="00E1266E" w:rsidRPr="005C7674" w:rsidRDefault="00774DB6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展開聯盟的介紹資訊</w:t>
            </w:r>
            <w:r w:rsidR="00345858" w:rsidRPr="005C7674">
              <w:rPr>
                <w:rFonts w:ascii="Times New Roman" w:eastAsia="標楷體" w:hAnsi="Times New Roman" w:hint="eastAsia"/>
              </w:rPr>
              <w:t>，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13</w:t>
            </w:r>
          </w:p>
        </w:tc>
      </w:tr>
    </w:tbl>
    <w:p w14:paraId="16BBC322" w14:textId="177D5DCD" w:rsidR="00E1266E" w:rsidRPr="005C7674" w:rsidRDefault="00E1266E" w:rsidP="00094DD3">
      <w:pPr>
        <w:widowControl/>
        <w:jc w:val="center"/>
        <w:rPr>
          <w:rFonts w:ascii="Times New Roman" w:eastAsia="標楷體" w:hAnsi="Times New Roman"/>
        </w:rPr>
      </w:pPr>
    </w:p>
    <w:p w14:paraId="3F844BA7" w14:textId="77777777" w:rsidR="000D48BA" w:rsidRPr="005C7674" w:rsidRDefault="000D48BA" w:rsidP="00094DD3">
      <w:pPr>
        <w:widowControl/>
        <w:jc w:val="center"/>
        <w:rPr>
          <w:rFonts w:ascii="Times New Roman" w:eastAsia="標楷體" w:hAnsi="Times New Roman"/>
        </w:rPr>
      </w:pPr>
    </w:p>
    <w:p w14:paraId="112FF24B" w14:textId="1263C163" w:rsidR="00E1266E" w:rsidRPr="005C7674" w:rsidRDefault="00E1266E" w:rsidP="00094DD3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17FEA9E4" wp14:editId="1FC848C7">
            <wp:extent cx="2981741" cy="1952898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E63B" w14:textId="60840642" w:rsidR="00F1586E" w:rsidRPr="005C7674" w:rsidRDefault="00F1586E" w:rsidP="00712739">
      <w:pPr>
        <w:pStyle w:val="40"/>
        <w:ind w:left="0" w:firstLine="0"/>
      </w:pPr>
      <w:bookmarkStart w:id="253" w:name="_Toc183916676"/>
      <w:bookmarkStart w:id="254" w:name="_Toc183917900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1 </w:t>
      </w:r>
      <w:r>
        <w:rPr>
          <w:rFonts w:hint="eastAsia"/>
        </w:rPr>
        <w:t>聯盟介紹</w:t>
      </w:r>
      <w:bookmarkEnd w:id="253"/>
      <w:bookmarkEnd w:id="254"/>
    </w:p>
    <w:p w14:paraId="32BD80AA" w14:textId="2AFDB926" w:rsidR="00E1266E" w:rsidRPr="005C7674" w:rsidRDefault="00E1266E" w:rsidP="00094DD3">
      <w:pPr>
        <w:widowControl/>
        <w:jc w:val="center"/>
        <w:rPr>
          <w:rFonts w:ascii="Times New Roman" w:eastAsia="標楷體" w:hAnsi="Times New Roman"/>
        </w:rPr>
      </w:pPr>
    </w:p>
    <w:p w14:paraId="62B4B3E7" w14:textId="1C4266F1" w:rsidR="00E1266E" w:rsidRPr="005C7674" w:rsidRDefault="00E1266E" w:rsidP="00094DD3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A73E480" wp14:editId="0B11C347">
            <wp:extent cx="4553585" cy="7840169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09B6" w14:textId="011FC464" w:rsidR="00F1586E" w:rsidRPr="005C7674" w:rsidRDefault="00F1586E" w:rsidP="00712739">
      <w:pPr>
        <w:pStyle w:val="40"/>
        <w:ind w:left="0" w:firstLine="0"/>
      </w:pPr>
      <w:bookmarkStart w:id="255" w:name="_Toc183916677"/>
      <w:bookmarkStart w:id="256" w:name="_Toc183917901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2 </w:t>
      </w:r>
      <w:r>
        <w:rPr>
          <w:rFonts w:hint="eastAsia"/>
        </w:rPr>
        <w:t>聯盟介紹主頁</w:t>
      </w:r>
      <w:bookmarkEnd w:id="255"/>
      <w:bookmarkEnd w:id="256"/>
    </w:p>
    <w:p w14:paraId="67B8F3AD" w14:textId="3D691721" w:rsidR="00E1266E" w:rsidRPr="005C7674" w:rsidRDefault="00E1266E" w:rsidP="00094DD3">
      <w:pPr>
        <w:widowControl/>
        <w:jc w:val="center"/>
        <w:rPr>
          <w:rFonts w:ascii="Times New Roman" w:eastAsia="標楷體" w:hAnsi="Times New Roman"/>
        </w:rPr>
      </w:pPr>
    </w:p>
    <w:p w14:paraId="03A91A51" w14:textId="34E1D528" w:rsidR="00E1266E" w:rsidRPr="005C7674" w:rsidRDefault="00774DB6" w:rsidP="00094DD3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1947BBA" wp14:editId="2FADAD65">
            <wp:extent cx="5274310" cy="2277110"/>
            <wp:effectExtent l="0" t="0" r="254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D3D8" w14:textId="2DC374F3" w:rsidR="00F1586E" w:rsidRPr="005C7674" w:rsidRDefault="00F1586E" w:rsidP="00712739">
      <w:pPr>
        <w:pStyle w:val="40"/>
        <w:ind w:left="0" w:firstLine="0"/>
      </w:pPr>
      <w:bookmarkStart w:id="257" w:name="_Toc183916678"/>
      <w:bookmarkStart w:id="258" w:name="_Toc183917902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3 </w:t>
      </w:r>
      <w:r>
        <w:rPr>
          <w:rFonts w:hint="eastAsia"/>
        </w:rPr>
        <w:t>聯盟簡介</w:t>
      </w:r>
      <w:bookmarkEnd w:id="257"/>
      <w:bookmarkEnd w:id="258"/>
    </w:p>
    <w:p w14:paraId="1C03163F" w14:textId="515718C3" w:rsidR="00774DB6" w:rsidRPr="005C7674" w:rsidRDefault="00774DB6" w:rsidP="00094DD3">
      <w:pPr>
        <w:widowControl/>
        <w:jc w:val="center"/>
        <w:rPr>
          <w:rFonts w:ascii="Times New Roman" w:eastAsia="標楷體" w:hAnsi="Times New Roman"/>
        </w:rPr>
      </w:pPr>
    </w:p>
    <w:p w14:paraId="155DDB8A" w14:textId="133777ED" w:rsidR="00F1586E" w:rsidRDefault="00F1586E" w:rsidP="00094DD3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F5BDF88" w14:textId="3480ADAD" w:rsidR="00774DB6" w:rsidRPr="005C7674" w:rsidRDefault="00774DB6" w:rsidP="008B3AE5">
      <w:pPr>
        <w:pStyle w:val="50"/>
      </w:pPr>
      <w:bookmarkStart w:id="259" w:name="_Toc183893959"/>
      <w:bookmarkStart w:id="260" w:name="_Toc183917950"/>
      <w:bookmarkStart w:id="261" w:name="_Toc183918279"/>
      <w:r w:rsidRPr="005C7674">
        <w:rPr>
          <w:rFonts w:hint="eastAsia"/>
        </w:rPr>
        <w:lastRenderedPageBreak/>
        <w:t>表</w:t>
      </w:r>
      <w:r w:rsidRPr="005C7674">
        <w:rPr>
          <w:rFonts w:hint="eastAsia"/>
        </w:rPr>
        <w:t xml:space="preserve"> </w:t>
      </w:r>
      <w:r w:rsidRPr="005C7674">
        <w:t>3</w:t>
      </w:r>
      <w:r w:rsidR="000D48BA" w:rsidRPr="005C7674">
        <w:t xml:space="preserve">.2.5 </w:t>
      </w:r>
      <w:r w:rsidR="000D48BA" w:rsidRPr="005C7674">
        <w:rPr>
          <w:rFonts w:hint="eastAsia"/>
        </w:rPr>
        <w:t>隊伍介紹</w:t>
      </w:r>
      <w:bookmarkEnd w:id="259"/>
      <w:bookmarkEnd w:id="260"/>
      <w:bookmarkEnd w:id="26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774DB6" w:rsidRPr="005C7674" w14:paraId="34DE82EB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24C6" w14:textId="44668FCC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2-2</w:t>
            </w:r>
          </w:p>
        </w:tc>
      </w:tr>
      <w:tr w:rsidR="00774DB6" w:rsidRPr="005C7674" w14:paraId="613890E5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33AE" w14:textId="5D3419AE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隊伍介紹</w:t>
            </w:r>
          </w:p>
        </w:tc>
      </w:tr>
      <w:tr w:rsidR="00774DB6" w:rsidRPr="005C7674" w14:paraId="076D83FD" w14:textId="77777777" w:rsidTr="00F1586E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B969A" w14:textId="5B32D72F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讓使用者了解隊伍資訊</w:t>
            </w:r>
          </w:p>
        </w:tc>
      </w:tr>
      <w:tr w:rsidR="00774DB6" w:rsidRPr="005C7674" w14:paraId="6E202D5F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45EC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774DB6" w:rsidRPr="005C7674" w14:paraId="3D77A4BD" w14:textId="77777777" w:rsidTr="00F1586E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99005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、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E90E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774DB6" w:rsidRPr="005C7674" w14:paraId="06A78E4A" w14:textId="77777777" w:rsidTr="00F1586E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1F7BAA8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7C08A43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084EDE8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345858" w:rsidRPr="005C7674" w14:paraId="59FC23E5" w14:textId="77777777" w:rsidTr="00E86E2E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E8A34" w14:textId="79CDF29C" w:rsidR="00345858" w:rsidRPr="005C7674" w:rsidRDefault="00345858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：球員統計</w:t>
            </w:r>
            <w:r w:rsidRPr="005C7674">
              <w:rPr>
                <w:rFonts w:ascii="Times New Roman" w:eastAsia="標楷體" w:hAnsi="Times New Roman" w:hint="eastAsia"/>
              </w:rPr>
              <w:t>-</w:t>
            </w:r>
            <w:r w:rsidRPr="005C7674">
              <w:rPr>
                <w:rFonts w:ascii="Times New Roman" w:eastAsia="標楷體" w:hAnsi="Times New Roman"/>
              </w:rPr>
              <w:t>&gt;</w:t>
            </w:r>
            <w:r w:rsidRPr="005C7674">
              <w:rPr>
                <w:rFonts w:ascii="Times New Roman" w:eastAsia="標楷體" w:hAnsi="Times New Roman" w:hint="eastAsia"/>
              </w:rPr>
              <w:t>聯盟</w:t>
            </w:r>
          </w:p>
          <w:p w14:paraId="58EED44C" w14:textId="2C98AC35" w:rsidR="00345858" w:rsidRPr="005C7674" w:rsidRDefault="00345858" w:rsidP="00E86E2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356E0" w14:textId="009E4427" w:rsidR="00345858" w:rsidRPr="005C7674" w:rsidRDefault="00345858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38C576" w14:textId="758F57E6" w:rsidR="00345858" w:rsidRPr="005C7674" w:rsidRDefault="00345858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聯盟總</w:t>
            </w:r>
            <w:proofErr w:type="gramStart"/>
            <w:r w:rsidRPr="005C7674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畫面</w:t>
            </w:r>
          </w:p>
        </w:tc>
      </w:tr>
      <w:tr w:rsidR="00345858" w:rsidRPr="005C7674" w14:paraId="140F88A7" w14:textId="77777777" w:rsidTr="00E86E2E">
        <w:trPr>
          <w:trHeight w:val="642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9F4D7" w14:textId="538DB419" w:rsidR="00345858" w:rsidRPr="005C7674" w:rsidRDefault="00345858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想觀看的聯盟介紹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29E1D" w14:textId="7E430263" w:rsidR="00345858" w:rsidRPr="005C7674" w:rsidRDefault="00345858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依據使用者點選進行導入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8BFB5" w14:textId="172C0BDE" w:rsidR="00345858" w:rsidRPr="005C7674" w:rsidRDefault="00345858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展開聯盟的介紹資訊</w:t>
            </w:r>
            <w:r w:rsidRPr="005C7674">
              <w:rPr>
                <w:rFonts w:ascii="Times New Roman" w:eastAsia="標楷體" w:hAnsi="Times New Roman" w:hint="eastAsia"/>
              </w:rPr>
              <w:t xml:space="preserve"> </w:t>
            </w:r>
          </w:p>
        </w:tc>
      </w:tr>
      <w:tr w:rsidR="00345858" w:rsidRPr="005C7674" w14:paraId="00015BFA" w14:textId="77777777" w:rsidTr="00E86E2E">
        <w:trPr>
          <w:trHeight w:val="642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1D95BC" w14:textId="75593AD4" w:rsidR="00345858" w:rsidRPr="005C7674" w:rsidRDefault="00EA57BF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到</w:t>
            </w:r>
            <w:r w:rsidR="00345858" w:rsidRPr="005C7674">
              <w:rPr>
                <w:rFonts w:ascii="Times New Roman" w:eastAsia="標楷體" w:hAnsi="Times New Roman" w:hint="eastAsia"/>
              </w:rPr>
              <w:t>下方選</w:t>
            </w:r>
            <w:r w:rsidRPr="005C7674">
              <w:rPr>
                <w:rFonts w:ascii="Times New Roman" w:eastAsia="標楷體" w:hAnsi="Times New Roman" w:hint="eastAsia"/>
              </w:rPr>
              <w:t>擇想</w:t>
            </w:r>
            <w:r w:rsidR="00345858" w:rsidRPr="005C7674">
              <w:rPr>
                <w:rFonts w:ascii="Times New Roman" w:eastAsia="標楷體" w:hAnsi="Times New Roman" w:hint="eastAsia"/>
              </w:rPr>
              <w:t>觀看的球隊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637D8" w14:textId="3291CA83" w:rsidR="00345858" w:rsidRPr="005C7674" w:rsidRDefault="00345858" w:rsidP="00E86E2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93E8C" w14:textId="65D1E630" w:rsidR="00345858" w:rsidRPr="005C7674" w:rsidRDefault="00EA57BF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14</w:t>
            </w:r>
          </w:p>
        </w:tc>
      </w:tr>
      <w:tr w:rsidR="00EA57BF" w:rsidRPr="005C7674" w14:paraId="760400E3" w14:textId="77777777" w:rsidTr="00E86E2E">
        <w:trPr>
          <w:trHeight w:val="642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D81B5" w14:textId="64C38EB5" w:rsidR="00EA57BF" w:rsidRPr="005C7674" w:rsidRDefault="00EA57BF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想觀看的球隊介紹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5B5EC" w14:textId="027D12E6" w:rsidR="00EA57BF" w:rsidRPr="005C7674" w:rsidRDefault="00EA57BF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依據使用者點選進行導入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10F48" w14:textId="3BBF4F1E" w:rsidR="00EA57BF" w:rsidRPr="005C7674" w:rsidRDefault="00EA57BF" w:rsidP="00E86E2E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球隊資訊畫面，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15</w:t>
            </w:r>
          </w:p>
        </w:tc>
      </w:tr>
    </w:tbl>
    <w:p w14:paraId="6BAF3560" w14:textId="3B9FA1C1" w:rsidR="00774DB6" w:rsidRPr="005C7674" w:rsidRDefault="00774DB6" w:rsidP="00094DD3">
      <w:pPr>
        <w:widowControl/>
        <w:jc w:val="center"/>
        <w:rPr>
          <w:rFonts w:ascii="Times New Roman" w:eastAsia="標楷體" w:hAnsi="Times New Roman"/>
        </w:rPr>
      </w:pPr>
    </w:p>
    <w:p w14:paraId="760D48F2" w14:textId="0FCFFA20" w:rsidR="00774DB6" w:rsidRPr="005C7674" w:rsidRDefault="00774DB6" w:rsidP="00094DD3">
      <w:pPr>
        <w:widowControl/>
        <w:jc w:val="center"/>
        <w:rPr>
          <w:rFonts w:ascii="Times New Roman" w:eastAsia="標楷體" w:hAnsi="Times New Roman"/>
        </w:rPr>
      </w:pPr>
    </w:p>
    <w:p w14:paraId="38BB5320" w14:textId="5E5824C4" w:rsidR="00345858" w:rsidRPr="005C7674" w:rsidRDefault="00345858" w:rsidP="00094DD3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7B88EF5B" wp14:editId="230D28D9">
            <wp:extent cx="5274310" cy="358902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4532" w14:textId="1AE7581F" w:rsidR="00F1586E" w:rsidRPr="005C7674" w:rsidRDefault="00F1586E" w:rsidP="00712739">
      <w:pPr>
        <w:pStyle w:val="40"/>
        <w:ind w:left="0" w:firstLine="0"/>
      </w:pPr>
      <w:bookmarkStart w:id="262" w:name="_Toc183916679"/>
      <w:bookmarkStart w:id="263" w:name="_Toc183917903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4 </w:t>
      </w:r>
      <w:r>
        <w:rPr>
          <w:rFonts w:hint="eastAsia"/>
        </w:rPr>
        <w:t>球隊</w:t>
      </w:r>
      <w:bookmarkEnd w:id="262"/>
      <w:bookmarkEnd w:id="263"/>
    </w:p>
    <w:p w14:paraId="64BDF83C" w14:textId="66E9134D" w:rsidR="00EA57BF" w:rsidRPr="005C7674" w:rsidRDefault="00EA57BF" w:rsidP="00094DD3">
      <w:pPr>
        <w:widowControl/>
        <w:jc w:val="center"/>
        <w:rPr>
          <w:rFonts w:ascii="Times New Roman" w:eastAsia="標楷體" w:hAnsi="Times New Roman"/>
        </w:rPr>
      </w:pPr>
    </w:p>
    <w:p w14:paraId="16965455" w14:textId="202DEED0" w:rsidR="00EA57BF" w:rsidRPr="005C7674" w:rsidRDefault="00EA57BF" w:rsidP="00094DD3">
      <w:pPr>
        <w:widowControl/>
        <w:jc w:val="center"/>
        <w:rPr>
          <w:rFonts w:ascii="Times New Roman" w:eastAsia="標楷體" w:hAnsi="Times New Roman"/>
        </w:rPr>
      </w:pPr>
    </w:p>
    <w:p w14:paraId="1D2F624E" w14:textId="5972021D" w:rsidR="00EA57BF" w:rsidRPr="005C7674" w:rsidRDefault="00EA57BF" w:rsidP="00094DD3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C9F2AB4" wp14:editId="08846060">
            <wp:extent cx="5274310" cy="356870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5070" w14:textId="4838A99C" w:rsidR="00F1586E" w:rsidRPr="005C7674" w:rsidRDefault="00F1586E" w:rsidP="00712739">
      <w:pPr>
        <w:pStyle w:val="40"/>
        <w:ind w:left="0" w:firstLine="0"/>
      </w:pPr>
      <w:bookmarkStart w:id="264" w:name="_Toc183916680"/>
      <w:bookmarkStart w:id="265" w:name="_Toc183917904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5 </w:t>
      </w:r>
      <w:r>
        <w:rPr>
          <w:rFonts w:hint="eastAsia"/>
        </w:rPr>
        <w:t>球隊資料</w:t>
      </w:r>
      <w:bookmarkEnd w:id="264"/>
      <w:bookmarkEnd w:id="265"/>
    </w:p>
    <w:p w14:paraId="693650B6" w14:textId="63C34C21" w:rsidR="00EA57BF" w:rsidRPr="005C7674" w:rsidRDefault="00EA57BF" w:rsidP="00094DD3">
      <w:pPr>
        <w:widowControl/>
        <w:jc w:val="center"/>
        <w:rPr>
          <w:rFonts w:ascii="Times New Roman" w:eastAsia="標楷體" w:hAnsi="Times New Roman"/>
        </w:rPr>
      </w:pPr>
    </w:p>
    <w:p w14:paraId="564C6B0C" w14:textId="772761C5" w:rsidR="00F1586E" w:rsidRDefault="00F1586E" w:rsidP="00094DD3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36C5590" w14:textId="0576CED8" w:rsidR="00774DB6" w:rsidRPr="005C7674" w:rsidRDefault="00774DB6" w:rsidP="008B3AE5">
      <w:pPr>
        <w:pStyle w:val="50"/>
      </w:pPr>
      <w:bookmarkStart w:id="266" w:name="_Toc183893962"/>
      <w:bookmarkStart w:id="267" w:name="_Toc183917951"/>
      <w:bookmarkStart w:id="268" w:name="_Toc183918280"/>
      <w:r w:rsidRPr="005C7674">
        <w:rPr>
          <w:rFonts w:hint="eastAsia"/>
        </w:rPr>
        <w:lastRenderedPageBreak/>
        <w:t>表</w:t>
      </w:r>
      <w:r w:rsidRPr="005C7674">
        <w:rPr>
          <w:rFonts w:hint="eastAsia"/>
        </w:rPr>
        <w:t xml:space="preserve"> </w:t>
      </w:r>
      <w:r w:rsidRPr="005C7674">
        <w:t>3</w:t>
      </w:r>
      <w:r w:rsidR="000D48BA" w:rsidRPr="005C7674">
        <w:t>.2.6</w:t>
      </w:r>
      <w:r w:rsidR="000D48BA" w:rsidRPr="005C7674">
        <w:rPr>
          <w:rFonts w:hint="eastAsia"/>
        </w:rPr>
        <w:t xml:space="preserve"> </w:t>
      </w:r>
      <w:r w:rsidR="000D48BA" w:rsidRPr="005C7674">
        <w:rPr>
          <w:rFonts w:hint="eastAsia"/>
        </w:rPr>
        <w:t>球員數據</w:t>
      </w:r>
      <w:bookmarkEnd w:id="266"/>
      <w:bookmarkEnd w:id="267"/>
      <w:bookmarkEnd w:id="26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774DB6" w:rsidRPr="005C7674" w14:paraId="47766B53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B46C3" w14:textId="3195062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2-3</w:t>
            </w:r>
          </w:p>
        </w:tc>
      </w:tr>
      <w:tr w:rsidR="00774DB6" w:rsidRPr="005C7674" w14:paraId="124E28A8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29BE" w14:textId="2EDF3A0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球員數據</w:t>
            </w:r>
          </w:p>
        </w:tc>
      </w:tr>
      <w:tr w:rsidR="00774DB6" w:rsidRPr="005C7674" w14:paraId="01899A98" w14:textId="77777777" w:rsidTr="00F1586E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6535" w14:textId="6269B480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讓使用者</w:t>
            </w:r>
            <w:r w:rsidR="008473BE" w:rsidRPr="005C7674">
              <w:rPr>
                <w:rFonts w:ascii="Times New Roman" w:eastAsia="標楷體" w:hAnsi="Times New Roman" w:hint="eastAsia"/>
              </w:rPr>
              <w:t>查詢球員數據</w:t>
            </w:r>
          </w:p>
        </w:tc>
      </w:tr>
      <w:tr w:rsidR="00774DB6" w:rsidRPr="005C7674" w14:paraId="6B3F0D37" w14:textId="77777777" w:rsidTr="00F158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61C2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774DB6" w:rsidRPr="005C7674" w14:paraId="6AE6A43D" w14:textId="77777777" w:rsidTr="00F1586E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F618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、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E9BD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774DB6" w:rsidRPr="005C7674" w14:paraId="6E20891A" w14:textId="77777777" w:rsidTr="00F1586E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D37BB49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E18B490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4D3D85F" w14:textId="77777777" w:rsidR="00774DB6" w:rsidRPr="005C7674" w:rsidRDefault="00774DB6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774DB6" w:rsidRPr="005C7674" w14:paraId="7785F4C3" w14:textId="77777777" w:rsidTr="00BE473D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8AD6B" w14:textId="41E496BB" w:rsidR="00774DB6" w:rsidRPr="005C7674" w:rsidRDefault="00774DB6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：球員統計</w:t>
            </w:r>
            <w:r w:rsidRPr="005C7674">
              <w:rPr>
                <w:rFonts w:ascii="Times New Roman" w:eastAsia="標楷體" w:hAnsi="Times New Roman" w:hint="eastAsia"/>
              </w:rPr>
              <w:t>-</w:t>
            </w:r>
            <w:r w:rsidRPr="005C7674">
              <w:rPr>
                <w:rFonts w:ascii="Times New Roman" w:eastAsia="標楷體" w:hAnsi="Times New Roman"/>
              </w:rPr>
              <w:t>&gt;</w:t>
            </w:r>
            <w:r w:rsidR="008473BE" w:rsidRPr="005C7674">
              <w:rPr>
                <w:rFonts w:ascii="Times New Roman" w:eastAsia="標楷體" w:hAnsi="Times New Roman" w:hint="eastAsia"/>
              </w:rPr>
              <w:t>打擊統計</w:t>
            </w:r>
            <w:r w:rsidR="009872B5" w:rsidRPr="005C7674">
              <w:rPr>
                <w:rFonts w:ascii="Times New Roman" w:eastAsia="標楷體" w:hAnsi="Times New Roman" w:hint="eastAsia"/>
              </w:rPr>
              <w:t>或是</w:t>
            </w:r>
            <w:r w:rsidR="008473BE" w:rsidRPr="005C7674">
              <w:rPr>
                <w:rFonts w:ascii="Times New Roman" w:eastAsia="標楷體" w:hAnsi="Times New Roman" w:hint="eastAsia"/>
              </w:rPr>
              <w:t>投球統計</w:t>
            </w:r>
          </w:p>
          <w:p w14:paraId="2661CF32" w14:textId="2AA38070" w:rsidR="00774DB6" w:rsidRPr="005C7674" w:rsidRDefault="00774DB6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56653E" w14:textId="77777777" w:rsidR="00774DB6" w:rsidRPr="005C7674" w:rsidRDefault="00774DB6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6B837" w14:textId="136AE91C" w:rsidR="00774DB6" w:rsidRPr="005C7674" w:rsidRDefault="00774DB6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</w:t>
            </w:r>
            <w:r w:rsidR="008473BE" w:rsidRPr="005C7674">
              <w:rPr>
                <w:rFonts w:ascii="Times New Roman" w:eastAsia="標楷體" w:hAnsi="Times New Roman" w:hint="eastAsia"/>
              </w:rPr>
              <w:t>球員統計</w:t>
            </w:r>
            <w:r w:rsidR="009872B5" w:rsidRPr="005C7674">
              <w:rPr>
                <w:rFonts w:ascii="Times New Roman" w:eastAsia="標楷體" w:hAnsi="Times New Roman" w:hint="eastAsia"/>
              </w:rPr>
              <w:t>選手</w:t>
            </w:r>
            <w:r w:rsidR="008473BE" w:rsidRPr="005C7674">
              <w:rPr>
                <w:rFonts w:ascii="Times New Roman" w:eastAsia="標楷體" w:hAnsi="Times New Roman" w:hint="eastAsia"/>
              </w:rPr>
              <w:t>總</w:t>
            </w:r>
            <w:proofErr w:type="gramStart"/>
            <w:r w:rsidR="008473BE" w:rsidRPr="005C7674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畫面，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17</w:t>
            </w:r>
          </w:p>
        </w:tc>
      </w:tr>
      <w:tr w:rsidR="00DC2DD4" w:rsidRPr="005C7674" w14:paraId="0FB7BB36" w14:textId="77777777" w:rsidTr="00BE473D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4DE68" w14:textId="61C25A7D" w:rsidR="00DC2DD4" w:rsidRPr="005C7674" w:rsidRDefault="00221762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可點選上方的標籤欄，可選擇比賽年分、賽季，職棒地區，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18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509A1" w14:textId="7E98BBD1" w:rsidR="00DC2DD4" w:rsidRPr="005C7674" w:rsidRDefault="00221762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F5B21" w14:textId="069677F9" w:rsidR="00DC2DD4" w:rsidRPr="005C7674" w:rsidRDefault="00221762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跟隨使用者點選的標籤進行球員卡改變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1</w:t>
            </w:r>
            <w:r w:rsidR="00E86E2E">
              <w:rPr>
                <w:rFonts w:ascii="Times New Roman" w:eastAsia="標楷體" w:hAnsi="Times New Roman" w:hint="eastAsia"/>
              </w:rPr>
              <w:t>9</w:t>
            </w:r>
          </w:p>
        </w:tc>
      </w:tr>
      <w:tr w:rsidR="00774DB6" w:rsidRPr="005C7674" w14:paraId="60E21D7F" w14:textId="77777777" w:rsidTr="00BE473D">
        <w:trPr>
          <w:trHeight w:val="642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BD46C" w14:textId="1874D2A7" w:rsidR="00774DB6" w:rsidRPr="005C7674" w:rsidRDefault="00EA57BF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上方</w:t>
            </w:r>
            <w:r w:rsidR="00DC2DD4" w:rsidRPr="005C7674">
              <w:rPr>
                <w:rFonts w:ascii="Times New Roman" w:eastAsia="標楷體" w:hAnsi="Times New Roman" w:hint="eastAsia"/>
              </w:rPr>
              <w:t>球員</w:t>
            </w:r>
            <w:r w:rsidRPr="005C7674">
              <w:rPr>
                <w:rFonts w:ascii="Times New Roman" w:eastAsia="標楷體" w:hAnsi="Times New Roman" w:hint="eastAsia"/>
              </w:rPr>
              <w:t>搜尋欄</w:t>
            </w:r>
            <w:r w:rsidR="00DC2DD4" w:rsidRPr="005C7674">
              <w:rPr>
                <w:rFonts w:ascii="Times New Roman" w:eastAsia="標楷體" w:hAnsi="Times New Roman" w:hint="eastAsia"/>
              </w:rPr>
              <w:t>，鍵盤輸入想查詢的球員名稱，如</w:t>
            </w:r>
            <w:r w:rsidR="00E86E2E" w:rsidRPr="00E86E2E">
              <w:rPr>
                <w:rFonts w:ascii="Times New Roman" w:eastAsia="標楷體" w:hAnsi="Times New Roman" w:hint="eastAsia"/>
              </w:rPr>
              <w:t>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12F8B" w14:textId="77777777" w:rsidR="00774DB6" w:rsidRPr="005C7674" w:rsidRDefault="00774DB6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依據使用者點選進行導入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9A816" w14:textId="4324B80A" w:rsidR="00774DB6" w:rsidRPr="005C7674" w:rsidRDefault="00221762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輸入的球員名稱輸出球員卡畫面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1</w:t>
            </w:r>
            <w:r w:rsidR="00E86E2E">
              <w:rPr>
                <w:rFonts w:ascii="Times New Roman" w:eastAsia="標楷體" w:hAnsi="Times New Roman" w:hint="eastAsia"/>
              </w:rPr>
              <w:t>9</w:t>
            </w:r>
          </w:p>
        </w:tc>
      </w:tr>
      <w:tr w:rsidR="00221762" w:rsidRPr="005C7674" w14:paraId="4433E1CF" w14:textId="77777777" w:rsidTr="00BE473D">
        <w:trPr>
          <w:trHeight w:val="642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32B00" w14:textId="1061635A" w:rsidR="00221762" w:rsidRPr="005C7674" w:rsidRDefault="00221762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</w:t>
            </w:r>
            <w:r w:rsidRPr="005C7674">
              <w:rPr>
                <w:rFonts w:ascii="Times New Roman" w:eastAsia="標楷體" w:hAnsi="Times New Roman" w:hint="eastAsia"/>
              </w:rPr>
              <w:t>:</w:t>
            </w:r>
            <w:r w:rsidRPr="005C7674">
              <w:rPr>
                <w:rFonts w:ascii="Times New Roman" w:eastAsia="標楷體" w:hAnsi="Times New Roman" w:hint="eastAsia"/>
              </w:rPr>
              <w:t>球員卡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5588C" w14:textId="74F65289" w:rsidR="00221762" w:rsidRPr="005C7674" w:rsidRDefault="00221762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依據使用者點選進行導入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2B983" w14:textId="42002B70" w:rsidR="00221762" w:rsidRPr="005C7674" w:rsidRDefault="00221762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球員數據畫面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0</w:t>
            </w:r>
          </w:p>
        </w:tc>
      </w:tr>
    </w:tbl>
    <w:p w14:paraId="303698AE" w14:textId="398C0FC5" w:rsidR="00221762" w:rsidRPr="005C7674" w:rsidRDefault="00221762" w:rsidP="00094DD3">
      <w:pPr>
        <w:widowControl/>
        <w:jc w:val="center"/>
        <w:rPr>
          <w:rFonts w:ascii="Times New Roman" w:eastAsia="標楷體" w:hAnsi="Times New Roman"/>
        </w:rPr>
      </w:pPr>
    </w:p>
    <w:p w14:paraId="5D5875BC" w14:textId="2E7A702C" w:rsidR="00221762" w:rsidRPr="005C7674" w:rsidRDefault="00E05E7A" w:rsidP="00E05E7A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3957F7BF" w14:textId="30FE8B66" w:rsidR="00774DB6" w:rsidRPr="005C7674" w:rsidRDefault="008473BE" w:rsidP="00094DD3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D2DB17F" wp14:editId="3CFF44DB">
            <wp:extent cx="2905530" cy="943107"/>
            <wp:effectExtent l="0" t="0" r="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CF1D" w14:textId="41269FA8" w:rsidR="00F1586E" w:rsidRPr="005C7674" w:rsidRDefault="00F1586E" w:rsidP="00712739">
      <w:pPr>
        <w:pStyle w:val="40"/>
        <w:ind w:left="0" w:firstLine="0"/>
      </w:pPr>
      <w:bookmarkStart w:id="269" w:name="_Toc183916681"/>
      <w:bookmarkStart w:id="270" w:name="_Toc183917905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6 </w:t>
      </w:r>
      <w:r w:rsidR="00E05E7A">
        <w:rPr>
          <w:rFonts w:hint="eastAsia"/>
        </w:rPr>
        <w:t>球員數據</w:t>
      </w:r>
      <w:bookmarkEnd w:id="269"/>
      <w:bookmarkEnd w:id="270"/>
    </w:p>
    <w:p w14:paraId="1D2515AB" w14:textId="32BD1411" w:rsidR="00221762" w:rsidRPr="005C7674" w:rsidRDefault="00221762" w:rsidP="00E05E7A">
      <w:pPr>
        <w:widowControl/>
        <w:rPr>
          <w:rFonts w:ascii="Times New Roman" w:eastAsia="標楷體" w:hAnsi="Times New Roman"/>
        </w:rPr>
      </w:pPr>
    </w:p>
    <w:p w14:paraId="1AB7ACF1" w14:textId="13724816" w:rsidR="00221762" w:rsidRPr="005C7674" w:rsidRDefault="00221762" w:rsidP="00094DD3">
      <w:pPr>
        <w:widowControl/>
        <w:jc w:val="center"/>
        <w:rPr>
          <w:rFonts w:ascii="Times New Roman" w:eastAsia="標楷體" w:hAnsi="Times New Roman"/>
        </w:rPr>
      </w:pPr>
    </w:p>
    <w:p w14:paraId="22441FC1" w14:textId="2D260520" w:rsidR="00221762" w:rsidRDefault="00E05E7A" w:rsidP="00094DD3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2130304" behindDoc="0" locked="0" layoutInCell="1" allowOverlap="1" wp14:anchorId="7F721601" wp14:editId="2A6FA519">
            <wp:simplePos x="0" y="0"/>
            <wp:positionH relativeFrom="column">
              <wp:posOffset>4445</wp:posOffset>
            </wp:positionH>
            <wp:positionV relativeFrom="paragraph">
              <wp:posOffset>1118235</wp:posOffset>
            </wp:positionV>
            <wp:extent cx="5273675" cy="3992880"/>
            <wp:effectExtent l="0" t="0" r="3175" b="7620"/>
            <wp:wrapTopAndBottom/>
            <wp:docPr id="1757146210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46210" name="圖片 17571462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E7A">
        <w:rPr>
          <w:rFonts w:ascii="Times New Roman" w:eastAsia="標楷體" w:hAnsi="Times New Roman"/>
          <w:noProof/>
        </w:rPr>
        <w:drawing>
          <wp:inline distT="0" distB="0" distL="0" distR="0" wp14:anchorId="221F0B42" wp14:editId="0CD641F8">
            <wp:extent cx="5274310" cy="1092835"/>
            <wp:effectExtent l="0" t="0" r="2540" b="0"/>
            <wp:docPr id="2914924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924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2135" cy="10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C168" w14:textId="7B7CCE4B" w:rsidR="00E05E7A" w:rsidRPr="005C7674" w:rsidRDefault="00E05E7A" w:rsidP="00712739">
      <w:pPr>
        <w:pStyle w:val="40"/>
        <w:ind w:left="0" w:firstLine="0"/>
      </w:pPr>
      <w:bookmarkStart w:id="271" w:name="_Toc183916682"/>
      <w:bookmarkStart w:id="272" w:name="_Toc183917906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7 </w:t>
      </w:r>
      <w:r>
        <w:rPr>
          <w:rFonts w:hint="eastAsia"/>
        </w:rPr>
        <w:t>球員數據列表</w:t>
      </w:r>
      <w:bookmarkEnd w:id="271"/>
      <w:bookmarkEnd w:id="272"/>
    </w:p>
    <w:p w14:paraId="403AC012" w14:textId="484F8173" w:rsidR="00E05E7A" w:rsidRPr="005C7674" w:rsidRDefault="00E05E7A" w:rsidP="00094DD3">
      <w:pPr>
        <w:widowControl/>
        <w:jc w:val="center"/>
        <w:rPr>
          <w:rFonts w:ascii="Times New Roman" w:eastAsia="標楷體" w:hAnsi="Times New Roman"/>
        </w:rPr>
      </w:pPr>
    </w:p>
    <w:p w14:paraId="1974E447" w14:textId="346632D6" w:rsidR="00221762" w:rsidRPr="005C7674" w:rsidRDefault="00221762" w:rsidP="00094DD3">
      <w:pPr>
        <w:widowControl/>
        <w:jc w:val="center"/>
        <w:rPr>
          <w:rFonts w:ascii="Times New Roman" w:eastAsia="標楷體" w:hAnsi="Times New Roman"/>
        </w:rPr>
      </w:pPr>
    </w:p>
    <w:p w14:paraId="4FB91AAD" w14:textId="0B413E03" w:rsidR="00221762" w:rsidRPr="005C7674" w:rsidRDefault="00221762" w:rsidP="00094DD3">
      <w:pPr>
        <w:widowControl/>
        <w:jc w:val="center"/>
        <w:rPr>
          <w:rFonts w:ascii="Times New Roman" w:eastAsia="標楷體" w:hAnsi="Times New Roman"/>
        </w:rPr>
      </w:pPr>
    </w:p>
    <w:p w14:paraId="60F4A06D" w14:textId="44523040" w:rsidR="00221762" w:rsidRPr="005C7674" w:rsidRDefault="00E86E2E" w:rsidP="00094DD3">
      <w:pPr>
        <w:widowControl/>
        <w:jc w:val="center"/>
        <w:rPr>
          <w:rFonts w:ascii="Times New Roman" w:eastAsia="標楷體" w:hAnsi="Times New Roman"/>
        </w:rPr>
      </w:pPr>
      <w:r w:rsidRPr="00E86E2E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011E6C9" wp14:editId="02341832">
            <wp:extent cx="5274310" cy="1165225"/>
            <wp:effectExtent l="0" t="0" r="2540" b="0"/>
            <wp:docPr id="139547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F487" w14:textId="025D7B69" w:rsidR="00E05E7A" w:rsidRPr="005C7674" w:rsidRDefault="00E05E7A" w:rsidP="00712739">
      <w:pPr>
        <w:pStyle w:val="40"/>
        <w:ind w:left="0" w:firstLine="0"/>
      </w:pPr>
      <w:bookmarkStart w:id="273" w:name="_Toc183916683"/>
      <w:bookmarkStart w:id="274" w:name="_Toc183917907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8 </w:t>
      </w:r>
      <w:r w:rsidR="00E86E2E">
        <w:rPr>
          <w:rFonts w:hint="eastAsia"/>
        </w:rPr>
        <w:t>選擇參數</w:t>
      </w:r>
      <w:bookmarkEnd w:id="273"/>
      <w:bookmarkEnd w:id="274"/>
    </w:p>
    <w:p w14:paraId="39B394B0" w14:textId="395BEA85" w:rsidR="00221762" w:rsidRPr="005C7674" w:rsidRDefault="00221762" w:rsidP="00094DD3">
      <w:pPr>
        <w:widowControl/>
        <w:jc w:val="center"/>
        <w:rPr>
          <w:rFonts w:ascii="Times New Roman" w:eastAsia="標楷體" w:hAnsi="Times New Roman"/>
        </w:rPr>
      </w:pPr>
    </w:p>
    <w:p w14:paraId="1640CE34" w14:textId="4F336B38" w:rsidR="00221762" w:rsidRPr="005C7674" w:rsidRDefault="00221762" w:rsidP="00094DD3">
      <w:pPr>
        <w:widowControl/>
        <w:jc w:val="center"/>
        <w:rPr>
          <w:rFonts w:ascii="Times New Roman" w:eastAsia="標楷體" w:hAnsi="Times New Roman"/>
        </w:rPr>
      </w:pPr>
    </w:p>
    <w:p w14:paraId="02A52461" w14:textId="5105A018" w:rsidR="00221762" w:rsidRPr="005C7674" w:rsidRDefault="00221762" w:rsidP="00094DD3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34512FDA" wp14:editId="29A599AF">
            <wp:extent cx="3896269" cy="62873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32BB" w14:textId="632B6F2B" w:rsidR="00E05E7A" w:rsidRPr="005C7674" w:rsidRDefault="00E05E7A" w:rsidP="00712739">
      <w:pPr>
        <w:pStyle w:val="40"/>
        <w:ind w:left="0" w:firstLine="0"/>
      </w:pPr>
      <w:bookmarkStart w:id="275" w:name="_Toc183916684"/>
      <w:bookmarkStart w:id="276" w:name="_Toc183917908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8 </w:t>
      </w:r>
      <w:r>
        <w:rPr>
          <w:rFonts w:hint="eastAsia"/>
        </w:rPr>
        <w:t>搜尋球員</w:t>
      </w:r>
      <w:bookmarkEnd w:id="275"/>
      <w:bookmarkEnd w:id="276"/>
    </w:p>
    <w:p w14:paraId="0CC4F1CD" w14:textId="674021D4" w:rsidR="00221762" w:rsidRPr="005C7674" w:rsidRDefault="00221762" w:rsidP="00221762">
      <w:pPr>
        <w:widowControl/>
        <w:rPr>
          <w:rFonts w:ascii="Times New Roman" w:eastAsia="標楷體" w:hAnsi="Times New Roman"/>
        </w:rPr>
      </w:pPr>
    </w:p>
    <w:p w14:paraId="207E8264" w14:textId="154DBA66" w:rsidR="00221762" w:rsidRPr="005C7674" w:rsidRDefault="00221762" w:rsidP="00221762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0B24B47A" wp14:editId="2E6323F8">
            <wp:extent cx="5274310" cy="3676015"/>
            <wp:effectExtent l="0" t="0" r="2540" b="635"/>
            <wp:docPr id="65123136" name="圖片 6512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B4F1" w14:textId="5329C325" w:rsidR="00E05E7A" w:rsidRPr="005C7674" w:rsidRDefault="00E05E7A" w:rsidP="00712739">
      <w:pPr>
        <w:pStyle w:val="40"/>
        <w:ind w:left="0" w:firstLine="0"/>
      </w:pPr>
      <w:bookmarkStart w:id="277" w:name="_Toc183916685"/>
      <w:bookmarkStart w:id="278" w:name="_Toc183917909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19 </w:t>
      </w:r>
      <w:r>
        <w:rPr>
          <w:rFonts w:hint="eastAsia"/>
        </w:rPr>
        <w:t>搜尋結果</w:t>
      </w:r>
      <w:bookmarkEnd w:id="277"/>
      <w:bookmarkEnd w:id="278"/>
    </w:p>
    <w:p w14:paraId="731D0BDD" w14:textId="5EFFFA32" w:rsidR="00221762" w:rsidRPr="005C7674" w:rsidRDefault="007068A9" w:rsidP="00221762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FC206A7" wp14:editId="60D4CE6C">
            <wp:extent cx="5274310" cy="7699375"/>
            <wp:effectExtent l="0" t="0" r="2540" b="0"/>
            <wp:docPr id="65123137" name="圖片 6512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3910" w14:textId="3A27010B" w:rsidR="00E05E7A" w:rsidRPr="005C7674" w:rsidRDefault="00E05E7A" w:rsidP="00712739">
      <w:pPr>
        <w:pStyle w:val="40"/>
        <w:ind w:left="0" w:firstLine="0"/>
      </w:pPr>
      <w:bookmarkStart w:id="279" w:name="_Toc183916686"/>
      <w:bookmarkStart w:id="280" w:name="_Toc183917910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0 </w:t>
      </w:r>
      <w:r>
        <w:rPr>
          <w:rFonts w:hint="eastAsia"/>
        </w:rPr>
        <w:t>球員詳細資料</w:t>
      </w:r>
      <w:bookmarkEnd w:id="279"/>
      <w:bookmarkEnd w:id="280"/>
    </w:p>
    <w:p w14:paraId="15D605A3" w14:textId="4EA305D9" w:rsidR="007068A9" w:rsidRPr="005C7674" w:rsidRDefault="007068A9" w:rsidP="00221762">
      <w:pPr>
        <w:widowControl/>
        <w:jc w:val="center"/>
        <w:rPr>
          <w:rFonts w:ascii="Times New Roman" w:eastAsia="標楷體" w:hAnsi="Times New Roman"/>
        </w:rPr>
      </w:pPr>
    </w:p>
    <w:p w14:paraId="5F24222F" w14:textId="08404270" w:rsidR="007068A9" w:rsidRPr="005C7674" w:rsidRDefault="007068A9" w:rsidP="00221762">
      <w:pPr>
        <w:widowControl/>
        <w:jc w:val="center"/>
        <w:rPr>
          <w:rFonts w:ascii="Times New Roman" w:eastAsia="標楷體" w:hAnsi="Times New Roman"/>
        </w:rPr>
      </w:pPr>
    </w:p>
    <w:p w14:paraId="2441829A" w14:textId="03B13448" w:rsidR="007068A9" w:rsidRPr="005C7674" w:rsidRDefault="007068A9" w:rsidP="00221762">
      <w:pPr>
        <w:widowControl/>
        <w:jc w:val="center"/>
        <w:rPr>
          <w:rFonts w:ascii="Times New Roman" w:eastAsia="標楷體" w:hAnsi="Times New Roman"/>
        </w:rPr>
      </w:pPr>
    </w:p>
    <w:p w14:paraId="733D46FB" w14:textId="5C633DAA" w:rsidR="007068A9" w:rsidRPr="005C7674" w:rsidRDefault="007068A9" w:rsidP="008B3AE5">
      <w:pPr>
        <w:pStyle w:val="50"/>
        <w:rPr>
          <w:rFonts w:cs="新細明體"/>
          <w:color w:val="000000" w:themeColor="text1"/>
        </w:rPr>
      </w:pPr>
      <w:bookmarkStart w:id="281" w:name="_Toc183893970"/>
      <w:bookmarkStart w:id="282" w:name="_Toc183917952"/>
      <w:bookmarkStart w:id="283" w:name="_Toc183918281"/>
      <w:r w:rsidRPr="005C7674">
        <w:rPr>
          <w:rFonts w:hint="eastAsia"/>
        </w:rPr>
        <w:lastRenderedPageBreak/>
        <w:t>表</w:t>
      </w:r>
      <w:r w:rsidRPr="005C7674">
        <w:t>3.2.7 Basify</w:t>
      </w:r>
      <w:r w:rsidRPr="005C7674">
        <w:rPr>
          <w:rFonts w:hint="eastAsia"/>
        </w:rPr>
        <w:t>論壇</w:t>
      </w:r>
      <w:bookmarkEnd w:id="281"/>
      <w:bookmarkEnd w:id="282"/>
      <w:bookmarkEnd w:id="28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7068A9" w:rsidRPr="005C7674" w14:paraId="6EA8688A" w14:textId="77777777" w:rsidTr="00E05E7A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F7D5" w14:textId="1056D013" w:rsidR="007068A9" w:rsidRPr="005C7674" w:rsidRDefault="007068A9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3-1</w:t>
            </w:r>
          </w:p>
        </w:tc>
      </w:tr>
      <w:tr w:rsidR="007068A9" w:rsidRPr="005C7674" w14:paraId="41A7DB8B" w14:textId="77777777" w:rsidTr="00E05E7A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5EE2" w14:textId="4B1C613F" w:rsidR="007068A9" w:rsidRPr="005C7674" w:rsidRDefault="007068A9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</w:t>
            </w:r>
            <w:r w:rsidR="007308BC" w:rsidRPr="005C7674">
              <w:rPr>
                <w:rFonts w:ascii="Times New Roman" w:eastAsia="標楷體" w:hAnsi="Times New Roman" w:hint="eastAsia"/>
              </w:rPr>
              <w:t>論壇</w:t>
            </w:r>
          </w:p>
        </w:tc>
      </w:tr>
      <w:tr w:rsidR="007068A9" w:rsidRPr="005C7674" w14:paraId="547E7F98" w14:textId="77777777" w:rsidTr="00E05E7A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3C5C" w14:textId="26D13623" w:rsidR="007068A9" w:rsidRPr="005C7674" w:rsidRDefault="007068A9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</w:t>
            </w:r>
            <w:r w:rsidR="007308BC" w:rsidRPr="005C7674">
              <w:rPr>
                <w:rFonts w:ascii="Times New Roman" w:eastAsia="標楷體" w:hAnsi="Times New Roman" w:cs="標楷體" w:hint="eastAsia"/>
              </w:rPr>
              <w:t>發表、</w:t>
            </w:r>
            <w:proofErr w:type="gramStart"/>
            <w:r w:rsidR="007308BC" w:rsidRPr="005C7674">
              <w:rPr>
                <w:rFonts w:ascii="Times New Roman" w:eastAsia="標楷體" w:hAnsi="Times New Roman" w:cs="標楷體" w:hint="eastAsia"/>
              </w:rPr>
              <w:t>觀賞</w:t>
            </w:r>
            <w:r w:rsidR="00281C1C" w:rsidRPr="005C7674">
              <w:rPr>
                <w:rFonts w:ascii="Times New Roman" w:eastAsia="標楷體" w:hAnsi="Times New Roman" w:cs="標楷體" w:hint="eastAsia"/>
              </w:rPr>
              <w:t>貼文</w:t>
            </w:r>
            <w:r w:rsidRPr="005C7674">
              <w:rPr>
                <w:rFonts w:ascii="Times New Roman" w:eastAsia="標楷體" w:hAnsi="Times New Roman" w:cs="標楷體"/>
              </w:rPr>
              <w:t>功能</w:t>
            </w:r>
            <w:proofErr w:type="gramEnd"/>
          </w:p>
        </w:tc>
      </w:tr>
      <w:tr w:rsidR="007068A9" w:rsidRPr="005C7674" w14:paraId="3F318BA5" w14:textId="77777777" w:rsidTr="00E05E7A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D2D2" w14:textId="77777777" w:rsidR="007068A9" w:rsidRPr="005C7674" w:rsidRDefault="007068A9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7068A9" w:rsidRPr="005C7674" w14:paraId="39BD23B6" w14:textId="77777777" w:rsidTr="00E05E7A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70C1C" w14:textId="77777777" w:rsidR="007068A9" w:rsidRPr="005C7674" w:rsidRDefault="007068A9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、</w:t>
            </w:r>
            <w:r w:rsidRPr="005C7674">
              <w:rPr>
                <w:rFonts w:ascii="Times New Roman" w:eastAsia="標楷體" w:hAnsi="Times New Roman"/>
              </w:rPr>
              <w:t>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7FD6" w14:textId="77777777" w:rsidR="007068A9" w:rsidRPr="005C7674" w:rsidRDefault="007068A9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7068A9" w:rsidRPr="005C7674" w14:paraId="3A24B79B" w14:textId="77777777" w:rsidTr="00E05E7A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80FD768" w14:textId="77777777" w:rsidR="007068A9" w:rsidRPr="005C7674" w:rsidRDefault="007068A9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2C785E7" w14:textId="77777777" w:rsidR="007068A9" w:rsidRPr="005C7674" w:rsidRDefault="007068A9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B68AF95" w14:textId="77777777" w:rsidR="007068A9" w:rsidRPr="005C7674" w:rsidRDefault="007068A9" w:rsidP="003A3EC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7068A9" w:rsidRPr="005C7674" w14:paraId="689C55A6" w14:textId="77777777" w:rsidTr="00BE473D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82F0" w14:textId="5FCD54CE" w:rsidR="007068A9" w:rsidRPr="005C7674" w:rsidRDefault="007068A9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：</w:t>
            </w:r>
            <w:r w:rsidR="007308BC" w:rsidRPr="005C7674">
              <w:rPr>
                <w:rFonts w:ascii="Times New Roman" w:eastAsia="標楷體" w:hAnsi="Times New Roman" w:hint="eastAsia"/>
              </w:rPr>
              <w:t>社群討論</w:t>
            </w:r>
            <w:r w:rsidRPr="005C7674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1B3FEB8F" w14:textId="0CEC2FDD" w:rsidR="007068A9" w:rsidRPr="005C7674" w:rsidRDefault="007068A9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9387" w14:textId="77777777" w:rsidR="007068A9" w:rsidRPr="005C7674" w:rsidRDefault="007068A9" w:rsidP="00BE473D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A64A" w14:textId="6E898882" w:rsidR="007068A9" w:rsidRPr="005C7674" w:rsidRDefault="007308BC" w:rsidP="00BE473D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導入論壇</w:t>
            </w:r>
            <w:r w:rsidR="007068A9" w:rsidRPr="005C7674">
              <w:rPr>
                <w:rFonts w:ascii="Times New Roman" w:eastAsia="標楷體" w:hAnsi="Times New Roman" w:hint="eastAsia"/>
              </w:rPr>
              <w:t>畫面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2</w:t>
            </w:r>
          </w:p>
        </w:tc>
      </w:tr>
      <w:tr w:rsidR="007308BC" w:rsidRPr="005C7674" w14:paraId="7E1353D1" w14:textId="77777777" w:rsidTr="00BE473D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980C" w14:textId="749620EB" w:rsidR="007308BC" w:rsidRPr="005C7674" w:rsidRDefault="007308BC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想觀看</w:t>
            </w:r>
            <w:proofErr w:type="gramStart"/>
            <w:r w:rsidRPr="005C7674">
              <w:rPr>
                <w:rFonts w:ascii="Times New Roman" w:eastAsia="標楷體" w:hAnsi="Times New Roman" w:hint="eastAsia"/>
              </w:rPr>
              <w:t>的貼文</w:t>
            </w:r>
            <w:proofErr w:type="gramEnd"/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DA27" w14:textId="4B9820A1" w:rsidR="007308BC" w:rsidRPr="005C7674" w:rsidRDefault="00281C1C" w:rsidP="00BE473D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E32E" w14:textId="3BA613D8" w:rsidR="007308BC" w:rsidRPr="005C7674" w:rsidRDefault="00281C1C" w:rsidP="00BE473D">
            <w:pPr>
              <w:widowControl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</w:rPr>
              <w:t>導入貼文頁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面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3</w:t>
            </w:r>
          </w:p>
        </w:tc>
      </w:tr>
      <w:tr w:rsidR="00281C1C" w:rsidRPr="005C7674" w14:paraId="60D47BC0" w14:textId="77777777" w:rsidTr="00BE473D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EA84" w14:textId="4302DB5C" w:rsidR="00281C1C" w:rsidRPr="005C7674" w:rsidRDefault="00281C1C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下方的留言欄，鍵盤輸入想留言的文字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480B" w14:textId="77777777" w:rsidR="00281C1C" w:rsidRPr="005C7674" w:rsidRDefault="00281C1C" w:rsidP="00BE473D">
            <w:pPr>
              <w:jc w:val="both"/>
              <w:rPr>
                <w:rFonts w:ascii="Times New Roman" w:eastAsia="標楷體" w:hAnsi="Times New Roman"/>
                <w:spacing w:val="-7"/>
              </w:rPr>
            </w:pPr>
            <w:r w:rsidRPr="005C7674">
              <w:rPr>
                <w:rFonts w:ascii="Times New Roman" w:eastAsia="標楷體" w:hAnsi="Times New Roman" w:hint="eastAsia"/>
                <w:spacing w:val="-23"/>
              </w:rPr>
              <w:t>內容填入</w:t>
            </w:r>
            <w:r w:rsidRPr="005C7674">
              <w:rPr>
                <w:rFonts w:ascii="Times New Roman" w:eastAsia="標楷體" w:hAnsi="Times New Roman" w:hint="eastAsia"/>
                <w:spacing w:val="-23"/>
              </w:rPr>
              <w:t xml:space="preserve"> </w:t>
            </w:r>
            <w:r w:rsidRPr="005C7674">
              <w:rPr>
                <w:rFonts w:ascii="Times New Roman" w:eastAsia="標楷體" w:hAnsi="Times New Roman"/>
                <w:spacing w:val="-4"/>
              </w:rPr>
              <w:t>textbox</w:t>
            </w:r>
            <w:r w:rsidRPr="005C7674">
              <w:rPr>
                <w:rFonts w:ascii="Times New Roman" w:eastAsia="標楷體" w:hAnsi="Times New Roman" w:hint="eastAsia"/>
                <w:spacing w:val="-7"/>
              </w:rPr>
              <w:t>中，</w:t>
            </w:r>
          </w:p>
          <w:p w14:paraId="2C6DAF1C" w14:textId="19FD9FBF" w:rsidR="00281C1C" w:rsidRPr="005C7674" w:rsidRDefault="00281C1C" w:rsidP="00BE473D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接收使用者填寫的</w:t>
            </w:r>
            <w:r w:rsidRPr="005C7674">
              <w:rPr>
                <w:rFonts w:ascii="Times New Roman" w:eastAsia="標楷體" w:hAnsi="Times New Roman" w:hint="eastAsia"/>
              </w:rPr>
              <w:t>文字後，</w:t>
            </w:r>
            <w:r w:rsidRPr="005C7674">
              <w:rPr>
                <w:rFonts w:ascii="Times New Roman" w:eastAsia="標楷體" w:hAnsi="Times New Roman"/>
              </w:rPr>
              <w:t>存入資料庫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80E5" w14:textId="7ECA5F2F" w:rsidR="00281C1C" w:rsidRPr="005C7674" w:rsidRDefault="007A5873" w:rsidP="00BE473D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顯示留言內容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5</w:t>
            </w:r>
          </w:p>
        </w:tc>
      </w:tr>
      <w:tr w:rsidR="002E46DA" w:rsidRPr="005C7674" w14:paraId="3EA1C22E" w14:textId="77777777" w:rsidTr="00BE473D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DD9F" w14:textId="20689A4F" w:rsidR="002E46DA" w:rsidRPr="005C7674" w:rsidRDefault="002E46DA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</w:t>
            </w:r>
            <w:proofErr w:type="gramStart"/>
            <w:r w:rsidRPr="005C7674">
              <w:rPr>
                <w:rFonts w:ascii="Times New Roman" w:eastAsia="標楷體" w:hAnsi="Times New Roman" w:hint="eastAsia"/>
              </w:rPr>
              <w:t>新建貼文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，可</w:t>
            </w:r>
            <w:proofErr w:type="gramStart"/>
            <w:r w:rsidRPr="005C7674">
              <w:rPr>
                <w:rFonts w:ascii="Times New Roman" w:eastAsia="標楷體" w:hAnsi="Times New Roman" w:hint="eastAsia"/>
              </w:rPr>
              <w:t>創立貼文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1F5D" w14:textId="69996697" w:rsidR="002E46DA" w:rsidRPr="005C7674" w:rsidRDefault="002E46DA" w:rsidP="00BE473D">
            <w:pPr>
              <w:jc w:val="both"/>
              <w:rPr>
                <w:rFonts w:ascii="Times New Roman" w:eastAsia="標楷體" w:hAnsi="Times New Roman"/>
                <w:spacing w:val="-23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FD57" w14:textId="4F047819" w:rsidR="002E46DA" w:rsidRPr="005C7674" w:rsidRDefault="002E46DA" w:rsidP="00BE473D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導入</w:t>
            </w:r>
            <w:proofErr w:type="gramStart"/>
            <w:r w:rsidRPr="005C7674">
              <w:rPr>
                <w:rFonts w:ascii="Times New Roman" w:eastAsia="標楷體" w:hAnsi="Times New Roman" w:hint="eastAsia"/>
              </w:rPr>
              <w:t>新增貼文的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畫面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7</w:t>
            </w:r>
          </w:p>
        </w:tc>
      </w:tr>
      <w:tr w:rsidR="002E46DA" w:rsidRPr="005C7674" w14:paraId="5D500E40" w14:textId="77777777" w:rsidTr="00BE473D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B56EB" w14:textId="1C527A38" w:rsidR="002E46DA" w:rsidRPr="005C7674" w:rsidRDefault="002E46DA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鍵盤輸入標題、標籤、封面、內容</w:t>
            </w:r>
            <w:r w:rsidR="005E3D05" w:rsidRPr="005C7674">
              <w:rPr>
                <w:rFonts w:ascii="Times New Roman" w:eastAsia="標楷體" w:hAnsi="Times New Roman" w:hint="eastAsia"/>
              </w:rPr>
              <w:t>後</w:t>
            </w:r>
            <w:r w:rsidRPr="005C7674">
              <w:rPr>
                <w:rFonts w:ascii="Times New Roman" w:eastAsia="標楷體" w:hAnsi="Times New Roman" w:hint="eastAsia"/>
              </w:rPr>
              <w:t>，</w:t>
            </w:r>
            <w:r w:rsidR="005E3D05" w:rsidRPr="005C7674">
              <w:rPr>
                <w:rFonts w:ascii="Times New Roman" w:eastAsia="標楷體" w:hAnsi="Times New Roman" w:hint="eastAsia"/>
              </w:rPr>
              <w:t>滑鼠點選建立，</w:t>
            </w:r>
            <w:r w:rsidRPr="005C7674">
              <w:rPr>
                <w:rFonts w:ascii="Times New Roman" w:eastAsia="標楷體" w:hAnsi="Times New Roman" w:hint="eastAsia"/>
              </w:rPr>
              <w:t>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573A8" w14:textId="77777777" w:rsidR="002E46DA" w:rsidRPr="005C7674" w:rsidRDefault="002E46DA" w:rsidP="00BE473D">
            <w:pPr>
              <w:jc w:val="both"/>
              <w:rPr>
                <w:rFonts w:ascii="Times New Roman" w:eastAsia="標楷體" w:hAnsi="Times New Roman"/>
                <w:spacing w:val="-7"/>
              </w:rPr>
            </w:pPr>
            <w:r w:rsidRPr="005C7674">
              <w:rPr>
                <w:rFonts w:ascii="Times New Roman" w:eastAsia="標楷體" w:hAnsi="Times New Roman" w:hint="eastAsia"/>
                <w:spacing w:val="-23"/>
              </w:rPr>
              <w:t>內容填入</w:t>
            </w:r>
            <w:r w:rsidRPr="005C7674">
              <w:rPr>
                <w:rFonts w:ascii="Times New Roman" w:eastAsia="標楷體" w:hAnsi="Times New Roman" w:hint="eastAsia"/>
                <w:spacing w:val="-23"/>
              </w:rPr>
              <w:t xml:space="preserve"> </w:t>
            </w:r>
            <w:r w:rsidRPr="005C7674">
              <w:rPr>
                <w:rFonts w:ascii="Times New Roman" w:eastAsia="標楷體" w:hAnsi="Times New Roman"/>
                <w:spacing w:val="-4"/>
              </w:rPr>
              <w:t>textbox</w:t>
            </w:r>
            <w:r w:rsidRPr="005C7674">
              <w:rPr>
                <w:rFonts w:ascii="Times New Roman" w:eastAsia="標楷體" w:hAnsi="Times New Roman" w:hint="eastAsia"/>
                <w:spacing w:val="-7"/>
              </w:rPr>
              <w:t>中，</w:t>
            </w:r>
          </w:p>
          <w:p w14:paraId="78F2610A" w14:textId="59D2B990" w:rsidR="002E46DA" w:rsidRPr="005C7674" w:rsidRDefault="002E46DA" w:rsidP="00BE473D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接收使用者填寫的</w:t>
            </w:r>
            <w:r w:rsidRPr="005C7674">
              <w:rPr>
                <w:rFonts w:ascii="Times New Roman" w:eastAsia="標楷體" w:hAnsi="Times New Roman" w:hint="eastAsia"/>
              </w:rPr>
              <w:t>文字後，</w:t>
            </w:r>
            <w:r w:rsidRPr="005C7674">
              <w:rPr>
                <w:rFonts w:ascii="Times New Roman" w:eastAsia="標楷體" w:hAnsi="Times New Roman"/>
              </w:rPr>
              <w:t>存入資料庫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1BD83" w14:textId="02F93A0A" w:rsidR="002E46DA" w:rsidRPr="005C7674" w:rsidRDefault="00E83DC6" w:rsidP="00BE473D">
            <w:pPr>
              <w:widowControl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</w:rPr>
              <w:t>顯示貼文畫面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，如圖</w:t>
            </w:r>
            <w:r w:rsidR="00E86E2E" w:rsidRPr="00E86E2E">
              <w:rPr>
                <w:rFonts w:ascii="Times New Roman" w:eastAsia="標楷體" w:hAnsi="Times New Roman" w:hint="eastAsia"/>
              </w:rPr>
              <w:t>3-2-</w:t>
            </w:r>
            <w:r w:rsidR="00E86E2E">
              <w:rPr>
                <w:rFonts w:ascii="Times New Roman" w:eastAsia="標楷體" w:hAnsi="Times New Roman" w:hint="eastAsia"/>
              </w:rPr>
              <w:t>29</w:t>
            </w:r>
          </w:p>
        </w:tc>
      </w:tr>
    </w:tbl>
    <w:p w14:paraId="402F5784" w14:textId="508EA961" w:rsidR="007068A9" w:rsidRPr="005C7674" w:rsidRDefault="007068A9" w:rsidP="00221762">
      <w:pPr>
        <w:widowControl/>
        <w:jc w:val="center"/>
        <w:rPr>
          <w:rFonts w:ascii="Times New Roman" w:eastAsia="標楷體" w:hAnsi="Times New Roman"/>
        </w:rPr>
      </w:pPr>
    </w:p>
    <w:p w14:paraId="0C04D38B" w14:textId="17F1BD84" w:rsidR="007068A9" w:rsidRPr="005C7674" w:rsidRDefault="007068A9" w:rsidP="00221762">
      <w:pPr>
        <w:widowControl/>
        <w:jc w:val="center"/>
        <w:rPr>
          <w:rFonts w:ascii="Times New Roman" w:eastAsia="標楷體" w:hAnsi="Times New Roman"/>
        </w:rPr>
      </w:pPr>
    </w:p>
    <w:p w14:paraId="300037C3" w14:textId="77777777" w:rsidR="007308BC" w:rsidRPr="005C7674" w:rsidRDefault="007308BC" w:rsidP="00221762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4FFD6297" wp14:editId="46BC1572">
            <wp:extent cx="1409897" cy="590632"/>
            <wp:effectExtent l="0" t="0" r="0" b="0"/>
            <wp:docPr id="65123138" name="圖片 6512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D472" w14:textId="2FEC3876" w:rsidR="00E05E7A" w:rsidRPr="005C7674" w:rsidRDefault="00E05E7A" w:rsidP="00712739">
      <w:pPr>
        <w:pStyle w:val="40"/>
        <w:ind w:left="0" w:firstLine="0"/>
      </w:pPr>
      <w:bookmarkStart w:id="284" w:name="_Toc183916687"/>
      <w:bookmarkStart w:id="285" w:name="_Toc183917911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1 </w:t>
      </w:r>
      <w:r>
        <w:rPr>
          <w:rFonts w:hint="eastAsia"/>
        </w:rPr>
        <w:t>社群討論</w:t>
      </w:r>
      <w:bookmarkEnd w:id="284"/>
      <w:bookmarkEnd w:id="285"/>
    </w:p>
    <w:p w14:paraId="67850AD2" w14:textId="75FD04E9" w:rsidR="007308BC" w:rsidRPr="005C7674" w:rsidRDefault="007308BC" w:rsidP="00221762">
      <w:pPr>
        <w:widowControl/>
        <w:jc w:val="center"/>
        <w:rPr>
          <w:rFonts w:ascii="Times New Roman" w:eastAsia="標楷體" w:hAnsi="Times New Roman"/>
        </w:rPr>
      </w:pPr>
    </w:p>
    <w:p w14:paraId="06B24AB2" w14:textId="00E83F72" w:rsidR="007308BC" w:rsidRPr="005C7674" w:rsidRDefault="007308BC" w:rsidP="00221762">
      <w:pPr>
        <w:widowControl/>
        <w:jc w:val="center"/>
        <w:rPr>
          <w:rFonts w:ascii="Times New Roman" w:eastAsia="標楷體" w:hAnsi="Times New Roman"/>
        </w:rPr>
      </w:pPr>
    </w:p>
    <w:p w14:paraId="68D6B567" w14:textId="41DED1DD" w:rsidR="007308BC" w:rsidRPr="005C7674" w:rsidRDefault="007308BC" w:rsidP="00221762">
      <w:pPr>
        <w:widowControl/>
        <w:jc w:val="center"/>
        <w:rPr>
          <w:rFonts w:ascii="Times New Roman" w:eastAsia="標楷體" w:hAnsi="Times New Roman"/>
        </w:rPr>
      </w:pPr>
    </w:p>
    <w:p w14:paraId="75BCD1D4" w14:textId="29D9B084" w:rsidR="00E05E7A" w:rsidRDefault="00E05E7A" w:rsidP="00221762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E190850" w14:textId="342C75C8" w:rsidR="00A6538A" w:rsidRPr="005C7674" w:rsidRDefault="00A6538A" w:rsidP="00712739">
      <w:pPr>
        <w:pStyle w:val="40"/>
        <w:ind w:left="0" w:firstLine="0"/>
      </w:pPr>
      <w:bookmarkStart w:id="286" w:name="_Toc183916688"/>
      <w:bookmarkStart w:id="287" w:name="_Toc183917912"/>
      <w:r w:rsidRPr="00A6538A"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53E5F19C" wp14:editId="4E1CBC94">
            <wp:simplePos x="0" y="0"/>
            <wp:positionH relativeFrom="column">
              <wp:posOffset>3810</wp:posOffset>
            </wp:positionH>
            <wp:positionV relativeFrom="paragraph">
              <wp:posOffset>2429510</wp:posOffset>
            </wp:positionV>
            <wp:extent cx="5274310" cy="1976120"/>
            <wp:effectExtent l="0" t="0" r="2540" b="5080"/>
            <wp:wrapTopAndBottom/>
            <wp:docPr id="1813108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0895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E7A">
        <w:rPr>
          <w:noProof/>
        </w:rPr>
        <w:drawing>
          <wp:anchor distT="0" distB="0" distL="114300" distR="114300" simplePos="0" relativeHeight="252131328" behindDoc="0" locked="0" layoutInCell="1" allowOverlap="1" wp14:anchorId="498E426C" wp14:editId="6FD15D8E">
            <wp:simplePos x="0" y="0"/>
            <wp:positionH relativeFrom="column">
              <wp:posOffset>3810</wp:posOffset>
            </wp:positionH>
            <wp:positionV relativeFrom="paragraph">
              <wp:posOffset>4013</wp:posOffset>
            </wp:positionV>
            <wp:extent cx="5274310" cy="2428240"/>
            <wp:effectExtent l="0" t="0" r="2540" b="0"/>
            <wp:wrapTopAndBottom/>
            <wp:docPr id="17122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04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2 </w:t>
      </w:r>
      <w:r>
        <w:rPr>
          <w:rFonts w:hint="eastAsia"/>
        </w:rPr>
        <w:t>文章列表</w:t>
      </w:r>
      <w:bookmarkEnd w:id="286"/>
      <w:bookmarkEnd w:id="287"/>
    </w:p>
    <w:p w14:paraId="1F557373" w14:textId="79693003" w:rsidR="007308BC" w:rsidRDefault="00A6538A" w:rsidP="00A6538A">
      <w:pPr>
        <w:widowControl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anchor distT="0" distB="0" distL="114300" distR="114300" simplePos="0" relativeHeight="252136448" behindDoc="0" locked="0" layoutInCell="1" allowOverlap="1" wp14:anchorId="1160A3C8" wp14:editId="55ACDF60">
            <wp:simplePos x="0" y="0"/>
            <wp:positionH relativeFrom="column">
              <wp:posOffset>3810</wp:posOffset>
            </wp:positionH>
            <wp:positionV relativeFrom="paragraph">
              <wp:posOffset>278693</wp:posOffset>
            </wp:positionV>
            <wp:extent cx="5274310" cy="2386330"/>
            <wp:effectExtent l="0" t="0" r="2540" b="0"/>
            <wp:wrapTopAndBottom/>
            <wp:docPr id="65123142" name="圖片 6512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D6411" w14:textId="3C4EBCB6" w:rsidR="00A6538A" w:rsidRPr="005C7674" w:rsidRDefault="00A6538A" w:rsidP="00712739">
      <w:pPr>
        <w:pStyle w:val="40"/>
        <w:ind w:left="0" w:firstLine="0"/>
      </w:pPr>
      <w:bookmarkStart w:id="288" w:name="_Toc183916689"/>
      <w:bookmarkStart w:id="289" w:name="_Toc183917913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3 </w:t>
      </w:r>
      <w:r>
        <w:rPr>
          <w:rFonts w:hint="eastAsia"/>
        </w:rPr>
        <w:t>文章內容</w:t>
      </w:r>
      <w:bookmarkEnd w:id="288"/>
      <w:bookmarkEnd w:id="289"/>
    </w:p>
    <w:p w14:paraId="65046D05" w14:textId="5E679FD0" w:rsidR="007308BC" w:rsidRDefault="007308BC" w:rsidP="00221762">
      <w:pPr>
        <w:widowControl/>
        <w:jc w:val="center"/>
        <w:rPr>
          <w:rFonts w:ascii="Times New Roman" w:eastAsia="標楷體" w:hAnsi="Times New Roman"/>
        </w:rPr>
      </w:pPr>
    </w:p>
    <w:p w14:paraId="454570F0" w14:textId="51207443" w:rsidR="00281C1C" w:rsidRPr="005C7674" w:rsidRDefault="00281C1C" w:rsidP="00A6538A">
      <w:pPr>
        <w:widowControl/>
        <w:rPr>
          <w:rFonts w:ascii="Times New Roman" w:eastAsia="標楷體" w:hAnsi="Times New Roman"/>
        </w:rPr>
      </w:pPr>
    </w:p>
    <w:p w14:paraId="72F63059" w14:textId="5102A66B" w:rsidR="00281C1C" w:rsidRPr="005C7674" w:rsidRDefault="00281C1C" w:rsidP="00221762">
      <w:pPr>
        <w:widowControl/>
        <w:jc w:val="center"/>
        <w:rPr>
          <w:rFonts w:ascii="Times New Roman" w:eastAsia="標楷體" w:hAnsi="Times New Roman"/>
        </w:rPr>
      </w:pPr>
    </w:p>
    <w:p w14:paraId="18689E2F" w14:textId="3A454D07" w:rsidR="00281C1C" w:rsidRDefault="00281C1C" w:rsidP="00221762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117E90F" wp14:editId="1127B12B">
            <wp:extent cx="5274310" cy="763270"/>
            <wp:effectExtent l="0" t="0" r="2540" b="0"/>
            <wp:docPr id="65123143" name="圖片 6512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B615" w14:textId="585CE6F5" w:rsidR="00712739" w:rsidRPr="00712739" w:rsidRDefault="00712739" w:rsidP="00712739">
      <w:pPr>
        <w:pStyle w:val="40"/>
        <w:ind w:left="0" w:firstLine="0"/>
      </w:pPr>
      <w:bookmarkStart w:id="290" w:name="_Toc183916690"/>
      <w:bookmarkStart w:id="291" w:name="_Toc183917914"/>
      <w:r w:rsidRPr="00712739">
        <w:rPr>
          <w:rStyle w:val="4"/>
          <w:rFonts w:hint="eastAsia"/>
          <w:b/>
          <w:bCs/>
        </w:rPr>
        <w:t>圖</w:t>
      </w:r>
      <w:r w:rsidRPr="00712739">
        <w:rPr>
          <w:rStyle w:val="4"/>
          <w:rFonts w:hint="eastAsia"/>
          <w:b/>
          <w:bCs/>
        </w:rPr>
        <w:t xml:space="preserve">3-2-24 </w:t>
      </w:r>
      <w:r w:rsidRPr="00712739">
        <w:rPr>
          <w:rStyle w:val="4"/>
          <w:rFonts w:hint="eastAsia"/>
          <w:b/>
          <w:bCs/>
        </w:rPr>
        <w:t>新增留言</w:t>
      </w:r>
      <w:bookmarkEnd w:id="290"/>
      <w:bookmarkEnd w:id="291"/>
    </w:p>
    <w:p w14:paraId="7AB0AD9A" w14:textId="4AEF45FD" w:rsidR="00CC33EE" w:rsidRPr="005C7674" w:rsidRDefault="00CC33EE" w:rsidP="00221762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72497D4F" wp14:editId="38CC5E97">
            <wp:extent cx="5274310" cy="1188720"/>
            <wp:effectExtent l="0" t="0" r="2540" b="0"/>
            <wp:docPr id="65123144" name="圖片 6512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342E" w14:textId="2AFA409D" w:rsidR="002E46DA" w:rsidRPr="005C7674" w:rsidRDefault="00A6538A" w:rsidP="00712739">
      <w:pPr>
        <w:pStyle w:val="40"/>
        <w:ind w:left="0" w:firstLine="0"/>
      </w:pPr>
      <w:bookmarkStart w:id="292" w:name="_Toc183916691"/>
      <w:bookmarkStart w:id="293" w:name="_Toc183917915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5 </w:t>
      </w:r>
      <w:r>
        <w:rPr>
          <w:rFonts w:hint="eastAsia"/>
        </w:rPr>
        <w:t>建立留言</w:t>
      </w:r>
      <w:bookmarkEnd w:id="292"/>
      <w:bookmarkEnd w:id="293"/>
    </w:p>
    <w:p w14:paraId="2AD06142" w14:textId="172FF580" w:rsidR="002E46DA" w:rsidRPr="005C7674" w:rsidRDefault="002E46DA" w:rsidP="00221762">
      <w:pPr>
        <w:widowControl/>
        <w:jc w:val="center"/>
        <w:rPr>
          <w:rFonts w:ascii="Times New Roman" w:eastAsia="標楷體" w:hAnsi="Times New Roman"/>
        </w:rPr>
      </w:pPr>
    </w:p>
    <w:p w14:paraId="25E9DEC8" w14:textId="5339392E" w:rsidR="002E46DA" w:rsidRPr="005C7674" w:rsidRDefault="002E46DA" w:rsidP="00221762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783D2EF8" wp14:editId="5E3FDE1F">
            <wp:extent cx="4267796" cy="762106"/>
            <wp:effectExtent l="0" t="0" r="0" b="0"/>
            <wp:docPr id="65123145" name="圖片 6512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75B9" w14:textId="32AB502C" w:rsidR="002E46DA" w:rsidRPr="005C7674" w:rsidRDefault="00A6538A" w:rsidP="00712739">
      <w:pPr>
        <w:pStyle w:val="40"/>
        <w:ind w:left="0" w:firstLine="0"/>
      </w:pPr>
      <w:bookmarkStart w:id="294" w:name="_Toc183916692"/>
      <w:bookmarkStart w:id="295" w:name="_Toc183917916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6 </w:t>
      </w:r>
      <w:r>
        <w:rPr>
          <w:rFonts w:hint="eastAsia"/>
        </w:rPr>
        <w:t>新建文章</w:t>
      </w:r>
      <w:bookmarkEnd w:id="294"/>
      <w:bookmarkEnd w:id="295"/>
    </w:p>
    <w:p w14:paraId="0DAA000A" w14:textId="4DD02FA9" w:rsidR="002E46DA" w:rsidRPr="005C7674" w:rsidRDefault="002E46DA" w:rsidP="00221762">
      <w:pPr>
        <w:widowControl/>
        <w:jc w:val="center"/>
        <w:rPr>
          <w:rFonts w:ascii="Times New Roman" w:eastAsia="標楷體" w:hAnsi="Times New Roman"/>
        </w:rPr>
      </w:pPr>
    </w:p>
    <w:p w14:paraId="46C150CB" w14:textId="2F846D42" w:rsidR="002E46DA" w:rsidRPr="005C7674" w:rsidRDefault="002E46DA" w:rsidP="00221762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1CC71938" wp14:editId="4DAE3718">
            <wp:extent cx="5274310" cy="3207385"/>
            <wp:effectExtent l="0" t="0" r="2540" b="0"/>
            <wp:docPr id="65123146" name="圖片 6512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D389" w14:textId="474596CA" w:rsidR="005E3D05" w:rsidRPr="005C7674" w:rsidRDefault="00A6538A" w:rsidP="00712739">
      <w:pPr>
        <w:pStyle w:val="40"/>
        <w:ind w:left="0" w:firstLine="0"/>
      </w:pPr>
      <w:bookmarkStart w:id="296" w:name="_Toc183916693"/>
      <w:bookmarkStart w:id="297" w:name="_Toc183917917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7 </w:t>
      </w:r>
      <w:r>
        <w:rPr>
          <w:rFonts w:hint="eastAsia"/>
        </w:rPr>
        <w:t>新建文章頁面</w:t>
      </w:r>
      <w:bookmarkEnd w:id="296"/>
      <w:bookmarkEnd w:id="297"/>
    </w:p>
    <w:p w14:paraId="2570CDBA" w14:textId="73912FA2" w:rsidR="005E3D05" w:rsidRPr="005C7674" w:rsidRDefault="005E3D05" w:rsidP="00221762">
      <w:pPr>
        <w:widowControl/>
        <w:jc w:val="center"/>
        <w:rPr>
          <w:rFonts w:ascii="Times New Roman" w:eastAsia="標楷體" w:hAnsi="Times New Roman"/>
        </w:rPr>
      </w:pPr>
    </w:p>
    <w:p w14:paraId="23DD5C9A" w14:textId="7B7CA766" w:rsidR="005E3D05" w:rsidRPr="005C7674" w:rsidRDefault="005E3D05" w:rsidP="00221762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82EE5CB" wp14:editId="71CCF2A8">
            <wp:extent cx="5274310" cy="5144770"/>
            <wp:effectExtent l="0" t="0" r="2540" b="0"/>
            <wp:docPr id="65123149" name="圖片 6512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A11C" w14:textId="5362CCCA" w:rsidR="005E3D05" w:rsidRPr="005C7674" w:rsidRDefault="00A6538A" w:rsidP="00712739">
      <w:pPr>
        <w:pStyle w:val="40"/>
        <w:ind w:left="0" w:firstLine="0"/>
      </w:pPr>
      <w:bookmarkStart w:id="298" w:name="_Toc183916694"/>
      <w:bookmarkStart w:id="299" w:name="_Toc183917918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8 </w:t>
      </w:r>
      <w:r>
        <w:rPr>
          <w:rFonts w:hint="eastAsia"/>
        </w:rPr>
        <w:t>輸入標題、內文</w:t>
      </w:r>
      <w:bookmarkEnd w:id="298"/>
      <w:bookmarkEnd w:id="299"/>
    </w:p>
    <w:p w14:paraId="03DC00A9" w14:textId="16B0D378" w:rsidR="005E3D05" w:rsidRPr="005C7674" w:rsidRDefault="005E3D05" w:rsidP="00221762">
      <w:pPr>
        <w:widowControl/>
        <w:jc w:val="center"/>
        <w:rPr>
          <w:rFonts w:ascii="Times New Roman" w:eastAsia="標楷體" w:hAnsi="Times New Roman"/>
        </w:rPr>
      </w:pPr>
    </w:p>
    <w:p w14:paraId="18AD6848" w14:textId="219087DE" w:rsidR="00A6538A" w:rsidRDefault="00A6538A" w:rsidP="00221762">
      <w:pPr>
        <w:widowControl/>
        <w:jc w:val="center"/>
        <w:rPr>
          <w:noProof/>
        </w:rPr>
      </w:pPr>
      <w:r>
        <w:rPr>
          <w:noProof/>
        </w:rPr>
        <w:br w:type="page"/>
      </w:r>
    </w:p>
    <w:p w14:paraId="01C9C879" w14:textId="1C6AC2D1" w:rsidR="00A6538A" w:rsidRDefault="00A6538A" w:rsidP="00CE2430">
      <w:pPr>
        <w:widowControl/>
        <w:jc w:val="center"/>
        <w:outlineLvl w:val="3"/>
        <w:rPr>
          <w:rFonts w:ascii="Times New Roman" w:eastAsia="標楷體" w:hAnsi="Times New Roman"/>
        </w:rPr>
      </w:pPr>
      <w:bookmarkStart w:id="300" w:name="_Toc183892411"/>
      <w:bookmarkStart w:id="301" w:name="_Toc183893979"/>
      <w:r>
        <w:rPr>
          <w:noProof/>
        </w:rPr>
        <w:lastRenderedPageBreak/>
        <w:drawing>
          <wp:inline distT="0" distB="0" distL="0" distR="0" wp14:anchorId="088B3118" wp14:editId="4C4D04B8">
            <wp:extent cx="5274310" cy="2862580"/>
            <wp:effectExtent l="0" t="0" r="2540" b="0"/>
            <wp:docPr id="194224019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1918" w14:textId="2BEEEA30" w:rsidR="00A6538A" w:rsidRPr="005C7674" w:rsidRDefault="00A6538A" w:rsidP="00712739">
      <w:pPr>
        <w:pStyle w:val="40"/>
        <w:ind w:left="0" w:firstLine="0"/>
      </w:pPr>
      <w:bookmarkStart w:id="302" w:name="_Toc183916695"/>
      <w:bookmarkStart w:id="303" w:name="_Toc183917919"/>
      <w:bookmarkEnd w:id="300"/>
      <w:bookmarkEnd w:id="301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29 </w:t>
      </w:r>
      <w:r w:rsidR="00445782">
        <w:rPr>
          <w:rFonts w:hint="eastAsia"/>
        </w:rPr>
        <w:t>上</w:t>
      </w:r>
      <w:r w:rsidR="00F45C32">
        <w:rPr>
          <w:rFonts w:hint="eastAsia"/>
        </w:rPr>
        <w:t>傳</w:t>
      </w:r>
      <w:r w:rsidR="00445782">
        <w:rPr>
          <w:rFonts w:hint="eastAsia"/>
        </w:rPr>
        <w:t>新建貼文</w:t>
      </w:r>
      <w:bookmarkEnd w:id="302"/>
      <w:bookmarkEnd w:id="303"/>
    </w:p>
    <w:p w14:paraId="65D5047E" w14:textId="381A42F2" w:rsidR="00E83DC6" w:rsidRPr="005C7674" w:rsidRDefault="00E83DC6" w:rsidP="00221762">
      <w:pPr>
        <w:widowControl/>
        <w:jc w:val="center"/>
        <w:rPr>
          <w:rFonts w:ascii="Times New Roman" w:eastAsia="標楷體" w:hAnsi="Times New Roman"/>
        </w:rPr>
      </w:pPr>
    </w:p>
    <w:p w14:paraId="62870A57" w14:textId="76BBB2B5" w:rsidR="00A6538A" w:rsidRDefault="00A6538A" w:rsidP="00221762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1EE32EF" w14:textId="26B8F69C" w:rsidR="00094DD3" w:rsidRPr="005C7674" w:rsidRDefault="00094DD3" w:rsidP="008B3AE5">
      <w:pPr>
        <w:pStyle w:val="50"/>
      </w:pPr>
      <w:bookmarkStart w:id="304" w:name="_Toc183893980"/>
      <w:bookmarkStart w:id="305" w:name="_Toc183917953"/>
      <w:bookmarkStart w:id="306" w:name="_Toc183918282"/>
      <w:r w:rsidRPr="005C7674">
        <w:rPr>
          <w:rFonts w:hint="eastAsia"/>
        </w:rPr>
        <w:lastRenderedPageBreak/>
        <w:t>表</w:t>
      </w:r>
      <w:r w:rsidRPr="005C7674">
        <w:t>3</w:t>
      </w:r>
      <w:r w:rsidR="007068A9" w:rsidRPr="005C7674">
        <w:t>.2.</w:t>
      </w:r>
      <w:r w:rsidR="00DE13CF" w:rsidRPr="005C7674">
        <w:t>8</w:t>
      </w:r>
      <w:r w:rsidR="007068A9" w:rsidRPr="005C7674">
        <w:rPr>
          <w:rFonts w:hint="eastAsia"/>
        </w:rPr>
        <w:t xml:space="preserve"> </w:t>
      </w:r>
      <w:r w:rsidR="007068A9" w:rsidRPr="005C7674">
        <w:rPr>
          <w:rFonts w:hint="eastAsia"/>
        </w:rPr>
        <w:t>進階數據</w:t>
      </w:r>
      <w:bookmarkEnd w:id="304"/>
      <w:bookmarkEnd w:id="305"/>
      <w:bookmarkEnd w:id="30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094DD3" w:rsidRPr="005C7674" w14:paraId="35F8E1A6" w14:textId="77777777" w:rsidTr="00A6538A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EF30" w14:textId="3D9F28B7" w:rsidR="00094DD3" w:rsidRPr="005C7674" w:rsidRDefault="00094DD3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4-1</w:t>
            </w:r>
          </w:p>
        </w:tc>
      </w:tr>
      <w:tr w:rsidR="00094DD3" w:rsidRPr="005C7674" w14:paraId="0EAF1AB4" w14:textId="77777777" w:rsidTr="00A6538A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575A6" w14:textId="5952EC66" w:rsidR="00094DD3" w:rsidRPr="005C7674" w:rsidRDefault="00094DD3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進階數據</w:t>
            </w:r>
          </w:p>
        </w:tc>
      </w:tr>
      <w:tr w:rsidR="00094DD3" w:rsidRPr="005C7674" w14:paraId="10963345" w14:textId="77777777" w:rsidTr="00A6538A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241C" w14:textId="36133285" w:rsidR="00094DD3" w:rsidRPr="005C7674" w:rsidRDefault="00094DD3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棒球統計計算</w:t>
            </w:r>
          </w:p>
        </w:tc>
      </w:tr>
      <w:tr w:rsidR="00094DD3" w:rsidRPr="005C7674" w14:paraId="57433421" w14:textId="77777777" w:rsidTr="00A6538A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9A386" w14:textId="77777777" w:rsidR="00094DD3" w:rsidRPr="005C7674" w:rsidRDefault="00094DD3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094DD3" w:rsidRPr="005C7674" w14:paraId="0819CA86" w14:textId="77777777" w:rsidTr="00A6538A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B7EB" w14:textId="08258129" w:rsidR="00094DD3" w:rsidRPr="005C7674" w:rsidRDefault="00094DD3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9BB9" w14:textId="77777777" w:rsidR="00094DD3" w:rsidRPr="005C7674" w:rsidRDefault="00094DD3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094DD3" w:rsidRPr="005C7674" w14:paraId="1E479FF4" w14:textId="77777777" w:rsidTr="00A6538A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07B20A4" w14:textId="77777777" w:rsidR="00094DD3" w:rsidRPr="005C7674" w:rsidRDefault="00094DD3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EA0199E" w14:textId="77777777" w:rsidR="00094DD3" w:rsidRPr="005C7674" w:rsidRDefault="00094DD3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F03C274" w14:textId="77777777" w:rsidR="00094DD3" w:rsidRPr="005C7674" w:rsidRDefault="00094DD3" w:rsidP="000312A5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094DD3" w:rsidRPr="005C7674" w14:paraId="558CEBF5" w14:textId="77777777" w:rsidTr="00A6538A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D015E1" w14:textId="4F3D9261" w:rsidR="00094DD3" w:rsidRPr="005C7674" w:rsidRDefault="00094DD3" w:rsidP="000312A5">
            <w:pPr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：進階工具</w:t>
            </w:r>
            <w:r w:rsidRPr="005C7674">
              <w:rPr>
                <w:rFonts w:ascii="Times New Roman" w:eastAsia="標楷體" w:hAnsi="Times New Roman" w:hint="eastAsia"/>
              </w:rPr>
              <w:t>-</w:t>
            </w:r>
            <w:r w:rsidRPr="005C7674">
              <w:rPr>
                <w:rFonts w:ascii="Times New Roman" w:eastAsia="標楷體" w:hAnsi="Times New Roman"/>
              </w:rPr>
              <w:t>&gt;</w:t>
            </w:r>
            <w:r w:rsidRPr="005C7674">
              <w:rPr>
                <w:rFonts w:ascii="Times New Roman" w:eastAsia="標楷體" w:hAnsi="Times New Roman" w:hint="eastAsia"/>
              </w:rPr>
              <w:t>進階數據</w:t>
            </w:r>
          </w:p>
          <w:p w14:paraId="15E42219" w14:textId="02A0D4EB" w:rsidR="00094DD3" w:rsidRPr="005C7674" w:rsidRDefault="00094DD3" w:rsidP="000312A5">
            <w:pPr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A6538A" w:rsidRPr="00A6538A">
              <w:rPr>
                <w:rFonts w:ascii="Times New Roman" w:eastAsia="標楷體" w:hAnsi="Times New Roman" w:hint="eastAsia"/>
              </w:rPr>
              <w:t>圖</w:t>
            </w:r>
            <w:r w:rsidR="00A6538A" w:rsidRPr="00A6538A">
              <w:rPr>
                <w:rFonts w:ascii="Times New Roman" w:eastAsia="標楷體" w:hAnsi="Times New Roman" w:hint="eastAsia"/>
              </w:rPr>
              <w:t>3-2-30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C5E3" w14:textId="77777777" w:rsidR="00094DD3" w:rsidRPr="005C7674" w:rsidRDefault="00094DD3" w:rsidP="000312A5">
            <w:pPr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08721" w14:textId="7221D925" w:rsidR="00094DD3" w:rsidRPr="005C7674" w:rsidRDefault="00094DD3" w:rsidP="000312A5">
            <w:pPr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進階數據畫面，如</w:t>
            </w:r>
            <w:r w:rsidR="00A6538A" w:rsidRPr="00A6538A">
              <w:rPr>
                <w:rFonts w:ascii="Times New Roman" w:eastAsia="標楷體" w:hAnsi="Times New Roman" w:hint="eastAsia"/>
              </w:rPr>
              <w:t>圖</w:t>
            </w:r>
            <w:r w:rsidR="00A6538A" w:rsidRPr="00A6538A">
              <w:rPr>
                <w:rFonts w:ascii="Times New Roman" w:eastAsia="標楷體" w:hAnsi="Times New Roman" w:hint="eastAsia"/>
              </w:rPr>
              <w:t>3-2-3</w:t>
            </w:r>
            <w:r w:rsidR="00A6538A"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094DD3" w:rsidRPr="005C7674" w14:paraId="17403AE4" w14:textId="77777777" w:rsidTr="00A6538A">
        <w:trPr>
          <w:trHeight w:val="642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C9D80" w14:textId="2BE35459" w:rsidR="00094DD3" w:rsidRPr="005C7674" w:rsidRDefault="00094DD3" w:rsidP="000023C1">
            <w:pPr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想操作的數據類型</w:t>
            </w:r>
            <w:r w:rsidR="000023C1" w:rsidRPr="005C7674">
              <w:rPr>
                <w:rFonts w:ascii="Times New Roman" w:eastAsia="標楷體" w:hAnsi="Times New Roman" w:hint="eastAsia"/>
              </w:rPr>
              <w:t>和數據統計，接著在下方計算欄裡，鍵盤輸入數值</w:t>
            </w:r>
          </w:p>
          <w:p w14:paraId="61C0627E" w14:textId="31207DEB" w:rsidR="000023C1" w:rsidRPr="005C7674" w:rsidRDefault="000023C1" w:rsidP="000023C1">
            <w:pPr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A6538A" w:rsidRPr="00A6538A">
              <w:rPr>
                <w:rFonts w:ascii="Times New Roman" w:eastAsia="標楷體" w:hAnsi="Times New Roman" w:hint="eastAsia"/>
              </w:rPr>
              <w:t>圖</w:t>
            </w:r>
            <w:r w:rsidR="00A6538A" w:rsidRPr="00A6538A">
              <w:rPr>
                <w:rFonts w:ascii="Times New Roman" w:eastAsia="標楷體" w:hAnsi="Times New Roman" w:hint="eastAsia"/>
              </w:rPr>
              <w:t>3-2-3</w:t>
            </w:r>
            <w:r w:rsidR="00A6538A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F66EC" w14:textId="1DE6FF7C" w:rsidR="00094DD3" w:rsidRPr="005C7674" w:rsidRDefault="000023C1" w:rsidP="000312A5">
            <w:pPr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依據使用者點選的種類和數值進行計算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11D23" w14:textId="77777777" w:rsidR="000023C1" w:rsidRPr="005C7674" w:rsidRDefault="000023C1" w:rsidP="000312A5">
            <w:pPr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產出計算結果和解釋</w:t>
            </w:r>
          </w:p>
          <w:p w14:paraId="146C3BD6" w14:textId="0169A0DE" w:rsidR="00094DD3" w:rsidRPr="005C7674" w:rsidRDefault="00094DD3" w:rsidP="000312A5">
            <w:pPr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A6538A" w:rsidRPr="00A6538A">
              <w:rPr>
                <w:rFonts w:ascii="Times New Roman" w:eastAsia="標楷體" w:hAnsi="Times New Roman" w:hint="eastAsia"/>
              </w:rPr>
              <w:t>圖</w:t>
            </w:r>
            <w:r w:rsidR="00A6538A" w:rsidRPr="00A6538A">
              <w:rPr>
                <w:rFonts w:ascii="Times New Roman" w:eastAsia="標楷體" w:hAnsi="Times New Roman" w:hint="eastAsia"/>
              </w:rPr>
              <w:t>3-2-3</w:t>
            </w:r>
            <w:r w:rsidR="00A6538A">
              <w:rPr>
                <w:rFonts w:ascii="Times New Roman" w:eastAsia="標楷體" w:hAnsi="Times New Roman" w:hint="eastAsia"/>
              </w:rPr>
              <w:t>3</w:t>
            </w:r>
          </w:p>
        </w:tc>
      </w:tr>
    </w:tbl>
    <w:p w14:paraId="5741E167" w14:textId="11983B6C" w:rsidR="00AA6F44" w:rsidRPr="005C7674" w:rsidRDefault="00AA6F44" w:rsidP="00AA6F44">
      <w:pPr>
        <w:widowControl/>
        <w:jc w:val="center"/>
        <w:rPr>
          <w:rFonts w:ascii="Times New Roman" w:eastAsia="標楷體" w:hAnsi="Times New Roman"/>
        </w:rPr>
      </w:pPr>
    </w:p>
    <w:p w14:paraId="182C5ED3" w14:textId="793E8E27" w:rsidR="00094DD3" w:rsidRPr="005C7674" w:rsidRDefault="00094DD3" w:rsidP="00AA6F44">
      <w:pPr>
        <w:widowControl/>
        <w:jc w:val="center"/>
        <w:rPr>
          <w:rFonts w:ascii="Times New Roman" w:eastAsia="標楷體" w:hAnsi="Times New Roman"/>
        </w:rPr>
      </w:pPr>
    </w:p>
    <w:p w14:paraId="6FE075A3" w14:textId="7AD1CFD1" w:rsidR="00094DD3" w:rsidRPr="005C7674" w:rsidRDefault="00094DD3" w:rsidP="00AA6F44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5E1E86DA" wp14:editId="542831D6">
            <wp:extent cx="2667372" cy="876422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77EA" w14:textId="4AA0D58C" w:rsidR="00A6538A" w:rsidRPr="005C7674" w:rsidRDefault="00A6538A" w:rsidP="00712739">
      <w:pPr>
        <w:pStyle w:val="40"/>
        <w:ind w:left="0" w:firstLine="0"/>
      </w:pPr>
      <w:bookmarkStart w:id="307" w:name="_Toc183916696"/>
      <w:bookmarkStart w:id="308" w:name="_Toc183917920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0 </w:t>
      </w:r>
      <w:r>
        <w:rPr>
          <w:rFonts w:hint="eastAsia"/>
        </w:rPr>
        <w:t>進階數據</w:t>
      </w:r>
      <w:bookmarkEnd w:id="307"/>
      <w:bookmarkEnd w:id="308"/>
    </w:p>
    <w:p w14:paraId="5F72D089" w14:textId="089CA108" w:rsidR="00094DD3" w:rsidRPr="005C7674" w:rsidRDefault="00094DD3" w:rsidP="00AA6F44">
      <w:pPr>
        <w:widowControl/>
        <w:jc w:val="center"/>
        <w:rPr>
          <w:rFonts w:ascii="Times New Roman" w:eastAsia="標楷體" w:hAnsi="Times New Roman"/>
        </w:rPr>
      </w:pPr>
    </w:p>
    <w:p w14:paraId="7BDA5CB6" w14:textId="77777777" w:rsidR="009B5A04" w:rsidRPr="005C7674" w:rsidRDefault="009B5A04" w:rsidP="00AA6F44">
      <w:pPr>
        <w:widowControl/>
        <w:jc w:val="center"/>
        <w:rPr>
          <w:rFonts w:ascii="Times New Roman" w:eastAsia="標楷體" w:hAnsi="Times New Roman"/>
        </w:rPr>
      </w:pPr>
    </w:p>
    <w:p w14:paraId="5492A377" w14:textId="75F906C5" w:rsidR="00094DD3" w:rsidRPr="005C7674" w:rsidRDefault="00094DD3" w:rsidP="00AA6F44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6D85A1A2" wp14:editId="56777853">
            <wp:extent cx="5274310" cy="2472055"/>
            <wp:effectExtent l="0" t="0" r="254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3D6B" w14:textId="077428A5" w:rsidR="00A6538A" w:rsidRPr="005C7674" w:rsidRDefault="00A6538A" w:rsidP="00712739">
      <w:pPr>
        <w:pStyle w:val="40"/>
        <w:ind w:left="0" w:firstLine="0"/>
      </w:pPr>
      <w:bookmarkStart w:id="309" w:name="_Toc183916697"/>
      <w:bookmarkStart w:id="310" w:name="_Toc183917921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1 </w:t>
      </w:r>
      <w:r>
        <w:rPr>
          <w:rFonts w:hint="eastAsia"/>
        </w:rPr>
        <w:t>數據計算</w:t>
      </w:r>
      <w:bookmarkEnd w:id="309"/>
      <w:bookmarkEnd w:id="310"/>
    </w:p>
    <w:p w14:paraId="094F1EA1" w14:textId="3B56BA57" w:rsidR="009B5A04" w:rsidRPr="005C7674" w:rsidRDefault="009B5A04" w:rsidP="00AA6F44">
      <w:pPr>
        <w:widowControl/>
        <w:jc w:val="center"/>
        <w:rPr>
          <w:rFonts w:ascii="Times New Roman" w:eastAsia="標楷體" w:hAnsi="Times New Roman"/>
        </w:rPr>
      </w:pPr>
    </w:p>
    <w:p w14:paraId="093780C1" w14:textId="77777777" w:rsidR="009B5A04" w:rsidRPr="005C7674" w:rsidRDefault="009B5A04" w:rsidP="00AA6F44">
      <w:pPr>
        <w:widowControl/>
        <w:jc w:val="center"/>
        <w:rPr>
          <w:rFonts w:ascii="Times New Roman" w:eastAsia="標楷體" w:hAnsi="Times New Roman"/>
        </w:rPr>
      </w:pPr>
    </w:p>
    <w:p w14:paraId="0F23341D" w14:textId="3894D1FA" w:rsidR="00094DD3" w:rsidRPr="005C7674" w:rsidRDefault="000023C1" w:rsidP="00AA6F44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04844A1" wp14:editId="762BE1FD">
            <wp:extent cx="5274310" cy="211518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FEA3" w14:textId="7A33FF1F" w:rsidR="00A6538A" w:rsidRPr="005C7674" w:rsidRDefault="00A6538A" w:rsidP="00712739">
      <w:pPr>
        <w:pStyle w:val="40"/>
        <w:ind w:left="0" w:firstLine="0"/>
      </w:pPr>
      <w:bookmarkStart w:id="311" w:name="_Toc183916698"/>
      <w:bookmarkStart w:id="312" w:name="_Toc183917922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2 </w:t>
      </w:r>
      <w:r>
        <w:rPr>
          <w:rFonts w:hint="eastAsia"/>
        </w:rPr>
        <w:t>選擇數據類型</w:t>
      </w:r>
      <w:bookmarkEnd w:id="311"/>
      <w:bookmarkEnd w:id="312"/>
    </w:p>
    <w:p w14:paraId="3F0183E1" w14:textId="382D3205" w:rsidR="00094DD3" w:rsidRPr="005C7674" w:rsidRDefault="00094DD3" w:rsidP="00AA6F44">
      <w:pPr>
        <w:widowControl/>
        <w:jc w:val="center"/>
        <w:rPr>
          <w:rFonts w:ascii="Times New Roman" w:eastAsia="標楷體" w:hAnsi="Times New Roman"/>
        </w:rPr>
      </w:pPr>
    </w:p>
    <w:p w14:paraId="38E4B725" w14:textId="6008ACD9" w:rsidR="00094DD3" w:rsidRPr="005C7674" w:rsidRDefault="000023C1" w:rsidP="00AA6F44">
      <w:pPr>
        <w:widowControl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47DBEC94" wp14:editId="3B761A4F">
            <wp:extent cx="5274310" cy="1800860"/>
            <wp:effectExtent l="0" t="0" r="254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3FB3" w14:textId="0B5C9CA0" w:rsidR="00A6538A" w:rsidRPr="005C7674" w:rsidRDefault="00A6538A" w:rsidP="00712739">
      <w:pPr>
        <w:pStyle w:val="40"/>
        <w:ind w:left="0" w:firstLine="0"/>
      </w:pPr>
      <w:bookmarkStart w:id="313" w:name="_Toc183916699"/>
      <w:bookmarkStart w:id="314" w:name="_Toc183917923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3 </w:t>
      </w:r>
      <w:r>
        <w:rPr>
          <w:rFonts w:hint="eastAsia"/>
        </w:rPr>
        <w:t>計算結果</w:t>
      </w:r>
      <w:bookmarkEnd w:id="313"/>
      <w:bookmarkEnd w:id="314"/>
    </w:p>
    <w:p w14:paraId="5B76D535" w14:textId="78DE3036" w:rsidR="007068A9" w:rsidRPr="005C7674" w:rsidRDefault="007068A9" w:rsidP="007068A9">
      <w:pPr>
        <w:widowControl/>
        <w:rPr>
          <w:rFonts w:ascii="Times New Roman" w:eastAsia="標楷體" w:hAnsi="Times New Roman"/>
        </w:rPr>
      </w:pPr>
    </w:p>
    <w:p w14:paraId="7EEC7F46" w14:textId="5BE181AF" w:rsidR="007068A9" w:rsidRPr="005C7674" w:rsidRDefault="007068A9" w:rsidP="007068A9">
      <w:pPr>
        <w:widowControl/>
        <w:rPr>
          <w:rFonts w:ascii="Times New Roman" w:eastAsia="標楷體" w:hAnsi="Times New Roman"/>
        </w:rPr>
      </w:pPr>
    </w:p>
    <w:p w14:paraId="7538F3B5" w14:textId="24EA5E7E" w:rsidR="009B5A04" w:rsidRPr="005C7674" w:rsidRDefault="009B5A04" w:rsidP="007068A9">
      <w:pPr>
        <w:widowControl/>
        <w:rPr>
          <w:rFonts w:ascii="Times New Roman" w:eastAsia="標楷體" w:hAnsi="Times New Roman"/>
        </w:rPr>
      </w:pPr>
    </w:p>
    <w:p w14:paraId="4E37C570" w14:textId="4C9E4655" w:rsidR="009B5A04" w:rsidRPr="005C7674" w:rsidRDefault="009B5A04" w:rsidP="007068A9">
      <w:pPr>
        <w:widowControl/>
        <w:rPr>
          <w:rFonts w:ascii="Times New Roman" w:eastAsia="標楷體" w:hAnsi="Times New Roman"/>
        </w:rPr>
      </w:pPr>
    </w:p>
    <w:p w14:paraId="6EFD1340" w14:textId="7DD87F6C" w:rsidR="009B5A04" w:rsidRPr="005C7674" w:rsidRDefault="009B5A04" w:rsidP="007068A9">
      <w:pPr>
        <w:widowControl/>
        <w:rPr>
          <w:rFonts w:ascii="Times New Roman" w:eastAsia="標楷體" w:hAnsi="Times New Roman"/>
        </w:rPr>
      </w:pPr>
    </w:p>
    <w:p w14:paraId="759D5821" w14:textId="4D095162" w:rsidR="00445782" w:rsidRDefault="00445782" w:rsidP="007068A9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548F402" w14:textId="304ADA9B" w:rsidR="00AA6F44" w:rsidRPr="005C7674" w:rsidRDefault="00AA6F44" w:rsidP="008B3AE5">
      <w:pPr>
        <w:pStyle w:val="50"/>
      </w:pPr>
      <w:bookmarkStart w:id="315" w:name="_Toc183893985"/>
      <w:bookmarkStart w:id="316" w:name="_Toc183917954"/>
      <w:bookmarkStart w:id="317" w:name="_Toc183918283"/>
      <w:r w:rsidRPr="005C7674">
        <w:rPr>
          <w:rFonts w:hint="eastAsia"/>
        </w:rPr>
        <w:lastRenderedPageBreak/>
        <w:t>表</w:t>
      </w:r>
      <w:r w:rsidRPr="005C7674">
        <w:t>3</w:t>
      </w:r>
      <w:r w:rsidR="007068A9" w:rsidRPr="005C7674">
        <w:t>.2.</w:t>
      </w:r>
      <w:r w:rsidR="00DE13CF" w:rsidRPr="005C7674">
        <w:t>9</w:t>
      </w:r>
      <w:r w:rsidR="007068A9" w:rsidRPr="005C7674">
        <w:t xml:space="preserve"> </w:t>
      </w:r>
      <w:r w:rsidR="007068A9" w:rsidRPr="005C7674">
        <w:rPr>
          <w:rFonts w:hint="eastAsia"/>
        </w:rPr>
        <w:t>棒球新聞</w:t>
      </w:r>
      <w:bookmarkEnd w:id="315"/>
      <w:bookmarkEnd w:id="316"/>
      <w:bookmarkEnd w:id="3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AA6F44" w:rsidRPr="005C7674" w14:paraId="6A72D97C" w14:textId="77777777" w:rsidTr="0044578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59F08" w14:textId="2188E818" w:rsidR="00AA6F44" w:rsidRPr="005C7674" w:rsidRDefault="00AA6F44" w:rsidP="003F665D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5-1</w:t>
            </w:r>
          </w:p>
        </w:tc>
      </w:tr>
      <w:tr w:rsidR="00AA6F44" w:rsidRPr="005C7674" w14:paraId="679C729F" w14:textId="77777777" w:rsidTr="0044578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533F" w14:textId="6159CC1B" w:rsidR="00AA6F44" w:rsidRPr="005C7674" w:rsidRDefault="00AA6F44" w:rsidP="003F665D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棒球新聞</w:t>
            </w:r>
          </w:p>
        </w:tc>
      </w:tr>
      <w:tr w:rsidR="00AA6F44" w:rsidRPr="005C7674" w14:paraId="56B3209A" w14:textId="77777777" w:rsidTr="00445782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3CB0" w14:textId="79EC169E" w:rsidR="00AA6F44" w:rsidRPr="005C7674" w:rsidRDefault="00AA6F44" w:rsidP="003F665D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使用者</w:t>
            </w:r>
            <w:r w:rsidRPr="005C7674">
              <w:rPr>
                <w:rFonts w:ascii="Times New Roman" w:eastAsia="標楷體" w:hAnsi="Times New Roman" w:cs="標楷體" w:hint="eastAsia"/>
              </w:rPr>
              <w:t>觀看棒球新聞文章</w:t>
            </w:r>
          </w:p>
        </w:tc>
      </w:tr>
      <w:tr w:rsidR="00AA6F44" w:rsidRPr="005C7674" w14:paraId="7C9BF5D8" w14:textId="77777777" w:rsidTr="0044578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86BE" w14:textId="77777777" w:rsidR="00AA6F44" w:rsidRPr="005C7674" w:rsidRDefault="00AA6F44" w:rsidP="003F665D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AA6F44" w:rsidRPr="005C7674" w14:paraId="533DB9FB" w14:textId="77777777" w:rsidTr="00445782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62F9" w14:textId="77777777" w:rsidR="00AA6F44" w:rsidRPr="005C7674" w:rsidRDefault="00AA6F44" w:rsidP="003F665D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、</w:t>
            </w:r>
            <w:r w:rsidRPr="005C7674">
              <w:rPr>
                <w:rFonts w:ascii="Times New Roman" w:eastAsia="標楷體" w:hAnsi="Times New Roman"/>
              </w:rPr>
              <w:t>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8958A" w14:textId="77777777" w:rsidR="00AA6F44" w:rsidRPr="005C7674" w:rsidRDefault="00AA6F44" w:rsidP="003F665D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AA6F44" w:rsidRPr="005C7674" w14:paraId="3F7F2127" w14:textId="77777777" w:rsidTr="00445782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214ACED" w14:textId="77777777" w:rsidR="00AA6F44" w:rsidRPr="005C7674" w:rsidRDefault="00AA6F44" w:rsidP="003F665D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E3AB24C" w14:textId="77777777" w:rsidR="00AA6F44" w:rsidRPr="005C7674" w:rsidRDefault="00AA6F44" w:rsidP="003F665D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CD70246" w14:textId="77777777" w:rsidR="00AA6F44" w:rsidRPr="005C7674" w:rsidRDefault="00AA6F44" w:rsidP="003F665D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AA6F44" w:rsidRPr="005C7674" w14:paraId="2D43060D" w14:textId="77777777" w:rsidTr="00445782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7BA53" w14:textId="2C5CC371" w:rsidR="00AA6F44" w:rsidRPr="005C7674" w:rsidRDefault="00AA6F44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：</w:t>
            </w:r>
            <w:r w:rsidR="00A676A6" w:rsidRPr="005C7674">
              <w:rPr>
                <w:rFonts w:ascii="Times New Roman" w:eastAsia="標楷體" w:hAnsi="Times New Roman" w:hint="eastAsia"/>
              </w:rPr>
              <w:t>關於</w:t>
            </w:r>
            <w:r w:rsidR="00A676A6" w:rsidRPr="005C7674">
              <w:rPr>
                <w:rFonts w:ascii="Times New Roman" w:eastAsia="標楷體" w:hAnsi="Times New Roman" w:hint="eastAsia"/>
              </w:rPr>
              <w:t>-</w:t>
            </w:r>
            <w:r w:rsidR="00A676A6" w:rsidRPr="005C7674">
              <w:rPr>
                <w:rFonts w:ascii="Times New Roman" w:eastAsia="標楷體" w:hAnsi="Times New Roman"/>
              </w:rPr>
              <w:t>&gt;</w:t>
            </w:r>
            <w:r w:rsidR="00A676A6" w:rsidRPr="005C7674">
              <w:rPr>
                <w:rFonts w:ascii="Times New Roman" w:eastAsia="標楷體" w:hAnsi="Times New Roman" w:hint="eastAsia"/>
              </w:rPr>
              <w:t>棒球新聞</w:t>
            </w:r>
          </w:p>
          <w:p w14:paraId="0E23BDE0" w14:textId="1D15FAF7" w:rsidR="00AA6F44" w:rsidRPr="005C7674" w:rsidRDefault="00AA6F44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445782" w:rsidRPr="00445782">
              <w:rPr>
                <w:rFonts w:ascii="Times New Roman" w:eastAsia="標楷體" w:hAnsi="Times New Roman" w:hint="eastAsia"/>
              </w:rPr>
              <w:t>圖</w:t>
            </w:r>
            <w:r w:rsidR="00445782" w:rsidRPr="00445782">
              <w:rPr>
                <w:rFonts w:ascii="Times New Roman" w:eastAsia="標楷體" w:hAnsi="Times New Roman" w:hint="eastAsia"/>
              </w:rPr>
              <w:t>3-2-3</w:t>
            </w:r>
            <w:r w:rsidR="00445782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7E4F0" w14:textId="77777777" w:rsidR="00AA6F44" w:rsidRPr="005C7674" w:rsidRDefault="00AA6F44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68541" w14:textId="38F69990" w:rsidR="00AA6F44" w:rsidRPr="005C7674" w:rsidRDefault="00AA6F44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</w:t>
            </w:r>
            <w:r w:rsidR="00A676A6" w:rsidRPr="005C7674">
              <w:rPr>
                <w:rFonts w:ascii="Times New Roman" w:eastAsia="標楷體" w:hAnsi="Times New Roman" w:hint="eastAsia"/>
              </w:rPr>
              <w:t>棒球新聞總</w:t>
            </w:r>
            <w:proofErr w:type="gramStart"/>
            <w:r w:rsidR="00A676A6" w:rsidRPr="005C7674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畫面，如</w:t>
            </w:r>
            <w:r w:rsidR="00445782" w:rsidRPr="00445782">
              <w:rPr>
                <w:rFonts w:ascii="Times New Roman" w:eastAsia="標楷體" w:hAnsi="Times New Roman" w:hint="eastAsia"/>
              </w:rPr>
              <w:t>圖</w:t>
            </w:r>
            <w:r w:rsidR="00445782" w:rsidRPr="00445782">
              <w:rPr>
                <w:rFonts w:ascii="Times New Roman" w:eastAsia="標楷體" w:hAnsi="Times New Roman" w:hint="eastAsia"/>
              </w:rPr>
              <w:t>3-2-3</w:t>
            </w:r>
            <w:r w:rsidR="00445782"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AA6F44" w:rsidRPr="005C7674" w14:paraId="0FA39471" w14:textId="77777777" w:rsidTr="00445782">
        <w:trPr>
          <w:trHeight w:val="642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BE8BA" w14:textId="38BC19F6" w:rsidR="00AA6F44" w:rsidRPr="005C7674" w:rsidRDefault="00F31953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點選想觀看的</w:t>
            </w:r>
            <w:r w:rsidR="00C807F2" w:rsidRPr="005C7674">
              <w:rPr>
                <w:rFonts w:ascii="Times New Roman" w:eastAsia="標楷體" w:hAnsi="Times New Roman" w:hint="eastAsia"/>
              </w:rPr>
              <w:t>新聞內容</w:t>
            </w:r>
          </w:p>
          <w:p w14:paraId="1E2C16C4" w14:textId="77777777" w:rsidR="00AA6F44" w:rsidRPr="005C7674" w:rsidRDefault="00AA6F44" w:rsidP="0044578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7225F6" w14:textId="537667A6" w:rsidR="00AA6F44" w:rsidRPr="005C7674" w:rsidRDefault="00C807F2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導入新聞內容頁面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71027" w14:textId="5A33EAA8" w:rsidR="00AA6F44" w:rsidRPr="005C7674" w:rsidRDefault="00AA6F44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顯示</w:t>
            </w:r>
            <w:r w:rsidR="00C807F2" w:rsidRPr="005C7674">
              <w:rPr>
                <w:rFonts w:ascii="Times New Roman" w:eastAsia="標楷體" w:hAnsi="Times New Roman" w:hint="eastAsia"/>
              </w:rPr>
              <w:t>文章</w:t>
            </w:r>
            <w:r w:rsidRPr="005C7674">
              <w:rPr>
                <w:rFonts w:ascii="Times New Roman" w:eastAsia="標楷體" w:hAnsi="Times New Roman" w:hint="eastAsia"/>
              </w:rPr>
              <w:t>畫面，如</w:t>
            </w:r>
            <w:r w:rsidR="00445782" w:rsidRPr="00445782">
              <w:rPr>
                <w:rFonts w:ascii="Times New Roman" w:eastAsia="標楷體" w:hAnsi="Times New Roman" w:hint="eastAsia"/>
              </w:rPr>
              <w:t>圖</w:t>
            </w:r>
            <w:r w:rsidR="00445782" w:rsidRPr="00445782">
              <w:rPr>
                <w:rFonts w:ascii="Times New Roman" w:eastAsia="標楷體" w:hAnsi="Times New Roman" w:hint="eastAsia"/>
              </w:rPr>
              <w:t>3-2-3</w:t>
            </w:r>
            <w:r w:rsidR="00445782"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AA6F44" w:rsidRPr="005C7674" w14:paraId="5CD513D7" w14:textId="77777777" w:rsidTr="00445782">
        <w:trPr>
          <w:trHeight w:val="1464"/>
        </w:trPr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0B0C2" w14:textId="1D0B7CAF" w:rsidR="00AA6F44" w:rsidRPr="005C7674" w:rsidRDefault="00AA6F44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</w:t>
            </w:r>
            <w:r w:rsidR="00C807F2" w:rsidRPr="005C7674">
              <w:rPr>
                <w:rFonts w:ascii="Times New Roman" w:eastAsia="標楷體" w:hAnsi="Times New Roman" w:hint="eastAsia"/>
              </w:rPr>
              <w:t>下方評論欄</w:t>
            </w:r>
            <w:r w:rsidR="006C560F" w:rsidRPr="005C7674">
              <w:rPr>
                <w:rFonts w:ascii="Times New Roman" w:eastAsia="標楷體" w:hAnsi="Times New Roman" w:hint="eastAsia"/>
              </w:rPr>
              <w:t>後，</w:t>
            </w:r>
          </w:p>
          <w:p w14:paraId="0EA8A7F3" w14:textId="20653F25" w:rsidR="00C807F2" w:rsidRPr="005C7674" w:rsidRDefault="00C807F2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鍵盤輸入想打的留言</w:t>
            </w:r>
            <w:r w:rsidR="006C560F" w:rsidRPr="005C7674">
              <w:rPr>
                <w:rFonts w:ascii="Times New Roman" w:eastAsia="標楷體" w:hAnsi="Times New Roman" w:hint="eastAsia"/>
              </w:rPr>
              <w:t>接著按送出</w:t>
            </w:r>
          </w:p>
          <w:p w14:paraId="11827896" w14:textId="69865AA0" w:rsidR="006C560F" w:rsidRPr="005C7674" w:rsidRDefault="006C560F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如</w:t>
            </w:r>
            <w:r w:rsidR="00445782" w:rsidRPr="00445782">
              <w:rPr>
                <w:rFonts w:ascii="Times New Roman" w:eastAsia="標楷體" w:hAnsi="Times New Roman" w:hint="eastAsia"/>
              </w:rPr>
              <w:t>圖</w:t>
            </w:r>
            <w:r w:rsidR="00445782" w:rsidRPr="00445782">
              <w:rPr>
                <w:rFonts w:ascii="Times New Roman" w:eastAsia="標楷體" w:hAnsi="Times New Roman" w:hint="eastAsia"/>
              </w:rPr>
              <w:t>3-2-3</w:t>
            </w:r>
            <w:r w:rsidR="00445782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EE9A1" w14:textId="2D6ED019" w:rsidR="006C560F" w:rsidRPr="005C7674" w:rsidRDefault="00C807F2" w:rsidP="00445782">
            <w:pPr>
              <w:jc w:val="both"/>
              <w:rPr>
                <w:rFonts w:ascii="Times New Roman" w:eastAsia="標楷體" w:hAnsi="Times New Roman"/>
                <w:spacing w:val="-7"/>
              </w:rPr>
            </w:pPr>
            <w:r w:rsidRPr="005C7674">
              <w:rPr>
                <w:rFonts w:ascii="Times New Roman" w:eastAsia="標楷體" w:hAnsi="Times New Roman" w:hint="eastAsia"/>
                <w:spacing w:val="-23"/>
              </w:rPr>
              <w:t>內容填入</w:t>
            </w:r>
            <w:r w:rsidRPr="005C7674">
              <w:rPr>
                <w:rFonts w:ascii="Times New Roman" w:eastAsia="標楷體" w:hAnsi="Times New Roman" w:hint="eastAsia"/>
                <w:spacing w:val="-23"/>
              </w:rPr>
              <w:t xml:space="preserve"> </w:t>
            </w:r>
            <w:r w:rsidRPr="005C7674">
              <w:rPr>
                <w:rFonts w:ascii="Times New Roman" w:eastAsia="標楷體" w:hAnsi="Times New Roman"/>
                <w:spacing w:val="-4"/>
              </w:rPr>
              <w:t>textbox</w:t>
            </w:r>
            <w:r w:rsidRPr="005C7674">
              <w:rPr>
                <w:rFonts w:ascii="Times New Roman" w:eastAsia="標楷體" w:hAnsi="Times New Roman" w:hint="eastAsia"/>
                <w:spacing w:val="-7"/>
              </w:rPr>
              <w:t>中</w:t>
            </w:r>
            <w:r w:rsidR="006C560F" w:rsidRPr="005C7674">
              <w:rPr>
                <w:rFonts w:ascii="Times New Roman" w:eastAsia="標楷體" w:hAnsi="Times New Roman" w:hint="eastAsia"/>
                <w:spacing w:val="-7"/>
              </w:rPr>
              <w:t>，</w:t>
            </w:r>
          </w:p>
          <w:p w14:paraId="4CEB6785" w14:textId="1773956C" w:rsidR="00AA6F44" w:rsidRPr="005C7674" w:rsidRDefault="00AA6F44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接收使用者填寫的</w:t>
            </w:r>
            <w:r w:rsidR="00C807F2" w:rsidRPr="005C7674">
              <w:rPr>
                <w:rFonts w:ascii="Times New Roman" w:eastAsia="標楷體" w:hAnsi="Times New Roman" w:hint="eastAsia"/>
              </w:rPr>
              <w:t>文字</w:t>
            </w:r>
            <w:r w:rsidR="006C560F" w:rsidRPr="005C7674">
              <w:rPr>
                <w:rFonts w:ascii="Times New Roman" w:eastAsia="標楷體" w:hAnsi="Times New Roman" w:hint="eastAsia"/>
              </w:rPr>
              <w:t>後，</w:t>
            </w:r>
            <w:r w:rsidRPr="005C7674">
              <w:rPr>
                <w:rFonts w:ascii="Times New Roman" w:eastAsia="標楷體" w:hAnsi="Times New Roman"/>
              </w:rPr>
              <w:t>存入資料庫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F351A" w14:textId="3B49264E" w:rsidR="006C560F" w:rsidRPr="005C7674" w:rsidRDefault="00AA6F44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顯示</w:t>
            </w:r>
            <w:r w:rsidR="006C560F" w:rsidRPr="005C7674">
              <w:rPr>
                <w:rFonts w:ascii="Times New Roman" w:eastAsia="標楷體" w:hAnsi="Times New Roman" w:hint="eastAsia"/>
              </w:rPr>
              <w:t>評論留言，如</w:t>
            </w:r>
            <w:r w:rsidR="00445782" w:rsidRPr="00445782">
              <w:rPr>
                <w:rFonts w:ascii="Times New Roman" w:eastAsia="標楷體" w:hAnsi="Times New Roman" w:hint="eastAsia"/>
              </w:rPr>
              <w:t>圖</w:t>
            </w:r>
            <w:r w:rsidR="00445782" w:rsidRPr="00445782">
              <w:rPr>
                <w:rFonts w:ascii="Times New Roman" w:eastAsia="標楷體" w:hAnsi="Times New Roman" w:hint="eastAsia"/>
              </w:rPr>
              <w:t>3-2-3</w:t>
            </w:r>
            <w:r w:rsidR="00445782">
              <w:rPr>
                <w:rFonts w:ascii="Times New Roman" w:eastAsia="標楷體" w:hAnsi="Times New Roman" w:hint="eastAsia"/>
              </w:rPr>
              <w:t>8</w:t>
            </w:r>
          </w:p>
        </w:tc>
      </w:tr>
    </w:tbl>
    <w:p w14:paraId="33081C32" w14:textId="6837F698" w:rsidR="00A676A6" w:rsidRPr="005C7674" w:rsidRDefault="00A676A6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4F190C79" w14:textId="0F0066EF" w:rsidR="00A676A6" w:rsidRPr="005C7674" w:rsidRDefault="00A676A6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1D79A4A9" w14:textId="5EAEA5F5" w:rsidR="00A676A6" w:rsidRPr="005C7674" w:rsidRDefault="00A676A6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6D219B8A" w14:textId="1634182B" w:rsidR="00A676A6" w:rsidRPr="005C7674" w:rsidRDefault="00A676A6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41699F23" wp14:editId="1B0302B2">
            <wp:extent cx="4010585" cy="2896004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8EAE" w14:textId="26BB2240" w:rsidR="00445782" w:rsidRPr="005C7674" w:rsidRDefault="00445782" w:rsidP="00712739">
      <w:pPr>
        <w:pStyle w:val="40"/>
        <w:ind w:left="0" w:firstLine="0"/>
      </w:pPr>
      <w:bookmarkStart w:id="318" w:name="_Hlk183914744"/>
      <w:bookmarkStart w:id="319" w:name="_Toc183916700"/>
      <w:bookmarkStart w:id="320" w:name="_Toc183917924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>34</w:t>
      </w:r>
      <w:bookmarkEnd w:id="318"/>
      <w:r>
        <w:rPr>
          <w:rFonts w:hint="eastAsia"/>
        </w:rPr>
        <w:t xml:space="preserve"> </w:t>
      </w:r>
      <w:r>
        <w:rPr>
          <w:rFonts w:hint="eastAsia"/>
        </w:rPr>
        <w:t>棒球新聞</w:t>
      </w:r>
      <w:bookmarkEnd w:id="319"/>
      <w:bookmarkEnd w:id="320"/>
    </w:p>
    <w:p w14:paraId="250CECAA" w14:textId="42B14673" w:rsidR="00A676A6" w:rsidRPr="005C7674" w:rsidRDefault="00A676A6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25E870F6" w14:textId="77777777" w:rsidR="009B5A04" w:rsidRPr="005C7674" w:rsidRDefault="009B5A04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5B536E51" w14:textId="2682CA57" w:rsidR="00A676A6" w:rsidRPr="005C7674" w:rsidRDefault="00A676A6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299320B" wp14:editId="505F727F">
            <wp:extent cx="5274310" cy="402526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2D6" w14:textId="2FEAB0D5" w:rsidR="00A676A6" w:rsidRPr="005C7674" w:rsidRDefault="00445782" w:rsidP="00712739">
      <w:pPr>
        <w:pStyle w:val="40"/>
        <w:ind w:left="0" w:firstLine="0"/>
      </w:pPr>
      <w:bookmarkStart w:id="321" w:name="_Toc183916701"/>
      <w:bookmarkStart w:id="322" w:name="_Toc183917925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5 </w:t>
      </w:r>
      <w:r>
        <w:rPr>
          <w:rFonts w:hint="eastAsia"/>
        </w:rPr>
        <w:t>棒球新聞頁面</w:t>
      </w:r>
      <w:bookmarkEnd w:id="321"/>
      <w:bookmarkEnd w:id="322"/>
    </w:p>
    <w:p w14:paraId="7226F32A" w14:textId="6184EDE6" w:rsidR="008B3AE5" w:rsidRDefault="008B3AE5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43A76C58" w14:textId="77777777" w:rsidR="007068A9" w:rsidRPr="005C7674" w:rsidRDefault="007068A9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5F0E0F76" w14:textId="5A69998E" w:rsidR="00C807F2" w:rsidRPr="005C7674" w:rsidRDefault="00C807F2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0A86205E" wp14:editId="2EA065AE">
            <wp:extent cx="5274310" cy="301561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BC79" w14:textId="5191A51D" w:rsidR="006C560F" w:rsidRPr="005C7674" w:rsidRDefault="00445782" w:rsidP="00712739">
      <w:pPr>
        <w:pStyle w:val="40"/>
        <w:ind w:left="0" w:firstLine="0"/>
      </w:pPr>
      <w:bookmarkStart w:id="323" w:name="_Toc183916702"/>
      <w:bookmarkStart w:id="324" w:name="_Toc183917926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6 </w:t>
      </w:r>
      <w:r>
        <w:rPr>
          <w:rFonts w:hint="eastAsia"/>
        </w:rPr>
        <w:t>新聞內容</w:t>
      </w:r>
      <w:bookmarkEnd w:id="323"/>
      <w:bookmarkEnd w:id="324"/>
    </w:p>
    <w:p w14:paraId="48F48B27" w14:textId="77777777" w:rsidR="009B5A04" w:rsidRPr="005C7674" w:rsidRDefault="009B5A04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0171AC33" w14:textId="561B53C9" w:rsidR="006C560F" w:rsidRPr="005C7674" w:rsidRDefault="006C560F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3ED17284" wp14:editId="313840D1">
            <wp:extent cx="5274310" cy="52133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4279" w14:textId="79B9D427" w:rsidR="006C560F" w:rsidRPr="005C7674" w:rsidRDefault="00445782" w:rsidP="00712739">
      <w:pPr>
        <w:pStyle w:val="40"/>
        <w:ind w:left="0" w:firstLine="0"/>
      </w:pPr>
      <w:bookmarkStart w:id="325" w:name="_Toc183916703"/>
      <w:bookmarkStart w:id="326" w:name="_Toc183917927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7 </w:t>
      </w:r>
      <w:r>
        <w:rPr>
          <w:rFonts w:hint="eastAsia"/>
        </w:rPr>
        <w:t>新增評論</w:t>
      </w:r>
      <w:bookmarkEnd w:id="325"/>
      <w:bookmarkEnd w:id="326"/>
    </w:p>
    <w:p w14:paraId="406AD9CF" w14:textId="77777777" w:rsidR="009B5A04" w:rsidRPr="005C7674" w:rsidRDefault="009B5A04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06C89BAD" w14:textId="09B2D342" w:rsidR="006C560F" w:rsidRPr="005C7674" w:rsidRDefault="00F056A0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49DFFB9A" wp14:editId="50DEAD7F">
            <wp:extent cx="5274310" cy="43497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CC86" w14:textId="04FDEDBE" w:rsidR="00F056A0" w:rsidRPr="005C7674" w:rsidRDefault="00445782" w:rsidP="008B3AE5">
      <w:pPr>
        <w:pStyle w:val="40"/>
        <w:ind w:left="0" w:firstLine="0"/>
      </w:pPr>
      <w:bookmarkStart w:id="327" w:name="_Toc183916704"/>
      <w:bookmarkStart w:id="328" w:name="_Toc183917928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8 </w:t>
      </w:r>
      <w:r>
        <w:rPr>
          <w:rFonts w:hint="eastAsia"/>
        </w:rPr>
        <w:t>上傳評論</w:t>
      </w:r>
      <w:bookmarkEnd w:id="327"/>
      <w:bookmarkEnd w:id="328"/>
    </w:p>
    <w:p w14:paraId="78410BF1" w14:textId="7C2DA817" w:rsidR="00445782" w:rsidRDefault="00445782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FCDA0F1" w14:textId="717BF299" w:rsidR="00F056A0" w:rsidRPr="005C7674" w:rsidRDefault="00F056A0" w:rsidP="008B3AE5">
      <w:pPr>
        <w:pStyle w:val="50"/>
      </w:pPr>
      <w:bookmarkStart w:id="329" w:name="_Toc183893991"/>
      <w:bookmarkStart w:id="330" w:name="_Toc183917955"/>
      <w:bookmarkStart w:id="331" w:name="_Toc183918284"/>
      <w:r w:rsidRPr="005C7674">
        <w:rPr>
          <w:rFonts w:hint="eastAsia"/>
        </w:rPr>
        <w:lastRenderedPageBreak/>
        <w:t>表</w:t>
      </w:r>
      <w:r w:rsidRPr="005C7674">
        <w:t>3</w:t>
      </w:r>
      <w:r w:rsidR="007068A9" w:rsidRPr="005C7674">
        <w:t>.2.</w:t>
      </w:r>
      <w:r w:rsidR="00DE13CF" w:rsidRPr="005C7674">
        <w:t>10</w:t>
      </w:r>
      <w:r w:rsidR="007068A9" w:rsidRPr="005C7674">
        <w:t xml:space="preserve"> </w:t>
      </w:r>
      <w:r w:rsidR="007068A9" w:rsidRPr="005C7674">
        <w:rPr>
          <w:rFonts w:hint="eastAsia"/>
        </w:rPr>
        <w:t>關於</w:t>
      </w:r>
      <w:r w:rsidR="007068A9" w:rsidRPr="005C7674">
        <w:t>Basify</w:t>
      </w:r>
      <w:bookmarkEnd w:id="329"/>
      <w:bookmarkEnd w:id="330"/>
      <w:bookmarkEnd w:id="3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F056A0" w:rsidRPr="005C7674" w14:paraId="392A9D2D" w14:textId="77777777" w:rsidTr="0044578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1E49" w14:textId="14DEA9EA" w:rsidR="00F056A0" w:rsidRPr="005C7674" w:rsidRDefault="00F056A0" w:rsidP="0058685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5-2</w:t>
            </w:r>
          </w:p>
        </w:tc>
      </w:tr>
      <w:tr w:rsidR="00F056A0" w:rsidRPr="005C7674" w14:paraId="56C70D19" w14:textId="77777777" w:rsidTr="0044578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AC34" w14:textId="27655ADA" w:rsidR="00F056A0" w:rsidRPr="005C7674" w:rsidRDefault="00F056A0" w:rsidP="0058685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關於</w:t>
            </w:r>
            <w:r w:rsidRPr="005C7674">
              <w:rPr>
                <w:rFonts w:ascii="Times New Roman" w:eastAsia="標楷體" w:hAnsi="Times New Roman"/>
              </w:rPr>
              <w:t>Basify</w:t>
            </w:r>
          </w:p>
        </w:tc>
      </w:tr>
      <w:tr w:rsidR="00F056A0" w:rsidRPr="005C7674" w14:paraId="31CBEF58" w14:textId="77777777" w:rsidTr="00445782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597E" w14:textId="5C4CB316" w:rsidR="00F056A0" w:rsidRPr="005C7674" w:rsidRDefault="00F056A0" w:rsidP="0058685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</w:t>
            </w:r>
            <w:r w:rsidR="003254C4" w:rsidRPr="005C7674">
              <w:rPr>
                <w:rFonts w:ascii="Times New Roman" w:eastAsia="標楷體" w:hAnsi="Times New Roman" w:hint="eastAsia"/>
              </w:rPr>
              <w:t>讓使用者了解網站的製作理念</w:t>
            </w:r>
            <w:r w:rsidR="003254C4" w:rsidRPr="005C7674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F056A0" w:rsidRPr="005C7674" w14:paraId="4B54D9B0" w14:textId="77777777" w:rsidTr="0044578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E220" w14:textId="77777777" w:rsidR="00F056A0" w:rsidRPr="005C7674" w:rsidRDefault="00F056A0" w:rsidP="0058685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F056A0" w:rsidRPr="005C7674" w14:paraId="581B01C8" w14:textId="77777777" w:rsidTr="00445782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01CB7" w14:textId="77777777" w:rsidR="00F056A0" w:rsidRPr="005C7674" w:rsidRDefault="00F056A0" w:rsidP="0058685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、</w:t>
            </w:r>
            <w:r w:rsidRPr="005C7674">
              <w:rPr>
                <w:rFonts w:ascii="Times New Roman" w:eastAsia="標楷體" w:hAnsi="Times New Roman"/>
              </w:rPr>
              <w:t>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61E8" w14:textId="77777777" w:rsidR="00F056A0" w:rsidRPr="005C7674" w:rsidRDefault="00F056A0" w:rsidP="0058685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F056A0" w:rsidRPr="005C7674" w14:paraId="1749169D" w14:textId="77777777" w:rsidTr="00445782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F204347" w14:textId="77777777" w:rsidR="00F056A0" w:rsidRPr="005C7674" w:rsidRDefault="00F056A0" w:rsidP="0058685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3C1CAAB" w14:textId="77777777" w:rsidR="00F056A0" w:rsidRPr="005C7674" w:rsidRDefault="00F056A0" w:rsidP="0058685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88CDBA" w14:textId="77777777" w:rsidR="00F056A0" w:rsidRPr="005C7674" w:rsidRDefault="00F056A0" w:rsidP="00586856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F056A0" w:rsidRPr="005C7674" w14:paraId="2D4FDCED" w14:textId="77777777" w:rsidTr="00445782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030E2" w14:textId="370CB65E" w:rsidR="00F056A0" w:rsidRPr="005C7674" w:rsidRDefault="00F056A0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：關於</w:t>
            </w:r>
            <w:r w:rsidRPr="005C7674">
              <w:rPr>
                <w:rFonts w:ascii="Times New Roman" w:eastAsia="標楷體" w:hAnsi="Times New Roman" w:hint="eastAsia"/>
              </w:rPr>
              <w:t>-</w:t>
            </w:r>
            <w:r w:rsidRPr="005C7674">
              <w:rPr>
                <w:rFonts w:ascii="Times New Roman" w:eastAsia="標楷體" w:hAnsi="Times New Roman"/>
              </w:rPr>
              <w:t>&gt;</w:t>
            </w:r>
            <w:r w:rsidR="003254C4" w:rsidRPr="005C7674">
              <w:rPr>
                <w:rFonts w:ascii="Times New Roman" w:eastAsia="標楷體" w:hAnsi="Times New Roman" w:hint="eastAsia"/>
              </w:rPr>
              <w:t>關於</w:t>
            </w:r>
            <w:r w:rsidR="003254C4" w:rsidRPr="005C7674">
              <w:rPr>
                <w:rFonts w:ascii="Times New Roman" w:eastAsia="標楷體" w:hAnsi="Times New Roman"/>
              </w:rPr>
              <w:t>Basify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0046D" w14:textId="77777777" w:rsidR="00F056A0" w:rsidRPr="005C7674" w:rsidRDefault="00F056A0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E69786" w14:textId="70898804" w:rsidR="00F056A0" w:rsidRPr="00445782" w:rsidRDefault="00F056A0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</w:t>
            </w:r>
            <w:r w:rsidR="003254C4" w:rsidRPr="005C7674">
              <w:rPr>
                <w:rFonts w:ascii="Times New Roman" w:eastAsia="標楷體" w:hAnsi="Times New Roman" w:hint="eastAsia"/>
              </w:rPr>
              <w:t>關於</w:t>
            </w:r>
            <w:r w:rsidR="003254C4" w:rsidRPr="005C7674">
              <w:rPr>
                <w:rFonts w:ascii="Times New Roman" w:eastAsia="標楷體" w:hAnsi="Times New Roman"/>
              </w:rPr>
              <w:t>Basify</w:t>
            </w:r>
            <w:r w:rsidRPr="005C7674">
              <w:rPr>
                <w:rFonts w:ascii="Times New Roman" w:eastAsia="標楷體" w:hAnsi="Times New Roman" w:hint="eastAsia"/>
              </w:rPr>
              <w:t>總</w:t>
            </w:r>
            <w:proofErr w:type="gramStart"/>
            <w:r w:rsidRPr="005C7674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畫面，如</w:t>
            </w:r>
            <w:r w:rsidR="00445782" w:rsidRPr="00445782">
              <w:rPr>
                <w:rFonts w:ascii="Times New Roman" w:eastAsia="標楷體" w:hAnsi="Times New Roman" w:hint="eastAsia"/>
              </w:rPr>
              <w:t>圖</w:t>
            </w:r>
            <w:r w:rsidR="00445782" w:rsidRPr="00445782">
              <w:rPr>
                <w:rFonts w:ascii="Times New Roman" w:eastAsia="標楷體" w:hAnsi="Times New Roman" w:hint="eastAsia"/>
              </w:rPr>
              <w:t>3-2-3</w:t>
            </w:r>
            <w:r w:rsidR="00445782">
              <w:rPr>
                <w:rFonts w:ascii="Times New Roman" w:eastAsia="標楷體" w:hAnsi="Times New Roman" w:hint="eastAsia"/>
              </w:rPr>
              <w:t>9</w:t>
            </w:r>
            <w:r w:rsidR="00445782">
              <w:rPr>
                <w:rFonts w:ascii="Times New Roman" w:eastAsia="標楷體" w:hAnsi="Times New Roman" w:hint="eastAsia"/>
              </w:rPr>
              <w:t>、</w:t>
            </w:r>
            <w:r w:rsidR="00445782" w:rsidRPr="00445782">
              <w:rPr>
                <w:rFonts w:ascii="Times New Roman" w:eastAsia="標楷體" w:hAnsi="Times New Roman" w:hint="eastAsia"/>
              </w:rPr>
              <w:t>圖</w:t>
            </w:r>
            <w:r w:rsidR="00445782" w:rsidRPr="00445782">
              <w:rPr>
                <w:rFonts w:ascii="Times New Roman" w:eastAsia="標楷體" w:hAnsi="Times New Roman" w:hint="eastAsia"/>
              </w:rPr>
              <w:t>3-2-</w:t>
            </w:r>
            <w:r w:rsidR="00445782">
              <w:rPr>
                <w:rFonts w:ascii="Times New Roman" w:eastAsia="標楷體" w:hAnsi="Times New Roman" w:hint="eastAsia"/>
              </w:rPr>
              <w:t>40</w:t>
            </w:r>
            <w:r w:rsidR="00445782">
              <w:rPr>
                <w:rFonts w:ascii="Times New Roman" w:eastAsia="標楷體" w:hAnsi="Times New Roman" w:hint="eastAsia"/>
              </w:rPr>
              <w:t>、</w:t>
            </w:r>
            <w:r w:rsidR="00445782" w:rsidRPr="00445782">
              <w:rPr>
                <w:rFonts w:ascii="Times New Roman" w:eastAsia="標楷體" w:hAnsi="Times New Roman" w:hint="eastAsia"/>
              </w:rPr>
              <w:t>圖</w:t>
            </w:r>
            <w:r w:rsidR="00445782" w:rsidRPr="00445782">
              <w:rPr>
                <w:rFonts w:ascii="Times New Roman" w:eastAsia="標楷體" w:hAnsi="Times New Roman" w:hint="eastAsia"/>
              </w:rPr>
              <w:t>3-2-</w:t>
            </w:r>
            <w:r w:rsidR="00445782">
              <w:rPr>
                <w:rFonts w:ascii="Times New Roman" w:eastAsia="標楷體" w:hAnsi="Times New Roman" w:hint="eastAsia"/>
              </w:rPr>
              <w:t>41</w:t>
            </w:r>
          </w:p>
        </w:tc>
      </w:tr>
    </w:tbl>
    <w:p w14:paraId="6CFE3895" w14:textId="1D318C6A" w:rsidR="00F056A0" w:rsidRPr="005C7674" w:rsidRDefault="00F056A0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10E488EA" w14:textId="77777777" w:rsidR="007068A9" w:rsidRPr="005C7674" w:rsidRDefault="007068A9" w:rsidP="00A676A6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2602F387" w14:textId="3E08646F" w:rsidR="003254C4" w:rsidRPr="005C7674" w:rsidRDefault="003254C4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11FAF29C" wp14:editId="06D6D8CA">
            <wp:extent cx="5274310" cy="253809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2E7D" w14:textId="79529650" w:rsidR="00F81CFD" w:rsidRDefault="00445782" w:rsidP="008B3AE5">
      <w:pPr>
        <w:pStyle w:val="40"/>
        <w:ind w:left="0" w:firstLine="0"/>
      </w:pPr>
      <w:bookmarkStart w:id="332" w:name="_Toc183916705"/>
      <w:bookmarkStart w:id="333" w:name="_Toc183917929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39 </w:t>
      </w:r>
      <w:r>
        <w:rPr>
          <w:rFonts w:hint="eastAsia"/>
        </w:rPr>
        <w:t>關於</w:t>
      </w:r>
      <w:r>
        <w:rPr>
          <w:rFonts w:hint="eastAsia"/>
        </w:rPr>
        <w:t>Basify</w:t>
      </w:r>
      <w:r>
        <w:rPr>
          <w:rFonts w:hint="eastAsia"/>
        </w:rPr>
        <w:t>簡介</w:t>
      </w:r>
      <w:bookmarkEnd w:id="332"/>
      <w:bookmarkEnd w:id="333"/>
    </w:p>
    <w:p w14:paraId="4E1DA823" w14:textId="415270A5" w:rsidR="00445782" w:rsidRPr="005C7674" w:rsidRDefault="00445782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445782">
        <w:rPr>
          <w:rFonts w:ascii="Times New Roman" w:eastAsia="標楷體" w:hAnsi="Times New Roman"/>
          <w:noProof/>
        </w:rPr>
        <w:drawing>
          <wp:inline distT="0" distB="0" distL="0" distR="0" wp14:anchorId="12B84BE0" wp14:editId="68CDCF0E">
            <wp:extent cx="5274310" cy="2117725"/>
            <wp:effectExtent l="0" t="0" r="2540" b="0"/>
            <wp:docPr id="20873076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0762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B28" w14:textId="30CB06B8" w:rsidR="00445782" w:rsidRDefault="00445782" w:rsidP="008B3AE5">
      <w:pPr>
        <w:pStyle w:val="40"/>
        <w:ind w:left="0" w:firstLine="0"/>
      </w:pPr>
      <w:bookmarkStart w:id="334" w:name="_Toc183916706"/>
      <w:bookmarkStart w:id="335" w:name="_Toc183917930"/>
      <w:bookmarkStart w:id="336" w:name="_Hlk183914888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40 </w:t>
      </w:r>
      <w:r>
        <w:rPr>
          <w:rFonts w:hint="eastAsia"/>
        </w:rPr>
        <w:t>關於</w:t>
      </w:r>
      <w:r>
        <w:rPr>
          <w:rFonts w:hint="eastAsia"/>
        </w:rPr>
        <w:t>Basify</w:t>
      </w:r>
      <w:r>
        <w:rPr>
          <w:rFonts w:hint="eastAsia"/>
        </w:rPr>
        <w:t>特色</w:t>
      </w:r>
      <w:bookmarkEnd w:id="334"/>
      <w:bookmarkEnd w:id="335"/>
    </w:p>
    <w:bookmarkEnd w:id="336"/>
    <w:p w14:paraId="42592FBD" w14:textId="4880D5D7" w:rsidR="00F81CFD" w:rsidRPr="00445782" w:rsidRDefault="00F81CFD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119871D3" w14:textId="2E708071" w:rsidR="00F81CFD" w:rsidRPr="005C7674" w:rsidRDefault="00445782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445782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CFC302A" wp14:editId="6398A0F5">
            <wp:extent cx="5274310" cy="1961515"/>
            <wp:effectExtent l="0" t="0" r="2540" b="635"/>
            <wp:docPr id="13851904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904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6E2C" w14:textId="253C1871" w:rsidR="00445782" w:rsidRDefault="00445782" w:rsidP="008B3AE5">
      <w:pPr>
        <w:pStyle w:val="40"/>
        <w:ind w:left="0" w:firstLine="0"/>
      </w:pPr>
      <w:bookmarkStart w:id="337" w:name="_Toc183916707"/>
      <w:bookmarkStart w:id="338" w:name="_Toc183917931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41 </w:t>
      </w:r>
      <w:r>
        <w:rPr>
          <w:rFonts w:hint="eastAsia"/>
        </w:rPr>
        <w:t>關於</w:t>
      </w:r>
      <w:r>
        <w:rPr>
          <w:rFonts w:hint="eastAsia"/>
        </w:rPr>
        <w:t>Basify</w:t>
      </w:r>
      <w:r>
        <w:rPr>
          <w:rFonts w:hint="eastAsia"/>
        </w:rPr>
        <w:t>製作理念</w:t>
      </w:r>
      <w:bookmarkEnd w:id="337"/>
      <w:bookmarkEnd w:id="338"/>
    </w:p>
    <w:p w14:paraId="39D14286" w14:textId="2BF1D749" w:rsidR="00F81CFD" w:rsidRPr="005C7674" w:rsidRDefault="00F81CFD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77DCE5BB" w14:textId="5D61B881" w:rsidR="00445782" w:rsidRDefault="00445782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C02075C" w14:textId="72929788" w:rsidR="00F81CFD" w:rsidRPr="005C7674" w:rsidRDefault="00F81CFD" w:rsidP="008B3AE5">
      <w:pPr>
        <w:pStyle w:val="50"/>
      </w:pPr>
      <w:bookmarkStart w:id="339" w:name="_Toc183893993"/>
      <w:bookmarkStart w:id="340" w:name="_Toc183917956"/>
      <w:bookmarkStart w:id="341" w:name="_Toc183918285"/>
      <w:r w:rsidRPr="005C7674">
        <w:rPr>
          <w:rFonts w:hint="eastAsia"/>
        </w:rPr>
        <w:lastRenderedPageBreak/>
        <w:t>表</w:t>
      </w:r>
      <w:r w:rsidRPr="005C7674">
        <w:rPr>
          <w:rFonts w:hint="eastAsia"/>
        </w:rPr>
        <w:t xml:space="preserve"> </w:t>
      </w:r>
      <w:r w:rsidRPr="005C7674">
        <w:t>3</w:t>
      </w:r>
      <w:r w:rsidR="007068A9" w:rsidRPr="005C7674">
        <w:t>.2.1</w:t>
      </w:r>
      <w:r w:rsidR="00DE13CF" w:rsidRPr="005C7674">
        <w:t>1</w:t>
      </w:r>
      <w:r w:rsidR="007068A9" w:rsidRPr="005C7674">
        <w:rPr>
          <w:rFonts w:hint="eastAsia"/>
        </w:rPr>
        <w:t xml:space="preserve"> </w:t>
      </w:r>
      <w:r w:rsidR="007068A9" w:rsidRPr="005C7674">
        <w:rPr>
          <w:rFonts w:hint="eastAsia"/>
        </w:rPr>
        <w:t>關於棒球</w:t>
      </w:r>
      <w:bookmarkEnd w:id="339"/>
      <w:bookmarkEnd w:id="340"/>
      <w:bookmarkEnd w:id="3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2184"/>
        <w:gridCol w:w="758"/>
        <w:gridCol w:w="2602"/>
      </w:tblGrid>
      <w:tr w:rsidR="00F81CFD" w:rsidRPr="005C7674" w14:paraId="2965E3CE" w14:textId="77777777" w:rsidTr="0044578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1169" w14:textId="6EF63FFB" w:rsidR="00F81CFD" w:rsidRPr="005C7674" w:rsidRDefault="00F81CFD" w:rsidP="00AD708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編號：</w:t>
            </w:r>
            <w:r w:rsidRPr="005C7674">
              <w:rPr>
                <w:rFonts w:ascii="Times New Roman" w:eastAsia="標楷體" w:hAnsi="Times New Roman"/>
              </w:rPr>
              <w:t>1-5-3</w:t>
            </w:r>
          </w:p>
        </w:tc>
      </w:tr>
      <w:tr w:rsidR="00F81CFD" w:rsidRPr="005C7674" w14:paraId="0A2BDCD9" w14:textId="77777777" w:rsidTr="0044578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693" w14:textId="12F7363B" w:rsidR="00F81CFD" w:rsidRPr="005C7674" w:rsidRDefault="00F81CFD" w:rsidP="00AD708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名稱：關於棒球</w:t>
            </w:r>
          </w:p>
        </w:tc>
      </w:tr>
      <w:tr w:rsidR="00F81CFD" w:rsidRPr="005C7674" w14:paraId="328C5E0E" w14:textId="77777777" w:rsidTr="00445782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2355" w14:textId="6DE51939" w:rsidR="00F81CFD" w:rsidRPr="005C7674" w:rsidRDefault="00F81CFD" w:rsidP="00AD708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功能說明：讓使用者了解棒球規則</w:t>
            </w:r>
          </w:p>
        </w:tc>
      </w:tr>
      <w:tr w:rsidR="00F81CFD" w:rsidRPr="005C7674" w14:paraId="179C9683" w14:textId="77777777" w:rsidTr="0044578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0152" w14:textId="77777777" w:rsidR="00F81CFD" w:rsidRPr="005C7674" w:rsidRDefault="00F81CFD" w:rsidP="00AD708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程式名稱：</w:t>
            </w:r>
          </w:p>
        </w:tc>
      </w:tr>
      <w:tr w:rsidR="00F81CFD" w:rsidRPr="005C7674" w14:paraId="64780207" w14:textId="77777777" w:rsidTr="00445782">
        <w:trPr>
          <w:trHeight w:val="359"/>
        </w:trPr>
        <w:tc>
          <w:tcPr>
            <w:tcW w:w="2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CC65" w14:textId="77777777" w:rsidR="00F81CFD" w:rsidRPr="005C7674" w:rsidRDefault="00F81CFD" w:rsidP="00AD708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入：鍵盤、滑鼠、</w:t>
            </w:r>
            <w:r w:rsidRPr="005C7674">
              <w:rPr>
                <w:rFonts w:ascii="Times New Roman" w:eastAsia="標楷體" w:hAnsi="Times New Roman"/>
              </w:rPr>
              <w:t>資料庫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305B" w14:textId="77777777" w:rsidR="00F81CFD" w:rsidRPr="005C7674" w:rsidRDefault="00F81CFD" w:rsidP="00AD708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輸出：螢幕</w:t>
            </w:r>
          </w:p>
        </w:tc>
      </w:tr>
      <w:tr w:rsidR="00F81CFD" w:rsidRPr="005C7674" w14:paraId="537D5E79" w14:textId="77777777" w:rsidTr="00445782">
        <w:trPr>
          <w:trHeight w:val="359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AF2A0C1" w14:textId="77777777" w:rsidR="00F81CFD" w:rsidRPr="005C7674" w:rsidRDefault="00F81CFD" w:rsidP="00AD708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90E00A0" w14:textId="77777777" w:rsidR="00F81CFD" w:rsidRPr="005C7674" w:rsidRDefault="00F81CFD" w:rsidP="00AD708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93AE559" w14:textId="77777777" w:rsidR="00F81CFD" w:rsidRPr="005C7674" w:rsidRDefault="00F81CFD" w:rsidP="00AD7087">
            <w:pPr>
              <w:widowControl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/>
              </w:rPr>
              <w:t>OUTPUT</w:t>
            </w:r>
          </w:p>
        </w:tc>
      </w:tr>
      <w:tr w:rsidR="00F81CFD" w:rsidRPr="005C7674" w14:paraId="28AB0E56" w14:textId="77777777" w:rsidTr="00445782">
        <w:trPr>
          <w:trHeight w:val="660"/>
        </w:trPr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E2B51" w14:textId="0F1BB4CC" w:rsidR="00F81CFD" w:rsidRPr="005C7674" w:rsidRDefault="00F81CFD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滑鼠點選：關於</w:t>
            </w:r>
            <w:r w:rsidRPr="005C7674">
              <w:rPr>
                <w:rFonts w:ascii="Times New Roman" w:eastAsia="標楷體" w:hAnsi="Times New Roman" w:hint="eastAsia"/>
              </w:rPr>
              <w:t>-</w:t>
            </w:r>
            <w:r w:rsidRPr="005C7674">
              <w:rPr>
                <w:rFonts w:ascii="Times New Roman" w:eastAsia="標楷體" w:hAnsi="Times New Roman"/>
              </w:rPr>
              <w:t>&gt;</w:t>
            </w:r>
            <w:r w:rsidRPr="005C7674">
              <w:rPr>
                <w:rFonts w:ascii="Times New Roman" w:eastAsia="標楷體" w:hAnsi="Times New Roman" w:hint="eastAsia"/>
              </w:rPr>
              <w:t>關於棒球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F0705B" w14:textId="77777777" w:rsidR="00F81CFD" w:rsidRPr="005C7674" w:rsidRDefault="00F81CFD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根據使用者點選導入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33A2A" w14:textId="3279D94B" w:rsidR="00F81CFD" w:rsidRPr="005C7674" w:rsidRDefault="00F81CFD" w:rsidP="00445782">
            <w:pPr>
              <w:jc w:val="both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</w:rPr>
              <w:t>進入關於棒球總</w:t>
            </w:r>
            <w:proofErr w:type="gramStart"/>
            <w:r w:rsidRPr="005C7674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5C7674">
              <w:rPr>
                <w:rFonts w:ascii="Times New Roman" w:eastAsia="標楷體" w:hAnsi="Times New Roman" w:hint="eastAsia"/>
              </w:rPr>
              <w:t>畫面，如</w:t>
            </w:r>
            <w:r w:rsidR="00445782" w:rsidRPr="00445782">
              <w:rPr>
                <w:rFonts w:ascii="Times New Roman" w:eastAsia="標楷體" w:hAnsi="Times New Roman" w:hint="eastAsia"/>
              </w:rPr>
              <w:t>圖</w:t>
            </w:r>
            <w:r w:rsidR="00445782" w:rsidRPr="00445782">
              <w:rPr>
                <w:rFonts w:ascii="Times New Roman" w:eastAsia="標楷體" w:hAnsi="Times New Roman" w:hint="eastAsia"/>
              </w:rPr>
              <w:t>3-2-4</w:t>
            </w:r>
            <w:r w:rsidR="00445782">
              <w:rPr>
                <w:rFonts w:ascii="Times New Roman" w:eastAsia="標楷體" w:hAnsi="Times New Roman" w:hint="eastAsia"/>
              </w:rPr>
              <w:t>2</w:t>
            </w:r>
          </w:p>
        </w:tc>
      </w:tr>
    </w:tbl>
    <w:p w14:paraId="1A9D9FA4" w14:textId="1A0971EA" w:rsidR="00F81CFD" w:rsidRPr="005C7674" w:rsidRDefault="00F81CFD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7763D6E0" w14:textId="4C374A68" w:rsidR="00F81CFD" w:rsidRPr="005C7674" w:rsidRDefault="00F81CFD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002E5B84" w14:textId="3A81E989" w:rsidR="00F81CFD" w:rsidRPr="005C7674" w:rsidRDefault="00F81CFD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  <w:noProof/>
        </w:rPr>
        <w:drawing>
          <wp:inline distT="0" distB="0" distL="0" distR="0" wp14:anchorId="5BB100E5" wp14:editId="15DF81C4">
            <wp:extent cx="5274310" cy="277622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6776" w14:textId="4ACEA532" w:rsidR="00445782" w:rsidRPr="00445782" w:rsidRDefault="00445782" w:rsidP="008B3AE5">
      <w:pPr>
        <w:pStyle w:val="40"/>
        <w:ind w:left="0" w:firstLine="0"/>
      </w:pPr>
      <w:bookmarkStart w:id="342" w:name="_Toc183916708"/>
      <w:bookmarkStart w:id="343" w:name="_Toc183917932"/>
      <w:r w:rsidRPr="00F1586E">
        <w:rPr>
          <w:rFonts w:hint="eastAsia"/>
        </w:rPr>
        <w:t>圖</w:t>
      </w:r>
      <w:r w:rsidRPr="00F1586E">
        <w:rPr>
          <w:rFonts w:hint="eastAsia"/>
        </w:rPr>
        <w:t>3-2-</w:t>
      </w:r>
      <w:r>
        <w:rPr>
          <w:rFonts w:hint="eastAsia"/>
        </w:rPr>
        <w:t xml:space="preserve">42 </w:t>
      </w:r>
      <w:r w:rsidRPr="00445782">
        <w:rPr>
          <w:rFonts w:hint="eastAsia"/>
        </w:rPr>
        <w:t>關於棒球</w:t>
      </w:r>
      <w:bookmarkEnd w:id="342"/>
      <w:bookmarkEnd w:id="343"/>
    </w:p>
    <w:p w14:paraId="5ADF6D52" w14:textId="4871BCC7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4E63FDE7" w14:textId="6D105810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270F5327" w14:textId="11F5C408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1C6E179D" w14:textId="468C980F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1AB24FDE" w14:textId="45AEB803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5AD6260D" w14:textId="647EAE31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6AED7619" w14:textId="32D8974B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3A30D59D" w14:textId="7E7FB8CE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04E1AFB3" w14:textId="611E190D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5AB3FC4F" w14:textId="45E354D1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3D39A1E7" w14:textId="37B6937E" w:rsidR="00482F4B" w:rsidRPr="005C7674" w:rsidRDefault="00482F4B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724521C9" w14:textId="612E1421" w:rsidR="009B5A04" w:rsidRPr="005C7674" w:rsidRDefault="009B5A04" w:rsidP="003254C4">
      <w:pPr>
        <w:pStyle w:val="af"/>
        <w:spacing w:after="12"/>
        <w:ind w:right="514"/>
        <w:jc w:val="center"/>
        <w:rPr>
          <w:rFonts w:ascii="Times New Roman" w:eastAsia="標楷體" w:hAnsi="Times New Roman"/>
        </w:rPr>
      </w:pPr>
    </w:p>
    <w:p w14:paraId="453CBBFE" w14:textId="77777777" w:rsidR="00482F4B" w:rsidRPr="005C7674" w:rsidRDefault="00482F4B" w:rsidP="00445782">
      <w:pPr>
        <w:pStyle w:val="af"/>
        <w:spacing w:after="12"/>
        <w:ind w:right="514"/>
        <w:rPr>
          <w:rFonts w:ascii="Times New Roman" w:eastAsia="標楷體" w:hAnsi="Times New Roman"/>
        </w:rPr>
      </w:pPr>
    </w:p>
    <w:p w14:paraId="3B8BA7F4" w14:textId="2B0717D7" w:rsidR="009B1CFF" w:rsidRPr="002278B1" w:rsidRDefault="009B1CFF" w:rsidP="002278B1">
      <w:pPr>
        <w:pStyle w:val="1"/>
        <w:rPr>
          <w:sz w:val="28"/>
          <w:szCs w:val="28"/>
        </w:rPr>
      </w:pPr>
      <w:bookmarkStart w:id="344" w:name="_Toc183821318"/>
      <w:bookmarkStart w:id="345" w:name="_Toc183821386"/>
      <w:bookmarkStart w:id="346" w:name="_Toc183821437"/>
      <w:bookmarkStart w:id="347" w:name="_Toc183822252"/>
      <w:bookmarkStart w:id="348" w:name="_Toc183892423"/>
      <w:bookmarkStart w:id="349" w:name="_Toc183893995"/>
      <w:bookmarkStart w:id="350" w:name="_Toc183916012"/>
      <w:bookmarkStart w:id="351" w:name="_Toc183917863"/>
      <w:r w:rsidRPr="002278B1">
        <w:rPr>
          <w:rFonts w:hint="eastAsia"/>
          <w:sz w:val="28"/>
          <w:szCs w:val="28"/>
        </w:rPr>
        <w:lastRenderedPageBreak/>
        <w:t>流程圖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3A89134F" w14:textId="66CAE80A" w:rsidR="009B5A04" w:rsidRPr="005C7674" w:rsidRDefault="009B1CFF" w:rsidP="009B5A04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>本章節針對「</w:t>
      </w:r>
      <w:r w:rsidRPr="005C7674">
        <w:rPr>
          <w:rFonts w:ascii="Times New Roman" w:eastAsia="標楷體" w:hAnsi="Times New Roman" w:hint="eastAsia"/>
        </w:rPr>
        <w:t xml:space="preserve">Basify </w:t>
      </w:r>
      <w:r w:rsidRPr="005C7674">
        <w:rPr>
          <w:rFonts w:ascii="Times New Roman" w:eastAsia="標楷體" w:hAnsi="Times New Roman" w:hint="eastAsia"/>
        </w:rPr>
        <w:t>棒球數據互動網站</w:t>
      </w:r>
      <w:r w:rsidRPr="005C7674">
        <w:rPr>
          <w:rFonts w:ascii="Times New Roman" w:eastAsia="標楷體" w:hAnsi="Times New Roman"/>
        </w:rPr>
        <w:t>」之各個子功能做流程的解說以及步</w:t>
      </w:r>
      <w:r w:rsidRPr="005C7674">
        <w:rPr>
          <w:rFonts w:ascii="Times New Roman" w:eastAsia="標楷體" w:hAnsi="Times New Roman"/>
        </w:rPr>
        <w:t xml:space="preserve"> </w:t>
      </w:r>
      <w:r w:rsidRPr="005C7674">
        <w:rPr>
          <w:rFonts w:ascii="Times New Roman" w:eastAsia="標楷體" w:hAnsi="Times New Roman"/>
        </w:rPr>
        <w:t>驟，主要是讓管理者、使用者對系統有詳細的了解，以及日後維護方便性為主。</w:t>
      </w:r>
    </w:p>
    <w:p w14:paraId="1BD2B1A3" w14:textId="78F9DD2F" w:rsidR="001D3292" w:rsidRPr="005C7674" w:rsidRDefault="001D3292" w:rsidP="00482F4B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66DA7593" w14:textId="62550E42" w:rsidR="001D3292" w:rsidRPr="00445782" w:rsidRDefault="00445782" w:rsidP="00712739">
      <w:pPr>
        <w:pStyle w:val="22"/>
      </w:pPr>
      <w:bookmarkStart w:id="352" w:name="_Toc183916013"/>
      <w:bookmarkStart w:id="353" w:name="_Toc183917864"/>
      <w:r w:rsidRPr="00445782">
        <w:rPr>
          <w:rFonts w:hint="eastAsia"/>
        </w:rPr>
        <w:t>4</w:t>
      </w:r>
      <w:r w:rsidR="001D3292" w:rsidRPr="00445782">
        <w:rPr>
          <w:rFonts w:hint="eastAsia"/>
        </w:rPr>
        <w:t xml:space="preserve">-1 </w:t>
      </w:r>
      <w:r w:rsidR="001D3292" w:rsidRPr="00445782">
        <w:rPr>
          <w:rFonts w:hint="eastAsia"/>
        </w:rPr>
        <w:t>註冊會員</w:t>
      </w:r>
      <w:bookmarkEnd w:id="352"/>
      <w:bookmarkEnd w:id="353"/>
    </w:p>
    <w:p w14:paraId="186E25B9" w14:textId="0FE95467" w:rsidR="001D3292" w:rsidRPr="005C7674" w:rsidRDefault="001D3292" w:rsidP="001D3292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DCBA53" wp14:editId="3541A30A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0" t="0" r="19050" b="28575"/>
                <wp:wrapNone/>
                <wp:docPr id="608917426" name="流程圖: 接點 60891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B07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08917426" o:spid="_x0000_s1026" type="#_x0000_t120" style="position:absolute;margin-left:176.7pt;margin-top:6.9pt;width:25.5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" fillcolor="black [3213]" strokecolor="#4472c4 [3204]" strokeweight=".5pt">
                <v:stroke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</w:rPr>
        <w:t xml:space="preserve">    </w:t>
      </w:r>
    </w:p>
    <w:p w14:paraId="54A9E3D3" w14:textId="4198D994" w:rsidR="001D3292" w:rsidRPr="005C7674" w:rsidRDefault="00377552" w:rsidP="001D3292">
      <w:pPr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D10E95F" wp14:editId="424E24F0">
                <wp:simplePos x="0" y="0"/>
                <wp:positionH relativeFrom="column">
                  <wp:posOffset>1748790</wp:posOffset>
                </wp:positionH>
                <wp:positionV relativeFrom="paragraph">
                  <wp:posOffset>3528695</wp:posOffset>
                </wp:positionV>
                <wp:extent cx="571500" cy="299720"/>
                <wp:effectExtent l="0" t="0" r="0" b="0"/>
                <wp:wrapSquare wrapText="bothSides"/>
                <wp:docPr id="608917424" name="文字方塊 608917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99C9" w14:textId="77777777" w:rsidR="001D3292" w:rsidRDefault="001D3292" w:rsidP="001D3292">
                            <w:r>
                              <w:rPr>
                                <w:rFonts w:hint="eastAsia"/>
                              </w:rPr>
                              <w:t>正確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0E95F" id="文字方塊 608917424" o:spid="_x0000_s1063" type="#_x0000_t202" style="position:absolute;margin-left:137.7pt;margin-top:277.85pt;width:45pt;height:23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" stroked="f">
                <v:textbox style="mso-fit-shape-to-text:t">
                  <w:txbxContent>
                    <w:p w14:paraId="12BF99C9" w14:textId="77777777" w:rsidR="001D3292" w:rsidRDefault="001D3292" w:rsidP="001D3292">
                      <w:r>
                        <w:rPr>
                          <w:rFonts w:hint="eastAsia"/>
                        </w:rPr>
                        <w:t>正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D8B4FF7" wp14:editId="0F6A65BB">
                <wp:simplePos x="0" y="0"/>
                <wp:positionH relativeFrom="margin">
                  <wp:posOffset>1551940</wp:posOffset>
                </wp:positionH>
                <wp:positionV relativeFrom="paragraph">
                  <wp:posOffset>5396230</wp:posOffset>
                </wp:positionV>
                <wp:extent cx="2360930" cy="1404620"/>
                <wp:effectExtent l="0" t="0" r="2413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E2ED" w14:textId="44A36A36" w:rsidR="001D3292" w:rsidRPr="00E62608" w:rsidRDefault="001D3292" w:rsidP="008B3AE5">
                            <w:pPr>
                              <w:pStyle w:val="40"/>
                              <w:ind w:left="0" w:firstLine="0"/>
                            </w:pPr>
                            <w:bookmarkStart w:id="354" w:name="_Toc183892424"/>
                            <w:bookmarkStart w:id="355" w:name="_Toc183893996"/>
                            <w:bookmarkStart w:id="356" w:name="_Toc183916709"/>
                            <w:bookmarkStart w:id="357" w:name="_Toc183917933"/>
                            <w:r w:rsidRPr="00E62608">
                              <w:t>圖</w:t>
                            </w:r>
                            <w:r w:rsidRPr="00E62608">
                              <w:t xml:space="preserve"> 4</w:t>
                            </w:r>
                            <w:r w:rsidR="00445782">
                              <w:rPr>
                                <w:rFonts w:hint="eastAsia"/>
                              </w:rPr>
                              <w:t>-</w:t>
                            </w:r>
                            <w:r w:rsidRPr="00E62608">
                              <w:t xml:space="preserve">1 </w:t>
                            </w:r>
                            <w:r w:rsidRPr="00E62608">
                              <w:t>註冊會員流程圖</w:t>
                            </w:r>
                            <w:bookmarkEnd w:id="354"/>
                            <w:bookmarkEnd w:id="355"/>
                            <w:bookmarkEnd w:id="356"/>
                            <w:bookmarkEnd w:id="3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B4FF7" id="文字方塊 2" o:spid="_x0000_s1064" type="#_x0000_t202" style="position:absolute;margin-left:122.2pt;margin-top:424.9pt;width:185.9pt;height:110.6pt;z-index:2518374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eSGw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" strokecolor="white [3212]">
                <v:textbox style="mso-fit-shape-to-text:t">
                  <w:txbxContent>
                    <w:p w14:paraId="1582E2ED" w14:textId="44A36A36" w:rsidR="001D3292" w:rsidRPr="00E62608" w:rsidRDefault="001D3292" w:rsidP="008B3AE5">
                      <w:pPr>
                        <w:pStyle w:val="40"/>
                        <w:ind w:left="0" w:firstLine="0"/>
                      </w:pPr>
                      <w:bookmarkStart w:id="358" w:name="_Toc183892424"/>
                      <w:bookmarkStart w:id="359" w:name="_Toc183893996"/>
                      <w:bookmarkStart w:id="360" w:name="_Toc183916709"/>
                      <w:bookmarkStart w:id="361" w:name="_Toc183917933"/>
                      <w:r w:rsidRPr="00E62608">
                        <w:t>圖</w:t>
                      </w:r>
                      <w:r w:rsidRPr="00E62608">
                        <w:t xml:space="preserve"> 4</w:t>
                      </w:r>
                      <w:r w:rsidR="00445782">
                        <w:rPr>
                          <w:rFonts w:hint="eastAsia"/>
                        </w:rPr>
                        <w:t>-</w:t>
                      </w:r>
                      <w:r w:rsidRPr="00E62608">
                        <w:t xml:space="preserve">1 </w:t>
                      </w:r>
                      <w:r w:rsidRPr="00E62608">
                        <w:t>註冊會員流程圖</w:t>
                      </w:r>
                      <w:bookmarkEnd w:id="358"/>
                      <w:bookmarkEnd w:id="359"/>
                      <w:bookmarkEnd w:id="360"/>
                      <w:bookmarkEnd w:id="3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0E50581" wp14:editId="6900DD99">
                <wp:simplePos x="0" y="0"/>
                <wp:positionH relativeFrom="column">
                  <wp:posOffset>3253740</wp:posOffset>
                </wp:positionH>
                <wp:positionV relativeFrom="paragraph">
                  <wp:posOffset>2890520</wp:posOffset>
                </wp:positionV>
                <wp:extent cx="571500" cy="299720"/>
                <wp:effectExtent l="0" t="0" r="0" b="0"/>
                <wp:wrapSquare wrapText="bothSides"/>
                <wp:docPr id="608917425" name="文字方塊 608917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719E" w14:textId="77777777" w:rsidR="001D3292" w:rsidRDefault="001D3292" w:rsidP="001D3292">
                            <w:r>
                              <w:rPr>
                                <w:rFonts w:hint="eastAsia"/>
                              </w:rPr>
                              <w:t>錯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50581" id="文字方塊 608917425" o:spid="_x0000_s1065" type="#_x0000_t202" style="position:absolute;margin-left:256.2pt;margin-top:227.6pt;width:45pt;height:23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" stroked="f">
                <v:textbox style="mso-fit-shape-to-text:t">
                  <w:txbxContent>
                    <w:p w14:paraId="3E9C719E" w14:textId="77777777" w:rsidR="001D3292" w:rsidRDefault="001D3292" w:rsidP="001D3292">
                      <w:r>
                        <w:rPr>
                          <w:rFonts w:hint="eastAsia"/>
                        </w:rPr>
                        <w:t>錯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D5D499" wp14:editId="60B1EAE1">
                <wp:simplePos x="0" y="0"/>
                <wp:positionH relativeFrom="column">
                  <wp:posOffset>1701165</wp:posOffset>
                </wp:positionH>
                <wp:positionV relativeFrom="paragraph">
                  <wp:posOffset>569595</wp:posOffset>
                </wp:positionV>
                <wp:extent cx="1381125" cy="485775"/>
                <wp:effectExtent l="0" t="0" r="28575" b="28575"/>
                <wp:wrapNone/>
                <wp:docPr id="608917423" name="流程圖: 替代程序 608917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7043" w14:textId="77777777" w:rsidR="001D3292" w:rsidRDefault="001D3292" w:rsidP="001D3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打開登入畫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5D4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608917423" o:spid="_x0000_s1066" type="#_x0000_t176" style="position:absolute;margin-left:133.95pt;margin-top:44.85pt;width:108.75pt;height:3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" filled="f" strokecolor="black [3200]" strokeweight=".5pt">
                <v:textbox>
                  <w:txbxContent>
                    <w:p w14:paraId="5B7B7043" w14:textId="77777777" w:rsidR="001D3292" w:rsidRDefault="001D3292" w:rsidP="001D3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打開登入畫面</w:t>
                      </w:r>
                    </w:p>
                  </w:txbxContent>
                </v:textbox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49F1C8" wp14:editId="4FE96FD7">
                <wp:simplePos x="0" y="0"/>
                <wp:positionH relativeFrom="column">
                  <wp:posOffset>1704975</wp:posOffset>
                </wp:positionH>
                <wp:positionV relativeFrom="paragraph">
                  <wp:posOffset>1361440</wp:posOffset>
                </wp:positionV>
                <wp:extent cx="1381125" cy="485775"/>
                <wp:effectExtent l="57150" t="19050" r="85725" b="104775"/>
                <wp:wrapNone/>
                <wp:docPr id="608917422" name="流程圖: 替代程序 60891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8E95AE" w14:textId="77777777" w:rsidR="001D3292" w:rsidRDefault="001D3292" w:rsidP="001D3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帳號密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F1C8" id="流程圖: 替代程序 608917422" o:spid="_x0000_s1067" type="#_x0000_t176" style="position:absolute;margin-left:134.25pt;margin-top:107.2pt;width:108.75pt;height:3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298E95AE" w14:textId="77777777" w:rsidR="001D3292" w:rsidRDefault="001D3292" w:rsidP="001D3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帳號密碼</w:t>
                      </w:r>
                    </w:p>
                  </w:txbxContent>
                </v:textbox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CD7DC4" wp14:editId="3AADE109">
                <wp:simplePos x="0" y="0"/>
                <wp:positionH relativeFrom="column">
                  <wp:posOffset>1704975</wp:posOffset>
                </wp:positionH>
                <wp:positionV relativeFrom="paragraph">
                  <wp:posOffset>2132965</wp:posOffset>
                </wp:positionV>
                <wp:extent cx="1381125" cy="485775"/>
                <wp:effectExtent l="57150" t="19050" r="85725" b="104775"/>
                <wp:wrapNone/>
                <wp:docPr id="608917421" name="流程圖: 替代程序 608917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0F7CB" w14:textId="77777777" w:rsidR="001D3292" w:rsidRDefault="001D3292" w:rsidP="001D3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擊登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7DC4" id="流程圖: 替代程序 608917421" o:spid="_x0000_s1068" type="#_x0000_t176" style="position:absolute;margin-left:134.25pt;margin-top:167.95pt;width:108.75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5E10F7CB" w14:textId="77777777" w:rsidR="001D3292" w:rsidRDefault="001D3292" w:rsidP="001D3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擊登入</w:t>
                      </w:r>
                    </w:p>
                  </w:txbxContent>
                </v:textbox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5EA88F" wp14:editId="5CBC6671">
                <wp:simplePos x="0" y="0"/>
                <wp:positionH relativeFrom="column">
                  <wp:posOffset>1748790</wp:posOffset>
                </wp:positionH>
                <wp:positionV relativeFrom="paragraph">
                  <wp:posOffset>3903345</wp:posOffset>
                </wp:positionV>
                <wp:extent cx="1381125" cy="600075"/>
                <wp:effectExtent l="57150" t="19050" r="85725" b="104775"/>
                <wp:wrapNone/>
                <wp:docPr id="608917419" name="流程圖: 替代程序 608917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FF20CE" w14:textId="77777777" w:rsidR="001D3292" w:rsidRDefault="001D3292" w:rsidP="001D3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入</w:t>
                            </w:r>
                            <w:r>
                              <w:rPr>
                                <w:color w:val="000000" w:themeColor="text1"/>
                              </w:rPr>
                              <w:t>Basif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棒球數據互動網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A88F" id="流程圖: 替代程序 608917419" o:spid="_x0000_s1069" type="#_x0000_t176" style="position:absolute;margin-left:137.7pt;margin-top:307.35pt;width:108.75pt;height:4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4BFF20CE" w14:textId="77777777" w:rsidR="001D3292" w:rsidRDefault="001D3292" w:rsidP="001D3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入</w:t>
                      </w:r>
                      <w:r>
                        <w:rPr>
                          <w:color w:val="000000" w:themeColor="text1"/>
                        </w:rPr>
                        <w:t>Basif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棒球數據互動網站</w:t>
                      </w:r>
                    </w:p>
                  </w:txbxContent>
                </v:textbox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75666B" wp14:editId="1BFE0C55">
                <wp:simplePos x="0" y="0"/>
                <wp:positionH relativeFrom="column">
                  <wp:posOffset>3876675</wp:posOffset>
                </wp:positionH>
                <wp:positionV relativeFrom="paragraph">
                  <wp:posOffset>3037840</wp:posOffset>
                </wp:positionV>
                <wp:extent cx="1381125" cy="485775"/>
                <wp:effectExtent l="57150" t="19050" r="85725" b="104775"/>
                <wp:wrapNone/>
                <wp:docPr id="608917418" name="流程圖: 替代程序 60891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9A548F" w14:textId="77777777" w:rsidR="001D3292" w:rsidRDefault="001D3292" w:rsidP="001D3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重新輸入帳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666B" id="流程圖: 替代程序 608917418" o:spid="_x0000_s1070" type="#_x0000_t176" style="position:absolute;margin-left:305.25pt;margin-top:239.2pt;width:108.75pt;height:3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159A548F" w14:textId="77777777" w:rsidR="001D3292" w:rsidRDefault="001D3292" w:rsidP="001D3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重新輸入帳密</w:t>
                      </w:r>
                    </w:p>
                  </w:txbxContent>
                </v:textbox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E6E313" wp14:editId="71B9A7EE">
                <wp:simplePos x="0" y="0"/>
                <wp:positionH relativeFrom="column">
                  <wp:posOffset>1653540</wp:posOffset>
                </wp:positionH>
                <wp:positionV relativeFrom="paragraph">
                  <wp:posOffset>2969895</wp:posOffset>
                </wp:positionV>
                <wp:extent cx="1619250" cy="581025"/>
                <wp:effectExtent l="19050" t="19050" r="38100" b="47625"/>
                <wp:wrapNone/>
                <wp:docPr id="608917417" name="流程圖: 決策 608917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9DA2" w14:textId="77777777" w:rsidR="001D3292" w:rsidRDefault="001D3292" w:rsidP="001D3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驗證身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6E31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08917417" o:spid="_x0000_s1071" type="#_x0000_t110" style="position:absolute;margin-left:130.2pt;margin-top:233.85pt;width:127.5pt;height:4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" filled="f" strokecolor="black [3213]" strokeweight=".5pt">
                <v:textbox>
                  <w:txbxContent>
                    <w:p w14:paraId="5CAA9DA2" w14:textId="77777777" w:rsidR="001D3292" w:rsidRDefault="001D3292" w:rsidP="001D3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驗證身分</w:t>
                      </w:r>
                    </w:p>
                  </w:txbxContent>
                </v:textbox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A21F54" wp14:editId="01DD2CA0">
                <wp:simplePos x="0" y="0"/>
                <wp:positionH relativeFrom="column">
                  <wp:posOffset>2396490</wp:posOffset>
                </wp:positionH>
                <wp:positionV relativeFrom="paragraph">
                  <wp:posOffset>226695</wp:posOffset>
                </wp:positionV>
                <wp:extent cx="0" cy="400050"/>
                <wp:effectExtent l="76200" t="0" r="57150" b="57150"/>
                <wp:wrapNone/>
                <wp:docPr id="608917416" name="直線單箭頭接點 608917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4A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08917416" o:spid="_x0000_s1026" type="#_x0000_t32" style="position:absolute;margin-left:188.7pt;margin-top:17.85pt;width:0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98A1AC" wp14:editId="354CFCA6">
                <wp:simplePos x="0" y="0"/>
                <wp:positionH relativeFrom="column">
                  <wp:posOffset>2396490</wp:posOffset>
                </wp:positionH>
                <wp:positionV relativeFrom="paragraph">
                  <wp:posOffset>1055370</wp:posOffset>
                </wp:positionV>
                <wp:extent cx="0" cy="304800"/>
                <wp:effectExtent l="76200" t="0" r="57150" b="57150"/>
                <wp:wrapNone/>
                <wp:docPr id="608917415" name="直線單箭頭接點 608917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B25F" id="直線單箭頭接點 608917415" o:spid="_x0000_s1026" type="#_x0000_t32" style="position:absolute;margin-left:188.7pt;margin-top:83.1pt;width:0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7F1A40" wp14:editId="223B415F">
                <wp:simplePos x="0" y="0"/>
                <wp:positionH relativeFrom="column">
                  <wp:posOffset>2396490</wp:posOffset>
                </wp:positionH>
                <wp:positionV relativeFrom="paragraph">
                  <wp:posOffset>1845945</wp:posOffset>
                </wp:positionV>
                <wp:extent cx="0" cy="285750"/>
                <wp:effectExtent l="76200" t="0" r="57150" b="57150"/>
                <wp:wrapNone/>
                <wp:docPr id="608917414" name="直線單箭頭接點 60891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D587" id="直線單箭頭接點 608917414" o:spid="_x0000_s1026" type="#_x0000_t32" style="position:absolute;margin-left:188.7pt;margin-top:145.35pt;width:0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1EF020" wp14:editId="0212AE50">
                <wp:simplePos x="0" y="0"/>
                <wp:positionH relativeFrom="column">
                  <wp:posOffset>2444115</wp:posOffset>
                </wp:positionH>
                <wp:positionV relativeFrom="paragraph">
                  <wp:posOffset>2617470</wp:posOffset>
                </wp:positionV>
                <wp:extent cx="0" cy="352425"/>
                <wp:effectExtent l="76200" t="0" r="76200" b="47625"/>
                <wp:wrapNone/>
                <wp:docPr id="608917413" name="直線單箭頭接點 608917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38A" id="直線單箭頭接點 608917413" o:spid="_x0000_s1026" type="#_x0000_t32" style="position:absolute;margin-left:192.45pt;margin-top:206.1pt;width:0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EEE486" wp14:editId="357FC5E9">
                <wp:simplePos x="0" y="0"/>
                <wp:positionH relativeFrom="column">
                  <wp:posOffset>3272790</wp:posOffset>
                </wp:positionH>
                <wp:positionV relativeFrom="paragraph">
                  <wp:posOffset>3255645</wp:posOffset>
                </wp:positionV>
                <wp:extent cx="600075" cy="0"/>
                <wp:effectExtent l="0" t="76200" r="9525" b="95250"/>
                <wp:wrapNone/>
                <wp:docPr id="608917412" name="直線單箭頭接點 60891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B8AC" id="直線單箭頭接點 608917412" o:spid="_x0000_s1026" type="#_x0000_t32" style="position:absolute;margin-left:257.7pt;margin-top:256.35pt;width:47.2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C1CDE9" wp14:editId="04C866F5">
                <wp:simplePos x="0" y="0"/>
                <wp:positionH relativeFrom="column">
                  <wp:posOffset>4472940</wp:posOffset>
                </wp:positionH>
                <wp:positionV relativeFrom="paragraph">
                  <wp:posOffset>1607820</wp:posOffset>
                </wp:positionV>
                <wp:extent cx="0" cy="1428750"/>
                <wp:effectExtent l="0" t="0" r="38100" b="19050"/>
                <wp:wrapNone/>
                <wp:docPr id="608917411" name="直線接點 608917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0D848" id="直線接點 6089174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2pt,126.6pt" to="352.2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52668" wp14:editId="650C6FE6">
                <wp:simplePos x="0" y="0"/>
                <wp:positionH relativeFrom="column">
                  <wp:posOffset>3082290</wp:posOffset>
                </wp:positionH>
                <wp:positionV relativeFrom="paragraph">
                  <wp:posOffset>1607820</wp:posOffset>
                </wp:positionV>
                <wp:extent cx="1390650" cy="0"/>
                <wp:effectExtent l="38100" t="76200" r="0" b="95250"/>
                <wp:wrapNone/>
                <wp:docPr id="608917410" name="直線單箭頭接點 60891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48B6" id="直線單箭頭接點 608917410" o:spid="_x0000_s1026" type="#_x0000_t32" style="position:absolute;margin-left:242.7pt;margin-top:126.6pt;width:109.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9F378D" wp14:editId="365F8602">
                <wp:simplePos x="0" y="0"/>
                <wp:positionH relativeFrom="column">
                  <wp:posOffset>2444115</wp:posOffset>
                </wp:positionH>
                <wp:positionV relativeFrom="paragraph">
                  <wp:posOffset>3550920</wp:posOffset>
                </wp:positionV>
                <wp:extent cx="0" cy="352425"/>
                <wp:effectExtent l="76200" t="0" r="76200" b="47625"/>
                <wp:wrapNone/>
                <wp:docPr id="608917409" name="接點: 肘形 60891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14B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608917409" o:spid="_x0000_s1026" type="#_x0000_t34" style="position:absolute;margin-left:192.45pt;margin-top:279.6pt;width:0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" strokecolor="black [3200]" strokeweight="1pt">
                <v:stroke endarrow="block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22F8E9" wp14:editId="6C63C054">
                <wp:simplePos x="0" y="0"/>
                <wp:positionH relativeFrom="column">
                  <wp:posOffset>2244090</wp:posOffset>
                </wp:positionH>
                <wp:positionV relativeFrom="paragraph">
                  <wp:posOffset>4846320</wp:posOffset>
                </wp:positionV>
                <wp:extent cx="295275" cy="314325"/>
                <wp:effectExtent l="0" t="0" r="28575" b="28575"/>
                <wp:wrapNone/>
                <wp:docPr id="608917408" name="流程圖: 接點 60891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6FB8D" id="流程圖: 接點 608917408" o:spid="_x0000_s1026" type="#_x0000_t120" style="position:absolute;margin-left:176.7pt;margin-top:381.6pt;width:23.25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" fillcolor="black [3213]" strokecolor="#4472c4 [3204]" strokeweight=".5pt">
                <v:stroke joinstyle="miter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B3D093" wp14:editId="757FF4E0">
                <wp:simplePos x="0" y="0"/>
                <wp:positionH relativeFrom="column">
                  <wp:posOffset>2186940</wp:posOffset>
                </wp:positionH>
                <wp:positionV relativeFrom="paragraph">
                  <wp:posOffset>4798695</wp:posOffset>
                </wp:positionV>
                <wp:extent cx="409575" cy="428625"/>
                <wp:effectExtent l="0" t="0" r="28575" b="28575"/>
                <wp:wrapNone/>
                <wp:docPr id="608917407" name="流程圖: 接點 608917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E7AB" id="流程圖: 接點 608917407" o:spid="_x0000_s1026" type="#_x0000_t120" style="position:absolute;margin-left:172.2pt;margin-top:377.85pt;width:32.25pt;height:33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" filled="f" strokecolor="black [3213]" strokeweight=".5pt">
                <v:stroke joinstyle="miter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554749" wp14:editId="01186B01">
                <wp:simplePos x="0" y="0"/>
                <wp:positionH relativeFrom="column">
                  <wp:posOffset>2396490</wp:posOffset>
                </wp:positionH>
                <wp:positionV relativeFrom="paragraph">
                  <wp:posOffset>4503420</wp:posOffset>
                </wp:positionV>
                <wp:extent cx="0" cy="295275"/>
                <wp:effectExtent l="76200" t="0" r="57150" b="47625"/>
                <wp:wrapNone/>
                <wp:docPr id="608917406" name="直線單箭頭接點 608917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179F" id="直線單箭頭接點 608917406" o:spid="_x0000_s1026" type="#_x0000_t32" style="position:absolute;margin-left:188.7pt;margin-top:354.6pt;width:0;height:2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1D3292" w:rsidRPr="005C7674">
        <w:rPr>
          <w:rFonts w:ascii="Times New Roman" w:eastAsia="標楷體" w:hAnsi="Times New Roman" w:cs="標楷體"/>
        </w:rPr>
        <w:br w:type="page"/>
      </w:r>
    </w:p>
    <w:p w14:paraId="14CA3E64" w14:textId="1BC4563B" w:rsidR="001D3292" w:rsidRPr="00445782" w:rsidRDefault="00445782" w:rsidP="00712739">
      <w:pPr>
        <w:pStyle w:val="22"/>
      </w:pPr>
      <w:bookmarkStart w:id="362" w:name="_Toc183916014"/>
      <w:bookmarkStart w:id="363" w:name="_Toc183917865"/>
      <w:r w:rsidRPr="00445782">
        <w:rPr>
          <w:rFonts w:hint="eastAsia"/>
        </w:rPr>
        <w:lastRenderedPageBreak/>
        <w:t>4</w:t>
      </w:r>
      <w:r w:rsidR="0028020D" w:rsidRPr="00445782">
        <w:rPr>
          <w:rFonts w:hint="eastAsia"/>
        </w:rPr>
        <w:t xml:space="preserve">-2 </w:t>
      </w:r>
      <w:r w:rsidR="0028020D" w:rsidRPr="00445782">
        <w:rPr>
          <w:rFonts w:hint="eastAsia"/>
        </w:rPr>
        <w:t>會員登入</w:t>
      </w:r>
      <w:bookmarkEnd w:id="362"/>
      <w:bookmarkEnd w:id="363"/>
    </w:p>
    <w:p w14:paraId="1B0FF45C" w14:textId="4E1E1EB9" w:rsidR="001D3292" w:rsidRPr="005C7674" w:rsidRDefault="001D3292" w:rsidP="00482F4B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38FA57D7" w14:textId="222AE5AB" w:rsidR="0028020D" w:rsidRPr="005C7674" w:rsidRDefault="0028020D" w:rsidP="0028020D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C956E7" wp14:editId="4F2038AB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0" t="0" r="19050" b="28575"/>
                <wp:wrapNone/>
                <wp:docPr id="134" name="流程圖: 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B249" id="流程圖: 接點 134" o:spid="_x0000_s1026" type="#_x0000_t120" style="position:absolute;margin-left:176.7pt;margin-top:6.9pt;width:25.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" fillcolor="black [3213]" strokecolor="#4472c4 [3204]" strokeweight=".5pt">
                <v:stroke joinstyle="miter"/>
              </v:shape>
            </w:pict>
          </mc:Fallback>
        </mc:AlternateContent>
      </w:r>
    </w:p>
    <w:p w14:paraId="7708A274" w14:textId="3C607289" w:rsidR="0028020D" w:rsidRPr="005C7674" w:rsidRDefault="00377552" w:rsidP="0028020D">
      <w:pPr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92C4199" wp14:editId="4D3C1F01">
                <wp:simplePos x="0" y="0"/>
                <wp:positionH relativeFrom="column">
                  <wp:posOffset>1767840</wp:posOffset>
                </wp:positionH>
                <wp:positionV relativeFrom="paragraph">
                  <wp:posOffset>3528695</wp:posOffset>
                </wp:positionV>
                <wp:extent cx="571500" cy="299720"/>
                <wp:effectExtent l="0" t="0" r="0" b="0"/>
                <wp:wrapSquare wrapText="bothSides"/>
                <wp:docPr id="132" name="文字方塊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C88C" w14:textId="77777777" w:rsidR="0028020D" w:rsidRDefault="0028020D" w:rsidP="0028020D">
                            <w:r>
                              <w:rPr>
                                <w:rFonts w:hint="eastAsia"/>
                              </w:rPr>
                              <w:t>正確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C4199" id="文字方塊 132" o:spid="_x0000_s1072" type="#_x0000_t202" style="position:absolute;margin-left:139.2pt;margin-top:277.85pt;width:45pt;height:23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" stroked="f">
                <v:textbox style="mso-fit-shape-to-text:t">
                  <w:txbxContent>
                    <w:p w14:paraId="4562C88C" w14:textId="77777777" w:rsidR="0028020D" w:rsidRDefault="0028020D" w:rsidP="0028020D">
                      <w:r>
                        <w:rPr>
                          <w:rFonts w:hint="eastAsia"/>
                        </w:rPr>
                        <w:t>正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D09F7E2" wp14:editId="41603718">
                <wp:simplePos x="0" y="0"/>
                <wp:positionH relativeFrom="margin">
                  <wp:align>center</wp:align>
                </wp:positionH>
                <wp:positionV relativeFrom="paragraph">
                  <wp:posOffset>5364480</wp:posOffset>
                </wp:positionV>
                <wp:extent cx="2360930" cy="1404620"/>
                <wp:effectExtent l="0" t="0" r="24130" b="13970"/>
                <wp:wrapSquare wrapText="bothSides"/>
                <wp:docPr id="1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4C73" w14:textId="0E77EC14" w:rsidR="0028020D" w:rsidRPr="00E62608" w:rsidRDefault="0028020D" w:rsidP="008B3AE5">
                            <w:pPr>
                              <w:pStyle w:val="40"/>
                              <w:ind w:left="0" w:firstLine="0"/>
                            </w:pPr>
                            <w:bookmarkStart w:id="364" w:name="_Toc183892425"/>
                            <w:bookmarkStart w:id="365" w:name="_Toc183893997"/>
                            <w:bookmarkStart w:id="366" w:name="_Toc183916710"/>
                            <w:bookmarkStart w:id="367" w:name="_Toc183917934"/>
                            <w:r w:rsidRPr="00E62608">
                              <w:t>圖</w:t>
                            </w:r>
                            <w:r w:rsidRPr="00E62608">
                              <w:t xml:space="preserve"> 4</w:t>
                            </w:r>
                            <w:r w:rsidR="00445782">
                              <w:rPr>
                                <w:rFonts w:hint="eastAsia"/>
                              </w:rPr>
                              <w:t>-</w:t>
                            </w:r>
                            <w:r w:rsidRPr="00E62608">
                              <w:t xml:space="preserve">2 </w:t>
                            </w:r>
                            <w:r w:rsidRPr="00E62608">
                              <w:t>會員</w:t>
                            </w:r>
                            <w:r w:rsidRPr="00E62608">
                              <w:rPr>
                                <w:rFonts w:hint="eastAsia"/>
                              </w:rPr>
                              <w:t>登入</w:t>
                            </w:r>
                            <w:r w:rsidRPr="00E62608">
                              <w:t>流程圖</w:t>
                            </w:r>
                            <w:bookmarkEnd w:id="364"/>
                            <w:bookmarkEnd w:id="365"/>
                            <w:bookmarkEnd w:id="366"/>
                            <w:bookmarkEnd w:id="3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9F7E2" id="_x0000_s1073" type="#_x0000_t202" style="position:absolute;margin-left:0;margin-top:422.4pt;width:185.9pt;height:110.6pt;z-index:251860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" strokecolor="white [3212]">
                <v:textbox style="mso-fit-shape-to-text:t">
                  <w:txbxContent>
                    <w:p w14:paraId="63B24C73" w14:textId="0E77EC14" w:rsidR="0028020D" w:rsidRPr="00E62608" w:rsidRDefault="0028020D" w:rsidP="008B3AE5">
                      <w:pPr>
                        <w:pStyle w:val="40"/>
                        <w:ind w:left="0" w:firstLine="0"/>
                      </w:pPr>
                      <w:bookmarkStart w:id="368" w:name="_Toc183892425"/>
                      <w:bookmarkStart w:id="369" w:name="_Toc183893997"/>
                      <w:bookmarkStart w:id="370" w:name="_Toc183916710"/>
                      <w:bookmarkStart w:id="371" w:name="_Toc183917934"/>
                      <w:r w:rsidRPr="00E62608">
                        <w:t>圖</w:t>
                      </w:r>
                      <w:r w:rsidRPr="00E62608">
                        <w:t xml:space="preserve"> 4</w:t>
                      </w:r>
                      <w:r w:rsidR="00445782">
                        <w:rPr>
                          <w:rFonts w:hint="eastAsia"/>
                        </w:rPr>
                        <w:t>-</w:t>
                      </w:r>
                      <w:r w:rsidRPr="00E62608">
                        <w:t xml:space="preserve">2 </w:t>
                      </w:r>
                      <w:r w:rsidRPr="00E62608">
                        <w:t>會員</w:t>
                      </w:r>
                      <w:r w:rsidRPr="00E62608">
                        <w:rPr>
                          <w:rFonts w:hint="eastAsia"/>
                        </w:rPr>
                        <w:t>登入</w:t>
                      </w:r>
                      <w:r w:rsidRPr="00E62608">
                        <w:t>流程圖</w:t>
                      </w:r>
                      <w:bookmarkEnd w:id="368"/>
                      <w:bookmarkEnd w:id="369"/>
                      <w:bookmarkEnd w:id="370"/>
                      <w:bookmarkEnd w:id="37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F17A546" wp14:editId="1412913B">
                <wp:simplePos x="0" y="0"/>
                <wp:positionH relativeFrom="column">
                  <wp:posOffset>3253740</wp:posOffset>
                </wp:positionH>
                <wp:positionV relativeFrom="paragraph">
                  <wp:posOffset>2890520</wp:posOffset>
                </wp:positionV>
                <wp:extent cx="571500" cy="299720"/>
                <wp:effectExtent l="0" t="0" r="0" b="0"/>
                <wp:wrapSquare wrapText="bothSides"/>
                <wp:docPr id="133" name="文字方塊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7314" w14:textId="77777777" w:rsidR="0028020D" w:rsidRDefault="0028020D" w:rsidP="0028020D">
                            <w:r>
                              <w:rPr>
                                <w:rFonts w:hint="eastAsia"/>
                              </w:rPr>
                              <w:t>錯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7A546" id="文字方塊 133" o:spid="_x0000_s1074" type="#_x0000_t202" style="position:absolute;margin-left:256.2pt;margin-top:227.6pt;width:45pt;height:23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" stroked="f">
                <v:textbox style="mso-fit-shape-to-text:t">
                  <w:txbxContent>
                    <w:p w14:paraId="29267314" w14:textId="77777777" w:rsidR="0028020D" w:rsidRDefault="0028020D" w:rsidP="0028020D">
                      <w:r>
                        <w:rPr>
                          <w:rFonts w:hint="eastAsia"/>
                        </w:rPr>
                        <w:t>錯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DD7C40" wp14:editId="00B47FCA">
                <wp:simplePos x="0" y="0"/>
                <wp:positionH relativeFrom="column">
                  <wp:posOffset>1701165</wp:posOffset>
                </wp:positionH>
                <wp:positionV relativeFrom="paragraph">
                  <wp:posOffset>569595</wp:posOffset>
                </wp:positionV>
                <wp:extent cx="1381125" cy="485775"/>
                <wp:effectExtent l="0" t="0" r="28575" b="28575"/>
                <wp:wrapNone/>
                <wp:docPr id="131" name="流程圖: 替代程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209C" w14:textId="77777777" w:rsidR="0028020D" w:rsidRDefault="0028020D" w:rsidP="002802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打開登入畫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7C40" id="流程圖: 替代程序 131" o:spid="_x0000_s1075" type="#_x0000_t176" style="position:absolute;margin-left:133.95pt;margin-top:44.85pt;width:108.7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" filled="f" strokecolor="black [3200]" strokeweight=".5pt">
                <v:textbox>
                  <w:txbxContent>
                    <w:p w14:paraId="1ABF209C" w14:textId="77777777" w:rsidR="0028020D" w:rsidRDefault="0028020D" w:rsidP="002802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打開登入畫面</w:t>
                      </w:r>
                    </w:p>
                  </w:txbxContent>
                </v:textbox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F46BC7" wp14:editId="504D13E9">
                <wp:simplePos x="0" y="0"/>
                <wp:positionH relativeFrom="column">
                  <wp:posOffset>1704975</wp:posOffset>
                </wp:positionH>
                <wp:positionV relativeFrom="paragraph">
                  <wp:posOffset>1361440</wp:posOffset>
                </wp:positionV>
                <wp:extent cx="1381125" cy="485775"/>
                <wp:effectExtent l="57150" t="19050" r="85725" b="104775"/>
                <wp:wrapNone/>
                <wp:docPr id="130" name="流程圖: 替代程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00DA07" w14:textId="77777777" w:rsidR="0028020D" w:rsidRDefault="0028020D" w:rsidP="002802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帳號密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6BC7" id="流程圖: 替代程序 130" o:spid="_x0000_s1076" type="#_x0000_t176" style="position:absolute;margin-left:134.25pt;margin-top:107.2pt;width:108.75pt;height:3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" filled="f">
                <v:shadow on="t" color="black" opacity="22937f" origin=",.5" offset="0,.63889mm"/>
                <v:textbox>
                  <w:txbxContent>
                    <w:p w14:paraId="4E00DA07" w14:textId="77777777" w:rsidR="0028020D" w:rsidRDefault="0028020D" w:rsidP="002802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帳號密碼</w:t>
                      </w:r>
                    </w:p>
                  </w:txbxContent>
                </v:textbox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D7AAE7" wp14:editId="26C56437">
                <wp:simplePos x="0" y="0"/>
                <wp:positionH relativeFrom="column">
                  <wp:posOffset>1704975</wp:posOffset>
                </wp:positionH>
                <wp:positionV relativeFrom="paragraph">
                  <wp:posOffset>2132965</wp:posOffset>
                </wp:positionV>
                <wp:extent cx="1381125" cy="485775"/>
                <wp:effectExtent l="57150" t="19050" r="85725" b="104775"/>
                <wp:wrapNone/>
                <wp:docPr id="129" name="流程圖: 替代程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DB056F" w14:textId="77777777" w:rsidR="0028020D" w:rsidRDefault="0028020D" w:rsidP="002802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擊登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AAE7" id="流程圖: 替代程序 129" o:spid="_x0000_s1077" type="#_x0000_t176" style="position:absolute;margin-left:134.25pt;margin-top:167.95pt;width:108.75pt;height:38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03DB056F" w14:textId="77777777" w:rsidR="0028020D" w:rsidRDefault="0028020D" w:rsidP="002802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擊登入</w:t>
                      </w:r>
                    </w:p>
                  </w:txbxContent>
                </v:textbox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C43244" wp14:editId="6D9CC05E">
                <wp:simplePos x="0" y="0"/>
                <wp:positionH relativeFrom="column">
                  <wp:posOffset>1748790</wp:posOffset>
                </wp:positionH>
                <wp:positionV relativeFrom="paragraph">
                  <wp:posOffset>3903345</wp:posOffset>
                </wp:positionV>
                <wp:extent cx="1381125" cy="600075"/>
                <wp:effectExtent l="57150" t="19050" r="85725" b="104775"/>
                <wp:wrapNone/>
                <wp:docPr id="128" name="流程圖: 替代程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97D274" w14:textId="77777777" w:rsidR="0028020D" w:rsidRDefault="0028020D" w:rsidP="002802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入</w:t>
                            </w:r>
                            <w:r>
                              <w:rPr>
                                <w:color w:val="000000" w:themeColor="text1"/>
                              </w:rPr>
                              <w:t>Basif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棒球數據互動網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3244" id="流程圖: 替代程序 128" o:spid="_x0000_s1078" type="#_x0000_t176" style="position:absolute;margin-left:137.7pt;margin-top:307.35pt;width:108.75pt;height:4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4497D274" w14:textId="77777777" w:rsidR="0028020D" w:rsidRDefault="0028020D" w:rsidP="002802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入</w:t>
                      </w:r>
                      <w:r>
                        <w:rPr>
                          <w:color w:val="000000" w:themeColor="text1"/>
                        </w:rPr>
                        <w:t>Basif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棒球數據互動網站</w:t>
                      </w:r>
                    </w:p>
                  </w:txbxContent>
                </v:textbox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C92614" wp14:editId="4CE6256B">
                <wp:simplePos x="0" y="0"/>
                <wp:positionH relativeFrom="column">
                  <wp:posOffset>3876675</wp:posOffset>
                </wp:positionH>
                <wp:positionV relativeFrom="paragraph">
                  <wp:posOffset>3037840</wp:posOffset>
                </wp:positionV>
                <wp:extent cx="1381125" cy="485775"/>
                <wp:effectExtent l="57150" t="19050" r="85725" b="104775"/>
                <wp:wrapNone/>
                <wp:docPr id="608917439" name="流程圖: 替代程序 608917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EEE87" w14:textId="77777777" w:rsidR="0028020D" w:rsidRDefault="0028020D" w:rsidP="002802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重新輸入帳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2614" id="流程圖: 替代程序 608917439" o:spid="_x0000_s1079" type="#_x0000_t176" style="position:absolute;margin-left:305.25pt;margin-top:239.2pt;width:108.75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12AEEE87" w14:textId="77777777" w:rsidR="0028020D" w:rsidRDefault="0028020D" w:rsidP="002802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重新輸入帳密</w:t>
                      </w:r>
                    </w:p>
                  </w:txbxContent>
                </v:textbox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C6C322" wp14:editId="6AC90E0D">
                <wp:simplePos x="0" y="0"/>
                <wp:positionH relativeFrom="column">
                  <wp:posOffset>1653540</wp:posOffset>
                </wp:positionH>
                <wp:positionV relativeFrom="paragraph">
                  <wp:posOffset>2969895</wp:posOffset>
                </wp:positionV>
                <wp:extent cx="1619250" cy="581025"/>
                <wp:effectExtent l="19050" t="19050" r="38100" b="47625"/>
                <wp:wrapNone/>
                <wp:docPr id="608917438" name="流程圖: 決策 60891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3ECAC" w14:textId="77777777" w:rsidR="0028020D" w:rsidRDefault="0028020D" w:rsidP="002802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驗證身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C322" id="流程圖: 決策 608917438" o:spid="_x0000_s1080" type="#_x0000_t110" style="position:absolute;margin-left:130.2pt;margin-top:233.85pt;width:127.5pt;height:4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" filled="f" strokecolor="black [3213]" strokeweight=".5pt">
                <v:textbox>
                  <w:txbxContent>
                    <w:p w14:paraId="3FE3ECAC" w14:textId="77777777" w:rsidR="0028020D" w:rsidRDefault="0028020D" w:rsidP="002802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驗證身分</w:t>
                      </w:r>
                    </w:p>
                  </w:txbxContent>
                </v:textbox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38981C" wp14:editId="136B61EC">
                <wp:simplePos x="0" y="0"/>
                <wp:positionH relativeFrom="column">
                  <wp:posOffset>2396490</wp:posOffset>
                </wp:positionH>
                <wp:positionV relativeFrom="paragraph">
                  <wp:posOffset>226695</wp:posOffset>
                </wp:positionV>
                <wp:extent cx="0" cy="400050"/>
                <wp:effectExtent l="76200" t="0" r="57150" b="57150"/>
                <wp:wrapNone/>
                <wp:docPr id="608917437" name="直線單箭頭接點 60891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8DDFC" id="直線單箭頭接點 608917437" o:spid="_x0000_s1026" type="#_x0000_t32" style="position:absolute;margin-left:188.7pt;margin-top:17.85pt;width:0;height:3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30632E" wp14:editId="7329A03B">
                <wp:simplePos x="0" y="0"/>
                <wp:positionH relativeFrom="column">
                  <wp:posOffset>2396490</wp:posOffset>
                </wp:positionH>
                <wp:positionV relativeFrom="paragraph">
                  <wp:posOffset>1055370</wp:posOffset>
                </wp:positionV>
                <wp:extent cx="0" cy="304800"/>
                <wp:effectExtent l="76200" t="0" r="57150" b="57150"/>
                <wp:wrapNone/>
                <wp:docPr id="608917436" name="直線單箭頭接點 608917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1DEAD" id="直線單箭頭接點 608917436" o:spid="_x0000_s1026" type="#_x0000_t32" style="position:absolute;margin-left:188.7pt;margin-top:83.1pt;width:0;height:2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59C30B" wp14:editId="2BA6E7A5">
                <wp:simplePos x="0" y="0"/>
                <wp:positionH relativeFrom="column">
                  <wp:posOffset>2396490</wp:posOffset>
                </wp:positionH>
                <wp:positionV relativeFrom="paragraph">
                  <wp:posOffset>1845945</wp:posOffset>
                </wp:positionV>
                <wp:extent cx="0" cy="285750"/>
                <wp:effectExtent l="76200" t="0" r="57150" b="57150"/>
                <wp:wrapNone/>
                <wp:docPr id="608917435" name="直線單箭頭接點 60891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D1C3" id="直線單箭頭接點 608917435" o:spid="_x0000_s1026" type="#_x0000_t32" style="position:absolute;margin-left:188.7pt;margin-top:145.35pt;width:0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9C1C9F" wp14:editId="52D948AE">
                <wp:simplePos x="0" y="0"/>
                <wp:positionH relativeFrom="column">
                  <wp:posOffset>2444115</wp:posOffset>
                </wp:positionH>
                <wp:positionV relativeFrom="paragraph">
                  <wp:posOffset>2617470</wp:posOffset>
                </wp:positionV>
                <wp:extent cx="0" cy="352425"/>
                <wp:effectExtent l="76200" t="0" r="76200" b="47625"/>
                <wp:wrapNone/>
                <wp:docPr id="608917434" name="直線單箭頭接點 60891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29C2" id="直線單箭頭接點 608917434" o:spid="_x0000_s1026" type="#_x0000_t32" style="position:absolute;margin-left:192.45pt;margin-top:206.1pt;width:0;height:2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02A5E8" wp14:editId="1E741833">
                <wp:simplePos x="0" y="0"/>
                <wp:positionH relativeFrom="column">
                  <wp:posOffset>3272790</wp:posOffset>
                </wp:positionH>
                <wp:positionV relativeFrom="paragraph">
                  <wp:posOffset>3255645</wp:posOffset>
                </wp:positionV>
                <wp:extent cx="600075" cy="0"/>
                <wp:effectExtent l="0" t="76200" r="9525" b="95250"/>
                <wp:wrapNone/>
                <wp:docPr id="608917433" name="直線單箭頭接點 60891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7F81" id="直線單箭頭接點 608917433" o:spid="_x0000_s1026" type="#_x0000_t32" style="position:absolute;margin-left:257.7pt;margin-top:256.35pt;width:47.2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A36237" wp14:editId="6A8A2AA2">
                <wp:simplePos x="0" y="0"/>
                <wp:positionH relativeFrom="column">
                  <wp:posOffset>4472940</wp:posOffset>
                </wp:positionH>
                <wp:positionV relativeFrom="paragraph">
                  <wp:posOffset>1607820</wp:posOffset>
                </wp:positionV>
                <wp:extent cx="0" cy="1428750"/>
                <wp:effectExtent l="0" t="0" r="38100" b="19050"/>
                <wp:wrapNone/>
                <wp:docPr id="608917432" name="直線接點 60891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36DB" id="直線接點 60891743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2pt,126.6pt" to="352.2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FBDF6E" wp14:editId="14834DDA">
                <wp:simplePos x="0" y="0"/>
                <wp:positionH relativeFrom="column">
                  <wp:posOffset>3082290</wp:posOffset>
                </wp:positionH>
                <wp:positionV relativeFrom="paragraph">
                  <wp:posOffset>1607820</wp:posOffset>
                </wp:positionV>
                <wp:extent cx="1390650" cy="0"/>
                <wp:effectExtent l="38100" t="76200" r="0" b="95250"/>
                <wp:wrapNone/>
                <wp:docPr id="608917431" name="直線單箭頭接點 608917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2312" id="直線單箭頭接點 608917431" o:spid="_x0000_s1026" type="#_x0000_t32" style="position:absolute;margin-left:242.7pt;margin-top:126.6pt;width:109.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B77054" wp14:editId="3F6981F3">
                <wp:simplePos x="0" y="0"/>
                <wp:positionH relativeFrom="column">
                  <wp:posOffset>2444115</wp:posOffset>
                </wp:positionH>
                <wp:positionV relativeFrom="paragraph">
                  <wp:posOffset>3550920</wp:posOffset>
                </wp:positionV>
                <wp:extent cx="0" cy="352425"/>
                <wp:effectExtent l="76200" t="0" r="76200" b="47625"/>
                <wp:wrapNone/>
                <wp:docPr id="608917430" name="接點: 肘形 608917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D98A" id="接點: 肘形 608917430" o:spid="_x0000_s1026" type="#_x0000_t34" style="position:absolute;margin-left:192.45pt;margin-top:279.6pt;width:0;height:27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" strokecolor="black [3200]" strokeweight="1pt">
                <v:stroke endarrow="block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5D198A" wp14:editId="1384A2D4">
                <wp:simplePos x="0" y="0"/>
                <wp:positionH relativeFrom="column">
                  <wp:posOffset>2244090</wp:posOffset>
                </wp:positionH>
                <wp:positionV relativeFrom="paragraph">
                  <wp:posOffset>4846320</wp:posOffset>
                </wp:positionV>
                <wp:extent cx="295275" cy="314325"/>
                <wp:effectExtent l="0" t="0" r="28575" b="28575"/>
                <wp:wrapNone/>
                <wp:docPr id="608917429" name="流程圖: 接點 608917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45D5" id="流程圖: 接點 608917429" o:spid="_x0000_s1026" type="#_x0000_t120" style="position:absolute;margin-left:176.7pt;margin-top:381.6pt;width:23.2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" fillcolor="black [3213]" strokecolor="#4472c4 [3204]" strokeweight=".5pt">
                <v:stroke joinstyle="miter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A9807F" wp14:editId="7892C8EF">
                <wp:simplePos x="0" y="0"/>
                <wp:positionH relativeFrom="column">
                  <wp:posOffset>2186940</wp:posOffset>
                </wp:positionH>
                <wp:positionV relativeFrom="paragraph">
                  <wp:posOffset>4798695</wp:posOffset>
                </wp:positionV>
                <wp:extent cx="409575" cy="428625"/>
                <wp:effectExtent l="0" t="0" r="28575" b="28575"/>
                <wp:wrapNone/>
                <wp:docPr id="608917428" name="流程圖: 接點 608917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6969" id="流程圖: 接點 608917428" o:spid="_x0000_s1026" type="#_x0000_t120" style="position:absolute;margin-left:172.2pt;margin-top:377.85pt;width:32.25pt;height:3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" filled="f" strokecolor="black [3213]" strokeweight=".5pt">
                <v:stroke joinstyle="miter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B37F46" wp14:editId="47D324FE">
                <wp:simplePos x="0" y="0"/>
                <wp:positionH relativeFrom="column">
                  <wp:posOffset>2396490</wp:posOffset>
                </wp:positionH>
                <wp:positionV relativeFrom="paragraph">
                  <wp:posOffset>4503420</wp:posOffset>
                </wp:positionV>
                <wp:extent cx="0" cy="295275"/>
                <wp:effectExtent l="76200" t="0" r="57150" b="47625"/>
                <wp:wrapNone/>
                <wp:docPr id="608917427" name="直線單箭頭接點 608917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7443" id="直線單箭頭接點 608917427" o:spid="_x0000_s1026" type="#_x0000_t32" style="position:absolute;margin-left:188.7pt;margin-top:354.6pt;width:0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28020D" w:rsidRPr="005C7674">
        <w:rPr>
          <w:rFonts w:ascii="Times New Roman" w:eastAsia="標楷體" w:hAnsi="Times New Roman" w:cs="標楷體"/>
        </w:rPr>
        <w:br w:type="page"/>
      </w:r>
    </w:p>
    <w:p w14:paraId="748D8CF9" w14:textId="47C36253" w:rsidR="001D3292" w:rsidRPr="00445782" w:rsidRDefault="00445782" w:rsidP="00712739">
      <w:pPr>
        <w:pStyle w:val="22"/>
      </w:pPr>
      <w:bookmarkStart w:id="372" w:name="_Toc183916015"/>
      <w:bookmarkStart w:id="373" w:name="_Toc183917866"/>
      <w:r w:rsidRPr="00445782">
        <w:rPr>
          <w:rFonts w:hint="eastAsia"/>
        </w:rPr>
        <w:lastRenderedPageBreak/>
        <w:t>4</w:t>
      </w:r>
      <w:r w:rsidR="00E62608" w:rsidRPr="00445782">
        <w:rPr>
          <w:rFonts w:hint="eastAsia"/>
        </w:rPr>
        <w:t xml:space="preserve">-3 </w:t>
      </w:r>
      <w:r w:rsidR="00E62608" w:rsidRPr="00445782">
        <w:rPr>
          <w:rFonts w:hint="eastAsia"/>
        </w:rPr>
        <w:t>登出</w:t>
      </w:r>
      <w:bookmarkEnd w:id="372"/>
      <w:bookmarkEnd w:id="373"/>
    </w:p>
    <w:p w14:paraId="6C647A36" w14:textId="65B14ED8" w:rsidR="001D3292" w:rsidRPr="005C7674" w:rsidRDefault="001D3292" w:rsidP="00482F4B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2D3E93CE" w14:textId="692C93FE" w:rsidR="00E62608" w:rsidRPr="005C7674" w:rsidRDefault="00E62608" w:rsidP="00E62608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CE307B4" wp14:editId="1A6D2B8E">
                <wp:simplePos x="0" y="0"/>
                <wp:positionH relativeFrom="column">
                  <wp:posOffset>1371600</wp:posOffset>
                </wp:positionH>
                <wp:positionV relativeFrom="paragraph">
                  <wp:posOffset>4188460</wp:posOffset>
                </wp:positionV>
                <wp:extent cx="2339340" cy="320040"/>
                <wp:effectExtent l="0" t="0" r="5080" b="0"/>
                <wp:wrapSquare wrapText="bothSides"/>
                <wp:docPr id="1140996538" name="文字方塊 114099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017F" w14:textId="6B700821" w:rsidR="00E62608" w:rsidRPr="008B3AE5" w:rsidRDefault="00E62608" w:rsidP="008B3AE5">
                            <w:pPr>
                              <w:pStyle w:val="40"/>
                              <w:ind w:left="0" w:firstLine="0"/>
                            </w:pPr>
                            <w:bookmarkStart w:id="374" w:name="_Toc182858639"/>
                            <w:bookmarkStart w:id="375" w:name="_Toc183892426"/>
                            <w:bookmarkStart w:id="376" w:name="_Toc183893998"/>
                            <w:bookmarkStart w:id="377" w:name="_Toc183916711"/>
                            <w:bookmarkStart w:id="378" w:name="_Toc183917935"/>
                            <w:r w:rsidRPr="008B3AE5">
                              <w:rPr>
                                <w:rFonts w:hint="eastAsia"/>
                              </w:rPr>
                              <w:t>圖</w:t>
                            </w:r>
                            <w:r w:rsidRPr="008B3AE5">
                              <w:t>4</w:t>
                            </w:r>
                            <w:r w:rsidR="00445782" w:rsidRPr="008B3AE5">
                              <w:rPr>
                                <w:rFonts w:hint="eastAsia"/>
                              </w:rPr>
                              <w:t>-</w:t>
                            </w:r>
                            <w:r w:rsidR="00370521" w:rsidRPr="008B3AE5">
                              <w:t>3</w:t>
                            </w:r>
                            <w:r w:rsidRPr="008B3AE5">
                              <w:rPr>
                                <w:rFonts w:hint="eastAsia"/>
                              </w:rPr>
                              <w:t>登出活動圖</w:t>
                            </w:r>
                            <w:bookmarkEnd w:id="374"/>
                            <w:bookmarkEnd w:id="375"/>
                            <w:bookmarkEnd w:id="376"/>
                            <w:bookmarkEnd w:id="377"/>
                            <w:bookmarkEnd w:id="378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307B4" id="文字方塊 1140996538" o:spid="_x0000_s1081" type="#_x0000_t202" style="position:absolute;margin-left:108pt;margin-top:329.8pt;width:184.2pt;height:25.2pt;z-index:251870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" stroked="f">
                <v:textbox style="mso-fit-shape-to-text:t">
                  <w:txbxContent>
                    <w:p w14:paraId="345D017F" w14:textId="6B700821" w:rsidR="00E62608" w:rsidRPr="008B3AE5" w:rsidRDefault="00E62608" w:rsidP="008B3AE5">
                      <w:pPr>
                        <w:pStyle w:val="40"/>
                        <w:ind w:left="0" w:firstLine="0"/>
                      </w:pPr>
                      <w:bookmarkStart w:id="379" w:name="_Toc182858639"/>
                      <w:bookmarkStart w:id="380" w:name="_Toc183892426"/>
                      <w:bookmarkStart w:id="381" w:name="_Toc183893998"/>
                      <w:bookmarkStart w:id="382" w:name="_Toc183916711"/>
                      <w:bookmarkStart w:id="383" w:name="_Toc183917935"/>
                      <w:r w:rsidRPr="008B3AE5">
                        <w:rPr>
                          <w:rFonts w:hint="eastAsia"/>
                        </w:rPr>
                        <w:t>圖</w:t>
                      </w:r>
                      <w:r w:rsidRPr="008B3AE5">
                        <w:t>4</w:t>
                      </w:r>
                      <w:r w:rsidR="00445782" w:rsidRPr="008B3AE5">
                        <w:rPr>
                          <w:rFonts w:hint="eastAsia"/>
                        </w:rPr>
                        <w:t>-</w:t>
                      </w:r>
                      <w:r w:rsidR="00370521" w:rsidRPr="008B3AE5">
                        <w:t>3</w:t>
                      </w:r>
                      <w:r w:rsidRPr="008B3AE5">
                        <w:rPr>
                          <w:rFonts w:hint="eastAsia"/>
                        </w:rPr>
                        <w:t>登出活動圖</w:t>
                      </w:r>
                      <w:bookmarkEnd w:id="379"/>
                      <w:bookmarkEnd w:id="380"/>
                      <w:bookmarkEnd w:id="381"/>
                      <w:bookmarkEnd w:id="382"/>
                      <w:bookmarkEnd w:id="383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AB3F35" wp14:editId="0D6DBA1D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946307964" name="流程圖: 接點 194630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7A628" id="流程圖: 接點 1946307964" o:spid="_x0000_s1026" type="#_x0000_t120" style="position:absolute;margin-left:176.7pt;margin-top:6.9pt;width:25.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A4C4A5" wp14:editId="46030978">
                <wp:simplePos x="0" y="0"/>
                <wp:positionH relativeFrom="column">
                  <wp:posOffset>1701165</wp:posOffset>
                </wp:positionH>
                <wp:positionV relativeFrom="paragraph">
                  <wp:posOffset>626745</wp:posOffset>
                </wp:positionV>
                <wp:extent cx="1381125" cy="485775"/>
                <wp:effectExtent l="57150" t="19050" r="85725" b="104775"/>
                <wp:wrapNone/>
                <wp:docPr id="656845950" name="流程圖: 替代程序 656845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862152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登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C4A5" id="流程圖: 替代程序 656845950" o:spid="_x0000_s1082" type="#_x0000_t176" style="position:absolute;margin-left:133.95pt;margin-top:49.35pt;width:108.75pt;height:3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" filled="f">
                <v:shadow on="t" color="black" opacity="22937f" origin=",.5" offset="0,.63889mm"/>
                <v:textbox>
                  <w:txbxContent>
                    <w:p w14:paraId="32862152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登出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18D977" wp14:editId="729EA963">
                <wp:simplePos x="0" y="0"/>
                <wp:positionH relativeFrom="column">
                  <wp:posOffset>1704975</wp:posOffset>
                </wp:positionH>
                <wp:positionV relativeFrom="paragraph">
                  <wp:posOffset>1570990</wp:posOffset>
                </wp:positionV>
                <wp:extent cx="1381125" cy="485775"/>
                <wp:effectExtent l="57150" t="19050" r="85725" b="104775"/>
                <wp:wrapNone/>
                <wp:docPr id="169969465" name="流程圖: 替代程序 169969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9686AA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出處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D977" id="流程圖: 替代程序 169969465" o:spid="_x0000_s1083" type="#_x0000_t176" style="position:absolute;margin-left:134.25pt;margin-top:123.7pt;width:108.75pt;height:3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7A9686AA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出處理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5B76CE" wp14:editId="06C50F86">
                <wp:simplePos x="0" y="0"/>
                <wp:positionH relativeFrom="column">
                  <wp:posOffset>1644015</wp:posOffset>
                </wp:positionH>
                <wp:positionV relativeFrom="paragraph">
                  <wp:posOffset>2535555</wp:posOffset>
                </wp:positionV>
                <wp:extent cx="1495425" cy="485775"/>
                <wp:effectExtent l="57150" t="19050" r="85725" b="104775"/>
                <wp:wrapNone/>
                <wp:docPr id="1774674414" name="流程圖: 替代程序 1774674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F47480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登出成功訊息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76CE" id="流程圖: 替代程序 1774674414" o:spid="_x0000_s1084" type="#_x0000_t176" style="position:absolute;margin-left:129.45pt;margin-top:199.65pt;width:117.75pt;height:38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06F47480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登出成功訊息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E9AF1A" wp14:editId="24AF74A8">
                <wp:simplePos x="0" y="0"/>
                <wp:positionH relativeFrom="column">
                  <wp:posOffset>2396490</wp:posOffset>
                </wp:positionH>
                <wp:positionV relativeFrom="paragraph">
                  <wp:posOffset>226695</wp:posOffset>
                </wp:positionV>
                <wp:extent cx="0" cy="400050"/>
                <wp:effectExtent l="95250" t="19050" r="76200" b="95250"/>
                <wp:wrapNone/>
                <wp:docPr id="328586332" name="直線單箭頭接點 328586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8F20" id="直線單箭頭接點 328586332" o:spid="_x0000_s1026" type="#_x0000_t32" style="position:absolute;margin-left:188.7pt;margin-top:17.85pt;width:0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EF525D" wp14:editId="21054BDE">
                <wp:simplePos x="0" y="0"/>
                <wp:positionH relativeFrom="column">
                  <wp:posOffset>2244090</wp:posOffset>
                </wp:positionH>
                <wp:positionV relativeFrom="paragraph">
                  <wp:posOffset>3598545</wp:posOffset>
                </wp:positionV>
                <wp:extent cx="295275" cy="314325"/>
                <wp:effectExtent l="57150" t="19050" r="66675" b="104775"/>
                <wp:wrapNone/>
                <wp:docPr id="1973075704" name="流程圖: 接點 1973075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DA857" id="流程圖: 接點 1973075704" o:spid="_x0000_s1026" type="#_x0000_t120" style="position:absolute;margin-left:176.7pt;margin-top:283.35pt;width:23.25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376C10" wp14:editId="4D4EC787">
                <wp:simplePos x="0" y="0"/>
                <wp:positionH relativeFrom="column">
                  <wp:posOffset>2186940</wp:posOffset>
                </wp:positionH>
                <wp:positionV relativeFrom="paragraph">
                  <wp:posOffset>3550920</wp:posOffset>
                </wp:positionV>
                <wp:extent cx="409575" cy="428625"/>
                <wp:effectExtent l="57150" t="19050" r="85725" b="104775"/>
                <wp:wrapNone/>
                <wp:docPr id="1327747368" name="流程圖: 接點 132774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C95B" id="流程圖: 接點 1327747368" o:spid="_x0000_s1026" type="#_x0000_t120" style="position:absolute;margin-left:172.2pt;margin-top:279.6pt;width:32.25pt;height:33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" filled="f" strokecolor="windowText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397715" wp14:editId="403C065C">
                <wp:simplePos x="0" y="0"/>
                <wp:positionH relativeFrom="column">
                  <wp:posOffset>2396490</wp:posOffset>
                </wp:positionH>
                <wp:positionV relativeFrom="paragraph">
                  <wp:posOffset>1110615</wp:posOffset>
                </wp:positionV>
                <wp:extent cx="0" cy="457200"/>
                <wp:effectExtent l="76200" t="0" r="57150" b="57150"/>
                <wp:wrapNone/>
                <wp:docPr id="431154723" name="直線單箭頭接點 431154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A9A1" id="直線單箭頭接點 431154723" o:spid="_x0000_s1026" type="#_x0000_t32" style="position:absolute;margin-left:188.7pt;margin-top:87.45pt;width:0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9A2F3B" wp14:editId="04560865">
                <wp:simplePos x="0" y="0"/>
                <wp:positionH relativeFrom="column">
                  <wp:posOffset>2396490</wp:posOffset>
                </wp:positionH>
                <wp:positionV relativeFrom="paragraph">
                  <wp:posOffset>2053590</wp:posOffset>
                </wp:positionV>
                <wp:extent cx="0" cy="485775"/>
                <wp:effectExtent l="76200" t="0" r="57150" b="47625"/>
                <wp:wrapNone/>
                <wp:docPr id="464825549" name="直線單箭頭接點 46482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14F8" id="直線單箭頭接點 464825549" o:spid="_x0000_s1026" type="#_x0000_t32" style="position:absolute;margin-left:188.7pt;margin-top:161.7pt;width:0;height:3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12B2AA" wp14:editId="5E650F6B">
                <wp:simplePos x="0" y="0"/>
                <wp:positionH relativeFrom="column">
                  <wp:posOffset>2396490</wp:posOffset>
                </wp:positionH>
                <wp:positionV relativeFrom="paragraph">
                  <wp:posOffset>3025140</wp:posOffset>
                </wp:positionV>
                <wp:extent cx="0" cy="523875"/>
                <wp:effectExtent l="76200" t="0" r="57150" b="47625"/>
                <wp:wrapNone/>
                <wp:docPr id="1683107334" name="直線單箭頭接點 1683107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2605" id="直線單箭頭接點 1683107334" o:spid="_x0000_s1026" type="#_x0000_t32" style="position:absolute;margin-left:188.7pt;margin-top:238.2pt;width:0;height:4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</w:rPr>
        <w:br w:type="page"/>
      </w:r>
    </w:p>
    <w:p w14:paraId="49C63436" w14:textId="6DAC0DA8" w:rsidR="00E62608" w:rsidRPr="00445782" w:rsidRDefault="00445782" w:rsidP="00712739">
      <w:pPr>
        <w:pStyle w:val="22"/>
      </w:pPr>
      <w:bookmarkStart w:id="384" w:name="_Toc183916016"/>
      <w:bookmarkStart w:id="385" w:name="_Toc183917867"/>
      <w:r>
        <w:rPr>
          <w:rFonts w:hint="eastAsia"/>
        </w:rPr>
        <w:lastRenderedPageBreak/>
        <w:t>4-4</w:t>
      </w:r>
      <w:r w:rsidR="00E62608" w:rsidRPr="00445782">
        <w:rPr>
          <w:rFonts w:hint="eastAsia"/>
        </w:rPr>
        <w:t xml:space="preserve"> </w:t>
      </w:r>
      <w:r w:rsidR="00E62608" w:rsidRPr="00445782">
        <w:rPr>
          <w:rFonts w:hint="eastAsia"/>
        </w:rPr>
        <w:t>聯盟介紹</w:t>
      </w:r>
      <w:bookmarkEnd w:id="384"/>
      <w:bookmarkEnd w:id="385"/>
    </w:p>
    <w:p w14:paraId="485BFD99" w14:textId="0C1CA483" w:rsidR="001D3292" w:rsidRPr="005C7674" w:rsidRDefault="001D3292" w:rsidP="00482F4B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7E374B42" w14:textId="32ECB8E4" w:rsidR="00E62608" w:rsidRPr="005C7674" w:rsidRDefault="00E62608" w:rsidP="00E62608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E48EC9" wp14:editId="587245CD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405883397" name="流程圖: 接點 1405883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E287" id="流程圖: 接點 1405883397" o:spid="_x0000_s1026" type="#_x0000_t120" style="position:absolute;margin-left:181.2pt;margin-top:6.9pt;width:25.5pt;height:2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467F6C" wp14:editId="77667BD2">
                <wp:simplePos x="0" y="0"/>
                <wp:positionH relativeFrom="column">
                  <wp:posOffset>1758315</wp:posOffset>
                </wp:positionH>
                <wp:positionV relativeFrom="paragraph">
                  <wp:posOffset>798195</wp:posOffset>
                </wp:positionV>
                <wp:extent cx="1381125" cy="533400"/>
                <wp:effectExtent l="57150" t="19050" r="85725" b="95250"/>
                <wp:wrapNone/>
                <wp:docPr id="161" name="流程圖: 替代程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BC382C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球員統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7F6C" id="流程圖: 替代程序 161" o:spid="_x0000_s1085" type="#_x0000_t176" style="position:absolute;margin-left:138.45pt;margin-top:62.85pt;width:108.75pt;height:4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" filled="f">
                <v:shadow on="t" color="black" opacity="22937f" origin=",.5" offset="0,.63889mm"/>
                <v:textbox>
                  <w:txbxContent>
                    <w:p w14:paraId="19BC382C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球員統計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933A3C" wp14:editId="31E54ECB">
                <wp:simplePos x="0" y="0"/>
                <wp:positionH relativeFrom="column">
                  <wp:posOffset>1758315</wp:posOffset>
                </wp:positionH>
                <wp:positionV relativeFrom="paragraph">
                  <wp:posOffset>1503045</wp:posOffset>
                </wp:positionV>
                <wp:extent cx="1381125" cy="542925"/>
                <wp:effectExtent l="57150" t="19050" r="85725" b="104775"/>
                <wp:wrapNone/>
                <wp:docPr id="160" name="流程圖: 替代程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C3A0B0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聯盟並導向聯盟頁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3A3C" id="流程圖: 替代程序 160" o:spid="_x0000_s1086" type="#_x0000_t176" style="position:absolute;margin-left:138.45pt;margin-top:118.35pt;width:108.75pt;height:4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" filled="f">
                <v:shadow on="t" color="black" opacity="22937f" origin=",.5" offset="0,.63889mm"/>
                <v:textbox>
                  <w:txbxContent>
                    <w:p w14:paraId="64C3A0B0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聯盟並導向聯盟頁面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2DEE22" wp14:editId="2B3CF8D4">
                <wp:simplePos x="0" y="0"/>
                <wp:positionH relativeFrom="column">
                  <wp:posOffset>1758315</wp:posOffset>
                </wp:positionH>
                <wp:positionV relativeFrom="paragraph">
                  <wp:posOffset>2274570</wp:posOffset>
                </wp:positionV>
                <wp:extent cx="1381125" cy="600075"/>
                <wp:effectExtent l="57150" t="19050" r="85725" b="104775"/>
                <wp:wrapNone/>
                <wp:docPr id="159" name="流程圖: 替代程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F85C53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聯盟頁面內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EE22" id="流程圖: 替代程序 159" o:spid="_x0000_s1087" type="#_x0000_t176" style="position:absolute;margin-left:138.45pt;margin-top:179.1pt;width:108.75pt;height:4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8XxwIAAJQ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3FF85C53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聯盟頁面內容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155C20" wp14:editId="6F267EF3">
                <wp:simplePos x="0" y="0"/>
                <wp:positionH relativeFrom="column">
                  <wp:posOffset>2333625</wp:posOffset>
                </wp:positionH>
                <wp:positionV relativeFrom="paragraph">
                  <wp:posOffset>7593330</wp:posOffset>
                </wp:positionV>
                <wp:extent cx="295275" cy="314325"/>
                <wp:effectExtent l="57150" t="19050" r="66675" b="104775"/>
                <wp:wrapNone/>
                <wp:docPr id="158" name="流程圖: 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390D" id="流程圖: 接點 158" o:spid="_x0000_s1026" type="#_x0000_t120" style="position:absolute;margin-left:183.75pt;margin-top:597.9pt;width:23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7C264C" wp14:editId="2E3B2535">
                <wp:simplePos x="0" y="0"/>
                <wp:positionH relativeFrom="column">
                  <wp:posOffset>2253615</wp:posOffset>
                </wp:positionH>
                <wp:positionV relativeFrom="paragraph">
                  <wp:posOffset>7541895</wp:posOffset>
                </wp:positionV>
                <wp:extent cx="438150" cy="419100"/>
                <wp:effectExtent l="0" t="0" r="19050" b="19050"/>
                <wp:wrapNone/>
                <wp:docPr id="157" name="流程圖: 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9988" id="流程圖: 接點 157" o:spid="_x0000_s1026" type="#_x0000_t120" style="position:absolute;margin-left:177.45pt;margin-top:593.85pt;width:34.5pt;height:3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" filled="f" strokecolor="black [3213]" strokeweight=".5pt">
                <v:stroke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D5EFF4" wp14:editId="6EB17606">
                <wp:simplePos x="0" y="0"/>
                <wp:positionH relativeFrom="column">
                  <wp:posOffset>1767840</wp:posOffset>
                </wp:positionH>
                <wp:positionV relativeFrom="paragraph">
                  <wp:posOffset>3093720</wp:posOffset>
                </wp:positionV>
                <wp:extent cx="1381125" cy="600075"/>
                <wp:effectExtent l="57150" t="19050" r="85725" b="104775"/>
                <wp:wrapNone/>
                <wp:docPr id="156" name="流程圖: 替代程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FAB492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聯盟圖片或名稱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FF4" id="流程圖: 替代程序 156" o:spid="_x0000_s1088" type="#_x0000_t176" style="position:absolute;margin-left:139.2pt;margin-top:243.6pt;width:108.75pt;height:4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35FAB492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聯盟圖片或名稱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631BE9" wp14:editId="36686772">
                <wp:simplePos x="0" y="0"/>
                <wp:positionH relativeFrom="column">
                  <wp:posOffset>1767840</wp:posOffset>
                </wp:positionH>
                <wp:positionV relativeFrom="paragraph">
                  <wp:posOffset>6417945</wp:posOffset>
                </wp:positionV>
                <wp:extent cx="1381125" cy="819150"/>
                <wp:effectExtent l="57150" t="19050" r="85725" b="95250"/>
                <wp:wrapNone/>
                <wp:docPr id="155" name="流程圖: 替代程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191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EE0566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統觸發頁面跳轉至所選聯盟的詳細介紹頁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1BE9" id="流程圖: 替代程序 155" o:spid="_x0000_s1089" type="#_x0000_t176" style="position:absolute;margin-left:139.2pt;margin-top:505.35pt;width:108.75pt;height:6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6DEE0566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統觸發頁面跳轉至所選聯盟的詳細介紹頁面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32A34C" wp14:editId="3185C092">
                <wp:simplePos x="0" y="0"/>
                <wp:positionH relativeFrom="column">
                  <wp:posOffset>1767840</wp:posOffset>
                </wp:positionH>
                <wp:positionV relativeFrom="paragraph">
                  <wp:posOffset>5617845</wp:posOffset>
                </wp:positionV>
                <wp:extent cx="1381125" cy="600075"/>
                <wp:effectExtent l="57150" t="19050" r="85725" b="104775"/>
                <wp:wrapNone/>
                <wp:docPr id="154" name="流程圖: 替代程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521B61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顯示更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A34C" id="流程圖: 替代程序 154" o:spid="_x0000_s1090" type="#_x0000_t176" style="position:absolute;margin-left:139.2pt;margin-top:442.35pt;width:108.75pt;height:4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3QxwIAAJQ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5F521B61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顯示更多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AF526F" wp14:editId="5F847A6A">
                <wp:simplePos x="0" y="0"/>
                <wp:positionH relativeFrom="column">
                  <wp:posOffset>1758315</wp:posOffset>
                </wp:positionH>
                <wp:positionV relativeFrom="paragraph">
                  <wp:posOffset>3865245</wp:posOffset>
                </wp:positionV>
                <wp:extent cx="1381125" cy="752475"/>
                <wp:effectExtent l="57150" t="19050" r="85725" b="104775"/>
                <wp:wrapNone/>
                <wp:docPr id="153" name="流程圖: 替代程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F145DB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統接收點選聯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526F" id="流程圖: 替代程序 153" o:spid="_x0000_s1091" type="#_x0000_t176" style="position:absolute;margin-left:138.45pt;margin-top:304.35pt;width:108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" filled="f">
                <v:shadow on="t" color="black" opacity="22937f" origin=",.5" offset="0,.63889mm"/>
                <v:textbox>
                  <w:txbxContent>
                    <w:p w14:paraId="6BF145DB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統接收點選聯盟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FA2C2A" wp14:editId="6EB0C8D8">
                <wp:simplePos x="0" y="0"/>
                <wp:positionH relativeFrom="column">
                  <wp:posOffset>1767840</wp:posOffset>
                </wp:positionH>
                <wp:positionV relativeFrom="paragraph">
                  <wp:posOffset>4827270</wp:posOffset>
                </wp:positionV>
                <wp:extent cx="1381125" cy="600075"/>
                <wp:effectExtent l="57150" t="19050" r="85725" b="104775"/>
                <wp:wrapNone/>
                <wp:docPr id="152" name="流程圖: 替代程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11D8CC" w14:textId="77777777" w:rsidR="00E62608" w:rsidRDefault="00E62608" w:rsidP="00E62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所選聯盟的介紹及球隊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2C2A" id="流程圖: 替代程序 152" o:spid="_x0000_s1092" type="#_x0000_t176" style="position:absolute;margin-left:139.2pt;margin-top:380.1pt;width:108.75pt;height:4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oDxwIAAJQ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2211D8CC" w14:textId="77777777" w:rsidR="00E62608" w:rsidRDefault="00E62608" w:rsidP="00E626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所選聯盟的介紹及球隊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7D17CF" wp14:editId="733D4D4D">
                <wp:simplePos x="0" y="0"/>
                <wp:positionH relativeFrom="column">
                  <wp:posOffset>2482215</wp:posOffset>
                </wp:positionH>
                <wp:positionV relativeFrom="paragraph">
                  <wp:posOffset>1331595</wp:posOffset>
                </wp:positionV>
                <wp:extent cx="0" cy="171450"/>
                <wp:effectExtent l="76200" t="0" r="57150" b="57150"/>
                <wp:wrapNone/>
                <wp:docPr id="151" name="直線單箭頭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AC1C" id="直線單箭頭接點 151" o:spid="_x0000_s1026" type="#_x0000_t32" style="position:absolute;margin-left:195.45pt;margin-top:104.85pt;width:0;height:13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0734CA" wp14:editId="00B9D4CF">
                <wp:simplePos x="0" y="0"/>
                <wp:positionH relativeFrom="column">
                  <wp:posOffset>2482215</wp:posOffset>
                </wp:positionH>
                <wp:positionV relativeFrom="paragraph">
                  <wp:posOffset>2045970</wp:posOffset>
                </wp:positionV>
                <wp:extent cx="0" cy="228600"/>
                <wp:effectExtent l="76200" t="0" r="57150" b="57150"/>
                <wp:wrapNone/>
                <wp:docPr id="150" name="直線單箭頭接點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D7BD" id="直線單箭頭接點 150" o:spid="_x0000_s1026" type="#_x0000_t32" style="position:absolute;margin-left:195.45pt;margin-top:161.1pt;width:0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812C5B" wp14:editId="7EC8988B">
                <wp:simplePos x="0" y="0"/>
                <wp:positionH relativeFrom="column">
                  <wp:posOffset>2482215</wp:posOffset>
                </wp:positionH>
                <wp:positionV relativeFrom="paragraph">
                  <wp:posOffset>2874645</wp:posOffset>
                </wp:positionV>
                <wp:extent cx="0" cy="219075"/>
                <wp:effectExtent l="76200" t="0" r="57150" b="47625"/>
                <wp:wrapNone/>
                <wp:docPr id="149" name="直線單箭頭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823A" id="直線單箭頭接點 149" o:spid="_x0000_s1026" type="#_x0000_t32" style="position:absolute;margin-left:195.45pt;margin-top:226.35pt;width:0;height:17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8F8C60" wp14:editId="5093A226">
                <wp:simplePos x="0" y="0"/>
                <wp:positionH relativeFrom="column">
                  <wp:posOffset>2482215</wp:posOffset>
                </wp:positionH>
                <wp:positionV relativeFrom="paragraph">
                  <wp:posOffset>3693795</wp:posOffset>
                </wp:positionV>
                <wp:extent cx="0" cy="171450"/>
                <wp:effectExtent l="76200" t="0" r="57150" b="57150"/>
                <wp:wrapNone/>
                <wp:docPr id="148" name="直線單箭頭接點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F9C2" id="直線單箭頭接點 148" o:spid="_x0000_s1026" type="#_x0000_t32" style="position:absolute;margin-left:195.45pt;margin-top:290.85pt;width:0;height:1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093F9A" wp14:editId="629F3628">
                <wp:simplePos x="0" y="0"/>
                <wp:positionH relativeFrom="column">
                  <wp:posOffset>2482215</wp:posOffset>
                </wp:positionH>
                <wp:positionV relativeFrom="paragraph">
                  <wp:posOffset>4617720</wp:posOffset>
                </wp:positionV>
                <wp:extent cx="0" cy="209550"/>
                <wp:effectExtent l="76200" t="0" r="57150" b="57150"/>
                <wp:wrapNone/>
                <wp:docPr id="147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6253" id="直線單箭頭接點 147" o:spid="_x0000_s1026" type="#_x0000_t32" style="position:absolute;margin-left:195.45pt;margin-top:363.6pt;width:0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D9D32F" wp14:editId="11052B31">
                <wp:simplePos x="0" y="0"/>
                <wp:positionH relativeFrom="column">
                  <wp:posOffset>2482215</wp:posOffset>
                </wp:positionH>
                <wp:positionV relativeFrom="paragraph">
                  <wp:posOffset>5427345</wp:posOffset>
                </wp:positionV>
                <wp:extent cx="0" cy="190500"/>
                <wp:effectExtent l="76200" t="0" r="57150" b="57150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8B14" id="直線單箭頭接點 146" o:spid="_x0000_s1026" type="#_x0000_t32" style="position:absolute;margin-left:195.45pt;margin-top:427.35pt;width:0;height: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877C8E" wp14:editId="5E2AD3EC">
                <wp:simplePos x="0" y="0"/>
                <wp:positionH relativeFrom="column">
                  <wp:posOffset>2434590</wp:posOffset>
                </wp:positionH>
                <wp:positionV relativeFrom="paragraph">
                  <wp:posOffset>6217920</wp:posOffset>
                </wp:positionV>
                <wp:extent cx="0" cy="200025"/>
                <wp:effectExtent l="76200" t="0" r="57150" b="47625"/>
                <wp:wrapNone/>
                <wp:docPr id="143" name="直線單箭頭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E2D2B" id="直線單箭頭接點 143" o:spid="_x0000_s1026" type="#_x0000_t32" style="position:absolute;margin-left:191.7pt;margin-top:489.6pt;width:0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C21C30" wp14:editId="546D6DD3">
                <wp:simplePos x="0" y="0"/>
                <wp:positionH relativeFrom="column">
                  <wp:posOffset>2434590</wp:posOffset>
                </wp:positionH>
                <wp:positionV relativeFrom="paragraph">
                  <wp:posOffset>7233285</wp:posOffset>
                </wp:positionV>
                <wp:extent cx="0" cy="304800"/>
                <wp:effectExtent l="76200" t="0" r="57150" b="57150"/>
                <wp:wrapNone/>
                <wp:docPr id="142" name="直線單箭頭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F424" id="直線單箭頭接點 142" o:spid="_x0000_s1026" type="#_x0000_t32" style="position:absolute;margin-left:191.7pt;margin-top:569.55pt;width:0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C05E03" wp14:editId="26F6560E">
                <wp:simplePos x="0" y="0"/>
                <wp:positionH relativeFrom="column">
                  <wp:posOffset>2482215</wp:posOffset>
                </wp:positionH>
                <wp:positionV relativeFrom="paragraph">
                  <wp:posOffset>413385</wp:posOffset>
                </wp:positionV>
                <wp:extent cx="0" cy="381000"/>
                <wp:effectExtent l="76200" t="0" r="95250" b="57150"/>
                <wp:wrapNone/>
                <wp:docPr id="141" name="直線單箭頭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8738" id="直線單箭頭接點 141" o:spid="_x0000_s1026" type="#_x0000_t32" style="position:absolute;margin-left:195.45pt;margin-top:32.55pt;width:0;height:3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</w:p>
    <w:p w14:paraId="2A4F2A39" w14:textId="77777777" w:rsidR="00E62608" w:rsidRPr="005C7674" w:rsidRDefault="00E62608" w:rsidP="00E62608">
      <w:pPr>
        <w:rPr>
          <w:rFonts w:ascii="Times New Roman" w:eastAsia="標楷體" w:hAnsi="Times New Roman" w:cs="標楷體"/>
        </w:rPr>
      </w:pPr>
    </w:p>
    <w:p w14:paraId="3A13A14D" w14:textId="030DA92B" w:rsidR="00E62608" w:rsidRPr="005C7674" w:rsidRDefault="00E62608" w:rsidP="00E62608">
      <w:pPr>
        <w:pStyle w:val="af3"/>
        <w:jc w:val="center"/>
        <w:rPr>
          <w:rFonts w:ascii="Times New Roman" w:hAnsi="Times New Roman"/>
        </w:rPr>
      </w:pP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9E38D9B" wp14:editId="59E6B72A">
                <wp:simplePos x="0" y="0"/>
                <wp:positionH relativeFrom="column">
                  <wp:posOffset>1363980</wp:posOffset>
                </wp:positionH>
                <wp:positionV relativeFrom="paragraph">
                  <wp:posOffset>7747635</wp:posOffset>
                </wp:positionV>
                <wp:extent cx="2338705" cy="320040"/>
                <wp:effectExtent l="0" t="0" r="5080" b="0"/>
                <wp:wrapSquare wrapText="bothSides"/>
                <wp:docPr id="138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D5DD" w14:textId="72BF721A" w:rsidR="00E62608" w:rsidRPr="008B3AE5" w:rsidRDefault="00E62608" w:rsidP="008B3AE5">
                            <w:pPr>
                              <w:pStyle w:val="40"/>
                              <w:ind w:left="0" w:firstLine="0"/>
                            </w:pPr>
                            <w:bookmarkStart w:id="386" w:name="_Toc182858644"/>
                            <w:bookmarkStart w:id="387" w:name="_Toc183892427"/>
                            <w:bookmarkStart w:id="388" w:name="_Toc183893999"/>
                            <w:bookmarkStart w:id="389" w:name="_Toc183916712"/>
                            <w:bookmarkStart w:id="390" w:name="_Toc183917936"/>
                            <w:r w:rsidRPr="008B3AE5">
                              <w:rPr>
                                <w:rFonts w:hint="eastAsia"/>
                              </w:rPr>
                              <w:t>圖</w:t>
                            </w:r>
                            <w:r w:rsidRPr="008B3AE5">
                              <w:t>4</w:t>
                            </w:r>
                            <w:r w:rsidR="00445782" w:rsidRPr="008B3AE5">
                              <w:rPr>
                                <w:rFonts w:hint="eastAsia"/>
                              </w:rPr>
                              <w:t>-</w:t>
                            </w:r>
                            <w:r w:rsidR="00370521" w:rsidRPr="008B3AE5">
                              <w:t>4</w:t>
                            </w:r>
                            <w:r w:rsidRPr="008B3AE5">
                              <w:rPr>
                                <w:rFonts w:hint="eastAsia"/>
                              </w:rPr>
                              <w:t>聯盟介紹活動圖</w:t>
                            </w:r>
                            <w:bookmarkEnd w:id="386"/>
                            <w:bookmarkEnd w:id="387"/>
                            <w:bookmarkEnd w:id="388"/>
                            <w:bookmarkEnd w:id="389"/>
                            <w:bookmarkEnd w:id="390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38D9B" id="文字方塊 138" o:spid="_x0000_s1093" type="#_x0000_t202" style="position:absolute;left:0;text-align:left;margin-left:107.4pt;margin-top:610.05pt;width:184.15pt;height:25.2pt;z-index:251880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" stroked="f">
                <v:textbox style="mso-fit-shape-to-text:t">
                  <w:txbxContent>
                    <w:p w14:paraId="21B6D5DD" w14:textId="72BF721A" w:rsidR="00E62608" w:rsidRPr="008B3AE5" w:rsidRDefault="00E62608" w:rsidP="008B3AE5">
                      <w:pPr>
                        <w:pStyle w:val="40"/>
                        <w:ind w:left="0" w:firstLine="0"/>
                      </w:pPr>
                      <w:bookmarkStart w:id="391" w:name="_Toc182858644"/>
                      <w:bookmarkStart w:id="392" w:name="_Toc183892427"/>
                      <w:bookmarkStart w:id="393" w:name="_Toc183893999"/>
                      <w:bookmarkStart w:id="394" w:name="_Toc183916712"/>
                      <w:bookmarkStart w:id="395" w:name="_Toc183917936"/>
                      <w:r w:rsidRPr="008B3AE5">
                        <w:rPr>
                          <w:rFonts w:hint="eastAsia"/>
                        </w:rPr>
                        <w:t>圖</w:t>
                      </w:r>
                      <w:r w:rsidRPr="008B3AE5">
                        <w:t>4</w:t>
                      </w:r>
                      <w:r w:rsidR="00445782" w:rsidRPr="008B3AE5">
                        <w:rPr>
                          <w:rFonts w:hint="eastAsia"/>
                        </w:rPr>
                        <w:t>-</w:t>
                      </w:r>
                      <w:r w:rsidR="00370521" w:rsidRPr="008B3AE5">
                        <w:t>4</w:t>
                      </w:r>
                      <w:r w:rsidRPr="008B3AE5">
                        <w:rPr>
                          <w:rFonts w:hint="eastAsia"/>
                        </w:rPr>
                        <w:t>聯盟介紹活動圖</w:t>
                      </w:r>
                      <w:bookmarkEnd w:id="391"/>
                      <w:bookmarkEnd w:id="392"/>
                      <w:bookmarkEnd w:id="393"/>
                      <w:bookmarkEnd w:id="394"/>
                      <w:bookmarkEnd w:id="395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hAnsi="Times New Roman"/>
        </w:rPr>
        <w:br w:type="page"/>
      </w:r>
    </w:p>
    <w:p w14:paraId="0D07B683" w14:textId="2A0E664C" w:rsidR="00E62608" w:rsidRPr="00445782" w:rsidRDefault="00445782" w:rsidP="00712739">
      <w:pPr>
        <w:pStyle w:val="22"/>
      </w:pPr>
      <w:bookmarkStart w:id="396" w:name="_Toc183916017"/>
      <w:bookmarkStart w:id="397" w:name="_Toc183917868"/>
      <w:r w:rsidRPr="00445782">
        <w:rPr>
          <w:rFonts w:hint="eastAsia"/>
        </w:rPr>
        <w:lastRenderedPageBreak/>
        <w:t>4-5</w:t>
      </w:r>
      <w:r w:rsidR="00065911" w:rsidRPr="00445782">
        <w:t xml:space="preserve"> </w:t>
      </w:r>
      <w:r w:rsidR="00E62608" w:rsidRPr="00445782">
        <w:rPr>
          <w:rFonts w:hint="eastAsia"/>
        </w:rPr>
        <w:t>球</w:t>
      </w:r>
      <w:r w:rsidR="00065911" w:rsidRPr="00445782">
        <w:rPr>
          <w:rFonts w:hint="eastAsia"/>
        </w:rPr>
        <w:t>隊介紹</w:t>
      </w:r>
      <w:bookmarkEnd w:id="396"/>
      <w:bookmarkEnd w:id="397"/>
    </w:p>
    <w:p w14:paraId="41DFE578" w14:textId="4573090E" w:rsidR="001D3292" w:rsidRPr="005C7674" w:rsidRDefault="001D3292" w:rsidP="00482F4B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49D87598" w14:textId="46180CAE" w:rsidR="00065911" w:rsidRPr="005C7674" w:rsidRDefault="00065911" w:rsidP="00065911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EBF4F3" wp14:editId="55735F33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63121176" name="流程圖: 接點 16312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28BB" id="流程圖: 接點 163121176" o:spid="_x0000_s1026" type="#_x0000_t120" style="position:absolute;margin-left:181.2pt;margin-top:6.9pt;width:25.5pt;height:24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1024311F" w14:textId="77777777" w:rsidR="00065911" w:rsidRPr="005C7674" w:rsidRDefault="00065911" w:rsidP="00065911">
      <w:pPr>
        <w:rPr>
          <w:rFonts w:ascii="Times New Roman" w:eastAsia="標楷體" w:hAnsi="Times New Roman" w:cs="標楷體"/>
        </w:rPr>
      </w:pPr>
    </w:p>
    <w:p w14:paraId="577D3120" w14:textId="4AF748C2" w:rsidR="00065911" w:rsidRPr="005C7674" w:rsidRDefault="00370521" w:rsidP="00065911">
      <w:pPr>
        <w:pStyle w:val="af3"/>
        <w:jc w:val="center"/>
        <w:rPr>
          <w:rFonts w:ascii="Times New Roman" w:hAnsi="Times New Roman"/>
        </w:rPr>
      </w:pP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24B896" wp14:editId="1B6B3261">
                <wp:simplePos x="0" y="0"/>
                <wp:positionH relativeFrom="column">
                  <wp:posOffset>1764030</wp:posOffset>
                </wp:positionH>
                <wp:positionV relativeFrom="paragraph">
                  <wp:posOffset>2731770</wp:posOffset>
                </wp:positionV>
                <wp:extent cx="1459230" cy="857250"/>
                <wp:effectExtent l="57150" t="19050" r="83820" b="95250"/>
                <wp:wrapNone/>
                <wp:docPr id="26597488" name="流程圖: 替代程序 26597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8572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21AC42" w14:textId="77777777" w:rsidR="00065911" w:rsidRDefault="00065911" w:rsidP="000659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統根據所選聯盟，顯示該聯盟的球隊列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B896" id="流程圖: 替代程序 26597488" o:spid="_x0000_s1094" type="#_x0000_t176" style="position:absolute;left:0;text-align:left;margin-left:138.9pt;margin-top:215.1pt;width:114.9pt;height:6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0A21AC42" w14:textId="77777777" w:rsidR="00065911" w:rsidRDefault="00065911" w:rsidP="000659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統根據所選聯盟，顯示該聯盟的球隊列表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70F399" wp14:editId="43207835">
                <wp:simplePos x="0" y="0"/>
                <wp:positionH relativeFrom="column">
                  <wp:posOffset>1756410</wp:posOffset>
                </wp:positionH>
                <wp:positionV relativeFrom="paragraph">
                  <wp:posOffset>1139190</wp:posOffset>
                </wp:positionV>
                <wp:extent cx="1436370" cy="590550"/>
                <wp:effectExtent l="57150" t="19050" r="68580" b="95250"/>
                <wp:wrapNone/>
                <wp:docPr id="766823863" name="流程圖: 替代程序 76682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5905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39D5E5" w14:textId="77777777" w:rsidR="00065911" w:rsidRDefault="00065911" w:rsidP="000659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球隊並導向球隊頁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F399" id="流程圖: 替代程序 766823863" o:spid="_x0000_s1095" type="#_x0000_t176" style="position:absolute;left:0;text-align:left;margin-left:138.3pt;margin-top:89.7pt;width:113.1pt;height:4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0439D5E5" w14:textId="77777777" w:rsidR="00065911" w:rsidRDefault="00065911" w:rsidP="000659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球隊並導向球隊頁面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91FE55" wp14:editId="34A4DD06">
                <wp:simplePos x="0" y="0"/>
                <wp:positionH relativeFrom="column">
                  <wp:posOffset>1764030</wp:posOffset>
                </wp:positionH>
                <wp:positionV relativeFrom="paragraph">
                  <wp:posOffset>4461510</wp:posOffset>
                </wp:positionV>
                <wp:extent cx="1497330" cy="742950"/>
                <wp:effectExtent l="57150" t="19050" r="83820" b="95250"/>
                <wp:wrapNone/>
                <wp:docPr id="1473808992" name="流程圖: 替代程序 1473808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7429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35765" w14:textId="77777777" w:rsidR="00065911" w:rsidRDefault="00065911" w:rsidP="000659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統接收所選球隊並跳轉至新頁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FE55" id="流程圖: 替代程序 1473808992" o:spid="_x0000_s1096" type="#_x0000_t176" style="position:absolute;left:0;text-align:left;margin-left:138.9pt;margin-top:351.3pt;width:117.9pt;height:58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05835765" w14:textId="77777777" w:rsidR="00065911" w:rsidRDefault="00065911" w:rsidP="000659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統接收所選球隊並跳轉至新頁面</w:t>
                      </w:r>
                    </w:p>
                  </w:txbxContent>
                </v:textbox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320E5F2" wp14:editId="354E7202">
                <wp:simplePos x="0" y="0"/>
                <wp:positionH relativeFrom="column">
                  <wp:posOffset>1449705</wp:posOffset>
                </wp:positionH>
                <wp:positionV relativeFrom="paragraph">
                  <wp:posOffset>6890385</wp:posOffset>
                </wp:positionV>
                <wp:extent cx="2338705" cy="320040"/>
                <wp:effectExtent l="0" t="0" r="5080" b="0"/>
                <wp:wrapSquare wrapText="bothSides"/>
                <wp:docPr id="931645599" name="文字方塊 93164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F04E" w14:textId="4B8AF87A" w:rsidR="00065911" w:rsidRPr="008B3AE5" w:rsidRDefault="00065911" w:rsidP="008B3AE5">
                            <w:pPr>
                              <w:pStyle w:val="40"/>
                              <w:ind w:left="0" w:firstLine="0"/>
                            </w:pPr>
                            <w:bookmarkStart w:id="398" w:name="_Toc182858645"/>
                            <w:bookmarkStart w:id="399" w:name="_Toc183892428"/>
                            <w:bookmarkStart w:id="400" w:name="_Toc183894000"/>
                            <w:bookmarkStart w:id="401" w:name="_Toc183916713"/>
                            <w:bookmarkStart w:id="402" w:name="_Toc183917937"/>
                            <w:r w:rsidRPr="008B3AE5">
                              <w:rPr>
                                <w:rFonts w:hint="eastAsia"/>
                              </w:rPr>
                              <w:t>圖</w:t>
                            </w:r>
                            <w:r w:rsidRPr="008B3AE5">
                              <w:t>4</w:t>
                            </w:r>
                            <w:r w:rsidR="00445782" w:rsidRPr="008B3AE5">
                              <w:rPr>
                                <w:rFonts w:hint="eastAsia"/>
                              </w:rPr>
                              <w:t>-</w:t>
                            </w:r>
                            <w:r w:rsidR="00370521" w:rsidRPr="008B3AE5">
                              <w:t>5</w:t>
                            </w:r>
                            <w:r w:rsidRPr="008B3AE5">
                              <w:rPr>
                                <w:rFonts w:hint="eastAsia"/>
                              </w:rPr>
                              <w:t>球隊介紹活動圖</w:t>
                            </w:r>
                            <w:bookmarkEnd w:id="398"/>
                            <w:bookmarkEnd w:id="399"/>
                            <w:bookmarkEnd w:id="400"/>
                            <w:bookmarkEnd w:id="401"/>
                            <w:bookmarkEnd w:id="402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E5F2" id="文字方塊 931645599" o:spid="_x0000_s1097" type="#_x0000_t202" style="position:absolute;left:0;text-align:left;margin-left:114.15pt;margin-top:542.55pt;width:184.15pt;height:25.2pt;z-index:251902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" stroked="f">
                <v:textbox style="mso-fit-shape-to-text:t">
                  <w:txbxContent>
                    <w:p w14:paraId="55CCF04E" w14:textId="4B8AF87A" w:rsidR="00065911" w:rsidRPr="008B3AE5" w:rsidRDefault="00065911" w:rsidP="008B3AE5">
                      <w:pPr>
                        <w:pStyle w:val="40"/>
                        <w:ind w:left="0" w:firstLine="0"/>
                      </w:pPr>
                      <w:bookmarkStart w:id="403" w:name="_Toc182858645"/>
                      <w:bookmarkStart w:id="404" w:name="_Toc183892428"/>
                      <w:bookmarkStart w:id="405" w:name="_Toc183894000"/>
                      <w:bookmarkStart w:id="406" w:name="_Toc183916713"/>
                      <w:bookmarkStart w:id="407" w:name="_Toc183917937"/>
                      <w:r w:rsidRPr="008B3AE5">
                        <w:rPr>
                          <w:rFonts w:hint="eastAsia"/>
                        </w:rPr>
                        <w:t>圖</w:t>
                      </w:r>
                      <w:r w:rsidRPr="008B3AE5">
                        <w:t>4</w:t>
                      </w:r>
                      <w:r w:rsidR="00445782" w:rsidRPr="008B3AE5">
                        <w:rPr>
                          <w:rFonts w:hint="eastAsia"/>
                        </w:rPr>
                        <w:t>-</w:t>
                      </w:r>
                      <w:r w:rsidR="00370521" w:rsidRPr="008B3AE5">
                        <w:t>5</w:t>
                      </w:r>
                      <w:r w:rsidRPr="008B3AE5">
                        <w:rPr>
                          <w:rFonts w:hint="eastAsia"/>
                        </w:rPr>
                        <w:t>球隊介紹活動圖</w:t>
                      </w:r>
                      <w:bookmarkEnd w:id="403"/>
                      <w:bookmarkEnd w:id="404"/>
                      <w:bookmarkEnd w:id="405"/>
                      <w:bookmarkEnd w:id="406"/>
                      <w:bookmarkEnd w:id="407"/>
                    </w:p>
                  </w:txbxContent>
                </v:textbox>
                <w10:wrap type="square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223C51" wp14:editId="0B0434CD">
                <wp:simplePos x="0" y="0"/>
                <wp:positionH relativeFrom="column">
                  <wp:posOffset>175831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932855898" name="流程圖: 替代程序 1932855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6C9831" w14:textId="77777777" w:rsidR="00065911" w:rsidRDefault="00065911" w:rsidP="000659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球員統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3C51" id="流程圖: 替代程序 1932855898" o:spid="_x0000_s1098" type="#_x0000_t176" style="position:absolute;left:0;text-align:left;margin-left:138.45pt;margin-top:34.35pt;width:108.75pt;height:4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536C9831" w14:textId="77777777" w:rsidR="00065911" w:rsidRDefault="00065911" w:rsidP="000659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球員統計</w:t>
                      </w:r>
                    </w:p>
                  </w:txbxContent>
                </v:textbox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3E1E4E" wp14:editId="2C2872D8">
                <wp:simplePos x="0" y="0"/>
                <wp:positionH relativeFrom="column">
                  <wp:posOffset>1758315</wp:posOffset>
                </wp:positionH>
                <wp:positionV relativeFrom="paragraph">
                  <wp:posOffset>1912620</wp:posOffset>
                </wp:positionV>
                <wp:extent cx="1381125" cy="600075"/>
                <wp:effectExtent l="57150" t="19050" r="85725" b="104775"/>
                <wp:wrapNone/>
                <wp:docPr id="1894504039" name="流程圖: 替代程序 189450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82398D" w14:textId="77777777" w:rsidR="00065911" w:rsidRDefault="00065911" w:rsidP="000659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擇聯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1E4E" id="流程圖: 替代程序 1894504039" o:spid="_x0000_s1099" type="#_x0000_t176" style="position:absolute;left:0;text-align:left;margin-left:138.45pt;margin-top:150.6pt;width:108.75pt;height:47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fXxwIAAJQ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6282398D" w14:textId="77777777" w:rsidR="00065911" w:rsidRDefault="00065911" w:rsidP="000659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擇聯盟</w:t>
                      </w:r>
                    </w:p>
                  </w:txbxContent>
                </v:textbox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E1D7B91" wp14:editId="73E811DD">
                <wp:simplePos x="0" y="0"/>
                <wp:positionH relativeFrom="column">
                  <wp:posOffset>2333625</wp:posOffset>
                </wp:positionH>
                <wp:positionV relativeFrom="paragraph">
                  <wp:posOffset>6421755</wp:posOffset>
                </wp:positionV>
                <wp:extent cx="295275" cy="314325"/>
                <wp:effectExtent l="57150" t="19050" r="66675" b="104775"/>
                <wp:wrapNone/>
                <wp:docPr id="1575046874" name="流程圖: 接點 1575046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4D157" id="流程圖: 接點 1575046874" o:spid="_x0000_s1026" type="#_x0000_t120" style="position:absolute;margin-left:183.75pt;margin-top:505.65pt;width:23.25pt;height:24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1A2C5C" wp14:editId="4C15078C">
                <wp:simplePos x="0" y="0"/>
                <wp:positionH relativeFrom="column">
                  <wp:posOffset>2253615</wp:posOffset>
                </wp:positionH>
                <wp:positionV relativeFrom="paragraph">
                  <wp:posOffset>6370320</wp:posOffset>
                </wp:positionV>
                <wp:extent cx="438150" cy="419100"/>
                <wp:effectExtent l="0" t="0" r="19050" b="19050"/>
                <wp:wrapNone/>
                <wp:docPr id="1205104656" name="流程圖: 接點 120510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74D5" id="流程圖: 接點 1205104656" o:spid="_x0000_s1026" type="#_x0000_t120" style="position:absolute;margin-left:177.45pt;margin-top:501.6pt;width:34.5pt;height:3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" filled="f" strokecolor="black [3213]" strokeweight=".5pt">
                <v:stroke joinstyle="miter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CA335F" wp14:editId="3ABE0ACA">
                <wp:simplePos x="0" y="0"/>
                <wp:positionH relativeFrom="column">
                  <wp:posOffset>1758315</wp:posOffset>
                </wp:positionH>
                <wp:positionV relativeFrom="paragraph">
                  <wp:posOffset>5465445</wp:posOffset>
                </wp:positionV>
                <wp:extent cx="1381125" cy="600075"/>
                <wp:effectExtent l="57150" t="19050" r="85725" b="104775"/>
                <wp:wrapNone/>
                <wp:docPr id="1279411009" name="流程圖: 替代程序 127941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F2A8C7" w14:textId="77777777" w:rsidR="00065911" w:rsidRDefault="00065911" w:rsidP="000659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球隊詳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335F" id="流程圖: 替代程序 1279411009" o:spid="_x0000_s1100" type="#_x0000_t176" style="position:absolute;left:0;text-align:left;margin-left:138.45pt;margin-top:430.35pt;width:108.75pt;height:4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y+xwIAAJQ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6FF2A8C7" w14:textId="77777777" w:rsidR="00065911" w:rsidRDefault="00065911" w:rsidP="000659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球隊詳細資料</w:t>
                      </w:r>
                    </w:p>
                  </w:txbxContent>
                </v:textbox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21BE65" wp14:editId="4F4A37D1">
                <wp:simplePos x="0" y="0"/>
                <wp:positionH relativeFrom="column">
                  <wp:posOffset>1758315</wp:posOffset>
                </wp:positionH>
                <wp:positionV relativeFrom="paragraph">
                  <wp:posOffset>3709035</wp:posOffset>
                </wp:positionV>
                <wp:extent cx="1381125" cy="542925"/>
                <wp:effectExtent l="57150" t="19050" r="85725" b="104775"/>
                <wp:wrapNone/>
                <wp:docPr id="1400385982" name="流程圖: 替代程序 1400385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0C670B" w14:textId="77777777" w:rsidR="00065911" w:rsidRDefault="00065911" w:rsidP="000659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擇球隊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BE65" id="流程圖: 替代程序 1400385982" o:spid="_x0000_s1101" type="#_x0000_t176" style="position:absolute;left:0;text-align:left;margin-left:138.45pt;margin-top:292.05pt;width:108.75pt;height:42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360C670B" w14:textId="77777777" w:rsidR="00065911" w:rsidRDefault="00065911" w:rsidP="000659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擇球隊</w:t>
                      </w:r>
                    </w:p>
                  </w:txbxContent>
                </v:textbox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2D6F452" wp14:editId="78B27CD7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76200" t="0" r="57150" b="57150"/>
                <wp:wrapNone/>
                <wp:docPr id="1109121083" name="直線單箭頭接點 110912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B627" id="直線單箭頭接點 1109121083" o:spid="_x0000_s1026" type="#_x0000_t32" style="position:absolute;margin-left:195.45pt;margin-top:76.35pt;width:0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B67C7ED" wp14:editId="3856A593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76200" t="0" r="57150" b="57150"/>
                <wp:wrapNone/>
                <wp:docPr id="1945506419" name="直線單箭頭接點 194550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720" id="直線單箭頭接點 1945506419" o:spid="_x0000_s1026" type="#_x0000_t32" style="position:absolute;margin-left:195.45pt;margin-top:132.6pt;width:0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6DBCA4" wp14:editId="1D2C1530">
                <wp:simplePos x="0" y="0"/>
                <wp:positionH relativeFrom="column">
                  <wp:posOffset>2482215</wp:posOffset>
                </wp:positionH>
                <wp:positionV relativeFrom="paragraph">
                  <wp:posOffset>2512695</wp:posOffset>
                </wp:positionV>
                <wp:extent cx="0" cy="219075"/>
                <wp:effectExtent l="76200" t="0" r="57150" b="47625"/>
                <wp:wrapNone/>
                <wp:docPr id="1435074176" name="直線單箭頭接點 1435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6406" id="直線單箭頭接點 1435074176" o:spid="_x0000_s1026" type="#_x0000_t32" style="position:absolute;margin-left:195.45pt;margin-top:197.85pt;width:0;height:17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7EACED8" wp14:editId="5B1C04AF">
                <wp:simplePos x="0" y="0"/>
                <wp:positionH relativeFrom="column">
                  <wp:posOffset>2482215</wp:posOffset>
                </wp:positionH>
                <wp:positionV relativeFrom="paragraph">
                  <wp:posOffset>3541395</wp:posOffset>
                </wp:positionV>
                <wp:extent cx="0" cy="171450"/>
                <wp:effectExtent l="76200" t="0" r="57150" b="57150"/>
                <wp:wrapNone/>
                <wp:docPr id="182462201" name="直線單箭頭接點 18246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3E99" id="直線單箭頭接點 182462201" o:spid="_x0000_s1026" type="#_x0000_t32" style="position:absolute;margin-left:195.45pt;margin-top:278.85pt;width:0;height:13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0E2A8F" wp14:editId="3B22C640">
                <wp:simplePos x="0" y="0"/>
                <wp:positionH relativeFrom="column">
                  <wp:posOffset>2482215</wp:posOffset>
                </wp:positionH>
                <wp:positionV relativeFrom="paragraph">
                  <wp:posOffset>4255770</wp:posOffset>
                </wp:positionV>
                <wp:extent cx="0" cy="209550"/>
                <wp:effectExtent l="76200" t="0" r="57150" b="57150"/>
                <wp:wrapNone/>
                <wp:docPr id="285864255" name="直線單箭頭接點 285864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0B34" id="直線單箭頭接點 285864255" o:spid="_x0000_s1026" type="#_x0000_t32" style="position:absolute;margin-left:195.45pt;margin-top:335.1pt;width:0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836D9D" wp14:editId="26D36E9E">
                <wp:simplePos x="0" y="0"/>
                <wp:positionH relativeFrom="column">
                  <wp:posOffset>2482215</wp:posOffset>
                </wp:positionH>
                <wp:positionV relativeFrom="paragraph">
                  <wp:posOffset>5208270</wp:posOffset>
                </wp:positionV>
                <wp:extent cx="0" cy="190500"/>
                <wp:effectExtent l="76200" t="0" r="57150" b="57150"/>
                <wp:wrapNone/>
                <wp:docPr id="1236360474" name="直線單箭頭接點 1236360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DE3FE" id="直線單箭頭接點 1236360474" o:spid="_x0000_s1026" type="#_x0000_t32" style="position:absolute;margin-left:195.45pt;margin-top:410.1pt;width:0;height: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110CAF" wp14:editId="6357ACD6">
                <wp:simplePos x="0" y="0"/>
                <wp:positionH relativeFrom="column">
                  <wp:posOffset>2482215</wp:posOffset>
                </wp:positionH>
                <wp:positionV relativeFrom="paragraph">
                  <wp:posOffset>6061710</wp:posOffset>
                </wp:positionV>
                <wp:extent cx="0" cy="304800"/>
                <wp:effectExtent l="76200" t="0" r="57150" b="57150"/>
                <wp:wrapNone/>
                <wp:docPr id="381832967" name="直線單箭頭接點 381832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D6AB" id="直線單箭頭接點 381832967" o:spid="_x0000_s1026" type="#_x0000_t32" style="position:absolute;margin-left:195.45pt;margin-top:477.3pt;width:0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65911"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A205796" wp14:editId="3484AF62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76200" t="0" r="95250" b="57150"/>
                <wp:wrapNone/>
                <wp:docPr id="563413969" name="直線單箭頭接點 56341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AA6B" id="直線單箭頭接點 563413969" o:spid="_x0000_s1026" type="#_x0000_t32" style="position:absolute;margin-left:195.45pt;margin-top:4.05pt;width:0;height:3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065911" w:rsidRPr="005C7674">
        <w:rPr>
          <w:rFonts w:ascii="Times New Roman" w:hAnsi="Times New Roman"/>
        </w:rPr>
        <w:br w:type="page"/>
      </w:r>
    </w:p>
    <w:p w14:paraId="1334BFBE" w14:textId="16822BC5" w:rsidR="00370521" w:rsidRPr="00445782" w:rsidRDefault="00445782" w:rsidP="00712739">
      <w:pPr>
        <w:pStyle w:val="22"/>
      </w:pPr>
      <w:bookmarkStart w:id="408" w:name="_Toc183916018"/>
      <w:bookmarkStart w:id="409" w:name="_Toc183917869"/>
      <w:r w:rsidRPr="00445782">
        <w:rPr>
          <w:rFonts w:hint="eastAsia"/>
        </w:rPr>
        <w:lastRenderedPageBreak/>
        <w:t>4-6</w:t>
      </w:r>
      <w:r w:rsidR="00370521" w:rsidRPr="00445782">
        <w:t xml:space="preserve"> </w:t>
      </w:r>
      <w:r w:rsidR="00370521" w:rsidRPr="00445782">
        <w:rPr>
          <w:rFonts w:hint="eastAsia"/>
        </w:rPr>
        <w:t>球員數據</w:t>
      </w:r>
      <w:bookmarkEnd w:id="408"/>
      <w:bookmarkEnd w:id="409"/>
    </w:p>
    <w:p w14:paraId="692F3D78" w14:textId="54560733" w:rsidR="001D3292" w:rsidRPr="005C7674" w:rsidRDefault="001D3292" w:rsidP="00482F4B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026826B2" w14:textId="77777777" w:rsidR="00370521" w:rsidRPr="005C7674" w:rsidRDefault="00370521" w:rsidP="00370521">
      <w:pPr>
        <w:rPr>
          <w:rFonts w:ascii="Times New Roman" w:eastAsia="標楷體" w:hAnsi="Times New Roman" w:cs="標楷體"/>
        </w:rPr>
      </w:pPr>
    </w:p>
    <w:p w14:paraId="70A13F4C" w14:textId="77777777" w:rsidR="00370521" w:rsidRPr="005C7674" w:rsidRDefault="00370521" w:rsidP="00370521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C1791C" wp14:editId="504FF9E4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988181561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DA41" id="流程圖: 接點 120" o:spid="_x0000_s1026" type="#_x0000_t120" style="position:absolute;margin-left:181.2pt;margin-top:6.9pt;width:25.5pt;height:24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328E0D" wp14:editId="5980439D">
                <wp:simplePos x="0" y="0"/>
                <wp:positionH relativeFrom="column">
                  <wp:posOffset>2381250</wp:posOffset>
                </wp:positionH>
                <wp:positionV relativeFrom="paragraph">
                  <wp:posOffset>7145655</wp:posOffset>
                </wp:positionV>
                <wp:extent cx="295275" cy="314325"/>
                <wp:effectExtent l="57150" t="19050" r="66675" b="104775"/>
                <wp:wrapNone/>
                <wp:docPr id="988181560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628A1" id="流程圖: 接點 133" o:spid="_x0000_s1026" type="#_x0000_t120" style="position:absolute;margin-left:187.5pt;margin-top:562.65pt;width:23.25pt;height:2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AED566" wp14:editId="563D6B17">
                <wp:simplePos x="0" y="0"/>
                <wp:positionH relativeFrom="column">
                  <wp:posOffset>2301240</wp:posOffset>
                </wp:positionH>
                <wp:positionV relativeFrom="paragraph">
                  <wp:posOffset>7103745</wp:posOffset>
                </wp:positionV>
                <wp:extent cx="438150" cy="419100"/>
                <wp:effectExtent l="57150" t="19050" r="76200" b="95250"/>
                <wp:wrapNone/>
                <wp:docPr id="988181559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D608E" id="流程圖: 接點 143" o:spid="_x0000_s1026" type="#_x0000_t120" style="position:absolute;margin-left:181.2pt;margin-top:559.35pt;width:34.5pt;height:3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" filled="f" strokecolor="windowText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4244AC" wp14:editId="425142DE">
                <wp:simplePos x="0" y="0"/>
                <wp:positionH relativeFrom="column">
                  <wp:posOffset>709930</wp:posOffset>
                </wp:positionH>
                <wp:positionV relativeFrom="paragraph">
                  <wp:posOffset>6699885</wp:posOffset>
                </wp:positionV>
                <wp:extent cx="3629025" cy="0"/>
                <wp:effectExtent l="38100" t="38100" r="66675" b="95250"/>
                <wp:wrapNone/>
                <wp:docPr id="988181558" name="直線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CB244" id="直線接點 310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527.55pt" to="341.65pt,5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27F03F5" wp14:editId="1DC7A885">
                <wp:simplePos x="0" y="0"/>
                <wp:positionH relativeFrom="column">
                  <wp:posOffset>1167765</wp:posOffset>
                </wp:positionH>
                <wp:positionV relativeFrom="paragraph">
                  <wp:posOffset>5213985</wp:posOffset>
                </wp:positionV>
                <wp:extent cx="0" cy="1485900"/>
                <wp:effectExtent l="95250" t="19050" r="76200" b="95250"/>
                <wp:wrapNone/>
                <wp:docPr id="988181557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6A9A5" id="直線單箭頭接點 311" o:spid="_x0000_s1026" type="#_x0000_t32" style="position:absolute;margin-left:91.95pt;margin-top:410.55pt;width:0;height:11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98B9FB" wp14:editId="7123867B">
                <wp:simplePos x="0" y="0"/>
                <wp:positionH relativeFrom="column">
                  <wp:posOffset>3977640</wp:posOffset>
                </wp:positionH>
                <wp:positionV relativeFrom="paragraph">
                  <wp:posOffset>6280785</wp:posOffset>
                </wp:positionV>
                <wp:extent cx="0" cy="371475"/>
                <wp:effectExtent l="95250" t="19050" r="95250" b="85725"/>
                <wp:wrapNone/>
                <wp:docPr id="988181556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6F4D" id="直線單箭頭接點 312" o:spid="_x0000_s1026" type="#_x0000_t32" style="position:absolute;margin-left:313.2pt;margin-top:494.55pt;width:0;height:29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EB14A4" wp14:editId="2783D070">
                <wp:simplePos x="0" y="0"/>
                <wp:positionH relativeFrom="column">
                  <wp:posOffset>2539365</wp:posOffset>
                </wp:positionH>
                <wp:positionV relativeFrom="paragraph">
                  <wp:posOffset>6699885</wp:posOffset>
                </wp:positionV>
                <wp:extent cx="0" cy="400050"/>
                <wp:effectExtent l="95250" t="19050" r="76200" b="95250"/>
                <wp:wrapNone/>
                <wp:docPr id="988181555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3B94" id="直線單箭頭接點 313" o:spid="_x0000_s1026" type="#_x0000_t32" style="position:absolute;margin-left:199.95pt;margin-top:527.55pt;width:0;height:31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5062F22" w14:textId="77777777" w:rsidR="00370521" w:rsidRPr="005C7674" w:rsidRDefault="00370521" w:rsidP="00370521">
      <w:pPr>
        <w:rPr>
          <w:rFonts w:ascii="Times New Roman" w:eastAsia="標楷體" w:hAnsi="Times New Roman" w:cs="標楷體"/>
        </w:rPr>
      </w:pPr>
    </w:p>
    <w:p w14:paraId="094B2B1C" w14:textId="0C75AA45" w:rsidR="00370521" w:rsidRPr="005C7674" w:rsidRDefault="00370521" w:rsidP="00370521">
      <w:pPr>
        <w:spacing w:before="240" w:after="240"/>
        <w:jc w:val="center"/>
        <w:rPr>
          <w:rFonts w:ascii="Times New Roman" w:eastAsia="標楷體" w:hAnsi="Times New Roman" w:cs="標楷體"/>
          <w:kern w:val="2"/>
          <w:szCs w:val="22"/>
        </w:rPr>
      </w:pP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F20C61" wp14:editId="0A3FE5C3">
                <wp:simplePos x="0" y="0"/>
                <wp:positionH relativeFrom="column">
                  <wp:posOffset>2324100</wp:posOffset>
                </wp:positionH>
                <wp:positionV relativeFrom="paragraph">
                  <wp:posOffset>4655820</wp:posOffset>
                </wp:positionV>
                <wp:extent cx="664845" cy="320040"/>
                <wp:effectExtent l="0" t="0" r="0" b="3810"/>
                <wp:wrapNone/>
                <wp:docPr id="988181536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E9123" w14:textId="77777777" w:rsidR="00370521" w:rsidRDefault="00370521" w:rsidP="00370521">
                            <w:r>
                              <w:rPr>
                                <w:rFonts w:hint="eastAsia"/>
                              </w:rPr>
                              <w:t>存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0C61" id="文字方塊 304" o:spid="_x0000_s1102" type="#_x0000_t202" style="position:absolute;left:0;text-align:left;margin-left:183pt;margin-top:366.6pt;width:52.35pt;height:25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" filled="f" stroked="f" strokeweight=".5pt">
                <v:textbox>
                  <w:txbxContent>
                    <w:p w14:paraId="4F1E9123" w14:textId="77777777" w:rsidR="00370521" w:rsidRDefault="00370521" w:rsidP="00370521">
                      <w:r>
                        <w:rPr>
                          <w:rFonts w:hint="eastAsia"/>
                        </w:rPr>
                        <w:t>存在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E60B85" wp14:editId="1B62C275">
                <wp:simplePos x="0" y="0"/>
                <wp:positionH relativeFrom="column">
                  <wp:posOffset>3272790</wp:posOffset>
                </wp:positionH>
                <wp:positionV relativeFrom="paragraph">
                  <wp:posOffset>3204210</wp:posOffset>
                </wp:positionV>
                <wp:extent cx="1550670" cy="542925"/>
                <wp:effectExtent l="57150" t="19050" r="68580" b="104775"/>
                <wp:wrapNone/>
                <wp:docPr id="98818154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CB3172" w14:textId="77777777" w:rsidR="00370521" w:rsidRPr="00370521" w:rsidRDefault="00370521" w:rsidP="003705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70521">
                              <w:rPr>
                                <w:rFonts w:hint="eastAsia"/>
                                <w:color w:val="000000"/>
                              </w:rPr>
                              <w:t>輸入</w:t>
                            </w:r>
                            <w:r w:rsidRPr="00370521">
                              <w:rPr>
                                <w:color w:val="000000"/>
                              </w:rPr>
                              <w:t>/</w:t>
                            </w:r>
                            <w:r w:rsidRPr="00370521">
                              <w:rPr>
                                <w:rFonts w:hint="eastAsia"/>
                                <w:color w:val="000000"/>
                              </w:rPr>
                              <w:t>點選指定條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0B85" id="流程圖: 替代程序 121" o:spid="_x0000_s1103" type="#_x0000_t176" style="position:absolute;left:0;text-align:left;margin-left:257.7pt;margin-top:252.3pt;width:122.1pt;height:4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" filled="f">
                <v:shadow on="t" color="black" opacity="22937f" origin=",.5" offset="0,.63889mm"/>
                <v:textbox>
                  <w:txbxContent>
                    <w:p w14:paraId="7ECB3172" w14:textId="77777777" w:rsidR="00370521" w:rsidRPr="00370521" w:rsidRDefault="00370521" w:rsidP="00370521">
                      <w:pPr>
                        <w:jc w:val="center"/>
                        <w:rPr>
                          <w:color w:val="000000"/>
                        </w:rPr>
                      </w:pPr>
                      <w:r w:rsidRPr="00370521">
                        <w:rPr>
                          <w:rFonts w:hint="eastAsia"/>
                          <w:color w:val="000000"/>
                        </w:rPr>
                        <w:t>輸入</w:t>
                      </w:r>
                      <w:r w:rsidRPr="00370521">
                        <w:rPr>
                          <w:color w:val="000000"/>
                        </w:rPr>
                        <w:t>/</w:t>
                      </w:r>
                      <w:r w:rsidRPr="00370521">
                        <w:rPr>
                          <w:rFonts w:hint="eastAsia"/>
                          <w:color w:val="000000"/>
                        </w:rPr>
                        <w:t>點選指定條件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2534A8" wp14:editId="62FF0EF4">
                <wp:simplePos x="0" y="0"/>
                <wp:positionH relativeFrom="column">
                  <wp:posOffset>1756410</wp:posOffset>
                </wp:positionH>
                <wp:positionV relativeFrom="paragraph">
                  <wp:posOffset>1908810</wp:posOffset>
                </wp:positionV>
                <wp:extent cx="1489710" cy="752475"/>
                <wp:effectExtent l="57150" t="19050" r="72390" b="104775"/>
                <wp:wrapNone/>
                <wp:docPr id="988181551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EF823D" w14:textId="77777777" w:rsidR="00370521" w:rsidRPr="00370521" w:rsidRDefault="00370521" w:rsidP="003705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70521">
                              <w:rPr>
                                <w:rFonts w:hint="eastAsia"/>
                                <w:color w:val="000000"/>
                              </w:rPr>
                              <w:t>系統接收請求顯示球員的打擊數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34A8" id="_x0000_s1104" type="#_x0000_t176" style="position:absolute;left:0;text-align:left;margin-left:138.3pt;margin-top:150.3pt;width:117.3pt;height:5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75EF823D" w14:textId="77777777" w:rsidR="00370521" w:rsidRPr="00370521" w:rsidRDefault="00370521" w:rsidP="00370521">
                      <w:pPr>
                        <w:jc w:val="center"/>
                        <w:rPr>
                          <w:color w:val="000000"/>
                        </w:rPr>
                      </w:pPr>
                      <w:r w:rsidRPr="00370521">
                        <w:rPr>
                          <w:rFonts w:hint="eastAsia"/>
                          <w:color w:val="000000"/>
                        </w:rPr>
                        <w:t>系統接收請求顯示球員的打擊數據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06E03215" wp14:editId="61EDF77D">
                <wp:simplePos x="0" y="0"/>
                <wp:positionH relativeFrom="column">
                  <wp:posOffset>1449705</wp:posOffset>
                </wp:positionH>
                <wp:positionV relativeFrom="paragraph">
                  <wp:posOffset>7280910</wp:posOffset>
                </wp:positionV>
                <wp:extent cx="2338705" cy="320040"/>
                <wp:effectExtent l="0" t="0" r="0" b="0"/>
                <wp:wrapSquare wrapText="bothSides"/>
                <wp:docPr id="9881815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3071" w14:textId="17A01D40" w:rsidR="00370521" w:rsidRDefault="00370521" w:rsidP="00CE2430">
                            <w:pPr>
                              <w:pStyle w:val="40"/>
                              <w:widowControl/>
                              <w:overflowPunct/>
                              <w:spacing w:line="240" w:lineRule="auto"/>
                              <w:ind w:left="0" w:firstLine="0"/>
                              <w:outlineLvl w:val="3"/>
                            </w:pPr>
                            <w:bookmarkStart w:id="410" w:name="_Toc182858646"/>
                            <w:bookmarkStart w:id="411" w:name="_Toc183892429"/>
                            <w:bookmarkStart w:id="412" w:name="_Toc183894001"/>
                            <w:bookmarkStart w:id="413" w:name="_Toc183916714"/>
                            <w:bookmarkStart w:id="414" w:name="_Toc183917938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4</w:t>
                            </w:r>
                            <w:r w:rsidR="00445782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6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打擊統計</w:t>
                            </w:r>
                            <w:r>
                              <w:rPr>
                                <w:rFonts w:hint="eastAsia"/>
                              </w:rPr>
                              <w:t>活動圖</w:t>
                            </w:r>
                            <w:bookmarkEnd w:id="410"/>
                            <w:bookmarkEnd w:id="411"/>
                            <w:bookmarkEnd w:id="412"/>
                            <w:bookmarkEnd w:id="413"/>
                            <w:bookmarkEnd w:id="414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03215" id="_x0000_s1105" type="#_x0000_t202" style="position:absolute;left:0;text-align:left;margin-left:114.15pt;margin-top:573.3pt;width:184.15pt;height:25.2pt;z-index:251923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" stroked="f">
                <v:textbox style="mso-fit-shape-to-text:t">
                  <w:txbxContent>
                    <w:p w14:paraId="2DD13071" w14:textId="17A01D40" w:rsidR="00370521" w:rsidRDefault="00370521" w:rsidP="00CE2430">
                      <w:pPr>
                        <w:pStyle w:val="40"/>
                        <w:widowControl/>
                        <w:overflowPunct/>
                        <w:spacing w:line="240" w:lineRule="auto"/>
                        <w:ind w:left="0" w:firstLine="0"/>
                        <w:outlineLvl w:val="3"/>
                      </w:pPr>
                      <w:bookmarkStart w:id="415" w:name="_Toc182858646"/>
                      <w:bookmarkStart w:id="416" w:name="_Toc183892429"/>
                      <w:bookmarkStart w:id="417" w:name="_Toc183894001"/>
                      <w:bookmarkStart w:id="418" w:name="_Toc183916714"/>
                      <w:bookmarkStart w:id="419" w:name="_Toc183917938"/>
                      <w:r>
                        <w:rPr>
                          <w:rFonts w:hint="eastAsia"/>
                        </w:rPr>
                        <w:t>圖</w:t>
                      </w:r>
                      <w:r>
                        <w:t>4</w:t>
                      </w:r>
                      <w:r w:rsidR="00445782">
                        <w:rPr>
                          <w:rFonts w:hint="eastAsia"/>
                        </w:rPr>
                        <w:t>-</w:t>
                      </w:r>
                      <w:r>
                        <w:t>6</w:t>
                      </w:r>
                      <w:r>
                        <w:rPr>
                          <w:rFonts w:ascii="標楷體" w:hAnsi="標楷體" w:hint="eastAsia"/>
                        </w:rPr>
                        <w:t>打擊統計</w:t>
                      </w:r>
                      <w:r>
                        <w:rPr>
                          <w:rFonts w:hint="eastAsia"/>
                        </w:rPr>
                        <w:t>活動圖</w:t>
                      </w:r>
                      <w:bookmarkEnd w:id="415"/>
                      <w:bookmarkEnd w:id="416"/>
                      <w:bookmarkEnd w:id="417"/>
                      <w:bookmarkEnd w:id="418"/>
                      <w:bookmarkEnd w:id="419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3C6888" wp14:editId="0582CF06">
                <wp:simplePos x="0" y="0"/>
                <wp:positionH relativeFrom="column">
                  <wp:posOffset>175831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988181553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3C26E8" w14:textId="77777777" w:rsidR="00370521" w:rsidRPr="00370521" w:rsidRDefault="00370521" w:rsidP="003705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70521">
                              <w:rPr>
                                <w:rFonts w:hint="eastAsia"/>
                                <w:color w:val="000000"/>
                              </w:rPr>
                              <w:t>點選球員統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6888" id="_x0000_s1106" type="#_x0000_t176" style="position:absolute;left:0;text-align:left;margin-left:138.45pt;margin-top:34.35pt;width:108.75pt;height:4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4D3C26E8" w14:textId="77777777" w:rsidR="00370521" w:rsidRPr="00370521" w:rsidRDefault="00370521" w:rsidP="00370521">
                      <w:pPr>
                        <w:jc w:val="center"/>
                        <w:rPr>
                          <w:color w:val="000000"/>
                        </w:rPr>
                      </w:pPr>
                      <w:r w:rsidRPr="00370521">
                        <w:rPr>
                          <w:rFonts w:hint="eastAsia"/>
                          <w:color w:val="000000"/>
                        </w:rPr>
                        <w:t>點選球員統計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4CD3B4" wp14:editId="46686CFA">
                <wp:simplePos x="0" y="0"/>
                <wp:positionH relativeFrom="column">
                  <wp:posOffset>1758315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98818155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AD7F0B" w14:textId="77777777" w:rsidR="00370521" w:rsidRPr="00370521" w:rsidRDefault="00370521" w:rsidP="003705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70521">
                              <w:rPr>
                                <w:rFonts w:hint="eastAsia"/>
                                <w:color w:val="000000"/>
                              </w:rPr>
                              <w:t>點選</w:t>
                            </w:r>
                            <w:r>
                              <w:rPr>
                                <w:rFonts w:ascii="新細明體" w:hAnsi="新細明體" w:cs="標楷體" w:hint="eastAsia"/>
                                <w:color w:val="000000"/>
                              </w:rPr>
                              <w:t>打擊統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D3B4" id="_x0000_s1107" type="#_x0000_t176" style="position:absolute;left:0;text-align:left;margin-left:138.45pt;margin-top:89.85pt;width:108.75pt;height:4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" filled="f">
                <v:shadow on="t" color="black" opacity="22937f" origin=",.5" offset="0,.63889mm"/>
                <v:textbox>
                  <w:txbxContent>
                    <w:p w14:paraId="17AD7F0B" w14:textId="77777777" w:rsidR="00370521" w:rsidRPr="00370521" w:rsidRDefault="00370521" w:rsidP="00370521">
                      <w:pPr>
                        <w:jc w:val="center"/>
                        <w:rPr>
                          <w:color w:val="000000"/>
                        </w:rPr>
                      </w:pPr>
                      <w:r w:rsidRPr="00370521">
                        <w:rPr>
                          <w:rFonts w:hint="eastAsia"/>
                          <w:color w:val="000000"/>
                        </w:rPr>
                        <w:t>點選</w:t>
                      </w:r>
                      <w:r>
                        <w:rPr>
                          <w:rFonts w:ascii="新細明體" w:hAnsi="新細明體" w:cs="標楷體" w:hint="eastAsia"/>
                          <w:color w:val="000000"/>
                        </w:rPr>
                        <w:t>打擊統計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7B90B9" wp14:editId="406BB9E9">
                <wp:simplePos x="0" y="0"/>
                <wp:positionH relativeFrom="column">
                  <wp:posOffset>491490</wp:posOffset>
                </wp:positionH>
                <wp:positionV relativeFrom="paragraph">
                  <wp:posOffset>3242310</wp:posOffset>
                </wp:positionV>
                <wp:extent cx="1381125" cy="504825"/>
                <wp:effectExtent l="57150" t="19050" r="85725" b="104775"/>
                <wp:wrapNone/>
                <wp:docPr id="98818155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6455AD" w14:textId="77777777" w:rsidR="00370521" w:rsidRPr="00370521" w:rsidRDefault="00370521" w:rsidP="003705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70521">
                              <w:rPr>
                                <w:rFonts w:hint="eastAsia"/>
                                <w:color w:val="000000"/>
                              </w:rPr>
                              <w:t>點選球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90B9" id="_x0000_s1108" type="#_x0000_t176" style="position:absolute;left:0;text-align:left;margin-left:38.7pt;margin-top:255.3pt;width:108.75pt;height:39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" filled="f">
                <v:shadow on="t" color="black" opacity="22937f" origin=",.5" offset="0,.63889mm"/>
                <v:textbox>
                  <w:txbxContent>
                    <w:p w14:paraId="006455AD" w14:textId="77777777" w:rsidR="00370521" w:rsidRPr="00370521" w:rsidRDefault="00370521" w:rsidP="00370521">
                      <w:pPr>
                        <w:jc w:val="center"/>
                        <w:rPr>
                          <w:color w:val="000000"/>
                        </w:rPr>
                      </w:pPr>
                      <w:r w:rsidRPr="00370521">
                        <w:rPr>
                          <w:rFonts w:hint="eastAsia"/>
                          <w:color w:val="000000"/>
                        </w:rPr>
                        <w:t>點選球員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FC7FC07" wp14:editId="07DE5622">
                <wp:simplePos x="0" y="0"/>
                <wp:positionH relativeFrom="column">
                  <wp:posOffset>3320415</wp:posOffset>
                </wp:positionH>
                <wp:positionV relativeFrom="paragraph">
                  <wp:posOffset>5322570</wp:posOffset>
                </wp:positionV>
                <wp:extent cx="1381125" cy="600075"/>
                <wp:effectExtent l="57150" t="19050" r="85725" b="104775"/>
                <wp:wrapNone/>
                <wp:docPr id="988181549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377689" w14:textId="77777777" w:rsidR="00370521" w:rsidRPr="00370521" w:rsidRDefault="00370521" w:rsidP="003705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70521">
                              <w:rPr>
                                <w:rFonts w:hint="eastAsia"/>
                                <w:color w:val="000000"/>
                              </w:rPr>
                              <w:t>系統顯示找不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FC07" id="_x0000_s1109" type="#_x0000_t176" style="position:absolute;left:0;text-align:left;margin-left:261.45pt;margin-top:419.1pt;width:108.75pt;height:4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dExwIAAJQ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24377689" w14:textId="77777777" w:rsidR="00370521" w:rsidRPr="00370521" w:rsidRDefault="00370521" w:rsidP="00370521">
                      <w:pPr>
                        <w:jc w:val="center"/>
                        <w:rPr>
                          <w:color w:val="000000"/>
                        </w:rPr>
                      </w:pPr>
                      <w:r w:rsidRPr="00370521">
                        <w:rPr>
                          <w:rFonts w:hint="eastAsia"/>
                          <w:color w:val="000000"/>
                        </w:rPr>
                        <w:t>系統顯示找不到資料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D47B7B" wp14:editId="3091F6A0">
                <wp:simplePos x="0" y="0"/>
                <wp:positionH relativeFrom="column">
                  <wp:posOffset>491490</wp:posOffset>
                </wp:positionH>
                <wp:positionV relativeFrom="paragraph">
                  <wp:posOffset>4109085</wp:posOffset>
                </wp:positionV>
                <wp:extent cx="1381125" cy="742950"/>
                <wp:effectExtent l="57150" t="19050" r="85725" b="95250"/>
                <wp:wrapNone/>
                <wp:docPr id="98818154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34DC2C" w14:textId="77777777" w:rsidR="00370521" w:rsidRPr="00370521" w:rsidRDefault="00370521" w:rsidP="003705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70521">
                              <w:rPr>
                                <w:rFonts w:hint="eastAsia"/>
                                <w:color w:val="000000"/>
                              </w:rPr>
                              <w:t>顯示球員打擊詳細數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7B7B" id="_x0000_s1110" type="#_x0000_t176" style="position:absolute;left:0;text-align:left;margin-left:38.7pt;margin-top:323.55pt;width:108.75pt;height:58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5434DC2C" w14:textId="77777777" w:rsidR="00370521" w:rsidRPr="00370521" w:rsidRDefault="00370521" w:rsidP="00370521">
                      <w:pPr>
                        <w:jc w:val="center"/>
                        <w:rPr>
                          <w:color w:val="000000"/>
                        </w:rPr>
                      </w:pPr>
                      <w:r w:rsidRPr="00370521">
                        <w:rPr>
                          <w:rFonts w:hint="eastAsia"/>
                          <w:color w:val="000000"/>
                        </w:rPr>
                        <w:t>顯示球員打擊詳細數據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AAF22E7" wp14:editId="5BDADC65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988181546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8B01" id="直線單箭頭接點 157" o:spid="_x0000_s1026" type="#_x0000_t32" style="position:absolute;margin-left:195.45pt;margin-top:76.35pt;width:0;height:13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45FEC8" wp14:editId="764C34AA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988181545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C4F2" id="直線單箭頭接點 158" o:spid="_x0000_s1026" type="#_x0000_t32" style="position:absolute;margin-left:195.45pt;margin-top:132.6pt;width:0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8D6141" wp14:editId="1ED8F26D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988181544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B540" id="直線單箭頭接點 166" o:spid="_x0000_s1026" type="#_x0000_t32" style="position:absolute;margin-left:195.45pt;margin-top:4.05pt;width:0;height:30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D90416" wp14:editId="377E7438">
                <wp:simplePos x="0" y="0"/>
                <wp:positionH relativeFrom="column">
                  <wp:posOffset>3208020</wp:posOffset>
                </wp:positionH>
                <wp:positionV relativeFrom="paragraph">
                  <wp:posOffset>4237990</wp:posOffset>
                </wp:positionV>
                <wp:extent cx="1495425" cy="628650"/>
                <wp:effectExtent l="57150" t="19050" r="66675" b="95250"/>
                <wp:wrapNone/>
                <wp:docPr id="988181543" name="流程圖: 決策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2865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EF6445" w14:textId="77777777" w:rsidR="00370521" w:rsidRPr="00370521" w:rsidRDefault="00370521" w:rsidP="003705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0416" id="流程圖: 決策 122" o:spid="_x0000_s1111" type="#_x0000_t110" style="position:absolute;left:0;text-align:left;margin-left:252.6pt;margin-top:333.7pt;width:117.75pt;height:49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" filled="f" strokecolor="windowText">
                <v:shadow on="t" color="black" opacity="22937f" origin=",.5" offset="0,.63889mm"/>
                <v:textbox>
                  <w:txbxContent>
                    <w:p w14:paraId="0AEF6445" w14:textId="77777777" w:rsidR="00370521" w:rsidRPr="00370521" w:rsidRDefault="00370521" w:rsidP="00370521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3D52FA" wp14:editId="10A4F101">
                <wp:simplePos x="0" y="0"/>
                <wp:positionH relativeFrom="column">
                  <wp:posOffset>3225165</wp:posOffset>
                </wp:positionH>
                <wp:positionV relativeFrom="paragraph">
                  <wp:posOffset>4413885</wp:posOffset>
                </wp:positionV>
                <wp:extent cx="1476375" cy="361950"/>
                <wp:effectExtent l="0" t="0" r="0" b="0"/>
                <wp:wrapNone/>
                <wp:docPr id="988181542" name="文字方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66E34" w14:textId="77777777" w:rsidR="00370521" w:rsidRDefault="00370521" w:rsidP="00370521">
                            <w:r>
                              <w:rPr>
                                <w:rFonts w:hint="eastAsia"/>
                              </w:rPr>
                              <w:t>判斷資料是否存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52FA" id="文字方塊 294" o:spid="_x0000_s1112" type="#_x0000_t202" style="position:absolute;left:0;text-align:left;margin-left:253.95pt;margin-top:347.55pt;width:116.25pt;height:2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" filled="f" stroked="f" strokeweight=".5pt">
                <v:textbox>
                  <w:txbxContent>
                    <w:p w14:paraId="1CE66E34" w14:textId="77777777" w:rsidR="00370521" w:rsidRDefault="00370521" w:rsidP="00370521">
                      <w:r>
                        <w:rPr>
                          <w:rFonts w:hint="eastAsia"/>
                        </w:rPr>
                        <w:t>判斷資料是否存在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2BE5EF9" wp14:editId="7C4E455A">
                <wp:simplePos x="0" y="0"/>
                <wp:positionH relativeFrom="column">
                  <wp:posOffset>1082040</wp:posOffset>
                </wp:positionH>
                <wp:positionV relativeFrom="paragraph">
                  <wp:posOffset>2966085</wp:posOffset>
                </wp:positionV>
                <wp:extent cx="3000375" cy="0"/>
                <wp:effectExtent l="38100" t="38100" r="66675" b="95250"/>
                <wp:wrapNone/>
                <wp:docPr id="988181541" name="直線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A366" id="直線接點 295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5.2pt,233.55pt" to="321.4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C79829" wp14:editId="41255082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95250" t="19050" r="95250" b="95250"/>
                <wp:wrapNone/>
                <wp:docPr id="988181540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39AB6" id="直線單箭頭接點 296" o:spid="_x0000_s1026" type="#_x0000_t32" style="position:absolute;margin-left:195.45pt;margin-top:209.55pt;width:0;height:2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8E6F7B" wp14:editId="26579CE0">
                <wp:simplePos x="0" y="0"/>
                <wp:positionH relativeFrom="column">
                  <wp:posOffset>1167765</wp:posOffset>
                </wp:positionH>
                <wp:positionV relativeFrom="paragraph">
                  <wp:posOffset>2966085</wp:posOffset>
                </wp:positionV>
                <wp:extent cx="0" cy="276225"/>
                <wp:effectExtent l="95250" t="19050" r="76200" b="85725"/>
                <wp:wrapNone/>
                <wp:docPr id="988181539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623F7" id="直線單箭頭接點 297" o:spid="_x0000_s1026" type="#_x0000_t32" style="position:absolute;margin-left:91.95pt;margin-top:233.55pt;width:0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29F307" wp14:editId="065D091F">
                <wp:simplePos x="0" y="0"/>
                <wp:positionH relativeFrom="column">
                  <wp:posOffset>3977640</wp:posOffset>
                </wp:positionH>
                <wp:positionV relativeFrom="paragraph">
                  <wp:posOffset>2966085</wp:posOffset>
                </wp:positionV>
                <wp:extent cx="0" cy="238125"/>
                <wp:effectExtent l="95250" t="19050" r="76200" b="85725"/>
                <wp:wrapNone/>
                <wp:docPr id="98818153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C263" id="直線單箭頭接點 298" o:spid="_x0000_s1026" type="#_x0000_t32" style="position:absolute;margin-left:313.2pt;margin-top:233.55pt;width:0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3398DE" wp14:editId="5CFF3D0E">
                <wp:simplePos x="0" y="0"/>
                <wp:positionH relativeFrom="column">
                  <wp:posOffset>1167765</wp:posOffset>
                </wp:positionH>
                <wp:positionV relativeFrom="paragraph">
                  <wp:posOffset>3747135</wp:posOffset>
                </wp:positionV>
                <wp:extent cx="0" cy="409575"/>
                <wp:effectExtent l="95250" t="19050" r="76200" b="85725"/>
                <wp:wrapNone/>
                <wp:docPr id="988181537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CD91" id="直線單箭頭接點 303" o:spid="_x0000_s1026" type="#_x0000_t32" style="position:absolute;margin-left:91.95pt;margin-top:295.05pt;width:0;height:32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387205" wp14:editId="787ACC0E">
                <wp:simplePos x="0" y="0"/>
                <wp:positionH relativeFrom="column">
                  <wp:posOffset>4110990</wp:posOffset>
                </wp:positionH>
                <wp:positionV relativeFrom="paragraph">
                  <wp:posOffset>4928235</wp:posOffset>
                </wp:positionV>
                <wp:extent cx="657225" cy="276225"/>
                <wp:effectExtent l="0" t="0" r="0" b="0"/>
                <wp:wrapNone/>
                <wp:docPr id="988181535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2DA28" w14:textId="77777777" w:rsidR="00370521" w:rsidRDefault="00370521" w:rsidP="00370521">
                            <w:r>
                              <w:rPr>
                                <w:rFonts w:hint="eastAsia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7205" id="_x0000_s1113" type="#_x0000_t202" style="position:absolute;left:0;text-align:left;margin-left:323.7pt;margin-top:388.05pt;width:51.7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" filled="f" stroked="f" strokeweight=".5pt">
                <v:textbox>
                  <w:txbxContent>
                    <w:p w14:paraId="62B2DA28" w14:textId="77777777" w:rsidR="00370521" w:rsidRDefault="00370521" w:rsidP="00370521">
                      <w:r>
                        <w:rPr>
                          <w:rFonts w:hint="eastAsia"/>
                        </w:rPr>
                        <w:t>不存在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F335AA" wp14:editId="225E88E9">
                <wp:simplePos x="0" y="0"/>
                <wp:positionH relativeFrom="column">
                  <wp:posOffset>3977640</wp:posOffset>
                </wp:positionH>
                <wp:positionV relativeFrom="paragraph">
                  <wp:posOffset>3747135</wp:posOffset>
                </wp:positionV>
                <wp:extent cx="0" cy="476250"/>
                <wp:effectExtent l="95250" t="19050" r="76200" b="95250"/>
                <wp:wrapNone/>
                <wp:docPr id="988181534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D86A" id="直線單箭頭接點 305" o:spid="_x0000_s1026" type="#_x0000_t32" style="position:absolute;margin-left:313.2pt;margin-top:295.05pt;width:0;height:3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B7176E" wp14:editId="4E0AA70F">
                <wp:simplePos x="0" y="0"/>
                <wp:positionH relativeFrom="column">
                  <wp:posOffset>1872615</wp:posOffset>
                </wp:positionH>
                <wp:positionV relativeFrom="paragraph">
                  <wp:posOffset>4547235</wp:posOffset>
                </wp:positionV>
                <wp:extent cx="1343025" cy="0"/>
                <wp:effectExtent l="57150" t="76200" r="0" b="133350"/>
                <wp:wrapNone/>
                <wp:docPr id="988181533" name="直線單箭頭接點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C495" id="直線單箭頭接點 307" o:spid="_x0000_s1026" type="#_x0000_t32" style="position:absolute;margin-left:147.45pt;margin-top:358.05pt;width:105.75pt;height:0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B7CAF6" wp14:editId="6AF1F10B">
                <wp:simplePos x="0" y="0"/>
                <wp:positionH relativeFrom="column">
                  <wp:posOffset>3977640</wp:posOffset>
                </wp:positionH>
                <wp:positionV relativeFrom="paragraph">
                  <wp:posOffset>4871085</wp:posOffset>
                </wp:positionV>
                <wp:extent cx="0" cy="447675"/>
                <wp:effectExtent l="95250" t="19050" r="76200" b="85725"/>
                <wp:wrapNone/>
                <wp:docPr id="988181532" name="直線單箭頭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71C6" id="直線單箭頭接點 308" o:spid="_x0000_s1026" type="#_x0000_t32" style="position:absolute;margin-left:313.2pt;margin-top:383.55pt;width:0;height:3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  <w:kern w:val="2"/>
          <w:szCs w:val="22"/>
        </w:rPr>
        <w:br w:type="page"/>
      </w:r>
    </w:p>
    <w:p w14:paraId="1A414FD6" w14:textId="77777777" w:rsidR="00370521" w:rsidRPr="005C7674" w:rsidRDefault="00370521" w:rsidP="00370521">
      <w:pPr>
        <w:rPr>
          <w:rFonts w:ascii="Times New Roman" w:eastAsia="標楷體" w:hAnsi="Times New Roman" w:cs="標楷體"/>
        </w:rPr>
      </w:pPr>
    </w:p>
    <w:p w14:paraId="56A08DA5" w14:textId="429A573A" w:rsidR="00370521" w:rsidRPr="005C7674" w:rsidRDefault="00370521" w:rsidP="00370521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2B2055" wp14:editId="25BB455F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254393751" name="流程圖: 接點 254393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6BE00" id="流程圖: 接點 254393751" o:spid="_x0000_s1026" type="#_x0000_t120" style="position:absolute;margin-left:181.2pt;margin-top:6.9pt;width:25.5pt;height:24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8428DA" wp14:editId="1B5BBF65">
                <wp:simplePos x="0" y="0"/>
                <wp:positionH relativeFrom="column">
                  <wp:posOffset>2381250</wp:posOffset>
                </wp:positionH>
                <wp:positionV relativeFrom="paragraph">
                  <wp:posOffset>7145655</wp:posOffset>
                </wp:positionV>
                <wp:extent cx="295275" cy="314325"/>
                <wp:effectExtent l="57150" t="19050" r="66675" b="104775"/>
                <wp:wrapNone/>
                <wp:docPr id="1308383840" name="流程圖: 接點 1308383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6985" id="流程圖: 接點 1308383840" o:spid="_x0000_s1026" type="#_x0000_t120" style="position:absolute;margin-left:187.5pt;margin-top:562.65pt;width:23.25pt;height:24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203A70" wp14:editId="57D3CB20">
                <wp:simplePos x="0" y="0"/>
                <wp:positionH relativeFrom="column">
                  <wp:posOffset>2301240</wp:posOffset>
                </wp:positionH>
                <wp:positionV relativeFrom="paragraph">
                  <wp:posOffset>7103745</wp:posOffset>
                </wp:positionV>
                <wp:extent cx="438150" cy="419100"/>
                <wp:effectExtent l="0" t="0" r="19050" b="19050"/>
                <wp:wrapNone/>
                <wp:docPr id="1465758146" name="流程圖: 接點 146575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1671" id="流程圖: 接點 1465758146" o:spid="_x0000_s1026" type="#_x0000_t120" style="position:absolute;margin-left:181.2pt;margin-top:559.35pt;width:34.5pt;height:3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" filled="f" strokecolor="black [3213]" strokeweight=".5pt">
                <v:stroke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16ED5A4" wp14:editId="1ABA1322">
                <wp:simplePos x="0" y="0"/>
                <wp:positionH relativeFrom="column">
                  <wp:posOffset>709930</wp:posOffset>
                </wp:positionH>
                <wp:positionV relativeFrom="paragraph">
                  <wp:posOffset>6699885</wp:posOffset>
                </wp:positionV>
                <wp:extent cx="3629025" cy="0"/>
                <wp:effectExtent l="0" t="0" r="0" b="0"/>
                <wp:wrapNone/>
                <wp:docPr id="1620025964" name="直線接點 1620025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7C89F" id="直線接點 1620025964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527.55pt" to="341.65pt,5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06F78E" wp14:editId="482DFCF4">
                <wp:simplePos x="0" y="0"/>
                <wp:positionH relativeFrom="column">
                  <wp:posOffset>1167765</wp:posOffset>
                </wp:positionH>
                <wp:positionV relativeFrom="paragraph">
                  <wp:posOffset>5213985</wp:posOffset>
                </wp:positionV>
                <wp:extent cx="0" cy="1485900"/>
                <wp:effectExtent l="76200" t="0" r="57150" b="57150"/>
                <wp:wrapNone/>
                <wp:docPr id="329177855" name="直線單箭頭接點 329177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8E5F" id="直線單箭頭接點 329177855" o:spid="_x0000_s1026" type="#_x0000_t32" style="position:absolute;margin-left:91.95pt;margin-top:410.55pt;width:0;height:11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B67B3DC" wp14:editId="10DC5509">
                <wp:simplePos x="0" y="0"/>
                <wp:positionH relativeFrom="column">
                  <wp:posOffset>2539365</wp:posOffset>
                </wp:positionH>
                <wp:positionV relativeFrom="paragraph">
                  <wp:posOffset>6699885</wp:posOffset>
                </wp:positionV>
                <wp:extent cx="0" cy="400050"/>
                <wp:effectExtent l="76200" t="0" r="57150" b="57150"/>
                <wp:wrapNone/>
                <wp:docPr id="962640135" name="直線單箭頭接點 96264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801F" id="直線單箭頭接點 962640135" o:spid="_x0000_s1026" type="#_x0000_t32" style="position:absolute;margin-left:199.95pt;margin-top:527.55pt;width:0;height:31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14:paraId="6866E907" w14:textId="77777777" w:rsidR="00370521" w:rsidRPr="005C7674" w:rsidRDefault="00370521" w:rsidP="00370521">
      <w:pPr>
        <w:rPr>
          <w:rFonts w:ascii="Times New Roman" w:eastAsia="標楷體" w:hAnsi="Times New Roman" w:cs="標楷體"/>
        </w:rPr>
      </w:pPr>
    </w:p>
    <w:p w14:paraId="035F0ADE" w14:textId="4BB2D96C" w:rsidR="001D3292" w:rsidRPr="005C7674" w:rsidRDefault="00370521" w:rsidP="00370521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D4B357E" wp14:editId="3541F1B4">
                <wp:simplePos x="0" y="0"/>
                <wp:positionH relativeFrom="column">
                  <wp:posOffset>1756410</wp:posOffset>
                </wp:positionH>
                <wp:positionV relativeFrom="paragraph">
                  <wp:posOffset>1908810</wp:posOffset>
                </wp:positionV>
                <wp:extent cx="1516380" cy="752475"/>
                <wp:effectExtent l="57150" t="19050" r="83820" b="104775"/>
                <wp:wrapNone/>
                <wp:docPr id="245465622" name="流程圖: 替代程序 245465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AA8A81" w14:textId="77777777" w:rsidR="00370521" w:rsidRDefault="00370521" w:rsidP="00370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統接收請求顯示球員的投球數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357E" id="流程圖: 替代程序 245465622" o:spid="_x0000_s1114" type="#_x0000_t176" style="position:absolute;left:0;text-align:left;margin-left:138.3pt;margin-top:150.3pt;width:119.4pt;height:59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09AA8A81" w14:textId="77777777" w:rsidR="00370521" w:rsidRDefault="00370521" w:rsidP="003705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統接收請求顯示球員的投球數據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53C98B" wp14:editId="2457CE66">
                <wp:simplePos x="0" y="0"/>
                <wp:positionH relativeFrom="column">
                  <wp:posOffset>3977640</wp:posOffset>
                </wp:positionH>
                <wp:positionV relativeFrom="paragraph">
                  <wp:posOffset>5871210</wp:posOffset>
                </wp:positionV>
                <wp:extent cx="0" cy="371475"/>
                <wp:effectExtent l="76200" t="0" r="76200" b="47625"/>
                <wp:wrapNone/>
                <wp:docPr id="1428057853" name="直線單箭頭接點 1428057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19D6" id="直線單箭頭接點 1428057853" o:spid="_x0000_s1026" type="#_x0000_t32" style="position:absolute;margin-left:313.2pt;margin-top:462.3pt;width:0;height:29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DF5CAFC" wp14:editId="6F0FC739">
                <wp:simplePos x="0" y="0"/>
                <wp:positionH relativeFrom="column">
                  <wp:posOffset>2301240</wp:posOffset>
                </wp:positionH>
                <wp:positionV relativeFrom="paragraph">
                  <wp:posOffset>4655820</wp:posOffset>
                </wp:positionV>
                <wp:extent cx="687705" cy="320040"/>
                <wp:effectExtent l="0" t="0" r="0" b="3810"/>
                <wp:wrapNone/>
                <wp:docPr id="1765293240" name="文字方塊 176529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D86B3" w14:textId="77777777" w:rsidR="00370521" w:rsidRDefault="00370521" w:rsidP="00370521">
                            <w:r>
                              <w:rPr>
                                <w:rFonts w:hint="eastAsia"/>
                              </w:rPr>
                              <w:t>存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CAFC" id="文字方塊 1765293240" o:spid="_x0000_s1115" type="#_x0000_t202" style="position:absolute;left:0;text-align:left;margin-left:181.2pt;margin-top:366.6pt;width:54.15pt;height:25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" filled="f" stroked="f" strokeweight=".5pt">
                <v:textbox>
                  <w:txbxContent>
                    <w:p w14:paraId="198D86B3" w14:textId="77777777" w:rsidR="00370521" w:rsidRDefault="00370521" w:rsidP="00370521">
                      <w:r>
                        <w:rPr>
                          <w:rFonts w:hint="eastAsia"/>
                        </w:rPr>
                        <w:t>存在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3727EC" wp14:editId="5CF96471">
                <wp:simplePos x="0" y="0"/>
                <wp:positionH relativeFrom="column">
                  <wp:posOffset>3272790</wp:posOffset>
                </wp:positionH>
                <wp:positionV relativeFrom="paragraph">
                  <wp:posOffset>3204210</wp:posOffset>
                </wp:positionV>
                <wp:extent cx="1405890" cy="582930"/>
                <wp:effectExtent l="57150" t="19050" r="80010" b="102870"/>
                <wp:wrapNone/>
                <wp:docPr id="353616703" name="流程圖: 替代程序 353616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58293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C35A2" w14:textId="77777777" w:rsidR="00370521" w:rsidRDefault="00370521" w:rsidP="00370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</w:t>
                            </w:r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指定條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27EC" id="流程圖: 替代程序 353616703" o:spid="_x0000_s1116" type="#_x0000_t176" style="position:absolute;left:0;text-align:left;margin-left:257.7pt;margin-top:252.3pt;width:110.7pt;height:45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59AC35A2" w14:textId="77777777" w:rsidR="00370521" w:rsidRDefault="00370521" w:rsidP="003705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</w:t>
                      </w:r>
                      <w:r>
                        <w:rPr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點選指定條件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346BDB03" wp14:editId="187CD619">
                <wp:simplePos x="0" y="0"/>
                <wp:positionH relativeFrom="column">
                  <wp:posOffset>1449705</wp:posOffset>
                </wp:positionH>
                <wp:positionV relativeFrom="paragraph">
                  <wp:posOffset>7280910</wp:posOffset>
                </wp:positionV>
                <wp:extent cx="2338705" cy="320040"/>
                <wp:effectExtent l="0" t="0" r="5080" b="0"/>
                <wp:wrapSquare wrapText="bothSides"/>
                <wp:docPr id="1717870279" name="文字方塊 1717870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5E49" w14:textId="27E72687" w:rsidR="00370521" w:rsidRDefault="00370521" w:rsidP="00CE2430">
                            <w:pPr>
                              <w:pStyle w:val="40"/>
                              <w:widowControl/>
                              <w:overflowPunct/>
                              <w:spacing w:line="240" w:lineRule="auto"/>
                              <w:ind w:left="0" w:firstLine="0"/>
                              <w:outlineLvl w:val="3"/>
                            </w:pPr>
                            <w:bookmarkStart w:id="420" w:name="_Toc182858647"/>
                            <w:bookmarkStart w:id="421" w:name="_Toc183892430"/>
                            <w:bookmarkStart w:id="422" w:name="_Toc183894002"/>
                            <w:bookmarkStart w:id="423" w:name="_Toc183916715"/>
                            <w:bookmarkStart w:id="424" w:name="_Toc183917939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4</w:t>
                            </w:r>
                            <w:r w:rsidR="00445782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7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投球統計</w:t>
                            </w:r>
                            <w:r>
                              <w:rPr>
                                <w:rFonts w:hint="eastAsia"/>
                              </w:rPr>
                              <w:t>活動圖</w:t>
                            </w:r>
                            <w:bookmarkEnd w:id="420"/>
                            <w:bookmarkEnd w:id="421"/>
                            <w:bookmarkEnd w:id="422"/>
                            <w:bookmarkEnd w:id="423"/>
                            <w:bookmarkEnd w:id="424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BDB03" id="文字方塊 1717870279" o:spid="_x0000_s1117" type="#_x0000_t202" style="position:absolute;left:0;text-align:left;margin-left:114.15pt;margin-top:573.3pt;width:184.15pt;height:25.2pt;z-index:251955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" stroked="f">
                <v:textbox style="mso-fit-shape-to-text:t">
                  <w:txbxContent>
                    <w:p w14:paraId="38985E49" w14:textId="27E72687" w:rsidR="00370521" w:rsidRDefault="00370521" w:rsidP="00CE2430">
                      <w:pPr>
                        <w:pStyle w:val="40"/>
                        <w:widowControl/>
                        <w:overflowPunct/>
                        <w:spacing w:line="240" w:lineRule="auto"/>
                        <w:ind w:left="0" w:firstLine="0"/>
                        <w:outlineLvl w:val="3"/>
                      </w:pPr>
                      <w:bookmarkStart w:id="425" w:name="_Toc182858647"/>
                      <w:bookmarkStart w:id="426" w:name="_Toc183892430"/>
                      <w:bookmarkStart w:id="427" w:name="_Toc183894002"/>
                      <w:bookmarkStart w:id="428" w:name="_Toc183916715"/>
                      <w:bookmarkStart w:id="429" w:name="_Toc183917939"/>
                      <w:r>
                        <w:rPr>
                          <w:rFonts w:hint="eastAsia"/>
                        </w:rPr>
                        <w:t>圖</w:t>
                      </w:r>
                      <w:r>
                        <w:t>4</w:t>
                      </w:r>
                      <w:r w:rsidR="00445782">
                        <w:rPr>
                          <w:rFonts w:hint="eastAsia"/>
                        </w:rPr>
                        <w:t>-</w:t>
                      </w:r>
                      <w:r>
                        <w:t>7</w:t>
                      </w:r>
                      <w:r>
                        <w:rPr>
                          <w:rFonts w:ascii="標楷體" w:hAnsi="標楷體" w:hint="eastAsia"/>
                        </w:rPr>
                        <w:t>投球統計</w:t>
                      </w:r>
                      <w:r>
                        <w:rPr>
                          <w:rFonts w:hint="eastAsia"/>
                        </w:rPr>
                        <w:t>活動圖</w:t>
                      </w:r>
                      <w:bookmarkEnd w:id="425"/>
                      <w:bookmarkEnd w:id="426"/>
                      <w:bookmarkEnd w:id="427"/>
                      <w:bookmarkEnd w:id="428"/>
                      <w:bookmarkEnd w:id="429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8BDBEA2" wp14:editId="2042685F">
                <wp:simplePos x="0" y="0"/>
                <wp:positionH relativeFrom="column">
                  <wp:posOffset>175831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8239788" name="流程圖: 替代程序 823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27BD97" w14:textId="77777777" w:rsidR="00370521" w:rsidRDefault="00370521" w:rsidP="00370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球員統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BEA2" id="流程圖: 替代程序 8239788" o:spid="_x0000_s1118" type="#_x0000_t176" style="position:absolute;left:0;text-align:left;margin-left:138.45pt;margin-top:34.35pt;width:108.75pt;height:4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0827BD97" w14:textId="77777777" w:rsidR="00370521" w:rsidRDefault="00370521" w:rsidP="003705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球員統計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471DB4" wp14:editId="36EFD683">
                <wp:simplePos x="0" y="0"/>
                <wp:positionH relativeFrom="column">
                  <wp:posOffset>1758315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1754117665" name="流程圖: 替代程序 175411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260066" w14:textId="77777777" w:rsidR="00370521" w:rsidRDefault="00370521" w:rsidP="00370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</w:t>
                            </w:r>
                            <w:r>
                              <w:rPr>
                                <w:rFonts w:asciiTheme="majorEastAsia" w:eastAsiaTheme="majorEastAsia" w:hAnsiTheme="majorEastAsia" w:cs="標楷體" w:hint="eastAsia"/>
                                <w:color w:val="000000"/>
                              </w:rPr>
                              <w:t>投球統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1DB4" id="流程圖: 替代程序 1754117665" o:spid="_x0000_s1119" type="#_x0000_t176" style="position:absolute;left:0;text-align:left;margin-left:138.45pt;margin-top:89.85pt;width:108.75pt;height:4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" filled="f">
                <v:shadow on="t" color="black" opacity="22937f" origin=",.5" offset="0,.63889mm"/>
                <v:textbox>
                  <w:txbxContent>
                    <w:p w14:paraId="78260066" w14:textId="77777777" w:rsidR="00370521" w:rsidRDefault="00370521" w:rsidP="003705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</w:t>
                      </w:r>
                      <w:r>
                        <w:rPr>
                          <w:rFonts w:asciiTheme="majorEastAsia" w:eastAsiaTheme="majorEastAsia" w:hAnsiTheme="majorEastAsia" w:cs="標楷體" w:hint="eastAsia"/>
                          <w:color w:val="000000"/>
                        </w:rPr>
                        <w:t>投球統計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4FF7F7" wp14:editId="43249C5F">
                <wp:simplePos x="0" y="0"/>
                <wp:positionH relativeFrom="column">
                  <wp:posOffset>491490</wp:posOffset>
                </wp:positionH>
                <wp:positionV relativeFrom="paragraph">
                  <wp:posOffset>3242310</wp:posOffset>
                </wp:positionV>
                <wp:extent cx="1381125" cy="504825"/>
                <wp:effectExtent l="57150" t="19050" r="85725" b="104775"/>
                <wp:wrapNone/>
                <wp:docPr id="1826399118" name="流程圖: 替代程序 1826399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A6B0B" w14:textId="77777777" w:rsidR="00370521" w:rsidRDefault="00370521" w:rsidP="00370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球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F7F7" id="流程圖: 替代程序 1826399118" o:spid="_x0000_s1120" type="#_x0000_t176" style="position:absolute;left:0;text-align:left;margin-left:38.7pt;margin-top:255.3pt;width:108.75pt;height:39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" filled="f">
                <v:shadow on="t" color="black" opacity="22937f" origin=",.5" offset="0,.63889mm"/>
                <v:textbox>
                  <w:txbxContent>
                    <w:p w14:paraId="2D4A6B0B" w14:textId="77777777" w:rsidR="00370521" w:rsidRDefault="00370521" w:rsidP="003705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球員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E8ACB9" wp14:editId="3E77557C">
                <wp:simplePos x="0" y="0"/>
                <wp:positionH relativeFrom="column">
                  <wp:posOffset>3320415</wp:posOffset>
                </wp:positionH>
                <wp:positionV relativeFrom="paragraph">
                  <wp:posOffset>5322570</wp:posOffset>
                </wp:positionV>
                <wp:extent cx="1381125" cy="600075"/>
                <wp:effectExtent l="57150" t="19050" r="85725" b="104775"/>
                <wp:wrapNone/>
                <wp:docPr id="580599817" name="流程圖: 替代程序 58059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D213C2" w14:textId="77777777" w:rsidR="00370521" w:rsidRDefault="00370521" w:rsidP="00370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統顯示找不到資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ACB9" id="流程圖: 替代程序 580599817" o:spid="_x0000_s1121" type="#_x0000_t176" style="position:absolute;left:0;text-align:left;margin-left:261.45pt;margin-top:419.1pt;width:108.75pt;height:47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eZyAIAAJQ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6AD213C2" w14:textId="77777777" w:rsidR="00370521" w:rsidRDefault="00370521" w:rsidP="003705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統顯示找不到資料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703662B" wp14:editId="10192984">
                <wp:simplePos x="0" y="0"/>
                <wp:positionH relativeFrom="column">
                  <wp:posOffset>491490</wp:posOffset>
                </wp:positionH>
                <wp:positionV relativeFrom="paragraph">
                  <wp:posOffset>4109085</wp:posOffset>
                </wp:positionV>
                <wp:extent cx="1381125" cy="742950"/>
                <wp:effectExtent l="57150" t="19050" r="85725" b="95250"/>
                <wp:wrapNone/>
                <wp:docPr id="2089295455" name="流程圖: 替代程序 2089295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36A80" w14:textId="77777777" w:rsidR="00370521" w:rsidRDefault="00370521" w:rsidP="00370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球員投球詳細數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662B" id="流程圖: 替代程序 2089295455" o:spid="_x0000_s1122" type="#_x0000_t176" style="position:absolute;left:0;text-align:left;margin-left:38.7pt;margin-top:323.55pt;width:108.75pt;height:5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11A36A80" w14:textId="77777777" w:rsidR="00370521" w:rsidRDefault="00370521" w:rsidP="003705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球員投球詳細數據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736CDE" wp14:editId="7733A7B0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76200" t="0" r="57150" b="57150"/>
                <wp:wrapNone/>
                <wp:docPr id="1870208823" name="直線單箭頭接點 1870208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41C9" id="直線單箭頭接點 1870208823" o:spid="_x0000_s1026" type="#_x0000_t32" style="position:absolute;margin-left:195.45pt;margin-top:76.35pt;width:0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24540B" wp14:editId="75D7EEBB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76200" t="0" r="57150" b="57150"/>
                <wp:wrapNone/>
                <wp:docPr id="413141301" name="直線單箭頭接點 41314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47E0" id="直線單箭頭接點 413141301" o:spid="_x0000_s1026" type="#_x0000_t32" style="position:absolute;margin-left:195.45pt;margin-top:132.6pt;width:0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FB90A34" wp14:editId="69200F51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76200" t="0" r="95250" b="57150"/>
                <wp:wrapNone/>
                <wp:docPr id="1277003552" name="直線單箭頭接點 127700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4621C" id="直線單箭頭接點 1277003552" o:spid="_x0000_s1026" type="#_x0000_t32" style="position:absolute;margin-left:195.45pt;margin-top:4.05pt;width:0;height:3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C94F6C" wp14:editId="73970DA2">
                <wp:simplePos x="0" y="0"/>
                <wp:positionH relativeFrom="column">
                  <wp:posOffset>3208020</wp:posOffset>
                </wp:positionH>
                <wp:positionV relativeFrom="paragraph">
                  <wp:posOffset>4237990</wp:posOffset>
                </wp:positionV>
                <wp:extent cx="1495425" cy="628650"/>
                <wp:effectExtent l="57150" t="19050" r="66675" b="95250"/>
                <wp:wrapNone/>
                <wp:docPr id="270975749" name="流程圖: 決策 270975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2865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63CC7B" w14:textId="77777777" w:rsidR="00370521" w:rsidRDefault="00370521" w:rsidP="00370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4F6C" id="流程圖: 決策 270975749" o:spid="_x0000_s1123" type="#_x0000_t110" style="position:absolute;left:0;text-align:left;margin-left:252.6pt;margin-top:333.7pt;width:117.75pt;height:4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" filled="f" strokecolor="windowText">
                <v:shadow on="t" color="black" opacity="22937f" origin=",.5" offset="0,.63889mm"/>
                <v:textbox>
                  <w:txbxContent>
                    <w:p w14:paraId="4763CC7B" w14:textId="77777777" w:rsidR="00370521" w:rsidRDefault="00370521" w:rsidP="003705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DF8B6AE" wp14:editId="2D1EBAE3">
                <wp:simplePos x="0" y="0"/>
                <wp:positionH relativeFrom="column">
                  <wp:posOffset>3225165</wp:posOffset>
                </wp:positionH>
                <wp:positionV relativeFrom="paragraph">
                  <wp:posOffset>4413885</wp:posOffset>
                </wp:positionV>
                <wp:extent cx="1476375" cy="361950"/>
                <wp:effectExtent l="0" t="0" r="0" b="0"/>
                <wp:wrapNone/>
                <wp:docPr id="1292016544" name="文字方塊 1292016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78D4B" w14:textId="77777777" w:rsidR="00370521" w:rsidRDefault="00370521" w:rsidP="00370521">
                            <w:r>
                              <w:rPr>
                                <w:rFonts w:hint="eastAsia"/>
                              </w:rPr>
                              <w:t>判斷資料是否存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B6AE" id="文字方塊 1292016544" o:spid="_x0000_s1124" type="#_x0000_t202" style="position:absolute;left:0;text-align:left;margin-left:253.95pt;margin-top:347.55pt;width:116.25pt;height:28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" filled="f" stroked="f" strokeweight=".5pt">
                <v:textbox>
                  <w:txbxContent>
                    <w:p w14:paraId="0A478D4B" w14:textId="77777777" w:rsidR="00370521" w:rsidRDefault="00370521" w:rsidP="00370521">
                      <w:r>
                        <w:rPr>
                          <w:rFonts w:hint="eastAsia"/>
                        </w:rPr>
                        <w:t>判斷資料是否存在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84FFE2" wp14:editId="6034F7FE">
                <wp:simplePos x="0" y="0"/>
                <wp:positionH relativeFrom="column">
                  <wp:posOffset>1082040</wp:posOffset>
                </wp:positionH>
                <wp:positionV relativeFrom="paragraph">
                  <wp:posOffset>2966085</wp:posOffset>
                </wp:positionV>
                <wp:extent cx="3000375" cy="0"/>
                <wp:effectExtent l="0" t="0" r="0" b="0"/>
                <wp:wrapNone/>
                <wp:docPr id="200725211" name="直線接點 200725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B9E75" id="直線接點 20072521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5.2pt,233.55pt" to="321.4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E5976AA" wp14:editId="604F8627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76200" t="0" r="57150" b="57150"/>
                <wp:wrapNone/>
                <wp:docPr id="1218036469" name="直線單箭頭接點 1218036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3D76" id="直線單箭頭接點 1218036469" o:spid="_x0000_s1026" type="#_x0000_t32" style="position:absolute;margin-left:195.45pt;margin-top:209.55pt;width:0;height:2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92A3160" wp14:editId="4CE4F59E">
                <wp:simplePos x="0" y="0"/>
                <wp:positionH relativeFrom="column">
                  <wp:posOffset>1167765</wp:posOffset>
                </wp:positionH>
                <wp:positionV relativeFrom="paragraph">
                  <wp:posOffset>2966085</wp:posOffset>
                </wp:positionV>
                <wp:extent cx="0" cy="276225"/>
                <wp:effectExtent l="76200" t="0" r="57150" b="47625"/>
                <wp:wrapNone/>
                <wp:docPr id="1019211191" name="直線單箭頭接點 101921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D046" id="直線單箭頭接點 1019211191" o:spid="_x0000_s1026" type="#_x0000_t32" style="position:absolute;margin-left:91.95pt;margin-top:233.55pt;width:0;height:21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2B4ECA4" wp14:editId="33D821AB">
                <wp:simplePos x="0" y="0"/>
                <wp:positionH relativeFrom="column">
                  <wp:posOffset>3977640</wp:posOffset>
                </wp:positionH>
                <wp:positionV relativeFrom="paragraph">
                  <wp:posOffset>2966085</wp:posOffset>
                </wp:positionV>
                <wp:extent cx="0" cy="238125"/>
                <wp:effectExtent l="76200" t="0" r="57150" b="47625"/>
                <wp:wrapNone/>
                <wp:docPr id="1125750512" name="直線單箭頭接點 1125750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4739" id="直線單箭頭接點 1125750512" o:spid="_x0000_s1026" type="#_x0000_t32" style="position:absolute;margin-left:313.2pt;margin-top:233.55pt;width:0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1E73556" wp14:editId="7C868140">
                <wp:simplePos x="0" y="0"/>
                <wp:positionH relativeFrom="column">
                  <wp:posOffset>1167765</wp:posOffset>
                </wp:positionH>
                <wp:positionV relativeFrom="paragraph">
                  <wp:posOffset>3747135</wp:posOffset>
                </wp:positionV>
                <wp:extent cx="0" cy="409575"/>
                <wp:effectExtent l="76200" t="0" r="57150" b="47625"/>
                <wp:wrapNone/>
                <wp:docPr id="1880982309" name="直線單箭頭接點 188098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F5747" id="直線單箭頭接點 1880982309" o:spid="_x0000_s1026" type="#_x0000_t32" style="position:absolute;margin-left:91.95pt;margin-top:295.05pt;width:0;height:32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978D580" wp14:editId="68A270CA">
                <wp:simplePos x="0" y="0"/>
                <wp:positionH relativeFrom="column">
                  <wp:posOffset>4110990</wp:posOffset>
                </wp:positionH>
                <wp:positionV relativeFrom="paragraph">
                  <wp:posOffset>4928235</wp:posOffset>
                </wp:positionV>
                <wp:extent cx="657225" cy="276225"/>
                <wp:effectExtent l="0" t="0" r="0" b="0"/>
                <wp:wrapNone/>
                <wp:docPr id="1745646590" name="文字方塊 174564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B27B" w14:textId="77777777" w:rsidR="00370521" w:rsidRDefault="00370521" w:rsidP="00370521">
                            <w:r>
                              <w:rPr>
                                <w:rFonts w:hint="eastAsia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D580" id="文字方塊 1745646590" o:spid="_x0000_s1125" type="#_x0000_t202" style="position:absolute;left:0;text-align:left;margin-left:323.7pt;margin-top:388.05pt;width:51.75pt;height:21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" filled="f" stroked="f" strokeweight=".5pt">
                <v:textbox>
                  <w:txbxContent>
                    <w:p w14:paraId="5E82B27B" w14:textId="77777777" w:rsidR="00370521" w:rsidRDefault="00370521" w:rsidP="00370521">
                      <w:r>
                        <w:rPr>
                          <w:rFonts w:hint="eastAsia"/>
                        </w:rPr>
                        <w:t>不存在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BA389EF" wp14:editId="7AC19EEF">
                <wp:simplePos x="0" y="0"/>
                <wp:positionH relativeFrom="column">
                  <wp:posOffset>3977640</wp:posOffset>
                </wp:positionH>
                <wp:positionV relativeFrom="paragraph">
                  <wp:posOffset>3747135</wp:posOffset>
                </wp:positionV>
                <wp:extent cx="0" cy="476250"/>
                <wp:effectExtent l="76200" t="0" r="57150" b="57150"/>
                <wp:wrapNone/>
                <wp:docPr id="1946382818" name="直線單箭頭接點 1946382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BB656" id="直線單箭頭接點 1946382818" o:spid="_x0000_s1026" type="#_x0000_t32" style="position:absolute;margin-left:313.2pt;margin-top:295.05pt;width:0;height:3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EF682C" wp14:editId="4AEE1167">
                <wp:simplePos x="0" y="0"/>
                <wp:positionH relativeFrom="column">
                  <wp:posOffset>1872615</wp:posOffset>
                </wp:positionH>
                <wp:positionV relativeFrom="paragraph">
                  <wp:posOffset>4547235</wp:posOffset>
                </wp:positionV>
                <wp:extent cx="1343025" cy="0"/>
                <wp:effectExtent l="38100" t="76200" r="0" b="95250"/>
                <wp:wrapNone/>
                <wp:docPr id="200750085" name="直線單箭頭接點 200750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FB9A" id="直線單箭頭接點 200750085" o:spid="_x0000_s1026" type="#_x0000_t32" style="position:absolute;margin-left:147.45pt;margin-top:358.05pt;width:105.75pt;height: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7C2B5C" wp14:editId="19A659D3">
                <wp:simplePos x="0" y="0"/>
                <wp:positionH relativeFrom="column">
                  <wp:posOffset>3977640</wp:posOffset>
                </wp:positionH>
                <wp:positionV relativeFrom="paragraph">
                  <wp:posOffset>4871085</wp:posOffset>
                </wp:positionV>
                <wp:extent cx="0" cy="447675"/>
                <wp:effectExtent l="76200" t="0" r="57150" b="47625"/>
                <wp:wrapNone/>
                <wp:docPr id="688084185" name="直線單箭頭接點 68808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1478" id="直線單箭頭接點 688084185" o:spid="_x0000_s1026" type="#_x0000_t32" style="position:absolute;margin-left:313.2pt;margin-top:383.55pt;width:0;height:35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</w:rPr>
        <w:br w:type="page"/>
      </w:r>
    </w:p>
    <w:p w14:paraId="391E6FA8" w14:textId="0F1B0B0D" w:rsidR="009B5A04" w:rsidRPr="00445782" w:rsidRDefault="00445782" w:rsidP="00712739">
      <w:pPr>
        <w:pStyle w:val="22"/>
      </w:pPr>
      <w:bookmarkStart w:id="430" w:name="_Toc183916019"/>
      <w:bookmarkStart w:id="431" w:name="_Toc183917870"/>
      <w:r w:rsidRPr="00445782">
        <w:rPr>
          <w:rFonts w:hint="eastAsia"/>
        </w:rPr>
        <w:lastRenderedPageBreak/>
        <w:t>4-</w:t>
      </w:r>
      <w:r w:rsidR="002278B1">
        <w:rPr>
          <w:rFonts w:hint="eastAsia"/>
        </w:rPr>
        <w:t>7</w:t>
      </w:r>
      <w:r w:rsidR="006D7884" w:rsidRPr="00445782">
        <w:t xml:space="preserve"> Basify</w:t>
      </w:r>
      <w:r w:rsidR="006D7884" w:rsidRPr="00445782">
        <w:rPr>
          <w:rFonts w:hint="eastAsia"/>
        </w:rPr>
        <w:t>論壇</w:t>
      </w:r>
      <w:bookmarkEnd w:id="430"/>
      <w:bookmarkEnd w:id="431"/>
    </w:p>
    <w:p w14:paraId="3DF43A9C" w14:textId="77777777" w:rsidR="009B5A04" w:rsidRPr="005C7674" w:rsidRDefault="009B5A04" w:rsidP="00496181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35C6897A" w14:textId="77777777" w:rsidR="006D7884" w:rsidRPr="005C7674" w:rsidRDefault="006D7884" w:rsidP="006D7884">
      <w:pPr>
        <w:rPr>
          <w:rFonts w:ascii="Times New Roman" w:eastAsia="標楷體" w:hAnsi="Times New Roman" w:cs="標楷體"/>
        </w:rPr>
      </w:pPr>
    </w:p>
    <w:p w14:paraId="1C94EB22" w14:textId="3D5F72D7" w:rsidR="006D7884" w:rsidRPr="005C7674" w:rsidRDefault="006D7884" w:rsidP="006D7884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74EA12" wp14:editId="2B858C2D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763344504" name="流程圖: 接點 763344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B53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763344504" o:spid="_x0000_s1026" type="#_x0000_t120" style="position:absolute;margin-left:181.2pt;margin-top:6.9pt;width:25.5pt;height:24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180D3AB7" w14:textId="77777777" w:rsidR="006D7884" w:rsidRPr="005C7674" w:rsidRDefault="006D7884" w:rsidP="006D7884">
      <w:pPr>
        <w:rPr>
          <w:rFonts w:ascii="Times New Roman" w:eastAsia="標楷體" w:hAnsi="Times New Roman" w:cs="標楷體"/>
        </w:rPr>
      </w:pPr>
    </w:p>
    <w:p w14:paraId="4E923D45" w14:textId="76E9AF53" w:rsidR="006D7884" w:rsidRPr="005C7674" w:rsidRDefault="006D7884" w:rsidP="006D7884">
      <w:pPr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368310F" wp14:editId="2808F8A5">
                <wp:simplePos x="0" y="0"/>
                <wp:positionH relativeFrom="column">
                  <wp:posOffset>1840230</wp:posOffset>
                </wp:positionH>
                <wp:positionV relativeFrom="paragraph">
                  <wp:posOffset>1908810</wp:posOffset>
                </wp:positionV>
                <wp:extent cx="1512570" cy="752475"/>
                <wp:effectExtent l="57150" t="19050" r="68580" b="104775"/>
                <wp:wrapNone/>
                <wp:docPr id="721491264" name="流程圖: 替代程序 72149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55A0F3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任意一則討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310F" id="流程圖: 替代程序 721491264" o:spid="_x0000_s1126" type="#_x0000_t176" style="position:absolute;margin-left:144.9pt;margin-top:150.3pt;width:119.1pt;height:5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1855A0F3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任意一則討論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8A880F5" wp14:editId="771749FF">
                <wp:simplePos x="0" y="0"/>
                <wp:positionH relativeFrom="column">
                  <wp:posOffset>1840230</wp:posOffset>
                </wp:positionH>
                <wp:positionV relativeFrom="paragraph">
                  <wp:posOffset>1139190</wp:posOffset>
                </wp:positionV>
                <wp:extent cx="1489710" cy="542925"/>
                <wp:effectExtent l="57150" t="19050" r="72390" b="104775"/>
                <wp:wrapNone/>
                <wp:docPr id="1795306213" name="流程圖: 替代程序 179530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4825E4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社群討論主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80F5" id="流程圖: 替代程序 1795306213" o:spid="_x0000_s1127" type="#_x0000_t176" style="position:absolute;margin-left:144.9pt;margin-top:89.7pt;width:117.3pt;height:4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" filled="f">
                <v:shadow on="t" color="black" opacity="22937f" origin=",.5" offset="0,.63889mm"/>
                <v:textbox>
                  <w:txbxContent>
                    <w:p w14:paraId="3A4825E4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社群討論主頁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78447EB7" wp14:editId="37D377A9">
                <wp:simplePos x="0" y="0"/>
                <wp:positionH relativeFrom="column">
                  <wp:posOffset>1449705</wp:posOffset>
                </wp:positionH>
                <wp:positionV relativeFrom="paragraph">
                  <wp:posOffset>4442460</wp:posOffset>
                </wp:positionV>
                <wp:extent cx="2338705" cy="320040"/>
                <wp:effectExtent l="0" t="0" r="5080" b="0"/>
                <wp:wrapSquare wrapText="bothSides"/>
                <wp:docPr id="601764690" name="文字方塊 601764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4919" w14:textId="7D7937C3" w:rsidR="006D7884" w:rsidRDefault="006D7884" w:rsidP="00CE2430">
                            <w:pPr>
                              <w:pStyle w:val="40"/>
                              <w:widowControl/>
                              <w:overflowPunct/>
                              <w:spacing w:line="240" w:lineRule="auto"/>
                              <w:ind w:left="0" w:firstLine="0"/>
                              <w:outlineLvl w:val="3"/>
                            </w:pPr>
                            <w:bookmarkStart w:id="432" w:name="_Toc183813630"/>
                            <w:bookmarkStart w:id="433" w:name="_Toc183892431"/>
                            <w:bookmarkStart w:id="434" w:name="_Toc183894003"/>
                            <w:bookmarkStart w:id="435" w:name="_Toc183916716"/>
                            <w:bookmarkStart w:id="436" w:name="_Toc183917940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4</w:t>
                            </w:r>
                            <w:r w:rsidR="00445782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8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社群討論</w:t>
                            </w:r>
                            <w:r>
                              <w:rPr>
                                <w:rFonts w:hint="eastAsia"/>
                              </w:rPr>
                              <w:t>活動圖</w:t>
                            </w:r>
                            <w:bookmarkEnd w:id="432"/>
                            <w:bookmarkEnd w:id="433"/>
                            <w:bookmarkEnd w:id="434"/>
                            <w:bookmarkEnd w:id="435"/>
                            <w:bookmarkEnd w:id="436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47EB7" id="文字方塊 601764690" o:spid="_x0000_s1128" type="#_x0000_t202" style="position:absolute;margin-left:114.15pt;margin-top:349.8pt;width:184.15pt;height:25.2pt;z-index:252068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" stroked="f">
                <v:textbox style="mso-fit-shape-to-text:t">
                  <w:txbxContent>
                    <w:p w14:paraId="3B794919" w14:textId="7D7937C3" w:rsidR="006D7884" w:rsidRDefault="006D7884" w:rsidP="00CE2430">
                      <w:pPr>
                        <w:pStyle w:val="40"/>
                        <w:widowControl/>
                        <w:overflowPunct/>
                        <w:spacing w:line="240" w:lineRule="auto"/>
                        <w:ind w:left="0" w:firstLine="0"/>
                        <w:outlineLvl w:val="3"/>
                      </w:pPr>
                      <w:bookmarkStart w:id="437" w:name="_Toc183813630"/>
                      <w:bookmarkStart w:id="438" w:name="_Toc183892431"/>
                      <w:bookmarkStart w:id="439" w:name="_Toc183894003"/>
                      <w:bookmarkStart w:id="440" w:name="_Toc183916716"/>
                      <w:bookmarkStart w:id="441" w:name="_Toc183917940"/>
                      <w:r>
                        <w:rPr>
                          <w:rFonts w:hint="eastAsia"/>
                        </w:rPr>
                        <w:t>圖</w:t>
                      </w:r>
                      <w:r>
                        <w:t>4</w:t>
                      </w:r>
                      <w:r w:rsidR="00445782">
                        <w:rPr>
                          <w:rFonts w:hint="eastAsia"/>
                        </w:rPr>
                        <w:t>-</w:t>
                      </w:r>
                      <w:r>
                        <w:t>8</w:t>
                      </w:r>
                      <w:r>
                        <w:rPr>
                          <w:rFonts w:ascii="標楷體" w:hAnsi="標楷體" w:hint="eastAsia"/>
                        </w:rPr>
                        <w:t>社群討論</w:t>
                      </w:r>
                      <w:r>
                        <w:rPr>
                          <w:rFonts w:hint="eastAsia"/>
                        </w:rPr>
                        <w:t>活動圖</w:t>
                      </w:r>
                      <w:bookmarkEnd w:id="437"/>
                      <w:bookmarkEnd w:id="438"/>
                      <w:bookmarkEnd w:id="439"/>
                      <w:bookmarkEnd w:id="440"/>
                      <w:bookmarkEnd w:id="441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BE2BF0" wp14:editId="5E808612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900974647" name="流程圖: 替代程序 190097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0BEB38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社群討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2BF0" id="流程圖: 替代程序 1900974647" o:spid="_x0000_s1129" type="#_x0000_t176" style="position:absolute;margin-left:145.2pt;margin-top:34.35pt;width:108.75pt;height:4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1C0BEB38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社群討論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F2F089A" wp14:editId="1A705D22">
                <wp:simplePos x="0" y="0"/>
                <wp:positionH relativeFrom="column">
                  <wp:posOffset>2381250</wp:posOffset>
                </wp:positionH>
                <wp:positionV relativeFrom="paragraph">
                  <wp:posOffset>3973830</wp:posOffset>
                </wp:positionV>
                <wp:extent cx="295275" cy="314325"/>
                <wp:effectExtent l="57150" t="19050" r="66675" b="104775"/>
                <wp:wrapNone/>
                <wp:docPr id="1771715211" name="流程圖: 接點 1771715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895B9" id="流程圖: 接點 1771715211" o:spid="_x0000_s1026" type="#_x0000_t120" style="position:absolute;margin-left:187.5pt;margin-top:312.9pt;width:23.25pt;height:24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A69FB66" wp14:editId="1C78F190">
                <wp:simplePos x="0" y="0"/>
                <wp:positionH relativeFrom="column">
                  <wp:posOffset>2301240</wp:posOffset>
                </wp:positionH>
                <wp:positionV relativeFrom="paragraph">
                  <wp:posOffset>3931920</wp:posOffset>
                </wp:positionV>
                <wp:extent cx="438150" cy="419100"/>
                <wp:effectExtent l="0" t="0" r="19050" b="19050"/>
                <wp:wrapNone/>
                <wp:docPr id="246443953" name="流程圖: 接點 246443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FE7" id="流程圖: 接點 246443953" o:spid="_x0000_s1026" type="#_x0000_t120" style="position:absolute;margin-left:181.2pt;margin-top:309.6pt;width:34.5pt;height:3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" filled="f" strokecolor="black [3213]" strokeweight=".5pt">
                <v:stroke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EDE50D8" wp14:editId="1DDB8A26">
                <wp:simplePos x="0" y="0"/>
                <wp:positionH relativeFrom="column">
                  <wp:posOffset>1844040</wp:posOffset>
                </wp:positionH>
                <wp:positionV relativeFrom="paragraph">
                  <wp:posOffset>2966085</wp:posOffset>
                </wp:positionV>
                <wp:extent cx="1381125" cy="609600"/>
                <wp:effectExtent l="57150" t="19050" r="85725" b="95250"/>
                <wp:wrapNone/>
                <wp:docPr id="66840434" name="流程圖: 替代程序 66840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96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9B5BEB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完整內文及留言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50D8" id="流程圖: 替代程序 66840434" o:spid="_x0000_s1130" type="#_x0000_t176" style="position:absolute;margin-left:145.2pt;margin-top:233.55pt;width:108.75pt;height:4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799B5BEB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完整內文及留言區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1D051AD" wp14:editId="7B3D723A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76200" t="0" r="57150" b="57150"/>
                <wp:wrapNone/>
                <wp:docPr id="1957927968" name="直線單箭頭接點 195792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C9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57927968" o:spid="_x0000_s1026" type="#_x0000_t32" style="position:absolute;margin-left:195.45pt;margin-top:76.35pt;width:0;height:13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FDA2034" wp14:editId="1D062257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76200" t="0" r="57150" b="57150"/>
                <wp:wrapNone/>
                <wp:docPr id="1961497015" name="直線單箭頭接點 1961497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53C4" id="直線單箭頭接點 1961497015" o:spid="_x0000_s1026" type="#_x0000_t32" style="position:absolute;margin-left:195.45pt;margin-top:132.6pt;width:0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E125A3B" wp14:editId="5C4D0B45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76200" t="0" r="95250" b="57150"/>
                <wp:wrapNone/>
                <wp:docPr id="991057298" name="直線單箭頭接點 991057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8B5F" id="直線單箭頭接點 991057298" o:spid="_x0000_s1026" type="#_x0000_t32" style="position:absolute;margin-left:195.45pt;margin-top:4.05pt;width:0;height:3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11C86A3" wp14:editId="5B12FAC8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76200" t="0" r="57150" b="57150"/>
                <wp:wrapNone/>
                <wp:docPr id="1485860920" name="直線單箭頭接點 1485860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0DEEE" id="直線單箭頭接點 1485860920" o:spid="_x0000_s1026" type="#_x0000_t32" style="position:absolute;margin-left:195.45pt;margin-top:209.55pt;width:0;height:2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E660922" wp14:editId="6717E0E4">
                <wp:simplePos x="0" y="0"/>
                <wp:positionH relativeFrom="column">
                  <wp:posOffset>2501265</wp:posOffset>
                </wp:positionH>
                <wp:positionV relativeFrom="paragraph">
                  <wp:posOffset>3623310</wp:posOffset>
                </wp:positionV>
                <wp:extent cx="0" cy="295275"/>
                <wp:effectExtent l="76200" t="0" r="57150" b="47625"/>
                <wp:wrapNone/>
                <wp:docPr id="409399808" name="直線單箭頭接點 40939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C7AA" id="直線單箭頭接點 409399808" o:spid="_x0000_s1026" type="#_x0000_t32" style="position:absolute;margin-left:196.95pt;margin-top:285.3pt;width:0;height:23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</w:rPr>
        <w:br w:type="page"/>
      </w:r>
    </w:p>
    <w:p w14:paraId="7A4C5333" w14:textId="2714684B" w:rsidR="006D7884" w:rsidRPr="00445782" w:rsidRDefault="00445782" w:rsidP="00712739">
      <w:pPr>
        <w:pStyle w:val="22"/>
        <w:rPr>
          <w:rFonts w:cs="細明體_HKSCS"/>
        </w:rPr>
      </w:pPr>
      <w:bookmarkStart w:id="442" w:name="_Toc183916020"/>
      <w:bookmarkStart w:id="443" w:name="_Toc183917871"/>
      <w:r w:rsidRPr="00445782">
        <w:lastRenderedPageBreak/>
        <w:t>4</w:t>
      </w:r>
      <w:r w:rsidRPr="00445782">
        <w:rPr>
          <w:rFonts w:hint="eastAsia"/>
        </w:rPr>
        <w:t>-</w:t>
      </w:r>
      <w:r w:rsidR="002278B1">
        <w:rPr>
          <w:rFonts w:hint="eastAsia"/>
        </w:rPr>
        <w:t>8</w:t>
      </w:r>
      <w:r w:rsidRPr="00445782">
        <w:rPr>
          <w:rFonts w:hint="eastAsia"/>
        </w:rPr>
        <w:t>新增社群討論留言</w:t>
      </w:r>
      <w:bookmarkEnd w:id="442"/>
      <w:bookmarkEnd w:id="443"/>
    </w:p>
    <w:p w14:paraId="5D20D2B2" w14:textId="57E95FCB" w:rsidR="006D7884" w:rsidRPr="005C7674" w:rsidRDefault="006D7884" w:rsidP="006D7884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F7F830B" wp14:editId="3ED04B66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677621626" name="流程圖: 接點 67762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1304" id="流程圖: 接點 677621626" o:spid="_x0000_s1026" type="#_x0000_t120" style="position:absolute;margin-left:181.2pt;margin-top:6.9pt;width:25.5pt;height:24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4F3FEA94" w14:textId="77777777" w:rsidR="006D7884" w:rsidRPr="005C7674" w:rsidRDefault="006D7884" w:rsidP="006D7884">
      <w:pPr>
        <w:rPr>
          <w:rFonts w:ascii="Times New Roman" w:eastAsia="標楷體" w:hAnsi="Times New Roman" w:cs="標楷體"/>
        </w:rPr>
      </w:pPr>
    </w:p>
    <w:p w14:paraId="62170987" w14:textId="449885A8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9D3035A" wp14:editId="0EC20723">
                <wp:simplePos x="0" y="0"/>
                <wp:positionH relativeFrom="column">
                  <wp:posOffset>1348740</wp:posOffset>
                </wp:positionH>
                <wp:positionV relativeFrom="paragraph">
                  <wp:posOffset>5918835</wp:posOffset>
                </wp:positionV>
                <wp:extent cx="2381250" cy="320040"/>
                <wp:effectExtent l="0" t="0" r="0" b="0"/>
                <wp:wrapSquare wrapText="bothSides"/>
                <wp:docPr id="1900527928" name="文字方塊 1900527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FB767" w14:textId="47748966" w:rsidR="006D7884" w:rsidRDefault="006D7884" w:rsidP="00CE2430">
                            <w:pPr>
                              <w:pStyle w:val="40"/>
                              <w:widowControl/>
                              <w:overflowPunct/>
                              <w:spacing w:line="240" w:lineRule="auto"/>
                              <w:ind w:left="0" w:firstLine="0"/>
                              <w:outlineLvl w:val="3"/>
                            </w:pPr>
                            <w:bookmarkStart w:id="444" w:name="_Toc183813631"/>
                            <w:bookmarkStart w:id="445" w:name="_Toc183892432"/>
                            <w:bookmarkStart w:id="446" w:name="_Toc183894004"/>
                            <w:bookmarkStart w:id="447" w:name="_Toc183916717"/>
                            <w:bookmarkStart w:id="448" w:name="_Toc183917941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4</w:t>
                            </w:r>
                            <w:r w:rsidR="00445782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社群討論留言</w:t>
                            </w:r>
                            <w:r>
                              <w:rPr>
                                <w:rFonts w:hint="eastAsia"/>
                              </w:rPr>
                              <w:t>活動圖</w:t>
                            </w:r>
                            <w:bookmarkEnd w:id="444"/>
                            <w:bookmarkEnd w:id="445"/>
                            <w:bookmarkEnd w:id="446"/>
                            <w:bookmarkEnd w:id="447"/>
                            <w:bookmarkEnd w:id="448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3035A" id="文字方塊 1900527928" o:spid="_x0000_s1131" type="#_x0000_t202" style="position:absolute;left:0;text-align:left;margin-left:106.2pt;margin-top:466.05pt;width:187.5pt;height:25.2pt;z-index:25208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" stroked="f">
                <v:textbox style="mso-fit-shape-to-text:t">
                  <w:txbxContent>
                    <w:p w14:paraId="7E3FB767" w14:textId="47748966" w:rsidR="006D7884" w:rsidRDefault="006D7884" w:rsidP="00CE2430">
                      <w:pPr>
                        <w:pStyle w:val="40"/>
                        <w:widowControl/>
                        <w:overflowPunct/>
                        <w:spacing w:line="240" w:lineRule="auto"/>
                        <w:ind w:left="0" w:firstLine="0"/>
                        <w:outlineLvl w:val="3"/>
                      </w:pPr>
                      <w:bookmarkStart w:id="449" w:name="_Toc183813631"/>
                      <w:bookmarkStart w:id="450" w:name="_Toc183892432"/>
                      <w:bookmarkStart w:id="451" w:name="_Toc183894004"/>
                      <w:bookmarkStart w:id="452" w:name="_Toc183916717"/>
                      <w:bookmarkStart w:id="453" w:name="_Toc183917941"/>
                      <w:r>
                        <w:rPr>
                          <w:rFonts w:hint="eastAsia"/>
                        </w:rPr>
                        <w:t>圖</w:t>
                      </w:r>
                      <w:r>
                        <w:t>4</w:t>
                      </w:r>
                      <w:r w:rsidR="00445782">
                        <w:rPr>
                          <w:rFonts w:hint="eastAsia"/>
                        </w:rPr>
                        <w:t>-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新增</w:t>
                      </w:r>
                      <w:r>
                        <w:rPr>
                          <w:rFonts w:ascii="標楷體" w:hAnsi="標楷體" w:hint="eastAsia"/>
                        </w:rPr>
                        <w:t>社群討論留言</w:t>
                      </w:r>
                      <w:r>
                        <w:rPr>
                          <w:rFonts w:hint="eastAsia"/>
                        </w:rPr>
                        <w:t>活動圖</w:t>
                      </w:r>
                      <w:bookmarkEnd w:id="449"/>
                      <w:bookmarkEnd w:id="450"/>
                      <w:bookmarkEnd w:id="451"/>
                      <w:bookmarkEnd w:id="452"/>
                      <w:bookmarkEnd w:id="453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34830A" wp14:editId="2A726DE4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564769733" name="流程圖: 替代程序 1564769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4FE87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留言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830A" id="流程圖: 替代程序 1564769733" o:spid="_x0000_s1132" type="#_x0000_t176" style="position:absolute;left:0;text-align:left;margin-left:145.2pt;margin-top:34.35pt;width:108.75pt;height:4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5E14FE87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留言框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C93ED7A" wp14:editId="63F27381">
                <wp:simplePos x="0" y="0"/>
                <wp:positionH relativeFrom="column">
                  <wp:posOffset>1844040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113585974" name="流程圖: 替代程序 11358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DB8E60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文字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ED7A" id="流程圖: 替代程序 113585974" o:spid="_x0000_s1133" type="#_x0000_t176" style="position:absolute;left:0;text-align:left;margin-left:145.2pt;margin-top:89.85pt;width:108.75pt;height:42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" filled="f">
                <v:shadow on="t" color="black" opacity="22937f" origin=",.5" offset="0,.63889mm"/>
                <v:textbox>
                  <w:txbxContent>
                    <w:p w14:paraId="40DB8E60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文字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20A28CE" wp14:editId="76F8EA7A">
                <wp:simplePos x="0" y="0"/>
                <wp:positionH relativeFrom="column">
                  <wp:posOffset>1844040</wp:posOffset>
                </wp:positionH>
                <wp:positionV relativeFrom="paragraph">
                  <wp:posOffset>1908810</wp:posOffset>
                </wp:positionV>
                <wp:extent cx="1381125" cy="495300"/>
                <wp:effectExtent l="57150" t="19050" r="85725" b="95250"/>
                <wp:wrapNone/>
                <wp:docPr id="1772668281" name="流程圖: 替代程序 1772668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75906D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提交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28CE" id="流程圖: 替代程序 1772668281" o:spid="_x0000_s1134" type="#_x0000_t176" style="position:absolute;left:0;text-align:left;margin-left:145.2pt;margin-top:150.3pt;width:108.75pt;height:3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7475906D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提交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CC253F" wp14:editId="7092F29A">
                <wp:simplePos x="0" y="0"/>
                <wp:positionH relativeFrom="column">
                  <wp:posOffset>2390775</wp:posOffset>
                </wp:positionH>
                <wp:positionV relativeFrom="paragraph">
                  <wp:posOffset>5393055</wp:posOffset>
                </wp:positionV>
                <wp:extent cx="295275" cy="314325"/>
                <wp:effectExtent l="57150" t="19050" r="66675" b="104775"/>
                <wp:wrapNone/>
                <wp:docPr id="1693581821" name="流程圖: 接點 169358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D321" id="流程圖: 接點 1693581821" o:spid="_x0000_s1026" type="#_x0000_t120" style="position:absolute;margin-left:188.25pt;margin-top:424.65pt;width:23.25pt;height:24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4BDEDDB" wp14:editId="37E59B6C">
                <wp:simplePos x="0" y="0"/>
                <wp:positionH relativeFrom="column">
                  <wp:posOffset>2310765</wp:posOffset>
                </wp:positionH>
                <wp:positionV relativeFrom="paragraph">
                  <wp:posOffset>5351145</wp:posOffset>
                </wp:positionV>
                <wp:extent cx="438150" cy="419100"/>
                <wp:effectExtent l="0" t="0" r="19050" b="19050"/>
                <wp:wrapNone/>
                <wp:docPr id="442025688" name="流程圖: 接點 442025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6A8B" id="流程圖: 接點 442025688" o:spid="_x0000_s1026" type="#_x0000_t120" style="position:absolute;margin-left:181.95pt;margin-top:421.35pt;width:34.5pt;height:3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" filled="f" strokecolor="black [3213]" strokeweight=".5pt">
                <v:stroke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55AA9BA" wp14:editId="16FF4B81">
                <wp:simplePos x="0" y="0"/>
                <wp:positionH relativeFrom="column">
                  <wp:posOffset>1786890</wp:posOffset>
                </wp:positionH>
                <wp:positionV relativeFrom="paragraph">
                  <wp:posOffset>3499485</wp:posOffset>
                </wp:positionV>
                <wp:extent cx="1485900" cy="504825"/>
                <wp:effectExtent l="57150" t="19050" r="76200" b="104775"/>
                <wp:wrapNone/>
                <wp:docPr id="1938568747" name="流程圖: 替代程序 1938568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464445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交留言至資料庫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A9BA" id="流程圖: 替代程序 1938568747" o:spid="_x0000_s1135" type="#_x0000_t176" style="position:absolute;left:0;text-align:left;margin-left:140.7pt;margin-top:275.55pt;width:117pt;height:39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" filled="f">
                <v:shadow on="t" color="black" opacity="22937f" origin=",.5" offset="0,.63889mm"/>
                <v:textbox>
                  <w:txbxContent>
                    <w:p w14:paraId="7A464445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交留言至資料庫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22DFCC5" wp14:editId="7501B3D7">
                <wp:simplePos x="0" y="0"/>
                <wp:positionH relativeFrom="column">
                  <wp:posOffset>1767840</wp:posOffset>
                </wp:positionH>
                <wp:positionV relativeFrom="paragraph">
                  <wp:posOffset>4347210</wp:posOffset>
                </wp:positionV>
                <wp:extent cx="1504950" cy="600075"/>
                <wp:effectExtent l="57150" t="19050" r="76200" b="104775"/>
                <wp:wrapNone/>
                <wp:docPr id="126806078" name="流程圖: 替代程序 126806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121C4E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更新頁面顯示留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FCC5" id="流程圖: 替代程序 126806078" o:spid="_x0000_s1136" type="#_x0000_t176" style="position:absolute;left:0;text-align:left;margin-left:139.2pt;margin-top:342.3pt;width:118.5pt;height:47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05121C4E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更新頁面顯示留言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946CDE2" wp14:editId="12126457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76200" t="0" r="57150" b="57150"/>
                <wp:wrapNone/>
                <wp:docPr id="545806947" name="直線單箭頭接點 545806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030AA" id="直線單箭頭接點 545806947" o:spid="_x0000_s1026" type="#_x0000_t32" style="position:absolute;margin-left:195.45pt;margin-top:76.35pt;width:0;height:13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C553968" wp14:editId="795B1A00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76200" t="0" r="57150" b="57150"/>
                <wp:wrapNone/>
                <wp:docPr id="613201196" name="直線單箭頭接點 61320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4BCE" id="直線單箭頭接點 613201196" o:spid="_x0000_s1026" type="#_x0000_t32" style="position:absolute;margin-left:195.45pt;margin-top:132.6pt;width:0;height:1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C88479D" wp14:editId="4648D7AF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76200" t="0" r="95250" b="57150"/>
                <wp:wrapNone/>
                <wp:docPr id="1014910104" name="直線單箭頭接點 1014910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B4CF" id="直線單箭頭接點 1014910104" o:spid="_x0000_s1026" type="#_x0000_t32" style="position:absolute;margin-left:195.45pt;margin-top:4.05pt;width:0;height:30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3301D30" wp14:editId="60796672">
                <wp:simplePos x="0" y="0"/>
                <wp:positionH relativeFrom="column">
                  <wp:posOffset>2501265</wp:posOffset>
                </wp:positionH>
                <wp:positionV relativeFrom="paragraph">
                  <wp:posOffset>2404110</wp:posOffset>
                </wp:positionV>
                <wp:extent cx="0" cy="304800"/>
                <wp:effectExtent l="76200" t="0" r="57150" b="57150"/>
                <wp:wrapNone/>
                <wp:docPr id="1949406651" name="直線單箭頭接點 1949406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EFDC1" id="直線單箭頭接點 1949406651" o:spid="_x0000_s1026" type="#_x0000_t32" style="position:absolute;margin-left:196.95pt;margin-top:189.3pt;width:0;height:2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7DC9B65" wp14:editId="336C6F3A">
                <wp:simplePos x="0" y="0"/>
                <wp:positionH relativeFrom="column">
                  <wp:posOffset>2558415</wp:posOffset>
                </wp:positionH>
                <wp:positionV relativeFrom="paragraph">
                  <wp:posOffset>4947285</wp:posOffset>
                </wp:positionV>
                <wp:extent cx="0" cy="400050"/>
                <wp:effectExtent l="76200" t="0" r="57150" b="57150"/>
                <wp:wrapNone/>
                <wp:docPr id="667792660" name="直線單箭頭接點 66779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852C0" id="直線單箭頭接點 667792660" o:spid="_x0000_s1026" type="#_x0000_t32" style="position:absolute;margin-left:201.45pt;margin-top:389.55pt;width:0;height:31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5424D2E" wp14:editId="1C261A44">
                <wp:simplePos x="0" y="0"/>
                <wp:positionH relativeFrom="column">
                  <wp:posOffset>2548890</wp:posOffset>
                </wp:positionH>
                <wp:positionV relativeFrom="paragraph">
                  <wp:posOffset>4051935</wp:posOffset>
                </wp:positionV>
                <wp:extent cx="0" cy="295275"/>
                <wp:effectExtent l="76200" t="0" r="57150" b="47625"/>
                <wp:wrapNone/>
                <wp:docPr id="1801616760" name="直線單箭頭接點 1801616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D502" id="直線單箭頭接點 1801616760" o:spid="_x0000_s1026" type="#_x0000_t32" style="position:absolute;margin-left:200.7pt;margin-top:319.05pt;width:0;height:23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B97AF3C" wp14:editId="0620355E">
                <wp:simplePos x="0" y="0"/>
                <wp:positionH relativeFrom="column">
                  <wp:posOffset>1704975</wp:posOffset>
                </wp:positionH>
                <wp:positionV relativeFrom="paragraph">
                  <wp:posOffset>2685415</wp:posOffset>
                </wp:positionV>
                <wp:extent cx="1619250" cy="581025"/>
                <wp:effectExtent l="57150" t="19050" r="76200" b="104775"/>
                <wp:wrapNone/>
                <wp:docPr id="1383943835" name="流程圖: 決策 1383943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056B94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AF3C" id="流程圖: 決策 1383943835" o:spid="_x0000_s1137" type="#_x0000_t110" style="position:absolute;left:0;text-align:left;margin-left:134.25pt;margin-top:211.45pt;width:127.5pt;height:45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" filled="f" strokecolor="windowText">
                <v:shadow on="t" color="black" opacity="22937f" origin=",.5" offset="0,.63889mm"/>
                <v:textbox>
                  <w:txbxContent>
                    <w:p w14:paraId="50056B94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2A5C40" wp14:editId="7758A97C">
                <wp:simplePos x="0" y="0"/>
                <wp:positionH relativeFrom="column">
                  <wp:posOffset>1853565</wp:posOffset>
                </wp:positionH>
                <wp:positionV relativeFrom="paragraph">
                  <wp:posOffset>2823210</wp:posOffset>
                </wp:positionV>
                <wp:extent cx="1466850" cy="323850"/>
                <wp:effectExtent l="0" t="0" r="0" b="0"/>
                <wp:wrapNone/>
                <wp:docPr id="2143104321" name="文字方塊 2143104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9D1F6" w14:textId="77777777" w:rsidR="006D7884" w:rsidRDefault="006D7884" w:rsidP="006D7884">
                            <w:r>
                              <w:rPr>
                                <w:rFonts w:hint="eastAsia"/>
                              </w:rPr>
                              <w:t>判斷留言是否為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5C40" id="文字方塊 2143104321" o:spid="_x0000_s1138" type="#_x0000_t202" style="position:absolute;left:0;text-align:left;margin-left:145.95pt;margin-top:222.3pt;width:115.5pt;height:25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" filled="f" stroked="f" strokeweight=".5pt">
                <v:textbox>
                  <w:txbxContent>
                    <w:p w14:paraId="53D9D1F6" w14:textId="77777777" w:rsidR="006D7884" w:rsidRDefault="006D7884" w:rsidP="006D7884">
                      <w:r>
                        <w:rPr>
                          <w:rFonts w:hint="eastAsia"/>
                        </w:rPr>
                        <w:t>判斷留言是否為空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521D9B7" wp14:editId="569831C1">
                <wp:simplePos x="0" y="0"/>
                <wp:positionH relativeFrom="column">
                  <wp:posOffset>2501265</wp:posOffset>
                </wp:positionH>
                <wp:positionV relativeFrom="paragraph">
                  <wp:posOffset>3270885</wp:posOffset>
                </wp:positionV>
                <wp:extent cx="0" cy="228600"/>
                <wp:effectExtent l="76200" t="0" r="57150" b="57150"/>
                <wp:wrapNone/>
                <wp:docPr id="1225977435" name="直線單箭頭接點 122597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97D1" id="直線單箭頭接點 1225977435" o:spid="_x0000_s1026" type="#_x0000_t32" style="position:absolute;margin-left:196.95pt;margin-top:257.55pt;width:0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EAA32D8" wp14:editId="349AF1ED">
                <wp:simplePos x="0" y="0"/>
                <wp:positionH relativeFrom="column">
                  <wp:posOffset>3930015</wp:posOffset>
                </wp:positionH>
                <wp:positionV relativeFrom="paragraph">
                  <wp:posOffset>2766060</wp:posOffset>
                </wp:positionV>
                <wp:extent cx="1485900" cy="504825"/>
                <wp:effectExtent l="57150" t="19050" r="76200" b="104775"/>
                <wp:wrapNone/>
                <wp:docPr id="236707505" name="流程圖: 替代程序 236707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834132" w14:textId="77777777" w:rsidR="006D7884" w:rsidRDefault="006D7884" w:rsidP="006D788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cs="標楷體" w:hint="eastAsia"/>
                                <w:color w:val="000000"/>
                              </w:rPr>
                              <w:t>留言內容不能為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32D8" id="流程圖: 替代程序 236707505" o:spid="_x0000_s1139" type="#_x0000_t176" style="position:absolute;left:0;text-align:left;margin-left:309.45pt;margin-top:217.8pt;width:117pt;height:39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73834132" w14:textId="77777777" w:rsidR="006D7884" w:rsidRDefault="006D7884" w:rsidP="006D788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cs="標楷體" w:hint="eastAsia"/>
                          <w:color w:val="000000"/>
                        </w:rPr>
                        <w:t>留言內容不能為空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26D81DA" wp14:editId="2A26AA78">
                <wp:simplePos x="0" y="0"/>
                <wp:positionH relativeFrom="column">
                  <wp:posOffset>3320415</wp:posOffset>
                </wp:positionH>
                <wp:positionV relativeFrom="paragraph">
                  <wp:posOffset>2985135</wp:posOffset>
                </wp:positionV>
                <wp:extent cx="609600" cy="0"/>
                <wp:effectExtent l="0" t="76200" r="19050" b="95250"/>
                <wp:wrapNone/>
                <wp:docPr id="385772161" name="直線單箭頭接點 38577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B905" id="直線單箭頭接點 385772161" o:spid="_x0000_s1026" type="#_x0000_t32" style="position:absolute;margin-left:261.45pt;margin-top:235.05pt;width:48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E1B6BEC" wp14:editId="3C821FAF">
                <wp:simplePos x="0" y="0"/>
                <wp:positionH relativeFrom="column">
                  <wp:posOffset>4672965</wp:posOffset>
                </wp:positionH>
                <wp:positionV relativeFrom="paragraph">
                  <wp:posOffset>1432560</wp:posOffset>
                </wp:positionV>
                <wp:extent cx="0" cy="1333500"/>
                <wp:effectExtent l="0" t="0" r="38100" b="19050"/>
                <wp:wrapNone/>
                <wp:docPr id="1358122883" name="直線接點 1358122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893C" id="直線接點 1358122883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5pt,112.8pt" to="367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D0833DE" wp14:editId="3912620C">
                <wp:simplePos x="0" y="0"/>
                <wp:positionH relativeFrom="column">
                  <wp:posOffset>3272790</wp:posOffset>
                </wp:positionH>
                <wp:positionV relativeFrom="paragraph">
                  <wp:posOffset>1432560</wp:posOffset>
                </wp:positionV>
                <wp:extent cx="1400175" cy="0"/>
                <wp:effectExtent l="38100" t="76200" r="0" b="95250"/>
                <wp:wrapNone/>
                <wp:docPr id="1402897718" name="直線單箭頭接點 1402897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1C9E" id="直線單箭頭接點 1402897718" o:spid="_x0000_s1026" type="#_x0000_t32" style="position:absolute;margin-left:257.7pt;margin-top:112.8pt;width:110.25pt;height:0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EBAC4A8" wp14:editId="6DCEEE46">
                <wp:simplePos x="0" y="0"/>
                <wp:positionH relativeFrom="column">
                  <wp:posOffset>3444240</wp:posOffset>
                </wp:positionH>
                <wp:positionV relativeFrom="paragraph">
                  <wp:posOffset>2689225</wp:posOffset>
                </wp:positionV>
                <wp:extent cx="390525" cy="276225"/>
                <wp:effectExtent l="0" t="0" r="0" b="0"/>
                <wp:wrapNone/>
                <wp:docPr id="413120869" name="文字方塊 413120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57AC7" w14:textId="77777777" w:rsidR="006D7884" w:rsidRDefault="006D7884" w:rsidP="006D788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C4A8" id="文字方塊 413120869" o:spid="_x0000_s1140" type="#_x0000_t202" style="position:absolute;left:0;text-align:left;margin-left:271.2pt;margin-top:211.75pt;width:30.75pt;height:21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" filled="f" stroked="f" strokeweight=".5pt">
                <v:textbox>
                  <w:txbxContent>
                    <w:p w14:paraId="13F57AC7" w14:textId="77777777" w:rsidR="006D7884" w:rsidRDefault="006D7884" w:rsidP="006D7884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E17485C" wp14:editId="3C6BBAEF">
                <wp:simplePos x="0" y="0"/>
                <wp:positionH relativeFrom="column">
                  <wp:posOffset>2013585</wp:posOffset>
                </wp:positionH>
                <wp:positionV relativeFrom="paragraph">
                  <wp:posOffset>3184525</wp:posOffset>
                </wp:positionV>
                <wp:extent cx="390525" cy="276225"/>
                <wp:effectExtent l="0" t="0" r="0" b="0"/>
                <wp:wrapNone/>
                <wp:docPr id="1179296537" name="文字方塊 1179296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B383F" w14:textId="77777777" w:rsidR="006D7884" w:rsidRDefault="006D7884" w:rsidP="006D7884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485C" id="文字方塊 1179296537" o:spid="_x0000_s1141" type="#_x0000_t202" style="position:absolute;left:0;text-align:left;margin-left:158.55pt;margin-top:250.75pt;width:30.75pt;height:21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" filled="f" stroked="f" strokeweight=".5pt">
                <v:textbox>
                  <w:txbxContent>
                    <w:p w14:paraId="386B383F" w14:textId="77777777" w:rsidR="006D7884" w:rsidRDefault="006D7884" w:rsidP="006D7884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28D5711D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1F611CAF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6B96336C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7C3FABDE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31B16ABF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7E58E80A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33CAD2DA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0707BB8F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4EB2FF91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4403345E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49FCDA0E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0446381C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14E348AA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6E6767F7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100C5024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436B2DA6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01C31878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348E5AEF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5443442A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339AD8B9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56790666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7BF7650C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5CEC7013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75946656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5926DE7D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433234F5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782662C8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73A8934E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 w:cs="標楷體"/>
        </w:rPr>
        <w:br w:type="page"/>
      </w:r>
    </w:p>
    <w:p w14:paraId="7C07959A" w14:textId="464EC386" w:rsidR="006D7884" w:rsidRPr="00445782" w:rsidRDefault="00445782" w:rsidP="00712739">
      <w:pPr>
        <w:pStyle w:val="22"/>
        <w:rPr>
          <w:rFonts w:cs="細明體_HKSCS"/>
        </w:rPr>
      </w:pPr>
      <w:bookmarkStart w:id="454" w:name="_Toc183916021"/>
      <w:bookmarkStart w:id="455" w:name="_Toc183917872"/>
      <w:r w:rsidRPr="00445782">
        <w:lastRenderedPageBreak/>
        <w:t>4</w:t>
      </w:r>
      <w:r w:rsidRPr="00445782">
        <w:rPr>
          <w:rFonts w:hint="eastAsia"/>
        </w:rPr>
        <w:t>-</w:t>
      </w:r>
      <w:r w:rsidR="002278B1">
        <w:rPr>
          <w:rFonts w:hint="eastAsia"/>
        </w:rPr>
        <w:t>9</w:t>
      </w:r>
      <w:r w:rsidRPr="00445782">
        <w:rPr>
          <w:rFonts w:hint="eastAsia"/>
        </w:rPr>
        <w:t>新增文章</w:t>
      </w:r>
      <w:bookmarkEnd w:id="454"/>
      <w:bookmarkEnd w:id="455"/>
    </w:p>
    <w:p w14:paraId="4A0320C4" w14:textId="6C41F79F" w:rsidR="006D7884" w:rsidRPr="005C7674" w:rsidRDefault="006D7884" w:rsidP="006D7884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0E1F661" wp14:editId="2A770CF0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84976713" name="流程圖: 接點 84976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45C0" id="流程圖: 接點 84976713" o:spid="_x0000_s1026" type="#_x0000_t120" style="position:absolute;margin-left:181.2pt;margin-top:6.9pt;width:25.5pt;height:24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7B5C26D" wp14:editId="5E7A4D22">
                <wp:simplePos x="0" y="0"/>
                <wp:positionH relativeFrom="column">
                  <wp:posOffset>1844040</wp:posOffset>
                </wp:positionH>
                <wp:positionV relativeFrom="paragraph">
                  <wp:posOffset>798195</wp:posOffset>
                </wp:positionV>
                <wp:extent cx="1381125" cy="533400"/>
                <wp:effectExtent l="57150" t="19050" r="85725" b="95250"/>
                <wp:wrapNone/>
                <wp:docPr id="1906986796" name="流程圖: 替代程序 1906986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5BBAF8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新增貼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C26D" id="流程圖: 替代程序 1906986796" o:spid="_x0000_s1142" type="#_x0000_t176" style="position:absolute;margin-left:145.2pt;margin-top:62.85pt;width:108.75pt;height:4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" filled="f">
                <v:shadow on="t" color="black" opacity="22937f" origin=",.5" offset="0,.63889mm"/>
                <v:textbox>
                  <w:txbxContent>
                    <w:p w14:paraId="1E5BBAF8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新增貼文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A6B44B7" wp14:editId="5D21FE4A">
                <wp:simplePos x="0" y="0"/>
                <wp:positionH relativeFrom="column">
                  <wp:posOffset>1786890</wp:posOffset>
                </wp:positionH>
                <wp:positionV relativeFrom="paragraph">
                  <wp:posOffset>3482340</wp:posOffset>
                </wp:positionV>
                <wp:extent cx="1485900" cy="504825"/>
                <wp:effectExtent l="57150" t="19050" r="76200" b="104775"/>
                <wp:wrapNone/>
                <wp:docPr id="35897408" name="流程圖: 替代程序 3589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517600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建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44B7" id="流程圖: 替代程序 35897408" o:spid="_x0000_s1143" type="#_x0000_t176" style="position:absolute;margin-left:140.7pt;margin-top:274.2pt;width:117pt;height:39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64517600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建立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F7982BA" wp14:editId="509B72A5">
                <wp:simplePos x="0" y="0"/>
                <wp:positionH relativeFrom="column">
                  <wp:posOffset>2482215</wp:posOffset>
                </wp:positionH>
                <wp:positionV relativeFrom="paragraph">
                  <wp:posOffset>1331595</wp:posOffset>
                </wp:positionV>
                <wp:extent cx="0" cy="171450"/>
                <wp:effectExtent l="76200" t="0" r="57150" b="57150"/>
                <wp:wrapNone/>
                <wp:docPr id="1629096426" name="直線單箭頭接點 1629096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9C8B" id="直線單箭頭接點 1629096426" o:spid="_x0000_s1026" type="#_x0000_t32" style="position:absolute;margin-left:195.45pt;margin-top:104.85pt;width:0;height:13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398F62E" wp14:editId="33154A1C">
                <wp:simplePos x="0" y="0"/>
                <wp:positionH relativeFrom="column">
                  <wp:posOffset>2482215</wp:posOffset>
                </wp:positionH>
                <wp:positionV relativeFrom="paragraph">
                  <wp:posOffset>2045970</wp:posOffset>
                </wp:positionV>
                <wp:extent cx="0" cy="228600"/>
                <wp:effectExtent l="76200" t="0" r="57150" b="57150"/>
                <wp:wrapNone/>
                <wp:docPr id="1001454500" name="直線單箭頭接點 1001454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AAE3" id="直線單箭頭接點 1001454500" o:spid="_x0000_s1026" type="#_x0000_t32" style="position:absolute;margin-left:195.45pt;margin-top:161.1pt;width:0;height:1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E293008" wp14:editId="565EA0A8">
                <wp:simplePos x="0" y="0"/>
                <wp:positionH relativeFrom="column">
                  <wp:posOffset>2482215</wp:posOffset>
                </wp:positionH>
                <wp:positionV relativeFrom="paragraph">
                  <wp:posOffset>413385</wp:posOffset>
                </wp:positionV>
                <wp:extent cx="0" cy="381000"/>
                <wp:effectExtent l="76200" t="0" r="95250" b="57150"/>
                <wp:wrapNone/>
                <wp:docPr id="491572648" name="直線單箭頭接點 49157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FD07" id="直線單箭頭接點 491572648" o:spid="_x0000_s1026" type="#_x0000_t32" style="position:absolute;margin-left:195.45pt;margin-top:32.55pt;width:0;height:30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D247D44" wp14:editId="1AB9E657">
                <wp:simplePos x="0" y="0"/>
                <wp:positionH relativeFrom="column">
                  <wp:posOffset>2539365</wp:posOffset>
                </wp:positionH>
                <wp:positionV relativeFrom="paragraph">
                  <wp:posOffset>3156585</wp:posOffset>
                </wp:positionV>
                <wp:extent cx="0" cy="304800"/>
                <wp:effectExtent l="76200" t="0" r="57150" b="57150"/>
                <wp:wrapNone/>
                <wp:docPr id="268571964" name="直線單箭頭接點 26857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5A895" id="直線單箭頭接點 268571964" o:spid="_x0000_s1026" type="#_x0000_t32" style="position:absolute;margin-left:199.95pt;margin-top:248.55pt;width:0;height:24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8F04445" wp14:editId="3A5E39BE">
                <wp:simplePos x="0" y="0"/>
                <wp:positionH relativeFrom="column">
                  <wp:posOffset>3930015</wp:posOffset>
                </wp:positionH>
                <wp:positionV relativeFrom="paragraph">
                  <wp:posOffset>4277360</wp:posOffset>
                </wp:positionV>
                <wp:extent cx="1485900" cy="504825"/>
                <wp:effectExtent l="57150" t="19050" r="76200" b="104775"/>
                <wp:wrapNone/>
                <wp:docPr id="1371033928" name="流程圖: 替代程序 1371033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11FEE6" w14:textId="77777777" w:rsidR="006D7884" w:rsidRDefault="006D7884" w:rsidP="006D788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cs="標楷體" w:hint="eastAsia"/>
                                <w:color w:val="000000"/>
                              </w:rPr>
                              <w:t>留言內容不能為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4445" id="流程圖: 替代程序 1371033928" o:spid="_x0000_s1144" type="#_x0000_t176" style="position:absolute;margin-left:309.45pt;margin-top:336.8pt;width:117pt;height:39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0A11FEE6" w14:textId="77777777" w:rsidR="006D7884" w:rsidRDefault="006D7884" w:rsidP="006D788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cs="標楷體" w:hint="eastAsia"/>
                          <w:color w:val="000000"/>
                        </w:rPr>
                        <w:t>留言內容不能為空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477CF9F" wp14:editId="28AE3032">
                <wp:simplePos x="0" y="0"/>
                <wp:positionH relativeFrom="column">
                  <wp:posOffset>3320415</wp:posOffset>
                </wp:positionH>
                <wp:positionV relativeFrom="paragraph">
                  <wp:posOffset>4565015</wp:posOffset>
                </wp:positionV>
                <wp:extent cx="609600" cy="0"/>
                <wp:effectExtent l="0" t="76200" r="19050" b="95250"/>
                <wp:wrapNone/>
                <wp:docPr id="168932816" name="直線單箭頭接點 16893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4ECA" id="直線單箭頭接點 168932816" o:spid="_x0000_s1026" type="#_x0000_t32" style="position:absolute;margin-left:261.45pt;margin-top:359.45pt;width:48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3650EAF" wp14:editId="267C2A3F">
                <wp:simplePos x="0" y="0"/>
                <wp:positionH relativeFrom="column">
                  <wp:posOffset>4625340</wp:posOffset>
                </wp:positionH>
                <wp:positionV relativeFrom="paragraph">
                  <wp:posOffset>2912745</wp:posOffset>
                </wp:positionV>
                <wp:extent cx="0" cy="1333500"/>
                <wp:effectExtent l="0" t="0" r="38100" b="19050"/>
                <wp:wrapNone/>
                <wp:docPr id="1158789774" name="直線接點 1158789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2C104" id="直線接點 1158789774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229.35pt" to="364.2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6F1163B" wp14:editId="13BA76E5">
                <wp:simplePos x="0" y="0"/>
                <wp:positionH relativeFrom="column">
                  <wp:posOffset>3225165</wp:posOffset>
                </wp:positionH>
                <wp:positionV relativeFrom="paragraph">
                  <wp:posOffset>2912745</wp:posOffset>
                </wp:positionV>
                <wp:extent cx="1400175" cy="0"/>
                <wp:effectExtent l="38100" t="76200" r="0" b="95250"/>
                <wp:wrapNone/>
                <wp:docPr id="336735545" name="直線單箭頭接點 33673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0396" id="直線單箭頭接點 336735545" o:spid="_x0000_s1026" type="#_x0000_t32" style="position:absolute;margin-left:253.95pt;margin-top:229.35pt;width:110.25pt;height:0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9EEBA4A" wp14:editId="24C94CB5">
                <wp:simplePos x="0" y="0"/>
                <wp:positionH relativeFrom="column">
                  <wp:posOffset>3444240</wp:posOffset>
                </wp:positionH>
                <wp:positionV relativeFrom="paragraph">
                  <wp:posOffset>4181475</wp:posOffset>
                </wp:positionV>
                <wp:extent cx="390525" cy="276225"/>
                <wp:effectExtent l="0" t="0" r="0" b="0"/>
                <wp:wrapNone/>
                <wp:docPr id="667129872" name="文字方塊 66712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F89C3" w14:textId="77777777" w:rsidR="006D7884" w:rsidRDefault="006D7884" w:rsidP="006D788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BA4A" id="文字方塊 667129872" o:spid="_x0000_s1145" type="#_x0000_t202" style="position:absolute;margin-left:271.2pt;margin-top:329.25pt;width:30.75pt;height:21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" filled="f" stroked="f" strokeweight=".5pt">
                <v:textbox>
                  <w:txbxContent>
                    <w:p w14:paraId="2C1F89C3" w14:textId="77777777" w:rsidR="006D7884" w:rsidRDefault="006D7884" w:rsidP="006D7884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750CE7BA" w14:textId="77777777" w:rsidR="006D7884" w:rsidRPr="005C7674" w:rsidRDefault="006D7884" w:rsidP="006D7884">
      <w:pPr>
        <w:rPr>
          <w:rFonts w:ascii="Times New Roman" w:eastAsia="標楷體" w:hAnsi="Times New Roman" w:cs="標楷體"/>
        </w:rPr>
      </w:pPr>
    </w:p>
    <w:p w14:paraId="0B22B353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4D46283B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1782384D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79B6A5C8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6F02D241" w14:textId="361CE4AD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2F0AB9B" wp14:editId="28416206">
                <wp:simplePos x="0" y="0"/>
                <wp:positionH relativeFrom="column">
                  <wp:posOffset>1840230</wp:posOffset>
                </wp:positionH>
                <wp:positionV relativeFrom="paragraph">
                  <wp:posOffset>133350</wp:posOffset>
                </wp:positionV>
                <wp:extent cx="1466850" cy="542925"/>
                <wp:effectExtent l="57150" t="19050" r="76200" b="104775"/>
                <wp:wrapNone/>
                <wp:docPr id="69272057" name="流程圖: 替代程序 6927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55CCCF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新增貼文頁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AB9B" id="流程圖: 替代程序 69272057" o:spid="_x0000_s1146" type="#_x0000_t176" style="position:absolute;left:0;text-align:left;margin-left:144.9pt;margin-top:10.5pt;width:115.5pt;height:4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" filled="f">
                <v:shadow on="t" color="black" opacity="22937f" origin=",.5" offset="0,.63889mm"/>
                <v:textbox>
                  <w:txbxContent>
                    <w:p w14:paraId="3C55CCCF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新增貼文頁面</w:t>
                      </w:r>
                    </w:p>
                  </w:txbxContent>
                </v:textbox>
              </v:shape>
            </w:pict>
          </mc:Fallback>
        </mc:AlternateContent>
      </w:r>
    </w:p>
    <w:p w14:paraId="5A48F755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3C454B20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495FDCE5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7DAA27F6" w14:textId="1F007CBC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5F45B9D" wp14:editId="5B981232">
                <wp:simplePos x="0" y="0"/>
                <wp:positionH relativeFrom="column">
                  <wp:posOffset>1840230</wp:posOffset>
                </wp:positionH>
                <wp:positionV relativeFrom="paragraph">
                  <wp:posOffset>41910</wp:posOffset>
                </wp:positionV>
                <wp:extent cx="1360170" cy="842010"/>
                <wp:effectExtent l="57150" t="19050" r="68580" b="91440"/>
                <wp:wrapNone/>
                <wp:docPr id="1356348117" name="流程圖: 替代程序 135634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84201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952AB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標題、內文、標籤，選擇檔案（可選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5B9D" id="流程圖: 替代程序 1356348117" o:spid="_x0000_s1147" type="#_x0000_t176" style="position:absolute;left:0;text-align:left;margin-left:144.9pt;margin-top:3.3pt;width:107.1pt;height:66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" filled="f">
                <v:shadow on="t" color="black" opacity="22937f" origin=",.5" offset="0,.63889mm"/>
                <v:textbox>
                  <w:txbxContent>
                    <w:p w14:paraId="667952AB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標題、內文、標籤，選擇檔案（可選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CC025B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44830572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7174BC94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267375A0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36743858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23A24ACF" w14:textId="77777777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241C9B93" w14:textId="37DC23E8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55E2CF9" wp14:editId="33271EC5">
                <wp:simplePos x="0" y="0"/>
                <wp:positionH relativeFrom="column">
                  <wp:posOffset>2581275</wp:posOffset>
                </wp:positionH>
                <wp:positionV relativeFrom="paragraph">
                  <wp:posOffset>93980</wp:posOffset>
                </wp:positionV>
                <wp:extent cx="0" cy="228600"/>
                <wp:effectExtent l="76200" t="0" r="57150" b="57150"/>
                <wp:wrapNone/>
                <wp:docPr id="366683698" name="直線單箭頭接點 36668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399F" id="直線單箭頭接點 366683698" o:spid="_x0000_s1026" type="#_x0000_t32" style="position:absolute;margin-left:203.25pt;margin-top:7.4pt;width:0;height:1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14:paraId="78892EF7" w14:textId="095C9A05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5DEF4B3" wp14:editId="408D5C87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1417320" cy="533400"/>
                <wp:effectExtent l="0" t="0" r="0" b="0"/>
                <wp:wrapNone/>
                <wp:docPr id="873576099" name="文字方塊 87357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52CCC" w14:textId="77777777" w:rsidR="006D7884" w:rsidRDefault="006D7884" w:rsidP="006D7884">
                            <w:r>
                              <w:rPr>
                                <w:rFonts w:hint="eastAsia"/>
                              </w:rPr>
                              <w:t>判斷標題、內文或標籤是否為空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F4B3" id="文字方塊 873576099" o:spid="_x0000_s1148" type="#_x0000_t202" style="position:absolute;left:0;text-align:left;margin-left:0;margin-top:15.6pt;width:111.6pt;height:42pt;z-index:25212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" filled="f" stroked="f" strokeweight=".5pt">
                <v:textbox>
                  <w:txbxContent>
                    <w:p w14:paraId="01D52CCC" w14:textId="77777777" w:rsidR="006D7884" w:rsidRDefault="006D7884" w:rsidP="006D7884">
                      <w:r>
                        <w:rPr>
                          <w:rFonts w:hint="eastAsia"/>
                        </w:rPr>
                        <w:t>判斷標題、內文或標籤是否為空</w:t>
                      </w:r>
                      <w: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9016726" wp14:editId="676D3C65">
                <wp:simplePos x="0" y="0"/>
                <wp:positionH relativeFrom="column">
                  <wp:posOffset>1668780</wp:posOffset>
                </wp:positionH>
                <wp:positionV relativeFrom="paragraph">
                  <wp:posOffset>57150</wp:posOffset>
                </wp:positionV>
                <wp:extent cx="1809750" cy="765810"/>
                <wp:effectExtent l="57150" t="19050" r="19050" b="91440"/>
                <wp:wrapNone/>
                <wp:docPr id="1759258610" name="流程圖: 決策 1759258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581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C0F025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6726" id="流程圖: 決策 1759258610" o:spid="_x0000_s1149" type="#_x0000_t110" style="position:absolute;left:0;text-align:left;margin-left:131.4pt;margin-top:4.5pt;width:142.5pt;height:60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" filled="f" strokecolor="windowText">
                <v:shadow on="t" color="black" opacity="22937f" origin=",.5" offset="0,.63889mm"/>
                <v:textbox>
                  <w:txbxContent>
                    <w:p w14:paraId="5CC0F025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BAE65" w14:textId="48AAF97E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23BE2B7D" w14:textId="0B41A1E5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5197293C" w14:textId="39C57650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66D6F17" wp14:editId="7F631FA8">
                <wp:simplePos x="0" y="0"/>
                <wp:positionH relativeFrom="column">
                  <wp:posOffset>2147570</wp:posOffset>
                </wp:positionH>
                <wp:positionV relativeFrom="paragraph">
                  <wp:posOffset>34925</wp:posOffset>
                </wp:positionV>
                <wp:extent cx="390525" cy="276225"/>
                <wp:effectExtent l="0" t="0" r="0" b="0"/>
                <wp:wrapNone/>
                <wp:docPr id="1766184565" name="文字方塊 176618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FAB5" w14:textId="77777777" w:rsidR="006D7884" w:rsidRDefault="006D7884" w:rsidP="006D7884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6F17" id="文字方塊 1766184565" o:spid="_x0000_s1150" type="#_x0000_t202" style="position:absolute;left:0;text-align:left;margin-left:169.1pt;margin-top:2.75pt;width:30.75pt;height:21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" filled="f" stroked="f" strokeweight=".5pt">
                <v:textbox>
                  <w:txbxContent>
                    <w:p w14:paraId="5C75FAB5" w14:textId="77777777" w:rsidR="006D7884" w:rsidRDefault="006D7884" w:rsidP="006D7884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BE69C26" wp14:editId="275209A2">
                <wp:simplePos x="0" y="0"/>
                <wp:positionH relativeFrom="column">
                  <wp:posOffset>2566670</wp:posOffset>
                </wp:positionH>
                <wp:positionV relativeFrom="paragraph">
                  <wp:posOffset>163195</wp:posOffset>
                </wp:positionV>
                <wp:extent cx="0" cy="295275"/>
                <wp:effectExtent l="76200" t="0" r="57150" b="47625"/>
                <wp:wrapNone/>
                <wp:docPr id="1887676953" name="直線單箭頭接點 1887676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A44A" id="直線單箭頭接點 1887676953" o:spid="_x0000_s1026" type="#_x0000_t32" style="position:absolute;margin-left:202.1pt;margin-top:12.85pt;width:0;height:23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14:paraId="2F15BFEF" w14:textId="14B06BC1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0380089" wp14:editId="7CFCCEE2">
                <wp:simplePos x="0" y="0"/>
                <wp:positionH relativeFrom="margin">
                  <wp:posOffset>1806575</wp:posOffset>
                </wp:positionH>
                <wp:positionV relativeFrom="paragraph">
                  <wp:posOffset>208915</wp:posOffset>
                </wp:positionV>
                <wp:extent cx="1504950" cy="600075"/>
                <wp:effectExtent l="57150" t="19050" r="76200" b="104775"/>
                <wp:wrapNone/>
                <wp:docPr id="1997269433" name="流程圖: 替代程序 1997269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F8988C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將文章存儲至資料庫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0089" id="流程圖: 替代程序 1997269433" o:spid="_x0000_s1151" type="#_x0000_t176" style="position:absolute;left:0;text-align:left;margin-left:142.25pt;margin-top:16.45pt;width:118.5pt;height:47.2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" filled="f">
                <v:shadow on="t" color="black" opacity="22937f" origin=",.5" offset="0,.63889mm"/>
                <v:textbox>
                  <w:txbxContent>
                    <w:p w14:paraId="4CF8988C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將文章存儲至資料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10532" w14:textId="7E6952EA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3AE1330B" w14:textId="50773C99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6C700BC7" w14:textId="2C8D81A4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F4BA6C2" wp14:editId="34A5C5CD">
                <wp:simplePos x="0" y="0"/>
                <wp:positionH relativeFrom="column">
                  <wp:posOffset>2557780</wp:posOffset>
                </wp:positionH>
                <wp:positionV relativeFrom="paragraph">
                  <wp:posOffset>102235</wp:posOffset>
                </wp:positionV>
                <wp:extent cx="0" cy="335280"/>
                <wp:effectExtent l="76200" t="0" r="76200" b="64770"/>
                <wp:wrapNone/>
                <wp:docPr id="808367214" name="直線單箭頭接點 80836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6CB96" id="直線單箭頭接點 808367214" o:spid="_x0000_s1026" type="#_x0000_t32" style="position:absolute;margin-left:201.4pt;margin-top:8.05pt;width:0;height:26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14:paraId="2180C8E1" w14:textId="5BA087E9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64A735AE" w14:textId="388ACC1D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8E7C41F" wp14:editId="0D236428">
                <wp:simplePos x="0" y="0"/>
                <wp:positionH relativeFrom="column">
                  <wp:posOffset>1824990</wp:posOffset>
                </wp:positionH>
                <wp:positionV relativeFrom="paragraph">
                  <wp:posOffset>60325</wp:posOffset>
                </wp:positionV>
                <wp:extent cx="1504950" cy="600075"/>
                <wp:effectExtent l="57150" t="19050" r="76200" b="104775"/>
                <wp:wrapNone/>
                <wp:docPr id="1780850405" name="流程圖: 替代程序 1780850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A9DD59" w14:textId="77777777" w:rsidR="006D7884" w:rsidRDefault="006D7884" w:rsidP="006D78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即時顯示文章於社群討論頁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C41F" id="流程圖: 替代程序 1780850405" o:spid="_x0000_s1152" type="#_x0000_t176" style="position:absolute;left:0;text-align:left;margin-left:143.7pt;margin-top:4.75pt;width:118.5pt;height:47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" filled="f">
                <v:shadow on="t" color="black" opacity="22937f" origin=",.5" offset="0,.63889mm"/>
                <v:textbox>
                  <w:txbxContent>
                    <w:p w14:paraId="34A9DD59" w14:textId="77777777" w:rsidR="006D7884" w:rsidRDefault="006D7884" w:rsidP="006D78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即時顯示文章於社群討論頁面</w:t>
                      </w:r>
                    </w:p>
                  </w:txbxContent>
                </v:textbox>
              </v:shape>
            </w:pict>
          </mc:Fallback>
        </mc:AlternateContent>
      </w:r>
    </w:p>
    <w:p w14:paraId="7DC33B29" w14:textId="65B911DF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45C183C3" w14:textId="70020F4E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</w:p>
    <w:p w14:paraId="2BE8B106" w14:textId="33524E5A" w:rsidR="006D7884" w:rsidRPr="005C7674" w:rsidRDefault="006D7884" w:rsidP="006D7884">
      <w:pPr>
        <w:pStyle w:val="a5"/>
        <w:ind w:leftChars="0" w:left="960"/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519C6AE" wp14:editId="0BA441CF">
                <wp:simplePos x="0" y="0"/>
                <wp:positionH relativeFrom="column">
                  <wp:posOffset>2555875</wp:posOffset>
                </wp:positionH>
                <wp:positionV relativeFrom="paragraph">
                  <wp:posOffset>40640</wp:posOffset>
                </wp:positionV>
                <wp:extent cx="0" cy="400050"/>
                <wp:effectExtent l="76200" t="0" r="57150" b="57150"/>
                <wp:wrapNone/>
                <wp:docPr id="2084341003" name="直線單箭頭接點 208434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845E5" id="直線單箭頭接點 2084341003" o:spid="_x0000_s1026" type="#_x0000_t32" style="position:absolute;margin-left:201.25pt;margin-top:3.2pt;width:0;height:31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14:paraId="6C3FC201" w14:textId="73D0D7F3" w:rsidR="009B5A04" w:rsidRPr="005C7674" w:rsidRDefault="006D7884" w:rsidP="006D7884">
      <w:pPr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444965C6" wp14:editId="056F9370">
                <wp:simplePos x="0" y="0"/>
                <wp:positionH relativeFrom="column">
                  <wp:posOffset>1378585</wp:posOffset>
                </wp:positionH>
                <wp:positionV relativeFrom="paragraph">
                  <wp:posOffset>784860</wp:posOffset>
                </wp:positionV>
                <wp:extent cx="2381250" cy="320040"/>
                <wp:effectExtent l="0" t="0" r="0" b="0"/>
                <wp:wrapSquare wrapText="bothSides"/>
                <wp:docPr id="1261046126" name="文字方塊 126104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EA1C" w14:textId="79F8C64D" w:rsidR="006D7884" w:rsidRDefault="006D7884" w:rsidP="00CE2430">
                            <w:pPr>
                              <w:pStyle w:val="40"/>
                              <w:widowControl/>
                              <w:overflowPunct/>
                              <w:spacing w:line="240" w:lineRule="auto"/>
                              <w:ind w:left="0" w:firstLine="0"/>
                              <w:outlineLvl w:val="3"/>
                            </w:pPr>
                            <w:bookmarkStart w:id="456" w:name="_Toc183813632"/>
                            <w:bookmarkStart w:id="457" w:name="_Toc183892433"/>
                            <w:bookmarkStart w:id="458" w:name="_Toc183894005"/>
                            <w:bookmarkStart w:id="459" w:name="_Toc183916718"/>
                            <w:bookmarkStart w:id="460" w:name="_Toc183917942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4</w:t>
                            </w:r>
                            <w:r w:rsidR="00445782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新增文章活動圖</w:t>
                            </w:r>
                            <w:bookmarkEnd w:id="456"/>
                            <w:bookmarkEnd w:id="457"/>
                            <w:bookmarkEnd w:id="458"/>
                            <w:bookmarkEnd w:id="459"/>
                            <w:bookmarkEnd w:id="460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965C6" id="文字方塊 1261046126" o:spid="_x0000_s1153" type="#_x0000_t202" style="position:absolute;margin-left:108.55pt;margin-top:61.8pt;width:187.5pt;height:25.2pt;z-index:25210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" stroked="f">
                <v:textbox style="mso-fit-shape-to-text:t">
                  <w:txbxContent>
                    <w:p w14:paraId="23CBEA1C" w14:textId="79F8C64D" w:rsidR="006D7884" w:rsidRDefault="006D7884" w:rsidP="00CE2430">
                      <w:pPr>
                        <w:pStyle w:val="40"/>
                        <w:widowControl/>
                        <w:overflowPunct/>
                        <w:spacing w:line="240" w:lineRule="auto"/>
                        <w:ind w:left="0" w:firstLine="0"/>
                        <w:outlineLvl w:val="3"/>
                      </w:pPr>
                      <w:bookmarkStart w:id="461" w:name="_Toc183813632"/>
                      <w:bookmarkStart w:id="462" w:name="_Toc183892433"/>
                      <w:bookmarkStart w:id="463" w:name="_Toc183894005"/>
                      <w:bookmarkStart w:id="464" w:name="_Toc183916718"/>
                      <w:bookmarkStart w:id="465" w:name="_Toc183917942"/>
                      <w:r>
                        <w:rPr>
                          <w:rFonts w:hint="eastAsia"/>
                        </w:rPr>
                        <w:t>圖</w:t>
                      </w:r>
                      <w:r>
                        <w:t>4</w:t>
                      </w:r>
                      <w:r w:rsidR="00445782">
                        <w:rPr>
                          <w:rFonts w:hint="eastAsia"/>
                        </w:rPr>
                        <w:t>-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新增文章活動圖</w:t>
                      </w:r>
                      <w:bookmarkEnd w:id="461"/>
                      <w:bookmarkEnd w:id="462"/>
                      <w:bookmarkEnd w:id="463"/>
                      <w:bookmarkEnd w:id="464"/>
                      <w:bookmarkEnd w:id="465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ED23C2A" wp14:editId="3569C667">
                <wp:simplePos x="0" y="0"/>
                <wp:positionH relativeFrom="column">
                  <wp:posOffset>2403475</wp:posOffset>
                </wp:positionH>
                <wp:positionV relativeFrom="paragraph">
                  <wp:posOffset>299085</wp:posOffset>
                </wp:positionV>
                <wp:extent cx="295275" cy="314325"/>
                <wp:effectExtent l="57150" t="19050" r="66675" b="104775"/>
                <wp:wrapNone/>
                <wp:docPr id="1571124134" name="流程圖: 接點 157112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80AB" id="流程圖: 接點 1571124134" o:spid="_x0000_s1026" type="#_x0000_t120" style="position:absolute;margin-left:189.25pt;margin-top:23.55pt;width:23.25pt;height:24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25AEBED" wp14:editId="670989DE">
                <wp:simplePos x="0" y="0"/>
                <wp:positionH relativeFrom="column">
                  <wp:posOffset>2326005</wp:posOffset>
                </wp:positionH>
                <wp:positionV relativeFrom="paragraph">
                  <wp:posOffset>248920</wp:posOffset>
                </wp:positionV>
                <wp:extent cx="438150" cy="419100"/>
                <wp:effectExtent l="0" t="0" r="19050" b="19050"/>
                <wp:wrapNone/>
                <wp:docPr id="1637485389" name="流程圖: 接點 163748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6DDD" id="流程圖: 接點 1637485389" o:spid="_x0000_s1026" type="#_x0000_t120" style="position:absolute;margin-left:183.15pt;margin-top:19.6pt;width:34.5pt;height:3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" filled="f" strokecolor="black [3213]" strokeweight=".5pt">
                <v:stroke joinstyle="miter"/>
              </v:shape>
            </w:pict>
          </mc:Fallback>
        </mc:AlternateContent>
      </w:r>
    </w:p>
    <w:p w14:paraId="2C3381E9" w14:textId="77777777" w:rsidR="009B5A04" w:rsidRPr="005C7674" w:rsidRDefault="009B5A04" w:rsidP="00496181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0A9E1679" w14:textId="77777777" w:rsidR="009B5A04" w:rsidRPr="005C7674" w:rsidRDefault="009B5A04" w:rsidP="00496181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028AD5A0" w14:textId="77777777" w:rsidR="009B5A04" w:rsidRPr="005C7674" w:rsidRDefault="009B5A04" w:rsidP="00496181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13C15668" w14:textId="77777777" w:rsidR="009B5A04" w:rsidRPr="005C7674" w:rsidRDefault="009B5A04" w:rsidP="006D7884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55E5AEE7" w14:textId="77777777" w:rsidR="009B5A04" w:rsidRPr="005C7674" w:rsidRDefault="009B5A04" w:rsidP="006D7884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32C73964" w14:textId="31C5FF24" w:rsidR="00496181" w:rsidRPr="002278B1" w:rsidRDefault="00496181" w:rsidP="00712739">
      <w:pPr>
        <w:pStyle w:val="22"/>
      </w:pPr>
      <w:bookmarkStart w:id="466" w:name="_Toc183916022"/>
      <w:bookmarkStart w:id="467" w:name="_Toc183917873"/>
      <w:r w:rsidRPr="002278B1">
        <w:lastRenderedPageBreak/>
        <w:t>4</w:t>
      </w:r>
      <w:r w:rsidRPr="002278B1">
        <w:rPr>
          <w:rFonts w:hint="eastAsia"/>
        </w:rPr>
        <w:t>-</w:t>
      </w:r>
      <w:r w:rsidR="002278B1" w:rsidRPr="002278B1">
        <w:rPr>
          <w:rFonts w:hint="eastAsia"/>
        </w:rPr>
        <w:t>1</w:t>
      </w:r>
      <w:r w:rsidR="002278B1">
        <w:rPr>
          <w:rFonts w:hint="eastAsia"/>
        </w:rPr>
        <w:t>0</w:t>
      </w:r>
      <w:r w:rsidRPr="002278B1">
        <w:rPr>
          <w:rFonts w:hint="eastAsia"/>
        </w:rPr>
        <w:t xml:space="preserve"> </w:t>
      </w:r>
      <w:r w:rsidRPr="002278B1">
        <w:rPr>
          <w:rFonts w:hint="eastAsia"/>
        </w:rPr>
        <w:t>進階數據</w:t>
      </w:r>
      <w:bookmarkEnd w:id="466"/>
      <w:bookmarkEnd w:id="467"/>
    </w:p>
    <w:p w14:paraId="0B0FC4DA" w14:textId="58FE2BF1" w:rsidR="00496181" w:rsidRPr="005C7674" w:rsidRDefault="00496181" w:rsidP="006D7884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D1ED73D" wp14:editId="555685E8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040988019" name="流程圖: 接點 1040988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A24D" id="流程圖: 接點 1040988019" o:spid="_x0000_s1026" type="#_x0000_t120" style="position:absolute;margin-left:181.2pt;margin-top:6.9pt;width:25.5pt;height:24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29E8B27D" w14:textId="77777777" w:rsidR="006D7884" w:rsidRPr="005C7674" w:rsidRDefault="006D7884" w:rsidP="006D7884">
      <w:pPr>
        <w:tabs>
          <w:tab w:val="left" w:pos="1366"/>
        </w:tabs>
        <w:rPr>
          <w:rFonts w:ascii="Times New Roman" w:eastAsia="標楷體" w:hAnsi="Times New Roman" w:cs="標楷體"/>
        </w:rPr>
      </w:pPr>
    </w:p>
    <w:p w14:paraId="76FF9883" w14:textId="5A5BBF6C" w:rsidR="00496181" w:rsidRPr="005C7674" w:rsidRDefault="00496181" w:rsidP="00496181">
      <w:pPr>
        <w:pStyle w:val="af3"/>
        <w:jc w:val="center"/>
        <w:rPr>
          <w:rFonts w:ascii="Times New Roman" w:hAnsi="Times New Roman"/>
        </w:rPr>
      </w:pP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633415A0" wp14:editId="6452DFAC">
                <wp:simplePos x="0" y="0"/>
                <wp:positionH relativeFrom="column">
                  <wp:posOffset>1449705</wp:posOffset>
                </wp:positionH>
                <wp:positionV relativeFrom="paragraph">
                  <wp:posOffset>7138035</wp:posOffset>
                </wp:positionV>
                <wp:extent cx="2338705" cy="320040"/>
                <wp:effectExtent l="0" t="0" r="5080" b="0"/>
                <wp:wrapSquare wrapText="bothSides"/>
                <wp:docPr id="1840751472" name="文字方塊 184075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664F" w14:textId="7927F9D5" w:rsidR="00496181" w:rsidRDefault="00496181" w:rsidP="00CE2430">
                            <w:pPr>
                              <w:pStyle w:val="40"/>
                              <w:widowControl/>
                              <w:overflowPunct/>
                              <w:spacing w:line="240" w:lineRule="auto"/>
                              <w:ind w:left="0" w:firstLine="0"/>
                              <w:outlineLvl w:val="3"/>
                            </w:pPr>
                            <w:bookmarkStart w:id="468" w:name="_Toc182858648"/>
                            <w:bookmarkStart w:id="469" w:name="_Toc183892434"/>
                            <w:bookmarkStart w:id="470" w:name="_Toc183894006"/>
                            <w:bookmarkStart w:id="471" w:name="_Toc183916719"/>
                            <w:bookmarkStart w:id="472" w:name="_Toc183917943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4</w:t>
                            </w:r>
                            <w:r w:rsidR="002278B1">
                              <w:rPr>
                                <w:rFonts w:hint="eastAsia"/>
                              </w:rPr>
                              <w:t>-</w:t>
                            </w:r>
                            <w:r w:rsidR="006D7884">
                              <w:t>1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進階數據</w:t>
                            </w:r>
                            <w:r>
                              <w:rPr>
                                <w:rFonts w:hint="eastAsia"/>
                              </w:rPr>
                              <w:t>活動圖</w:t>
                            </w:r>
                            <w:bookmarkEnd w:id="468"/>
                            <w:bookmarkEnd w:id="469"/>
                            <w:bookmarkEnd w:id="470"/>
                            <w:bookmarkEnd w:id="471"/>
                            <w:bookmarkEnd w:id="472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415A0" id="文字方塊 1840751472" o:spid="_x0000_s1154" type="#_x0000_t202" style="position:absolute;left:0;text-align:left;margin-left:114.15pt;margin-top:562.05pt;width:184.15pt;height:25.2pt;z-index:25198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" stroked="f">
                <v:textbox style="mso-fit-shape-to-text:t">
                  <w:txbxContent>
                    <w:p w14:paraId="4B9B664F" w14:textId="7927F9D5" w:rsidR="00496181" w:rsidRDefault="00496181" w:rsidP="00CE2430">
                      <w:pPr>
                        <w:pStyle w:val="40"/>
                        <w:widowControl/>
                        <w:overflowPunct/>
                        <w:spacing w:line="240" w:lineRule="auto"/>
                        <w:ind w:left="0" w:firstLine="0"/>
                        <w:outlineLvl w:val="3"/>
                      </w:pPr>
                      <w:bookmarkStart w:id="473" w:name="_Toc182858648"/>
                      <w:bookmarkStart w:id="474" w:name="_Toc183892434"/>
                      <w:bookmarkStart w:id="475" w:name="_Toc183894006"/>
                      <w:bookmarkStart w:id="476" w:name="_Toc183916719"/>
                      <w:bookmarkStart w:id="477" w:name="_Toc183917943"/>
                      <w:r>
                        <w:rPr>
                          <w:rFonts w:hint="eastAsia"/>
                        </w:rPr>
                        <w:t>圖</w:t>
                      </w:r>
                      <w:r>
                        <w:t>4</w:t>
                      </w:r>
                      <w:r w:rsidR="002278B1">
                        <w:rPr>
                          <w:rFonts w:hint="eastAsia"/>
                        </w:rPr>
                        <w:t>-</w:t>
                      </w:r>
                      <w:r w:rsidR="006D7884">
                        <w:t>11</w:t>
                      </w:r>
                      <w:r>
                        <w:rPr>
                          <w:rFonts w:ascii="標楷體" w:hAnsi="標楷體" w:hint="eastAsia"/>
                        </w:rPr>
                        <w:t>進階數據</w:t>
                      </w:r>
                      <w:r>
                        <w:rPr>
                          <w:rFonts w:hint="eastAsia"/>
                        </w:rPr>
                        <w:t>活動圖</w:t>
                      </w:r>
                      <w:bookmarkEnd w:id="473"/>
                      <w:bookmarkEnd w:id="474"/>
                      <w:bookmarkEnd w:id="475"/>
                      <w:bookmarkEnd w:id="476"/>
                      <w:bookmarkEnd w:id="477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2E8C7D" wp14:editId="58EC047E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455588881" name="流程圖: 替代程序 455588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2615D7" w14:textId="77777777" w:rsidR="00496181" w:rsidRDefault="00496181" w:rsidP="0049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進階工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8C7D" id="流程圖: 替代程序 455588881" o:spid="_x0000_s1155" type="#_x0000_t176" style="position:absolute;left:0;text-align:left;margin-left:145.2pt;margin-top:34.35pt;width:108.75pt;height:4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4D2615D7" w14:textId="77777777" w:rsidR="00496181" w:rsidRDefault="00496181" w:rsidP="004961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進階工具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4D090CB" wp14:editId="55DD015C">
                <wp:simplePos x="0" y="0"/>
                <wp:positionH relativeFrom="column">
                  <wp:posOffset>1844040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64775330" name="流程圖: 替代程序 64775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43EB28" w14:textId="77777777" w:rsidR="00496181" w:rsidRDefault="00496181" w:rsidP="0049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</w:t>
                            </w:r>
                            <w:r>
                              <w:rPr>
                                <w:rFonts w:asciiTheme="majorEastAsia" w:eastAsiaTheme="majorEastAsia" w:hAnsiTheme="majorEastAsia" w:cs="標楷體" w:hint="eastAsia"/>
                                <w:color w:val="000000"/>
                              </w:rPr>
                              <w:t>進階數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90CB" id="流程圖: 替代程序 64775330" o:spid="_x0000_s1156" type="#_x0000_t176" style="position:absolute;left:0;text-align:left;margin-left:145.2pt;margin-top:89.85pt;width:108.75pt;height:4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" filled="f">
                <v:shadow on="t" color="black" opacity="22937f" origin=",.5" offset="0,.63889mm"/>
                <v:textbox>
                  <w:txbxContent>
                    <w:p w14:paraId="0843EB28" w14:textId="77777777" w:rsidR="00496181" w:rsidRDefault="00496181" w:rsidP="004961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</w:t>
                      </w:r>
                      <w:r>
                        <w:rPr>
                          <w:rFonts w:asciiTheme="majorEastAsia" w:eastAsiaTheme="majorEastAsia" w:hAnsiTheme="majorEastAsia" w:cs="標楷體" w:hint="eastAsia"/>
                          <w:color w:val="000000"/>
                        </w:rPr>
                        <w:t>進階數據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04F9F7B" wp14:editId="2A40534A">
                <wp:simplePos x="0" y="0"/>
                <wp:positionH relativeFrom="column">
                  <wp:posOffset>1844040</wp:posOffset>
                </wp:positionH>
                <wp:positionV relativeFrom="paragraph">
                  <wp:posOffset>1908810</wp:posOffset>
                </wp:positionV>
                <wp:extent cx="1381125" cy="752475"/>
                <wp:effectExtent l="57150" t="19050" r="85725" b="104775"/>
                <wp:wrapNone/>
                <wp:docPr id="1273286954" name="流程圖: 替代程序 127328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2D4A5D" w14:textId="77777777" w:rsidR="00496181" w:rsidRDefault="00496181" w:rsidP="0049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進階數據頁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9F7B" id="流程圖: 替代程序 1273286954" o:spid="_x0000_s1157" type="#_x0000_t176" style="position:absolute;left:0;text-align:left;margin-left:145.2pt;margin-top:150.3pt;width:108.75pt;height:5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2E2D4A5D" w14:textId="77777777" w:rsidR="00496181" w:rsidRDefault="00496181" w:rsidP="004961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進階數據頁面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9A5DC2C" wp14:editId="191CECA0">
                <wp:simplePos x="0" y="0"/>
                <wp:positionH relativeFrom="column">
                  <wp:posOffset>2381250</wp:posOffset>
                </wp:positionH>
                <wp:positionV relativeFrom="paragraph">
                  <wp:posOffset>6612255</wp:posOffset>
                </wp:positionV>
                <wp:extent cx="295275" cy="314325"/>
                <wp:effectExtent l="57150" t="19050" r="66675" b="104775"/>
                <wp:wrapNone/>
                <wp:docPr id="1297938702" name="流程圖: 接點 129793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9B38" id="流程圖: 接點 1297938702" o:spid="_x0000_s1026" type="#_x0000_t120" style="position:absolute;margin-left:187.5pt;margin-top:520.65pt;width:23.25pt;height:24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AFC3716" wp14:editId="2CE2FAE5">
                <wp:simplePos x="0" y="0"/>
                <wp:positionH relativeFrom="column">
                  <wp:posOffset>2301240</wp:posOffset>
                </wp:positionH>
                <wp:positionV relativeFrom="paragraph">
                  <wp:posOffset>6560820</wp:posOffset>
                </wp:positionV>
                <wp:extent cx="438150" cy="419100"/>
                <wp:effectExtent l="0" t="0" r="19050" b="19050"/>
                <wp:wrapNone/>
                <wp:docPr id="664467674" name="流程圖: 接點 66446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D5F2" id="流程圖: 接點 664467674" o:spid="_x0000_s1026" type="#_x0000_t120" style="position:absolute;margin-left:181.2pt;margin-top:516.6pt;width:34.5pt;height:3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" filled="f" strokecolor="black [3213]" strokeweight=".5pt">
                <v:stroke joinstyle="miter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8DA2A8F" wp14:editId="656C941D">
                <wp:simplePos x="0" y="0"/>
                <wp:positionH relativeFrom="column">
                  <wp:posOffset>1844040</wp:posOffset>
                </wp:positionH>
                <wp:positionV relativeFrom="paragraph">
                  <wp:posOffset>2966085</wp:posOffset>
                </wp:positionV>
                <wp:extent cx="1381125" cy="504825"/>
                <wp:effectExtent l="57150" t="19050" r="85725" b="104775"/>
                <wp:wrapNone/>
                <wp:docPr id="382499982" name="流程圖: 替代程序 38249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A4A243" w14:textId="77777777" w:rsidR="00496181" w:rsidRDefault="00496181" w:rsidP="0049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擇公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2A8F" id="流程圖: 替代程序 382499982" o:spid="_x0000_s1158" type="#_x0000_t176" style="position:absolute;left:0;text-align:left;margin-left:145.2pt;margin-top:233.55pt;width:108.75pt;height:39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55A4A243" w14:textId="77777777" w:rsidR="00496181" w:rsidRDefault="00496181" w:rsidP="004961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擇公式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9FB039" wp14:editId="1BF53079">
                <wp:simplePos x="0" y="0"/>
                <wp:positionH relativeFrom="column">
                  <wp:posOffset>1844040</wp:posOffset>
                </wp:positionH>
                <wp:positionV relativeFrom="paragraph">
                  <wp:posOffset>5560695</wp:posOffset>
                </wp:positionV>
                <wp:extent cx="1381125" cy="600075"/>
                <wp:effectExtent l="57150" t="19050" r="85725" b="104775"/>
                <wp:wrapNone/>
                <wp:docPr id="66897286" name="流程圖: 替代程序 6689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84431B" w14:textId="77777777" w:rsidR="00496181" w:rsidRDefault="00496181" w:rsidP="0049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計算結果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B039" id="流程圖: 替代程序 66897286" o:spid="_x0000_s1159" type="#_x0000_t176" style="position:absolute;left:0;text-align:left;margin-left:145.2pt;margin-top:437.85pt;width:108.75pt;height:47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EAyAIAAJU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7F84431B" w14:textId="77777777" w:rsidR="00496181" w:rsidRDefault="00496181" w:rsidP="004961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計算結果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3879B6" wp14:editId="111E46E5">
                <wp:simplePos x="0" y="0"/>
                <wp:positionH relativeFrom="column">
                  <wp:posOffset>1844040</wp:posOffset>
                </wp:positionH>
                <wp:positionV relativeFrom="paragraph">
                  <wp:posOffset>4613910</wp:posOffset>
                </wp:positionV>
                <wp:extent cx="1381125" cy="542925"/>
                <wp:effectExtent l="57150" t="19050" r="85725" b="104775"/>
                <wp:wrapNone/>
                <wp:docPr id="1244859884" name="流程圖: 替代程序 1244859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E39808" w14:textId="77777777" w:rsidR="00496181" w:rsidRDefault="00496181" w:rsidP="0049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計算進階數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79B6" id="流程圖: 替代程序 1244859884" o:spid="_x0000_s1160" type="#_x0000_t176" style="position:absolute;left:0;text-align:left;margin-left:145.2pt;margin-top:363.3pt;width:108.75pt;height:4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36E39808" w14:textId="77777777" w:rsidR="00496181" w:rsidRDefault="00496181" w:rsidP="004961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計算進階數據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AA21062" wp14:editId="6D36908C">
                <wp:simplePos x="0" y="0"/>
                <wp:positionH relativeFrom="column">
                  <wp:posOffset>1844040</wp:posOffset>
                </wp:positionH>
                <wp:positionV relativeFrom="paragraph">
                  <wp:posOffset>3880485</wp:posOffset>
                </wp:positionV>
                <wp:extent cx="1381125" cy="485775"/>
                <wp:effectExtent l="57150" t="19050" r="85725" b="104775"/>
                <wp:wrapNone/>
                <wp:docPr id="797062588" name="流程圖: 替代程序 79706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97A05A" w14:textId="77777777" w:rsidR="00496181" w:rsidRDefault="00496181" w:rsidP="0049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數字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1062" id="流程圖: 替代程序 797062588" o:spid="_x0000_s1161" type="#_x0000_t176" style="position:absolute;left:0;text-align:left;margin-left:145.2pt;margin-top:305.55pt;width:108.75pt;height:38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0A97A05A" w14:textId="77777777" w:rsidR="00496181" w:rsidRDefault="00496181" w:rsidP="004961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數字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5B7491" wp14:editId="2AA9772E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76200" t="0" r="57150" b="57150"/>
                <wp:wrapNone/>
                <wp:docPr id="1558959557" name="直線單箭頭接點 155895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B3FB8" id="直線單箭頭接點 1558959557" o:spid="_x0000_s1026" type="#_x0000_t32" style="position:absolute;margin-left:195.45pt;margin-top:76.35pt;width:0;height:13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93A6E8" wp14:editId="210FFC70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76200" t="0" r="57150" b="57150"/>
                <wp:wrapNone/>
                <wp:docPr id="340869795" name="直線單箭頭接點 34086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24C76" id="直線單箭頭接點 340869795" o:spid="_x0000_s1026" type="#_x0000_t32" style="position:absolute;margin-left:195.45pt;margin-top:132.6pt;width:0;height:1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76F004" wp14:editId="78A6D0D7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76200" t="0" r="95250" b="57150"/>
                <wp:wrapNone/>
                <wp:docPr id="1317418721" name="直線單箭頭接點 131741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BE52" id="直線單箭頭接點 1317418721" o:spid="_x0000_s1026" type="#_x0000_t32" style="position:absolute;margin-left:195.45pt;margin-top:4.05pt;width:0;height:30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1E2AC35" wp14:editId="7543E874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76200" t="0" r="57150" b="57150"/>
                <wp:wrapNone/>
                <wp:docPr id="73337145" name="直線單箭頭接點 73337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4FA4" id="直線單箭頭接點 73337145" o:spid="_x0000_s1026" type="#_x0000_t32" style="position:absolute;margin-left:195.45pt;margin-top:209.55pt;width:0;height:2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F55686" wp14:editId="125FC4AF">
                <wp:simplePos x="0" y="0"/>
                <wp:positionH relativeFrom="column">
                  <wp:posOffset>2548890</wp:posOffset>
                </wp:positionH>
                <wp:positionV relativeFrom="paragraph">
                  <wp:posOffset>4366260</wp:posOffset>
                </wp:positionV>
                <wp:extent cx="0" cy="238125"/>
                <wp:effectExtent l="76200" t="0" r="57150" b="47625"/>
                <wp:wrapNone/>
                <wp:docPr id="539365484" name="直線單箭頭接點 539365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6964" id="直線單箭頭接點 539365484" o:spid="_x0000_s1026" type="#_x0000_t32" style="position:absolute;margin-left:200.7pt;margin-top:343.8pt;width:0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2055AC1" wp14:editId="38A2C5B5">
                <wp:simplePos x="0" y="0"/>
                <wp:positionH relativeFrom="column">
                  <wp:posOffset>2482215</wp:posOffset>
                </wp:positionH>
                <wp:positionV relativeFrom="paragraph">
                  <wp:posOffset>3470910</wp:posOffset>
                </wp:positionV>
                <wp:extent cx="0" cy="409575"/>
                <wp:effectExtent l="76200" t="0" r="57150" b="47625"/>
                <wp:wrapNone/>
                <wp:docPr id="1993826257" name="直線單箭頭接點 1993826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AB01" id="直線單箭頭接點 1993826257" o:spid="_x0000_s1026" type="#_x0000_t32" style="position:absolute;margin-left:195.45pt;margin-top:273.3pt;width:0;height:32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774C32" wp14:editId="003D50F6">
                <wp:simplePos x="0" y="0"/>
                <wp:positionH relativeFrom="column">
                  <wp:posOffset>2548890</wp:posOffset>
                </wp:positionH>
                <wp:positionV relativeFrom="paragraph">
                  <wp:posOffset>5185410</wp:posOffset>
                </wp:positionV>
                <wp:extent cx="0" cy="371475"/>
                <wp:effectExtent l="76200" t="0" r="76200" b="47625"/>
                <wp:wrapNone/>
                <wp:docPr id="65123193" name="直線單箭頭接點 6512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90DC" id="直線單箭頭接點 65123193" o:spid="_x0000_s1026" type="#_x0000_t32" style="position:absolute;margin-left:200.7pt;margin-top:408.3pt;width:0;height:29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5B2E8D7" wp14:editId="35A2A717">
                <wp:simplePos x="0" y="0"/>
                <wp:positionH relativeFrom="column">
                  <wp:posOffset>2548890</wp:posOffset>
                </wp:positionH>
                <wp:positionV relativeFrom="paragraph">
                  <wp:posOffset>6156960</wp:posOffset>
                </wp:positionV>
                <wp:extent cx="0" cy="400050"/>
                <wp:effectExtent l="76200" t="0" r="57150" b="57150"/>
                <wp:wrapNone/>
                <wp:docPr id="1056855460" name="直線單箭頭接點 1056855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19F4" id="直線單箭頭接點 1056855460" o:spid="_x0000_s1026" type="#_x0000_t32" style="position:absolute;margin-left:200.7pt;margin-top:484.8pt;width:0;height:31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hAnsi="Times New Roman"/>
        </w:rPr>
        <w:br w:type="page"/>
      </w:r>
    </w:p>
    <w:p w14:paraId="5DD10253" w14:textId="298F152C" w:rsidR="00376D5B" w:rsidRPr="002278B1" w:rsidRDefault="002278B1" w:rsidP="00712739">
      <w:pPr>
        <w:pStyle w:val="22"/>
      </w:pPr>
      <w:bookmarkStart w:id="478" w:name="_Toc183916023"/>
      <w:bookmarkStart w:id="479" w:name="_Toc183917874"/>
      <w:r w:rsidRPr="002278B1">
        <w:rPr>
          <w:rFonts w:hint="eastAsia"/>
        </w:rPr>
        <w:lastRenderedPageBreak/>
        <w:t>4-1</w:t>
      </w:r>
      <w:r w:rsidR="00376D5B" w:rsidRPr="002278B1">
        <w:t>1</w:t>
      </w:r>
      <w:r w:rsidR="00376D5B" w:rsidRPr="002278B1">
        <w:rPr>
          <w:rFonts w:hint="eastAsia"/>
        </w:rPr>
        <w:t xml:space="preserve"> </w:t>
      </w:r>
      <w:r w:rsidR="00376D5B" w:rsidRPr="002278B1">
        <w:rPr>
          <w:rFonts w:hint="eastAsia"/>
        </w:rPr>
        <w:t>棒球新聞</w:t>
      </w:r>
      <w:bookmarkEnd w:id="478"/>
      <w:bookmarkEnd w:id="479"/>
    </w:p>
    <w:p w14:paraId="4D0379B1" w14:textId="19604D0D" w:rsidR="001D3292" w:rsidRPr="005C7674" w:rsidRDefault="001D3292" w:rsidP="00482F4B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7EFCD389" w14:textId="1130BE69" w:rsidR="00376D5B" w:rsidRPr="005C7674" w:rsidRDefault="00376D5B" w:rsidP="00376D5B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F2F0C7" wp14:editId="2CB0AEDA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845360049" name="流程圖: 接點 845360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87C4" id="流程圖: 接點 845360049" o:spid="_x0000_s1026" type="#_x0000_t120" style="position:absolute;margin-left:181.2pt;margin-top:6.9pt;width:25.5pt;height:24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0BDEFB" wp14:editId="69541DB3">
                <wp:simplePos x="0" y="0"/>
                <wp:positionH relativeFrom="column">
                  <wp:posOffset>1786890</wp:posOffset>
                </wp:positionH>
                <wp:positionV relativeFrom="paragraph">
                  <wp:posOffset>4975860</wp:posOffset>
                </wp:positionV>
                <wp:extent cx="1485900" cy="542925"/>
                <wp:effectExtent l="57150" t="19050" r="76200" b="104775"/>
                <wp:wrapNone/>
                <wp:docPr id="1309127378" name="流程圖: 替代程序 1309127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6CBF0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任意一篇新聞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DEFB" id="流程圖: 替代程序 1309127378" o:spid="_x0000_s1162" type="#_x0000_t176" style="position:absolute;margin-left:140.7pt;margin-top:391.8pt;width:117pt;height:42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4246CBF0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任意一篇新聞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76111B" wp14:editId="7A96A675">
                <wp:simplePos x="0" y="0"/>
                <wp:positionH relativeFrom="column">
                  <wp:posOffset>1844040</wp:posOffset>
                </wp:positionH>
                <wp:positionV relativeFrom="paragraph">
                  <wp:posOffset>4128135</wp:posOffset>
                </wp:positionV>
                <wp:extent cx="1381125" cy="600075"/>
                <wp:effectExtent l="57150" t="19050" r="85725" b="104775"/>
                <wp:wrapNone/>
                <wp:docPr id="702585393" name="流程圖: 替代程序 702585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8BB3F5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更新頁面顯示更多新聞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11B" id="流程圖: 替代程序 702585393" o:spid="_x0000_s1163" type="#_x0000_t176" style="position:absolute;margin-left:145.2pt;margin-top:325.05pt;width:108.75pt;height:4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KGyAIAAJU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7F8BB3F5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更新頁面顯示更多新聞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C7B356A" wp14:editId="10AD63C2">
                <wp:simplePos x="0" y="0"/>
                <wp:positionH relativeFrom="column">
                  <wp:posOffset>2548890</wp:posOffset>
                </wp:positionH>
                <wp:positionV relativeFrom="paragraph">
                  <wp:posOffset>3832860</wp:posOffset>
                </wp:positionV>
                <wp:extent cx="0" cy="295275"/>
                <wp:effectExtent l="76200" t="0" r="57150" b="47625"/>
                <wp:wrapNone/>
                <wp:docPr id="1637002985" name="直線單箭頭接點 1637002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1236" id="直線單箭頭接點 1637002985" o:spid="_x0000_s1026" type="#_x0000_t32" style="position:absolute;margin-left:200.7pt;margin-top:301.8pt;width:0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DBCFFF9" wp14:editId="2C644F01">
                <wp:simplePos x="0" y="0"/>
                <wp:positionH relativeFrom="column">
                  <wp:posOffset>1767840</wp:posOffset>
                </wp:positionH>
                <wp:positionV relativeFrom="paragraph">
                  <wp:posOffset>5918835</wp:posOffset>
                </wp:positionV>
                <wp:extent cx="1504950" cy="600075"/>
                <wp:effectExtent l="57150" t="19050" r="76200" b="104775"/>
                <wp:wrapNone/>
                <wp:docPr id="810786357" name="流程圖: 替代程序 810786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301CE6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新聞詳細內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FFF9" id="流程圖: 替代程序 810786357" o:spid="_x0000_s1164" type="#_x0000_t176" style="position:absolute;margin-left:139.2pt;margin-top:466.05pt;width:118.5pt;height:47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33301CE6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新聞詳細內容</w:t>
                      </w:r>
                    </w:p>
                  </w:txbxContent>
                </v:textbox>
              </v:shape>
            </w:pict>
          </mc:Fallback>
        </mc:AlternateContent>
      </w:r>
    </w:p>
    <w:p w14:paraId="26B5B040" w14:textId="77777777" w:rsidR="006D7884" w:rsidRPr="005C7674" w:rsidRDefault="006D7884" w:rsidP="00376D5B">
      <w:pPr>
        <w:rPr>
          <w:rFonts w:ascii="Times New Roman" w:eastAsia="標楷體" w:hAnsi="Times New Roman" w:cs="標楷體"/>
        </w:rPr>
      </w:pPr>
    </w:p>
    <w:p w14:paraId="37687296" w14:textId="29873A67" w:rsidR="00376D5B" w:rsidRPr="005C7674" w:rsidRDefault="00376D5B" w:rsidP="00376D5B">
      <w:pPr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6B4AC7B" wp14:editId="62065F69">
                <wp:simplePos x="0" y="0"/>
                <wp:positionH relativeFrom="column">
                  <wp:posOffset>1449705</wp:posOffset>
                </wp:positionH>
                <wp:positionV relativeFrom="paragraph">
                  <wp:posOffset>7138035</wp:posOffset>
                </wp:positionV>
                <wp:extent cx="2338705" cy="320040"/>
                <wp:effectExtent l="0" t="0" r="5080" b="0"/>
                <wp:wrapSquare wrapText="bothSides"/>
                <wp:docPr id="1594926855" name="文字方塊 1594926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17D7F" w14:textId="3EDE883C" w:rsidR="00376D5B" w:rsidRDefault="00376D5B" w:rsidP="00CE2430">
                            <w:pPr>
                              <w:pStyle w:val="40"/>
                              <w:widowControl/>
                              <w:overflowPunct/>
                              <w:spacing w:line="240" w:lineRule="auto"/>
                              <w:ind w:left="0" w:firstLine="0"/>
                              <w:outlineLvl w:val="3"/>
                            </w:pPr>
                            <w:bookmarkStart w:id="480" w:name="_Toc182858649"/>
                            <w:bookmarkStart w:id="481" w:name="_Toc183892435"/>
                            <w:bookmarkStart w:id="482" w:name="_Toc183894007"/>
                            <w:bookmarkStart w:id="483" w:name="_Toc183916720"/>
                            <w:bookmarkStart w:id="484" w:name="_Toc183917944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4</w:t>
                            </w:r>
                            <w:r w:rsidR="002278B1">
                              <w:rPr>
                                <w:rFonts w:hint="eastAsia"/>
                              </w:rPr>
                              <w:t>-</w:t>
                            </w:r>
                            <w:r w:rsidR="006D7884">
                              <w:t>1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棒球新聞</w:t>
                            </w:r>
                            <w:r>
                              <w:rPr>
                                <w:rFonts w:hint="eastAsia"/>
                              </w:rPr>
                              <w:t>活動圖</w:t>
                            </w:r>
                            <w:bookmarkEnd w:id="480"/>
                            <w:bookmarkEnd w:id="481"/>
                            <w:bookmarkEnd w:id="482"/>
                            <w:bookmarkEnd w:id="483"/>
                            <w:bookmarkEnd w:id="484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4AC7B" id="文字方塊 1594926855" o:spid="_x0000_s1165" type="#_x0000_t202" style="position:absolute;margin-left:114.15pt;margin-top:562.05pt;width:184.15pt;height:25.2pt;z-index:252007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" stroked="f">
                <v:textbox style="mso-fit-shape-to-text:t">
                  <w:txbxContent>
                    <w:p w14:paraId="1AC17D7F" w14:textId="3EDE883C" w:rsidR="00376D5B" w:rsidRDefault="00376D5B" w:rsidP="00CE2430">
                      <w:pPr>
                        <w:pStyle w:val="40"/>
                        <w:widowControl/>
                        <w:overflowPunct/>
                        <w:spacing w:line="240" w:lineRule="auto"/>
                        <w:ind w:left="0" w:firstLine="0"/>
                        <w:outlineLvl w:val="3"/>
                      </w:pPr>
                      <w:bookmarkStart w:id="485" w:name="_Toc182858649"/>
                      <w:bookmarkStart w:id="486" w:name="_Toc183892435"/>
                      <w:bookmarkStart w:id="487" w:name="_Toc183894007"/>
                      <w:bookmarkStart w:id="488" w:name="_Toc183916720"/>
                      <w:bookmarkStart w:id="489" w:name="_Toc183917944"/>
                      <w:r>
                        <w:rPr>
                          <w:rFonts w:hint="eastAsia"/>
                        </w:rPr>
                        <w:t>圖</w:t>
                      </w:r>
                      <w:r>
                        <w:t>4</w:t>
                      </w:r>
                      <w:r w:rsidR="002278B1">
                        <w:rPr>
                          <w:rFonts w:hint="eastAsia"/>
                        </w:rPr>
                        <w:t>-</w:t>
                      </w:r>
                      <w:r w:rsidR="006D7884">
                        <w:t>12</w:t>
                      </w:r>
                      <w:r>
                        <w:rPr>
                          <w:rFonts w:ascii="標楷體" w:hAnsi="標楷體" w:hint="eastAsia"/>
                        </w:rPr>
                        <w:t>棒球新聞</w:t>
                      </w:r>
                      <w:r>
                        <w:rPr>
                          <w:rFonts w:hint="eastAsia"/>
                        </w:rPr>
                        <w:t>活動圖</w:t>
                      </w:r>
                      <w:bookmarkEnd w:id="485"/>
                      <w:bookmarkEnd w:id="486"/>
                      <w:bookmarkEnd w:id="487"/>
                      <w:bookmarkEnd w:id="488"/>
                      <w:bookmarkEnd w:id="489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49A6EC" wp14:editId="61057EC2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89222877" name="流程圖: 替代程序 189222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E465F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關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A6EC" id="流程圖: 替代程序 189222877" o:spid="_x0000_s1166" type="#_x0000_t176" style="position:absolute;margin-left:145.2pt;margin-top:34.35pt;width:108.75pt;height:4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4A2E465F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關於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5AD70" wp14:editId="08C3AE38">
                <wp:simplePos x="0" y="0"/>
                <wp:positionH relativeFrom="column">
                  <wp:posOffset>1844040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883762023" name="流程圖: 替代程序 88376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A2F49B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</w:t>
                            </w:r>
                            <w:r>
                              <w:rPr>
                                <w:rFonts w:asciiTheme="majorEastAsia" w:eastAsiaTheme="majorEastAsia" w:hAnsiTheme="majorEastAsia" w:cs="標楷體" w:hint="eastAsia"/>
                                <w:color w:val="000000"/>
                              </w:rPr>
                              <w:t>棒球新聞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AD70" id="流程圖: 替代程序 883762023" o:spid="_x0000_s1167" type="#_x0000_t176" style="position:absolute;margin-left:145.2pt;margin-top:89.85pt;width:108.75pt;height:42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" filled="f">
                <v:shadow on="t" color="black" opacity="22937f" origin=",.5" offset="0,.63889mm"/>
                <v:textbox>
                  <w:txbxContent>
                    <w:p w14:paraId="19A2F49B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</w:t>
                      </w:r>
                      <w:r>
                        <w:rPr>
                          <w:rFonts w:asciiTheme="majorEastAsia" w:eastAsiaTheme="majorEastAsia" w:hAnsiTheme="majorEastAsia" w:cs="標楷體" w:hint="eastAsia"/>
                          <w:color w:val="000000"/>
                        </w:rPr>
                        <w:t>棒球新聞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92B6558" wp14:editId="1772BE15">
                <wp:simplePos x="0" y="0"/>
                <wp:positionH relativeFrom="column">
                  <wp:posOffset>1844040</wp:posOffset>
                </wp:positionH>
                <wp:positionV relativeFrom="paragraph">
                  <wp:posOffset>1908810</wp:posOffset>
                </wp:positionV>
                <wp:extent cx="1381125" cy="752475"/>
                <wp:effectExtent l="57150" t="19050" r="85725" b="104775"/>
                <wp:wrapNone/>
                <wp:docPr id="2097724584" name="流程圖: 替代程序 209772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44D4A3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棒球新聞頁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6558" id="流程圖: 替代程序 2097724584" o:spid="_x0000_s1168" type="#_x0000_t176" style="position:absolute;margin-left:145.2pt;margin-top:150.3pt;width:108.75pt;height:59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4844D4A3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棒球新聞頁面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0DBE200" wp14:editId="71F3FBE7">
                <wp:simplePos x="0" y="0"/>
                <wp:positionH relativeFrom="column">
                  <wp:posOffset>1844040</wp:posOffset>
                </wp:positionH>
                <wp:positionV relativeFrom="paragraph">
                  <wp:posOffset>2966085</wp:posOffset>
                </wp:positionV>
                <wp:extent cx="1381125" cy="504825"/>
                <wp:effectExtent l="57150" t="19050" r="85725" b="104775"/>
                <wp:wrapNone/>
                <wp:docPr id="481988801" name="流程圖: 替代程序 48198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640AB8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更多新聞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E200" id="流程圖: 替代程序 481988801" o:spid="_x0000_s1169" type="#_x0000_t176" style="position:absolute;margin-left:145.2pt;margin-top:233.55pt;width:108.75pt;height:39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3D640AB8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更多新聞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E79C562" wp14:editId="66F99630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76200" t="0" r="57150" b="57150"/>
                <wp:wrapNone/>
                <wp:docPr id="1667502078" name="直線單箭頭接點 166750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EA25" id="直線單箭頭接點 1667502078" o:spid="_x0000_s1026" type="#_x0000_t32" style="position:absolute;margin-left:195.45pt;margin-top:76.35pt;width:0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9620F7" wp14:editId="79198444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76200" t="0" r="57150" b="57150"/>
                <wp:wrapNone/>
                <wp:docPr id="118526788" name="直線單箭頭接點 118526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8757" id="直線單箭頭接點 118526788" o:spid="_x0000_s1026" type="#_x0000_t32" style="position:absolute;margin-left:195.45pt;margin-top:132.6pt;width:0;height:1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A7B4779" wp14:editId="1389E5A1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76200" t="0" r="95250" b="57150"/>
                <wp:wrapNone/>
                <wp:docPr id="1983895451" name="直線單箭頭接點 1983895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709B" id="直線單箭頭接點 1983895451" o:spid="_x0000_s1026" type="#_x0000_t32" style="position:absolute;margin-left:195.45pt;margin-top:4.05pt;width:0;height:30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671B917" wp14:editId="12B5807C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76200" t="0" r="57150" b="57150"/>
                <wp:wrapNone/>
                <wp:docPr id="1885879647" name="直線單箭頭接點 1885879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5A82C" id="直線單箭頭接點 1885879647" o:spid="_x0000_s1026" type="#_x0000_t32" style="position:absolute;margin-left:195.45pt;margin-top:209.55pt;width:0;height:2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3D654F3" wp14:editId="1E618CD1">
                <wp:simplePos x="0" y="0"/>
                <wp:positionH relativeFrom="column">
                  <wp:posOffset>2548890</wp:posOffset>
                </wp:positionH>
                <wp:positionV relativeFrom="paragraph">
                  <wp:posOffset>5185410</wp:posOffset>
                </wp:positionV>
                <wp:extent cx="0" cy="371475"/>
                <wp:effectExtent l="76200" t="0" r="76200" b="47625"/>
                <wp:wrapNone/>
                <wp:docPr id="1939985065" name="直線單箭頭接點 193998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2941" id="直線單箭頭接點 1939985065" o:spid="_x0000_s1026" type="#_x0000_t32" style="position:absolute;margin-left:200.7pt;margin-top:408.3pt;width:0;height:29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85C933" wp14:editId="1D52E5D9">
                <wp:simplePos x="0" y="0"/>
                <wp:positionH relativeFrom="column">
                  <wp:posOffset>2381250</wp:posOffset>
                </wp:positionH>
                <wp:positionV relativeFrom="paragraph">
                  <wp:posOffset>6612255</wp:posOffset>
                </wp:positionV>
                <wp:extent cx="295275" cy="314325"/>
                <wp:effectExtent l="57150" t="19050" r="66675" b="104775"/>
                <wp:wrapNone/>
                <wp:docPr id="1794662377" name="流程圖: 接點 179466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D0C0" id="流程圖: 接點 1794662377" o:spid="_x0000_s1026" type="#_x0000_t120" style="position:absolute;margin-left:187.5pt;margin-top:520.65pt;width:23.25pt;height:24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784A6A9" wp14:editId="79154B27">
                <wp:simplePos x="0" y="0"/>
                <wp:positionH relativeFrom="column">
                  <wp:posOffset>2301240</wp:posOffset>
                </wp:positionH>
                <wp:positionV relativeFrom="paragraph">
                  <wp:posOffset>6560820</wp:posOffset>
                </wp:positionV>
                <wp:extent cx="438150" cy="419100"/>
                <wp:effectExtent l="0" t="0" r="19050" b="19050"/>
                <wp:wrapNone/>
                <wp:docPr id="490490547" name="流程圖: 接點 490490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2059" id="流程圖: 接點 490490547" o:spid="_x0000_s1026" type="#_x0000_t120" style="position:absolute;margin-left:181.2pt;margin-top:516.6pt;width:34.5pt;height:3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" filled="f" strokecolor="black [3213]" strokeweight=".5pt">
                <v:stroke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FA61E9" wp14:editId="5E5E5815">
                <wp:simplePos x="0" y="0"/>
                <wp:positionH relativeFrom="column">
                  <wp:posOffset>2548890</wp:posOffset>
                </wp:positionH>
                <wp:positionV relativeFrom="paragraph">
                  <wp:posOffset>6156960</wp:posOffset>
                </wp:positionV>
                <wp:extent cx="0" cy="400050"/>
                <wp:effectExtent l="76200" t="0" r="57150" b="57150"/>
                <wp:wrapNone/>
                <wp:docPr id="987173442" name="直線單箭頭接點 987173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5C7AC" id="直線單箭頭接點 987173442" o:spid="_x0000_s1026" type="#_x0000_t32" style="position:absolute;margin-left:200.7pt;margin-top:484.8pt;width:0;height:3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E8AEA2E" wp14:editId="7EC8B28A">
                <wp:simplePos x="0" y="0"/>
                <wp:positionH relativeFrom="column">
                  <wp:posOffset>2548890</wp:posOffset>
                </wp:positionH>
                <wp:positionV relativeFrom="paragraph">
                  <wp:posOffset>4366260</wp:posOffset>
                </wp:positionV>
                <wp:extent cx="0" cy="238125"/>
                <wp:effectExtent l="76200" t="0" r="57150" b="47625"/>
                <wp:wrapNone/>
                <wp:docPr id="1939631180" name="直線單箭頭接點 193963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A12A" id="直線單箭頭接點 1939631180" o:spid="_x0000_s1026" type="#_x0000_t32" style="position:absolute;margin-left:200.7pt;margin-top:343.8pt;width:0;height:18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</w:rPr>
        <w:br w:type="page"/>
      </w:r>
    </w:p>
    <w:p w14:paraId="47AF76B2" w14:textId="7CE99E80" w:rsidR="00376D5B" w:rsidRPr="002278B1" w:rsidRDefault="002278B1" w:rsidP="00712739">
      <w:pPr>
        <w:pStyle w:val="22"/>
      </w:pPr>
      <w:bookmarkStart w:id="490" w:name="_Toc183916024"/>
      <w:bookmarkStart w:id="491" w:name="_Toc183917875"/>
      <w:r w:rsidRPr="002278B1">
        <w:rPr>
          <w:rFonts w:hint="eastAsia"/>
        </w:rPr>
        <w:lastRenderedPageBreak/>
        <w:t>4-1</w:t>
      </w:r>
      <w:r w:rsidR="00376D5B" w:rsidRPr="002278B1">
        <w:t>2</w:t>
      </w:r>
      <w:r w:rsidR="00376D5B" w:rsidRPr="002278B1">
        <w:rPr>
          <w:rFonts w:hint="eastAsia"/>
        </w:rPr>
        <w:t xml:space="preserve"> </w:t>
      </w:r>
      <w:r w:rsidR="00376D5B" w:rsidRPr="002278B1">
        <w:rPr>
          <w:rFonts w:hint="eastAsia"/>
        </w:rPr>
        <w:t>關於</w:t>
      </w:r>
      <w:r w:rsidR="00376D5B" w:rsidRPr="002278B1">
        <w:rPr>
          <w:rFonts w:hint="eastAsia"/>
        </w:rPr>
        <w:t>Basify</w:t>
      </w:r>
      <w:bookmarkEnd w:id="490"/>
      <w:bookmarkEnd w:id="491"/>
    </w:p>
    <w:p w14:paraId="1E78A5B8" w14:textId="157A4DF3" w:rsidR="001D3292" w:rsidRPr="005C7674" w:rsidRDefault="001D3292" w:rsidP="00482F4B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6C9F0C1D" w14:textId="481CA166" w:rsidR="00376D5B" w:rsidRPr="005C7674" w:rsidRDefault="00376D5B" w:rsidP="00376D5B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6A6AB3" wp14:editId="4F9CA96D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567795716" name="流程圖: 接點 567795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2E788" id="流程圖: 接點 567795716" o:spid="_x0000_s1026" type="#_x0000_t120" style="position:absolute;margin-left:176.7pt;margin-top:6.9pt;width:25.5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2CA0A082" w14:textId="7771895E" w:rsidR="00376D5B" w:rsidRPr="005C7674" w:rsidRDefault="00376D5B" w:rsidP="00376D5B">
      <w:pPr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7D8C13BD" wp14:editId="1E608240">
                <wp:simplePos x="0" y="0"/>
                <wp:positionH relativeFrom="column">
                  <wp:posOffset>1363980</wp:posOffset>
                </wp:positionH>
                <wp:positionV relativeFrom="paragraph">
                  <wp:posOffset>6190615</wp:posOffset>
                </wp:positionV>
                <wp:extent cx="2338705" cy="320040"/>
                <wp:effectExtent l="0" t="0" r="5080" b="0"/>
                <wp:wrapSquare wrapText="bothSides"/>
                <wp:docPr id="1183371531" name="文字方塊 118337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7FD9B" w14:textId="291EED67" w:rsidR="00376D5B" w:rsidRDefault="00376D5B" w:rsidP="00CE2430">
                            <w:pPr>
                              <w:pStyle w:val="40"/>
                              <w:widowControl/>
                              <w:overflowPunct/>
                              <w:spacing w:line="240" w:lineRule="auto"/>
                              <w:ind w:left="0" w:firstLine="0"/>
                              <w:outlineLvl w:val="3"/>
                            </w:pPr>
                            <w:bookmarkStart w:id="492" w:name="_Toc182858643"/>
                            <w:bookmarkStart w:id="493" w:name="_Toc183892436"/>
                            <w:bookmarkStart w:id="494" w:name="_Toc183894008"/>
                            <w:bookmarkStart w:id="495" w:name="_Toc183916721"/>
                            <w:bookmarkStart w:id="496" w:name="_Toc183917945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4</w:t>
                            </w:r>
                            <w:r w:rsidR="002278B1">
                              <w:rPr>
                                <w:rFonts w:hint="eastAsia"/>
                              </w:rPr>
                              <w:t>-</w:t>
                            </w:r>
                            <w:r w:rsidR="006D7884"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關於</w:t>
                            </w:r>
                            <w:r>
                              <w:t>Basify</w:t>
                            </w:r>
                            <w:r>
                              <w:rPr>
                                <w:rFonts w:hint="eastAsia"/>
                              </w:rPr>
                              <w:t>活動圖</w:t>
                            </w:r>
                            <w:bookmarkEnd w:id="492"/>
                            <w:bookmarkEnd w:id="493"/>
                            <w:bookmarkEnd w:id="494"/>
                            <w:bookmarkEnd w:id="495"/>
                            <w:bookmarkEnd w:id="496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C13BD" id="文字方塊 1183371531" o:spid="_x0000_s1170" type="#_x0000_t202" style="position:absolute;margin-left:107.4pt;margin-top:487.45pt;width:184.15pt;height:25.2pt;z-index:252027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" stroked="f">
                <v:textbox style="mso-fit-shape-to-text:t">
                  <w:txbxContent>
                    <w:p w14:paraId="7747FD9B" w14:textId="291EED67" w:rsidR="00376D5B" w:rsidRDefault="00376D5B" w:rsidP="00CE2430">
                      <w:pPr>
                        <w:pStyle w:val="40"/>
                        <w:widowControl/>
                        <w:overflowPunct/>
                        <w:spacing w:line="240" w:lineRule="auto"/>
                        <w:ind w:left="0" w:firstLine="0"/>
                        <w:outlineLvl w:val="3"/>
                      </w:pPr>
                      <w:bookmarkStart w:id="497" w:name="_Toc182858643"/>
                      <w:bookmarkStart w:id="498" w:name="_Toc183892436"/>
                      <w:bookmarkStart w:id="499" w:name="_Toc183894008"/>
                      <w:bookmarkStart w:id="500" w:name="_Toc183916721"/>
                      <w:bookmarkStart w:id="501" w:name="_Toc183917945"/>
                      <w:r>
                        <w:rPr>
                          <w:rFonts w:hint="eastAsia"/>
                        </w:rPr>
                        <w:t>圖</w:t>
                      </w:r>
                      <w:r>
                        <w:t>4</w:t>
                      </w:r>
                      <w:r w:rsidR="002278B1">
                        <w:rPr>
                          <w:rFonts w:hint="eastAsia"/>
                        </w:rPr>
                        <w:t>-</w:t>
                      </w:r>
                      <w:r w:rsidR="006D7884">
                        <w:t>13</w:t>
                      </w:r>
                      <w:r>
                        <w:rPr>
                          <w:rFonts w:hint="eastAsia"/>
                        </w:rPr>
                        <w:t>關於</w:t>
                      </w:r>
                      <w:r>
                        <w:t>Basify</w:t>
                      </w:r>
                      <w:r>
                        <w:rPr>
                          <w:rFonts w:hint="eastAsia"/>
                        </w:rPr>
                        <w:t>活動圖</w:t>
                      </w:r>
                      <w:bookmarkEnd w:id="497"/>
                      <w:bookmarkEnd w:id="498"/>
                      <w:bookmarkEnd w:id="499"/>
                      <w:bookmarkEnd w:id="500"/>
                      <w:bookmarkEnd w:id="501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1DE3B24" wp14:editId="3CD8DDE7">
                <wp:simplePos x="0" y="0"/>
                <wp:positionH relativeFrom="column">
                  <wp:posOffset>170116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227202869" name="流程圖: 替代程序 1227202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C9FAA1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關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3B24" id="流程圖: 替代程序 1227202869" o:spid="_x0000_s1171" type="#_x0000_t176" style="position:absolute;margin-left:133.95pt;margin-top:34.35pt;width:108.75pt;height:4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66C9FAA1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關於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8F82C2" wp14:editId="0ECD8EE9">
                <wp:simplePos x="0" y="0"/>
                <wp:positionH relativeFrom="column">
                  <wp:posOffset>1701165</wp:posOffset>
                </wp:positionH>
                <wp:positionV relativeFrom="paragraph">
                  <wp:posOffset>1445895</wp:posOffset>
                </wp:positionV>
                <wp:extent cx="1381125" cy="542925"/>
                <wp:effectExtent l="57150" t="19050" r="85725" b="104775"/>
                <wp:wrapNone/>
                <wp:docPr id="852483319" name="流程圖: 替代程序 85248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D93580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關於</w:t>
                            </w:r>
                            <w:r>
                              <w:rPr>
                                <w:color w:val="000000" w:themeColor="text1"/>
                              </w:rPr>
                              <w:t>Basif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2C2" id="流程圖: 替代程序 852483319" o:spid="_x0000_s1172" type="#_x0000_t176" style="position:absolute;margin-left:133.95pt;margin-top:113.85pt;width:108.75pt;height:42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50D93580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關於</w:t>
                      </w:r>
                      <w:r>
                        <w:rPr>
                          <w:color w:val="000000" w:themeColor="text1"/>
                        </w:rPr>
                        <w:t>Basify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D982C8A" wp14:editId="6F966F7D">
                <wp:simplePos x="0" y="0"/>
                <wp:positionH relativeFrom="column">
                  <wp:posOffset>53340</wp:posOffset>
                </wp:positionH>
                <wp:positionV relativeFrom="paragraph">
                  <wp:posOffset>2769870</wp:posOffset>
                </wp:positionV>
                <wp:extent cx="1381125" cy="600075"/>
                <wp:effectExtent l="57150" t="19050" r="85725" b="104775"/>
                <wp:wrapNone/>
                <wp:docPr id="1075280764" name="流程圖: 替代程序 1075280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CED250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簡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2C8A" id="流程圖: 替代程序 1075280764" o:spid="_x0000_s1173" type="#_x0000_t176" style="position:absolute;margin-left:4.2pt;margin-top:218.1pt;width:108.75pt;height:47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IVxwIAAJU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" filled="f">
                <v:shadow on="t" color="black" opacity="22937f" origin=",.5" offset="0,.63889mm"/>
                <v:textbox>
                  <w:txbxContent>
                    <w:p w14:paraId="19CED250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簡介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1F16F5E" wp14:editId="4249F66C">
                <wp:simplePos x="0" y="0"/>
                <wp:positionH relativeFrom="column">
                  <wp:posOffset>2276475</wp:posOffset>
                </wp:positionH>
                <wp:positionV relativeFrom="paragraph">
                  <wp:posOffset>5697855</wp:posOffset>
                </wp:positionV>
                <wp:extent cx="295275" cy="314325"/>
                <wp:effectExtent l="57150" t="19050" r="66675" b="104775"/>
                <wp:wrapNone/>
                <wp:docPr id="1760981121" name="流程圖: 接點 176098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A678" id="流程圖: 接點 1760981121" o:spid="_x0000_s1026" type="#_x0000_t120" style="position:absolute;margin-left:179.25pt;margin-top:448.65pt;width:23.25pt;height:24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64A3CB1" wp14:editId="3B672217">
                <wp:simplePos x="0" y="0"/>
                <wp:positionH relativeFrom="column">
                  <wp:posOffset>2215515</wp:posOffset>
                </wp:positionH>
                <wp:positionV relativeFrom="paragraph">
                  <wp:posOffset>5636895</wp:posOffset>
                </wp:positionV>
                <wp:extent cx="390525" cy="419100"/>
                <wp:effectExtent l="0" t="0" r="28575" b="19050"/>
                <wp:wrapNone/>
                <wp:docPr id="1445229695" name="流程圖: 接點 144522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6FEF" id="流程圖: 接點 1445229695" o:spid="_x0000_s1026" type="#_x0000_t120" style="position:absolute;margin-left:174.45pt;margin-top:443.85pt;width:30.75pt;height:3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" filled="f" strokecolor="black [3213]" strokeweight=".5pt">
                <v:stroke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9074072" wp14:editId="736C66B6">
                <wp:simplePos x="0" y="0"/>
                <wp:positionH relativeFrom="column">
                  <wp:posOffset>2406015</wp:posOffset>
                </wp:positionH>
                <wp:positionV relativeFrom="paragraph">
                  <wp:posOffset>226695</wp:posOffset>
                </wp:positionV>
                <wp:extent cx="0" cy="209550"/>
                <wp:effectExtent l="76200" t="0" r="57150" b="57150"/>
                <wp:wrapNone/>
                <wp:docPr id="414736322" name="直線單箭頭接點 414736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C7DC" id="直線單箭頭接點 414736322" o:spid="_x0000_s1026" type="#_x0000_t32" style="position:absolute;margin-left:189.45pt;margin-top:17.85pt;width:0;height:16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6402FB4" wp14:editId="528D658A">
                <wp:simplePos x="0" y="0"/>
                <wp:positionH relativeFrom="column">
                  <wp:posOffset>2406015</wp:posOffset>
                </wp:positionH>
                <wp:positionV relativeFrom="paragraph">
                  <wp:posOffset>969645</wp:posOffset>
                </wp:positionV>
                <wp:extent cx="0" cy="476250"/>
                <wp:effectExtent l="76200" t="0" r="57150" b="57150"/>
                <wp:wrapNone/>
                <wp:docPr id="1918525487" name="直線單箭頭接點 1918525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F6EB2" id="直線單箭頭接點 1918525487" o:spid="_x0000_s1026" type="#_x0000_t32" style="position:absolute;margin-left:189.45pt;margin-top:76.35pt;width:0;height:3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772E182" wp14:editId="25AAF866">
                <wp:simplePos x="0" y="0"/>
                <wp:positionH relativeFrom="column">
                  <wp:posOffset>2406015</wp:posOffset>
                </wp:positionH>
                <wp:positionV relativeFrom="paragraph">
                  <wp:posOffset>1988820</wp:posOffset>
                </wp:positionV>
                <wp:extent cx="0" cy="371475"/>
                <wp:effectExtent l="76200" t="0" r="76200" b="47625"/>
                <wp:wrapNone/>
                <wp:docPr id="832873829" name="直線單箭頭接點 83287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FAF6" id="直線單箭頭接點 832873829" o:spid="_x0000_s1026" type="#_x0000_t32" style="position:absolute;margin-left:189.45pt;margin-top:156.6pt;width:0;height:29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D421F40" wp14:editId="5B8900F8">
                <wp:simplePos x="0" y="0"/>
                <wp:positionH relativeFrom="column">
                  <wp:posOffset>710565</wp:posOffset>
                </wp:positionH>
                <wp:positionV relativeFrom="paragraph">
                  <wp:posOffset>2360295</wp:posOffset>
                </wp:positionV>
                <wp:extent cx="0" cy="409575"/>
                <wp:effectExtent l="76200" t="0" r="57150" b="47625"/>
                <wp:wrapNone/>
                <wp:docPr id="1511326167" name="直線單箭頭接點 151132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8AAD" id="直線單箭頭接點 1511326167" o:spid="_x0000_s1026" type="#_x0000_t32" style="position:absolute;margin-left:55.95pt;margin-top:185.85pt;width:0;height:32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CB5D117" wp14:editId="35F1D196">
                <wp:simplePos x="0" y="0"/>
                <wp:positionH relativeFrom="column">
                  <wp:posOffset>386715</wp:posOffset>
                </wp:positionH>
                <wp:positionV relativeFrom="paragraph">
                  <wp:posOffset>2360295</wp:posOffset>
                </wp:positionV>
                <wp:extent cx="4257675" cy="0"/>
                <wp:effectExtent l="0" t="0" r="0" b="0"/>
                <wp:wrapNone/>
                <wp:docPr id="1852051992" name="直線接點 185205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B04AD" id="直線接點 1852051992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185.85pt" to="365.7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6231622" wp14:editId="6B18104B">
                <wp:simplePos x="0" y="0"/>
                <wp:positionH relativeFrom="column">
                  <wp:posOffset>1758315</wp:posOffset>
                </wp:positionH>
                <wp:positionV relativeFrom="paragraph">
                  <wp:posOffset>2769870</wp:posOffset>
                </wp:positionV>
                <wp:extent cx="1381125" cy="600075"/>
                <wp:effectExtent l="57150" t="19050" r="85725" b="104775"/>
                <wp:wrapNone/>
                <wp:docPr id="658440996" name="流程圖: 替代程序 658440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DF7833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系統特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1622" id="流程圖: 替代程序 658440996" o:spid="_x0000_s1174" type="#_x0000_t176" style="position:absolute;margin-left:138.45pt;margin-top:218.1pt;width:108.75pt;height:47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41DF7833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系統特色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14C15D" wp14:editId="2DDFB40D">
                <wp:simplePos x="0" y="0"/>
                <wp:positionH relativeFrom="column">
                  <wp:posOffset>2425065</wp:posOffset>
                </wp:positionH>
                <wp:positionV relativeFrom="paragraph">
                  <wp:posOffset>2360295</wp:posOffset>
                </wp:positionV>
                <wp:extent cx="0" cy="409575"/>
                <wp:effectExtent l="76200" t="0" r="57150" b="47625"/>
                <wp:wrapNone/>
                <wp:docPr id="1538828974" name="直線單箭頭接點 1538828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FEEBC" id="直線單箭頭接點 1538828974" o:spid="_x0000_s1026" type="#_x0000_t32" style="position:absolute;margin-left:190.95pt;margin-top:185.85pt;width:0;height:32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4ACA4D" wp14:editId="6693AF2C">
                <wp:simplePos x="0" y="0"/>
                <wp:positionH relativeFrom="column">
                  <wp:posOffset>3472815</wp:posOffset>
                </wp:positionH>
                <wp:positionV relativeFrom="paragraph">
                  <wp:posOffset>2769870</wp:posOffset>
                </wp:positionV>
                <wp:extent cx="1381125" cy="600075"/>
                <wp:effectExtent l="57150" t="19050" r="85725" b="104775"/>
                <wp:wrapNone/>
                <wp:docPr id="1528965817" name="流程圖: 替代程序 1528965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AFF872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製作理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CA4D" id="流程圖: 替代程序 1528965817" o:spid="_x0000_s1175" type="#_x0000_t176" style="position:absolute;margin-left:273.45pt;margin-top:218.1pt;width:108.75pt;height:47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" filled="f">
                <v:shadow on="t" color="black" opacity="22937f" origin=",.5" offset="0,.63889mm"/>
                <v:textbox>
                  <w:txbxContent>
                    <w:p w14:paraId="36AFF872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製作理念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E3FCAAE" wp14:editId="751AC584">
                <wp:simplePos x="0" y="0"/>
                <wp:positionH relativeFrom="column">
                  <wp:posOffset>4206240</wp:posOffset>
                </wp:positionH>
                <wp:positionV relativeFrom="paragraph">
                  <wp:posOffset>2360295</wp:posOffset>
                </wp:positionV>
                <wp:extent cx="0" cy="409575"/>
                <wp:effectExtent l="76200" t="0" r="57150" b="47625"/>
                <wp:wrapNone/>
                <wp:docPr id="868253484" name="直線單箭頭接點 868253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30C7" id="直線單箭頭接點 868253484" o:spid="_x0000_s1026" type="#_x0000_t32" style="position:absolute;margin-left:331.2pt;margin-top:185.85pt;width:0;height:32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04F65D5" wp14:editId="351193FE">
                <wp:simplePos x="0" y="0"/>
                <wp:positionH relativeFrom="column">
                  <wp:posOffset>53340</wp:posOffset>
                </wp:positionH>
                <wp:positionV relativeFrom="paragraph">
                  <wp:posOffset>3808095</wp:posOffset>
                </wp:positionV>
                <wp:extent cx="1381125" cy="600075"/>
                <wp:effectExtent l="57150" t="19050" r="85725" b="104775"/>
                <wp:wrapNone/>
                <wp:docPr id="1060744262" name="流程圖: 替代程序 106074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92FE3D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簡介內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65D5" id="流程圖: 替代程序 1060744262" o:spid="_x0000_s1176" type="#_x0000_t176" style="position:absolute;margin-left:4.2pt;margin-top:299.85pt;width:108.75pt;height:47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fJyAIAAJU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" filled="f">
                <v:shadow on="t" color="black" opacity="22937f" origin=",.5" offset="0,.63889mm"/>
                <v:textbox>
                  <w:txbxContent>
                    <w:p w14:paraId="4592FE3D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簡介內容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025028" wp14:editId="310D05F2">
                <wp:simplePos x="0" y="0"/>
                <wp:positionH relativeFrom="column">
                  <wp:posOffset>729615</wp:posOffset>
                </wp:positionH>
                <wp:positionV relativeFrom="paragraph">
                  <wp:posOffset>3360420</wp:posOffset>
                </wp:positionV>
                <wp:extent cx="0" cy="409575"/>
                <wp:effectExtent l="76200" t="0" r="57150" b="47625"/>
                <wp:wrapNone/>
                <wp:docPr id="1941119517" name="直線單箭頭接點 1941119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01EB" id="直線單箭頭接點 1941119517" o:spid="_x0000_s1026" type="#_x0000_t32" style="position:absolute;margin-left:57.45pt;margin-top:264.6pt;width:0;height:3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0C9D5B6" wp14:editId="4100383B">
                <wp:simplePos x="0" y="0"/>
                <wp:positionH relativeFrom="column">
                  <wp:posOffset>2425065</wp:posOffset>
                </wp:positionH>
                <wp:positionV relativeFrom="paragraph">
                  <wp:posOffset>3369945</wp:posOffset>
                </wp:positionV>
                <wp:extent cx="0" cy="409575"/>
                <wp:effectExtent l="76200" t="0" r="57150" b="47625"/>
                <wp:wrapNone/>
                <wp:docPr id="916300970" name="直線單箭頭接點 916300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E181" id="直線單箭頭接點 916300970" o:spid="_x0000_s1026" type="#_x0000_t32" style="position:absolute;margin-left:190.95pt;margin-top:265.35pt;width:0;height:32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A189664" wp14:editId="37355727">
                <wp:simplePos x="0" y="0"/>
                <wp:positionH relativeFrom="column">
                  <wp:posOffset>1758315</wp:posOffset>
                </wp:positionH>
                <wp:positionV relativeFrom="paragraph">
                  <wp:posOffset>3798570</wp:posOffset>
                </wp:positionV>
                <wp:extent cx="1381125" cy="600075"/>
                <wp:effectExtent l="57150" t="19050" r="85725" b="104775"/>
                <wp:wrapNone/>
                <wp:docPr id="2003554489" name="流程圖: 替代程序 2003554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30F80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系統特色內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9664" id="流程圖: 替代程序 2003554489" o:spid="_x0000_s1177" type="#_x0000_t176" style="position:absolute;margin-left:138.45pt;margin-top:299.1pt;width:108.75pt;height:47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tzyAIAAJU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5CD30F80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系統特色內容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4E23C3" wp14:editId="292428CF">
                <wp:simplePos x="0" y="0"/>
                <wp:positionH relativeFrom="column">
                  <wp:posOffset>4206240</wp:posOffset>
                </wp:positionH>
                <wp:positionV relativeFrom="paragraph">
                  <wp:posOffset>3369945</wp:posOffset>
                </wp:positionV>
                <wp:extent cx="0" cy="409575"/>
                <wp:effectExtent l="76200" t="0" r="57150" b="47625"/>
                <wp:wrapNone/>
                <wp:docPr id="1775266087" name="直線單箭頭接點 1775266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D437" id="直線單箭頭接點 1775266087" o:spid="_x0000_s1026" type="#_x0000_t32" style="position:absolute;margin-left:331.2pt;margin-top:265.35pt;width:0;height:32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CBEDAD7" wp14:editId="35215162">
                <wp:simplePos x="0" y="0"/>
                <wp:positionH relativeFrom="column">
                  <wp:posOffset>3472815</wp:posOffset>
                </wp:positionH>
                <wp:positionV relativeFrom="paragraph">
                  <wp:posOffset>3798570</wp:posOffset>
                </wp:positionV>
                <wp:extent cx="1381125" cy="600075"/>
                <wp:effectExtent l="57150" t="19050" r="85725" b="104775"/>
                <wp:wrapNone/>
                <wp:docPr id="154052310" name="流程圖: 替代程序 15405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6C031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製作理念內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DAD7" id="流程圖: 替代程序 154052310" o:spid="_x0000_s1178" type="#_x0000_t176" style="position:absolute;margin-left:273.45pt;margin-top:299.1pt;width:108.75pt;height:47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1C96C031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製作理念內容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0DE2C45" wp14:editId="100AE2C4">
                <wp:simplePos x="0" y="0"/>
                <wp:positionH relativeFrom="column">
                  <wp:posOffset>4206240</wp:posOffset>
                </wp:positionH>
                <wp:positionV relativeFrom="paragraph">
                  <wp:posOffset>4398645</wp:posOffset>
                </wp:positionV>
                <wp:extent cx="0" cy="409575"/>
                <wp:effectExtent l="76200" t="0" r="57150" b="47625"/>
                <wp:wrapNone/>
                <wp:docPr id="1032434045" name="直線單箭頭接點 103243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E02B" id="直線單箭頭接點 1032434045" o:spid="_x0000_s1026" type="#_x0000_t32" style="position:absolute;margin-left:331.2pt;margin-top:346.35pt;width:0;height:32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6551574" wp14:editId="7C6BD593">
                <wp:simplePos x="0" y="0"/>
                <wp:positionH relativeFrom="column">
                  <wp:posOffset>2425065</wp:posOffset>
                </wp:positionH>
                <wp:positionV relativeFrom="paragraph">
                  <wp:posOffset>4427220</wp:posOffset>
                </wp:positionV>
                <wp:extent cx="0" cy="409575"/>
                <wp:effectExtent l="76200" t="0" r="57150" b="47625"/>
                <wp:wrapNone/>
                <wp:docPr id="662247479" name="直線單箭頭接點 662247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F0CF" id="直線單箭頭接點 662247479" o:spid="_x0000_s1026" type="#_x0000_t32" style="position:absolute;margin-left:190.95pt;margin-top:348.6pt;width:0;height:32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924DA6E" wp14:editId="15B961E3">
                <wp:simplePos x="0" y="0"/>
                <wp:positionH relativeFrom="column">
                  <wp:posOffset>739140</wp:posOffset>
                </wp:positionH>
                <wp:positionV relativeFrom="paragraph">
                  <wp:posOffset>4427220</wp:posOffset>
                </wp:positionV>
                <wp:extent cx="0" cy="409575"/>
                <wp:effectExtent l="76200" t="0" r="57150" b="47625"/>
                <wp:wrapNone/>
                <wp:docPr id="1566861416" name="直線單箭頭接點 156686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98A2A" id="直線單箭頭接點 1566861416" o:spid="_x0000_s1026" type="#_x0000_t32" style="position:absolute;margin-left:58.2pt;margin-top:348.6pt;width:0;height:32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DC9F41" wp14:editId="4C2781EB">
                <wp:simplePos x="0" y="0"/>
                <wp:positionH relativeFrom="column">
                  <wp:posOffset>386080</wp:posOffset>
                </wp:positionH>
                <wp:positionV relativeFrom="paragraph">
                  <wp:posOffset>4836795</wp:posOffset>
                </wp:positionV>
                <wp:extent cx="4257675" cy="0"/>
                <wp:effectExtent l="0" t="0" r="0" b="0"/>
                <wp:wrapNone/>
                <wp:docPr id="846447847" name="直線接點 846447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F7AD5" id="直線接點 846447847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pt,380.85pt" to="365.65pt,3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BD64CAA" wp14:editId="1512D7FC">
                <wp:simplePos x="0" y="0"/>
                <wp:positionH relativeFrom="column">
                  <wp:posOffset>2415540</wp:posOffset>
                </wp:positionH>
                <wp:positionV relativeFrom="paragraph">
                  <wp:posOffset>4836795</wp:posOffset>
                </wp:positionV>
                <wp:extent cx="9525" cy="800100"/>
                <wp:effectExtent l="38100" t="0" r="66675" b="57150"/>
                <wp:wrapNone/>
                <wp:docPr id="354542893" name="直線單箭頭接點 354542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0EA3" id="直線單箭頭接點 354542893" o:spid="_x0000_s1026" type="#_x0000_t32" style="position:absolute;margin-left:190.2pt;margin-top:380.85pt;width:.75pt;height:6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</w:rPr>
        <w:br w:type="page"/>
      </w:r>
    </w:p>
    <w:p w14:paraId="63E62E5F" w14:textId="49C86C96" w:rsidR="00376D5B" w:rsidRPr="002278B1" w:rsidRDefault="002278B1" w:rsidP="00712739">
      <w:pPr>
        <w:pStyle w:val="22"/>
      </w:pPr>
      <w:bookmarkStart w:id="502" w:name="_Toc183916025"/>
      <w:bookmarkStart w:id="503" w:name="_Toc183917876"/>
      <w:r w:rsidRPr="002278B1">
        <w:rPr>
          <w:rFonts w:hint="eastAsia"/>
        </w:rPr>
        <w:lastRenderedPageBreak/>
        <w:t>4-1</w:t>
      </w:r>
      <w:r w:rsidR="006C70CE" w:rsidRPr="002278B1">
        <w:t>3</w:t>
      </w:r>
      <w:r w:rsidR="00376D5B" w:rsidRPr="002278B1">
        <w:rPr>
          <w:rFonts w:hint="eastAsia"/>
        </w:rPr>
        <w:t xml:space="preserve"> </w:t>
      </w:r>
      <w:r w:rsidR="00376D5B" w:rsidRPr="002278B1">
        <w:rPr>
          <w:rFonts w:hint="eastAsia"/>
        </w:rPr>
        <w:t>關於棒球</w:t>
      </w:r>
      <w:bookmarkEnd w:id="502"/>
      <w:bookmarkEnd w:id="503"/>
    </w:p>
    <w:p w14:paraId="100D2F68" w14:textId="64E0713C" w:rsidR="001D3292" w:rsidRPr="005C7674" w:rsidRDefault="001D3292" w:rsidP="00482F4B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</w:p>
    <w:p w14:paraId="4AA8EC32" w14:textId="77777777" w:rsidR="00376D5B" w:rsidRPr="005C7674" w:rsidRDefault="00376D5B" w:rsidP="00376D5B">
      <w:pPr>
        <w:rPr>
          <w:rFonts w:ascii="Times New Roman" w:eastAsia="標楷體" w:hAnsi="Times New Roman" w:cs="標楷體"/>
        </w:rPr>
      </w:pPr>
    </w:p>
    <w:p w14:paraId="4D7A046B" w14:textId="66B5725F" w:rsidR="00376D5B" w:rsidRPr="005C7674" w:rsidRDefault="00376D5B" w:rsidP="00376D5B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EC3EE06" wp14:editId="59066DF7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377686575" name="流程圖: 接點 1377686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E3A4" id="流程圖: 接點 1377686575" o:spid="_x0000_s1026" type="#_x0000_t120" style="position:absolute;margin-left:176.7pt;margin-top:6.9pt;width:25.5pt;height:24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D8F441C" wp14:editId="07AD224B">
                <wp:simplePos x="0" y="0"/>
                <wp:positionH relativeFrom="column">
                  <wp:posOffset>2406015</wp:posOffset>
                </wp:positionH>
                <wp:positionV relativeFrom="paragraph">
                  <wp:posOffset>2169795</wp:posOffset>
                </wp:positionV>
                <wp:extent cx="0" cy="371475"/>
                <wp:effectExtent l="76200" t="0" r="76200" b="47625"/>
                <wp:wrapNone/>
                <wp:docPr id="607386783" name="直線單箭頭接點 607386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6719" id="直線單箭頭接點 607386783" o:spid="_x0000_s1026" type="#_x0000_t32" style="position:absolute;margin-left:189.45pt;margin-top:170.85pt;width:0;height:29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34972D" wp14:editId="5A34275C">
                <wp:simplePos x="0" y="0"/>
                <wp:positionH relativeFrom="column">
                  <wp:posOffset>2406015</wp:posOffset>
                </wp:positionH>
                <wp:positionV relativeFrom="paragraph">
                  <wp:posOffset>3141345</wp:posOffset>
                </wp:positionV>
                <wp:extent cx="0" cy="409575"/>
                <wp:effectExtent l="76200" t="0" r="57150" b="47625"/>
                <wp:wrapNone/>
                <wp:docPr id="1785743608" name="直線單箭頭接點 178574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520F" id="直線單箭頭接點 1785743608" o:spid="_x0000_s1026" type="#_x0000_t32" style="position:absolute;margin-left:189.45pt;margin-top:247.35pt;width:0;height:32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8986B3F" wp14:editId="047AD5D0">
                <wp:simplePos x="0" y="0"/>
                <wp:positionH relativeFrom="column">
                  <wp:posOffset>2406015</wp:posOffset>
                </wp:positionH>
                <wp:positionV relativeFrom="paragraph">
                  <wp:posOffset>1150620</wp:posOffset>
                </wp:positionV>
                <wp:extent cx="0" cy="476250"/>
                <wp:effectExtent l="76200" t="0" r="57150" b="57150"/>
                <wp:wrapNone/>
                <wp:docPr id="73663065" name="直線單箭頭接點 7366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ACBF" id="直線單箭頭接點 73663065" o:spid="_x0000_s1026" type="#_x0000_t32" style="position:absolute;margin-left:189.45pt;margin-top:90.6pt;width:0;height:3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14:paraId="4D18B892" w14:textId="6773A9B6" w:rsidR="00376D5B" w:rsidRPr="005C7674" w:rsidRDefault="00376D5B" w:rsidP="009B5A04">
      <w:pPr>
        <w:rPr>
          <w:rFonts w:ascii="Times New Roman" w:eastAsia="標楷體" w:hAnsi="Times New Roman" w:cs="標楷體"/>
        </w:rPr>
      </w:pP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7A5717D1" wp14:editId="13C72E0C">
                <wp:simplePos x="0" y="0"/>
                <wp:positionH relativeFrom="column">
                  <wp:posOffset>1363980</wp:posOffset>
                </wp:positionH>
                <wp:positionV relativeFrom="paragraph">
                  <wp:posOffset>4004310</wp:posOffset>
                </wp:positionV>
                <wp:extent cx="2338705" cy="320040"/>
                <wp:effectExtent l="0" t="0" r="5080" b="0"/>
                <wp:wrapSquare wrapText="bothSides"/>
                <wp:docPr id="561483177" name="文字方塊 56148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A952" w14:textId="314BD553" w:rsidR="00376D5B" w:rsidRDefault="00376D5B" w:rsidP="00CE2430">
                            <w:pPr>
                              <w:pStyle w:val="40"/>
                              <w:widowControl/>
                              <w:overflowPunct/>
                              <w:spacing w:line="240" w:lineRule="auto"/>
                              <w:ind w:left="0" w:firstLine="0"/>
                              <w:outlineLvl w:val="3"/>
                            </w:pPr>
                            <w:bookmarkStart w:id="504" w:name="_Toc182858642"/>
                            <w:bookmarkStart w:id="505" w:name="_Toc183892437"/>
                            <w:bookmarkStart w:id="506" w:name="_Toc183894009"/>
                            <w:bookmarkStart w:id="507" w:name="_Toc183916722"/>
                            <w:bookmarkStart w:id="508" w:name="_Toc183917946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4</w:t>
                            </w:r>
                            <w:r w:rsidR="002278B1">
                              <w:rPr>
                                <w:rFonts w:hint="eastAsia"/>
                              </w:rPr>
                              <w:t>-</w:t>
                            </w:r>
                            <w:r w:rsidR="006D7884"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關於棒球活動圖</w:t>
                            </w:r>
                            <w:bookmarkEnd w:id="504"/>
                            <w:bookmarkEnd w:id="505"/>
                            <w:bookmarkEnd w:id="506"/>
                            <w:bookmarkEnd w:id="507"/>
                            <w:bookmarkEnd w:id="508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717D1" id="文字方塊 561483177" o:spid="_x0000_s1179" type="#_x0000_t202" style="position:absolute;margin-left:107.4pt;margin-top:315.3pt;width:184.15pt;height:25.2pt;z-index:252056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" stroked="f">
                <v:textbox style="mso-fit-shape-to-text:t">
                  <w:txbxContent>
                    <w:p w14:paraId="2B5BA952" w14:textId="314BD553" w:rsidR="00376D5B" w:rsidRDefault="00376D5B" w:rsidP="00CE2430">
                      <w:pPr>
                        <w:pStyle w:val="40"/>
                        <w:widowControl/>
                        <w:overflowPunct/>
                        <w:spacing w:line="240" w:lineRule="auto"/>
                        <w:ind w:left="0" w:firstLine="0"/>
                        <w:outlineLvl w:val="3"/>
                      </w:pPr>
                      <w:bookmarkStart w:id="509" w:name="_Toc182858642"/>
                      <w:bookmarkStart w:id="510" w:name="_Toc183892437"/>
                      <w:bookmarkStart w:id="511" w:name="_Toc183894009"/>
                      <w:bookmarkStart w:id="512" w:name="_Toc183916722"/>
                      <w:bookmarkStart w:id="513" w:name="_Toc183917946"/>
                      <w:r>
                        <w:rPr>
                          <w:rFonts w:hint="eastAsia"/>
                        </w:rPr>
                        <w:t>圖</w:t>
                      </w:r>
                      <w:r>
                        <w:t>4</w:t>
                      </w:r>
                      <w:r w:rsidR="002278B1">
                        <w:rPr>
                          <w:rFonts w:hint="eastAsia"/>
                        </w:rPr>
                        <w:t>-</w:t>
                      </w:r>
                      <w:r w:rsidR="006D7884">
                        <w:t>14</w:t>
                      </w:r>
                      <w:r>
                        <w:rPr>
                          <w:rFonts w:hint="eastAsia"/>
                        </w:rPr>
                        <w:t>關於棒球活動圖</w:t>
                      </w:r>
                      <w:bookmarkEnd w:id="509"/>
                      <w:bookmarkEnd w:id="510"/>
                      <w:bookmarkEnd w:id="511"/>
                      <w:bookmarkEnd w:id="512"/>
                      <w:bookmarkEnd w:id="513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399526" wp14:editId="05E1000F">
                <wp:simplePos x="0" y="0"/>
                <wp:positionH relativeFrom="column">
                  <wp:posOffset>1701165</wp:posOffset>
                </wp:positionH>
                <wp:positionV relativeFrom="paragraph">
                  <wp:posOffset>1445895</wp:posOffset>
                </wp:positionV>
                <wp:extent cx="1381125" cy="542925"/>
                <wp:effectExtent l="57150" t="19050" r="85725" b="104775"/>
                <wp:wrapNone/>
                <wp:docPr id="1081785743" name="流程圖: 替代程序 1081785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E58BD1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關於棒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9526" id="流程圖: 替代程序 1081785743" o:spid="_x0000_s1180" type="#_x0000_t176" style="position:absolute;margin-left:133.95pt;margin-top:113.85pt;width:108.75pt;height:42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" filled="f">
                <v:shadow on="t" color="black" opacity="22937f" origin=",.5" offset="0,.63889mm"/>
                <v:textbox>
                  <w:txbxContent>
                    <w:p w14:paraId="77E58BD1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關於棒球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E1BC61F" wp14:editId="20021902">
                <wp:simplePos x="0" y="0"/>
                <wp:positionH relativeFrom="column">
                  <wp:posOffset>2276475</wp:posOffset>
                </wp:positionH>
                <wp:positionV relativeFrom="paragraph">
                  <wp:posOffset>3430905</wp:posOffset>
                </wp:positionV>
                <wp:extent cx="295275" cy="314325"/>
                <wp:effectExtent l="57150" t="19050" r="66675" b="104775"/>
                <wp:wrapNone/>
                <wp:docPr id="1717092687" name="流程圖: 接點 1717092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6712" id="流程圖: 接點 1717092687" o:spid="_x0000_s1026" type="#_x0000_t120" style="position:absolute;margin-left:179.25pt;margin-top:270.15pt;width:23.25pt;height:24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8C5BB7" wp14:editId="045E776C">
                <wp:simplePos x="0" y="0"/>
                <wp:positionH relativeFrom="column">
                  <wp:posOffset>2215515</wp:posOffset>
                </wp:positionH>
                <wp:positionV relativeFrom="paragraph">
                  <wp:posOffset>3369945</wp:posOffset>
                </wp:positionV>
                <wp:extent cx="390525" cy="419100"/>
                <wp:effectExtent l="0" t="0" r="28575" b="19050"/>
                <wp:wrapNone/>
                <wp:docPr id="1502649824" name="流程圖: 接點 1502649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C72D" id="流程圖: 接點 1502649824" o:spid="_x0000_s1026" type="#_x0000_t120" style="position:absolute;margin-left:174.45pt;margin-top:265.35pt;width:30.75pt;height:3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" filled="f" strokecolor="black [3213]" strokeweight=".5pt">
                <v:stroke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5A76E1F" wp14:editId="7656CCBE">
                <wp:simplePos x="0" y="0"/>
                <wp:positionH relativeFrom="column">
                  <wp:posOffset>170116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817447932" name="流程圖: 替代程序 181744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9520B2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關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6E1F" id="流程圖: 替代程序 1817447932" o:spid="_x0000_s1181" type="#_x0000_t176" style="position:absolute;margin-left:133.95pt;margin-top:34.35pt;width:108.75pt;height:4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5F9520B2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關於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33871A8" wp14:editId="4C67E542">
                <wp:simplePos x="0" y="0"/>
                <wp:positionH relativeFrom="column">
                  <wp:posOffset>2406015</wp:posOffset>
                </wp:positionH>
                <wp:positionV relativeFrom="paragraph">
                  <wp:posOffset>226695</wp:posOffset>
                </wp:positionV>
                <wp:extent cx="0" cy="209550"/>
                <wp:effectExtent l="76200" t="0" r="57150" b="57150"/>
                <wp:wrapNone/>
                <wp:docPr id="1616210135" name="直線單箭頭接點 161621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8B9D" id="直線單箭頭接點 1616210135" o:spid="_x0000_s1026" type="#_x0000_t32" style="position:absolute;margin-left:189.45pt;margin-top:17.85pt;width:0;height:16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5C76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76CFE10" wp14:editId="0DE3A07C">
                <wp:simplePos x="0" y="0"/>
                <wp:positionH relativeFrom="column">
                  <wp:posOffset>1701165</wp:posOffset>
                </wp:positionH>
                <wp:positionV relativeFrom="paragraph">
                  <wp:posOffset>2360295</wp:posOffset>
                </wp:positionV>
                <wp:extent cx="1381125" cy="600075"/>
                <wp:effectExtent l="57150" t="19050" r="85725" b="104775"/>
                <wp:wrapNone/>
                <wp:docPr id="901324695" name="流程圖: 替代程序 90132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F85C47" w14:textId="77777777" w:rsidR="00376D5B" w:rsidRDefault="00376D5B" w:rsidP="0037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關於棒球頁面內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FE10" id="流程圖: 替代程序 901324695" o:spid="_x0000_s1182" type="#_x0000_t176" style="position:absolute;margin-left:133.95pt;margin-top:185.85pt;width:108.75pt;height:4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5FF85C47" w14:textId="77777777" w:rsidR="00376D5B" w:rsidRDefault="00376D5B" w:rsidP="00376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關於棒球頁面內容</w:t>
                      </w:r>
                    </w:p>
                  </w:txbxContent>
                </v:textbox>
              </v:shape>
            </w:pict>
          </mc:Fallback>
        </mc:AlternateContent>
      </w:r>
      <w:r w:rsidRPr="005C7674">
        <w:rPr>
          <w:rFonts w:ascii="Times New Roman" w:eastAsia="標楷體" w:hAnsi="Times New Roman" w:cs="標楷體"/>
        </w:rPr>
        <w:br w:type="page"/>
      </w:r>
    </w:p>
    <w:p w14:paraId="3ED49BB9" w14:textId="51AA467E" w:rsidR="009B1CFF" w:rsidRPr="002278B1" w:rsidRDefault="009B1CFF" w:rsidP="002278B1">
      <w:pPr>
        <w:pStyle w:val="1"/>
        <w:rPr>
          <w:sz w:val="28"/>
          <w:szCs w:val="28"/>
        </w:rPr>
      </w:pPr>
      <w:bookmarkStart w:id="514" w:name="_Toc183821387"/>
      <w:bookmarkStart w:id="515" w:name="_Toc183821438"/>
      <w:bookmarkStart w:id="516" w:name="_Toc183822253"/>
      <w:bookmarkStart w:id="517" w:name="_Toc183892438"/>
      <w:bookmarkStart w:id="518" w:name="_Toc183894010"/>
      <w:bookmarkStart w:id="519" w:name="_Toc183916026"/>
      <w:bookmarkStart w:id="520" w:name="_Toc183917877"/>
      <w:r w:rsidRPr="002278B1">
        <w:rPr>
          <w:sz w:val="28"/>
          <w:szCs w:val="28"/>
        </w:rPr>
        <w:lastRenderedPageBreak/>
        <w:t>資料庫設計與規劃</w:t>
      </w:r>
      <w:bookmarkEnd w:id="514"/>
      <w:bookmarkEnd w:id="515"/>
      <w:bookmarkEnd w:id="516"/>
      <w:bookmarkEnd w:id="517"/>
      <w:bookmarkEnd w:id="518"/>
      <w:bookmarkEnd w:id="519"/>
      <w:bookmarkEnd w:id="520"/>
    </w:p>
    <w:p w14:paraId="29E80EB0" w14:textId="27E1F3F7" w:rsidR="00E341AA" w:rsidRPr="005C7674" w:rsidRDefault="009B1CFF" w:rsidP="00E341AA">
      <w:pPr>
        <w:pStyle w:val="af"/>
        <w:spacing w:after="12"/>
        <w:ind w:left="480" w:right="514"/>
        <w:jc w:val="both"/>
        <w:rPr>
          <w:rFonts w:ascii="Times New Roman" w:eastAsia="標楷體" w:hAnsi="Times New Roman"/>
        </w:rPr>
      </w:pPr>
      <w:r w:rsidRPr="005C7674">
        <w:rPr>
          <w:rFonts w:ascii="Times New Roman" w:eastAsia="標楷體" w:hAnsi="Times New Roman"/>
        </w:rPr>
        <w:t>本章節將針對「</w:t>
      </w:r>
      <w:r w:rsidRPr="005C7674">
        <w:rPr>
          <w:rFonts w:ascii="Times New Roman" w:eastAsia="標楷體" w:hAnsi="Times New Roman" w:hint="eastAsia"/>
        </w:rPr>
        <w:t xml:space="preserve">Basify </w:t>
      </w:r>
      <w:r w:rsidRPr="005C7674">
        <w:rPr>
          <w:rFonts w:ascii="Times New Roman" w:eastAsia="標楷體" w:hAnsi="Times New Roman" w:hint="eastAsia"/>
        </w:rPr>
        <w:t>棒球數據互動網站</w:t>
      </w:r>
      <w:r w:rsidRPr="005C7674">
        <w:rPr>
          <w:rFonts w:ascii="Times New Roman" w:eastAsia="標楷體" w:hAnsi="Times New Roman"/>
        </w:rPr>
        <w:t>」中，所使用的資料庫做詳細說明，包括資料庫中的特性、屬性內容等。</w:t>
      </w:r>
    </w:p>
    <w:p w14:paraId="3D4336CE" w14:textId="77777777" w:rsidR="00005158" w:rsidRPr="005C7674" w:rsidRDefault="00005158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2370D5D" w14:textId="78C0B98A" w:rsidR="00005158" w:rsidRPr="005C7674" w:rsidRDefault="00005158" w:rsidP="008B3AE5">
      <w:pPr>
        <w:pStyle w:val="50"/>
      </w:pPr>
      <w:bookmarkStart w:id="521" w:name="_Toc183894011"/>
      <w:bookmarkStart w:id="522" w:name="_Toc183917957"/>
      <w:bookmarkStart w:id="523" w:name="_Toc183918286"/>
      <w:r w:rsidRPr="005C7674">
        <w:rPr>
          <w:rFonts w:hint="eastAsia"/>
        </w:rPr>
        <w:t>表</w:t>
      </w:r>
      <w:r w:rsidRPr="005C7674">
        <w:t>5.1</w:t>
      </w:r>
      <w:r w:rsidR="00D6682B" w:rsidRPr="005C7674">
        <w:rPr>
          <w:rFonts w:hint="eastAsia"/>
        </w:rPr>
        <w:t xml:space="preserve"> </w:t>
      </w:r>
      <w:r w:rsidR="00D6682B" w:rsidRPr="005C7674">
        <w:rPr>
          <w:rFonts w:hint="eastAsia"/>
        </w:rPr>
        <w:t>會員資料表</w:t>
      </w:r>
      <w:bookmarkEnd w:id="521"/>
      <w:bookmarkEnd w:id="522"/>
      <w:bookmarkEnd w:id="523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005158" w:rsidRPr="005C7674" w14:paraId="07E97BAC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A6BD" w14:textId="77777777" w:rsidR="00005158" w:rsidRPr="005C7674" w:rsidRDefault="00005158" w:rsidP="002A3896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7F18789" w14:textId="5910A89A" w:rsidR="00005158" w:rsidRPr="005C7674" w:rsidRDefault="00005158" w:rsidP="002A3896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users</w:t>
            </w:r>
            <w:proofErr w:type="spellEnd"/>
          </w:p>
        </w:tc>
      </w:tr>
      <w:tr w:rsidR="00005158" w:rsidRPr="005C7674" w14:paraId="46153367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A345A" w14:textId="77777777" w:rsidR="00005158" w:rsidRPr="005C7674" w:rsidRDefault="00005158" w:rsidP="002A3896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AF72363" w14:textId="6F2103DE" w:rsidR="00005158" w:rsidRPr="005C7674" w:rsidRDefault="00005158" w:rsidP="002A3896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users</w:t>
            </w:r>
          </w:p>
        </w:tc>
      </w:tr>
      <w:tr w:rsidR="00005158" w:rsidRPr="005C7674" w14:paraId="7A344286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D73A" w14:textId="77777777" w:rsidR="00005158" w:rsidRPr="005C7674" w:rsidRDefault="00005158" w:rsidP="002A3896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28A999F" w14:textId="1F4CA220" w:rsidR="00005158" w:rsidRPr="005C7674" w:rsidRDefault="00005158" w:rsidP="002A3896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會員</w:t>
            </w:r>
            <w:proofErr w:type="spellEnd"/>
          </w:p>
        </w:tc>
      </w:tr>
      <w:tr w:rsidR="00005158" w:rsidRPr="005C7674" w14:paraId="115F5195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1E8FFBF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2A81FF9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6DF6847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3B036F2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A38C2DE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E98C07F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751DC018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005158" w:rsidRPr="005C7674" w14:paraId="43948595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97429" w14:textId="19B1093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F0C2" w14:textId="05F7DE9D" w:rsidR="00005158" w:rsidRPr="005C7674" w:rsidRDefault="00005158" w:rsidP="006D788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會員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0E3B" w14:textId="2A5C0080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B969" w14:textId="5E941A13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1D207" w14:textId="2D0690F9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B10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447DA75" w14:textId="25F62F75" w:rsidR="00005158" w:rsidRPr="005C7674" w:rsidRDefault="006D7884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005158" w:rsidRPr="005C7674" w14:paraId="78F843F3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8182" w14:textId="1080DD1D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displayName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960" w14:textId="27C89673" w:rsidR="00005158" w:rsidRPr="005C7674" w:rsidRDefault="00D6682B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展示名稱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16D9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6DE7" w14:textId="4DBC1DDA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D267C" w14:textId="4606AC9F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4EB8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50AC36F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05158" w:rsidRPr="005C7674" w14:paraId="5C44E0E5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3BE2E" w14:textId="7C1511F7" w:rsidR="002A3896" w:rsidRPr="005C7674" w:rsidRDefault="0006147E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u</w:t>
            </w:r>
            <w:r w:rsidR="002A3896" w:rsidRPr="005C7674">
              <w:rPr>
                <w:rFonts w:ascii="Times New Roman" w:eastAsia="標楷體" w:hAnsi="Times New Roman"/>
                <w:sz w:val="24"/>
              </w:rPr>
              <w:t>sernam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222" w14:textId="41FBE089" w:rsidR="002A3896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會員帳號名稱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1BBF8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0D16" w14:textId="19137128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2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3BF5C" w14:textId="3E818481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195E" w14:textId="6D98482C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167200A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05158" w:rsidRPr="005C7674" w14:paraId="2F84077D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30C" w14:textId="12216FC9" w:rsidR="00005158" w:rsidRPr="005C7674" w:rsidRDefault="0006147E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p</w:t>
            </w:r>
            <w:r w:rsidR="002A3896" w:rsidRPr="005C7674">
              <w:rPr>
                <w:rFonts w:ascii="Times New Roman" w:eastAsia="標楷體" w:hAnsi="Times New Roman"/>
                <w:sz w:val="24"/>
              </w:rPr>
              <w:t>assword_hash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15BD" w14:textId="295C6723" w:rsidR="00005158" w:rsidRPr="005C7674" w:rsidRDefault="000D4B4D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密碼雜湊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0E075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B873" w14:textId="05E1230D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22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0CB5" w14:textId="09C51CDD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828E" w14:textId="0615C0F1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6052C5F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05158" w:rsidRPr="005C7674" w14:paraId="40DAB6BF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0B1E" w14:textId="0F837C88" w:rsidR="00005158" w:rsidRPr="005C7674" w:rsidRDefault="0006147E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p</w:t>
            </w:r>
            <w:r w:rsidR="002A3896" w:rsidRPr="005C7674">
              <w:rPr>
                <w:rFonts w:ascii="Times New Roman" w:eastAsia="標楷體" w:hAnsi="Times New Roman"/>
                <w:sz w:val="24"/>
              </w:rPr>
              <w:t>assword_legth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76D65" w14:textId="3C79158B" w:rsidR="00005158" w:rsidRPr="005C7674" w:rsidRDefault="000D4B4D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密碼長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79F4" w14:textId="566264BA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83AC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B250B" w14:textId="40096D80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DC62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11B56B8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05158" w:rsidRPr="005C7674" w14:paraId="67C90072" w14:textId="77777777" w:rsidTr="002278B1">
        <w:trPr>
          <w:trHeight w:val="8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986D" w14:textId="56FADB40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email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B9A9" w14:textId="1959F523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電子信箱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82FA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90F3" w14:textId="08971554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22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BC34" w14:textId="44BA8DC8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EF88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1DD09AE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05158" w:rsidRPr="005C7674" w14:paraId="6F18F86F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0403" w14:textId="7FA2A1F9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roduc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9E76" w14:textId="230971C3" w:rsidR="00005158" w:rsidRPr="005C7674" w:rsidRDefault="00D6682B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產物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F79F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780A" w14:textId="6760E36D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D2FA" w14:textId="69F0EF26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9543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4DA2060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05158" w:rsidRPr="005C7674" w14:paraId="047C5D93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BA61" w14:textId="7D4A0655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lay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DF0D" w14:textId="7228B6DF" w:rsidR="00005158" w:rsidRPr="005C7674" w:rsidRDefault="00D6682B" w:rsidP="000D4B4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玩家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B7F6" w14:textId="6E95AC9F" w:rsidR="00005158" w:rsidRPr="005C7674" w:rsidRDefault="000D4B4D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tinyint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21B8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5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8961" w14:textId="5B136CBB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19B0" w14:textId="3A997FB8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DBF71C5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05158" w:rsidRPr="005C7674" w14:paraId="2C13D5BC" w14:textId="77777777" w:rsidTr="002278B1">
        <w:trPr>
          <w:trHeight w:val="40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7D10" w14:textId="4971862D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roo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8C2D" w14:textId="04C84D26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管理權限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917C" w14:textId="58412D8E" w:rsidR="00005158" w:rsidRPr="005C7674" w:rsidRDefault="000D4B4D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tinyint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148B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5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F1CF" w14:textId="133F194E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7FD2" w14:textId="3BFE3FC7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F4E43F6" w14:textId="4EB2146E" w:rsidR="002A3896" w:rsidRPr="005C7674" w:rsidRDefault="002A3896" w:rsidP="000D4B4D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0=</w:t>
            </w: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一般會員</w:t>
            </w:r>
            <w:proofErr w:type="spellEnd"/>
          </w:p>
          <w:p w14:paraId="6B796B3C" w14:textId="2B1E1057" w:rsidR="00005158" w:rsidRPr="005C7674" w:rsidRDefault="002A3896" w:rsidP="000D4B4D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1=</w:t>
            </w: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管理者</w:t>
            </w:r>
            <w:proofErr w:type="spellEnd"/>
          </w:p>
        </w:tc>
      </w:tr>
      <w:tr w:rsidR="00005158" w:rsidRPr="005C7674" w14:paraId="587A8F28" w14:textId="77777777" w:rsidTr="002278B1">
        <w:trPr>
          <w:trHeight w:val="368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B475F" w14:textId="2241434E" w:rsidR="00005158" w:rsidRPr="005C7674" w:rsidRDefault="0006147E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</w:t>
            </w:r>
            <w:r w:rsidR="002A3896" w:rsidRPr="005C7674">
              <w:rPr>
                <w:rFonts w:ascii="Times New Roman" w:eastAsia="標楷體" w:hAnsi="Times New Roman"/>
                <w:sz w:val="24"/>
              </w:rPr>
              <w:t>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AFCB6" w14:textId="04F5E1F2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會員註冊時間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DC150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E2D2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5413" w14:textId="76BA70DE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92D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8ED08E2" w14:textId="77777777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05158" w:rsidRPr="005C7674" w14:paraId="4C1EAB37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CF30" w14:textId="23A22166" w:rsidR="00005158" w:rsidRPr="005C7674" w:rsidRDefault="0006147E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</w:t>
            </w:r>
            <w:r w:rsidR="002A3896" w:rsidRPr="005C7674">
              <w:rPr>
                <w:rFonts w:ascii="Times New Roman" w:eastAsia="標楷體" w:hAnsi="Times New Roman"/>
                <w:sz w:val="24"/>
              </w:rPr>
              <w:t>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6696" w14:textId="4609E729" w:rsidR="002A3896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會員更新時間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75F7" w14:textId="73834E99" w:rsidR="00005158" w:rsidRPr="005C7674" w:rsidRDefault="002A3896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46AA" w14:textId="0F6B321B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E1F7" w14:textId="43DE1A08" w:rsidR="00005158" w:rsidRPr="005C7674" w:rsidRDefault="006067FC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A475" w14:textId="0B9781E5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9494D13" w14:textId="1668D8B5" w:rsidR="00005158" w:rsidRPr="005C7674" w:rsidRDefault="00005158" w:rsidP="000D4B4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4DC3239E" w14:textId="469468A4" w:rsidR="000D4B4D" w:rsidRPr="005C7674" w:rsidRDefault="000D4B4D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467F47A0" w14:textId="77777777" w:rsidR="00847E40" w:rsidRPr="005C7674" w:rsidRDefault="00847E40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604EE765" w14:textId="4D4B7FDB" w:rsidR="000D4B4D" w:rsidRPr="005C7674" w:rsidRDefault="000D4B4D" w:rsidP="008B3AE5">
      <w:pPr>
        <w:pStyle w:val="50"/>
      </w:pPr>
      <w:bookmarkStart w:id="524" w:name="_Toc183894012"/>
      <w:bookmarkStart w:id="525" w:name="_Toc183917958"/>
      <w:bookmarkStart w:id="526" w:name="_Toc183918287"/>
      <w:r w:rsidRPr="005C7674">
        <w:rPr>
          <w:rFonts w:hint="eastAsia"/>
        </w:rPr>
        <w:t>表</w:t>
      </w:r>
      <w:r w:rsidRPr="005C7674">
        <w:t>5.</w:t>
      </w:r>
      <w:r w:rsidRPr="005C7674">
        <w:rPr>
          <w:rFonts w:hint="eastAsia"/>
        </w:rPr>
        <w:t>2</w:t>
      </w:r>
      <w:r w:rsidR="00D6682B" w:rsidRPr="005C7674">
        <w:t xml:space="preserve"> </w:t>
      </w:r>
      <w:r w:rsidR="00D6682B" w:rsidRPr="005C7674">
        <w:rPr>
          <w:rFonts w:hint="eastAsia"/>
        </w:rPr>
        <w:t>會員個人檔案資料表</w:t>
      </w:r>
      <w:bookmarkEnd w:id="524"/>
      <w:bookmarkEnd w:id="525"/>
      <w:bookmarkEnd w:id="526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0D4B4D" w:rsidRPr="005C7674" w14:paraId="1B52AC09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E954" w14:textId="77777777" w:rsidR="000D4B4D" w:rsidRPr="005C7674" w:rsidRDefault="000D4B4D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3771AF9" w14:textId="77777777" w:rsidR="000D4B4D" w:rsidRPr="005C7674" w:rsidRDefault="000D4B4D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users</w:t>
            </w:r>
            <w:proofErr w:type="spellEnd"/>
          </w:p>
        </w:tc>
      </w:tr>
      <w:tr w:rsidR="000D4B4D" w:rsidRPr="005C7674" w14:paraId="002373AB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861F" w14:textId="77777777" w:rsidR="000D4B4D" w:rsidRPr="005C7674" w:rsidRDefault="000D4B4D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58C3D95" w14:textId="2B3C12CB" w:rsidR="000D4B4D" w:rsidRPr="005C7674" w:rsidRDefault="00122153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ser_profile</w:t>
            </w:r>
            <w:proofErr w:type="spellEnd"/>
          </w:p>
        </w:tc>
      </w:tr>
      <w:tr w:rsidR="000D4B4D" w:rsidRPr="005C7674" w14:paraId="3063BA7E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283B" w14:textId="77777777" w:rsidR="000D4B4D" w:rsidRPr="005C7674" w:rsidRDefault="000D4B4D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F2959B8" w14:textId="2AEB9925" w:rsidR="000D4B4D" w:rsidRPr="005C7674" w:rsidRDefault="000D4B4D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會員</w:t>
            </w:r>
            <w:proofErr w:type="spellEnd"/>
            <w:r w:rsidR="00122153"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個人檔案</w:t>
            </w:r>
          </w:p>
        </w:tc>
      </w:tr>
      <w:tr w:rsidR="000D4B4D" w:rsidRPr="005C7674" w14:paraId="349A51CC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CF634A8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C4F1CC7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20FA8A0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DC4F404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7D21AE3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25E63B5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5A241083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0D4B4D" w:rsidRPr="005C7674" w14:paraId="30735DCC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E1A4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45FC" w14:textId="496DC86B" w:rsidR="000D4B4D" w:rsidRPr="005C7674" w:rsidRDefault="000D4B4D" w:rsidP="006D788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會員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A7DE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8E4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7931D" w14:textId="7C7EFFF7" w:rsidR="000D4B4D" w:rsidRPr="005C7674" w:rsidRDefault="006067F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9E6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4CF516B" w14:textId="372CF5EC" w:rsidR="000D4B4D" w:rsidRPr="005C7674" w:rsidRDefault="006D7884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0D4B4D" w:rsidRPr="005C7674" w14:paraId="565317D2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327A" w14:textId="3AD994B4" w:rsidR="000D4B4D" w:rsidRPr="005C7674" w:rsidRDefault="00122153" w:rsidP="00122153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mag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74439" w14:textId="0F332179" w:rsidR="000D4B4D" w:rsidRPr="005C7674" w:rsidRDefault="00122153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圖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E047" w14:textId="7D4FF53D" w:rsidR="000D4B4D" w:rsidRPr="005C7674" w:rsidRDefault="00122153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C5A7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38AE8" w14:textId="69145AE7" w:rsidR="000D4B4D" w:rsidRPr="005C7674" w:rsidRDefault="006067F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CE0E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981DEF5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D4B4D" w:rsidRPr="005C7674" w14:paraId="4185C1D6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C3AE" w14:textId="636615F3" w:rsidR="000D4B4D" w:rsidRPr="005C7674" w:rsidRDefault="00122153" w:rsidP="00122153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gend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D5BB" w14:textId="4CD8D082" w:rsidR="000D4B4D" w:rsidRPr="005C7674" w:rsidRDefault="00122153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性別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459E1" w14:textId="74F95F92" w:rsidR="000D4B4D" w:rsidRPr="005C7674" w:rsidRDefault="00122153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B247" w14:textId="75FA0895" w:rsidR="000D4B4D" w:rsidRPr="005C7674" w:rsidRDefault="00122153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27B4" w14:textId="4CF04C13" w:rsidR="000D4B4D" w:rsidRPr="005C7674" w:rsidRDefault="006067F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C2365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D56AF09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D4B4D" w:rsidRPr="005C7674" w14:paraId="5FF971F6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1937" w14:textId="25F36C87" w:rsidR="000D4B4D" w:rsidRPr="005C7674" w:rsidRDefault="00122153" w:rsidP="00122153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date_of_birth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3117" w14:textId="25E6D4E6" w:rsidR="000D4B4D" w:rsidRPr="005C7674" w:rsidRDefault="00122153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生日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61E96" w14:textId="0EFAF894" w:rsidR="000D4B4D" w:rsidRPr="005C7674" w:rsidRDefault="00122153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at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5B86" w14:textId="1C3AA069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0768" w14:textId="39A34DEB" w:rsidR="000D4B4D" w:rsidRPr="005C7674" w:rsidRDefault="006067F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17EC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21B64DE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D4B4D" w:rsidRPr="005C7674" w14:paraId="0782E429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D7FC" w14:textId="6CAF8E4F" w:rsidR="000D4B4D" w:rsidRPr="005C7674" w:rsidRDefault="00122153" w:rsidP="00122153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io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D4C9" w14:textId="55EFE143" w:rsidR="000D4B4D" w:rsidRPr="005C7674" w:rsidRDefault="00122153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個人檔案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EEC6" w14:textId="58AC7744" w:rsidR="000D4B4D" w:rsidRPr="005C7674" w:rsidRDefault="00122153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EDE8" w14:textId="6B6852BA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BE2A" w14:textId="48F1021E" w:rsidR="000D4B4D" w:rsidRPr="005C7674" w:rsidRDefault="006067F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25D9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711F8CE" w14:textId="77777777" w:rsidR="000D4B4D" w:rsidRPr="005C7674" w:rsidRDefault="000D4B4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5D13874D" w14:textId="77777777" w:rsidR="006D7884" w:rsidRPr="005C7674" w:rsidRDefault="006D7884" w:rsidP="00847769">
      <w:pPr>
        <w:autoSpaceDE w:val="0"/>
        <w:autoSpaceDN w:val="0"/>
        <w:spacing w:after="27"/>
        <w:ind w:right="230"/>
        <w:jc w:val="center"/>
        <w:rPr>
          <w:rFonts w:ascii="Times New Roman" w:eastAsia="標楷體" w:hAnsi="Times New Roman" w:cs="細明體_HKSCS"/>
          <w:spacing w:val="-30"/>
        </w:rPr>
      </w:pPr>
    </w:p>
    <w:p w14:paraId="4BF8D95E" w14:textId="77777777" w:rsidR="006D7884" w:rsidRPr="005C7674" w:rsidRDefault="006D7884" w:rsidP="00847769">
      <w:pPr>
        <w:autoSpaceDE w:val="0"/>
        <w:autoSpaceDN w:val="0"/>
        <w:spacing w:after="27"/>
        <w:ind w:right="230"/>
        <w:jc w:val="center"/>
        <w:rPr>
          <w:rFonts w:ascii="Times New Roman" w:eastAsia="標楷體" w:hAnsi="Times New Roman" w:cs="細明體_HKSCS"/>
          <w:spacing w:val="-30"/>
        </w:rPr>
      </w:pPr>
    </w:p>
    <w:p w14:paraId="2225F61C" w14:textId="26C0CB7F" w:rsidR="00847769" w:rsidRPr="005C7674" w:rsidRDefault="00847769" w:rsidP="008B3AE5">
      <w:pPr>
        <w:pStyle w:val="50"/>
      </w:pPr>
      <w:bookmarkStart w:id="527" w:name="_Toc183894013"/>
      <w:bookmarkStart w:id="528" w:name="_Toc183917959"/>
      <w:bookmarkStart w:id="529" w:name="_Toc183918288"/>
      <w:r w:rsidRPr="005C7674">
        <w:rPr>
          <w:rFonts w:hint="eastAsia"/>
        </w:rPr>
        <w:lastRenderedPageBreak/>
        <w:t>表</w:t>
      </w:r>
      <w:r w:rsidRPr="005C7674">
        <w:t>5.</w:t>
      </w:r>
      <w:r w:rsidR="00A472F0" w:rsidRPr="005C7674">
        <w:t>3</w:t>
      </w:r>
      <w:r w:rsidR="00D6682B" w:rsidRPr="005C7674">
        <w:t xml:space="preserve"> </w:t>
      </w:r>
      <w:r w:rsidR="00D6682B" w:rsidRPr="005C7674">
        <w:rPr>
          <w:rFonts w:hint="eastAsia"/>
        </w:rPr>
        <w:t>追蹤資料表</w:t>
      </w:r>
      <w:bookmarkEnd w:id="527"/>
      <w:bookmarkEnd w:id="528"/>
      <w:bookmarkEnd w:id="529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847769" w:rsidRPr="005C7674" w14:paraId="31926DBE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429A" w14:textId="77777777" w:rsidR="00847769" w:rsidRPr="005C7674" w:rsidRDefault="00847769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28ACAC9" w14:textId="65A60B35" w:rsidR="00847769" w:rsidRPr="005C7674" w:rsidRDefault="00847769" w:rsidP="00F15183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user</w:t>
            </w:r>
            <w:proofErr w:type="spellEnd"/>
          </w:p>
        </w:tc>
      </w:tr>
      <w:tr w:rsidR="00847769" w:rsidRPr="005C7674" w14:paraId="1777D4FF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DB01" w14:textId="77777777" w:rsidR="00847769" w:rsidRPr="005C7674" w:rsidRDefault="00847769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2468C0D" w14:textId="11B8ABDA" w:rsidR="00847769" w:rsidRPr="005C7674" w:rsidRDefault="00847769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ser_follow</w:t>
            </w:r>
            <w:proofErr w:type="spellEnd"/>
          </w:p>
        </w:tc>
      </w:tr>
      <w:tr w:rsidR="00847769" w:rsidRPr="005C7674" w14:paraId="19A9CECE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014B" w14:textId="77777777" w:rsidR="00847769" w:rsidRPr="005C7674" w:rsidRDefault="00847769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EC57F1A" w14:textId="4D40ABDC" w:rsidR="00847769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追蹤</w:t>
            </w:r>
          </w:p>
        </w:tc>
      </w:tr>
      <w:tr w:rsidR="00847769" w:rsidRPr="005C7674" w14:paraId="09641CD5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26F7DD1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A3A919F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3F13A4F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856AF5A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0921AEA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01F495D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7B4E6420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847769" w:rsidRPr="005C7674" w14:paraId="260B91D8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DEEF" w14:textId="5DF26FD0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follower_id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5C85" w14:textId="52EA3FA4" w:rsidR="00847769" w:rsidRPr="005C7674" w:rsidRDefault="00847769" w:rsidP="00D6682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4038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7F62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2A0AC" w14:textId="212CC8C2" w:rsidR="00847769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F107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A1D6DD7" w14:textId="2E1D89AC" w:rsidR="00847769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847769" w:rsidRPr="005C7674" w14:paraId="0E2EC06D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E2E9" w14:textId="4E2D81DE" w:rsidR="00847769" w:rsidRPr="005C7674" w:rsidRDefault="00847769" w:rsidP="00F1518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followed_id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DD82" w14:textId="50FB4747" w:rsidR="00847769" w:rsidRPr="005C7674" w:rsidRDefault="00847769" w:rsidP="00D6682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編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AE67" w14:textId="4F6A926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67A8" w14:textId="27554ABF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6164" w14:textId="4E1E82EF" w:rsidR="00847769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E622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4229805" w14:textId="1C514533" w:rsidR="00847769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847769" w:rsidRPr="005C7674" w14:paraId="3256C974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8C973" w14:textId="7D4EB08C" w:rsidR="00847769" w:rsidRPr="005C7674" w:rsidRDefault="00847769" w:rsidP="00F1518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follow_date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0EEE" w14:textId="56D97BB4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追隨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A853E" w14:textId="2F85FDA8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at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91FC" w14:textId="4260F0D8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B510D" w14:textId="0391D71B" w:rsidR="00847769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15E20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264DBF3" w14:textId="77777777" w:rsidR="00847769" w:rsidRPr="005C7674" w:rsidRDefault="00847769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1345BD37" w14:textId="6754F779" w:rsidR="005B1668" w:rsidRPr="005C7674" w:rsidRDefault="005B1668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5B0577D9" w14:textId="75639378" w:rsidR="00847769" w:rsidRPr="005C7674" w:rsidRDefault="00847769" w:rsidP="00D6682B">
      <w:pPr>
        <w:jc w:val="center"/>
        <w:rPr>
          <w:rFonts w:ascii="Times New Roman" w:eastAsia="標楷體" w:hAnsi="Times New Roman"/>
        </w:rPr>
      </w:pPr>
    </w:p>
    <w:p w14:paraId="683C16AF" w14:textId="29EDE6ED" w:rsidR="00A472F0" w:rsidRPr="005C7674" w:rsidRDefault="00A472F0" w:rsidP="008B3AE5">
      <w:pPr>
        <w:pStyle w:val="50"/>
      </w:pPr>
      <w:bookmarkStart w:id="530" w:name="_Toc183894014"/>
      <w:bookmarkStart w:id="531" w:name="_Toc183917960"/>
      <w:bookmarkStart w:id="532" w:name="_Toc183918289"/>
      <w:r w:rsidRPr="005C7674">
        <w:rPr>
          <w:rFonts w:hint="eastAsia"/>
        </w:rPr>
        <w:t>表</w:t>
      </w:r>
      <w:r w:rsidRPr="005C7674">
        <w:t>5.4</w:t>
      </w:r>
      <w:r w:rsidR="00D6682B" w:rsidRPr="005C7674">
        <w:rPr>
          <w:rFonts w:hint="eastAsia"/>
        </w:rPr>
        <w:t xml:space="preserve"> </w:t>
      </w:r>
      <w:r w:rsidR="00D6682B" w:rsidRPr="005C7674">
        <w:rPr>
          <w:rFonts w:hint="eastAsia"/>
        </w:rPr>
        <w:t>安全設置資料表</w:t>
      </w:r>
      <w:bookmarkEnd w:id="530"/>
      <w:bookmarkEnd w:id="531"/>
      <w:bookmarkEnd w:id="532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A472F0" w:rsidRPr="005C7674" w14:paraId="7D3CD499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2FE8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71DCC8B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user</w:t>
            </w:r>
            <w:proofErr w:type="spellEnd"/>
          </w:p>
        </w:tc>
      </w:tr>
      <w:tr w:rsidR="00A472F0" w:rsidRPr="005C7674" w14:paraId="572C2AEE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E533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3C9937E" w14:textId="64793F63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security_settings</w:t>
            </w:r>
            <w:proofErr w:type="spellEnd"/>
          </w:p>
        </w:tc>
      </w:tr>
      <w:tr w:rsidR="00A472F0" w:rsidRPr="005C7674" w14:paraId="5692572C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C45A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1B48D03" w14:textId="56CA763A" w:rsidR="00A472F0" w:rsidRPr="005C7674" w:rsidRDefault="00D6682B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安全設置</w:t>
            </w:r>
          </w:p>
        </w:tc>
      </w:tr>
      <w:tr w:rsidR="00A472F0" w:rsidRPr="005C7674" w14:paraId="1FB82B71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7271DD5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2B04EF8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0D24ABA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E8971C0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9DDA4BA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705279B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4BCD5810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A472F0" w:rsidRPr="005C7674" w14:paraId="0E741F26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486B" w14:textId="450DE346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B8F5" w14:textId="436377DA" w:rsidR="00A472F0" w:rsidRPr="005C7674" w:rsidRDefault="00A472F0" w:rsidP="00D6682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A8DA2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58CC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2E87" w14:textId="7DD4CE37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AF28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62898A0" w14:textId="7C59984E" w:rsidR="00A472F0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A472F0" w:rsidRPr="005C7674" w14:paraId="13E933CA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DA54B" w14:textId="77777777" w:rsidR="00A472F0" w:rsidRPr="005C7674" w:rsidRDefault="00A472F0" w:rsidP="00A472F0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mnemonic</w:t>
            </w:r>
          </w:p>
          <w:p w14:paraId="17DBB35F" w14:textId="4BF5E651" w:rsidR="00A472F0" w:rsidRPr="005C7674" w:rsidRDefault="00A472F0" w:rsidP="00F15183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0D38" w14:textId="7985C095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2304" w14:textId="001CF40D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A2C17" w14:textId="0A932A14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4DD0" w14:textId="03A937F9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0E22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8F32BEF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7A73AE47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7631" w14:textId="26C6F732" w:rsidR="00A472F0" w:rsidRPr="005C7674" w:rsidRDefault="00A472F0" w:rsidP="00F15183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mnemonic_hash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1D47" w14:textId="1B3A0D24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00C9" w14:textId="2A44FEF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A109D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1899" w14:textId="22201364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7CF4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18E482C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4D1E16D8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E2D590B" w14:textId="4CE7F3EE" w:rsidR="00A472F0" w:rsidRPr="005C7674" w:rsidRDefault="00A472F0" w:rsidP="00A472F0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2fa_enable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EC4A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9EF0" w14:textId="7A9D9612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nyint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1EAC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A340" w14:textId="67F81DB2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7DFB" w14:textId="34983079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5E5D4B6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42F1C205" w14:textId="77777777" w:rsidR="00A472F0" w:rsidRPr="005C7674" w:rsidRDefault="00A472F0" w:rsidP="00A472F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081D546A" w14:textId="4FAD06C4" w:rsidR="00A472F0" w:rsidRPr="005C7674" w:rsidRDefault="00A472F0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0DE98B88" w14:textId="3905C8B5" w:rsidR="00A472F0" w:rsidRPr="005C7674" w:rsidRDefault="00A472F0" w:rsidP="006C2B9D">
      <w:pPr>
        <w:widowControl/>
        <w:jc w:val="center"/>
        <w:outlineLvl w:val="4"/>
        <w:rPr>
          <w:rFonts w:ascii="Times New Roman" w:eastAsia="標楷體" w:hAnsi="Times New Roman" w:cs="細明體_HKSCS"/>
        </w:rPr>
      </w:pPr>
      <w:bookmarkStart w:id="533" w:name="_Toc183894015"/>
      <w:r w:rsidRPr="005C7674">
        <w:rPr>
          <w:rFonts w:ascii="Times New Roman" w:eastAsia="標楷體" w:hAnsi="Times New Roman" w:cs="細明體_HKSCS" w:hint="eastAsia"/>
          <w:spacing w:val="-30"/>
        </w:rPr>
        <w:t>表</w:t>
      </w:r>
      <w:r w:rsidRPr="008B3AE5">
        <w:rPr>
          <w:rStyle w:val="5"/>
          <w:rFonts w:hint="eastAsia"/>
        </w:rPr>
        <w:t xml:space="preserve"> </w:t>
      </w:r>
      <w:r w:rsidRPr="008B3AE5">
        <w:rPr>
          <w:rStyle w:val="5"/>
        </w:rPr>
        <w:t>5.5</w:t>
      </w:r>
      <w:r w:rsidR="00D32847" w:rsidRPr="008B3AE5">
        <w:rPr>
          <w:rStyle w:val="5"/>
        </w:rPr>
        <w:t xml:space="preserve"> </w:t>
      </w:r>
      <w:r w:rsidR="00D32847" w:rsidRPr="008B3AE5">
        <w:rPr>
          <w:rStyle w:val="5"/>
          <w:rFonts w:hint="eastAsia"/>
        </w:rPr>
        <w:t>金</w:t>
      </w:r>
      <w:proofErr w:type="gramStart"/>
      <w:r w:rsidR="00D32847" w:rsidRPr="008B3AE5">
        <w:rPr>
          <w:rStyle w:val="5"/>
          <w:rFonts w:hint="eastAsia"/>
        </w:rPr>
        <w:t>鑰</w:t>
      </w:r>
      <w:proofErr w:type="gramEnd"/>
      <w:r w:rsidR="00D32847" w:rsidRPr="008B3AE5">
        <w:rPr>
          <w:rStyle w:val="5"/>
          <w:rFonts w:hint="eastAsia"/>
        </w:rPr>
        <w:t>資料表</w:t>
      </w:r>
      <w:bookmarkEnd w:id="533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A472F0" w:rsidRPr="005C7674" w14:paraId="25D7C22A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91EF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BDD5A22" w14:textId="4B318E2B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user</w:t>
            </w:r>
            <w:proofErr w:type="spellEnd"/>
          </w:p>
        </w:tc>
      </w:tr>
      <w:tr w:rsidR="00A472F0" w:rsidRPr="005C7674" w14:paraId="4190738E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89D1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3F3F87D" w14:textId="612F82DB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refresh_tokens</w:t>
            </w:r>
            <w:proofErr w:type="spellEnd"/>
          </w:p>
        </w:tc>
      </w:tr>
      <w:tr w:rsidR="00A472F0" w:rsidRPr="005C7674" w14:paraId="059161B9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E580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34A544F" w14:textId="02B3BA30" w:rsidR="00A472F0" w:rsidRPr="005C7674" w:rsidRDefault="00D32847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金</w:t>
            </w: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鑰</w:t>
            </w:r>
            <w:proofErr w:type="gramEnd"/>
          </w:p>
        </w:tc>
      </w:tr>
      <w:tr w:rsidR="00A472F0" w:rsidRPr="005C7674" w14:paraId="69113964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55EB5F9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D77DB0A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A1AD058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1B7A547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D4C3815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0106CAC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4125FABF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A472F0" w:rsidRPr="005C7674" w14:paraId="7AE066EC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A085" w14:textId="66BE1ED5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us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737A" w14:textId="5206A979" w:rsidR="00A472F0" w:rsidRPr="005C7674" w:rsidRDefault="00A472F0" w:rsidP="00D6682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使用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D53B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FDF7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DC26" w14:textId="708C7EE1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7B76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0306005" w14:textId="45F8E2FD" w:rsidR="00A472F0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A472F0" w:rsidRPr="005C7674" w14:paraId="748C9DC5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540A" w14:textId="41691EA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refresh_token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B11D" w14:textId="6A10AA56" w:rsidR="00A472F0" w:rsidRPr="005C7674" w:rsidRDefault="00D3284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金</w:t>
            </w: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鑰</w:t>
            </w:r>
            <w:proofErr w:type="gram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8932" w14:textId="36A3BB60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E69C" w14:textId="7A2EF376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25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9EEE" w14:textId="6D285B28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309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296216A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1E7E981B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8C98" w14:textId="1D1D6F78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expires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79124" w14:textId="6B6FCBD3" w:rsidR="00A472F0" w:rsidRPr="005C7674" w:rsidRDefault="00D3284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過期時間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D776" w14:textId="3AEF573A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1AB59" w14:textId="3525CF8E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75B3D" w14:textId="58EC6EBB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E7D6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E71CAD1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573EA5ED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181A" w14:textId="2A3B3ABC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848C" w14:textId="6561D593" w:rsidR="00A472F0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C64E" w14:textId="294E9CCD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50D7" w14:textId="1B731C3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A0BEB" w14:textId="0160D27B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F89B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F994D7E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5B53E2C9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0560F" w14:textId="1126C4D1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3294" w14:textId="29276FDF" w:rsidR="00A472F0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02ED" w14:textId="4B3E6E99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098E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3CB0" w14:textId="403E0711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D4E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7510C5B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2E4110B7" w14:textId="112AFF18" w:rsidR="00A472F0" w:rsidRPr="005C7674" w:rsidRDefault="00A472F0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2181042" w14:textId="77777777" w:rsidR="00D6682B" w:rsidRPr="005C7674" w:rsidRDefault="00D6682B" w:rsidP="00A472F0">
      <w:pPr>
        <w:autoSpaceDE w:val="0"/>
        <w:autoSpaceDN w:val="0"/>
        <w:spacing w:after="27"/>
        <w:ind w:right="230"/>
        <w:jc w:val="center"/>
        <w:rPr>
          <w:rFonts w:ascii="Times New Roman" w:eastAsia="標楷體" w:hAnsi="Times New Roman" w:cs="細明體_HKSCS"/>
          <w:spacing w:val="-30"/>
        </w:rPr>
      </w:pPr>
    </w:p>
    <w:p w14:paraId="346EEA74" w14:textId="77777777" w:rsidR="00D6682B" w:rsidRPr="005C7674" w:rsidRDefault="00D6682B" w:rsidP="00A472F0">
      <w:pPr>
        <w:autoSpaceDE w:val="0"/>
        <w:autoSpaceDN w:val="0"/>
        <w:spacing w:after="27"/>
        <w:ind w:right="230"/>
        <w:jc w:val="center"/>
        <w:rPr>
          <w:rFonts w:ascii="Times New Roman" w:eastAsia="標楷體" w:hAnsi="Times New Roman" w:cs="細明體_HKSCS"/>
          <w:spacing w:val="-30"/>
        </w:rPr>
      </w:pPr>
    </w:p>
    <w:p w14:paraId="13CDAE9F" w14:textId="77777777" w:rsidR="00D6682B" w:rsidRPr="005C7674" w:rsidRDefault="00D6682B" w:rsidP="00A472F0">
      <w:pPr>
        <w:autoSpaceDE w:val="0"/>
        <w:autoSpaceDN w:val="0"/>
        <w:spacing w:after="27"/>
        <w:ind w:right="230"/>
        <w:jc w:val="center"/>
        <w:rPr>
          <w:rFonts w:ascii="Times New Roman" w:eastAsia="標楷體" w:hAnsi="Times New Roman" w:cs="細明體_HKSCS"/>
          <w:spacing w:val="-30"/>
        </w:rPr>
      </w:pPr>
    </w:p>
    <w:p w14:paraId="580D6326" w14:textId="572CB576" w:rsidR="00A472F0" w:rsidRPr="005C7674" w:rsidRDefault="00A472F0" w:rsidP="008B3AE5">
      <w:pPr>
        <w:pStyle w:val="50"/>
      </w:pPr>
      <w:bookmarkStart w:id="534" w:name="_Toc183894016"/>
      <w:bookmarkStart w:id="535" w:name="_Toc183917961"/>
      <w:bookmarkStart w:id="536" w:name="_Toc183918290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6</w:t>
      </w:r>
      <w:r w:rsidR="00D6682B" w:rsidRPr="005C7674">
        <w:t xml:space="preserve"> </w:t>
      </w:r>
      <w:r w:rsidR="00D6682B" w:rsidRPr="005C7674">
        <w:rPr>
          <w:rFonts w:hint="eastAsia"/>
        </w:rPr>
        <w:t>國家代號資料表</w:t>
      </w:r>
      <w:bookmarkEnd w:id="534"/>
      <w:bookmarkEnd w:id="535"/>
      <w:bookmarkEnd w:id="536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A472F0" w:rsidRPr="005C7674" w14:paraId="388AD1EC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9C59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6F7B942" w14:textId="70E7976E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user</w:t>
            </w:r>
            <w:proofErr w:type="spellEnd"/>
          </w:p>
        </w:tc>
      </w:tr>
      <w:tr w:rsidR="00A472F0" w:rsidRPr="005C7674" w14:paraId="44FCB8AB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265F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460E9F8" w14:textId="2B0D22A5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nationalities</w:t>
            </w:r>
          </w:p>
        </w:tc>
      </w:tr>
      <w:tr w:rsidR="00A472F0" w:rsidRPr="005C7674" w14:paraId="26F474BE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4F6A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4046070" w14:textId="249484F2" w:rsidR="00A472F0" w:rsidRPr="005C7674" w:rsidRDefault="00D6682B" w:rsidP="00F15183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國家代號</w:t>
            </w:r>
          </w:p>
        </w:tc>
      </w:tr>
      <w:tr w:rsidR="00A472F0" w:rsidRPr="005C7674" w14:paraId="731F7865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B2F5E84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34997FD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9589AEE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73C6404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2D5D932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0FA5B03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6F8241B4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A472F0" w:rsidRPr="005C7674" w14:paraId="4089E63A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AB03" w14:textId="23125ABE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untr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8AB9" w14:textId="172FA711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國家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8C8FA" w14:textId="09C2AF56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FCA2" w14:textId="00C91BCF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9637" w14:textId="6B175201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7AC5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FA7B9A5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323F90C1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1F82" w14:textId="38632F19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gec_code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68F0" w14:textId="1DC1883E" w:rsidR="00A472F0" w:rsidRPr="005C7674" w:rsidRDefault="00A472F0" w:rsidP="00D6682B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8732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51FF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6C65" w14:textId="78B1E9BE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207B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143D497" w14:textId="1EA43CE9" w:rsidR="00A472F0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主鍵</w:t>
            </w:r>
          </w:p>
        </w:tc>
      </w:tr>
      <w:tr w:rsidR="00A472F0" w:rsidRPr="005C7674" w14:paraId="2AD9AEE3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052B" w14:textId="31AC3C32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so_3166-1_alpha_2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2047" w14:textId="324E1158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45F1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F1C05" w14:textId="233060F8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2D41D" w14:textId="6142AEF5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56BF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94C9AC1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7E5F213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0CF5" w14:textId="76B9EA4E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so_3166-1_alpha_3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12AF" w14:textId="77FC3455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E8AD5" w14:textId="0BDA1285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DD40" w14:textId="58759537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D238" w14:textId="7C65782A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6C76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12AB499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65E39F26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B17F" w14:textId="4534E168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so_3166-1_numeric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1FB1" w14:textId="21709924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98E0" w14:textId="0A902F5C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9F78" w14:textId="31EA530C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8D1E" w14:textId="5BBFE123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9F87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89DB989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22DA717D" w14:textId="77777777" w:rsidTr="002278B1">
        <w:trPr>
          <w:trHeight w:val="8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6199" w14:textId="30245060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stanag_1059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20E4" w14:textId="77AFC215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C3C4" w14:textId="608FA34A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AF020" w14:textId="5264799C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BEC4" w14:textId="6B2CDB8C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0F16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810AD70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3BFDF35D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8D0C" w14:textId="3A05B8D4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internet_tld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C786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2212" w14:textId="7D58CAAE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BD77" w14:textId="739A398C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6F85" w14:textId="32EF6FEA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33BB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A4674DC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724D2287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0FA7" w14:textId="06E415A4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scription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3D7A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259EC" w14:textId="7FD594A2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7C17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5186" w14:textId="26A526C5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7359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F26E5DC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472F0" w:rsidRPr="005C7674" w14:paraId="3AE0D263" w14:textId="77777777" w:rsidTr="002278B1">
        <w:trPr>
          <w:trHeight w:val="40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28DAE" w14:textId="3C7B4FCE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fla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10C4" w14:textId="1E3A8B9C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國旗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3720" w14:textId="569F8BE2" w:rsidR="00A472F0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18D48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E803" w14:textId="28CD2757" w:rsidR="00A472F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814B" w14:textId="77777777" w:rsidR="00A472F0" w:rsidRPr="005C7674" w:rsidRDefault="00A472F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3F72205" w14:textId="77777777" w:rsidR="00A472F0" w:rsidRPr="005C7674" w:rsidRDefault="00A472F0" w:rsidP="00F15183">
            <w:pPr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3989018D" w14:textId="61B174AA" w:rsidR="00A472F0" w:rsidRPr="005C7674" w:rsidRDefault="00A472F0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6FD58DFF" w14:textId="65499932" w:rsidR="00A472F0" w:rsidRPr="005C7674" w:rsidRDefault="00A472F0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F0A79CF" w14:textId="092A15F4" w:rsidR="0006147E" w:rsidRPr="005C7674" w:rsidRDefault="0006147E" w:rsidP="008B3AE5">
      <w:pPr>
        <w:pStyle w:val="50"/>
      </w:pPr>
      <w:bookmarkStart w:id="537" w:name="_Toc183894017"/>
      <w:bookmarkStart w:id="538" w:name="_Toc183917962"/>
      <w:bookmarkStart w:id="539" w:name="_Toc183918291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7</w:t>
      </w:r>
      <w:r w:rsidR="00D6682B" w:rsidRPr="005C7674">
        <w:t xml:space="preserve"> </w:t>
      </w:r>
      <w:r w:rsidR="00D6682B" w:rsidRPr="005C7674">
        <w:rPr>
          <w:rFonts w:hint="eastAsia"/>
        </w:rPr>
        <w:t>登入紀錄資料表</w:t>
      </w:r>
      <w:bookmarkEnd w:id="537"/>
      <w:bookmarkEnd w:id="538"/>
      <w:bookmarkEnd w:id="539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06147E" w:rsidRPr="005C7674" w14:paraId="61BE6E13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FFEF9" w14:textId="77777777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5156B33" w14:textId="77777777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user</w:t>
            </w:r>
            <w:proofErr w:type="spellEnd"/>
          </w:p>
        </w:tc>
      </w:tr>
      <w:tr w:rsidR="0006147E" w:rsidRPr="005C7674" w14:paraId="33CA5BA7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B3FB" w14:textId="77777777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2DB27F4C" w14:textId="390B08BC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login_history</w:t>
            </w:r>
            <w:proofErr w:type="spellEnd"/>
          </w:p>
        </w:tc>
      </w:tr>
      <w:tr w:rsidR="0006147E" w:rsidRPr="005C7674" w14:paraId="042FE8F3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F5B9" w14:textId="77777777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C21B52B" w14:textId="3C751433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登入紀錄</w:t>
            </w:r>
          </w:p>
        </w:tc>
      </w:tr>
      <w:tr w:rsidR="0006147E" w:rsidRPr="005C7674" w14:paraId="1DCAAE78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D0859D7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46B635A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6CF29CC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4833020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7DA4498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B86568F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2BB36F89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06147E" w:rsidRPr="005C7674" w14:paraId="7AEAEF9F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E0F4" w14:textId="1F40973B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l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F205" w14:textId="4632703E" w:rsidR="0006147E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編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89CC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4B18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DED0" w14:textId="2F3AFE35" w:rsidR="0006147E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BE96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3673F0F" w14:textId="7C8DA848" w:rsidR="0006147E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06147E" w:rsidRPr="005C7674" w14:paraId="122CEB4A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A6A" w14:textId="697D29B9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us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5D87" w14:textId="70238C23" w:rsidR="0006147E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使用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E6A7" w14:textId="608B191F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49A5" w14:textId="4590073C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0287" w14:textId="053713B8" w:rsidR="0006147E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C8BC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D1ED061" w14:textId="3DFE9F09" w:rsidR="0006147E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06147E" w:rsidRPr="005C7674" w14:paraId="519F2907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2563" w14:textId="428696AC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login_time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626F3" w14:textId="235AB645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登入時間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05E7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4FA7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88041" w14:textId="2CFC32DE" w:rsidR="0006147E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CF523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6450A0A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6147E" w:rsidRPr="005C7674" w14:paraId="113DDF92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D412" w14:textId="000DAA8C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ip_address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B146" w14:textId="17FE8473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p</w:t>
            </w: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地址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9223" w14:textId="476F14B9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1C08" w14:textId="738768C0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4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5E82" w14:textId="62382AE4" w:rsidR="0006147E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87F3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967769A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53870CFF" w14:textId="3EF31A9C" w:rsidR="0006147E" w:rsidRPr="005C7674" w:rsidRDefault="0006147E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0F509F1A" w14:textId="6F158C74" w:rsidR="0006147E" w:rsidRPr="005C7674" w:rsidRDefault="0006147E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8BA2192" w14:textId="07A6B961" w:rsidR="0006147E" w:rsidRPr="005C7674" w:rsidRDefault="0006147E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22281D3" w14:textId="20DB4F59" w:rsidR="0006147E" w:rsidRPr="005C7674" w:rsidRDefault="0006147E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87FDF0E" w14:textId="24B7D852" w:rsidR="0006147E" w:rsidRPr="005C7674" w:rsidRDefault="0006147E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3BF28E37" w14:textId="77777777" w:rsidR="006D7884" w:rsidRPr="005C7674" w:rsidRDefault="006D7884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5A8A670" w14:textId="5205D075" w:rsidR="0006147E" w:rsidRPr="005C7674" w:rsidRDefault="0006147E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441AF411" w14:textId="77777777" w:rsidR="0006147E" w:rsidRPr="005C7674" w:rsidRDefault="0006147E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F23DDDD" w14:textId="166B05E5" w:rsidR="0006147E" w:rsidRPr="005C7674" w:rsidRDefault="0006147E" w:rsidP="008B3AE5">
      <w:pPr>
        <w:pStyle w:val="50"/>
      </w:pPr>
      <w:bookmarkStart w:id="540" w:name="_Toc183894018"/>
      <w:bookmarkStart w:id="541" w:name="_Toc183917963"/>
      <w:bookmarkStart w:id="542" w:name="_Toc183918292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8</w:t>
      </w:r>
      <w:r w:rsidR="00D6682B" w:rsidRPr="005C7674">
        <w:t xml:space="preserve"> </w:t>
      </w:r>
      <w:r w:rsidR="00D6682B" w:rsidRPr="005C7674">
        <w:rPr>
          <w:rFonts w:hint="eastAsia"/>
        </w:rPr>
        <w:t>隊伍圖片資料表</w:t>
      </w:r>
      <w:bookmarkEnd w:id="540"/>
      <w:bookmarkEnd w:id="541"/>
      <w:bookmarkEnd w:id="542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06147E" w:rsidRPr="005C7674" w14:paraId="2B6AF564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439A" w14:textId="77777777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2E451608" w14:textId="1868131F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teams</w:t>
            </w:r>
            <w:proofErr w:type="spellEnd"/>
          </w:p>
        </w:tc>
      </w:tr>
      <w:tr w:rsidR="0006147E" w:rsidRPr="005C7674" w14:paraId="73215F8A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D7EB" w14:textId="77777777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EEC1CFF" w14:textId="114EF05F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teams_images</w:t>
            </w:r>
            <w:proofErr w:type="spellEnd"/>
          </w:p>
        </w:tc>
      </w:tr>
      <w:tr w:rsidR="0006147E" w:rsidRPr="005C7674" w14:paraId="136CA2A4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298A" w14:textId="77777777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E558F70" w14:textId="0BE6DBBA" w:rsidR="0006147E" w:rsidRPr="005C7674" w:rsidRDefault="0006147E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隊伍圖片</w:t>
            </w:r>
          </w:p>
        </w:tc>
      </w:tr>
      <w:tr w:rsidR="0006147E" w:rsidRPr="005C7674" w14:paraId="3FEECCF2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9A83715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55601BC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F8D72B8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076EC7C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D5B439C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13DAD76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26345006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06147E" w:rsidRPr="005C7674" w14:paraId="2F3FB919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46CA" w14:textId="6A484879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am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9C47" w14:textId="601446C3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隊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5B62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A7BA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5E56" w14:textId="7F370298" w:rsidR="0006147E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0C4B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8026740" w14:textId="6DE40803" w:rsidR="0006147E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06147E" w:rsidRPr="005C7674" w14:paraId="626F634D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CCC6C" w14:textId="741D2618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width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B2AFF" w14:textId="337932F5" w:rsidR="0006147E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寬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315C" w14:textId="21CA0DDB" w:rsidR="0006147E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5D28" w14:textId="3282457A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8CFD" w14:textId="7C6B6C70" w:rsidR="0006147E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AE5C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BFFE134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6147E" w:rsidRPr="005C7674" w14:paraId="75CFB426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71E3" w14:textId="363B97DC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heigh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0766" w14:textId="61550D58" w:rsidR="0006147E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長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D082" w14:textId="799630E3" w:rsidR="0006147E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0030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2009" w14:textId="402C0231" w:rsidR="0006147E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CB0A5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8516655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06147E" w:rsidRPr="005C7674" w14:paraId="5F55867F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1DE0" w14:textId="261E44CE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href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EED1" w14:textId="0F5AB884" w:rsidR="0006147E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連結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BCF6" w14:textId="5D7C8A02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1EEE" w14:textId="0DC75130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6A13" w14:textId="05782E9B" w:rsidR="0006147E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3E09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26A9EA8" w14:textId="77777777" w:rsidR="0006147E" w:rsidRPr="005C7674" w:rsidRDefault="0006147E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1509AC4E" w14:textId="136DA7BE" w:rsidR="0006147E" w:rsidRPr="005C7674" w:rsidRDefault="0006147E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0C8D8B2" w14:textId="642E191A" w:rsidR="00C93B10" w:rsidRPr="005C7674" w:rsidRDefault="00C93B10" w:rsidP="00847E40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45C03416" w14:textId="7978D075" w:rsidR="00C93B10" w:rsidRPr="005C7674" w:rsidRDefault="00C93B10" w:rsidP="008B3AE5">
      <w:pPr>
        <w:pStyle w:val="50"/>
      </w:pPr>
      <w:bookmarkStart w:id="543" w:name="_Toc183894019"/>
      <w:bookmarkStart w:id="544" w:name="_Toc183917964"/>
      <w:bookmarkStart w:id="545" w:name="_Toc183918293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9</w:t>
      </w:r>
      <w:r w:rsidR="00D6682B" w:rsidRPr="005C7674">
        <w:t xml:space="preserve"> </w:t>
      </w:r>
      <w:r w:rsidR="00D6682B" w:rsidRPr="005C7674">
        <w:rPr>
          <w:rFonts w:hint="eastAsia"/>
        </w:rPr>
        <w:t>隊伍資料表</w:t>
      </w:r>
      <w:bookmarkEnd w:id="543"/>
      <w:bookmarkEnd w:id="544"/>
      <w:bookmarkEnd w:id="545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C93B10" w:rsidRPr="005C7674" w14:paraId="1295C4F5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07E1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B8A456A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teams</w:t>
            </w:r>
            <w:proofErr w:type="spellEnd"/>
          </w:p>
        </w:tc>
      </w:tr>
      <w:tr w:rsidR="00C93B10" w:rsidRPr="005C7674" w14:paraId="367FAFA1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AF7E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9A62900" w14:textId="1793C352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ams</w:t>
            </w:r>
          </w:p>
        </w:tc>
      </w:tr>
      <w:tr w:rsidR="00C93B10" w:rsidRPr="005C7674" w14:paraId="757554A3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18A07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39926E1" w14:textId="40943C4A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隊伍</w:t>
            </w:r>
          </w:p>
        </w:tc>
      </w:tr>
      <w:tr w:rsidR="00C93B10" w:rsidRPr="005C7674" w14:paraId="16F9B206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13CD552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5D0780B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999FBE3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3610EA8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D7BF8AF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8000725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641F11C6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C93B10" w:rsidRPr="005C7674" w14:paraId="1DC67058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4289" w14:textId="5E2294FE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37A5" w14:textId="3851A39E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編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7F6B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1AD7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8452" w14:textId="2BEA19E8" w:rsidR="00C93B1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BF0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B79E156" w14:textId="19DCB03F" w:rsidR="00C93B10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C93B10" w:rsidRPr="005C7674" w14:paraId="3BFF9210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9A1D" w14:textId="4CCD9811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abbreviation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2294" w14:textId="5C9865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代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4BA6" w14:textId="53B1BF2B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0EE0" w14:textId="4172A3EB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1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6C9C" w14:textId="4EF09CDE" w:rsidR="00C93B1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7037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46EDC20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0ACAB699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52DE" w14:textId="2C67FF7E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name_en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EED6E" w14:textId="72FFEEE4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英文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8C8C" w14:textId="17C198C1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ACCE" w14:textId="10BE9F56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1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1B6C" w14:textId="7FBEC457" w:rsidR="00C93B1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EE1A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6C83CA1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71E7F4C9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B159" w14:textId="729AF8BA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name_zh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6BCA" w14:textId="4F0AECA8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中文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F0A9" w14:textId="6DE3A379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59C9" w14:textId="7CDE028F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1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5E6C" w14:textId="7A97D97C" w:rsidR="00C93B1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30602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AEA8472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04BD3405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540CEED" w14:textId="3120EC3B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original_name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403A" w14:textId="6A97CE2C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原始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BAA7" w14:textId="5103411B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5A61" w14:textId="75D25E59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1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208A" w14:textId="2E7F56C5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3E27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97626D9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2DC25879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EB64430" w14:textId="4CFADDD0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leagu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4AD" w14:textId="097B4981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聯盟代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CF28" w14:textId="75F30B5F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EEC0" w14:textId="50560D7D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1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FE96" w14:textId="66308C9F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9B3C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0440D62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474DC76E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03ECE0D" w14:textId="5E43237D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stadium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B19F" w14:textId="372D758B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主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05FD" w14:textId="49DE7923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A3F6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E12A" w14:textId="6F8F8D6B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0F6D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DF5BC83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69FF379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D7AE07A" w14:textId="768304D2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addres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6F47" w14:textId="1AF28E34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地址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D127" w14:textId="00485B54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C79E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DB60" w14:textId="71314405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F00D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7BF1E6E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11F14C73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B90E80A" w14:textId="22E36323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websit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AFCA" w14:textId="55CABEEC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網站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7814" w14:textId="72E4593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6ABC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A0F9" w14:textId="0A0B614A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5D8E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305D60C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3F0B1965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D60F4EA" w14:textId="6BFD166F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instagram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7692" w14:textId="61D5F108" w:rsidR="00C93B10" w:rsidRPr="005C7674" w:rsidRDefault="00D6682B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社群媒體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9668" w14:textId="3D3F798F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E5AD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0C24" w14:textId="71A015E4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94E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8F8E237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51526664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9A509CB" w14:textId="132E22E3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witt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857E" w14:textId="4FC5AF53" w:rsidR="00C93B10" w:rsidRPr="005C7674" w:rsidRDefault="00D6682B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社群媒體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F6F6" w14:textId="47273E70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FA15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D2BE" w14:textId="2574CD02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9811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7BDA43C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1680E165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CF907F6" w14:textId="2E44744B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pularit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2BE1" w14:textId="2A855B38" w:rsidR="00C93B10" w:rsidRPr="005C7674" w:rsidRDefault="00D6682B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熱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2377" w14:textId="3C7C2002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6612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9237" w14:textId="0CE97EE6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FB03" w14:textId="6AE5C866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DEB49F5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631CEC7D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1BB66CA" w14:textId="5B718D3E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25C" w14:textId="60B866E0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E821" w14:textId="6A27A240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297C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3850" w14:textId="547F39B0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2CBA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B34C957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514E2F7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3A34A20" w14:textId="7F9A3F0B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8BD0" w14:textId="74D5F036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A66" w14:textId="4D6233D4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C1F7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04AF" w14:textId="2FD4E6FC" w:rsidR="00C93B10" w:rsidRPr="005C7674" w:rsidRDefault="006067FC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9366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05AAA91" w14:textId="77777777" w:rsidR="00C93B10" w:rsidRPr="005C7674" w:rsidRDefault="00C93B10" w:rsidP="00C93B1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770EC12B" w14:textId="0C1575BA" w:rsidR="00C93B10" w:rsidRPr="005C7674" w:rsidRDefault="00C93B10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2E5211A6" w14:textId="7E81408A" w:rsidR="00C93B10" w:rsidRPr="005C7674" w:rsidRDefault="00C93B10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3F95FAC6" w14:textId="77C25585" w:rsidR="00C93B10" w:rsidRPr="005C7674" w:rsidRDefault="00C93B10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7557B61D" w14:textId="40F27ED4" w:rsidR="00C93B10" w:rsidRPr="005C7674" w:rsidRDefault="00C93B10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31F87471" w14:textId="2397DC55" w:rsidR="00C93B10" w:rsidRPr="005C7674" w:rsidRDefault="00C93B10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13EC7516" w14:textId="77777777" w:rsidR="00C93B10" w:rsidRPr="005C7674" w:rsidRDefault="00C93B10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612BE0E1" w14:textId="029841EC" w:rsidR="00C93B10" w:rsidRPr="005C7674" w:rsidRDefault="00C93B10" w:rsidP="008B3AE5">
      <w:pPr>
        <w:pStyle w:val="50"/>
      </w:pPr>
      <w:bookmarkStart w:id="546" w:name="_Toc183894020"/>
      <w:bookmarkStart w:id="547" w:name="_Toc183917965"/>
      <w:bookmarkStart w:id="548" w:name="_Toc183918294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10</w:t>
      </w:r>
      <w:r w:rsidR="00D6682B" w:rsidRPr="005C7674">
        <w:t xml:space="preserve"> </w:t>
      </w:r>
      <w:r w:rsidR="00D6682B" w:rsidRPr="005C7674">
        <w:rPr>
          <w:rFonts w:hint="eastAsia"/>
        </w:rPr>
        <w:t>創建隊伍資料表</w:t>
      </w:r>
      <w:bookmarkEnd w:id="546"/>
      <w:bookmarkEnd w:id="547"/>
      <w:bookmarkEnd w:id="548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C93B10" w:rsidRPr="005C7674" w14:paraId="6E06486F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F1398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97F91B9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teams</w:t>
            </w:r>
            <w:proofErr w:type="spellEnd"/>
          </w:p>
        </w:tc>
      </w:tr>
      <w:tr w:rsidR="00C93B10" w:rsidRPr="005C7674" w14:paraId="29A2B24A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CF8D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9C80634" w14:textId="5445004E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saved_teams</w:t>
            </w:r>
            <w:proofErr w:type="spellEnd"/>
          </w:p>
        </w:tc>
      </w:tr>
      <w:tr w:rsidR="00C93B10" w:rsidRPr="005C7674" w14:paraId="797BC5E3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E909B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B1E6E57" w14:textId="181C404F" w:rsidR="00C93B10" w:rsidRPr="005C7674" w:rsidRDefault="00D6682B" w:rsidP="00F15183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隊伍</w:t>
            </w:r>
          </w:p>
        </w:tc>
      </w:tr>
      <w:tr w:rsidR="00C93B10" w:rsidRPr="005C7674" w14:paraId="5F672C0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C637DD8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FDF7BFF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BA4A5C7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6788959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93A152B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44AD370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459E27BC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C93B10" w:rsidRPr="005C7674" w14:paraId="58E4292F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662F" w14:textId="3FCF123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s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D7C9" w14:textId="5DAEADF0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使用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3B80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4C2E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60C6" w14:textId="4DF1091A" w:rsidR="00C93B1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3A2A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1E71382" w14:textId="0408CC24" w:rsidR="00C93B10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C93B10" w:rsidRPr="005C7674" w14:paraId="6105FE44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CA70" w14:textId="01BE1708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am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06C6" w14:textId="1153B5DE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隊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BCD5" w14:textId="328F415A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2E98" w14:textId="5AD8280F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3066" w14:textId="32F6FE11" w:rsidR="00C93B1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EDA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F8A8B11" w14:textId="2AB0DA2D" w:rsidR="00C93B10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C93B10" w:rsidRPr="005C7674" w14:paraId="1F4D650D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508B" w14:textId="3FD23EEC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B62A" w14:textId="0609828B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76903" w14:textId="35D8743E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46663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DD0C" w14:textId="487DA0ED" w:rsidR="00C93B1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0395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A07261A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6E278E0B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0A3" w14:textId="539C1A16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40E8" w14:textId="36397BA8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C923" w14:textId="34D928E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4126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04F9" w14:textId="16937A45" w:rsidR="00C93B10" w:rsidRPr="005C7674" w:rsidRDefault="006067F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D12D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811639F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27CC3C23" w14:textId="3FAD8C58" w:rsidR="00C93B10" w:rsidRPr="005C7674" w:rsidRDefault="00C93B10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7FEDD2D9" w14:textId="61BEC897" w:rsidR="00C93B10" w:rsidRPr="005C7674" w:rsidRDefault="00C93B10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0C910D38" w14:textId="641730CD" w:rsidR="00C93B10" w:rsidRPr="005C7674" w:rsidRDefault="00C93B10" w:rsidP="008B3AE5">
      <w:pPr>
        <w:pStyle w:val="50"/>
      </w:pPr>
      <w:bookmarkStart w:id="549" w:name="_Toc183894021"/>
      <w:bookmarkStart w:id="550" w:name="_Toc183917966"/>
      <w:bookmarkStart w:id="551" w:name="_Toc183918295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11</w:t>
      </w:r>
      <w:r w:rsidR="00D6682B" w:rsidRPr="005C7674">
        <w:t xml:space="preserve"> </w:t>
      </w:r>
      <w:r w:rsidR="00D6682B" w:rsidRPr="005C7674">
        <w:rPr>
          <w:rFonts w:hint="eastAsia"/>
        </w:rPr>
        <w:t>聯盟圖片資料表</w:t>
      </w:r>
      <w:bookmarkEnd w:id="549"/>
      <w:bookmarkEnd w:id="550"/>
      <w:bookmarkEnd w:id="551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C93B10" w:rsidRPr="005C7674" w14:paraId="307099C1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4C73B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94BEA84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teams</w:t>
            </w:r>
            <w:proofErr w:type="spellEnd"/>
          </w:p>
        </w:tc>
      </w:tr>
      <w:tr w:rsidR="00C93B10" w:rsidRPr="005C7674" w14:paraId="12B60B79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745BF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9CB98E9" w14:textId="3D375B9D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leagues_images</w:t>
            </w:r>
            <w:proofErr w:type="spellEnd"/>
          </w:p>
        </w:tc>
      </w:tr>
      <w:tr w:rsidR="00C93B10" w:rsidRPr="005C7674" w14:paraId="4D151C9E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2D8ED" w14:textId="77777777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5A8F03C" w14:textId="351000EF" w:rsidR="00C93B10" w:rsidRPr="005C7674" w:rsidRDefault="00C93B10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聯盟圖片</w:t>
            </w:r>
          </w:p>
        </w:tc>
      </w:tr>
      <w:tr w:rsidR="00C93B10" w:rsidRPr="005C7674" w14:paraId="30FF5133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DF7A5AD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09BB43D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05E728F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25DAF17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F12E8B5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3766269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2FAA3D52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C93B10" w:rsidRPr="005C7674" w14:paraId="18634F17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E645" w14:textId="1231348A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leagu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CF9D" w14:textId="0F2C4E11" w:rsidR="00C93B10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聯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9F1D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F6A5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1359" w14:textId="13D54D2F" w:rsidR="00C93B10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64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3C35A13" w14:textId="04D58A6E" w:rsidR="00C93B10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</w:t>
            </w:r>
            <w:r w:rsidRPr="005C7674">
              <w:rPr>
                <w:rFonts w:ascii="Times New Roman" w:eastAsia="標楷體" w:hAnsi="Times New Roman" w:hint="eastAsia"/>
                <w:sz w:val="24"/>
              </w:rPr>
              <w:t>鍵</w:t>
            </w:r>
            <w:proofErr w:type="gramEnd"/>
          </w:p>
        </w:tc>
      </w:tr>
      <w:tr w:rsidR="00C93B10" w:rsidRPr="005C7674" w14:paraId="28BC0459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E412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width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361A7" w14:textId="6ABB11FC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寬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18B7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DE2D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38F0" w14:textId="78FECA21" w:rsidR="00C93B10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522A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67BDC38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1C0EA415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F800E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heigh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7BFE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長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9020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CEBA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8AC4" w14:textId="619D4DD2" w:rsidR="00C93B10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48D6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EF80618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93B10" w:rsidRPr="005C7674" w14:paraId="1068BE6E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798A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href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A102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連結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CFEC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6DC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C5F0" w14:textId="64484A6B" w:rsidR="00C93B10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8773C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2A2F39E" w14:textId="77777777" w:rsidR="00C93B10" w:rsidRPr="005C7674" w:rsidRDefault="00C93B10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6F222923" w14:textId="1EAE136E" w:rsidR="00C93B10" w:rsidRPr="005C7674" w:rsidRDefault="00C93B10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172C1DB5" w14:textId="127C6BD1" w:rsidR="00B5531C" w:rsidRPr="005C7674" w:rsidRDefault="00B5531C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39CB8F75" w14:textId="67A75C58" w:rsidR="00B5531C" w:rsidRPr="005C7674" w:rsidRDefault="00B5531C" w:rsidP="008B3AE5">
      <w:pPr>
        <w:pStyle w:val="50"/>
      </w:pPr>
      <w:bookmarkStart w:id="552" w:name="_Toc183894022"/>
      <w:bookmarkStart w:id="553" w:name="_Toc183917967"/>
      <w:bookmarkStart w:id="554" w:name="_Toc183918296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12</w:t>
      </w:r>
      <w:r w:rsidR="00D6682B" w:rsidRPr="005C7674">
        <w:t xml:space="preserve"> </w:t>
      </w:r>
      <w:r w:rsidR="00D6682B" w:rsidRPr="005C7674">
        <w:rPr>
          <w:rFonts w:hint="eastAsia"/>
        </w:rPr>
        <w:t>聯盟資料表</w:t>
      </w:r>
      <w:bookmarkEnd w:id="552"/>
      <w:bookmarkEnd w:id="553"/>
      <w:bookmarkEnd w:id="554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B5531C" w:rsidRPr="005C7674" w14:paraId="4C69082A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4AED" w14:textId="77777777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086549E" w14:textId="77777777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teams</w:t>
            </w:r>
            <w:proofErr w:type="spellEnd"/>
          </w:p>
        </w:tc>
      </w:tr>
      <w:tr w:rsidR="00B5531C" w:rsidRPr="005C7674" w14:paraId="7D10437A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1A22" w14:textId="77777777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BD67340" w14:textId="334A0616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leagues</w:t>
            </w:r>
          </w:p>
        </w:tc>
      </w:tr>
      <w:tr w:rsidR="00B5531C" w:rsidRPr="005C7674" w14:paraId="379AAAB0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885E" w14:textId="77777777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6F17177" w14:textId="37BC4A97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聯盟</w:t>
            </w:r>
          </w:p>
        </w:tc>
      </w:tr>
      <w:tr w:rsidR="00B5531C" w:rsidRPr="005C7674" w14:paraId="72D3C6DC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392EE37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6C98A5F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CE48E9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0CFE9CA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348A760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549E22B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0E767E31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B5531C" w:rsidRPr="005C7674" w14:paraId="7928447B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D471" w14:textId="765BBFE2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bbreviation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C9E6" w14:textId="2AB3CB80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聯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1DAD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73443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D3F2" w14:textId="0B7101C6" w:rsidR="00B5531C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AA13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C489FD4" w14:textId="7CF0B64B" w:rsidR="00B5531C" w:rsidRPr="005C7674" w:rsidRDefault="00D6682B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B5531C" w:rsidRPr="005C7674" w14:paraId="65109695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812EE" w14:textId="432051DA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name_en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EBD6" w14:textId="33DCEC11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英文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2D23" w14:textId="40874229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5AA1" w14:textId="78F76EA0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4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8DD4" w14:textId="095DB238" w:rsidR="00B5531C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8D3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1BE8566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5531C" w:rsidRPr="005C7674" w14:paraId="74CD7BD6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CDFC" w14:textId="2A7AF570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name_zh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200D" w14:textId="47C6BCB9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中文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74F4" w14:textId="145F042E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99380" w14:textId="2C6D6048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4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C6DB0" w14:textId="21C129F0" w:rsidR="00B5531C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F120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8E71997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5531C" w:rsidRPr="005C7674" w14:paraId="1A5D331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B39C" w14:textId="2A7A40CD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original_name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2CAE" w14:textId="185C4D76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原始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F438" w14:textId="1CEEA5D0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B620" w14:textId="0239FF6D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4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C2CA" w14:textId="6A8AC50A" w:rsidR="00B5531C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69F11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E51274A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5531C" w:rsidRPr="005C7674" w14:paraId="590920CB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64FBCC8" w14:textId="104E85B5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0F35" w14:textId="17F183E6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5A32" w14:textId="6E2064B8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DFE4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2B8" w14:textId="68B60166" w:rsidR="00B5531C" w:rsidRPr="005C7674" w:rsidRDefault="00F3438D" w:rsidP="00F15183">
            <w:pPr>
              <w:jc w:val="center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1C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8F423AB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5531C" w:rsidRPr="005C7674" w14:paraId="47D81C3D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93A6064" w14:textId="61F7748C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C2AE" w14:textId="05624ABC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6BB2" w14:textId="5D211893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teime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760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44E" w14:textId="29608E0F" w:rsidR="00B5531C" w:rsidRPr="005C7674" w:rsidRDefault="00F3438D" w:rsidP="00F15183">
            <w:pPr>
              <w:jc w:val="center"/>
              <w:rPr>
                <w:rFonts w:ascii="Times New Roman" w:eastAsia="標楷體" w:hAnsi="Times New Roman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D36E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30BD431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A40FA35" w14:textId="6527ACEC" w:rsidR="00B5531C" w:rsidRPr="005C7674" w:rsidRDefault="00B5531C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2717457A" w14:textId="77777777" w:rsidR="00B5531C" w:rsidRPr="005C7674" w:rsidRDefault="00B5531C" w:rsidP="00B5531C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42D127C5" w14:textId="7B95EDAE" w:rsidR="00B5531C" w:rsidRPr="005C7674" w:rsidRDefault="00B5531C" w:rsidP="008B3AE5">
      <w:pPr>
        <w:pStyle w:val="50"/>
      </w:pPr>
      <w:bookmarkStart w:id="555" w:name="_Toc183894023"/>
      <w:bookmarkStart w:id="556" w:name="_Toc183917968"/>
      <w:bookmarkStart w:id="557" w:name="_Toc183918297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13</w:t>
      </w:r>
      <w:r w:rsidR="00D6682B" w:rsidRPr="005C7674">
        <w:rPr>
          <w:rFonts w:hint="eastAsia"/>
        </w:rPr>
        <w:t xml:space="preserve"> </w:t>
      </w:r>
      <w:r w:rsidR="00D6682B" w:rsidRPr="005C7674">
        <w:rPr>
          <w:rFonts w:hint="eastAsia"/>
        </w:rPr>
        <w:t>聯盟國家資料表</w:t>
      </w:r>
      <w:bookmarkEnd w:id="555"/>
      <w:bookmarkEnd w:id="556"/>
      <w:bookmarkEnd w:id="557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B5531C" w:rsidRPr="005C7674" w14:paraId="35B6A4A8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9139" w14:textId="77777777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DA31DAF" w14:textId="77777777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teams</w:t>
            </w:r>
            <w:proofErr w:type="spellEnd"/>
          </w:p>
        </w:tc>
      </w:tr>
      <w:tr w:rsidR="00B5531C" w:rsidRPr="005C7674" w14:paraId="5B198FF9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91F4" w14:textId="77777777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B071E12" w14:textId="0576EF20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league_nationalities</w:t>
            </w:r>
            <w:proofErr w:type="spellEnd"/>
          </w:p>
        </w:tc>
      </w:tr>
      <w:tr w:rsidR="00B5531C" w:rsidRPr="005C7674" w14:paraId="4447D385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531F9" w14:textId="77777777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84B1A97" w14:textId="2370FCA0" w:rsidR="00B5531C" w:rsidRPr="005C7674" w:rsidRDefault="00B5531C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聯盟國家</w:t>
            </w:r>
          </w:p>
        </w:tc>
      </w:tr>
      <w:tr w:rsidR="00B5531C" w:rsidRPr="005C7674" w14:paraId="7043443E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28A65CB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26FD35E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70CA6F2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B6D7E09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288FD4D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C6A719B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6A94F9E2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B5531C" w:rsidRPr="005C7674" w14:paraId="757B1F0C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E300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leagu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672B" w14:textId="444D73F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聯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B33D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0419" w14:textId="6ED6AD39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1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2439" w14:textId="40BDAF14" w:rsidR="00B5531C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8356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44851E8" w14:textId="20B7BFCB" w:rsidR="00B5531C" w:rsidRPr="005C7674" w:rsidRDefault="00D3284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</w:t>
            </w:r>
            <w:r w:rsidR="00D6682B" w:rsidRPr="005C7674">
              <w:rPr>
                <w:rFonts w:ascii="Times New Roman" w:eastAsia="標楷體" w:hAnsi="Times New Roman" w:hint="eastAsia"/>
                <w:sz w:val="24"/>
              </w:rPr>
              <w:t>鍵</w:t>
            </w:r>
            <w:proofErr w:type="gramEnd"/>
          </w:p>
        </w:tc>
      </w:tr>
      <w:tr w:rsidR="00B5531C" w:rsidRPr="005C7674" w14:paraId="111CB14C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1389" w14:textId="7C30DEC5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nationalit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3221" w14:textId="6A669522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國家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124" w14:textId="581E3230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1A429" w14:textId="3A55C3F2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89D2" w14:textId="47F266EF" w:rsidR="00B5531C" w:rsidRPr="005C7674" w:rsidRDefault="00F3438D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F75B" w14:textId="77777777" w:rsidR="00B5531C" w:rsidRPr="005C7674" w:rsidRDefault="00B5531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A40557E" w14:textId="674EF279" w:rsidR="00B5531C" w:rsidRPr="005C7674" w:rsidRDefault="00D3284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</w:t>
            </w:r>
            <w:r w:rsidR="00D6682B"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鍵</w:t>
            </w:r>
            <w:proofErr w:type="gramEnd"/>
          </w:p>
        </w:tc>
      </w:tr>
    </w:tbl>
    <w:p w14:paraId="101C41DC" w14:textId="77777777" w:rsidR="00B5531C" w:rsidRPr="005C7674" w:rsidRDefault="00B5531C" w:rsidP="00C93B10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</w:p>
    <w:p w14:paraId="02EAA6D9" w14:textId="11135B0C" w:rsidR="008E01A5" w:rsidRPr="005C7674" w:rsidRDefault="008E01A5" w:rsidP="008B3AE5">
      <w:pPr>
        <w:pStyle w:val="50"/>
      </w:pPr>
      <w:bookmarkStart w:id="558" w:name="_Toc183894024"/>
      <w:bookmarkStart w:id="559" w:name="_Toc183917969"/>
      <w:bookmarkStart w:id="560" w:name="_Toc183918298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B5531C" w:rsidRPr="005C7674">
        <w:t>14</w:t>
      </w:r>
      <w:r w:rsidR="00D6682B" w:rsidRPr="005C7674">
        <w:t xml:space="preserve"> </w:t>
      </w:r>
      <w:r w:rsidR="00D6682B" w:rsidRPr="005C7674">
        <w:rPr>
          <w:rFonts w:hint="eastAsia"/>
        </w:rPr>
        <w:t>打擊資料表</w:t>
      </w:r>
      <w:bookmarkEnd w:id="558"/>
      <w:bookmarkEnd w:id="559"/>
      <w:bookmarkEnd w:id="560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8E01A5" w:rsidRPr="005C7674" w14:paraId="7A8A7EB2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8255" w14:textId="77777777" w:rsidR="008E01A5" w:rsidRPr="005C7674" w:rsidRDefault="008E01A5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107FD3B" w14:textId="400AAE1C" w:rsidR="008E01A5" w:rsidRPr="005C7674" w:rsidRDefault="008E01A5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</w:t>
            </w:r>
            <w:r w:rsidR="005B1668" w:rsidRPr="005C7674">
              <w:rPr>
                <w:rFonts w:ascii="Times New Roman" w:eastAsia="標楷體" w:hAnsi="Times New Roman"/>
                <w:sz w:val="24"/>
              </w:rPr>
              <w:t>stars</w:t>
            </w:r>
            <w:proofErr w:type="spellEnd"/>
          </w:p>
        </w:tc>
      </w:tr>
      <w:tr w:rsidR="008E01A5" w:rsidRPr="005C7674" w14:paraId="356D6417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70B2" w14:textId="77777777" w:rsidR="008E01A5" w:rsidRPr="005C7674" w:rsidRDefault="008E01A5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38F2438" w14:textId="08705391" w:rsidR="008E01A5" w:rsidRPr="005C7674" w:rsidRDefault="005B1668" w:rsidP="00877460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atting</w:t>
            </w:r>
          </w:p>
        </w:tc>
      </w:tr>
      <w:tr w:rsidR="008E01A5" w:rsidRPr="005C7674" w14:paraId="4E806EFB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5A7D6" w14:textId="77777777" w:rsidR="008E01A5" w:rsidRPr="005C7674" w:rsidRDefault="008E01A5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2E24A2A5" w14:textId="09B4B42E" w:rsidR="008E01A5" w:rsidRPr="005C7674" w:rsidRDefault="00B5531C" w:rsidP="00877460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打擊</w:t>
            </w:r>
          </w:p>
        </w:tc>
      </w:tr>
      <w:tr w:rsidR="008E01A5" w:rsidRPr="005C7674" w14:paraId="11C6EBF9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02E6143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E560527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510A3C0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A66DCE2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734A5AA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9C4433F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0954B596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8E01A5" w:rsidRPr="005C7674" w14:paraId="04BABAA6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76F1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D1E56" w14:textId="6E8D2AB1" w:rsidR="008E01A5" w:rsidRPr="005C7674" w:rsidRDefault="00B054B8" w:rsidP="00D6682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  <w:proofErr w:type="spellStart"/>
            <w:r w:rsidR="008E01A5"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8868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DC56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3D84A" w14:textId="1D0DD224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4AE7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37F465A" w14:textId="7C5C3288" w:rsidR="008E01A5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8E01A5" w:rsidRPr="005C7674" w14:paraId="58115924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1E84" w14:textId="06676EA2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lay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67DF" w14:textId="7BDBECB4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BF84" w14:textId="672065B1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D4D6" w14:textId="10BCCB71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042F" w14:textId="36436148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53D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15369DE" w14:textId="2793ED07" w:rsidR="008E01A5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8E01A5" w:rsidRPr="005C7674" w14:paraId="70B047DB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59EB5" w14:textId="49143210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am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5D6D" w14:textId="3F14A795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隊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BFA4" w14:textId="703565BE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D464" w14:textId="7DF0AEF9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DAB0" w14:textId="51F7D575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9463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5D17CDF" w14:textId="41CD4BA6" w:rsidR="008E01A5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8E01A5" w:rsidRPr="005C7674" w14:paraId="1D8D5619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9C63" w14:textId="7F92F524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yea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9574E" w14:textId="56D82774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年份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4745" w14:textId="5B7B05A3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E62D" w14:textId="52A21DC3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2A76" w14:textId="2BC4BC3A" w:rsidR="008E01A5" w:rsidRPr="005C7674" w:rsidRDefault="00F3438D" w:rsidP="00B5531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A9BE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9CD8C54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E01A5" w:rsidRPr="005C7674" w14:paraId="2C244360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BFEB" w14:textId="0C52DAF2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month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751D" w14:textId="1725A540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月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88BBD" w14:textId="4CDE62EF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9FF6" w14:textId="5B687D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7317" w14:textId="4438C577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0137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F8D55E0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E01A5" w:rsidRPr="005C7674" w14:paraId="437E4B49" w14:textId="77777777" w:rsidTr="002278B1">
        <w:trPr>
          <w:trHeight w:val="8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7AEB" w14:textId="052444A5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yp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2FF5" w14:textId="2D6BE5F9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種類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B8BF" w14:textId="7875D2E0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D6310" w14:textId="4CE3D4D3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110A" w14:textId="50FC2C5D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7744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BFC2758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E01A5" w:rsidRPr="005C7674" w14:paraId="21DC9AE2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1426" w14:textId="13798190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CD79" w14:textId="0249C71E" w:rsidR="008E01A5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出賽次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625D" w14:textId="3A1D2CEA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6799" w14:textId="56E2910F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1BF1" w14:textId="753EC638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1B4" w14:textId="56583D25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589C879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E01A5" w:rsidRPr="005C7674" w14:paraId="25057FAC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8A2C" w14:textId="471AA8C8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a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78B0F" w14:textId="54F2C621" w:rsidR="008E01A5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打席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8674" w14:textId="157E7279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FF55" w14:textId="118FDB73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4F00" w14:textId="04475BC4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74DD" w14:textId="122EA762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54F0F29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E01A5" w:rsidRPr="005C7674" w14:paraId="17150DE7" w14:textId="77777777" w:rsidTr="002278B1">
        <w:trPr>
          <w:trHeight w:val="40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B2EA" w14:textId="4ADDC51C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ab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9526" w14:textId="5E51373F" w:rsidR="008E01A5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打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99FD" w14:textId="2EFA5610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47D2" w14:textId="20F92868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0ECA6" w14:textId="409826C6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8056" w14:textId="22D82682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048E20E" w14:textId="7974AA55" w:rsidR="008E01A5" w:rsidRPr="005C7674" w:rsidRDefault="008E01A5" w:rsidP="00877460">
            <w:pPr>
              <w:rPr>
                <w:rFonts w:ascii="Times New Roman" w:eastAsia="標楷體" w:hAnsi="Times New Roman"/>
                <w:sz w:val="24"/>
              </w:rPr>
            </w:pPr>
          </w:p>
        </w:tc>
      </w:tr>
      <w:tr w:rsidR="008E01A5" w:rsidRPr="005C7674" w14:paraId="234C88D9" w14:textId="77777777" w:rsidTr="002278B1">
        <w:trPr>
          <w:trHeight w:val="368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1017" w14:textId="7796F6BD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h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D0C88" w14:textId="6929D396" w:rsidR="008E01A5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安打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6B6DE" w14:textId="54C46FF0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26FC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5E33" w14:textId="28145917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9D66" w14:textId="5949FCC7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8F327D8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E01A5" w:rsidRPr="005C7674" w14:paraId="5A2499D2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BE94" w14:textId="0CC852C7" w:rsidR="008E01A5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2b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141F" w14:textId="6F4B015B" w:rsidR="008E01A5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二壘安打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D9BB" w14:textId="0F073902" w:rsidR="008E01A5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A710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D944" w14:textId="2FAA950F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F859" w14:textId="067336F0" w:rsidR="008E01A5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6071E5D" w14:textId="77777777" w:rsidR="008E01A5" w:rsidRPr="005C7674" w:rsidRDefault="008E01A5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50D73944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FF69803" w14:textId="1B247D0F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b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8F7E" w14:textId="0BEFA1FE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三壘安打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DE6" w14:textId="6CFB8C16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F453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F0D7" w14:textId="3E2521CA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3608" w14:textId="0D0F4419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7D6A727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670AF85E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A8FC51F" w14:textId="2B091E4E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h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r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EFE1" w14:textId="12BCBDCC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全壘打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7EBB" w14:textId="05496D87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864E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24EB" w14:textId="318E04D8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2941" w14:textId="1DB41B52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8E7934D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43BEACE2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AE26AD0" w14:textId="7563C6A2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r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bi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7D5D" w14:textId="7280274D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打點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D6B" w14:textId="5B20682D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7A65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5D84" w14:textId="305CB0BB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6F36" w14:textId="2188E106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D1257C9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0E18B9B9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BFF7F95" w14:textId="0FC82CD1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826C" w14:textId="70DF3ADE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得分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367C" w14:textId="7908A149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174D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C050" w14:textId="6EF4BCBD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80A6" w14:textId="1B2D5A8E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2353400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394EA3D4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6D79BA6" w14:textId="0264EAC5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b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b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10B5" w14:textId="253DED6E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保送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F50E" w14:textId="30F318BC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D2F5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D5AC" w14:textId="3DF99173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B11" w14:textId="7B0D2117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1C54E02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3CABDBC1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8207E9A" w14:textId="08DF89B5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bb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AE64" w14:textId="67518493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故意四壞球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0100" w14:textId="56B32083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5290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37EE" w14:textId="2A4DCD1C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623A" w14:textId="35F7B5FB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2A630D4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4D121B57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4522175" w14:textId="5FE26545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bp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40C5" w14:textId="1D66C5B0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觸身球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B968" w14:textId="0945D2C2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9DB9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C555" w14:textId="05C266F8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22EC" w14:textId="41BB776D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7FE97CC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1AEDB376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84496E0" w14:textId="6E47D5B5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s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o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619" w14:textId="1A1ED8F8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三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1E7B" w14:textId="2322CE01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4933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EE50" w14:textId="0DF4E9A0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4329" w14:textId="4FE1650B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9A85C68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2297356D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7B5E7C9" w14:textId="538301E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a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A7F" w14:textId="2E5118E1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打擊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F0C3" w14:textId="3407B90B" w:rsidR="005B1668" w:rsidRPr="005C7674" w:rsidRDefault="00B054B8" w:rsidP="00B5531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cimal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2C46" w14:textId="2A7BCEE1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(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4,3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658D" w14:textId="07B35514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B02E" w14:textId="622C3E20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.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9F2CC5F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70959600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DD6C43F" w14:textId="1D388B49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obp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8552" w14:textId="6338830F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上壘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6BDD" w14:textId="6C66D4AD" w:rsidR="005B1668" w:rsidRPr="005C7674" w:rsidRDefault="00B054B8" w:rsidP="00B5531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cimal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C54B" w14:textId="56881F80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(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4,3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9714" w14:textId="05D38B5A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A306" w14:textId="5D4CB0EC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.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4ABDEF8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1030BEC7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81F6562" w14:textId="6447CEB0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s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lg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29CF" w14:textId="25B3801D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長打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6F" w14:textId="4BD45372" w:rsidR="005B1668" w:rsidRPr="005C7674" w:rsidRDefault="00B054B8" w:rsidP="00B5531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cimal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08DE" w14:textId="3F2D5FCB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(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4,3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1ACB" w14:textId="1F95C02F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82F" w14:textId="2D66D6D7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.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80FC620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7128C99C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3316E56" w14:textId="0CF18D10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o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p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E5D" w14:textId="69D6277F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整體攻擊指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7DAB" w14:textId="440ED2EE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color w:val="717171"/>
                <w:sz w:val="24"/>
              </w:rPr>
              <w:t>decimal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FAF0" w14:textId="4AC0D6F9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(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4,3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FA8" w14:textId="4EFA7F4C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BB08" w14:textId="0B177714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.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FC91B4A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569F56E6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ED06D66" w14:textId="5CEE4ADE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lastRenderedPageBreak/>
              <w:t>s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b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92AE" w14:textId="59F0F985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盜壘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8FD" w14:textId="33750B91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A4CF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FA0" w14:textId="7AF27799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02A6" w14:textId="64FA5329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B2E9F3A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30D07BDE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A8413B4" w14:textId="6E1CC0EC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9080" w14:textId="36175B79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盜壘失敗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2324" w14:textId="2C498A26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EF19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75D0" w14:textId="42E3257D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7D6A" w14:textId="17E5C66F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C4CFE9B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7797E543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CB52457" w14:textId="1742592E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s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1CD5" w14:textId="15785A9E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犧牲觸擊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01B4" w14:textId="1C45B0CB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2691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49C9" w14:textId="1F21FE75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E4D" w14:textId="47014CA2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C5DDA99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0B192A76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B1509E3" w14:textId="00A02FD4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s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f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0F86" w14:textId="41EB80A8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高飛犧牲打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5B26" w14:textId="389C1F2F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A7FC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699" w14:textId="762BA45E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69F6" w14:textId="219E0A63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9EE03EC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73ECD09C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2738C53" w14:textId="4BF7B172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o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erall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FD4F" w14:textId="783E6432" w:rsidR="005B1668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總體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792C" w14:textId="586513D5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63AD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C3C2" w14:textId="034DB080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B022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D64ED35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764330E7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5EEE499" w14:textId="22A86820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mg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7A00" w14:textId="07430769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圖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4997" w14:textId="6FD793D8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D570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EA47" w14:textId="5678C5D6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6F4C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AC297B7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2FFA30F2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788FF33" w14:textId="18CC53DE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tl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036" w14:textId="4D88C96F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A26F" w14:textId="6ACB6FEE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6CB7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9400" w14:textId="3575C4ED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B704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11FE753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5C744924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B982670" w14:textId="6D68B33F" w:rsidR="005B1668" w:rsidRPr="005C7674" w:rsidRDefault="005B1668" w:rsidP="005B1668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scription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78C5" w14:textId="28D89A3C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描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EE91" w14:textId="62EC2FAE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F1B7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C66E" w14:textId="724A8A71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58B4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B35DD36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2EC4A49A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365CD03" w14:textId="6304D9F7" w:rsidR="005B1668" w:rsidRPr="005C7674" w:rsidRDefault="005B1668" w:rsidP="005B1668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pularit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9B4B" w14:textId="53FEA7E5" w:rsidR="005B1668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熱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6B8" w14:textId="189D954B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4EF4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C5DF" w14:textId="30AE10E1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F70B" w14:textId="0E61C433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6254494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4405BC4D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C8AF50C" w14:textId="0EC97E74" w:rsidR="005B1668" w:rsidRPr="005C7674" w:rsidRDefault="005B1668" w:rsidP="005B1668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A149" w14:textId="5A714FD8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226B" w14:textId="7F0CF224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="00B054B8" w:rsidRPr="005C7674">
              <w:rPr>
                <w:rFonts w:ascii="Times New Roman" w:eastAsia="標楷體" w:hAnsi="Times New Roman"/>
                <w:sz w:val="24"/>
                <w:lang w:eastAsia="zh-TW"/>
              </w:rPr>
              <w:t>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45D9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9403" w14:textId="0210995C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0C6F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A98D3E5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7349302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304491B" w14:textId="0B10DE0A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</w:t>
            </w:r>
            <w:r w:rsidR="005B1668" w:rsidRPr="005C7674">
              <w:rPr>
                <w:rFonts w:ascii="Times New Roman" w:eastAsia="標楷體" w:hAnsi="Times New Roman"/>
                <w:sz w:val="24"/>
                <w:lang w:eastAsia="zh-TW"/>
              </w:rPr>
              <w:t>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3DD8" w14:textId="32850866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14F" w14:textId="493F0A89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7C97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A7AA" w14:textId="51D8090E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F383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49E9865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1668" w:rsidRPr="005C7674" w14:paraId="371F68EE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5652F11" w14:textId="528AE659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</w:t>
            </w:r>
            <w:r w:rsidR="005B1668" w:rsidRPr="005C7674">
              <w:rPr>
                <w:rFonts w:ascii="Times New Roman" w:eastAsia="標楷體" w:hAnsi="Times New Roman"/>
                <w:sz w:val="24"/>
                <w:lang w:eastAsia="zh-TW"/>
              </w:rPr>
              <w:t>pload_by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8070" w14:textId="0C42F1EE" w:rsidR="005B166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F352" w14:textId="70FACAE1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7831" w14:textId="7CF09DC6" w:rsidR="005B166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BCC1" w14:textId="20CA5D15" w:rsidR="005B166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007E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BDDCD71" w14:textId="77777777" w:rsidR="005B1668" w:rsidRPr="005C7674" w:rsidRDefault="005B166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1F6F3207" w14:textId="01CDAFD5" w:rsidR="008E01A5" w:rsidRPr="005C7674" w:rsidRDefault="008E01A5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3AD8FF8" w14:textId="64792250" w:rsidR="00847E40" w:rsidRPr="005C7674" w:rsidRDefault="00847E40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30A4B934" w14:textId="12259C5E" w:rsidR="00847E40" w:rsidRPr="005C7674" w:rsidRDefault="00847E40" w:rsidP="008B3AE5">
      <w:pPr>
        <w:pStyle w:val="50"/>
      </w:pPr>
      <w:bookmarkStart w:id="561" w:name="_Toc183894025"/>
      <w:bookmarkStart w:id="562" w:name="_Toc183917970"/>
      <w:bookmarkStart w:id="563" w:name="_Toc183918299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B5531C" w:rsidRPr="005C7674">
        <w:t>15</w:t>
      </w:r>
      <w:r w:rsidR="00D6682B" w:rsidRPr="005C7674">
        <w:t xml:space="preserve"> </w:t>
      </w:r>
      <w:r w:rsidR="00D6682B" w:rsidRPr="005C7674">
        <w:rPr>
          <w:rFonts w:hint="eastAsia"/>
        </w:rPr>
        <w:t>留言資料表</w:t>
      </w:r>
      <w:bookmarkEnd w:id="561"/>
      <w:bookmarkEnd w:id="562"/>
      <w:bookmarkEnd w:id="563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847E40" w:rsidRPr="005C7674" w14:paraId="50E4EBA6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D2E9" w14:textId="77777777" w:rsidR="00847E40" w:rsidRPr="005C7674" w:rsidRDefault="00847E40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5E51860" w14:textId="77777777" w:rsidR="00847E40" w:rsidRPr="005C7674" w:rsidRDefault="00847E40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stars</w:t>
            </w:r>
            <w:proofErr w:type="spellEnd"/>
          </w:p>
        </w:tc>
      </w:tr>
      <w:tr w:rsidR="00847E40" w:rsidRPr="005C7674" w14:paraId="019812A5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11CC" w14:textId="77777777" w:rsidR="00847E40" w:rsidRPr="005C7674" w:rsidRDefault="00847E40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A84BEC9" w14:textId="6BCED307" w:rsidR="00847E40" w:rsidRPr="005C7674" w:rsidRDefault="00847E40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mments</w:t>
            </w:r>
          </w:p>
        </w:tc>
      </w:tr>
      <w:tr w:rsidR="00847E40" w:rsidRPr="005C7674" w14:paraId="6347D6E4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ED74" w14:textId="77777777" w:rsidR="00847E40" w:rsidRPr="005C7674" w:rsidRDefault="00847E40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81546BE" w14:textId="769B5479" w:rsidR="00847E40" w:rsidRPr="005C7674" w:rsidRDefault="00B5531C" w:rsidP="000A45E9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留言</w:t>
            </w:r>
          </w:p>
        </w:tc>
      </w:tr>
      <w:tr w:rsidR="00847E40" w:rsidRPr="005C7674" w14:paraId="6CC086C9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60BCA02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D519F1F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F522D6B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EA554CF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7B37B77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B945E39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25EF69F4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847E40" w:rsidRPr="005C7674" w14:paraId="1598AFE6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C25C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8938" w14:textId="39BAB59F" w:rsidR="00847E40" w:rsidRPr="005C7674" w:rsidRDefault="00847E40" w:rsidP="00D6682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2C17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6D35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7807" w14:textId="64573E5F" w:rsidR="00847E40" w:rsidRPr="005C7674" w:rsidRDefault="00F3438D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5C11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09EC281" w14:textId="6C442933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847E40" w:rsidRPr="005C7674" w14:paraId="2025180A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C6B9" w14:textId="23B2586D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autho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7B94" w14:textId="554B2D03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作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A479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8946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64209" w14:textId="7B22B198" w:rsidR="00847E40" w:rsidRPr="005C7674" w:rsidRDefault="00F3438D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3A2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A7E08D2" w14:textId="24DC2A3D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847E40" w:rsidRPr="005C7674" w14:paraId="6423270E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F081" w14:textId="41477362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nten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5989" w14:textId="5D48E9B3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留言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99FD" w14:textId="3A69E8E9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41BE" w14:textId="0C190C1D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1720" w14:textId="045FC2BC" w:rsidR="00847E40" w:rsidRPr="005C7674" w:rsidRDefault="00F3438D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FF44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A94A8F8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47E40" w:rsidRPr="005C7674" w14:paraId="049DC06C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32AE" w14:textId="47B20C7F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new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B1AF2" w14:textId="1947544D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新聞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98AB" w14:textId="61292F16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C165" w14:textId="40BF58F8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2165" w14:textId="23841342" w:rsidR="00847E40" w:rsidRPr="005C7674" w:rsidRDefault="00F3438D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1A80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4296F40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47E40" w:rsidRPr="005C7674" w14:paraId="3DED82DF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9E5E" w14:textId="0534C73A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attin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394B" w14:textId="51223553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打擊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DAE1D" w14:textId="196E3F96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D6D65" w14:textId="07C4F32C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93E2" w14:textId="1CE3A053" w:rsidR="00847E40" w:rsidRPr="005C7674" w:rsidRDefault="00F3438D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6EC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6E4430F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47E40" w:rsidRPr="005C7674" w14:paraId="50D570D3" w14:textId="77777777" w:rsidTr="002278B1">
        <w:trPr>
          <w:trHeight w:val="8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787B" w14:textId="020FDF53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itchin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EDDC" w14:textId="5A7C2051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投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5EF55" w14:textId="0D9FC16C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649F" w14:textId="29B18C18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0124F" w14:textId="638A3F5B" w:rsidR="00847E40" w:rsidRPr="005C7674" w:rsidRDefault="00F3438D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45C7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A40BE67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47E40" w:rsidRPr="005C7674" w14:paraId="6D95725B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2EB6" w14:textId="3CD59C42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repl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D0B6" w14:textId="66B5660E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回復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B2BB" w14:textId="3359C3A1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76E4" w14:textId="1B583589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E331" w14:textId="49AD7088" w:rsidR="00847E40" w:rsidRPr="005C7674" w:rsidRDefault="00F3438D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AAE4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D53A95E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47E40" w:rsidRPr="005C7674" w14:paraId="130570B0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BCF18DE" w14:textId="666EB0F0" w:rsidR="00847E40" w:rsidRPr="005C7674" w:rsidRDefault="00B5531C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</w:t>
            </w:r>
            <w:r w:rsidR="00847E40" w:rsidRPr="005C7674">
              <w:rPr>
                <w:rFonts w:ascii="Times New Roman" w:eastAsia="標楷體" w:hAnsi="Times New Roman"/>
                <w:sz w:val="24"/>
                <w:lang w:eastAsia="zh-TW"/>
              </w:rPr>
              <w:t>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CA7F" w14:textId="5D9B554A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5FC5" w14:textId="26D67415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FAA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B36A" w14:textId="7D042128" w:rsidR="00847E40" w:rsidRPr="005C7674" w:rsidRDefault="00F3438D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CE5E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3168BFF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847E40" w:rsidRPr="005C7674" w14:paraId="2AD78B01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2C0B924" w14:textId="308B1100" w:rsidR="00847E40" w:rsidRPr="005C7674" w:rsidRDefault="00B5531C" w:rsidP="000A45E9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</w:t>
            </w:r>
            <w:r w:rsidR="00847E40" w:rsidRPr="005C7674">
              <w:rPr>
                <w:rFonts w:ascii="Times New Roman" w:eastAsia="標楷體" w:hAnsi="Times New Roman"/>
                <w:sz w:val="24"/>
              </w:rPr>
              <w:t>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8EE9" w14:textId="0256F319" w:rsidR="00847E40" w:rsidRPr="005C7674" w:rsidRDefault="00D6682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96F" w14:textId="5F669B10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DA87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59C3" w14:textId="1DC2EF85" w:rsidR="00847E40" w:rsidRPr="005C7674" w:rsidRDefault="00F3438D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D42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A932AA2" w14:textId="77777777" w:rsidR="00847E40" w:rsidRPr="005C7674" w:rsidRDefault="00847E40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162655C5" w14:textId="57B51FF6" w:rsidR="00847E40" w:rsidRPr="005C7674" w:rsidRDefault="00847E40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E596684" w14:textId="56144B68" w:rsidR="002278B1" w:rsidRDefault="002278B1" w:rsidP="00B5531C">
      <w:pPr>
        <w:autoSpaceDE w:val="0"/>
        <w:autoSpaceDN w:val="0"/>
        <w:spacing w:after="27"/>
        <w:ind w:right="230"/>
        <w:rPr>
          <w:rFonts w:ascii="Times New Roman" w:eastAsia="標楷體" w:hAnsi="Times New Roman" w:cs="細明體_HKSCS"/>
          <w:spacing w:val="-30"/>
        </w:rPr>
      </w:pPr>
      <w:r>
        <w:rPr>
          <w:rFonts w:ascii="Times New Roman" w:eastAsia="標楷體" w:hAnsi="Times New Roman" w:cs="細明體_HKSCS"/>
          <w:spacing w:val="-30"/>
        </w:rPr>
        <w:br w:type="page"/>
      </w:r>
    </w:p>
    <w:p w14:paraId="6DC341E0" w14:textId="5F92D096" w:rsidR="00B054B8" w:rsidRPr="005C7674" w:rsidRDefault="00B054B8" w:rsidP="008B3AE5">
      <w:pPr>
        <w:pStyle w:val="50"/>
      </w:pPr>
      <w:bookmarkStart w:id="564" w:name="_Toc183894026"/>
      <w:bookmarkStart w:id="565" w:name="_Toc183917971"/>
      <w:bookmarkStart w:id="566" w:name="_Toc183918300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B5531C" w:rsidRPr="005C7674">
        <w:t>16</w:t>
      </w:r>
      <w:r w:rsidR="00D6682B" w:rsidRPr="005C7674">
        <w:t xml:space="preserve"> </w:t>
      </w:r>
      <w:r w:rsidR="00D6682B" w:rsidRPr="005C7674">
        <w:rPr>
          <w:rFonts w:hint="eastAsia"/>
        </w:rPr>
        <w:t>守備資料表</w:t>
      </w:r>
      <w:bookmarkEnd w:id="564"/>
      <w:bookmarkEnd w:id="565"/>
      <w:bookmarkEnd w:id="566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B054B8" w:rsidRPr="005C7674" w14:paraId="6EDA1C38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1EC4" w14:textId="77777777" w:rsidR="00B054B8" w:rsidRPr="005C7674" w:rsidRDefault="00B054B8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68030BA" w14:textId="77777777" w:rsidR="00B054B8" w:rsidRPr="005C7674" w:rsidRDefault="00B054B8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stars</w:t>
            </w:r>
            <w:proofErr w:type="spellEnd"/>
          </w:p>
        </w:tc>
      </w:tr>
      <w:tr w:rsidR="00B054B8" w:rsidRPr="005C7674" w14:paraId="39E3AEB5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98994" w14:textId="77777777" w:rsidR="00B054B8" w:rsidRPr="005C7674" w:rsidRDefault="00B054B8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19FC8B6" w14:textId="2DC6FAB6" w:rsidR="00B054B8" w:rsidRPr="005C7674" w:rsidRDefault="00B054B8" w:rsidP="00877460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fielding</w:t>
            </w:r>
          </w:p>
        </w:tc>
      </w:tr>
      <w:tr w:rsidR="00B054B8" w:rsidRPr="005C7674" w14:paraId="5F50F70D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21F42" w14:textId="77777777" w:rsidR="00B054B8" w:rsidRPr="005C7674" w:rsidRDefault="00B054B8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2660815" w14:textId="715BC32D" w:rsidR="00B054B8" w:rsidRPr="005C7674" w:rsidRDefault="003E2B0F" w:rsidP="00877460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守備</w:t>
            </w:r>
          </w:p>
        </w:tc>
      </w:tr>
      <w:tr w:rsidR="00B054B8" w:rsidRPr="005C7674" w14:paraId="72B89D0B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0229D5E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AFBEB5B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D80AB1E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C318C6B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3E4BBB7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90222F7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02041C26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B054B8" w:rsidRPr="005C7674" w14:paraId="695E7603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9487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FA23" w14:textId="123B19FE" w:rsidR="00B054B8" w:rsidRPr="005C7674" w:rsidRDefault="00B054B8" w:rsidP="00D6682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F3D8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8B4B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B6AE" w14:textId="18A03624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038F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6E85054" w14:textId="5E523153" w:rsidR="00B054B8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B054B8" w:rsidRPr="005C7674" w14:paraId="66AC5DA3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4693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lay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6E69" w14:textId="13B92195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9966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9D38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B4BE8" w14:textId="59131B2D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CB0F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AA9FF19" w14:textId="00B3FB37" w:rsidR="00B054B8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B054B8" w:rsidRPr="005C7674" w14:paraId="48999BAF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2448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am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D7D7" w14:textId="193D7AD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隊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2C59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129E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31C1" w14:textId="4D067C77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AAC7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B348330" w14:textId="7A4A8E2E" w:rsidR="00B054B8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B054B8" w:rsidRPr="005C7674" w14:paraId="5EC8352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5AD8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yea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FB3E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年份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4D25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5332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54F8" w14:textId="0CE1C962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8397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CBB0BFF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054B8" w:rsidRPr="005C7674" w14:paraId="72FC4E4D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6C17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month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9469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月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942C1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2D250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B05A0" w14:textId="2A970935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BEAB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6165D0C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054B8" w:rsidRPr="005C7674" w14:paraId="46216A68" w14:textId="77777777" w:rsidTr="002278B1">
        <w:trPr>
          <w:trHeight w:val="8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E1F9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yp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ECFD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種類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9674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B33C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EF7F" w14:textId="1DB8C4DE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A7C9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3FAC342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054B8" w:rsidRPr="005C7674" w14:paraId="1A405109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BF0CD" w14:textId="62C47005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93DA" w14:textId="3BF519D2" w:rsidR="00B054B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站位代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18EB" w14:textId="2CB626B4" w:rsidR="00B054B8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B9A0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0931" w14:textId="4CF77A82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5D03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B0E2F7A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054B8" w:rsidRPr="005C7674" w14:paraId="419564ED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8789" w14:textId="193F469C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94E44" w14:textId="6744436A" w:rsidR="00B054B8" w:rsidRPr="005C7674" w:rsidRDefault="00B5531C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出賽次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42B8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79A4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F5888" w14:textId="4D23B91F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59D" w14:textId="3842B641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4F83852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054B8" w:rsidRPr="005C7674" w14:paraId="71625FEF" w14:textId="77777777" w:rsidTr="002278B1">
        <w:trPr>
          <w:trHeight w:val="40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A859" w14:textId="1DBA52E1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gs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266B" w14:textId="5B994390" w:rsidR="00B054B8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先發次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804E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1B55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7468" w14:textId="6E81C9AD" w:rsidR="00B054B8" w:rsidRPr="005C7674" w:rsidRDefault="00F3438D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7C2B" w14:textId="7256AF61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E4C54EA" w14:textId="77777777" w:rsidR="00B054B8" w:rsidRPr="005C7674" w:rsidRDefault="00B054B8" w:rsidP="00877460">
            <w:pPr>
              <w:rPr>
                <w:rFonts w:ascii="Times New Roman" w:eastAsia="標楷體" w:hAnsi="Times New Roman"/>
                <w:sz w:val="24"/>
              </w:rPr>
            </w:pPr>
          </w:p>
        </w:tc>
      </w:tr>
      <w:tr w:rsidR="00B054B8" w:rsidRPr="005C7674" w14:paraId="2915017D" w14:textId="77777777" w:rsidTr="002278B1">
        <w:trPr>
          <w:trHeight w:val="368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463D" w14:textId="454A0BE3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E7A16" w14:textId="10081762" w:rsidR="00B054B8" w:rsidRPr="005C7674" w:rsidRDefault="003E2B0F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完投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755B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1C52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3DCB" w14:textId="54653D6F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83F1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2357D4F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054B8" w:rsidRPr="005C7674" w14:paraId="046F7F64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6DE52" w14:textId="41AD7938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nn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B553" w14:textId="336BEAE7" w:rsidR="00B054B8" w:rsidRPr="005C7674" w:rsidRDefault="003E2B0F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守備局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7FA36" w14:textId="32186FF2" w:rsidR="00B054B8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cimal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A0EA" w14:textId="308F2A6B" w:rsidR="00B054B8" w:rsidRPr="005C7674" w:rsidRDefault="00AB166A" w:rsidP="00877460">
            <w:pPr>
              <w:jc w:val="center"/>
              <w:rPr>
                <w:rFonts w:ascii="Times New Roman" w:eastAsia="標楷體" w:hAnsi="Times New Roman"/>
                <w:szCs w:val="22"/>
              </w:rPr>
            </w:pPr>
            <w:r w:rsidRPr="005C7674">
              <w:rPr>
                <w:rFonts w:ascii="Times New Roman" w:eastAsia="標楷體" w:hAnsi="Times New Roman"/>
                <w:szCs w:val="22"/>
              </w:rPr>
              <w:t>(65,1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0CCD" w14:textId="4AF29B6C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C09B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D9CD39F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054B8" w:rsidRPr="005C7674" w14:paraId="244ED1A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476BFEC" w14:textId="164368C1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h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B1A" w14:textId="3B364BB6" w:rsidR="00B054B8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變數球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A2C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5687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49E4" w14:textId="58415EBE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94B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B4DD770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054B8" w:rsidRPr="005C7674" w14:paraId="1AD2DBC2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ECEF2EC" w14:textId="2B65553D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po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4B75" w14:textId="74B89DBD" w:rsidR="00B054B8" w:rsidRPr="005C7674" w:rsidRDefault="003E2B0F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刺殺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ADEF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68EB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B099" w14:textId="5EDC7710" w:rsidR="00B054B8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C463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01CC588" w14:textId="77777777" w:rsidR="00B054B8" w:rsidRPr="005C7674" w:rsidRDefault="00B054B8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15168A1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64563F1" w14:textId="013769E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CC72" w14:textId="6E8C239E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助殺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1E95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2CE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7B3" w14:textId="65EFA74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102E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898B2F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0AC1695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CBD7964" w14:textId="16267FE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8A9" w14:textId="0EA74E19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失誤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023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A5A4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695B" w14:textId="35F20AC4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ADA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6C911ED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39DB7FE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8F424CC" w14:textId="31896BD5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p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844C" w14:textId="233C67B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雙殺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177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6754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BF1C" w14:textId="2193DA38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547E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242058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16D6DEA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4C7D6E2" w14:textId="6374CCD4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pb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6B86" w14:textId="23D35979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捕逸</w:t>
            </w:r>
            <w:proofErr w:type="gram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E234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955F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24FE" w14:textId="4027681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090E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4A91D5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53C652EB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C2997D8" w14:textId="3BAF7C3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wp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231D" w14:textId="042D65D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暴投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1415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4FE7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4ECC" w14:textId="42D11AB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C7F2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D9A4E9A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2B6C02D3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A67EDA4" w14:textId="31C74DB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sb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987B" w14:textId="2D6DE592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盜壘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960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C58A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0232" w14:textId="6AFAA895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0172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9213E9E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193533C8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9B520CE" w14:textId="184D7BB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7BF7" w14:textId="6C0CE67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盜壘失敗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999C" w14:textId="216FBFC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B835" w14:textId="0203D31F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E7C" w14:textId="2D224E9F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DCE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3E311F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48EDDDA9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9104D95" w14:textId="725D9F3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mg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235E" w14:textId="213661A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圖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CFF9" w14:textId="2F002B6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62FE" w14:textId="348DB84E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7473" w14:textId="182EF238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593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ED33D92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3E2B0F" w:rsidRPr="005C7674" w14:paraId="7FC99A03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2A344D8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tl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F321" w14:textId="2282ABA4" w:rsidR="003E2B0F" w:rsidRPr="005C7674" w:rsidRDefault="00F3438D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F89A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0DF3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399" w14:textId="0422F5E0" w:rsidR="003E2B0F" w:rsidRPr="005C7674" w:rsidRDefault="00F3438D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92C5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9D086A0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738797FC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42668E3" w14:textId="77777777" w:rsidR="00F3438D" w:rsidRPr="005C7674" w:rsidRDefault="00F3438D" w:rsidP="00F3438D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scription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B9CA" w14:textId="783FC62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描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2E7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2190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553C" w14:textId="0328B110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BEA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BFA7C84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685290D0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3DE9C0E" w14:textId="77777777" w:rsidR="00F3438D" w:rsidRPr="005C7674" w:rsidRDefault="00F3438D" w:rsidP="00F3438D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pularit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226" w14:textId="7BFDDE8D" w:rsidR="00F3438D" w:rsidRPr="005C7674" w:rsidRDefault="00D6682B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熱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D6F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781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F01B" w14:textId="4B1D58C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2F4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76066C0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3E2B0F" w:rsidRPr="005C7674" w14:paraId="63A7A605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28A7D30" w14:textId="77777777" w:rsidR="003E2B0F" w:rsidRPr="005C7674" w:rsidRDefault="003E2B0F" w:rsidP="003E2B0F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7D6B" w14:textId="7D49142E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49B0" w14:textId="753966AD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A48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B9" w14:textId="4C3F47F3" w:rsidR="003E2B0F" w:rsidRPr="005C7674" w:rsidRDefault="00F3438D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70AD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F46A152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3B18431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19908DA" w14:textId="401F7D2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5069" w14:textId="779826D0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B55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CBB5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B752" w14:textId="5C446CA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931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72AAC1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6F824FD9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CD3DD98" w14:textId="2776195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pload_by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E82F" w14:textId="2315EE61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365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E6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B0D3" w14:textId="4809D25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65B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215203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4C76345A" w14:textId="4A210ED0" w:rsidR="00B054B8" w:rsidRPr="005C7674" w:rsidRDefault="00B054B8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14230AE" w14:textId="13526B5D" w:rsidR="00AB166A" w:rsidRPr="005C7674" w:rsidRDefault="00AB166A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5BED94D7" w14:textId="4473F5F0" w:rsidR="00AB166A" w:rsidRPr="005C7674" w:rsidRDefault="00AB166A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644B7B7" w14:textId="77777777" w:rsidR="003E2B0F" w:rsidRPr="005C7674" w:rsidRDefault="003E2B0F" w:rsidP="00AB166A">
      <w:pPr>
        <w:autoSpaceDE w:val="0"/>
        <w:autoSpaceDN w:val="0"/>
        <w:spacing w:after="27"/>
        <w:ind w:right="230"/>
        <w:jc w:val="center"/>
        <w:rPr>
          <w:rFonts w:ascii="Times New Roman" w:eastAsia="標楷體" w:hAnsi="Times New Roman" w:cs="細明體_HKSCS"/>
          <w:spacing w:val="-30"/>
        </w:rPr>
      </w:pPr>
    </w:p>
    <w:p w14:paraId="6DD6B29E" w14:textId="77777777" w:rsidR="00D6682B" w:rsidRPr="005C7674" w:rsidRDefault="00D6682B" w:rsidP="00AB166A">
      <w:pPr>
        <w:autoSpaceDE w:val="0"/>
        <w:autoSpaceDN w:val="0"/>
        <w:spacing w:after="27"/>
        <w:ind w:right="230"/>
        <w:jc w:val="center"/>
        <w:rPr>
          <w:rFonts w:ascii="Times New Roman" w:eastAsia="標楷體" w:hAnsi="Times New Roman" w:cs="細明體_HKSCS"/>
          <w:spacing w:val="-30"/>
        </w:rPr>
      </w:pPr>
    </w:p>
    <w:p w14:paraId="62BBD131" w14:textId="5127A8FC" w:rsidR="00AB166A" w:rsidRPr="005C7674" w:rsidRDefault="00AB166A" w:rsidP="008B3AE5">
      <w:pPr>
        <w:pStyle w:val="50"/>
      </w:pPr>
      <w:bookmarkStart w:id="567" w:name="_Toc183894027"/>
      <w:bookmarkStart w:id="568" w:name="_Toc183917972"/>
      <w:bookmarkStart w:id="569" w:name="_Toc183918301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3E2B0F" w:rsidRPr="005C7674">
        <w:t>17</w:t>
      </w:r>
      <w:r w:rsidR="00D6682B" w:rsidRPr="005C7674">
        <w:rPr>
          <w:rFonts w:hint="eastAsia"/>
        </w:rPr>
        <w:t xml:space="preserve"> </w:t>
      </w:r>
      <w:r w:rsidR="00D6682B" w:rsidRPr="005C7674">
        <w:rPr>
          <w:rFonts w:hint="eastAsia"/>
        </w:rPr>
        <w:t>投手資料表</w:t>
      </w:r>
      <w:bookmarkEnd w:id="567"/>
      <w:bookmarkEnd w:id="568"/>
      <w:bookmarkEnd w:id="569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AB166A" w:rsidRPr="005C7674" w14:paraId="6CC45717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3FE8" w14:textId="77777777" w:rsidR="00AB166A" w:rsidRPr="005C7674" w:rsidRDefault="00AB166A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38191D5" w14:textId="77777777" w:rsidR="00AB166A" w:rsidRPr="005C7674" w:rsidRDefault="00AB166A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stars</w:t>
            </w:r>
            <w:proofErr w:type="spellEnd"/>
          </w:p>
        </w:tc>
      </w:tr>
      <w:tr w:rsidR="00AB166A" w:rsidRPr="005C7674" w14:paraId="097DCD4C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0ED5" w14:textId="77777777" w:rsidR="00AB166A" w:rsidRPr="005C7674" w:rsidRDefault="00AB166A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249BD66D" w14:textId="1D6B8C84" w:rsidR="00AB166A" w:rsidRPr="005C7674" w:rsidRDefault="00AB166A" w:rsidP="00877460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itching</w:t>
            </w:r>
          </w:p>
        </w:tc>
      </w:tr>
      <w:tr w:rsidR="00AB166A" w:rsidRPr="005C7674" w14:paraId="538FF7CD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8AD7" w14:textId="77777777" w:rsidR="00AB166A" w:rsidRPr="005C7674" w:rsidRDefault="00AB166A" w:rsidP="0087746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C9036B7" w14:textId="549034C8" w:rsidR="00AB166A" w:rsidRPr="005C7674" w:rsidRDefault="003E2B0F" w:rsidP="00877460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投手</w:t>
            </w:r>
          </w:p>
        </w:tc>
      </w:tr>
      <w:tr w:rsidR="00AB166A" w:rsidRPr="005C7674" w14:paraId="710CCF4C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5224DD6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010E6D5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37435EC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C456F95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ED68097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6101C6A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231ED637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AB166A" w:rsidRPr="005C7674" w14:paraId="6EAD1412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9637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16EF" w14:textId="3BE11103" w:rsidR="00AB166A" w:rsidRPr="005C7674" w:rsidRDefault="00AB166A" w:rsidP="00D6682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95EF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B3C4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13AF" w14:textId="35269E58" w:rsidR="00AB166A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43B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30B2C3D" w14:textId="4C824014" w:rsidR="00AB166A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F3438D" w:rsidRPr="005C7674" w14:paraId="705697D5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F6A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lay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C8F9" w14:textId="6E3EFB3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E3E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40C5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C711" w14:textId="3BA995C0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A002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1FE357B" w14:textId="4B71C5F8" w:rsidR="00F3438D" w:rsidRPr="005C7674" w:rsidRDefault="00D6682B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F3438D" w:rsidRPr="005C7674" w14:paraId="4A7D651C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B2A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am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17646" w14:textId="5E50135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隊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51D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987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E964" w14:textId="73E2CD19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D8B35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79216B1" w14:textId="66C48BDD" w:rsidR="00F3438D" w:rsidRPr="005C7674" w:rsidRDefault="00D6682B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F3438D" w:rsidRPr="005C7674" w14:paraId="004CA07B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B0B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yea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82F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年份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552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CE36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DAA2" w14:textId="5EE33CEE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482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0F7DFA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3B5D3A75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3DBE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month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583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月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6AE2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41A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AB6E7" w14:textId="61ED45D2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92D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E98EA32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53269473" w14:textId="77777777" w:rsidTr="002278B1">
        <w:trPr>
          <w:trHeight w:val="8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807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yp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D0B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種類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E042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192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749E" w14:textId="669C6E71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9DC0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49BAC1D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319D2908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D74C" w14:textId="3B9A0CE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w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53815" w14:textId="06D25F2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勝投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3D5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E3567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7653" w14:textId="1A45C722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3A0C" w14:textId="658B79EF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702CDC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7B4ABF33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D44C" w14:textId="7F328A0E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l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50E3" w14:textId="36663FD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敗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CFE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EC84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44E82" w14:textId="01F5344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0CE" w14:textId="4964029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319AE9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6227D065" w14:textId="77777777" w:rsidTr="002278B1">
        <w:trPr>
          <w:trHeight w:val="40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EF26" w14:textId="08FBD4C0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era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8D19" w14:textId="1A9D702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防禦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E181" w14:textId="33DD33A2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cimal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0195" w14:textId="27E5CAD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(5,2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844C" w14:textId="36E341D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4947" w14:textId="7A0A13B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.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DA5F152" w14:textId="77777777" w:rsidR="00F3438D" w:rsidRPr="005C7674" w:rsidRDefault="00F3438D" w:rsidP="00F3438D">
            <w:pPr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31EDF8E2" w14:textId="77777777" w:rsidTr="002278B1">
        <w:trPr>
          <w:trHeight w:val="368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AB67" w14:textId="496AA870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59CC" w14:textId="6059119F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出賽次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B69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4DC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5DC1" w14:textId="47628C5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9C5E" w14:textId="24B7AFD4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D3E812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338DC504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BAAA" w14:textId="1B8F8CC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gs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C6F3" w14:textId="17816FE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先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4527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499B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1CA8" w14:textId="3717123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9B0" w14:textId="35E126E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213FAEA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2DCDC2A0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0CBF468" w14:textId="28B7C15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gf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1E57" w14:textId="34C3743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救援次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99F0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7E1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A2B3" w14:textId="0B2280EE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A59" w14:textId="199EC31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50722C4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28C5E1D0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9B02CB2" w14:textId="39AAAA99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7D4" w14:textId="291DF19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完投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775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F6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CE85" w14:textId="45B8EB3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7C37" w14:textId="7AAFFCC8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AB910C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23DB78D5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A74A687" w14:textId="18B83001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sho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6B32" w14:textId="040E5BA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完封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5B6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F442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064" w14:textId="6223DAF8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C30F" w14:textId="4C818F4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BD5CB0D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6336B788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5B74551" w14:textId="706E0415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sv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0845" w14:textId="70553E1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救援成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22B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DD02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92B6" w14:textId="149434F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02B2" w14:textId="21624BC5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5B5317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550A740A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52BC36F" w14:textId="2A797C4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p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49CC" w14:textId="25B4B1C8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每局投球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F418" w14:textId="397A85A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floa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684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8214" w14:textId="14C0852E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F0DD" w14:textId="5301882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22A1F94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6E05DE2D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D128677" w14:textId="75DD7195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4D1D" w14:textId="347F460F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中繼成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08C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CF4C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1C4" w14:textId="38C1F7F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56CB" w14:textId="7CD113D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62AAB9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1A33537E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2295D21" w14:textId="0A9DD80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B3B3" w14:textId="040E89E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被得分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A57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3627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412B" w14:textId="0451EEA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0802" w14:textId="7BF3DB00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A6BF217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4F5E5EAB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E16DB6B" w14:textId="3E3384DF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7F20" w14:textId="1DA8F500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自責分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ADA4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3D3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B873" w14:textId="563C9005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F555" w14:textId="55258769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3F7AAC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0BE21017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2629491" w14:textId="582C4BE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r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85B2" w14:textId="2304583D" w:rsidR="00F3438D" w:rsidRPr="005C7674" w:rsidRDefault="00D6682B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被全壘打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E3CB" w14:textId="4E9CC2C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AC54" w14:textId="47F32AE1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D43B" w14:textId="6C6E017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9A5F" w14:textId="1BC89D1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52A1E8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525CEC88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A8FFD2C" w14:textId="0094519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bb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162" w14:textId="5A64076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保送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5B66" w14:textId="492D2998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24A3" w14:textId="04CD02D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3241" w14:textId="533BBA94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D02C" w14:textId="7A3F3BF1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C72275D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4D56AAE2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1EAFDC3" w14:textId="3947AE5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bb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24F" w14:textId="7C3E913E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故意四壞球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2CD3" w14:textId="5F6078C5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8978" w14:textId="29819E81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33C" w14:textId="3571930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DB30" w14:textId="66EB7C6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070AAD7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2AC05669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0E68376" w14:textId="1F00AAD4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so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3CC" w14:textId="1361DA5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三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36" w14:textId="6084584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AF0F" w14:textId="562B01E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AB51" w14:textId="6121AC5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063C" w14:textId="7310F60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AE9146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38A436EC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FBFCD51" w14:textId="7087B485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bp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7BA" w14:textId="17C868C9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觸身球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3977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D7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E398" w14:textId="63DE3031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02A1" w14:textId="6CBC411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980AE1B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5F60F63B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EDBD1E8" w14:textId="49D681D2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bk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606A" w14:textId="5165248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投手犯規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7FA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E58A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97A1" w14:textId="5DEBC1C8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D3AE" w14:textId="0D1AE110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7388C0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5B19C006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5D321C8" w14:textId="58721E0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wp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C229" w14:textId="45F02F9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暴投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63D5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9A0E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CFC" w14:textId="38760AC5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0EB3" w14:textId="5B38C919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23BCC4E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6B3EAECA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5E89168" w14:textId="0296D30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bf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37C" w14:textId="533DFFA4" w:rsidR="00F3438D" w:rsidRPr="005C7674" w:rsidRDefault="00D6682B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cs="Arial"/>
                <w:shd w:val="clear" w:color="auto" w:fill="FFFFFF"/>
                <w:lang w:eastAsia="zh-TW"/>
              </w:rPr>
              <w:t>投手面對的對手打者人次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B86F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52BD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0362" w14:textId="2387FDB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C7ED" w14:textId="2C87BD51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0F2BCB8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16434D04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C7A718D" w14:textId="35091E6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ra_plus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2356" w14:textId="0A7AFADC" w:rsidR="00F3438D" w:rsidRPr="005C7674" w:rsidRDefault="00C440B2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調整後自責分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707C" w14:textId="02AEEEB1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218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579D" w14:textId="331DEAC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E46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5DE252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47A1689D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9BCCA16" w14:textId="7C89DCFC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w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ip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6EE2" w14:textId="0450258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每局被上壘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931F" w14:textId="0C667A6E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cimal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B686" w14:textId="338F948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(5,2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73E" w14:textId="1DC52AE4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C0B8" w14:textId="479EF62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.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F68195A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0A195B4D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0C4FB77" w14:textId="01E4FF04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f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p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0807" w14:textId="59A27B0E" w:rsidR="00F3438D" w:rsidRPr="005C7674" w:rsidRDefault="00C440B2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守備獨立投球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E1DD" w14:textId="77BC7CB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cimal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B5A5" w14:textId="264253C4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(5,2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7D64" w14:textId="300B28B2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484E" w14:textId="70A9FA49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E13D683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186A957B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EC47451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o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erall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27DC" w14:textId="6D9B870E" w:rsidR="00F3438D" w:rsidRPr="005C7674" w:rsidRDefault="00D6682B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總體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F3FF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5A5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3C5" w14:textId="37251386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DBB0" w14:textId="43F3B503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C4AB0BA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B166A" w:rsidRPr="005C7674" w14:paraId="140A213D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BF55537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lastRenderedPageBreak/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mg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0E67" w14:textId="482418BD" w:rsidR="00AB166A" w:rsidRPr="005C7674" w:rsidRDefault="003E2B0F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圖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3CB7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1444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219" w14:textId="171C2F0E" w:rsidR="00AB166A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A6B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C2DCC79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AB166A" w:rsidRPr="005C7674" w14:paraId="041FD61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3A9EE7C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tl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646" w14:textId="5E6D271C" w:rsidR="00AB166A" w:rsidRPr="005C7674" w:rsidRDefault="00D6682B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8C22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D0BD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BB13" w14:textId="4EA5523F" w:rsidR="00AB166A" w:rsidRPr="005C7674" w:rsidRDefault="00F3438D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AEA1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FD33187" w14:textId="77777777" w:rsidR="00AB166A" w:rsidRPr="005C7674" w:rsidRDefault="00AB166A" w:rsidP="00877460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67E86CAA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4662114" w14:textId="77777777" w:rsidR="00F3438D" w:rsidRPr="005C7674" w:rsidRDefault="00F3438D" w:rsidP="00F3438D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description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D07C" w14:textId="1EF10A5E" w:rsidR="00F3438D" w:rsidRPr="005C7674" w:rsidRDefault="00D6682B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描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052F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915A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E2CB" w14:textId="12C2FBAA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48F5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4F1B63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3438D" w:rsidRPr="005C7674" w14:paraId="0220F883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A9DAC4B" w14:textId="77777777" w:rsidR="00F3438D" w:rsidRPr="005C7674" w:rsidRDefault="00F3438D" w:rsidP="00F3438D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pularit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A0B8" w14:textId="41478E79" w:rsidR="00F3438D" w:rsidRPr="005C7674" w:rsidRDefault="00D6682B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熱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AD20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F40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FF0" w14:textId="5D3D636D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5AD1" w14:textId="7773FC8B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46AD959" w14:textId="77777777" w:rsidR="00F3438D" w:rsidRPr="005C7674" w:rsidRDefault="00F3438D" w:rsidP="00F3438D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3E2B0F" w:rsidRPr="005C7674" w14:paraId="7EC6AD89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5EA7083" w14:textId="77777777" w:rsidR="003E2B0F" w:rsidRPr="005C7674" w:rsidRDefault="003E2B0F" w:rsidP="003E2B0F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30E7" w14:textId="4C88706F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DA32" w14:textId="71F5AC31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868F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DFFC" w14:textId="37512848" w:rsidR="003E2B0F" w:rsidRPr="005C7674" w:rsidRDefault="00F3438D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DB1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EC74C4B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3E2B0F" w:rsidRPr="005C7674" w14:paraId="31E7885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6FC6E3C" w14:textId="1FC95115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CB3D" w14:textId="294E21C0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BC07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1C5B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914D" w14:textId="3F83337D" w:rsidR="003E2B0F" w:rsidRPr="005C7674" w:rsidRDefault="00F3438D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D9F6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FF8ABE6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3E2B0F" w:rsidRPr="005C7674" w14:paraId="13000211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A677B0E" w14:textId="508FB85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pload_by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A10" w14:textId="35718AE8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005A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c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6F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A7F1" w14:textId="6C5F16B8" w:rsidR="003E2B0F" w:rsidRPr="005C7674" w:rsidRDefault="00F3438D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8685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BCB581D" w14:textId="77777777" w:rsidR="003E2B0F" w:rsidRPr="005C7674" w:rsidRDefault="003E2B0F" w:rsidP="003E2B0F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2FAEDF5D" w14:textId="38A30B36" w:rsidR="00AB166A" w:rsidRPr="005C7674" w:rsidRDefault="00AB166A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61F1D5EE" w14:textId="15A8F7F6" w:rsidR="00F134B2" w:rsidRPr="005C7674" w:rsidRDefault="00F134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0E3D4C72" w14:textId="60AA6E1B" w:rsidR="00F134B2" w:rsidRPr="005C7674" w:rsidRDefault="00F134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6A1FC4C6" w14:textId="67F9E526" w:rsidR="00F134B2" w:rsidRPr="005C7674" w:rsidRDefault="00F134B2" w:rsidP="008B3AE5">
      <w:pPr>
        <w:pStyle w:val="50"/>
      </w:pPr>
      <w:bookmarkStart w:id="570" w:name="_Toc183894028"/>
      <w:bookmarkStart w:id="571" w:name="_Toc183917973"/>
      <w:bookmarkStart w:id="572" w:name="_Toc183918302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7316AB" w:rsidRPr="005C7674">
        <w:t>18</w:t>
      </w:r>
      <w:r w:rsidR="00C440B2" w:rsidRPr="005C7674">
        <w:rPr>
          <w:rFonts w:hint="eastAsia"/>
        </w:rPr>
        <w:t xml:space="preserve"> </w:t>
      </w:r>
      <w:r w:rsidR="00C440B2" w:rsidRPr="005C7674">
        <w:rPr>
          <w:rFonts w:hint="eastAsia"/>
        </w:rPr>
        <w:t>球員資料表</w:t>
      </w:r>
      <w:bookmarkEnd w:id="570"/>
      <w:bookmarkEnd w:id="571"/>
      <w:bookmarkEnd w:id="572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F134B2" w:rsidRPr="005C7674" w14:paraId="13FD0C56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C0E3" w14:textId="77777777" w:rsidR="00F134B2" w:rsidRPr="005C7674" w:rsidRDefault="00F134B2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D10AE57" w14:textId="089621D0" w:rsidR="00F134B2" w:rsidRPr="005C7674" w:rsidRDefault="00F134B2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players</w:t>
            </w:r>
            <w:proofErr w:type="spellEnd"/>
          </w:p>
        </w:tc>
      </w:tr>
      <w:tr w:rsidR="00F134B2" w:rsidRPr="005C7674" w14:paraId="05CAF77F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F2B7" w14:textId="77777777" w:rsidR="00F134B2" w:rsidRPr="005C7674" w:rsidRDefault="00F134B2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7424E84" w14:textId="365C6769" w:rsidR="00F134B2" w:rsidRPr="005C7674" w:rsidRDefault="00776F6C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layers</w:t>
            </w:r>
          </w:p>
        </w:tc>
      </w:tr>
      <w:tr w:rsidR="00F134B2" w:rsidRPr="005C7674" w14:paraId="37DA69C1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78EF" w14:textId="77777777" w:rsidR="00F134B2" w:rsidRPr="005C7674" w:rsidRDefault="00F134B2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97D52B2" w14:textId="21B6DC5F" w:rsidR="00F134B2" w:rsidRPr="005C7674" w:rsidRDefault="007316AB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</w:p>
        </w:tc>
      </w:tr>
      <w:tr w:rsidR="00F134B2" w:rsidRPr="005C7674" w14:paraId="7067BF6B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117EAF4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D9D6451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A1E2A74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24F725E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E34BE7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6E3A8E6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06D33A14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F134B2" w:rsidRPr="005C7674" w14:paraId="5763EC5C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67E0" w14:textId="4F7C95C3" w:rsidR="00F134B2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</w:t>
            </w:r>
            <w:r w:rsidR="00F134B2" w:rsidRPr="005C7674">
              <w:rPr>
                <w:rFonts w:ascii="Times New Roman" w:eastAsia="標楷體" w:hAnsi="Times New Roman"/>
                <w:sz w:val="24"/>
              </w:rPr>
              <w:t>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24C9" w14:textId="60179F6E" w:rsidR="00F134B2" w:rsidRPr="005C7674" w:rsidRDefault="00F134B2" w:rsidP="00C440B2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0E83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62C1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2B33" w14:textId="3CE74840" w:rsidR="00F134B2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405B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EACD493" w14:textId="3DBA2B18" w:rsidR="00F134B2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F134B2" w:rsidRPr="005C7674" w14:paraId="6C518735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60E9" w14:textId="194E1155" w:rsidR="00F134B2" w:rsidRPr="005C7674" w:rsidRDefault="00776F6C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nam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9C2A" w14:textId="6A5FEC69" w:rsidR="00F134B2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名字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E913" w14:textId="24641F3F" w:rsidR="00F134B2" w:rsidRPr="005C7674" w:rsidRDefault="00776F6C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545F" w14:textId="0D37A71D" w:rsidR="00F134B2" w:rsidRPr="005C7674" w:rsidRDefault="00776F6C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8B85" w14:textId="352EC5BA" w:rsidR="00F134B2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19FA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0B14930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0E2C661B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F51E" w14:textId="2D1CEF54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name_en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32EE" w14:textId="269C00B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英文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7C52" w14:textId="05DCA9F2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47E9" w14:textId="5B699622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1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7242" w14:textId="6689B755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4C28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7157B69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17145E0C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5D021" w14:textId="75A5884F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origin_name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7646" w14:textId="777FB59D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原始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5808" w14:textId="58A11080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2DCF" w14:textId="3EB6B323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1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1E43" w14:textId="4C4B1E75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D5CA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C93A457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484FC5BB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8ADEE" w14:textId="19D5C79E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date_of_birth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54672" w14:textId="399D581A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生日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6C17" w14:textId="5F02AB90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7EAE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A844" w14:textId="78DC3B8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DE04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4B82AD4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0BC6037F" w14:textId="77777777" w:rsidTr="002278B1">
        <w:trPr>
          <w:trHeight w:val="8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720C" w14:textId="62969CD4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nationalit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10B67" w14:textId="71291CA0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國家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4E7B" w14:textId="1BB9F3C0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72E9" w14:textId="7D3B0EF4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579F" w14:textId="33E49FC2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35B7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B36AE35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3B726E0D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C341" w14:textId="4E8AABAE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heigh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5D38" w14:textId="20E6D1CD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身高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078F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C71A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F53C" w14:textId="64D196BD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A888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17A49EA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4369F907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AC9C" w14:textId="2C9E13F8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weigh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A5E0" w14:textId="60201033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體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6DF8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BD00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9738" w14:textId="5790B284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2099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D2584F2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74E7F659" w14:textId="77777777" w:rsidTr="002278B1">
        <w:trPr>
          <w:trHeight w:val="40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5576" w14:textId="14AD31FE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at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7A7D" w14:textId="52B9913E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打者慣用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F974" w14:textId="76BE65F2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D4A4" w14:textId="66F731D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A15E" w14:textId="651D5455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94DA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94B32C9" w14:textId="77777777" w:rsidR="00593737" w:rsidRPr="005C7674" w:rsidRDefault="00593737" w:rsidP="00593737">
            <w:pPr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080C21B3" w14:textId="77777777" w:rsidTr="002278B1">
        <w:trPr>
          <w:trHeight w:val="368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B06B" w14:textId="7CC8F1A0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hrow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A48D" w14:textId="711747D6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投手慣用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B174" w14:textId="3AD5D16A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A635" w14:textId="37CFACF2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E46C" w14:textId="31392DAD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BA4F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B2E3DF9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0D450910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71E5" w14:textId="59DE5F40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instagram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3BED" w14:textId="6E722919" w:rsidR="00593737" w:rsidRPr="005C7674" w:rsidRDefault="00C440B2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社群媒體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D5DA" w14:textId="4FA3A3E8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F578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DE4E" w14:textId="799A15CB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046C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81E4B8D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11CEB8B6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C795E11" w14:textId="4A4258DA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witt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6EF1" w14:textId="3332C1D4" w:rsidR="00593737" w:rsidRPr="005C7674" w:rsidRDefault="00C440B2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社群媒體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F94D" w14:textId="6407EBC9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270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8902" w14:textId="274305AF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CECB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37D1D03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39D809F4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290CF92" w14:textId="76788DEC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mg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E962" w14:textId="229696A1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圖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2A2C" w14:textId="2C4AFAFD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E18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DCD4" w14:textId="513DC4A5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040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F0ABBEB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F134B2" w:rsidRPr="005C7674" w14:paraId="1844D6D8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002987A" w14:textId="30A3A9B3" w:rsidR="00F134B2" w:rsidRPr="005C7674" w:rsidRDefault="00776F6C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popularit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B0E" w14:textId="6117F2E1" w:rsidR="00F134B2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熱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2704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92E7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8894" w14:textId="6357D264" w:rsidR="00F134B2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5561" w14:textId="0BCEABB3" w:rsidR="00F134B2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6474C3F" w14:textId="77777777" w:rsidR="00F134B2" w:rsidRPr="005C7674" w:rsidRDefault="00F134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7316AB" w:rsidRPr="005C7674" w14:paraId="327C7D27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A51794F" w14:textId="77777777" w:rsidR="007316AB" w:rsidRPr="005C7674" w:rsidRDefault="007316AB" w:rsidP="007316AB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7C06" w14:textId="54BFD185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874" w14:textId="152E9E72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40CD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B6F6" w14:textId="7D9C5CA1" w:rsidR="007316AB" w:rsidRPr="005C7674" w:rsidRDefault="00593737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E7F0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0A0C399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7316AB" w:rsidRPr="005C7674" w14:paraId="740D9440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CDA2053" w14:textId="52FE63D0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0FB9" w14:textId="5DD5CE84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D5F2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5F0F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A7E" w14:textId="729A9322" w:rsidR="007316AB" w:rsidRPr="005C7674" w:rsidRDefault="00593737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97A8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91EF79A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054EE099" w14:textId="726E8075" w:rsidR="00C07AD7" w:rsidRPr="005C7674" w:rsidRDefault="00C07AD7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442F574" w14:textId="77777777" w:rsidR="00C07AD7" w:rsidRPr="005C7674" w:rsidRDefault="00C07AD7">
      <w:pPr>
        <w:widowControl/>
        <w:rPr>
          <w:rFonts w:ascii="Times New Roman" w:eastAsia="標楷體" w:hAnsi="Times New Roman" w:cs="細明體_HKSCS"/>
        </w:rPr>
      </w:pPr>
      <w:r w:rsidRPr="005C7674">
        <w:rPr>
          <w:rFonts w:ascii="Times New Roman" w:eastAsia="標楷體" w:hAnsi="Times New Roman"/>
        </w:rPr>
        <w:br w:type="page"/>
      </w:r>
    </w:p>
    <w:p w14:paraId="67CF1ACF" w14:textId="7DE8A9C3" w:rsidR="00C07AD7" w:rsidRPr="005C7674" w:rsidRDefault="00C07AD7" w:rsidP="008B3AE5">
      <w:pPr>
        <w:pStyle w:val="50"/>
      </w:pPr>
      <w:bookmarkStart w:id="573" w:name="_Toc183894029"/>
      <w:bookmarkStart w:id="574" w:name="_Toc183917974"/>
      <w:bookmarkStart w:id="575" w:name="_Toc183918303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7316AB" w:rsidRPr="005C7674">
        <w:t>19</w:t>
      </w:r>
      <w:r w:rsidR="00C440B2" w:rsidRPr="005C7674">
        <w:t xml:space="preserve"> </w:t>
      </w:r>
      <w:r w:rsidR="00C440B2" w:rsidRPr="005C7674">
        <w:rPr>
          <w:rFonts w:hint="eastAsia"/>
        </w:rPr>
        <w:t>新聞留言資料表</w:t>
      </w:r>
      <w:bookmarkEnd w:id="573"/>
      <w:bookmarkEnd w:id="574"/>
      <w:bookmarkEnd w:id="575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C07AD7" w:rsidRPr="005C7674" w14:paraId="6BCFA80A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75D5" w14:textId="77777777" w:rsidR="00C07AD7" w:rsidRPr="005C7674" w:rsidRDefault="00C07AD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0691ECE" w14:textId="6433EDFA" w:rsidR="00C07AD7" w:rsidRPr="005C7674" w:rsidRDefault="00C07AD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news</w:t>
            </w:r>
            <w:proofErr w:type="spellEnd"/>
          </w:p>
        </w:tc>
      </w:tr>
      <w:tr w:rsidR="00C07AD7" w:rsidRPr="005C7674" w14:paraId="260F8633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745B" w14:textId="77777777" w:rsidR="00C07AD7" w:rsidRPr="005C7674" w:rsidRDefault="00C07AD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072901D" w14:textId="47498819" w:rsidR="00C07AD7" w:rsidRPr="005C7674" w:rsidRDefault="00C07AD7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mments</w:t>
            </w:r>
          </w:p>
        </w:tc>
      </w:tr>
      <w:tr w:rsidR="00C07AD7" w:rsidRPr="005C7674" w14:paraId="4FA9C1D1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07F4" w14:textId="77777777" w:rsidR="00C07AD7" w:rsidRPr="005C7674" w:rsidRDefault="00C07AD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8E9E2AC" w14:textId="506BD868" w:rsidR="00C07AD7" w:rsidRPr="005C7674" w:rsidRDefault="007316AB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新聞留言</w:t>
            </w:r>
          </w:p>
        </w:tc>
      </w:tr>
      <w:tr w:rsidR="00C07AD7" w:rsidRPr="005C7674" w14:paraId="1523BE69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E7D46E4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7157C1B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E470B80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690F25C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1AE8A7D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003B9CC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09FB9F87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C07AD7" w:rsidRPr="005C7674" w14:paraId="2B175C64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76BF" w14:textId="1A4AF717" w:rsidR="00C07AD7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</w:t>
            </w:r>
            <w:r w:rsidR="00C07AD7" w:rsidRPr="005C7674">
              <w:rPr>
                <w:rFonts w:ascii="Times New Roman" w:eastAsia="標楷體" w:hAnsi="Times New Roman"/>
                <w:sz w:val="24"/>
              </w:rPr>
              <w:t>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7E12" w14:textId="5B003FC7" w:rsidR="00C07AD7" w:rsidRPr="005C7674" w:rsidRDefault="00C07AD7" w:rsidP="00C440B2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572C0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ED0B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88CD" w14:textId="7A9AA699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F718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7ED064D" w14:textId="272C113D" w:rsidR="00C07AD7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C07AD7" w:rsidRPr="005C7674" w14:paraId="5FBF5C46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2672" w14:textId="1FC570A4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autho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AD25" w14:textId="1397DB63" w:rsidR="00C07AD7" w:rsidRPr="005C7674" w:rsidRDefault="00C440B2" w:rsidP="00C440B2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作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3417" w14:textId="14DF4F12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36A" w14:textId="54B8218E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5A46" w14:textId="0C4FA39B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1781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238952A" w14:textId="46177489" w:rsidR="00C07AD7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C07AD7" w:rsidRPr="005C7674" w14:paraId="1995A64F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D879" w14:textId="5C0E746F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nten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7B25" w14:textId="4F6300D0" w:rsidR="00C07AD7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留言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4DE1B" w14:textId="7BA29FF5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9D55" w14:textId="1DC1AC21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9275" w14:textId="77D2478A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5E69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2E295B3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07AD7" w:rsidRPr="005C7674" w14:paraId="140CC60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D39B" w14:textId="412A68E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new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AFEA" w14:textId="33B11C98" w:rsidR="00C07AD7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新聞代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45E1" w14:textId="3FAED184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801E" w14:textId="03F31C88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ABEF" w14:textId="17468683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A9AB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8DDE7A8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07AD7" w:rsidRPr="005C7674" w14:paraId="6821D84F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3557" w14:textId="34FF055B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repl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1DEC" w14:textId="2E32F29C" w:rsidR="00C07AD7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回復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E657" w14:textId="4A41D889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57F9" w14:textId="57817DBD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A010" w14:textId="07A317C0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268F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09DFDE4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7316AB" w:rsidRPr="005C7674" w14:paraId="1312D1EA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AEB72D8" w14:textId="77777777" w:rsidR="007316AB" w:rsidRPr="005C7674" w:rsidRDefault="007316AB" w:rsidP="007316AB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835D" w14:textId="00E7DB6C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7C9" w14:textId="35FAD4B5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B0F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B66" w14:textId="66442C6D" w:rsidR="007316AB" w:rsidRPr="005C7674" w:rsidRDefault="00593737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26CD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AE94BEE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7316AB" w:rsidRPr="005C7674" w14:paraId="1F47F45A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40BB993" w14:textId="54881A09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u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5C0" w14:textId="59D9644C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1F6D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68EC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F4C9" w14:textId="16D2D128" w:rsidR="007316AB" w:rsidRPr="005C7674" w:rsidRDefault="00593737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EB2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3592E09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2675D572" w14:textId="77777777" w:rsidR="00C07AD7" w:rsidRPr="005C7674" w:rsidRDefault="00C07AD7" w:rsidP="00C07AD7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7CB6F03" w14:textId="5E7A8FC4" w:rsidR="00F134B2" w:rsidRPr="005C7674" w:rsidRDefault="00F134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DC178F5" w14:textId="6D63840F" w:rsidR="00C07AD7" w:rsidRPr="005C7674" w:rsidRDefault="00C07AD7" w:rsidP="008B3AE5">
      <w:pPr>
        <w:pStyle w:val="50"/>
      </w:pPr>
      <w:bookmarkStart w:id="576" w:name="_Toc183894030"/>
      <w:bookmarkStart w:id="577" w:name="_Toc183917975"/>
      <w:bookmarkStart w:id="578" w:name="_Toc183918304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7316AB" w:rsidRPr="005C7674">
        <w:t>20</w:t>
      </w:r>
      <w:r w:rsidR="00C440B2" w:rsidRPr="005C7674">
        <w:t xml:space="preserve"> </w:t>
      </w:r>
      <w:r w:rsidR="00C440B2" w:rsidRPr="005C7674">
        <w:rPr>
          <w:rFonts w:hint="eastAsia"/>
        </w:rPr>
        <w:t>新聞資料表</w:t>
      </w:r>
      <w:bookmarkEnd w:id="576"/>
      <w:bookmarkEnd w:id="577"/>
      <w:bookmarkEnd w:id="578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C07AD7" w:rsidRPr="005C7674" w14:paraId="6558A233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0AE0" w14:textId="77777777" w:rsidR="00C07AD7" w:rsidRPr="005C7674" w:rsidRDefault="00C07AD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D8FEBE0" w14:textId="77777777" w:rsidR="00C07AD7" w:rsidRPr="005C7674" w:rsidRDefault="00C07AD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news</w:t>
            </w:r>
            <w:proofErr w:type="spellEnd"/>
          </w:p>
        </w:tc>
      </w:tr>
      <w:tr w:rsidR="00C07AD7" w:rsidRPr="005C7674" w14:paraId="0D09DA67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76B7" w14:textId="77777777" w:rsidR="00C07AD7" w:rsidRPr="005C7674" w:rsidRDefault="00C07AD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0FE0B71" w14:textId="70B8C7CE" w:rsidR="00C07AD7" w:rsidRPr="005C7674" w:rsidRDefault="007316AB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n</w:t>
            </w:r>
            <w:r w:rsidR="00C07AD7" w:rsidRPr="005C7674">
              <w:rPr>
                <w:rFonts w:ascii="Times New Roman" w:eastAsia="標楷體" w:hAnsi="Times New Roman"/>
                <w:sz w:val="24"/>
              </w:rPr>
              <w:t>ews</w:t>
            </w:r>
          </w:p>
        </w:tc>
      </w:tr>
      <w:tr w:rsidR="00C07AD7" w:rsidRPr="005C7674" w14:paraId="5B15A523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C478E" w14:textId="77777777" w:rsidR="00C07AD7" w:rsidRPr="005C7674" w:rsidRDefault="00C07AD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821FDE2" w14:textId="1415EF95" w:rsidR="00C07AD7" w:rsidRPr="005C7674" w:rsidRDefault="007316AB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新聞</w:t>
            </w:r>
          </w:p>
        </w:tc>
      </w:tr>
      <w:tr w:rsidR="00C07AD7" w:rsidRPr="005C7674" w14:paraId="6D8E788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86D07FA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9D800F9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EAA33AA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28CC71D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DBF92E0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972986E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7C4E93F1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C07AD7" w:rsidRPr="005C7674" w14:paraId="7FAF3A57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26DE" w14:textId="63D8F3CE" w:rsidR="00C07AD7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</w:t>
            </w:r>
            <w:r w:rsidR="00C07AD7" w:rsidRPr="005C7674">
              <w:rPr>
                <w:rFonts w:ascii="Times New Roman" w:eastAsia="標楷體" w:hAnsi="Times New Roman"/>
                <w:sz w:val="24"/>
              </w:rPr>
              <w:t>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6A31" w14:textId="6AA6E548" w:rsidR="00C07AD7" w:rsidRPr="005C7674" w:rsidRDefault="00C07AD7" w:rsidP="00C440B2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A003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4E23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A4D4A" w14:textId="2A36CA51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8AE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2B688EA" w14:textId="33C21900" w:rsidR="00C07AD7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C07AD7" w:rsidRPr="005C7674" w14:paraId="12B2B603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E2ACC" w14:textId="1F134AA2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tl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8C15" w14:textId="7D56334E" w:rsidR="00C07AD7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新聞標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CF69" w14:textId="4BDA02E1" w:rsidR="00C07AD7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9F78" w14:textId="76600C87" w:rsidR="00C07AD7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25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C4DD" w14:textId="780C8D43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3F4F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BFF7830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07AD7" w:rsidRPr="005C7674" w14:paraId="4AE4DC59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4C35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nten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7328" w14:textId="402D83F9" w:rsidR="00C07AD7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內容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BA092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CF1D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6FB8" w14:textId="6BC6F6E6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93C7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DE0FA08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07AD7" w:rsidRPr="005C7674" w14:paraId="29B64904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61B32" w14:textId="543301E8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autho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756" w14:textId="2DA074C6" w:rsidR="00C07AD7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作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C6D8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15D3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12D3" w14:textId="58460575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F3F4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3FDC689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07AD7" w:rsidRPr="005C7674" w14:paraId="2E2B7753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F0B9" w14:textId="06E6ADCC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ategor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D3FB" w14:textId="0D289249" w:rsidR="00C07AD7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分類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17CD" w14:textId="0311092A" w:rsidR="00C07AD7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enum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0896" w14:textId="0599028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38A9" w14:textId="14943802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0E3" w14:textId="1610EFAF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asify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51267F9" w14:textId="4A5434E4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('basify', 'baseball')</w:t>
            </w:r>
          </w:p>
        </w:tc>
      </w:tr>
      <w:tr w:rsidR="00C07AD7" w:rsidRPr="005C7674" w14:paraId="626DEFD4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4691E04" w14:textId="387A1804" w:rsidR="00C07AD7" w:rsidRPr="005C7674" w:rsidRDefault="00C07AD7" w:rsidP="00C07AD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mg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45BC" w14:textId="110A57CD" w:rsidR="00C07AD7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圖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5AB" w14:textId="03FAA461" w:rsidR="00C07AD7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t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1260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AD16" w14:textId="114C3CF0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862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F6936F3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07AD7" w:rsidRPr="005C7674" w14:paraId="1162A16A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1228D28" w14:textId="159A634D" w:rsidR="00C07AD7" w:rsidRPr="005C7674" w:rsidRDefault="00C07AD7" w:rsidP="00C07AD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p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opularit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CF4" w14:textId="6B2BEE1B" w:rsidR="00C07AD7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熱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A2D1" w14:textId="19A6B868" w:rsidR="00C07AD7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EBEB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E7E" w14:textId="34CA7816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137D" w14:textId="478D917F" w:rsidR="00C07AD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4A46279" w14:textId="77777777" w:rsidR="00C07AD7" w:rsidRPr="005C7674" w:rsidRDefault="00C07AD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7316AB" w:rsidRPr="005C7674" w14:paraId="243D8DD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48D8A03" w14:textId="77777777" w:rsidR="007316AB" w:rsidRPr="005C7674" w:rsidRDefault="007316AB" w:rsidP="007316AB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6D48" w14:textId="26AF7F86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34FA" w14:textId="7F61C288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4225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71CA" w14:textId="15355129" w:rsidR="007316AB" w:rsidRPr="005C7674" w:rsidRDefault="00593737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1F08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01D6F24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7316AB" w:rsidRPr="005C7674" w14:paraId="453E06DF" w14:textId="77777777" w:rsidTr="002278B1">
        <w:trPr>
          <w:trHeight w:val="28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8787D06" w14:textId="5ABC695D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4749" w14:textId="35BBFDBD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C23E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d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EC7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425C" w14:textId="566DC6F9" w:rsidR="007316AB" w:rsidRPr="005C7674" w:rsidRDefault="00593737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83A3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CCED13E" w14:textId="77777777" w:rsidR="007316AB" w:rsidRPr="005C7674" w:rsidRDefault="007316AB" w:rsidP="007316AB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779A808F" w14:textId="77777777" w:rsidR="00C07AD7" w:rsidRPr="005C7674" w:rsidRDefault="00C07AD7" w:rsidP="00C07AD7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EEA4E10" w14:textId="5CE0E5A3" w:rsidR="00C07AD7" w:rsidRPr="005C7674" w:rsidRDefault="00C07AD7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3AD6882A" w14:textId="533286F4" w:rsidR="000F2C75" w:rsidRPr="005C7674" w:rsidRDefault="000F2C75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5470145C" w14:textId="6AC9DF77" w:rsidR="000F2C75" w:rsidRPr="005C7674" w:rsidRDefault="000F2C75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5D8ED476" w14:textId="4B799300" w:rsidR="000F2C75" w:rsidRPr="005C7674" w:rsidRDefault="000F2C75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520B4C2A" w14:textId="0F5A6671" w:rsidR="007316AB" w:rsidRPr="005C7674" w:rsidRDefault="007316AB" w:rsidP="000F2C75">
      <w:pPr>
        <w:autoSpaceDE w:val="0"/>
        <w:autoSpaceDN w:val="0"/>
        <w:spacing w:after="27"/>
        <w:ind w:right="230"/>
        <w:jc w:val="center"/>
        <w:rPr>
          <w:rFonts w:ascii="Times New Roman" w:eastAsia="標楷體" w:hAnsi="Times New Roman" w:cs="細明體_HKSCS"/>
          <w:spacing w:val="-30"/>
        </w:rPr>
      </w:pPr>
    </w:p>
    <w:p w14:paraId="1A18AE6E" w14:textId="77777777" w:rsidR="00C440B2" w:rsidRPr="005C7674" w:rsidRDefault="00C440B2" w:rsidP="000F2C75">
      <w:pPr>
        <w:autoSpaceDE w:val="0"/>
        <w:autoSpaceDN w:val="0"/>
        <w:spacing w:after="27"/>
        <w:ind w:right="230"/>
        <w:jc w:val="center"/>
        <w:rPr>
          <w:rFonts w:ascii="Times New Roman" w:eastAsia="標楷體" w:hAnsi="Times New Roman" w:cs="細明體_HKSCS"/>
          <w:spacing w:val="-30"/>
        </w:rPr>
      </w:pPr>
    </w:p>
    <w:p w14:paraId="084B66CE" w14:textId="27170F06" w:rsidR="000F2C75" w:rsidRPr="005C7674" w:rsidRDefault="000F2C75" w:rsidP="008B3AE5">
      <w:pPr>
        <w:pStyle w:val="50"/>
      </w:pPr>
      <w:bookmarkStart w:id="579" w:name="_Toc183894031"/>
      <w:bookmarkStart w:id="580" w:name="_Toc183917976"/>
      <w:bookmarkStart w:id="581" w:name="_Toc183918305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7316AB" w:rsidRPr="005C7674">
        <w:t>21</w:t>
      </w:r>
      <w:r w:rsidR="00C440B2" w:rsidRPr="005C7674">
        <w:t xml:space="preserve"> </w:t>
      </w:r>
      <w:r w:rsidR="00C440B2" w:rsidRPr="005C7674">
        <w:rPr>
          <w:rFonts w:hint="eastAsia"/>
        </w:rPr>
        <w:t>新聞標籤資料表</w:t>
      </w:r>
      <w:bookmarkEnd w:id="579"/>
      <w:bookmarkEnd w:id="580"/>
      <w:bookmarkEnd w:id="581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0F2C75" w:rsidRPr="005C7674" w14:paraId="59CC18B6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B42B" w14:textId="77777777" w:rsidR="000F2C75" w:rsidRPr="005C7674" w:rsidRDefault="000F2C75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C13AC77" w14:textId="77777777" w:rsidR="000F2C75" w:rsidRPr="005C7674" w:rsidRDefault="000F2C75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news</w:t>
            </w:r>
            <w:proofErr w:type="spellEnd"/>
          </w:p>
        </w:tc>
      </w:tr>
      <w:tr w:rsidR="000F2C75" w:rsidRPr="005C7674" w14:paraId="489D6146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E2E6" w14:textId="77777777" w:rsidR="000F2C75" w:rsidRPr="005C7674" w:rsidRDefault="000F2C75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5F950CC" w14:textId="7A8A0670" w:rsidR="000F2C75" w:rsidRPr="005C7674" w:rsidRDefault="007316AB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n</w:t>
            </w:r>
            <w:r w:rsidR="000F2C75" w:rsidRPr="005C7674">
              <w:rPr>
                <w:rFonts w:ascii="Times New Roman" w:eastAsia="標楷體" w:hAnsi="Times New Roman"/>
                <w:sz w:val="24"/>
              </w:rPr>
              <w:t>ews_tags</w:t>
            </w:r>
            <w:proofErr w:type="spellEnd"/>
          </w:p>
        </w:tc>
      </w:tr>
      <w:tr w:rsidR="000F2C75" w:rsidRPr="005C7674" w14:paraId="413FF729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98FD" w14:textId="77777777" w:rsidR="000F2C75" w:rsidRPr="005C7674" w:rsidRDefault="000F2C75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D5F0496" w14:textId="3416CADF" w:rsidR="000F2C75" w:rsidRPr="005C7674" w:rsidRDefault="007316AB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新聞標籤</w:t>
            </w:r>
          </w:p>
        </w:tc>
      </w:tr>
      <w:tr w:rsidR="000F2C75" w:rsidRPr="005C7674" w14:paraId="049A838F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DF9C5B9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2231E48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84D5BFE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ACEDCB7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CF6473A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F174188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2A39C07F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0F2C75" w:rsidRPr="005C7674" w14:paraId="7986826E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BA00" w14:textId="423D20B6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news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8329" w14:textId="3835AB84" w:rsidR="000F2C75" w:rsidRPr="005C7674" w:rsidRDefault="000F2C75" w:rsidP="00C440B2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9223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252C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E0EBB" w14:textId="303A3C7E" w:rsidR="000F2C75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FE9C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BCFAF57" w14:textId="099558F3" w:rsidR="000F2C75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</w:t>
            </w:r>
            <w:r w:rsidRPr="005C7674">
              <w:rPr>
                <w:rFonts w:ascii="Times New Roman" w:eastAsia="標楷體" w:hAnsi="Times New Roman" w:hint="eastAsia"/>
                <w:sz w:val="24"/>
              </w:rPr>
              <w:t>鍵</w:t>
            </w:r>
            <w:proofErr w:type="gramEnd"/>
          </w:p>
        </w:tc>
      </w:tr>
      <w:tr w:rsidR="000F2C75" w:rsidRPr="005C7674" w14:paraId="7B669214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B065" w14:textId="2D9F1A94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a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9E50B" w14:textId="4E106234" w:rsidR="000F2C75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籤</w:t>
            </w: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(</w:t>
            </w:r>
            <w:proofErr w:type="gramStart"/>
            <w:r w:rsidR="00593737"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</w:t>
            </w:r>
            <w:r w:rsidR="000F2C75"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鍵</w:t>
            </w:r>
            <w:proofErr w:type="gramEnd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7C03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4E97" w14:textId="4FB222DF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C5FB" w14:textId="17118BDC" w:rsidR="000F2C75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00D5" w14:textId="77777777" w:rsidR="000F2C75" w:rsidRPr="005C7674" w:rsidRDefault="000F2C75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61DAC44" w14:textId="2C390CD4" w:rsidR="000F2C75" w:rsidRPr="005C7674" w:rsidRDefault="00E42C13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</w:tbl>
    <w:p w14:paraId="12094291" w14:textId="107C6B60" w:rsidR="000F2C75" w:rsidRPr="005C7674" w:rsidRDefault="000F2C75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02FE8D7" w14:textId="190444F8" w:rsidR="004A7687" w:rsidRPr="005C7674" w:rsidRDefault="004A7687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6931047E" w14:textId="5B197788" w:rsidR="004A7687" w:rsidRPr="005C7674" w:rsidRDefault="004A7687" w:rsidP="008B3AE5">
      <w:pPr>
        <w:pStyle w:val="50"/>
      </w:pPr>
      <w:bookmarkStart w:id="582" w:name="_Toc183894032"/>
      <w:bookmarkStart w:id="583" w:name="_Toc183917977"/>
      <w:bookmarkStart w:id="584" w:name="_Toc183918306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7316AB" w:rsidRPr="005C7674">
        <w:rPr>
          <w:rFonts w:hint="eastAsia"/>
        </w:rPr>
        <w:t>2</w:t>
      </w:r>
      <w:r w:rsidR="007316AB" w:rsidRPr="005C7674">
        <w:t>2</w:t>
      </w:r>
      <w:r w:rsidR="00C440B2" w:rsidRPr="005C7674">
        <w:rPr>
          <w:rFonts w:hint="eastAsia"/>
        </w:rPr>
        <w:t xml:space="preserve"> </w:t>
      </w:r>
      <w:r w:rsidR="00C440B2" w:rsidRPr="005C7674">
        <w:rPr>
          <w:rFonts w:hint="eastAsia"/>
        </w:rPr>
        <w:t>標籤資料表</w:t>
      </w:r>
      <w:bookmarkEnd w:id="582"/>
      <w:bookmarkEnd w:id="583"/>
      <w:bookmarkEnd w:id="584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4A7687" w:rsidRPr="005C7674" w14:paraId="1D13C43E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548E" w14:textId="77777777" w:rsidR="004A7687" w:rsidRPr="005C7674" w:rsidRDefault="004A768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4668BF2" w14:textId="77777777" w:rsidR="004A7687" w:rsidRPr="005C7674" w:rsidRDefault="004A768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news</w:t>
            </w:r>
            <w:proofErr w:type="spellEnd"/>
          </w:p>
        </w:tc>
      </w:tr>
      <w:tr w:rsidR="004A7687" w:rsidRPr="005C7674" w14:paraId="1FBF0203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45C8" w14:textId="77777777" w:rsidR="004A7687" w:rsidRPr="005C7674" w:rsidRDefault="004A768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0EDD987" w14:textId="30B3B48C" w:rsidR="004A7687" w:rsidRPr="005C7674" w:rsidRDefault="004A7687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ags</w:t>
            </w:r>
          </w:p>
        </w:tc>
      </w:tr>
      <w:tr w:rsidR="004A7687" w:rsidRPr="005C7674" w14:paraId="1EE33E62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EB21" w14:textId="77777777" w:rsidR="004A7687" w:rsidRPr="005C7674" w:rsidRDefault="004A7687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3953A1D" w14:textId="27421BB4" w:rsidR="004A7687" w:rsidRPr="005C7674" w:rsidRDefault="007316AB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籤</w:t>
            </w:r>
          </w:p>
        </w:tc>
      </w:tr>
      <w:tr w:rsidR="004A7687" w:rsidRPr="005C7674" w14:paraId="418EC8C1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EDCF2E5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D5F04FF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14F8141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21E738D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543D95E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6F6A969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1FCE1F2D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4A7687" w:rsidRPr="005C7674" w14:paraId="059387BB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E6CF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a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7D98" w14:textId="6DD338FF" w:rsidR="004A7687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籤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2DBA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F5A3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497B" w14:textId="57223E66" w:rsidR="004A7687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04C" w14:textId="77777777" w:rsidR="004A7687" w:rsidRPr="005C7674" w:rsidRDefault="004A768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90951CA" w14:textId="7879A59C" w:rsidR="004A7687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主鍵</w:t>
            </w:r>
          </w:p>
        </w:tc>
      </w:tr>
    </w:tbl>
    <w:p w14:paraId="53D68ECC" w14:textId="393E167F" w:rsidR="004A7687" w:rsidRPr="005C7674" w:rsidRDefault="004A7687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0B6FED8" w14:textId="375B93F7" w:rsidR="00E97D28" w:rsidRPr="005C7674" w:rsidRDefault="00E97D28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E59964E" w14:textId="27F8CA61" w:rsidR="00E97D28" w:rsidRPr="005C7674" w:rsidRDefault="00E97D28" w:rsidP="006C2B9D">
      <w:pPr>
        <w:widowControl/>
        <w:jc w:val="center"/>
        <w:outlineLvl w:val="4"/>
        <w:rPr>
          <w:rFonts w:ascii="Times New Roman" w:eastAsia="標楷體" w:hAnsi="Times New Roman" w:cs="細明體_HKSCS"/>
        </w:rPr>
      </w:pPr>
      <w:bookmarkStart w:id="585" w:name="_Toc183894033"/>
      <w:r w:rsidRPr="005C7674">
        <w:rPr>
          <w:rFonts w:ascii="Times New Roman" w:eastAsia="標楷體" w:hAnsi="Times New Roman" w:cs="細明體_HKSCS" w:hint="eastAsia"/>
          <w:spacing w:val="-30"/>
        </w:rPr>
        <w:t>表</w:t>
      </w:r>
      <w:r w:rsidRPr="008B3AE5">
        <w:rPr>
          <w:rStyle w:val="5"/>
          <w:rFonts w:hint="eastAsia"/>
        </w:rPr>
        <w:t xml:space="preserve"> </w:t>
      </w:r>
      <w:r w:rsidRPr="008B3AE5">
        <w:rPr>
          <w:rStyle w:val="5"/>
        </w:rPr>
        <w:t>5.</w:t>
      </w:r>
      <w:r w:rsidR="007316AB" w:rsidRPr="008B3AE5">
        <w:rPr>
          <w:rStyle w:val="5"/>
        </w:rPr>
        <w:t>23</w:t>
      </w:r>
      <w:r w:rsidR="00C440B2" w:rsidRPr="008B3AE5">
        <w:rPr>
          <w:rStyle w:val="5"/>
        </w:rPr>
        <w:t xml:space="preserve"> </w:t>
      </w:r>
      <w:r w:rsidR="00D3419A" w:rsidRPr="008B3AE5">
        <w:rPr>
          <w:rStyle w:val="5"/>
          <w:rFonts w:hint="eastAsia"/>
        </w:rPr>
        <w:t>拿取資料</w:t>
      </w:r>
      <w:proofErr w:type="gramStart"/>
      <w:r w:rsidR="00C440B2" w:rsidRPr="008B3AE5">
        <w:rPr>
          <w:rStyle w:val="5"/>
          <w:rFonts w:hint="eastAsia"/>
        </w:rPr>
        <w:t>資料</w:t>
      </w:r>
      <w:proofErr w:type="gramEnd"/>
      <w:r w:rsidR="00C440B2" w:rsidRPr="008B3AE5">
        <w:rPr>
          <w:rStyle w:val="5"/>
          <w:rFonts w:hint="eastAsia"/>
        </w:rPr>
        <w:t>表</w:t>
      </w:r>
      <w:bookmarkEnd w:id="585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E97D28" w:rsidRPr="005C7674" w14:paraId="71F5701A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5BD" w14:textId="77777777" w:rsidR="00E97D28" w:rsidRPr="005C7674" w:rsidRDefault="00E97D28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6CB57D5" w14:textId="5D103755" w:rsidR="00E97D28" w:rsidRPr="005C7674" w:rsidRDefault="00E97D28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b_dashboard</w:t>
            </w:r>
            <w:proofErr w:type="spellEnd"/>
          </w:p>
        </w:tc>
      </w:tr>
      <w:tr w:rsidR="00E97D28" w:rsidRPr="005C7674" w14:paraId="5AC79184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A7AAC" w14:textId="77777777" w:rsidR="00E97D28" w:rsidRPr="005C7674" w:rsidRDefault="00E97D28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2BA1019C" w14:textId="2E16B3E9" w:rsidR="00E97D28" w:rsidRPr="005C7674" w:rsidRDefault="007316AB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s</w:t>
            </w:r>
            <w:r w:rsidR="00E97D28" w:rsidRPr="005C7674">
              <w:rPr>
                <w:rFonts w:ascii="Times New Roman" w:eastAsia="標楷體" w:hAnsi="Times New Roman"/>
                <w:sz w:val="24"/>
              </w:rPr>
              <w:t>teal_your_data</w:t>
            </w:r>
            <w:proofErr w:type="spellEnd"/>
          </w:p>
        </w:tc>
      </w:tr>
      <w:tr w:rsidR="00E97D28" w:rsidRPr="005C7674" w14:paraId="079178F1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589C" w14:textId="77777777" w:rsidR="00E97D28" w:rsidRPr="005C7674" w:rsidRDefault="00E97D28" w:rsidP="000A45E9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B22227B" w14:textId="59FDD677" w:rsidR="00E97D28" w:rsidRPr="005C7674" w:rsidRDefault="00D3419A" w:rsidP="000A45E9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拿取資料</w:t>
            </w:r>
          </w:p>
        </w:tc>
      </w:tr>
      <w:tr w:rsidR="00E97D28" w:rsidRPr="005C7674" w14:paraId="0BBF5EB8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2D96820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97C84C5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8FE37D5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BB0BE0C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67799C4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552D204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754FA6D0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E97D28" w:rsidRPr="005C7674" w14:paraId="6D1B9D59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174B6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77702" w14:textId="5D15EB03" w:rsidR="00E97D28" w:rsidRPr="005C7674" w:rsidRDefault="00E97D28" w:rsidP="00C440B2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7FE9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F4F8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BA70" w14:textId="7427FF3A" w:rsidR="00E97D28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D8D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C770586" w14:textId="241DBC41" w:rsidR="00E97D28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E97D28" w:rsidRPr="005C7674" w14:paraId="37039B92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05DF6" w14:textId="5791D5EA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y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ea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7F4F" w14:textId="292CCBEB" w:rsidR="00E97D28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C47A" w14:textId="279C731F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60CD" w14:textId="37F945E0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6234" w14:textId="0A9EFF54" w:rsidR="00E97D28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48A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9B16F32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E97D28" w:rsidRPr="005C7674" w14:paraId="173A3DB4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F1AE" w14:textId="5D6BCBF6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nam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582F" w14:textId="7AF79CBD" w:rsidR="00E97D28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名字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D0DA" w14:textId="41B5AAA9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30381" w14:textId="2F2549DA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1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A2A34" w14:textId="2CE1B566" w:rsidR="00E97D28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EB87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1E55D54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E97D28" w:rsidRPr="005C7674" w14:paraId="24BCAF15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E23B" w14:textId="2E6D491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href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CC1FC" w14:textId="5C370ACB" w:rsidR="00E97D28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連結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9E24" w14:textId="44F38C3B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8A64" w14:textId="66231B48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0AD4" w14:textId="7478A9C9" w:rsidR="00E97D28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1B17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B772468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E97D28" w:rsidRPr="005C7674" w14:paraId="6385A005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17F" w14:textId="311AD0D2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d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102C" w14:textId="79E32C3A" w:rsidR="00E97D28" w:rsidRPr="005C7674" w:rsidRDefault="00C440B2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代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9255A" w14:textId="2325BEE4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BE79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DF98" w14:textId="54168139" w:rsidR="00E97D28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8BD2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797BEF6" w14:textId="36F04D02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E97D28" w:rsidRPr="005C7674" w14:paraId="4203D8FC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858CE4D" w14:textId="3063E308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leagu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201D" w14:textId="0606F3AD" w:rsidR="00E97D28" w:rsidRPr="005C7674" w:rsidRDefault="007316AB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聯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BE97" w14:textId="67F33365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A0B1" w14:textId="54AF5A2C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4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6743" w14:textId="7E6855A0" w:rsidR="00E97D28" w:rsidRPr="005C7674" w:rsidRDefault="00593737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1AF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D326970" w14:textId="77777777" w:rsidR="00E97D28" w:rsidRPr="005C7674" w:rsidRDefault="00E97D28" w:rsidP="000A45E9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7B947CBA" w14:textId="77777777" w:rsidR="00E97D28" w:rsidRPr="005C7674" w:rsidRDefault="00E97D28" w:rsidP="00E97D2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4A92B6CA" w14:textId="26CE4BCB" w:rsidR="008B3AE5" w:rsidRDefault="008B3AE5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6FDE9C7" w14:textId="16A59D91" w:rsidR="009B454C" w:rsidRPr="005C7674" w:rsidRDefault="009B454C" w:rsidP="008B3AE5">
      <w:pPr>
        <w:pStyle w:val="50"/>
      </w:pPr>
      <w:bookmarkStart w:id="586" w:name="_Toc183894034"/>
      <w:bookmarkStart w:id="587" w:name="_Toc183917978"/>
      <w:bookmarkStart w:id="588" w:name="_Toc183918307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24</w:t>
      </w:r>
      <w:r w:rsidR="00C440B2" w:rsidRPr="005C7674">
        <w:t xml:space="preserve"> </w:t>
      </w:r>
      <w:proofErr w:type="gramStart"/>
      <w:r w:rsidR="00C440B2" w:rsidRPr="005C7674">
        <w:rPr>
          <w:rFonts w:hint="eastAsia"/>
        </w:rPr>
        <w:t>貼文資料</w:t>
      </w:r>
      <w:proofErr w:type="gramEnd"/>
      <w:r w:rsidR="00C440B2" w:rsidRPr="005C7674">
        <w:rPr>
          <w:rFonts w:hint="eastAsia"/>
        </w:rPr>
        <w:t>表</w:t>
      </w:r>
      <w:bookmarkEnd w:id="586"/>
      <w:bookmarkEnd w:id="587"/>
      <w:bookmarkEnd w:id="588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9B454C" w:rsidRPr="005C7674" w14:paraId="73D168D6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E7E18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F380982" w14:textId="3CF81388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_ community</w:t>
            </w:r>
          </w:p>
        </w:tc>
      </w:tr>
      <w:tr w:rsidR="009B454C" w:rsidRPr="005C7674" w14:paraId="2ACE9096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C4D1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91E4F21" w14:textId="3365D04A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sts</w:t>
            </w:r>
          </w:p>
        </w:tc>
      </w:tr>
      <w:tr w:rsidR="009B454C" w:rsidRPr="005C7674" w14:paraId="05AD95CD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9E09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0F4AD6A" w14:textId="3CBF6C2C" w:rsidR="009B454C" w:rsidRPr="005C7674" w:rsidRDefault="00C440B2" w:rsidP="00F15183">
            <w:pPr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貼文</w:t>
            </w:r>
            <w:proofErr w:type="gramEnd"/>
          </w:p>
        </w:tc>
      </w:tr>
      <w:tr w:rsidR="009B454C" w:rsidRPr="005C7674" w14:paraId="7203D8F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F58883A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26F0019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7638FA1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189F771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4E68FBA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24BF25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18C5A97D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9B454C" w:rsidRPr="005C7674" w14:paraId="5D1AC280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7F458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C490" w14:textId="78575884" w:rsidR="009B454C" w:rsidRPr="005C7674" w:rsidRDefault="009B454C" w:rsidP="00C440B2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編號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90C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F7F2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B66F" w14:textId="5AC06890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B104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03DC77D" w14:textId="16004A84" w:rsidR="009B454C" w:rsidRPr="005C7674" w:rsidRDefault="00C440B2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主鍵</w:t>
            </w:r>
            <w:proofErr w:type="spellEnd"/>
          </w:p>
        </w:tc>
      </w:tr>
      <w:tr w:rsidR="009B454C" w:rsidRPr="005C7674" w14:paraId="66E78C97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9C43" w14:textId="711581B0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utho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BB6EA" w14:textId="36DDDC40" w:rsidR="009B454C" w:rsidRPr="005C7674" w:rsidRDefault="00C440B2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作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2385" w14:textId="17E8E9C0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9078" w14:textId="62C00CDA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F555" w14:textId="6FF04095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806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DBB5639" w14:textId="64DCECFD" w:rsidR="009B454C" w:rsidRPr="005C7674" w:rsidRDefault="00C440B2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9B454C" w:rsidRPr="005C7674" w14:paraId="0E64C703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6C6C" w14:textId="758B904C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itl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56D4" w14:textId="511D07E8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FCED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FD7F3" w14:textId="1D295782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8CE5" w14:textId="6EEA936E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24B3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27ADC5E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9B454C" w:rsidRPr="005C7674" w14:paraId="7F02F93C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6ECB" w14:textId="37E7D382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nten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3E23" w14:textId="7D19EBB5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內容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76C3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23ED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3C7F" w14:textId="1D7C2AAF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BC8A6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0BD7375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9B454C" w:rsidRPr="005C7674" w14:paraId="73055258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079AC" w14:textId="6764C15F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img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878B3" w14:textId="61789CF1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圖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543A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0FCE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50C4" w14:textId="5D337B5C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3D82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3295095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9B454C" w:rsidRPr="005C7674" w14:paraId="1CB5A6B7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E350197" w14:textId="65DEC06A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popularit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CF01" w14:textId="2BC17C08" w:rsidR="009B454C" w:rsidRPr="005C7674" w:rsidRDefault="00C440B2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熱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2856" w14:textId="165C80D2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i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5652" w14:textId="52F6B6F5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A8E" w14:textId="3F7E38B7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6E37" w14:textId="3591B903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CF20BA5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9B454C" w:rsidRPr="005C7674" w14:paraId="53BC9239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9831D3A" w14:textId="6D0B38E5" w:rsidR="009B454C" w:rsidRPr="005C7674" w:rsidRDefault="009B454C" w:rsidP="009B454C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0A3F" w14:textId="7D519D21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EB01" w14:textId="483142BE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5037" w14:textId="77777777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396D" w14:textId="3826D42E" w:rsidR="009B454C" w:rsidRPr="005C7674" w:rsidRDefault="00593737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F692" w14:textId="77777777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3670F22" w14:textId="77777777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9B454C" w:rsidRPr="005C7674" w14:paraId="1BCC932A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08F4ADB" w14:textId="28555784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AF6" w14:textId="3F05E40A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C53" w14:textId="65CF0B70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datetim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BE2C" w14:textId="77777777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634C" w14:textId="44A6ADDF" w:rsidR="009B454C" w:rsidRPr="005C7674" w:rsidRDefault="00593737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EC3" w14:textId="77777777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2421280" w14:textId="77777777" w:rsidR="009B454C" w:rsidRPr="005C7674" w:rsidRDefault="009B454C" w:rsidP="009B454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0C884F9B" w14:textId="007D5811" w:rsidR="00E97D28" w:rsidRPr="005C7674" w:rsidRDefault="00E97D28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63A83ED8" w14:textId="487FC6ED" w:rsidR="009B454C" w:rsidRPr="005C7674" w:rsidRDefault="009B454C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4EBA98B" w14:textId="3E3CC787" w:rsidR="009B454C" w:rsidRPr="005C7674" w:rsidRDefault="009B454C" w:rsidP="008B3AE5">
      <w:pPr>
        <w:pStyle w:val="50"/>
      </w:pPr>
      <w:bookmarkStart w:id="589" w:name="_Toc183894035"/>
      <w:bookmarkStart w:id="590" w:name="_Toc183917979"/>
      <w:bookmarkStart w:id="591" w:name="_Toc183918308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25</w:t>
      </w:r>
      <w:r w:rsidR="00C440B2" w:rsidRPr="005C7674">
        <w:t xml:space="preserve"> </w:t>
      </w:r>
      <w:proofErr w:type="gramStart"/>
      <w:r w:rsidR="00D3419A" w:rsidRPr="005C7674">
        <w:rPr>
          <w:rFonts w:hint="eastAsia"/>
        </w:rPr>
        <w:t>貼文</w:t>
      </w:r>
      <w:r w:rsidR="00C440B2" w:rsidRPr="005C7674">
        <w:rPr>
          <w:rFonts w:hint="eastAsia"/>
        </w:rPr>
        <w:t>標籤</w:t>
      </w:r>
      <w:proofErr w:type="gramEnd"/>
      <w:r w:rsidR="00C440B2" w:rsidRPr="005C7674">
        <w:rPr>
          <w:rFonts w:hint="eastAsia"/>
        </w:rPr>
        <w:t>資料表</w:t>
      </w:r>
      <w:bookmarkEnd w:id="589"/>
      <w:bookmarkEnd w:id="590"/>
      <w:bookmarkEnd w:id="591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9B454C" w:rsidRPr="005C7674" w14:paraId="3023EDEA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FBBB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26D24A8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_ community</w:t>
            </w:r>
          </w:p>
        </w:tc>
      </w:tr>
      <w:tr w:rsidR="009B454C" w:rsidRPr="005C7674" w14:paraId="5E437897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FC47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C5D3192" w14:textId="5ACA809B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post_tags</w:t>
            </w:r>
            <w:proofErr w:type="spellEnd"/>
          </w:p>
        </w:tc>
      </w:tr>
      <w:tr w:rsidR="009B454C" w:rsidRPr="005C7674" w14:paraId="5949C1A1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2ECB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9EDF7D7" w14:textId="50294E4A" w:rsidR="009B454C" w:rsidRPr="005C7674" w:rsidRDefault="00D3419A" w:rsidP="00F15183">
            <w:pPr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貼文</w:t>
            </w:r>
            <w:r w:rsidR="00C440B2"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籤</w:t>
            </w:r>
            <w:proofErr w:type="gramEnd"/>
          </w:p>
        </w:tc>
      </w:tr>
      <w:tr w:rsidR="009B454C" w:rsidRPr="005C7674" w14:paraId="1A83D2F7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D96251C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41AAB65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E2DFDDD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570B54B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FE7C5F4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9A1F4F7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753F5A9B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9B454C" w:rsidRPr="005C7674" w14:paraId="7556DA0D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FB83" w14:textId="3AC15022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s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30CB" w14:textId="590369F5" w:rsidR="009B454C" w:rsidRPr="005C7674" w:rsidRDefault="00D3419A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貼文</w:t>
            </w:r>
            <w:proofErr w:type="gram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DA3A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ADEC" w14:textId="08F82BA1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222E" w14:textId="0C7C4457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AD4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3830B57" w14:textId="6224D0FE" w:rsidR="009B454C" w:rsidRPr="005C7674" w:rsidRDefault="00C440B2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</w:t>
            </w:r>
            <w:r w:rsidRPr="005C7674">
              <w:rPr>
                <w:rFonts w:ascii="Times New Roman" w:eastAsia="標楷體" w:hAnsi="Times New Roman" w:hint="eastAsia"/>
                <w:sz w:val="24"/>
              </w:rPr>
              <w:t>鍵</w:t>
            </w:r>
            <w:proofErr w:type="gramEnd"/>
          </w:p>
        </w:tc>
      </w:tr>
      <w:tr w:rsidR="009B454C" w:rsidRPr="005C7674" w14:paraId="5DE66C13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0F93" w14:textId="3B1A61F8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ta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2EC8" w14:textId="4D0E864C" w:rsidR="009B454C" w:rsidRPr="005C7674" w:rsidRDefault="00C440B2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籤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60DD" w14:textId="06BC6E6E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var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A63A" w14:textId="11DF4378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AB6F" w14:textId="4DACFDC8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2D1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EE2CD2E" w14:textId="7A812774" w:rsidR="009B454C" w:rsidRPr="005C7674" w:rsidRDefault="00C440B2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</w:tbl>
    <w:p w14:paraId="68FF4AF6" w14:textId="43826FA4" w:rsidR="009B454C" w:rsidRPr="005C7674" w:rsidRDefault="009B454C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E01C50F" w14:textId="66D0340B" w:rsidR="009B454C" w:rsidRPr="005C7674" w:rsidRDefault="009B454C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5C6980E8" w14:textId="5683283C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00AB6B7B" w14:textId="4B46ED74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B105594" w14:textId="3CAFFD49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4694B05D" w14:textId="513EA744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6BA3C07B" w14:textId="041C144A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44431A0C" w14:textId="5D4B1CEB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5A1460E" w14:textId="37094308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95D495E" w14:textId="0AD49596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87B477A" w14:textId="4C71DEB3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47794887" w14:textId="12E0322C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3DF16E44" w14:textId="72200DF4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52C42F05" w14:textId="77777777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3360244" w14:textId="652549C3" w:rsidR="009B454C" w:rsidRPr="005C7674" w:rsidRDefault="009B454C" w:rsidP="008B3AE5">
      <w:pPr>
        <w:pStyle w:val="50"/>
      </w:pPr>
      <w:bookmarkStart w:id="592" w:name="_Toc183894036"/>
      <w:bookmarkStart w:id="593" w:name="_Toc183917980"/>
      <w:bookmarkStart w:id="594" w:name="_Toc183918309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26</w:t>
      </w:r>
      <w:r w:rsidR="00C440B2" w:rsidRPr="005C7674">
        <w:t xml:space="preserve"> </w:t>
      </w:r>
      <w:r w:rsidR="00D3419A" w:rsidRPr="005C7674">
        <w:rPr>
          <w:rFonts w:hint="eastAsia"/>
        </w:rPr>
        <w:t>連接</w:t>
      </w:r>
      <w:r w:rsidR="00C440B2" w:rsidRPr="005C7674">
        <w:rPr>
          <w:rFonts w:hint="eastAsia"/>
        </w:rPr>
        <w:t>資料表</w:t>
      </w:r>
      <w:bookmarkEnd w:id="592"/>
      <w:bookmarkEnd w:id="593"/>
      <w:bookmarkEnd w:id="594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9B454C" w:rsidRPr="005C7674" w14:paraId="4D80200D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9C15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ACDA001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_ community</w:t>
            </w:r>
          </w:p>
        </w:tc>
      </w:tr>
      <w:tr w:rsidR="009B454C" w:rsidRPr="005C7674" w14:paraId="6719DC35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7CD2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57365EB" w14:textId="144208D3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attachment</w:t>
            </w:r>
          </w:p>
        </w:tc>
      </w:tr>
      <w:tr w:rsidR="009B454C" w:rsidRPr="005C7674" w14:paraId="68E7C0CB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D690" w14:textId="77777777" w:rsidR="009B454C" w:rsidRPr="005C7674" w:rsidRDefault="009B454C" w:rsidP="00F15183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B312F13" w14:textId="22D2E462" w:rsidR="009B454C" w:rsidRPr="005C7674" w:rsidRDefault="00D3419A" w:rsidP="00F15183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連接</w:t>
            </w:r>
          </w:p>
        </w:tc>
      </w:tr>
      <w:tr w:rsidR="009B454C" w:rsidRPr="005C7674" w14:paraId="730D8276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DDC243C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166C846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F1DDAED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764AA76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BEC4E28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37F0D7B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5C34DCF5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9B454C" w:rsidRPr="005C7674" w14:paraId="41911EB9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D270" w14:textId="39B3284A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s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CAE6" w14:textId="0D0B9FED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張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59C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1329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DC4A" w14:textId="5FE4DC3C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FF44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8409B42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9B454C" w:rsidRPr="005C7674" w14:paraId="161B6CDD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80B0" w14:textId="29C195E1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league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C5D6" w14:textId="55752BE4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聯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A424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ED97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A500" w14:textId="5F96CAF6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775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6397A72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17B998EF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2118" w14:textId="388B26FF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am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6224" w14:textId="4C5D48FE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隊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09C5" w14:textId="37FD580F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ACCD" w14:textId="275D8D6E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0ECF8" w14:textId="02423C09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BE49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0D3C857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51573ABA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CECF" w14:textId="503FF2DC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ustom_team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A7B4" w14:textId="2CB62DA2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客製隊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6953" w14:textId="5129E3B9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7330" w14:textId="4B0787C2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D0B4" w14:textId="4205C3C4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622F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03661EA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3C5D20F3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E0EB" w14:textId="42E45658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lay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47B4" w14:textId="480940FB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球員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7DEF" w14:textId="040989A9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26D8" w14:textId="7AEFEC4C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71153" w14:textId="72340D45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635C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C50A1D3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6BFF8812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BC5E983" w14:textId="6210B0C2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battin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1B42" w14:textId="6BDE8DB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打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968E" w14:textId="0BD700EB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ECA" w14:textId="6149231B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2FC1" w14:textId="3427089A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E0B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4EABA71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779CAFE7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51400AB" w14:textId="37E7FB92" w:rsidR="00593737" w:rsidRPr="005C7674" w:rsidRDefault="00593737" w:rsidP="00593737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itchin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69C7" w14:textId="14D199D4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投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BFFA" w14:textId="524AE168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94A4" w14:textId="4DD4BA9E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219C" w14:textId="5881C9DF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2D5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56B11F6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5C6852BE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1153132" w14:textId="5D8E8C21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fieldin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23CE" w14:textId="3E15C8D8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防守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B1A" w14:textId="1DB628CD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B968" w14:textId="75082A3E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B95F" w14:textId="062A4642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759D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2FDC482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9B454C" w:rsidRPr="005C7674" w14:paraId="7E015595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51CC042" w14:textId="363E1E3A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ndex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82B0" w14:textId="05521D71" w:rsidR="009B454C" w:rsidRPr="005C7674" w:rsidRDefault="00C440B2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索引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6432" w14:textId="529ABB3C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i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85DD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55DD" w14:textId="449506EA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C63" w14:textId="7711F31F" w:rsidR="009B454C" w:rsidRPr="005C7674" w:rsidRDefault="00593737" w:rsidP="00F15183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7A5C849" w14:textId="77777777" w:rsidR="009B454C" w:rsidRPr="005C7674" w:rsidRDefault="009B454C" w:rsidP="00F1518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6C26451B" w14:textId="7B056779" w:rsidR="009B454C" w:rsidRPr="005C7674" w:rsidRDefault="009B454C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95F84C5" w14:textId="00753E21" w:rsidR="00593737" w:rsidRPr="005C7674" w:rsidRDefault="00593737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3D015895" w14:textId="36E620B0" w:rsidR="00593737" w:rsidRPr="008B3AE5" w:rsidRDefault="00593737" w:rsidP="008B3AE5">
      <w:pPr>
        <w:pStyle w:val="50"/>
        <w:rPr>
          <w:rStyle w:val="5"/>
        </w:rPr>
      </w:pPr>
      <w:bookmarkStart w:id="595" w:name="_Toc183894037"/>
      <w:bookmarkStart w:id="596" w:name="_Toc183917981"/>
      <w:bookmarkStart w:id="597" w:name="_Toc183918310"/>
      <w:r w:rsidRPr="005C7674">
        <w:rPr>
          <w:rFonts w:cs="細明體_HKSCS" w:hint="eastAsia"/>
          <w:spacing w:val="-30"/>
        </w:rPr>
        <w:t>表</w:t>
      </w:r>
      <w:r w:rsidRPr="008B3AE5">
        <w:rPr>
          <w:rStyle w:val="5"/>
          <w:rFonts w:hint="eastAsia"/>
        </w:rPr>
        <w:t xml:space="preserve"> </w:t>
      </w:r>
      <w:r w:rsidRPr="008B3AE5">
        <w:rPr>
          <w:rStyle w:val="5"/>
        </w:rPr>
        <w:t>5.27</w:t>
      </w:r>
      <w:r w:rsidR="00C440B2" w:rsidRPr="008B3AE5">
        <w:rPr>
          <w:rStyle w:val="5"/>
        </w:rPr>
        <w:t xml:space="preserve"> </w:t>
      </w:r>
      <w:r w:rsidR="00C440B2" w:rsidRPr="008B3AE5">
        <w:rPr>
          <w:rStyle w:val="5"/>
          <w:rFonts w:hint="eastAsia"/>
        </w:rPr>
        <w:t>留言資料表</w:t>
      </w:r>
      <w:bookmarkEnd w:id="595"/>
      <w:bookmarkEnd w:id="596"/>
      <w:bookmarkEnd w:id="597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593737" w:rsidRPr="005C7674" w14:paraId="59AF6149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2E8B" w14:textId="77777777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CF68DEC" w14:textId="77777777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_ community</w:t>
            </w:r>
          </w:p>
        </w:tc>
      </w:tr>
      <w:tr w:rsidR="00593737" w:rsidRPr="005C7674" w14:paraId="32E65D1C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2375" w14:textId="77777777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43411599" w14:textId="26778E94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mments</w:t>
            </w:r>
          </w:p>
        </w:tc>
      </w:tr>
      <w:tr w:rsidR="00593737" w:rsidRPr="005C7674" w14:paraId="05425718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BC6F" w14:textId="77777777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60DFD02E" w14:textId="19C4DAF9" w:rsidR="00593737" w:rsidRPr="005C7674" w:rsidRDefault="00C440B2" w:rsidP="00F31154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留言</w:t>
            </w:r>
          </w:p>
        </w:tc>
      </w:tr>
      <w:tr w:rsidR="00593737" w:rsidRPr="005C7674" w14:paraId="6A68780D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D13FA26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2707A1D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009A379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CD112E0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BCE04DF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99DD5A0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07192336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593737" w:rsidRPr="005C7674" w14:paraId="69408C9B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75B8" w14:textId="74843731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FC5E" w14:textId="5EF33620" w:rsidR="00593737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編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8AE6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70D9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EFFC3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A7E4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E73BDAD" w14:textId="40481726" w:rsidR="00593737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主鍵</w:t>
            </w:r>
          </w:p>
        </w:tc>
      </w:tr>
      <w:tr w:rsidR="00593737" w:rsidRPr="005C7674" w14:paraId="2FB84D7B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12C3" w14:textId="3C001E2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utho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B7BB" w14:textId="041C934A" w:rsidR="00593737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作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4232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5A05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5458" w14:textId="6242A326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EB3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BF4F718" w14:textId="5A44F1C8" w:rsidR="00593737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593737" w:rsidRPr="005C7674" w14:paraId="54AD2628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219A" w14:textId="740813B5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onten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FA73" w14:textId="448FFFD8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內容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B7A9" w14:textId="0A7015D8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ext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8BCD7" w14:textId="5F1BE208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53E8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AFEB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BC58C89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4EEA7693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3D3" w14:textId="0332AF12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s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2A094" w14:textId="5CC4A9B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張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402E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0C8F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0B5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DC37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601D238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1E821F7F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C324" w14:textId="0D18D671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reply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F879" w14:textId="5FA08D01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回復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FCDF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B25B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2181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08A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A501D54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64A5FD5B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0FF07E8" w14:textId="0467F721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0EAB" w14:textId="4A8BEB13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A996" w14:textId="03EC806A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datatime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C146" w14:textId="5A2A871B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75D8" w14:textId="2A7CFF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AA05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DD377C0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93737" w:rsidRPr="005C7674" w14:paraId="65B7E000" w14:textId="77777777" w:rsidTr="002278B1">
        <w:trPr>
          <w:trHeight w:val="361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EF56898" w14:textId="652BBD35" w:rsidR="00593737" w:rsidRPr="005C7674" w:rsidRDefault="00593737" w:rsidP="00593737">
            <w:pPr>
              <w:widowControl/>
              <w:jc w:val="center"/>
              <w:rPr>
                <w:rFonts w:ascii="Times New Roman" w:eastAsia="標楷體" w:hAnsi="Times New Roman" w:cs="新細明體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upd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7592" w14:textId="74C62046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更新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4087" w14:textId="41119268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datatime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3064" w14:textId="2C8E0328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2C2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是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9B92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BFDE145" w14:textId="77777777" w:rsidR="00593737" w:rsidRPr="005C7674" w:rsidRDefault="00593737" w:rsidP="00593737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2CDD332F" w14:textId="6EE02B61" w:rsidR="00593737" w:rsidRPr="005C7674" w:rsidRDefault="00593737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8ED0EBE" w14:textId="295B5515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FDBDA1A" w14:textId="204AD843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2573A62" w14:textId="1767BCB6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01BF5662" w14:textId="24618CEC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4D6810BA" w14:textId="2C569BFE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1AB32BF" w14:textId="77777777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0B3174E" w14:textId="4191D8AA" w:rsidR="00593737" w:rsidRPr="005C7674" w:rsidRDefault="00593737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537A276" w14:textId="3E76CE96" w:rsidR="00593737" w:rsidRPr="005C7674" w:rsidRDefault="00593737" w:rsidP="008B3AE5">
      <w:pPr>
        <w:pStyle w:val="50"/>
      </w:pPr>
      <w:bookmarkStart w:id="598" w:name="_Toc183894038"/>
      <w:bookmarkStart w:id="599" w:name="_Toc183917982"/>
      <w:bookmarkStart w:id="600" w:name="_Toc183918311"/>
      <w:r w:rsidRPr="005C7674">
        <w:rPr>
          <w:rFonts w:hint="eastAsia"/>
          <w:spacing w:val="-30"/>
        </w:rPr>
        <w:lastRenderedPageBreak/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28</w:t>
      </w:r>
      <w:r w:rsidR="00C440B2" w:rsidRPr="005C7674">
        <w:t xml:space="preserve"> </w:t>
      </w:r>
      <w:proofErr w:type="gramStart"/>
      <w:r w:rsidR="00C440B2" w:rsidRPr="005C7674">
        <w:rPr>
          <w:rFonts w:hint="eastAsia"/>
        </w:rPr>
        <w:t>喜歡貼文資料</w:t>
      </w:r>
      <w:proofErr w:type="gramEnd"/>
      <w:r w:rsidR="00C440B2" w:rsidRPr="005C7674">
        <w:rPr>
          <w:rFonts w:hint="eastAsia"/>
        </w:rPr>
        <w:t>表</w:t>
      </w:r>
      <w:bookmarkEnd w:id="598"/>
      <w:bookmarkEnd w:id="599"/>
      <w:bookmarkEnd w:id="600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593737" w:rsidRPr="005C7674" w14:paraId="2C9D663C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8B9D" w14:textId="77777777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7CD904E3" w14:textId="77777777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_ community</w:t>
            </w:r>
          </w:p>
        </w:tc>
      </w:tr>
      <w:tr w:rsidR="00593737" w:rsidRPr="005C7674" w14:paraId="776886F2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E9AF" w14:textId="77777777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067CA8E8" w14:textId="00CE26C4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like_posts</w:t>
            </w:r>
            <w:proofErr w:type="spellEnd"/>
          </w:p>
        </w:tc>
      </w:tr>
      <w:tr w:rsidR="00593737" w:rsidRPr="005C7674" w14:paraId="70911D98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DFABD" w14:textId="77777777" w:rsidR="00593737" w:rsidRPr="005C7674" w:rsidRDefault="00593737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358CBD9" w14:textId="22AADAB6" w:rsidR="00593737" w:rsidRPr="005C7674" w:rsidRDefault="00C440B2" w:rsidP="00F31154">
            <w:pPr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喜歡貼文</w:t>
            </w:r>
            <w:proofErr w:type="gramEnd"/>
          </w:p>
        </w:tc>
      </w:tr>
      <w:tr w:rsidR="00593737" w:rsidRPr="005C7674" w14:paraId="1C44E6A5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A294EED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DC59391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FBB07BA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52453B2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DABA76E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D432A02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44AF8317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593737" w:rsidRPr="005C7674" w14:paraId="40232192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00E4" w14:textId="5A43E195" w:rsidR="00593737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s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E01A" w14:textId="7A342C5A" w:rsidR="00593737" w:rsidRPr="005C7674" w:rsidRDefault="00D3419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貼文</w:t>
            </w:r>
            <w:proofErr w:type="gram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24E7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9B7E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07FE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5F3B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58450F9" w14:textId="5710B22B" w:rsidR="00593737" w:rsidRPr="005C7674" w:rsidRDefault="00D3419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593737" w:rsidRPr="005C7674" w14:paraId="115AA525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B1F6" w14:textId="6223E76C" w:rsidR="00593737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s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EEA1" w14:textId="00583565" w:rsidR="00593737" w:rsidRPr="005C7674" w:rsidRDefault="00D3419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使用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5C2B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DAFA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E7E51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691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9E2EAE7" w14:textId="610E891A" w:rsidR="00593737" w:rsidRPr="005C7674" w:rsidRDefault="00D3419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593737" w:rsidRPr="005C7674" w14:paraId="1FA0881D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2E6B" w14:textId="0656B866" w:rsidR="00593737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9EA1" w14:textId="6D13D4A6" w:rsidR="00593737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6593" w14:textId="18098BA2" w:rsidR="00593737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datatime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7F22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272D" w14:textId="387886C2" w:rsidR="00593737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AB83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F8F82FA" w14:textId="77777777" w:rsidR="00593737" w:rsidRPr="005C7674" w:rsidRDefault="00593737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1331B69F" w14:textId="67BEFF36" w:rsidR="00593737" w:rsidRPr="005C7674" w:rsidRDefault="00593737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0EDC9448" w14:textId="77777777" w:rsidR="00DC597A" w:rsidRPr="005C7674" w:rsidRDefault="00DC597A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469FAB28" w14:textId="5D714536" w:rsidR="00DC597A" w:rsidRPr="005C7674" w:rsidRDefault="00DC597A" w:rsidP="008B3AE5">
      <w:pPr>
        <w:pStyle w:val="50"/>
      </w:pPr>
      <w:bookmarkStart w:id="601" w:name="_Toc183894039"/>
      <w:bookmarkStart w:id="602" w:name="_Toc183917983"/>
      <w:bookmarkStart w:id="603" w:name="_Toc183918312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2</w:t>
      </w:r>
      <w:r w:rsidRPr="005C7674">
        <w:rPr>
          <w:rFonts w:hint="eastAsia"/>
        </w:rPr>
        <w:t>9</w:t>
      </w:r>
      <w:r w:rsidR="00D3419A" w:rsidRPr="005C7674">
        <w:rPr>
          <w:rFonts w:hint="eastAsia"/>
        </w:rPr>
        <w:t xml:space="preserve"> </w:t>
      </w:r>
      <w:proofErr w:type="gramStart"/>
      <w:r w:rsidR="00D3419A" w:rsidRPr="005C7674">
        <w:rPr>
          <w:rFonts w:hint="eastAsia"/>
        </w:rPr>
        <w:t>存入貼文資料</w:t>
      </w:r>
      <w:proofErr w:type="gramEnd"/>
      <w:r w:rsidR="00D3419A" w:rsidRPr="005C7674">
        <w:rPr>
          <w:rFonts w:hint="eastAsia"/>
        </w:rPr>
        <w:t>表</w:t>
      </w:r>
      <w:bookmarkEnd w:id="601"/>
      <w:bookmarkEnd w:id="602"/>
      <w:bookmarkEnd w:id="603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DC597A" w:rsidRPr="005C7674" w14:paraId="4AE4FD47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03E1" w14:textId="77777777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287FD397" w14:textId="77777777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_ community</w:t>
            </w:r>
          </w:p>
        </w:tc>
      </w:tr>
      <w:tr w:rsidR="00DC597A" w:rsidRPr="005C7674" w14:paraId="29CFB189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7A30" w14:textId="77777777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1BD64C6" w14:textId="0EFF1111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saved_posts</w:t>
            </w:r>
            <w:proofErr w:type="spellEnd"/>
          </w:p>
        </w:tc>
      </w:tr>
      <w:tr w:rsidR="00DC597A" w:rsidRPr="005C7674" w14:paraId="57A92790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91B0" w14:textId="77777777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F13DA44" w14:textId="5A9EEF37" w:rsidR="00DC597A" w:rsidRPr="005C7674" w:rsidRDefault="00D3419A" w:rsidP="00F31154">
            <w:pPr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存入貼文</w:t>
            </w:r>
            <w:proofErr w:type="gramEnd"/>
          </w:p>
        </w:tc>
      </w:tr>
      <w:tr w:rsidR="00DC597A" w:rsidRPr="005C7674" w14:paraId="1646C874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F5F9662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118E3A0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2E1498B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7CF19DB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F1FE7E3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60FB692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33DBE757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DC597A" w:rsidRPr="005C7674" w14:paraId="01E9CE15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C76F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post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B720" w14:textId="3BFB03FA" w:rsidR="00DC597A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貼文</w:t>
            </w:r>
            <w:proofErr w:type="gram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439C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6A3F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BE408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52D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D9400A7" w14:textId="0493F63E" w:rsidR="00DC597A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DC597A" w:rsidRPr="005C7674" w14:paraId="333009C7" w14:textId="77777777" w:rsidTr="002278B1">
        <w:trPr>
          <w:trHeight w:val="447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A3B8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user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8425" w14:textId="1C7818A8" w:rsidR="00DC597A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使用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2FB0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5F1D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3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C856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34D4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6367B96" w14:textId="6F890048" w:rsidR="00DC597A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外鍵</w:t>
            </w:r>
            <w:proofErr w:type="gramEnd"/>
          </w:p>
        </w:tc>
      </w:tr>
      <w:tr w:rsidR="00DC597A" w:rsidRPr="005C7674" w14:paraId="48413FDE" w14:textId="77777777" w:rsidTr="002278B1">
        <w:trPr>
          <w:trHeight w:val="414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DA6E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7E36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創建日期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A5B3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5C7674">
              <w:rPr>
                <w:rFonts w:ascii="Times New Roman" w:eastAsia="標楷體" w:hAnsi="Times New Roman"/>
                <w:sz w:val="24"/>
              </w:rPr>
              <w:t>datatime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93D4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1F0A7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F8D4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CABDCC4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169E012C" w14:textId="3A9716DF" w:rsidR="00DC597A" w:rsidRPr="005C7674" w:rsidRDefault="00DC597A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7D11803" w14:textId="77777777" w:rsidR="00C440B2" w:rsidRPr="005C7674" w:rsidRDefault="00C440B2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1CB61DEA" w14:textId="23418589" w:rsidR="00DC597A" w:rsidRPr="005C7674" w:rsidRDefault="00DC597A" w:rsidP="008B3AE5">
      <w:pPr>
        <w:pStyle w:val="50"/>
      </w:pPr>
      <w:bookmarkStart w:id="604" w:name="_Toc183894040"/>
      <w:bookmarkStart w:id="605" w:name="_Toc183917984"/>
      <w:bookmarkStart w:id="606" w:name="_Toc183918313"/>
      <w:r w:rsidRPr="005C7674">
        <w:rPr>
          <w:rFonts w:hint="eastAsia"/>
          <w:spacing w:val="-30"/>
        </w:rPr>
        <w:t>表</w:t>
      </w:r>
      <w:r w:rsidRPr="005C7674">
        <w:rPr>
          <w:rFonts w:hint="eastAsia"/>
          <w:spacing w:val="-30"/>
        </w:rPr>
        <w:t xml:space="preserve"> </w:t>
      </w:r>
      <w:r w:rsidRPr="005C7674">
        <w:t>5.</w:t>
      </w:r>
      <w:r w:rsidR="006C2B9D" w:rsidRPr="005C7674">
        <w:t>30</w:t>
      </w:r>
      <w:r w:rsidR="00C440B2" w:rsidRPr="005C7674">
        <w:t xml:space="preserve"> </w:t>
      </w:r>
      <w:r w:rsidR="00C440B2" w:rsidRPr="005C7674">
        <w:rPr>
          <w:rFonts w:hint="eastAsia"/>
        </w:rPr>
        <w:t>標籤資料表</w:t>
      </w:r>
      <w:bookmarkEnd w:id="604"/>
      <w:bookmarkEnd w:id="605"/>
      <w:bookmarkEnd w:id="606"/>
    </w:p>
    <w:tbl>
      <w:tblPr>
        <w:tblStyle w:val="TableNormal4"/>
        <w:tblW w:w="5000" w:type="pct"/>
        <w:tblInd w:w="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ook w:val="01E0" w:firstRow="1" w:lastRow="1" w:firstColumn="1" w:lastColumn="1" w:noHBand="0" w:noVBand="0"/>
      </w:tblPr>
      <w:tblGrid>
        <w:gridCol w:w="1799"/>
        <w:gridCol w:w="142"/>
        <w:gridCol w:w="1385"/>
        <w:gridCol w:w="1018"/>
        <w:gridCol w:w="679"/>
        <w:gridCol w:w="848"/>
        <w:gridCol w:w="1018"/>
        <w:gridCol w:w="1357"/>
      </w:tblGrid>
      <w:tr w:rsidR="00DC597A" w:rsidRPr="005C7674" w14:paraId="7458B29F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6C0F" w14:textId="77777777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庫名稱</w:t>
            </w:r>
            <w:proofErr w:type="spellEnd"/>
          </w:p>
        </w:tc>
        <w:tc>
          <w:tcPr>
            <w:tcW w:w="3823" w:type="pct"/>
            <w:gridSpan w:val="6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388C2AF4" w14:textId="77777777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b_ community</w:t>
            </w:r>
          </w:p>
        </w:tc>
      </w:tr>
      <w:tr w:rsidR="00DC597A" w:rsidRPr="005C7674" w14:paraId="5E7B62A1" w14:textId="77777777" w:rsidTr="002278B1">
        <w:trPr>
          <w:trHeight w:val="359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71C1" w14:textId="77777777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資料表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101DB37C" w14:textId="76D8DF71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ags</w:t>
            </w:r>
          </w:p>
        </w:tc>
      </w:tr>
      <w:tr w:rsidR="00DC597A" w:rsidRPr="005C7674" w14:paraId="212C5CED" w14:textId="77777777" w:rsidTr="002278B1">
        <w:trPr>
          <w:trHeight w:val="361"/>
        </w:trPr>
        <w:tc>
          <w:tcPr>
            <w:tcW w:w="1177" w:type="pct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9860" w14:textId="77777777" w:rsidR="00DC597A" w:rsidRPr="005C7674" w:rsidRDefault="00DC597A" w:rsidP="00F31154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名稱</w:t>
            </w:r>
            <w:proofErr w:type="spellEnd"/>
          </w:p>
        </w:tc>
        <w:tc>
          <w:tcPr>
            <w:tcW w:w="3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hideMark/>
          </w:tcPr>
          <w:p w14:paraId="59796534" w14:textId="37B3A572" w:rsidR="00DC597A" w:rsidRPr="005C7674" w:rsidRDefault="00C440B2" w:rsidP="00F31154">
            <w:pPr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籤</w:t>
            </w:r>
          </w:p>
        </w:tc>
      </w:tr>
      <w:tr w:rsidR="00DC597A" w:rsidRPr="005C7674" w14:paraId="491BA39F" w14:textId="77777777" w:rsidTr="002278B1">
        <w:trPr>
          <w:trHeight w:val="35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DF5AC31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欄位</w:t>
            </w:r>
            <w:proofErr w:type="spellEnd"/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4DBA134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中文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8C413B8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型態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5354CCB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長度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8CFBE26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空值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4BE6656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預設值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E0E0E0"/>
            <w:hideMark/>
          </w:tcPr>
          <w:p w14:paraId="3768C35D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5C7674">
              <w:rPr>
                <w:rFonts w:ascii="Times New Roman" w:eastAsia="標楷體" w:hAnsi="Times New Roman" w:hint="eastAsia"/>
                <w:sz w:val="24"/>
              </w:rPr>
              <w:t>備註</w:t>
            </w:r>
            <w:proofErr w:type="spellEnd"/>
          </w:p>
        </w:tc>
      </w:tr>
      <w:tr w:rsidR="00DC597A" w:rsidRPr="005C7674" w14:paraId="3E1890E9" w14:textId="77777777" w:rsidTr="002278B1">
        <w:trPr>
          <w:trHeight w:val="309"/>
        </w:trPr>
        <w:tc>
          <w:tcPr>
            <w:tcW w:w="1091" w:type="pct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E6A0" w14:textId="7E77215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Tag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5620" w14:textId="7FF32F83" w:rsidR="00DC597A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標籤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E6D6" w14:textId="604EAECE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v</w:t>
            </w:r>
            <w:r w:rsidRPr="005C7674">
              <w:rPr>
                <w:rFonts w:ascii="Times New Roman" w:eastAsia="標楷體" w:hAnsi="Times New Roman"/>
                <w:sz w:val="24"/>
                <w:lang w:eastAsia="zh-TW"/>
              </w:rPr>
              <w:t>ar</w:t>
            </w:r>
            <w:r w:rsidRPr="005C7674">
              <w:rPr>
                <w:rFonts w:ascii="Times New Roman" w:eastAsia="標楷體" w:hAnsi="Times New Roman"/>
                <w:sz w:val="24"/>
              </w:rPr>
              <w:t>cha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7815" w14:textId="3DC5B4E9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/>
                <w:sz w:val="24"/>
              </w:rPr>
              <w:t>4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9D62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否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E0C" w14:textId="77777777" w:rsidR="00DC597A" w:rsidRPr="005C7674" w:rsidRDefault="00DC597A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A38BF89" w14:textId="19D727F5" w:rsidR="00DC597A" w:rsidRPr="005C7674" w:rsidRDefault="00C440B2" w:rsidP="00F3115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C7674">
              <w:rPr>
                <w:rFonts w:ascii="Times New Roman" w:eastAsia="標楷體" w:hAnsi="Times New Roman" w:hint="eastAsia"/>
                <w:sz w:val="24"/>
                <w:lang w:eastAsia="zh-TW"/>
              </w:rPr>
              <w:t>主鍵</w:t>
            </w:r>
          </w:p>
        </w:tc>
      </w:tr>
    </w:tbl>
    <w:p w14:paraId="644741D9" w14:textId="70EDEECA" w:rsidR="00DC597A" w:rsidRPr="005C7674" w:rsidRDefault="00DC597A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72EEBE5B" w14:textId="4C099661" w:rsidR="00D97BA1" w:rsidRPr="005C7674" w:rsidRDefault="00D97BA1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6DAE1AE" w14:textId="36108CE7" w:rsidR="00D97BA1" w:rsidRPr="005C7674" w:rsidRDefault="00D97BA1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33FA58B4" w14:textId="2629C29D" w:rsidR="00D97BA1" w:rsidRPr="005C7674" w:rsidRDefault="00D97BA1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</w:p>
    <w:p w14:paraId="2B1BD6FB" w14:textId="3C516D95" w:rsidR="002278B1" w:rsidRDefault="002278B1" w:rsidP="005B1668">
      <w:pPr>
        <w:pStyle w:val="af"/>
        <w:spacing w:after="12"/>
        <w:ind w:right="51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44544DE" w14:textId="309554D5" w:rsidR="00162350" w:rsidRPr="002278B1" w:rsidRDefault="00D97BA1" w:rsidP="002278B1">
      <w:pPr>
        <w:pStyle w:val="1"/>
        <w:rPr>
          <w:sz w:val="28"/>
          <w:szCs w:val="28"/>
        </w:rPr>
      </w:pPr>
      <w:bookmarkStart w:id="607" w:name="_Toc183821439"/>
      <w:bookmarkStart w:id="608" w:name="_Toc183822254"/>
      <w:bookmarkStart w:id="609" w:name="_Toc183892439"/>
      <w:bookmarkStart w:id="610" w:name="_Toc183894041"/>
      <w:bookmarkStart w:id="611" w:name="_Toc183916027"/>
      <w:bookmarkStart w:id="612" w:name="_Toc183917878"/>
      <w:r w:rsidRPr="002278B1">
        <w:rPr>
          <w:sz w:val="28"/>
          <w:szCs w:val="28"/>
        </w:rPr>
        <w:lastRenderedPageBreak/>
        <w:t>需求追朔</w:t>
      </w:r>
      <w:bookmarkStart w:id="613" w:name="_Toc182858296"/>
      <w:bookmarkStart w:id="614" w:name="_Toc183806639"/>
      <w:bookmarkStart w:id="615" w:name="_Toc183806691"/>
      <w:bookmarkStart w:id="616" w:name="_Toc183813588"/>
      <w:bookmarkEnd w:id="607"/>
      <w:bookmarkEnd w:id="608"/>
      <w:bookmarkEnd w:id="609"/>
      <w:bookmarkEnd w:id="610"/>
      <w:bookmarkEnd w:id="611"/>
      <w:bookmarkEnd w:id="612"/>
    </w:p>
    <w:p w14:paraId="2B522EF1" w14:textId="42A01492" w:rsidR="00162350" w:rsidRPr="002278B1" w:rsidRDefault="00162350" w:rsidP="00712739">
      <w:pPr>
        <w:pStyle w:val="22"/>
        <w:ind w:firstLine="561"/>
      </w:pPr>
      <w:bookmarkStart w:id="617" w:name="_Toc183822255"/>
      <w:bookmarkStart w:id="618" w:name="_Toc183892440"/>
      <w:bookmarkStart w:id="619" w:name="_Toc183894042"/>
      <w:bookmarkStart w:id="620" w:name="_Toc183916028"/>
      <w:bookmarkStart w:id="621" w:name="_Toc183917879"/>
      <w:r w:rsidRPr="005C7674">
        <w:rPr>
          <w:sz w:val="28"/>
          <w:szCs w:val="28"/>
        </w:rPr>
        <w:t xml:space="preserve">6.1 </w:t>
      </w:r>
      <w:r w:rsidRPr="002278B1">
        <w:rPr>
          <w:rFonts w:hint="eastAsia"/>
        </w:rPr>
        <w:t>使用者端功能追朔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p w14:paraId="0E14EDA4" w14:textId="4D2910FD" w:rsidR="00B24F6D" w:rsidRPr="008B3AE5" w:rsidRDefault="00B24F6D" w:rsidP="008B3AE5">
      <w:pPr>
        <w:pStyle w:val="50"/>
      </w:pPr>
      <w:bookmarkStart w:id="622" w:name="_Toc177925869"/>
      <w:bookmarkStart w:id="623" w:name="_Toc182859002"/>
      <w:bookmarkStart w:id="624" w:name="_Toc183813723"/>
      <w:bookmarkStart w:id="625" w:name="_Toc183917985"/>
      <w:bookmarkStart w:id="626" w:name="_Toc183918314"/>
      <w:r w:rsidRPr="008B3AE5">
        <w:rPr>
          <w:rFonts w:hint="eastAsia"/>
        </w:rPr>
        <w:t>表</w:t>
      </w:r>
      <w:r w:rsidRPr="008B3AE5">
        <w:t>6.1</w:t>
      </w:r>
      <w:r w:rsidRPr="008B3AE5">
        <w:rPr>
          <w:rFonts w:hint="eastAsia"/>
        </w:rPr>
        <w:t>使用者端功能追溯</w:t>
      </w:r>
      <w:bookmarkEnd w:id="622"/>
      <w:bookmarkEnd w:id="623"/>
      <w:bookmarkEnd w:id="624"/>
      <w:bookmarkEnd w:id="625"/>
      <w:bookmarkEnd w:id="6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49"/>
        <w:gridCol w:w="2124"/>
        <w:gridCol w:w="2023"/>
      </w:tblGrid>
      <w:tr w:rsidR="00B24F6D" w:rsidRPr="005C7674" w14:paraId="3277A64E" w14:textId="0BB8B982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5FC1" w14:textId="77777777" w:rsidR="00B24F6D" w:rsidRPr="005C7674" w:rsidRDefault="00B24F6D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5C7674">
              <w:rPr>
                <w:rFonts w:ascii="Times New Roman" w:eastAsia="標楷體" w:hAnsi="Times New Roman" w:cs="標楷體" w:hint="eastAsia"/>
                <w:sz w:val="28"/>
                <w:szCs w:val="28"/>
              </w:rPr>
              <w:t>軟體功能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4B46" w14:textId="3C4F966A" w:rsidR="00B24F6D" w:rsidRPr="005C7674" w:rsidRDefault="00B24F6D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5C7674">
              <w:rPr>
                <w:rFonts w:ascii="Times New Roman" w:eastAsia="標楷體" w:hAnsi="Times New Roman" w:cs="標楷體"/>
                <w:sz w:val="28"/>
                <w:szCs w:val="28"/>
              </w:rPr>
              <w:t>SR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16C52" w14:textId="0D55217B" w:rsidR="00B24F6D" w:rsidRPr="005C7674" w:rsidRDefault="00B24F6D" w:rsidP="00B24F6D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5C7674">
              <w:rPr>
                <w:rFonts w:ascii="Times New Roman" w:eastAsia="標楷體" w:hAnsi="Times New Roman" w:cs="標楷體"/>
                <w:sz w:val="28"/>
                <w:szCs w:val="28"/>
              </w:rPr>
              <w:t>SDD</w:t>
            </w:r>
          </w:p>
        </w:tc>
      </w:tr>
      <w:tr w:rsidR="00B24F6D" w:rsidRPr="005C7674" w14:paraId="18931E58" w14:textId="6D158109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CB10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</w:t>
            </w:r>
            <w:r w:rsidRPr="005C7674">
              <w:rPr>
                <w:rFonts w:ascii="Times New Roman" w:eastAsia="標楷體" w:hAnsi="Times New Roman" w:cs="標楷體" w:hint="eastAsia"/>
                <w:color w:val="000000" w:themeColor="text1"/>
              </w:rPr>
              <w:t>使用者端功能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FEA6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41654" w14:textId="64890045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</w:t>
            </w:r>
          </w:p>
        </w:tc>
      </w:tr>
      <w:tr w:rsidR="00B24F6D" w:rsidRPr="005C7674" w14:paraId="34CA660A" w14:textId="4AF28E17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C8FE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EACDD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1DE39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</w:tr>
      <w:tr w:rsidR="00B24F6D" w:rsidRPr="005C7674" w14:paraId="532F9A1B" w14:textId="0367F2CA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599C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1</w:t>
            </w:r>
            <w:r w:rsidRPr="005C7674">
              <w:rPr>
                <w:rFonts w:ascii="Times New Roman" w:eastAsia="標楷體" w:hAnsi="Times New Roman" w:cs="標楷體" w:hint="eastAsia"/>
                <w:color w:val="000000"/>
              </w:rPr>
              <w:t>會員管理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968F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1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9D380" w14:textId="76DC42CF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1</w:t>
            </w:r>
          </w:p>
        </w:tc>
      </w:tr>
      <w:tr w:rsidR="00B24F6D" w:rsidRPr="005C7674" w14:paraId="43554255" w14:textId="1E50F6DC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D373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1-1</w:t>
            </w:r>
            <w:r w:rsidRPr="005C7674">
              <w:rPr>
                <w:rFonts w:ascii="Times New Roman" w:eastAsia="標楷體" w:hAnsi="Times New Roman" w:cs="標楷體" w:hint="eastAsia"/>
              </w:rPr>
              <w:t>註冊會員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D438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1-1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B1025" w14:textId="7AFC070A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1-1</w:t>
            </w:r>
          </w:p>
        </w:tc>
      </w:tr>
      <w:tr w:rsidR="00B24F6D" w:rsidRPr="005C7674" w14:paraId="09E1DEED" w14:textId="75921603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967D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1-2</w:t>
            </w:r>
            <w:r w:rsidRPr="005C7674">
              <w:rPr>
                <w:rFonts w:ascii="Times New Roman" w:eastAsia="標楷體" w:hAnsi="Times New Roman" w:cs="標楷體" w:hint="eastAsia"/>
              </w:rPr>
              <w:t>會員登入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0A8F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1-2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3611D" w14:textId="31A716FA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1-2</w:t>
            </w:r>
          </w:p>
        </w:tc>
      </w:tr>
      <w:tr w:rsidR="00B24F6D" w:rsidRPr="005C7674" w14:paraId="51812F25" w14:textId="71C0C586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EECF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1-3</w:t>
            </w:r>
            <w:r w:rsidRPr="005C7674">
              <w:rPr>
                <w:rFonts w:ascii="Times New Roman" w:eastAsia="標楷體" w:hAnsi="Times New Roman" w:cs="標楷體" w:hint="eastAsia"/>
              </w:rPr>
              <w:t>會員個人檔案修改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4454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1-3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668D3C" w14:textId="72293089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1-3</w:t>
            </w:r>
          </w:p>
        </w:tc>
      </w:tr>
      <w:tr w:rsidR="00B24F6D" w:rsidRPr="005C7674" w14:paraId="68082693" w14:textId="4D340588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761B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1D795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50EB7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</w:tr>
      <w:tr w:rsidR="00B24F6D" w:rsidRPr="005C7674" w14:paraId="31EC9B60" w14:textId="62C72F3D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BF21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2</w:t>
            </w:r>
            <w:r w:rsidRPr="005C7674">
              <w:rPr>
                <w:rFonts w:ascii="Times New Roman" w:eastAsia="標楷體" w:hAnsi="Times New Roman" w:cs="標楷體" w:hint="eastAsia"/>
              </w:rPr>
              <w:t>球員與球隊資料瀏覽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13C8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6C2F80" w14:textId="3137EF0E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</w:t>
            </w:r>
          </w:p>
        </w:tc>
      </w:tr>
      <w:tr w:rsidR="00B24F6D" w:rsidRPr="005C7674" w14:paraId="6A8F2191" w14:textId="2F6016F3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82CC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2-1</w:t>
            </w:r>
            <w:r w:rsidRPr="005C7674">
              <w:rPr>
                <w:rFonts w:ascii="Times New Roman" w:eastAsia="標楷體" w:hAnsi="Times New Roman" w:cs="標楷體" w:hint="eastAsia"/>
              </w:rPr>
              <w:t>聯盟介紹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AC8C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1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D4052" w14:textId="49DACC85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1</w:t>
            </w:r>
          </w:p>
        </w:tc>
      </w:tr>
      <w:tr w:rsidR="00B24F6D" w:rsidRPr="005C7674" w14:paraId="2F0D978F" w14:textId="790DED05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A60C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2-2</w:t>
            </w:r>
            <w:proofErr w:type="gramStart"/>
            <w:r w:rsidRPr="005C7674">
              <w:rPr>
                <w:rFonts w:ascii="Times New Roman" w:eastAsia="標楷體" w:hAnsi="Times New Roman" w:cs="標楷體" w:hint="eastAsia"/>
              </w:rPr>
              <w:t>各</w:t>
            </w:r>
            <w:proofErr w:type="gramEnd"/>
            <w:r w:rsidRPr="005C7674">
              <w:rPr>
                <w:rFonts w:ascii="Times New Roman" w:eastAsia="標楷體" w:hAnsi="Times New Roman" w:cs="標楷體" w:hint="eastAsia"/>
              </w:rPr>
              <w:t>聯盟所屬球隊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9E331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2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AD978" w14:textId="69E4DB63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2</w:t>
            </w:r>
          </w:p>
        </w:tc>
      </w:tr>
      <w:tr w:rsidR="00B24F6D" w:rsidRPr="005C7674" w14:paraId="2C663893" w14:textId="4772F371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0ABD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2-3</w:t>
            </w:r>
            <w:r w:rsidRPr="005C7674">
              <w:rPr>
                <w:rFonts w:ascii="Times New Roman" w:eastAsia="標楷體" w:hAnsi="Times New Roman" w:cs="標楷體" w:hint="eastAsia"/>
              </w:rPr>
              <w:t>球員資訊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BA92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3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20D92" w14:textId="0BC15356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3</w:t>
            </w:r>
          </w:p>
        </w:tc>
      </w:tr>
      <w:tr w:rsidR="00B24F6D" w:rsidRPr="005C7674" w14:paraId="0BE69D0C" w14:textId="20B600FC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2875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2-4</w:t>
            </w:r>
            <w:r w:rsidRPr="005C7674">
              <w:rPr>
                <w:rFonts w:ascii="Times New Roman" w:eastAsia="標楷體" w:hAnsi="Times New Roman" w:cs="標楷體" w:hint="eastAsia"/>
              </w:rPr>
              <w:t>打擊數據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EE2A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4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090BA" w14:textId="12A6D313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4</w:t>
            </w:r>
          </w:p>
        </w:tc>
      </w:tr>
      <w:tr w:rsidR="00B24F6D" w:rsidRPr="005C7674" w14:paraId="1234F05D" w14:textId="3897007E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9C65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2-5</w:t>
            </w:r>
            <w:r w:rsidRPr="005C7674">
              <w:rPr>
                <w:rFonts w:ascii="Times New Roman" w:eastAsia="標楷體" w:hAnsi="Times New Roman" w:cs="標楷體" w:hint="eastAsia"/>
              </w:rPr>
              <w:t>投手數據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89A9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5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AB2C6" w14:textId="24FC48A9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5</w:t>
            </w:r>
          </w:p>
        </w:tc>
      </w:tr>
      <w:tr w:rsidR="00B24F6D" w:rsidRPr="005C7674" w14:paraId="337501B4" w14:textId="00D61A65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DCB4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2-6</w:t>
            </w:r>
            <w:r w:rsidRPr="005C7674">
              <w:rPr>
                <w:rFonts w:ascii="Times New Roman" w:eastAsia="標楷體" w:hAnsi="Times New Roman" w:cs="標楷體" w:hint="eastAsia"/>
              </w:rPr>
              <w:t>守備數據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B2B7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6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F585A" w14:textId="7D7C3D2E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2-6</w:t>
            </w:r>
          </w:p>
        </w:tc>
      </w:tr>
      <w:tr w:rsidR="00B24F6D" w:rsidRPr="005C7674" w14:paraId="1BF4AC3F" w14:textId="775918AC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2D75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FBDE3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4710D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</w:tr>
      <w:tr w:rsidR="00B24F6D" w:rsidRPr="005C7674" w14:paraId="72E94416" w14:textId="46EBC457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AD41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3</w:t>
            </w:r>
            <w:r w:rsidRPr="005C7674">
              <w:rPr>
                <w:rFonts w:ascii="Times New Roman" w:eastAsia="標楷體" w:hAnsi="Times New Roman" w:cs="標楷體" w:hint="eastAsia"/>
              </w:rPr>
              <w:t>社群互動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4B37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3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80E3A" w14:textId="2243F9FC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3</w:t>
            </w:r>
          </w:p>
        </w:tc>
      </w:tr>
      <w:tr w:rsidR="00B24F6D" w:rsidRPr="005C7674" w14:paraId="0F1FAB17" w14:textId="07FB3C0E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5E84A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3-1</w:t>
            </w:r>
            <w:r w:rsidRPr="005C7674">
              <w:rPr>
                <w:rFonts w:ascii="Times New Roman" w:eastAsia="標楷體" w:hAnsi="Times New Roman" w:cs="標楷體"/>
              </w:rPr>
              <w:t>Basify</w:t>
            </w:r>
            <w:r w:rsidRPr="005C7674">
              <w:rPr>
                <w:rFonts w:ascii="Times New Roman" w:eastAsia="標楷體" w:hAnsi="Times New Roman" w:cs="標楷體" w:hint="eastAsia"/>
              </w:rPr>
              <w:t>論壇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5918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3-1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B9F61" w14:textId="24D9FE28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3-1</w:t>
            </w:r>
          </w:p>
        </w:tc>
      </w:tr>
      <w:tr w:rsidR="00B24F6D" w:rsidRPr="005C7674" w14:paraId="3F49CC58" w14:textId="32CBBACE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3BC4" w14:textId="77777777" w:rsidR="00B24F6D" w:rsidRPr="005C7674" w:rsidRDefault="00B24F6D" w:rsidP="00B24F6D">
            <w:pPr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3-2</w:t>
            </w:r>
            <w:r w:rsidRPr="005C7674">
              <w:rPr>
                <w:rFonts w:ascii="Times New Roman" w:eastAsia="標楷體" w:hAnsi="Times New Roman" w:cs="標楷體" w:hint="eastAsia"/>
              </w:rPr>
              <w:t>棒球新聞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8A0B3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3-2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A3C5D" w14:textId="59F8148E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3-2</w:t>
            </w:r>
          </w:p>
        </w:tc>
      </w:tr>
      <w:tr w:rsidR="00B24F6D" w:rsidRPr="005C7674" w14:paraId="668F7A84" w14:textId="2DC43809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133B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3-3</w:t>
            </w:r>
            <w:r w:rsidRPr="005C7674">
              <w:rPr>
                <w:rFonts w:ascii="Times New Roman" w:eastAsia="標楷體" w:hAnsi="Times New Roman" w:cs="標楷體" w:hint="eastAsia"/>
              </w:rPr>
              <w:t>隊伍評分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67F2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3-3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685A3" w14:textId="1D396521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3-3</w:t>
            </w:r>
          </w:p>
        </w:tc>
      </w:tr>
      <w:tr w:rsidR="00B24F6D" w:rsidRPr="005C7674" w14:paraId="4A4128D8" w14:textId="089239C3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FE5C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9D22F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BE92B4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</w:tr>
      <w:tr w:rsidR="00B24F6D" w:rsidRPr="005C7674" w14:paraId="4DD295BF" w14:textId="1BC42271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8C328" w14:textId="77777777" w:rsidR="00B24F6D" w:rsidRPr="005C7674" w:rsidRDefault="00B24F6D" w:rsidP="00B24F6D">
            <w:pPr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</w:rPr>
              <w:t>1-4</w:t>
            </w:r>
            <w:r w:rsidRPr="005C7674">
              <w:rPr>
                <w:rFonts w:ascii="Times New Roman" w:eastAsia="標楷體" w:hAnsi="Times New Roman" w:cs="標楷體" w:hint="eastAsia"/>
              </w:rPr>
              <w:t>進階工具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3A374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4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A1268" w14:textId="3DE958CA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4</w:t>
            </w:r>
          </w:p>
        </w:tc>
      </w:tr>
      <w:tr w:rsidR="00B24F6D" w:rsidRPr="005C7674" w14:paraId="36965A7A" w14:textId="4A5432AA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9CED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4-1</w:t>
            </w:r>
            <w:r w:rsidRPr="005C7674">
              <w:rPr>
                <w:rFonts w:ascii="Times New Roman" w:eastAsia="標楷體" w:hAnsi="Times New Roman" w:cs="標楷體" w:hint="eastAsia"/>
              </w:rPr>
              <w:t>進階數據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F016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4-1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88E88" w14:textId="3C0000E5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4-1</w:t>
            </w:r>
          </w:p>
        </w:tc>
      </w:tr>
      <w:tr w:rsidR="00B24F6D" w:rsidRPr="005C7674" w14:paraId="6135BD55" w14:textId="4DA01265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D608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4D756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EE8F4D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</w:p>
        </w:tc>
      </w:tr>
      <w:tr w:rsidR="00B24F6D" w:rsidRPr="005C7674" w14:paraId="48EE039F" w14:textId="4426F4F7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3D78" w14:textId="77777777" w:rsidR="00B24F6D" w:rsidRPr="005C7674" w:rsidRDefault="00B24F6D" w:rsidP="00B24F6D">
            <w:pPr>
              <w:tabs>
                <w:tab w:val="left" w:pos="2400"/>
              </w:tabs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5</w:t>
            </w:r>
            <w:r w:rsidRPr="005C7674">
              <w:rPr>
                <w:rFonts w:ascii="Times New Roman" w:eastAsia="標楷體" w:hAnsi="Times New Roman" w:cs="標楷體" w:hint="eastAsia"/>
              </w:rPr>
              <w:t>關於我們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C0B65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5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907D9A" w14:textId="672F1DEA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</w:rPr>
              <w:t>1-5</w:t>
            </w:r>
          </w:p>
        </w:tc>
      </w:tr>
      <w:tr w:rsidR="00B24F6D" w:rsidRPr="005C7674" w14:paraId="449F3B3B" w14:textId="695B4746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D41C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5-1</w:t>
            </w:r>
            <w:r w:rsidRPr="005C7674">
              <w:rPr>
                <w:rFonts w:ascii="Times New Roman" w:eastAsia="標楷體" w:hAnsi="Times New Roman" w:cs="標楷體" w:hint="eastAsia"/>
              </w:rPr>
              <w:t>關於</w:t>
            </w:r>
            <w:r w:rsidRPr="005C7674">
              <w:rPr>
                <w:rFonts w:ascii="Times New Roman" w:eastAsia="標楷體" w:hAnsi="Times New Roman" w:cs="標楷體"/>
              </w:rPr>
              <w:t>Basify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1ED9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5-1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A470E" w14:textId="159B9A3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5-1</w:t>
            </w:r>
          </w:p>
        </w:tc>
      </w:tr>
      <w:tr w:rsidR="00B24F6D" w:rsidRPr="005C7674" w14:paraId="2524796A" w14:textId="21FCFE27" w:rsidTr="002278B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01C74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5-2</w:t>
            </w:r>
            <w:r w:rsidRPr="005C7674">
              <w:rPr>
                <w:rFonts w:ascii="Times New Roman" w:eastAsia="標楷體" w:hAnsi="Times New Roman" w:cs="標楷體" w:hint="eastAsia"/>
              </w:rPr>
              <w:t>關於棒球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55B3" w14:textId="77777777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5-2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ED432" w14:textId="0D77DB4B" w:rsidR="00B24F6D" w:rsidRPr="005C7674" w:rsidRDefault="00B24F6D" w:rsidP="00B24F6D">
            <w:pPr>
              <w:rPr>
                <w:rFonts w:ascii="Times New Roman" w:eastAsia="標楷體" w:hAnsi="Times New Roman" w:cs="標楷體"/>
              </w:rPr>
            </w:pPr>
            <w:r w:rsidRPr="005C7674">
              <w:rPr>
                <w:rFonts w:ascii="Times New Roman" w:eastAsia="標楷體" w:hAnsi="Times New Roman" w:cs="標楷體"/>
                <w:color w:val="000000" w:themeColor="text1"/>
              </w:rPr>
              <w:t>1-5-2</w:t>
            </w:r>
          </w:p>
        </w:tc>
      </w:tr>
      <w:bookmarkEnd w:id="0"/>
    </w:tbl>
    <w:p w14:paraId="7BB38229" w14:textId="77777777" w:rsidR="00162350" w:rsidRPr="005C7674" w:rsidRDefault="00162350" w:rsidP="00A44FBC">
      <w:pPr>
        <w:pStyle w:val="af"/>
        <w:spacing w:after="12"/>
        <w:ind w:right="516"/>
        <w:jc w:val="both"/>
        <w:outlineLvl w:val="0"/>
        <w:rPr>
          <w:rFonts w:ascii="Times New Roman" w:eastAsia="標楷體" w:hAnsi="Times New Roman" w:cs="Calibri"/>
          <w:sz w:val="28"/>
          <w:szCs w:val="28"/>
        </w:rPr>
      </w:pPr>
    </w:p>
    <w:sectPr w:rsidR="00162350" w:rsidRPr="005C7674" w:rsidSect="001B3B68">
      <w:headerReference w:type="default" r:id="rId69"/>
      <w:footerReference w:type="default" r:id="rId70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53A6F" w14:textId="77777777" w:rsidR="009863C4" w:rsidRDefault="009863C4" w:rsidP="000A5626">
      <w:r>
        <w:separator/>
      </w:r>
    </w:p>
  </w:endnote>
  <w:endnote w:type="continuationSeparator" w:id="0">
    <w:p w14:paraId="0ED8B1C9" w14:textId="77777777" w:rsidR="009863C4" w:rsidRDefault="009863C4" w:rsidP="000A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D4118" w14:textId="205C91C4" w:rsidR="001B3B68" w:rsidRDefault="001B3B68" w:rsidP="001B3B68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8F87A" w14:textId="77777777" w:rsidR="00FD562A" w:rsidRDefault="00FD562A" w:rsidP="001B3B6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1A9FE" w14:textId="77777777" w:rsidR="009863C4" w:rsidRDefault="009863C4" w:rsidP="000A5626">
      <w:r>
        <w:separator/>
      </w:r>
    </w:p>
  </w:footnote>
  <w:footnote w:type="continuationSeparator" w:id="0">
    <w:p w14:paraId="0080690D" w14:textId="77777777" w:rsidR="009863C4" w:rsidRDefault="009863C4" w:rsidP="000A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FA36B" w14:textId="77777777" w:rsidR="001B3B68" w:rsidRDefault="001B3B6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6B457" w14:textId="77777777" w:rsidR="00FD562A" w:rsidRPr="008B3AE5" w:rsidRDefault="00FD562A" w:rsidP="001D3292">
    <w:pPr>
      <w:pStyle w:val="ab"/>
      <w:jc w:val="right"/>
    </w:pPr>
    <w:r>
      <w:rPr>
        <w:rFonts w:eastAsia="Calibri"/>
        <w:color w:val="000000"/>
      </w:rPr>
      <w:t>SDD-IM-2024-011-</w:t>
    </w:r>
    <w:r>
      <w:rPr>
        <w:rFonts w:asciiTheme="minorEastAsia" w:hAnsiTheme="minorEastAsia" w:hint="eastAsia"/>
        <w:color w:val="000000"/>
      </w:rPr>
      <w:t>2</w:t>
    </w:r>
    <w:r>
      <w:rPr>
        <w:rFonts w:eastAsia="Calibri"/>
        <w:color w:val="000000"/>
      </w:rPr>
      <w:t>-1</w:t>
    </w:r>
  </w:p>
  <w:p w14:paraId="2E9136BD" w14:textId="77777777" w:rsidR="00FD562A" w:rsidRDefault="00FD56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621E"/>
    <w:multiLevelType w:val="hybridMultilevel"/>
    <w:tmpl w:val="A7784F56"/>
    <w:lvl w:ilvl="0" w:tplc="6D5E2A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7780A3E"/>
    <w:multiLevelType w:val="multilevel"/>
    <w:tmpl w:val="E0EA10E0"/>
    <w:lvl w:ilvl="0">
      <w:start w:val="1"/>
      <w:numFmt w:val="decimal"/>
      <w:pStyle w:val="1"/>
      <w:lvlText w:val="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Calibri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Calibri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Calibri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Calibri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Calibri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cs="Calibr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Calibr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Calibri" w:hint="default"/>
        <w:b w:val="0"/>
        <w:color w:val="auto"/>
        <w:sz w:val="24"/>
      </w:rPr>
    </w:lvl>
  </w:abstractNum>
  <w:abstractNum w:abstractNumId="2" w15:restartNumberingAfterBreak="0">
    <w:nsid w:val="223A4708"/>
    <w:multiLevelType w:val="hybridMultilevel"/>
    <w:tmpl w:val="6748B06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24D82682"/>
    <w:multiLevelType w:val="hybridMultilevel"/>
    <w:tmpl w:val="32AA1BEC"/>
    <w:lvl w:ilvl="0" w:tplc="0409000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1" w:hanging="480"/>
      </w:pPr>
      <w:rPr>
        <w:rFonts w:ascii="Wingdings" w:hAnsi="Wingdings" w:hint="default"/>
      </w:rPr>
    </w:lvl>
  </w:abstractNum>
  <w:abstractNum w:abstractNumId="4" w15:restartNumberingAfterBreak="0">
    <w:nsid w:val="2B6D2E60"/>
    <w:multiLevelType w:val="multilevel"/>
    <w:tmpl w:val="9B98875E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880"/>
      </w:pPr>
      <w:rPr>
        <w:rFonts w:hint="default"/>
      </w:rPr>
    </w:lvl>
  </w:abstractNum>
  <w:abstractNum w:abstractNumId="5" w15:restartNumberingAfterBreak="0">
    <w:nsid w:val="32EF3F6D"/>
    <w:multiLevelType w:val="hybridMultilevel"/>
    <w:tmpl w:val="CAA48180"/>
    <w:lvl w:ilvl="0" w:tplc="BDFC060E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585105"/>
    <w:multiLevelType w:val="multilevel"/>
    <w:tmpl w:val="33AA84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79D07E86"/>
    <w:multiLevelType w:val="multilevel"/>
    <w:tmpl w:val="5416610E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880"/>
      </w:pPr>
      <w:rPr>
        <w:rFonts w:hint="default"/>
      </w:rPr>
    </w:lvl>
  </w:abstractNum>
  <w:num w:numId="1" w16cid:durableId="1698967429">
    <w:abstractNumId w:val="1"/>
  </w:num>
  <w:num w:numId="2" w16cid:durableId="1792357096">
    <w:abstractNumId w:val="3"/>
  </w:num>
  <w:num w:numId="3" w16cid:durableId="1773627017">
    <w:abstractNumId w:val="2"/>
  </w:num>
  <w:num w:numId="4" w16cid:durableId="1464301641">
    <w:abstractNumId w:val="0"/>
  </w:num>
  <w:num w:numId="5" w16cid:durableId="3942924">
    <w:abstractNumId w:val="6"/>
  </w:num>
  <w:num w:numId="6" w16cid:durableId="1983264444">
    <w:abstractNumId w:val="5"/>
  </w:num>
  <w:num w:numId="7" w16cid:durableId="1213808591">
    <w:abstractNumId w:val="4"/>
  </w:num>
  <w:num w:numId="8" w16cid:durableId="88441416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DA"/>
    <w:rsid w:val="000023C1"/>
    <w:rsid w:val="00005158"/>
    <w:rsid w:val="000246A1"/>
    <w:rsid w:val="00043CBB"/>
    <w:rsid w:val="0006147E"/>
    <w:rsid w:val="00065911"/>
    <w:rsid w:val="00066380"/>
    <w:rsid w:val="0008756D"/>
    <w:rsid w:val="00094DD3"/>
    <w:rsid w:val="000A5626"/>
    <w:rsid w:val="000B1784"/>
    <w:rsid w:val="000B372C"/>
    <w:rsid w:val="000B5AB2"/>
    <w:rsid w:val="000D48BA"/>
    <w:rsid w:val="000D4B4D"/>
    <w:rsid w:val="000D4F56"/>
    <w:rsid w:val="000D696E"/>
    <w:rsid w:val="000F2C75"/>
    <w:rsid w:val="0010311B"/>
    <w:rsid w:val="00110B6D"/>
    <w:rsid w:val="00122153"/>
    <w:rsid w:val="00126E45"/>
    <w:rsid w:val="00131441"/>
    <w:rsid w:val="00162350"/>
    <w:rsid w:val="001661EB"/>
    <w:rsid w:val="0017722A"/>
    <w:rsid w:val="001A36F4"/>
    <w:rsid w:val="001B3B68"/>
    <w:rsid w:val="001D3292"/>
    <w:rsid w:val="001D3849"/>
    <w:rsid w:val="001E1935"/>
    <w:rsid w:val="001E6BD0"/>
    <w:rsid w:val="00201248"/>
    <w:rsid w:val="00221762"/>
    <w:rsid w:val="002278B1"/>
    <w:rsid w:val="00241085"/>
    <w:rsid w:val="00252D5D"/>
    <w:rsid w:val="002558D4"/>
    <w:rsid w:val="0028020D"/>
    <w:rsid w:val="002816CD"/>
    <w:rsid w:val="00281C1C"/>
    <w:rsid w:val="002903FF"/>
    <w:rsid w:val="002A3896"/>
    <w:rsid w:val="002C69CC"/>
    <w:rsid w:val="002D7AC6"/>
    <w:rsid w:val="002E46DA"/>
    <w:rsid w:val="003254C4"/>
    <w:rsid w:val="003301A9"/>
    <w:rsid w:val="00342189"/>
    <w:rsid w:val="00345858"/>
    <w:rsid w:val="00351B06"/>
    <w:rsid w:val="003558C6"/>
    <w:rsid w:val="00370521"/>
    <w:rsid w:val="00376D5B"/>
    <w:rsid w:val="00377552"/>
    <w:rsid w:val="00391022"/>
    <w:rsid w:val="0039467F"/>
    <w:rsid w:val="003B6171"/>
    <w:rsid w:val="003C21C7"/>
    <w:rsid w:val="003E2B0F"/>
    <w:rsid w:val="00406EDA"/>
    <w:rsid w:val="00416DA2"/>
    <w:rsid w:val="0044069F"/>
    <w:rsid w:val="00441E65"/>
    <w:rsid w:val="00445782"/>
    <w:rsid w:val="004479A8"/>
    <w:rsid w:val="00464854"/>
    <w:rsid w:val="004732D1"/>
    <w:rsid w:val="00482F4B"/>
    <w:rsid w:val="00484E63"/>
    <w:rsid w:val="00496181"/>
    <w:rsid w:val="004A2A56"/>
    <w:rsid w:val="004A7687"/>
    <w:rsid w:val="004D3040"/>
    <w:rsid w:val="004E07BC"/>
    <w:rsid w:val="00501018"/>
    <w:rsid w:val="00507461"/>
    <w:rsid w:val="00530DFA"/>
    <w:rsid w:val="005463F9"/>
    <w:rsid w:val="00593737"/>
    <w:rsid w:val="005A3FCB"/>
    <w:rsid w:val="005A7F85"/>
    <w:rsid w:val="005A7FF7"/>
    <w:rsid w:val="005B1668"/>
    <w:rsid w:val="005C7674"/>
    <w:rsid w:val="005E2250"/>
    <w:rsid w:val="005E3D05"/>
    <w:rsid w:val="005E506B"/>
    <w:rsid w:val="006067FC"/>
    <w:rsid w:val="006261CD"/>
    <w:rsid w:val="00627D2D"/>
    <w:rsid w:val="00670C58"/>
    <w:rsid w:val="00686A4E"/>
    <w:rsid w:val="00691C77"/>
    <w:rsid w:val="006B0D2A"/>
    <w:rsid w:val="006B1B47"/>
    <w:rsid w:val="006B4EA2"/>
    <w:rsid w:val="006C2B9D"/>
    <w:rsid w:val="006C5030"/>
    <w:rsid w:val="006C560F"/>
    <w:rsid w:val="006C70CE"/>
    <w:rsid w:val="006D6413"/>
    <w:rsid w:val="006D7884"/>
    <w:rsid w:val="006F23A7"/>
    <w:rsid w:val="007068A9"/>
    <w:rsid w:val="00712739"/>
    <w:rsid w:val="00724C87"/>
    <w:rsid w:val="007308BC"/>
    <w:rsid w:val="007316AB"/>
    <w:rsid w:val="007431CD"/>
    <w:rsid w:val="00754FC9"/>
    <w:rsid w:val="00774DB6"/>
    <w:rsid w:val="00776F6C"/>
    <w:rsid w:val="00780D3B"/>
    <w:rsid w:val="00793EAC"/>
    <w:rsid w:val="007A5873"/>
    <w:rsid w:val="007B0C41"/>
    <w:rsid w:val="007E0E21"/>
    <w:rsid w:val="00804AA1"/>
    <w:rsid w:val="00830C4E"/>
    <w:rsid w:val="008473BE"/>
    <w:rsid w:val="00847769"/>
    <w:rsid w:val="00847E40"/>
    <w:rsid w:val="00862A9F"/>
    <w:rsid w:val="00866055"/>
    <w:rsid w:val="008857FA"/>
    <w:rsid w:val="00892319"/>
    <w:rsid w:val="008B3AE5"/>
    <w:rsid w:val="008B7C70"/>
    <w:rsid w:val="008C1BF8"/>
    <w:rsid w:val="008C3BE5"/>
    <w:rsid w:val="008E01A5"/>
    <w:rsid w:val="008E373F"/>
    <w:rsid w:val="008E6781"/>
    <w:rsid w:val="009109E2"/>
    <w:rsid w:val="00921F1F"/>
    <w:rsid w:val="0092667E"/>
    <w:rsid w:val="00927B57"/>
    <w:rsid w:val="00964E14"/>
    <w:rsid w:val="009863C4"/>
    <w:rsid w:val="00987033"/>
    <w:rsid w:val="009872B5"/>
    <w:rsid w:val="009B1CFF"/>
    <w:rsid w:val="009B22D8"/>
    <w:rsid w:val="009B454C"/>
    <w:rsid w:val="009B5A04"/>
    <w:rsid w:val="009E4BCE"/>
    <w:rsid w:val="009F2F34"/>
    <w:rsid w:val="00A17B8F"/>
    <w:rsid w:val="00A27FB0"/>
    <w:rsid w:val="00A44FBC"/>
    <w:rsid w:val="00A472F0"/>
    <w:rsid w:val="00A47CB3"/>
    <w:rsid w:val="00A51581"/>
    <w:rsid w:val="00A6538A"/>
    <w:rsid w:val="00A676A6"/>
    <w:rsid w:val="00A67B70"/>
    <w:rsid w:val="00AA6F44"/>
    <w:rsid w:val="00AB15C2"/>
    <w:rsid w:val="00AB166A"/>
    <w:rsid w:val="00AC175B"/>
    <w:rsid w:val="00AD3939"/>
    <w:rsid w:val="00AD467B"/>
    <w:rsid w:val="00AD4B21"/>
    <w:rsid w:val="00AD59FB"/>
    <w:rsid w:val="00AE07EB"/>
    <w:rsid w:val="00AE2817"/>
    <w:rsid w:val="00AE6CD9"/>
    <w:rsid w:val="00AF0F5F"/>
    <w:rsid w:val="00B054B8"/>
    <w:rsid w:val="00B15F58"/>
    <w:rsid w:val="00B24F6D"/>
    <w:rsid w:val="00B53B3D"/>
    <w:rsid w:val="00B5531C"/>
    <w:rsid w:val="00BA3653"/>
    <w:rsid w:val="00BB2BD6"/>
    <w:rsid w:val="00BB3707"/>
    <w:rsid w:val="00BC74C1"/>
    <w:rsid w:val="00BE473D"/>
    <w:rsid w:val="00C02AD0"/>
    <w:rsid w:val="00C04F0E"/>
    <w:rsid w:val="00C07AD7"/>
    <w:rsid w:val="00C1158E"/>
    <w:rsid w:val="00C2730A"/>
    <w:rsid w:val="00C37950"/>
    <w:rsid w:val="00C440B2"/>
    <w:rsid w:val="00C6097E"/>
    <w:rsid w:val="00C807F2"/>
    <w:rsid w:val="00C93B10"/>
    <w:rsid w:val="00C948B4"/>
    <w:rsid w:val="00CA0DA9"/>
    <w:rsid w:val="00CA1115"/>
    <w:rsid w:val="00CB7B25"/>
    <w:rsid w:val="00CC33EE"/>
    <w:rsid w:val="00CC3431"/>
    <w:rsid w:val="00CD2556"/>
    <w:rsid w:val="00CD6A3D"/>
    <w:rsid w:val="00CE2430"/>
    <w:rsid w:val="00D15222"/>
    <w:rsid w:val="00D25D35"/>
    <w:rsid w:val="00D32847"/>
    <w:rsid w:val="00D3419A"/>
    <w:rsid w:val="00D3441B"/>
    <w:rsid w:val="00D6682B"/>
    <w:rsid w:val="00D73342"/>
    <w:rsid w:val="00D803DF"/>
    <w:rsid w:val="00D8467E"/>
    <w:rsid w:val="00D97BA1"/>
    <w:rsid w:val="00DC2DD4"/>
    <w:rsid w:val="00DC597A"/>
    <w:rsid w:val="00DE13CF"/>
    <w:rsid w:val="00DE2190"/>
    <w:rsid w:val="00DE337A"/>
    <w:rsid w:val="00E05E7A"/>
    <w:rsid w:val="00E1266E"/>
    <w:rsid w:val="00E21F7B"/>
    <w:rsid w:val="00E2338E"/>
    <w:rsid w:val="00E341AA"/>
    <w:rsid w:val="00E35D61"/>
    <w:rsid w:val="00E42C13"/>
    <w:rsid w:val="00E47CB0"/>
    <w:rsid w:val="00E61458"/>
    <w:rsid w:val="00E62608"/>
    <w:rsid w:val="00E83DC6"/>
    <w:rsid w:val="00E84036"/>
    <w:rsid w:val="00E86E2E"/>
    <w:rsid w:val="00E870C3"/>
    <w:rsid w:val="00E97D28"/>
    <w:rsid w:val="00EA20AB"/>
    <w:rsid w:val="00EA3B49"/>
    <w:rsid w:val="00EA57BF"/>
    <w:rsid w:val="00EF5115"/>
    <w:rsid w:val="00EF5984"/>
    <w:rsid w:val="00F056A0"/>
    <w:rsid w:val="00F134B2"/>
    <w:rsid w:val="00F1586E"/>
    <w:rsid w:val="00F209E4"/>
    <w:rsid w:val="00F27CF1"/>
    <w:rsid w:val="00F31953"/>
    <w:rsid w:val="00F3438D"/>
    <w:rsid w:val="00F45C32"/>
    <w:rsid w:val="00F76976"/>
    <w:rsid w:val="00F77ABD"/>
    <w:rsid w:val="00F81CFD"/>
    <w:rsid w:val="00FA7751"/>
    <w:rsid w:val="00FB1893"/>
    <w:rsid w:val="00FD4C84"/>
    <w:rsid w:val="00FD562A"/>
    <w:rsid w:val="00FE4E39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60DCB"/>
  <w15:chartTrackingRefBased/>
  <w15:docId w15:val="{568029FB-7A46-4458-ABEB-AFE2C44E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DA"/>
    <w:pPr>
      <w:widowControl w:val="0"/>
    </w:pPr>
    <w:rPr>
      <w:rFonts w:ascii="Calibri" w:hAnsi="Calibri" w:cs="Calibri"/>
      <w:kern w:val="0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C17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AE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A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58D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558D4"/>
    <w:rPr>
      <w:rFonts w:ascii="Calibri" w:hAnsi="Calibri" w:cs="Calibri"/>
      <w:kern w:val="0"/>
      <w:szCs w:val="24"/>
    </w:rPr>
  </w:style>
  <w:style w:type="paragraph" w:styleId="a5">
    <w:name w:val="List Paragraph"/>
    <w:basedOn w:val="a"/>
    <w:link w:val="a6"/>
    <w:uiPriority w:val="34"/>
    <w:qFormat/>
    <w:rsid w:val="002558D4"/>
    <w:pPr>
      <w:ind w:leftChars="200" w:left="480"/>
    </w:pPr>
  </w:style>
  <w:style w:type="character" w:customStyle="1" w:styleId="11">
    <w:name w:val="標題 1 字元"/>
    <w:basedOn w:val="a0"/>
    <w:link w:val="10"/>
    <w:uiPriority w:val="9"/>
    <w:rsid w:val="00AC17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0"/>
    <w:next w:val="a"/>
    <w:uiPriority w:val="39"/>
    <w:unhideWhenUsed/>
    <w:qFormat/>
    <w:rsid w:val="00AC175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C175B"/>
    <w:pPr>
      <w:widowControl/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AC175B"/>
    <w:pPr>
      <w:widowControl/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C175B"/>
    <w:pPr>
      <w:widowControl/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A1115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8">
    <w:name w:val="Strong"/>
    <w:basedOn w:val="a0"/>
    <w:uiPriority w:val="22"/>
    <w:qFormat/>
    <w:rsid w:val="00CA1115"/>
    <w:rPr>
      <w:b/>
      <w:bCs/>
    </w:rPr>
  </w:style>
  <w:style w:type="table" w:styleId="a9">
    <w:name w:val="Table Grid"/>
    <w:basedOn w:val="a1"/>
    <w:uiPriority w:val="39"/>
    <w:rsid w:val="0079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B2BD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A5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A5626"/>
    <w:rPr>
      <w:rFonts w:ascii="Calibri" w:hAnsi="Calibri" w:cs="Calibri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A5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A5626"/>
    <w:rPr>
      <w:rFonts w:ascii="Calibri" w:hAnsi="Calibri" w:cs="Calibri"/>
      <w:kern w:val="0"/>
      <w:sz w:val="20"/>
      <w:szCs w:val="20"/>
    </w:rPr>
  </w:style>
  <w:style w:type="paragraph" w:styleId="af">
    <w:name w:val="Body Text"/>
    <w:basedOn w:val="a"/>
    <w:link w:val="af0"/>
    <w:uiPriority w:val="1"/>
    <w:unhideWhenUsed/>
    <w:qFormat/>
    <w:rsid w:val="00530DFA"/>
    <w:pPr>
      <w:autoSpaceDE w:val="0"/>
      <w:autoSpaceDN w:val="0"/>
    </w:pPr>
    <w:rPr>
      <w:rFonts w:ascii="細明體_HKSCS" w:eastAsia="細明體_HKSCS" w:hAnsi="細明體_HKSCS" w:cs="細明體_HKSCS"/>
    </w:rPr>
  </w:style>
  <w:style w:type="character" w:customStyle="1" w:styleId="af0">
    <w:name w:val="本文 字元"/>
    <w:basedOn w:val="a0"/>
    <w:link w:val="af"/>
    <w:uiPriority w:val="1"/>
    <w:rsid w:val="00530DFA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530DFA"/>
    <w:pPr>
      <w:autoSpaceDE w:val="0"/>
      <w:autoSpaceDN w:val="0"/>
      <w:ind w:left="107"/>
    </w:pPr>
    <w:rPr>
      <w:rFonts w:ascii="細明體_HKSCS" w:eastAsia="細明體_HKSCS" w:hAnsi="細明體_HKSCS" w:cs="細明體_HKSCS"/>
      <w:sz w:val="22"/>
      <w:szCs w:val="22"/>
    </w:rPr>
  </w:style>
  <w:style w:type="table" w:customStyle="1" w:styleId="TableNormal">
    <w:name w:val="Table Normal"/>
    <w:uiPriority w:val="2"/>
    <w:semiHidden/>
    <w:qFormat/>
    <w:rsid w:val="00530DFA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清單段落 字元"/>
    <w:basedOn w:val="a0"/>
    <w:link w:val="a5"/>
    <w:uiPriority w:val="34"/>
    <w:locked/>
    <w:rsid w:val="006261CD"/>
    <w:rPr>
      <w:rFonts w:ascii="Calibri" w:hAnsi="Calibri" w:cs="Calibri"/>
      <w:kern w:val="0"/>
      <w:szCs w:val="24"/>
    </w:rPr>
  </w:style>
  <w:style w:type="table" w:customStyle="1" w:styleId="TableNormal1">
    <w:name w:val="Table Normal1"/>
    <w:uiPriority w:val="2"/>
    <w:semiHidden/>
    <w:qFormat/>
    <w:rsid w:val="00131441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B1B47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341AA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005158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441E65"/>
    <w:rPr>
      <w:color w:val="605E5C"/>
      <w:shd w:val="clear" w:color="auto" w:fill="E1DFDD"/>
    </w:rPr>
  </w:style>
  <w:style w:type="character" w:customStyle="1" w:styleId="4">
    <w:name w:val="樣式4 字元"/>
    <w:basedOn w:val="a0"/>
    <w:link w:val="40"/>
    <w:locked/>
    <w:rsid w:val="00482F4B"/>
    <w:rPr>
      <w:rFonts w:ascii="Times New Roman" w:eastAsia="標楷體" w:hAnsi="Times New Roman" w:cs="標楷體"/>
      <w:b/>
      <w:bCs/>
    </w:rPr>
  </w:style>
  <w:style w:type="paragraph" w:customStyle="1" w:styleId="40">
    <w:name w:val="樣式4"/>
    <w:basedOn w:val="a"/>
    <w:link w:val="4"/>
    <w:qFormat/>
    <w:rsid w:val="00482F4B"/>
    <w:pPr>
      <w:overflowPunct w:val="0"/>
      <w:spacing w:line="360" w:lineRule="exact"/>
      <w:ind w:left="482" w:firstLine="482"/>
      <w:jc w:val="center"/>
    </w:pPr>
    <w:rPr>
      <w:rFonts w:ascii="Times New Roman" w:eastAsia="標楷體" w:hAnsi="Times New Roman" w:cs="標楷體"/>
      <w:b/>
      <w:bCs/>
      <w:kern w:val="2"/>
      <w:szCs w:val="22"/>
    </w:rPr>
  </w:style>
  <w:style w:type="character" w:customStyle="1" w:styleId="af2">
    <w:name w:val="表 字元"/>
    <w:basedOn w:val="a0"/>
    <w:link w:val="af3"/>
    <w:locked/>
    <w:rsid w:val="00E62608"/>
    <w:rPr>
      <w:rFonts w:ascii="標楷體" w:eastAsia="標楷體" w:hAnsi="標楷體" w:cs="標楷體"/>
    </w:rPr>
  </w:style>
  <w:style w:type="paragraph" w:customStyle="1" w:styleId="af3">
    <w:name w:val="表"/>
    <w:basedOn w:val="a"/>
    <w:link w:val="af2"/>
    <w:qFormat/>
    <w:rsid w:val="00E62608"/>
    <w:pPr>
      <w:spacing w:before="240" w:after="240"/>
    </w:pPr>
    <w:rPr>
      <w:rFonts w:ascii="標楷體" w:eastAsia="標楷體" w:hAnsi="標楷體" w:cs="標楷體"/>
      <w:kern w:val="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5A7FF7"/>
    <w:pPr>
      <w:ind w:leftChars="600" w:left="1440"/>
    </w:pPr>
  </w:style>
  <w:style w:type="paragraph" w:styleId="af4">
    <w:name w:val="caption"/>
    <w:basedOn w:val="a"/>
    <w:next w:val="a"/>
    <w:uiPriority w:val="35"/>
    <w:unhideWhenUsed/>
    <w:qFormat/>
    <w:rsid w:val="0039467F"/>
    <w:rPr>
      <w:sz w:val="20"/>
      <w:szCs w:val="20"/>
    </w:rPr>
  </w:style>
  <w:style w:type="character" w:customStyle="1" w:styleId="5">
    <w:name w:val="樣式5 字元"/>
    <w:basedOn w:val="a0"/>
    <w:link w:val="50"/>
    <w:locked/>
    <w:rsid w:val="00B24F6D"/>
    <w:rPr>
      <w:rFonts w:ascii="Times New Roman" w:eastAsia="標楷體" w:hAnsi="Times New Roman" w:cs="標楷體"/>
    </w:rPr>
  </w:style>
  <w:style w:type="paragraph" w:customStyle="1" w:styleId="50">
    <w:name w:val="樣式5"/>
    <w:basedOn w:val="a"/>
    <w:link w:val="5"/>
    <w:qFormat/>
    <w:rsid w:val="00B24F6D"/>
    <w:pPr>
      <w:overflowPunct w:val="0"/>
      <w:spacing w:line="360" w:lineRule="exact"/>
      <w:jc w:val="center"/>
    </w:pPr>
    <w:rPr>
      <w:rFonts w:ascii="Times New Roman" w:eastAsia="標楷體" w:hAnsi="Times New Roman" w:cs="標楷體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C2B9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6C2B9D"/>
    <w:pPr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C2B9D"/>
    <w:pPr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C2B9D"/>
    <w:pPr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C2B9D"/>
    <w:pPr>
      <w:ind w:leftChars="1600" w:left="3840"/>
    </w:pPr>
    <w:rPr>
      <w:rFonts w:asciiTheme="minorHAnsi" w:hAnsiTheme="minorHAnsi" w:cstheme="minorBidi"/>
      <w:kern w:val="2"/>
      <w:szCs w:val="22"/>
    </w:rPr>
  </w:style>
  <w:style w:type="paragraph" w:customStyle="1" w:styleId="1">
    <w:name w:val="樣式1"/>
    <w:basedOn w:val="a5"/>
    <w:link w:val="13"/>
    <w:qFormat/>
    <w:rsid w:val="005C7674"/>
    <w:pPr>
      <w:numPr>
        <w:numId w:val="1"/>
      </w:numPr>
      <w:ind w:leftChars="0" w:left="357" w:hanging="357"/>
      <w:outlineLvl w:val="0"/>
    </w:pPr>
    <w:rPr>
      <w:rFonts w:ascii="標楷體" w:eastAsia="標楷體" w:hAnsi="標楷體"/>
      <w:b/>
      <w:bCs/>
      <w:sz w:val="32"/>
      <w:szCs w:val="32"/>
    </w:rPr>
  </w:style>
  <w:style w:type="character" w:customStyle="1" w:styleId="13">
    <w:name w:val="樣式1 字元"/>
    <w:basedOn w:val="a6"/>
    <w:link w:val="1"/>
    <w:rsid w:val="005C7674"/>
    <w:rPr>
      <w:rFonts w:ascii="標楷體" w:eastAsia="標楷體" w:hAnsi="標楷體" w:cs="Calibri"/>
      <w:b/>
      <w:bCs/>
      <w:kern w:val="0"/>
      <w:sz w:val="32"/>
      <w:szCs w:val="32"/>
    </w:rPr>
  </w:style>
  <w:style w:type="paragraph" w:customStyle="1" w:styleId="22">
    <w:name w:val="樣式2"/>
    <w:basedOn w:val="a"/>
    <w:link w:val="23"/>
    <w:qFormat/>
    <w:rsid w:val="002278B1"/>
    <w:pPr>
      <w:ind w:firstLineChars="200" w:firstLine="480"/>
      <w:jc w:val="both"/>
      <w:outlineLvl w:val="1"/>
    </w:pPr>
    <w:rPr>
      <w:rFonts w:ascii="Times New Roman" w:eastAsia="標楷體" w:hAnsi="Times New Roman" w:cs="標楷體"/>
      <w:b/>
      <w:color w:val="000000"/>
    </w:rPr>
  </w:style>
  <w:style w:type="character" w:customStyle="1" w:styleId="23">
    <w:name w:val="樣式2 字元"/>
    <w:basedOn w:val="a0"/>
    <w:link w:val="22"/>
    <w:rsid w:val="002278B1"/>
    <w:rPr>
      <w:rFonts w:ascii="Times New Roman" w:eastAsia="標楷體" w:hAnsi="Times New Roman" w:cs="標楷體"/>
      <w:b/>
      <w:color w:val="000000"/>
      <w:kern w:val="0"/>
      <w:szCs w:val="24"/>
    </w:rPr>
  </w:style>
  <w:style w:type="paragraph" w:customStyle="1" w:styleId="32">
    <w:name w:val="樣式3"/>
    <w:basedOn w:val="a"/>
    <w:link w:val="33"/>
    <w:qFormat/>
    <w:rsid w:val="002278B1"/>
    <w:pPr>
      <w:ind w:left="839"/>
      <w:jc w:val="both"/>
      <w:outlineLvl w:val="2"/>
    </w:pPr>
    <w:rPr>
      <w:rFonts w:ascii="Times New Roman" w:eastAsia="標楷體" w:hAnsi="Times New Roman" w:cs="標楷體"/>
      <w:b/>
      <w:color w:val="000000"/>
    </w:rPr>
  </w:style>
  <w:style w:type="character" w:customStyle="1" w:styleId="33">
    <w:name w:val="樣式3 字元"/>
    <w:basedOn w:val="a0"/>
    <w:link w:val="32"/>
    <w:rsid w:val="002278B1"/>
    <w:rPr>
      <w:rFonts w:ascii="Times New Roman" w:eastAsia="標楷體" w:hAnsi="Times New Roman" w:cs="標楷體"/>
      <w:b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B3AE5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B3AE5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2A01-4C1E-4B06-BCF3-33E4194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74</Pages>
  <Words>4250</Words>
  <Characters>24226</Characters>
  <Application>Microsoft Office Word</Application>
  <DocSecurity>0</DocSecurity>
  <Lines>201</Lines>
  <Paragraphs>56</Paragraphs>
  <ScaleCrop>false</ScaleCrop>
  <Company/>
  <LinksUpToDate>false</LinksUpToDate>
  <CharactersWithSpaces>2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翰霆 蔡</dc:creator>
  <cp:keywords/>
  <dc:description/>
  <cp:lastModifiedBy>淙翰 林</cp:lastModifiedBy>
  <cp:revision>56</cp:revision>
  <dcterms:created xsi:type="dcterms:W3CDTF">2024-11-08T11:22:00Z</dcterms:created>
  <dcterms:modified xsi:type="dcterms:W3CDTF">2024-12-01T06:43:00Z</dcterms:modified>
</cp:coreProperties>
</file>